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BC" w:rsidRPr="00304FD9" w:rsidRDefault="00AC1FBC" w:rsidP="00750FB2">
      <w:pPr>
        <w:spacing w:after="0" w:line="240" w:lineRule="auto"/>
        <w:ind w:left="115"/>
        <w:rPr>
          <w:b/>
          <w:w w:val="131"/>
          <w:sz w:val="28"/>
          <w:szCs w:val="28"/>
          <w:lang w:val="bs-Latn-BA"/>
        </w:rPr>
      </w:pPr>
    </w:p>
    <w:p w:rsidR="009318AD" w:rsidRPr="009318AD" w:rsidRDefault="009318AD" w:rsidP="009318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Bosna i Hercegovina</w:t>
      </w:r>
    </w:p>
    <w:p w:rsidR="009318AD" w:rsidRPr="009318AD" w:rsidRDefault="009318AD" w:rsidP="009318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Federacija Bosne i Hercegovine</w:t>
      </w:r>
    </w:p>
    <w:p w:rsidR="009318AD" w:rsidRPr="009318AD" w:rsidRDefault="009318AD" w:rsidP="009318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sz w:val="26"/>
          <w:szCs w:val="26"/>
          <w:lang w:val="bs-Latn-BA" w:eastAsia="zh-CN"/>
        </w:rPr>
        <w:t>Kanton  Sarajevo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 xml:space="preserve">Općina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Ilidža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 xml:space="preserve">JU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„Deseta osnovna škola“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 xml:space="preserve">GODIŠNJI PROGRAM RADA 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  <w:r w:rsidRPr="009318AD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 xml:space="preserve">JU </w:t>
      </w:r>
      <w:r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>„DESETA OSNOVNA ŠKOLA“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 xml:space="preserve">za </w:t>
      </w:r>
      <w:r w:rsidR="00E3092D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>školsku 2018</w:t>
      </w:r>
      <w:r w:rsidR="00AF38F6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>.</w:t>
      </w:r>
      <w:r w:rsidR="00E3092D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>/2019</w:t>
      </w:r>
      <w:r w:rsidRPr="009318AD"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  <w:t xml:space="preserve">. godinu </w:t>
      </w: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9318AD" w:rsidRPr="009318AD" w:rsidRDefault="009318AD" w:rsidP="009318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Osjek</w:t>
      </w: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 xml:space="preserve">, septembar </w:t>
      </w:r>
      <w:r w:rsidR="00E3092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2018</w:t>
      </w:r>
      <w:r w:rsidRPr="009318AD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. godine</w:t>
      </w:r>
    </w:p>
    <w:p w:rsidR="000D301A" w:rsidRDefault="000D301A" w:rsidP="004740E3">
      <w:pPr>
        <w:ind w:left="1793" w:right="1713"/>
        <w:rPr>
          <w:sz w:val="28"/>
          <w:szCs w:val="28"/>
          <w:lang w:val="bs-Latn-BA"/>
        </w:rPr>
      </w:pPr>
    </w:p>
    <w:p w:rsidR="000D301A" w:rsidRDefault="000D301A" w:rsidP="004740E3">
      <w:pPr>
        <w:ind w:left="1793" w:right="1713"/>
        <w:rPr>
          <w:sz w:val="28"/>
          <w:szCs w:val="28"/>
          <w:lang w:val="bs-Latn-BA"/>
        </w:rPr>
      </w:pPr>
    </w:p>
    <w:p w:rsidR="000D301A" w:rsidRDefault="001F38C9" w:rsidP="00196B24">
      <w:pPr>
        <w:ind w:left="1793" w:right="1713" w:hanging="1793"/>
        <w:rPr>
          <w:sz w:val="28"/>
          <w:szCs w:val="28"/>
          <w:lang w:val="bs-Latn-B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79770" cy="794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sljenje ppz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4" w:rsidRDefault="00196B24" w:rsidP="00196B24">
      <w:pPr>
        <w:ind w:left="1793" w:right="1713" w:hanging="1793"/>
        <w:rPr>
          <w:sz w:val="28"/>
          <w:szCs w:val="28"/>
          <w:lang w:val="bs-Latn-BA"/>
        </w:rPr>
      </w:pPr>
    </w:p>
    <w:p w:rsidR="004935A4" w:rsidRPr="00BE2771" w:rsidRDefault="0090130A" w:rsidP="00DB1984">
      <w:pPr>
        <w:pStyle w:val="TOC2"/>
        <w:numPr>
          <w:ilvl w:val="0"/>
          <w:numId w:val="100"/>
        </w:numPr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r w:rsidRPr="00BE277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fldChar w:fldCharType="begin"/>
      </w:r>
      <w:r w:rsidR="00616021" w:rsidRPr="00BE277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instrText xml:space="preserve"> TOC \o "1-3" \h \z \u </w:instrText>
      </w:r>
      <w:r w:rsidRPr="00BE277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fldChar w:fldCharType="separate"/>
      </w:r>
      <w:hyperlink w:anchor="_Toc493581770" w:history="1"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  <w:lang w:val="bs-Latn-BA"/>
          </w:rPr>
          <w:t>CILJ I ZADAC</w:t>
        </w:r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I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551C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935A4" w:rsidRPr="00BE2771" w:rsidRDefault="00BE2771" w:rsidP="00E3092D">
      <w:pPr>
        <w:pStyle w:val="TOC2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b/>
          <w:smallCaps w:val="0"/>
          <w:noProof/>
          <w:sz w:val="24"/>
          <w:szCs w:val="24"/>
          <w:lang w:val="en-US" w:eastAsia="en-US"/>
        </w:rPr>
      </w:pPr>
      <w:r w:rsidRPr="00BE2771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w:anchor="_Toc493581771" w:history="1"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OSNOVE I ASPEKTI GODIŠNJEG PROGRAMA RADA ZA ŠKOLSKU 201</w:t>
        </w:r>
        <w:r w:rsidR="0044055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8.</w:t>
        </w:r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/201</w:t>
        </w:r>
        <w:r w:rsidR="0044055D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9</w:t>
        </w:r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bs-Latn-BA"/>
          </w:rPr>
          <w:t>.GODINU</w:t>
        </w:r>
        <w:r w:rsidR="004935A4" w:rsidRPr="00BE2771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2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bs-Latn-BA"/>
          </w:rPr>
          <w:t>2.1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bs-Latn-BA"/>
          </w:rPr>
          <w:t>Opći podaci o školi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3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ilježje potpunosti porodice i socijalnog statusa učenik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4" w:history="1">
        <w:r w:rsidR="004935A4" w:rsidRPr="00E30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4935A4" w:rsidRPr="00E3092D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E3092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esplatni udžbenici</w:t>
        </w:r>
        <w:r w:rsidR="004935A4" w:rsidRPr="00E30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5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bs-Latn-BA"/>
          </w:rPr>
          <w:t>2.4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  <w:lang w:val="bs-Latn-BA"/>
          </w:rPr>
          <w:t>Uspjeh učenika u prethodnoj školskoj godini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6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Zadaci za unapređenje rad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66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79" w:history="1"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4935A4" w:rsidRPr="00BE2771">
          <w:rPr>
            <w:rFonts w:ascii="Times New Roman" w:hAnsi="Times New Roman" w:cs="Times New Roman"/>
            <w:b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UVJETI RAD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:rsidR="004935A4" w:rsidRPr="00BE2771" w:rsidRDefault="0098592D" w:rsidP="00E3092D">
      <w:pPr>
        <w:pStyle w:val="TOC3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493581780" w:history="1">
        <w:r w:rsidR="00BE2771" w:rsidRPr="00BE2771">
          <w:rPr>
            <w:rStyle w:val="Hyperlink"/>
            <w:rFonts w:ascii="Times New Roman" w:hAnsi="Times New Roman" w:cs="Times New Roman"/>
            <w:i w:val="0"/>
            <w:noProof/>
            <w:sz w:val="22"/>
            <w:szCs w:val="22"/>
          </w:rPr>
          <w:t>3.1 ŠKOLSKI PROSTOR I NAMJEŠTAJ</w:t>
        </w:r>
        <w:r w:rsidR="00BE2771" w:rsidRPr="00BE2771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17</w:t>
        </w:r>
      </w:hyperlink>
    </w:p>
    <w:p w:rsidR="004935A4" w:rsidRPr="00BE2771" w:rsidRDefault="0098592D" w:rsidP="00E3092D">
      <w:pPr>
        <w:pStyle w:val="TOC3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493581781" w:history="1">
        <w:r w:rsidR="00BE2771" w:rsidRPr="00BE2771">
          <w:rPr>
            <w:rStyle w:val="Hyperlink"/>
            <w:rFonts w:ascii="Times New Roman" w:hAnsi="Times New Roman" w:cs="Times New Roman"/>
            <w:i w:val="0"/>
            <w:noProof/>
            <w:sz w:val="22"/>
            <w:szCs w:val="22"/>
          </w:rPr>
          <w:t>3.2 NASTAVNA SREDSTVA, POMAGALA I OPREMA</w:t>
        </w:r>
        <w:r w:rsidR="00BE2771" w:rsidRPr="00BE2771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i w:val="0"/>
            <w:noProof/>
            <w:webHidden/>
            <w:sz w:val="22"/>
            <w:szCs w:val="22"/>
          </w:rPr>
          <w:t>18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782" w:history="1">
        <w:r w:rsidR="004935A4" w:rsidRPr="00BE2771">
          <w:rPr>
            <w:rStyle w:val="Hyperlink"/>
          </w:rPr>
          <w:t>4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SADRŽAJ I OBIM ODGOJNO OBRAZOVNOG RADA</w:t>
        </w:r>
        <w:r w:rsidR="004935A4" w:rsidRPr="00BE2771">
          <w:rPr>
            <w:webHidden/>
          </w:rPr>
          <w:tab/>
        </w:r>
        <w:r w:rsidR="008F5D2F">
          <w:rPr>
            <w:webHidden/>
          </w:rPr>
          <w:t>19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83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1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  <w:shd w:val="clear" w:color="auto" w:fill="D9D9D9" w:themeFill="background1" w:themeFillShade="D9"/>
          </w:rPr>
          <w:t>Brojno stanje učenika po razredima, odjeljenjima i spolu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84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2 Ukupan pregled brojnog stanja učenika i odjeljenj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93581784 \h </w:instrTex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C58C9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25663C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noProof/>
          <w:sz w:val="22"/>
          <w:szCs w:val="22"/>
        </w:rPr>
      </w:pPr>
      <w:hyperlink w:anchor="_Toc493581785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3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Učenici s posebnim odgojno – obrazovnim potrebam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93581785 \h </w:instrTex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1C58C9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25663C" w:rsidRPr="0025663C" w:rsidRDefault="0025663C" w:rsidP="0044055D">
      <w:pPr>
        <w:shd w:val="clear" w:color="auto" w:fill="FFFFFF" w:themeFill="background1"/>
        <w:spacing w:line="240" w:lineRule="auto"/>
        <w:ind w:left="142"/>
        <w:jc w:val="center"/>
        <w:rPr>
          <w:rFonts w:ascii="Times New Roman" w:hAnsi="Times New Roman" w:cs="Times New Roman"/>
        </w:rPr>
      </w:pPr>
      <w:r w:rsidRPr="0025663C">
        <w:rPr>
          <w:rFonts w:ascii="Times New Roman" w:hAnsi="Times New Roman" w:cs="Times New Roman"/>
        </w:rPr>
        <w:t>4.4</w:t>
      </w:r>
      <w:r w:rsidRPr="0025663C">
        <w:rPr>
          <w:rFonts w:ascii="Times New Roman" w:hAnsi="Times New Roman" w:cs="Times New Roman"/>
        </w:rPr>
        <w:tab/>
        <w:t>PREGLED BROJNOG STANJA UČENIKA PREMA STRANOM JEZIKU......................................2</w:t>
      </w:r>
      <w:r w:rsidR="004A6D0C">
        <w:rPr>
          <w:rFonts w:ascii="Times New Roman" w:hAnsi="Times New Roman" w:cs="Times New Roman"/>
        </w:rPr>
        <w:t>5</w:t>
      </w:r>
    </w:p>
    <w:p w:rsidR="004935A4" w:rsidRPr="0025663C" w:rsidRDefault="0098592D" w:rsidP="0044055D">
      <w:pPr>
        <w:shd w:val="clear" w:color="auto" w:fill="FFFFFF" w:themeFill="background1"/>
        <w:spacing w:line="240" w:lineRule="auto"/>
        <w:ind w:left="142"/>
        <w:jc w:val="center"/>
        <w:rPr>
          <w:rFonts w:ascii="Times New Roman" w:hAnsi="Times New Roman" w:cs="Times New Roman"/>
        </w:rPr>
      </w:pPr>
      <w:hyperlink w:anchor="_Toc493581789" w:history="1">
        <w:r w:rsidR="004935A4" w:rsidRPr="0025663C">
          <w:rPr>
            <w:rStyle w:val="Hyperlink"/>
            <w:rFonts w:ascii="Times New Roman" w:hAnsi="Times New Roman" w:cs="Times New Roman"/>
            <w:noProof/>
          </w:rPr>
          <w:t>4.</w:t>
        </w:r>
        <w:r w:rsidR="0025663C" w:rsidRPr="0025663C">
          <w:rPr>
            <w:rStyle w:val="Hyperlink"/>
            <w:rFonts w:ascii="Times New Roman" w:hAnsi="Times New Roman" w:cs="Times New Roman"/>
            <w:noProof/>
          </w:rPr>
          <w:t>5</w:t>
        </w:r>
        <w:r w:rsidR="004935A4" w:rsidRPr="0025663C">
          <w:rPr>
            <w:rFonts w:ascii="Times New Roman" w:hAnsi="Times New Roman" w:cs="Times New Roman"/>
            <w:smallCaps/>
            <w:noProof/>
            <w:lang w:val="en-US" w:eastAsia="en-US"/>
          </w:rPr>
          <w:tab/>
        </w:r>
        <w:r w:rsidR="0025663C" w:rsidRPr="0025663C">
          <w:rPr>
            <w:rStyle w:val="Hyperlink"/>
            <w:rFonts w:ascii="Times New Roman" w:hAnsi="Times New Roman" w:cs="Times New Roman"/>
            <w:noProof/>
          </w:rPr>
          <w:t>PREGLED SEDMIČNOG I GODIŠNJEG FONDA SATI PO PREDMETIMA...........</w:t>
        </w:r>
        <w:r w:rsidR="0025663C">
          <w:rPr>
            <w:rStyle w:val="Hyperlink"/>
            <w:rFonts w:ascii="Times New Roman" w:hAnsi="Times New Roman" w:cs="Times New Roman"/>
            <w:noProof/>
          </w:rPr>
          <w:t>............</w:t>
        </w:r>
        <w:r w:rsidR="0025663C" w:rsidRPr="0025663C">
          <w:rPr>
            <w:rStyle w:val="Hyperlink"/>
            <w:rFonts w:ascii="Times New Roman" w:hAnsi="Times New Roman" w:cs="Times New Roman"/>
            <w:noProof/>
          </w:rPr>
          <w:t>.........2</w:t>
        </w:r>
        <w:r w:rsidR="004A6D0C">
          <w:rPr>
            <w:rStyle w:val="Hyperlink"/>
            <w:rFonts w:ascii="Times New Roman" w:hAnsi="Times New Roman" w:cs="Times New Roman"/>
            <w:noProof/>
          </w:rPr>
          <w:t>6</w:t>
        </w:r>
        <w:r w:rsidR="004935A4" w:rsidRPr="0025663C">
          <w:rPr>
            <w:rStyle w:val="Hyperlink"/>
            <w:rFonts w:ascii="Times New Roman" w:hAnsi="Times New Roman" w:cs="Times New Roman"/>
            <w:noProof/>
          </w:rPr>
          <w:t xml:space="preserve">                                                                  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90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6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Broj časova redovne nastave po razredim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91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7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Ostali oblici neposrednog odgojno obrazovnog rad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2"/>
            <w:szCs w:val="22"/>
          </w:rPr>
          <w:t>2</w:t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92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8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Struktura nastavnika, saradnika i rukovodnog osoblj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93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9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Struktura ostalog osoblja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</w:hyperlink>
    </w:p>
    <w:p w:rsidR="004935A4" w:rsidRPr="0025663C" w:rsidRDefault="0098592D" w:rsidP="0044055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ind w:left="142"/>
        <w:jc w:val="center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794" w:history="1"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4.10</w:t>
        </w:r>
        <w:r w:rsidR="004935A4" w:rsidRPr="0025663C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25663C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Obaveze za januar, juni i avgust</w:t>
        </w:r>
        <w:r w:rsidR="004935A4" w:rsidRPr="0025663C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795" w:history="1">
        <w:r w:rsidR="00D4625D">
          <w:rPr>
            <w:rStyle w:val="Hyperlink"/>
          </w:rPr>
          <w:t>5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PLANIRANJE I PROGRAMIRANJE ODGOJNO OBRAZOVNOG RADA</w:t>
        </w:r>
        <w:r w:rsidR="004935A4" w:rsidRPr="00BE2771">
          <w:rPr>
            <w:webHidden/>
          </w:rPr>
          <w:tab/>
        </w:r>
        <w:r w:rsidR="00770138">
          <w:rPr>
            <w:webHidden/>
          </w:rPr>
          <w:t>3</w:t>
        </w:r>
        <w:r w:rsidR="004A6D0C">
          <w:rPr>
            <w:webHidden/>
          </w:rPr>
          <w:t>6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96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iranje i programiranje nastave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01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97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.2 </w:t>
        </w:r>
        <w:r w:rsidR="00D4625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      </w:t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am inovacij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013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98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gram rada odjeljenjskih zajednic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799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4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 i program stručnog usavršavanj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801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5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 slobodnih aktivnosti (izvannastavnih aktivnosti, sekcija)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802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6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 izleta, posjeta, ekskurzija učenika i stručne ekskurzije uposlenik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3581802 \h </w:instrTex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58C9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803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7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lan smjena, rasporeda radnog vremena i dežurstva za zaposlenike škole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935A4" w:rsidRPr="00BE2771" w:rsidRDefault="00D4625D" w:rsidP="00E3092D">
      <w:pPr>
        <w:pStyle w:val="TOC2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hyperlink w:anchor="_Toc493581805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dno vrijeme zaposlenika (osim nastavnika)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935A4" w:rsidRPr="00BE2771" w:rsidRDefault="00D4625D" w:rsidP="00E3092D">
      <w:pPr>
        <w:pStyle w:val="TOC2"/>
        <w:shd w:val="clear" w:color="auto" w:fill="FFFFFF" w:themeFill="background1"/>
        <w:tabs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7.7.3   </w:t>
      </w:r>
      <w:hyperlink w:anchor="_Toc493581806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žurstvo nastavnika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807" w:history="1">
        <w:r w:rsidR="004935A4" w:rsidRPr="00BE2771">
          <w:rPr>
            <w:rStyle w:val="Hyperlink"/>
          </w:rPr>
          <w:t>6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KOMUNIKACIJA S JAVNOŠĆU</w:t>
        </w:r>
        <w:r w:rsidR="004935A4" w:rsidRPr="00BE2771">
          <w:rPr>
            <w:webHidden/>
          </w:rPr>
          <w:tab/>
        </w:r>
        <w:r w:rsidR="008F5D2F">
          <w:rPr>
            <w:webHidden/>
          </w:rPr>
          <w:t>5</w:t>
        </w:r>
        <w:r w:rsidR="004A6D0C">
          <w:rPr>
            <w:webHidden/>
          </w:rPr>
          <w:t>8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808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aradnja sa zajednicom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4935A4" w:rsidRPr="00BE2771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rPr>
          <w:rFonts w:ascii="Times New Roman" w:hAnsi="Times New Roman" w:cs="Times New Roman"/>
          <w:smallCaps w:val="0"/>
          <w:noProof/>
          <w:sz w:val="24"/>
          <w:szCs w:val="24"/>
          <w:lang w:val="en-US" w:eastAsia="en-US"/>
        </w:rPr>
      </w:pPr>
      <w:hyperlink w:anchor="_Toc493581809" w:history="1"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</w:t>
        </w:r>
        <w:r w:rsidR="004935A4" w:rsidRPr="00BE2771">
          <w:rPr>
            <w:rFonts w:ascii="Times New Roman" w:hAnsi="Times New Roman" w:cs="Times New Roman"/>
            <w:smallCaps w:val="0"/>
            <w:noProof/>
            <w:sz w:val="24"/>
            <w:szCs w:val="24"/>
            <w:lang w:val="en-US" w:eastAsia="en-US"/>
          </w:rPr>
          <w:tab/>
        </w:r>
        <w:r w:rsidR="004935A4" w:rsidRPr="00BE277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avne manifestacije</w:t>
        </w:r>
        <w:r w:rsidR="004935A4" w:rsidRPr="00BE27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810" w:history="1">
        <w:r w:rsidR="004935A4" w:rsidRPr="00BE2771">
          <w:rPr>
            <w:rStyle w:val="Hyperlink"/>
          </w:rPr>
          <w:t>7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PROGRAM RADA STRUČNIH</w:t>
        </w:r>
        <w:r w:rsidR="00D4625D">
          <w:rPr>
            <w:rStyle w:val="Hyperlink"/>
          </w:rPr>
          <w:t xml:space="preserve"> </w:t>
        </w:r>
        <w:r w:rsidR="004935A4" w:rsidRPr="00BE2771">
          <w:rPr>
            <w:rStyle w:val="Hyperlink"/>
          </w:rPr>
          <w:t>ORGANA, RAZREDNIKA, DIREKTORA, POMOĆNIKA DIREKTORA, STRUČNIH SARA</w:t>
        </w:r>
        <w:r w:rsidR="00D4625D">
          <w:rPr>
            <w:rStyle w:val="Hyperlink"/>
          </w:rPr>
          <w:t>D</w:t>
        </w:r>
        <w:r w:rsidR="004935A4" w:rsidRPr="00BE2771">
          <w:rPr>
            <w:rStyle w:val="Hyperlink"/>
          </w:rPr>
          <w:t>NIKA I SARADNIKA</w:t>
        </w:r>
        <w:r w:rsidR="004935A4" w:rsidRPr="00BE2771">
          <w:rPr>
            <w:webHidden/>
          </w:rPr>
          <w:tab/>
        </w:r>
        <w:r w:rsidR="004A6D0C">
          <w:rPr>
            <w:webHidden/>
          </w:rPr>
          <w:t>61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11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1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Nastavničko vijeće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61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12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2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Odjeljenjska vijeća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63</w:t>
        </w:r>
      </w:hyperlink>
    </w:p>
    <w:p w:rsidR="004935A4" w:rsidRPr="00D4625D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813" w:history="1">
        <w:r w:rsidR="004935A4" w:rsidRPr="00D4625D">
          <w:rPr>
            <w:rStyle w:val="Hyperlink"/>
            <w:b w:val="0"/>
            <w:sz w:val="22"/>
            <w:szCs w:val="22"/>
          </w:rPr>
          <w:t>7.3</w:t>
        </w:r>
        <w:r w:rsidR="004935A4" w:rsidRPr="00D4625D">
          <w:rPr>
            <w:lang w:val="en-US" w:eastAsia="en-US"/>
          </w:rPr>
          <w:tab/>
        </w:r>
        <w:r w:rsidR="004935A4" w:rsidRPr="00D4625D">
          <w:rPr>
            <w:rStyle w:val="Hyperlink"/>
            <w:b w:val="0"/>
            <w:sz w:val="22"/>
            <w:szCs w:val="22"/>
          </w:rPr>
          <w:t>Stručni aktivi</w:t>
        </w:r>
        <w:r w:rsidR="004935A4" w:rsidRPr="00D4625D">
          <w:rPr>
            <w:webHidden/>
          </w:rPr>
          <w:tab/>
        </w:r>
        <w:r w:rsidR="008F5D2F">
          <w:rPr>
            <w:webHidden/>
          </w:rPr>
          <w:t>6</w:t>
        </w:r>
        <w:r w:rsidR="004A6D0C">
          <w:rPr>
            <w:webHidden/>
          </w:rPr>
          <w:t>4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0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4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ogram rada razrednika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70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1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5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ogram rada Direktora škole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72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2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6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ogram rada Pedagoga  škole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74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3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7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ogram rada Bibliotekara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77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4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8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rogram rada sekretara škole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79</w:t>
        </w:r>
      </w:hyperlink>
    </w:p>
    <w:p w:rsidR="004935A4" w:rsidRPr="00D4625D" w:rsidRDefault="0098592D" w:rsidP="00E3092D">
      <w:pPr>
        <w:pStyle w:val="TOC2"/>
        <w:shd w:val="clear" w:color="auto" w:fill="FFFFFF" w:themeFill="background1"/>
        <w:tabs>
          <w:tab w:val="left" w:pos="880"/>
          <w:tab w:val="right" w:leader="dot" w:pos="9747"/>
        </w:tabs>
        <w:spacing w:line="240" w:lineRule="auto"/>
        <w:rPr>
          <w:rFonts w:ascii="Times New Roman" w:hAnsi="Times New Roman" w:cs="Times New Roman"/>
          <w:smallCaps w:val="0"/>
          <w:noProof/>
          <w:sz w:val="22"/>
          <w:szCs w:val="22"/>
          <w:lang w:val="en-US" w:eastAsia="en-US"/>
        </w:rPr>
      </w:pPr>
      <w:hyperlink w:anchor="_Toc493581825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7.9</w:t>
        </w:r>
        <w:r w:rsidR="004935A4" w:rsidRPr="00D4625D">
          <w:rPr>
            <w:rFonts w:ascii="Times New Roman" w:hAnsi="Times New Roman"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Plan  i program  rada samostalnog  referenta  za  plan i analizu  rada škole</w:t>
        </w:r>
        <w:r w:rsidR="004935A4" w:rsidRPr="00D4625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8F5D2F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4A6D0C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826" w:history="1">
        <w:r w:rsidR="004935A4" w:rsidRPr="00BE2771">
          <w:rPr>
            <w:rStyle w:val="Hyperlink"/>
          </w:rPr>
          <w:t>8.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PROGRAM RADA VIJEĆA UČENIKA</w:t>
        </w:r>
        <w:r w:rsidR="004935A4" w:rsidRPr="00BE2771">
          <w:rPr>
            <w:webHidden/>
          </w:rPr>
          <w:tab/>
        </w:r>
        <w:r w:rsidR="008F5D2F">
          <w:rPr>
            <w:webHidden/>
          </w:rPr>
          <w:t>8</w:t>
        </w:r>
        <w:r w:rsidR="004A6D0C">
          <w:rPr>
            <w:webHidden/>
          </w:rPr>
          <w:t>8</w:t>
        </w:r>
      </w:hyperlink>
    </w:p>
    <w:p w:rsidR="004935A4" w:rsidRPr="00BE2771" w:rsidRDefault="0098592D" w:rsidP="00E3092D">
      <w:pPr>
        <w:pStyle w:val="TOC1"/>
        <w:shd w:val="clear" w:color="auto" w:fill="FFFFFF" w:themeFill="background1"/>
        <w:rPr>
          <w:lang w:val="en-US" w:eastAsia="en-US"/>
        </w:rPr>
      </w:pPr>
      <w:hyperlink w:anchor="_Toc493581828" w:history="1">
        <w:r w:rsidR="004935A4" w:rsidRPr="00BE2771">
          <w:rPr>
            <w:rStyle w:val="Hyperlink"/>
          </w:rPr>
          <w:t>9.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</w:rPr>
          <w:t>PROGRAM RADA VIJEĆA RODITELJA</w:t>
        </w:r>
        <w:r w:rsidR="004935A4" w:rsidRPr="00BE2771">
          <w:rPr>
            <w:webHidden/>
          </w:rPr>
          <w:tab/>
        </w:r>
        <w:r w:rsidR="008F5D2F">
          <w:rPr>
            <w:webHidden/>
          </w:rPr>
          <w:t>8</w:t>
        </w:r>
        <w:r w:rsidR="004A6D0C">
          <w:rPr>
            <w:webHidden/>
          </w:rPr>
          <w:t>9</w:t>
        </w:r>
      </w:hyperlink>
    </w:p>
    <w:p w:rsidR="004935A4" w:rsidRDefault="0098592D" w:rsidP="00E3092D">
      <w:pPr>
        <w:pStyle w:val="TOC1"/>
        <w:shd w:val="clear" w:color="auto" w:fill="FFFFFF" w:themeFill="background1"/>
      </w:pPr>
      <w:hyperlink w:anchor="_Toc493581830" w:history="1">
        <w:r w:rsidR="004935A4" w:rsidRPr="00BE2771">
          <w:rPr>
            <w:rStyle w:val="Hyperlink"/>
            <w:lang w:val="en-US" w:eastAsia="en-US"/>
          </w:rPr>
          <w:t>10.</w:t>
        </w:r>
        <w:r w:rsidR="004935A4" w:rsidRPr="00BE2771">
          <w:rPr>
            <w:lang w:val="en-US" w:eastAsia="en-US"/>
          </w:rPr>
          <w:tab/>
        </w:r>
        <w:r w:rsidR="004935A4" w:rsidRPr="00BE2771">
          <w:rPr>
            <w:rStyle w:val="Hyperlink"/>
            <w:lang w:val="en-US" w:eastAsia="en-US"/>
          </w:rPr>
          <w:t>PROGRAM  PREVENCIJE MALOLJETNIČKE DELINKVENCIJE</w:t>
        </w:r>
        <w:r w:rsidR="004935A4" w:rsidRPr="00BE2771">
          <w:rPr>
            <w:webHidden/>
          </w:rPr>
          <w:tab/>
        </w:r>
        <w:r w:rsidR="004A6D0C">
          <w:rPr>
            <w:webHidden/>
          </w:rPr>
          <w:t>90</w:t>
        </w:r>
      </w:hyperlink>
    </w:p>
    <w:p w:rsidR="00D4625D" w:rsidRPr="00D4625D" w:rsidRDefault="00E3092D" w:rsidP="00E3092D">
      <w:pPr>
        <w:shd w:val="clear" w:color="auto" w:fill="FFFFFF" w:themeFill="background1"/>
        <w:ind w:left="142" w:hanging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r w:rsidR="00D4625D" w:rsidRPr="00D4625D">
        <w:rPr>
          <w:rFonts w:ascii="Times New Roman" w:hAnsi="Times New Roman" w:cs="Times New Roman"/>
          <w:b/>
        </w:rPr>
        <w:t>PRILO</w:t>
      </w:r>
      <w:r>
        <w:rPr>
          <w:rFonts w:ascii="Times New Roman" w:hAnsi="Times New Roman" w:cs="Times New Roman"/>
          <w:b/>
        </w:rPr>
        <w:t>ZI</w:t>
      </w:r>
      <w:r w:rsidR="00D4625D" w:rsidRPr="00D4625D">
        <w:rPr>
          <w:rFonts w:ascii="Times New Roman" w:hAnsi="Times New Roman" w:cs="Times New Roman"/>
          <w:b/>
        </w:rPr>
        <w:t xml:space="preserve"> </w:t>
      </w:r>
    </w:p>
    <w:p w:rsidR="004935A4" w:rsidRPr="00D4625D" w:rsidRDefault="0098592D" w:rsidP="00AE4732">
      <w:pPr>
        <w:pStyle w:val="TOC1"/>
        <w:shd w:val="clear" w:color="auto" w:fill="FFFFFF" w:themeFill="background1"/>
        <w:spacing w:after="0" w:line="240" w:lineRule="auto"/>
        <w:ind w:left="142" w:hanging="142"/>
        <w:rPr>
          <w:sz w:val="22"/>
          <w:szCs w:val="22"/>
          <w:lang w:val="en-US" w:eastAsia="en-US"/>
        </w:rPr>
      </w:pPr>
      <w:hyperlink w:anchor="_Toc493581831" w:history="1">
        <w:r w:rsidR="004935A4" w:rsidRPr="00D4625D">
          <w:rPr>
            <w:rStyle w:val="Hyperlink"/>
            <w:b w:val="0"/>
            <w:sz w:val="22"/>
            <w:szCs w:val="22"/>
          </w:rPr>
          <w:t>EVIDENTNI LIST – NASTAVNICI</w:t>
        </w:r>
      </w:hyperlink>
    </w:p>
    <w:p w:rsidR="00D4625D" w:rsidRPr="00D4625D" w:rsidRDefault="0098592D" w:rsidP="00AE4732">
      <w:pPr>
        <w:pStyle w:val="TOC2"/>
        <w:shd w:val="clear" w:color="auto" w:fill="FFFFFF" w:themeFill="background1"/>
        <w:tabs>
          <w:tab w:val="right" w:leader="dot" w:pos="9747"/>
        </w:tabs>
        <w:spacing w:line="240" w:lineRule="auto"/>
        <w:ind w:left="142" w:hanging="142"/>
        <w:rPr>
          <w:rFonts w:ascii="Times New Roman" w:hAnsi="Times New Roman" w:cs="Times New Roman"/>
          <w:noProof/>
          <w:sz w:val="22"/>
          <w:szCs w:val="22"/>
        </w:rPr>
      </w:pPr>
      <w:hyperlink w:anchor="_Toc493581832" w:history="1">
        <w:r w:rsidR="004935A4" w:rsidRPr="00D4625D">
          <w:rPr>
            <w:rStyle w:val="Hyperlink"/>
            <w:rFonts w:ascii="Times New Roman" w:eastAsia="Times New Roman" w:hAnsi="Times New Roman" w:cs="Times New Roman"/>
            <w:noProof/>
            <w:sz w:val="22"/>
            <w:szCs w:val="22"/>
            <w:lang w:val="bs-Latn-BA" w:eastAsia="zh-CN"/>
          </w:rPr>
          <w:t>EVIDENTNI LIST - OSTALI ZAPOSLENICI</w:t>
        </w:r>
      </w:hyperlink>
    </w:p>
    <w:p w:rsidR="00D4625D" w:rsidRPr="00D4625D" w:rsidRDefault="0098592D" w:rsidP="00AE4732">
      <w:pPr>
        <w:pStyle w:val="TOC2"/>
        <w:shd w:val="clear" w:color="auto" w:fill="FFFFFF" w:themeFill="background1"/>
        <w:tabs>
          <w:tab w:val="right" w:leader="dot" w:pos="9747"/>
        </w:tabs>
        <w:spacing w:line="240" w:lineRule="auto"/>
        <w:ind w:left="142" w:hanging="142"/>
        <w:rPr>
          <w:rFonts w:ascii="Times New Roman" w:hAnsi="Times New Roman" w:cs="Times New Roman"/>
          <w:noProof/>
          <w:sz w:val="22"/>
          <w:szCs w:val="22"/>
        </w:rPr>
      </w:pPr>
      <w:hyperlink w:anchor="_Toc493581833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  <w:lang w:val="bs-Latn-BA"/>
          </w:rPr>
          <w:t>ČETRDESETOSATNA RADNA SEDMICA - NASTAVNICI</w:t>
        </w:r>
      </w:hyperlink>
    </w:p>
    <w:p w:rsidR="004935A4" w:rsidRDefault="0098592D" w:rsidP="00AE4732">
      <w:pPr>
        <w:pStyle w:val="TOC2"/>
        <w:shd w:val="clear" w:color="auto" w:fill="FFFFFF" w:themeFill="background1"/>
        <w:tabs>
          <w:tab w:val="right" w:leader="dot" w:pos="9747"/>
        </w:tabs>
        <w:spacing w:line="240" w:lineRule="auto"/>
        <w:ind w:left="142" w:hanging="142"/>
        <w:rPr>
          <w:rStyle w:val="Hyperlink"/>
          <w:rFonts w:ascii="Times New Roman" w:hAnsi="Times New Roman" w:cs="Times New Roman"/>
          <w:noProof/>
          <w:sz w:val="22"/>
          <w:szCs w:val="22"/>
        </w:rPr>
      </w:pPr>
      <w:hyperlink w:anchor="_Toc493581834" w:history="1">
        <w:r w:rsidR="004935A4" w:rsidRPr="00D4625D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ČETRDESETOSATNA RADNA SEDMICA  OSTALI ZAPOSLENICI</w:t>
        </w:r>
      </w:hyperlink>
    </w:p>
    <w:p w:rsidR="00AE4732" w:rsidRDefault="00AE4732" w:rsidP="00AE4732">
      <w:pPr>
        <w:spacing w:after="0" w:line="240" w:lineRule="auto"/>
      </w:pPr>
      <w:r w:rsidRPr="00B646F0">
        <w:rPr>
          <w:rFonts w:ascii="Times New Roman" w:hAnsi="Times New Roman" w:cs="Times New Roman"/>
        </w:rPr>
        <w:t>RAZVOJNI PLAN J</w:t>
      </w:r>
      <w:r>
        <w:rPr>
          <w:rFonts w:ascii="Times New Roman" w:hAnsi="Times New Roman" w:cs="Times New Roman"/>
        </w:rPr>
        <w:t>U „DESETA OSNOVNA ŠKOLA“ ZA 2018./19</w:t>
      </w:r>
      <w:r w:rsidRPr="00B646F0">
        <w:rPr>
          <w:rFonts w:ascii="Times New Roman" w:hAnsi="Times New Roman" w:cs="Times New Roman"/>
        </w:rPr>
        <w:t>. ŠK</w:t>
      </w:r>
      <w:r>
        <w:rPr>
          <w:rFonts w:ascii="Times New Roman" w:hAnsi="Times New Roman" w:cs="Times New Roman"/>
        </w:rPr>
        <w:t>OLSKU GODINU</w:t>
      </w:r>
      <w:r w:rsidRPr="00B646F0">
        <w:rPr>
          <w:rFonts w:ascii="Times New Roman" w:hAnsi="Times New Roman" w:cs="Times New Roman"/>
        </w:rPr>
        <w:t xml:space="preserve">  </w:t>
      </w:r>
    </w:p>
    <w:p w:rsidR="00D4625D" w:rsidRPr="00AE4732" w:rsidRDefault="00D4625D" w:rsidP="00AE4732">
      <w:pPr>
        <w:spacing w:after="0" w:line="240" w:lineRule="auto"/>
      </w:pPr>
      <w:r>
        <w:rPr>
          <w:rFonts w:ascii="Times New Roman" w:hAnsi="Times New Roman" w:cs="Times New Roman"/>
        </w:rPr>
        <w:t>NASTAVNI KALENDAR</w:t>
      </w:r>
    </w:p>
    <w:p w:rsidR="00E3092D" w:rsidRDefault="00D4625D" w:rsidP="00AE4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D4625D">
        <w:rPr>
          <w:rFonts w:ascii="Times New Roman" w:hAnsi="Times New Roman" w:cs="Times New Roman"/>
        </w:rPr>
        <w:t>RASPORED ČASOVA</w:t>
      </w:r>
    </w:p>
    <w:p w:rsidR="00D4625D" w:rsidRDefault="00E3092D" w:rsidP="00AE47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KALENDAR </w:t>
      </w:r>
      <w:r w:rsidR="00D4625D" w:rsidRPr="00D4625D">
        <w:rPr>
          <w:rFonts w:ascii="Times New Roman" w:hAnsi="Times New Roman" w:cs="Times New Roman"/>
        </w:rPr>
        <w:t>PISMENIH PROVJERA</w:t>
      </w:r>
      <w:r>
        <w:rPr>
          <w:rFonts w:ascii="Times New Roman" w:hAnsi="Times New Roman" w:cs="Times New Roman"/>
        </w:rPr>
        <w:t xml:space="preserve"> ZNANJA</w:t>
      </w:r>
      <w:r w:rsidR="001D7C78">
        <w:rPr>
          <w:rFonts w:ascii="Times New Roman" w:hAnsi="Times New Roman" w:cs="Times New Roman"/>
        </w:rPr>
        <w:t xml:space="preserve"> ZA ŠKOLSKU 2018./19. GODINU</w:t>
      </w:r>
    </w:p>
    <w:p w:rsidR="00B646F0" w:rsidRPr="00D4625D" w:rsidRDefault="00B646F0" w:rsidP="002318D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B646F0">
        <w:rPr>
          <w:rFonts w:ascii="Times New Roman" w:hAnsi="Times New Roman" w:cs="Times New Roman"/>
        </w:rPr>
        <w:t xml:space="preserve">   </w:t>
      </w:r>
    </w:p>
    <w:p w:rsidR="00AC1FBC" w:rsidRDefault="0090130A" w:rsidP="00AC1FBC">
      <w:pPr>
        <w:tabs>
          <w:tab w:val="left" w:pos="1233"/>
        </w:tabs>
        <w:rPr>
          <w:rFonts w:asciiTheme="majorHAnsi" w:hAnsiTheme="majorHAnsi"/>
          <w:b/>
          <w:bCs/>
          <w:i/>
          <w:iCs/>
          <w:sz w:val="24"/>
          <w:szCs w:val="24"/>
          <w:lang w:val="bs-Latn-BA"/>
        </w:rPr>
      </w:pPr>
      <w:r w:rsidRPr="00BE2771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fldChar w:fldCharType="end"/>
      </w:r>
    </w:p>
    <w:p w:rsidR="004935A4" w:rsidRPr="00D66273" w:rsidRDefault="004935A4" w:rsidP="00AC1FBC">
      <w:pPr>
        <w:tabs>
          <w:tab w:val="left" w:pos="1233"/>
        </w:tabs>
        <w:rPr>
          <w:lang w:val="bs-Latn-BA"/>
        </w:rPr>
      </w:pPr>
    </w:p>
    <w:p w:rsidR="00616021" w:rsidRDefault="00616021" w:rsidP="00AC1FBC">
      <w:pPr>
        <w:tabs>
          <w:tab w:val="left" w:pos="1233"/>
        </w:tabs>
        <w:rPr>
          <w:lang w:val="bs-Latn-BA"/>
        </w:rPr>
      </w:pPr>
    </w:p>
    <w:p w:rsidR="00720791" w:rsidRDefault="007207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724DA9" w:rsidRDefault="00724D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984DF5" w:rsidRDefault="00984D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984DF5" w:rsidRDefault="00984D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984DF5" w:rsidRDefault="00984D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44055D" w:rsidRDefault="004405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s-Latn-BA"/>
        </w:rPr>
      </w:pPr>
    </w:p>
    <w:p w:rsidR="0044055D" w:rsidRPr="001C58C9" w:rsidRDefault="001C58C9" w:rsidP="001C58C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val="pt-BR" w:eastAsia="en-US"/>
        </w:rPr>
      </w:pPr>
      <w:r w:rsidRPr="001C58C9">
        <w:rPr>
          <w:rFonts w:ascii="Times New Roman" w:eastAsia="Times New Roman" w:hAnsi="Times New Roman" w:cs="Times New Roman"/>
          <w:color w:val="000000"/>
          <w:lang w:val="pt-BR" w:eastAsia="en-US"/>
        </w:rPr>
        <w:lastRenderedPageBreak/>
        <w:t xml:space="preserve">Na osnovu nacrta direktora škole i utvrđenog prijedloga na 83. (osamdesetitrećoj) redovnoj sjednici Nastavničkog vijeća održanoj dana 26.09.2018. godine, u skladu sa Pravilnikom o izmjenama Pravilnika o sadržaju i načinu vođenja pedagoške dokumentacije i evidencije u osnovnoj školi- Metodologijom , broj: 11-01-05-10096-1/16 od 20.07.2016.godine (“Sl.Novine KS”, broj: 42/16), Školski odbor je nakon pregleda svih utvrđenih segmenata ovog akta, na osnovu člana 27. Zakona o osnovnom odgoju i obrazovanju (“Službene novine Kantona Sarajevo” broj: 23/17, 33/17), </w:t>
      </w:r>
      <w:r w:rsidRPr="001C58C9">
        <w:rPr>
          <w:rFonts w:ascii="Times New Roman" w:eastAsia="Times New Roman" w:hAnsi="Times New Roman" w:cs="Times New Roman"/>
          <w:b/>
          <w:i/>
          <w:color w:val="000000"/>
          <w:lang w:val="pt-BR" w:eastAsia="en-US"/>
        </w:rPr>
        <w:t>te donesenog mišljenja PPZ-a o prijedlogu GPRŠ-a, broj: 11/1-02-38-823-1/18 od 21.9.2018.godine</w:t>
      </w:r>
      <w:r w:rsidRPr="001C58C9">
        <w:rPr>
          <w:rFonts w:ascii="Times New Roman" w:eastAsia="Times New Roman" w:hAnsi="Times New Roman" w:cs="Times New Roman"/>
          <w:color w:val="000000"/>
          <w:lang w:val="pt-BR" w:eastAsia="en-US"/>
        </w:rPr>
        <w:t>, člana 29. Stav 1. i 2., te člana  85. Pravila Škole  i člana 4. Poslovnika o radu (38-I-135-1/18 od 08.02.2018.godine), na 12. (dvanaestoj) redovnoj sjednici održanoj dana 27.09.2018.godine jednoglasno  usvojio slijedeći</w:t>
      </w:r>
    </w:p>
    <w:p w:rsidR="00984DF5" w:rsidRPr="00984DF5" w:rsidRDefault="00984DF5" w:rsidP="00984DF5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pt-BR" w:eastAsia="en-US"/>
        </w:rPr>
      </w:pPr>
      <w:r w:rsidRPr="00984DF5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 xml:space="preserve">GODIŠNJI PROGRAM RADA </w:t>
      </w:r>
    </w:p>
    <w:p w:rsidR="00984DF5" w:rsidRPr="00B44633" w:rsidRDefault="00984DF5" w:rsidP="001C58C9">
      <w:pPr>
        <w:shd w:val="clear" w:color="auto" w:fill="FFFFFF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pt-BR" w:eastAsia="en-US"/>
        </w:rPr>
      </w:pPr>
      <w:r w:rsidRPr="00B44633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 xml:space="preserve">JU”DESETA OSNOVNA ŠKOLA”ILIDŽA </w:t>
      </w:r>
      <w:r w:rsidR="00952EC1" w:rsidRPr="00B44633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>ZA ŠKOLSKU 2018./2019</w:t>
      </w:r>
      <w:r w:rsidRPr="00B44633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>.</w:t>
      </w:r>
      <w:r w:rsidR="00952EC1" w:rsidRPr="00B44633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 xml:space="preserve"> </w:t>
      </w:r>
      <w:r w:rsidRPr="00B44633">
        <w:rPr>
          <w:rFonts w:ascii="Times New Roman" w:eastAsia="Times New Roman" w:hAnsi="Times New Roman" w:cs="Times New Roman"/>
          <w:b/>
          <w:color w:val="000000"/>
          <w:lang w:val="pt-BR" w:eastAsia="en-US"/>
        </w:rPr>
        <w:t>GODINU</w:t>
      </w:r>
    </w:p>
    <w:p w:rsidR="00D66273" w:rsidRPr="001C58C9" w:rsidRDefault="00D66273" w:rsidP="001C58C9">
      <w:pPr>
        <w:pStyle w:val="Heading2"/>
        <w:numPr>
          <w:ilvl w:val="0"/>
          <w:numId w:val="98"/>
        </w:numPr>
        <w:rPr>
          <w:lang w:val="bs-Latn-BA"/>
        </w:rPr>
      </w:pPr>
      <w:bookmarkStart w:id="0" w:name="_Toc493581770"/>
      <w:r w:rsidRPr="00B44633">
        <w:rPr>
          <w:lang w:val="bs-Latn-BA"/>
        </w:rPr>
        <w:t>CILJ I ZADACI</w:t>
      </w:r>
      <w:bookmarkEnd w:id="0"/>
    </w:p>
    <w:p w:rsidR="00B44633" w:rsidRPr="00B44633" w:rsidRDefault="00B44633" w:rsidP="00B44633">
      <w:pPr>
        <w:pStyle w:val="Default"/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>S  obzirom  da  škola  i</w:t>
      </w:r>
      <w:r w:rsidR="00AF38F6">
        <w:rPr>
          <w:color w:val="auto"/>
          <w:lang w:val="hr-BA" w:eastAsia="bs-Latn-BA"/>
        </w:rPr>
        <w:t>ma  opći  i  poseban  značaj,  G</w:t>
      </w:r>
      <w:r w:rsidRPr="00B44633">
        <w:rPr>
          <w:color w:val="auto"/>
          <w:lang w:val="hr-BA" w:eastAsia="bs-Latn-BA"/>
        </w:rPr>
        <w:t>odišnji  program  rada  treba temel</w:t>
      </w:r>
      <w:bookmarkStart w:id="1" w:name="_GoBack"/>
      <w:bookmarkEnd w:id="1"/>
      <w:r w:rsidRPr="00B44633">
        <w:rPr>
          <w:color w:val="auto"/>
          <w:lang w:val="hr-BA" w:eastAsia="bs-Latn-BA"/>
        </w:rPr>
        <w:t xml:space="preserve">jiti, kako na općim principima koji su zajednički ovoj oblasti, tako i na specifičnostima same škole.  Pri  definiranju  ciljeva i  zadataka,  potrebno  je  ispoštovati:  zakonske  osnove,  nastavne planove  i  programe,  pedagoške  standarde,  znanstvena  i  stručna  dostignuća,  te  iskustvo  i tradiciju u radu škole. </w:t>
      </w:r>
    </w:p>
    <w:p w:rsidR="00B44633" w:rsidRPr="00B44633" w:rsidRDefault="00B44633" w:rsidP="001C58C9">
      <w:pPr>
        <w:pStyle w:val="Default"/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Program se radi kako bi se odredili, kontrolirali i usmjerili: 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ciljevi i zadaci realizacije nastavnog plana i programa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efektivnost i kvalitet odgojno – obrazovnog rada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organizacija rada škole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racionalizacija nastave i učenja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primjena postojeće i usvajanje nove tehnike i tehnologije nastave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stručno usavršavanje zaposlenika škole i inoviranje nastave i nastavnog procesa, </w:t>
      </w:r>
    </w:p>
    <w:p w:rsidR="00B44633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postizanje boljih rezultata, </w:t>
      </w:r>
    </w:p>
    <w:p w:rsidR="00724DA9" w:rsidRPr="00B44633" w:rsidRDefault="00B44633" w:rsidP="0000587A">
      <w:pPr>
        <w:pStyle w:val="Default"/>
        <w:numPr>
          <w:ilvl w:val="0"/>
          <w:numId w:val="1"/>
        </w:numPr>
        <w:jc w:val="both"/>
        <w:rPr>
          <w:color w:val="auto"/>
          <w:lang w:val="hr-BA" w:eastAsia="bs-Latn-BA"/>
        </w:rPr>
      </w:pPr>
      <w:r w:rsidRPr="00B44633">
        <w:rPr>
          <w:color w:val="auto"/>
          <w:lang w:val="hr-BA" w:eastAsia="bs-Latn-BA"/>
        </w:rPr>
        <w:t xml:space="preserve">efektivnost pedagoške službe, kao i ostalih činilaca koji utiču na odgojno-obrazovni rad.  </w:t>
      </w:r>
    </w:p>
    <w:p w:rsidR="00B44633" w:rsidRDefault="00D66273" w:rsidP="00DB1984">
      <w:pPr>
        <w:pStyle w:val="Heading2"/>
        <w:numPr>
          <w:ilvl w:val="0"/>
          <w:numId w:val="98"/>
        </w:numPr>
        <w:rPr>
          <w:lang w:val="bs-Latn-BA"/>
        </w:rPr>
      </w:pPr>
      <w:bookmarkStart w:id="2" w:name="_Toc493581771"/>
      <w:r w:rsidRPr="00D66273">
        <w:rPr>
          <w:lang w:val="bs-Latn-BA"/>
        </w:rPr>
        <w:t xml:space="preserve">OSNOVE I ASPEKTI </w:t>
      </w:r>
      <w:r w:rsidR="00EF4C54">
        <w:rPr>
          <w:lang w:val="bs-Latn-BA"/>
        </w:rPr>
        <w:t xml:space="preserve">GODIŠNJEG PROGRAMA RADA </w:t>
      </w:r>
      <w:bookmarkStart w:id="3" w:name="_Toc493581772"/>
      <w:bookmarkEnd w:id="2"/>
    </w:p>
    <w:p w:rsidR="00B67F6C" w:rsidRDefault="00D66273" w:rsidP="00DB1984">
      <w:pPr>
        <w:pStyle w:val="Heading2"/>
        <w:numPr>
          <w:ilvl w:val="1"/>
          <w:numId w:val="98"/>
        </w:numPr>
        <w:rPr>
          <w:lang w:val="bs-Latn-BA"/>
        </w:rPr>
      </w:pPr>
      <w:r w:rsidRPr="00D66273">
        <w:rPr>
          <w:lang w:val="bs-Latn-BA"/>
        </w:rPr>
        <w:t>O</w:t>
      </w:r>
      <w:r w:rsidR="003200D1">
        <w:rPr>
          <w:lang w:val="bs-Latn-BA"/>
        </w:rPr>
        <w:t xml:space="preserve">pći </w:t>
      </w:r>
      <w:r w:rsidRPr="00D66273">
        <w:rPr>
          <w:lang w:val="bs-Latn-BA"/>
        </w:rPr>
        <w:t>podaci o školi</w:t>
      </w:r>
      <w:bookmarkEnd w:id="3"/>
    </w:p>
    <w:p w:rsidR="00DE4ED6" w:rsidRPr="00BC0A5C" w:rsidRDefault="00D7624C" w:rsidP="001C58C9">
      <w:pPr>
        <w:pStyle w:val="ListParagraph"/>
        <w:tabs>
          <w:tab w:val="left" w:pos="1233"/>
        </w:tabs>
        <w:spacing w:after="0"/>
        <w:ind w:left="1080"/>
        <w:jc w:val="right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BC0A5C">
        <w:rPr>
          <w:rFonts w:ascii="Times New Roman" w:hAnsi="Times New Roman" w:cs="Times New Roman"/>
        </w:rPr>
        <w:t>(Tabela 1.)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5058"/>
        <w:gridCol w:w="558"/>
        <w:gridCol w:w="1565"/>
        <w:gridCol w:w="1065"/>
        <w:gridCol w:w="78"/>
        <w:gridCol w:w="668"/>
        <w:gridCol w:w="745"/>
      </w:tblGrid>
      <w:tr w:rsidR="00CA7E57" w:rsidRPr="00E1327B" w:rsidTr="004D1205">
        <w:trPr>
          <w:trHeight w:val="312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Naziv škole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5B625D" w:rsidRDefault="00CA7E57" w:rsidP="003F6EC5">
            <w:pPr>
              <w:spacing w:after="0"/>
              <w:rPr>
                <w:b/>
                <w:bCs/>
              </w:rPr>
            </w:pPr>
            <w:r w:rsidRPr="005B625D">
              <w:rPr>
                <w:b/>
                <w:bCs/>
              </w:rPr>
              <w:t>JU ˝Deseta osnovna škola˝Ilidža/Osjek</w:t>
            </w:r>
          </w:p>
        </w:tc>
      </w:tr>
      <w:tr w:rsidR="00CA7E57" w:rsidRPr="00E1327B" w:rsidTr="004D1205">
        <w:trPr>
          <w:trHeight w:val="334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Osnivač škole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Kanton Sarajevo</w:t>
            </w:r>
          </w:p>
        </w:tc>
      </w:tr>
      <w:tr w:rsidR="00CA7E57" w:rsidRPr="00E1327B" w:rsidTr="004D1205">
        <w:trPr>
          <w:trHeight w:val="222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Gidina izgradnje objekta/godina adaptacije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2012. godina</w:t>
            </w:r>
          </w:p>
        </w:tc>
      </w:tr>
      <w:tr w:rsidR="00CA7E57" w:rsidRPr="00E1327B" w:rsidTr="004D1205">
        <w:trPr>
          <w:trHeight w:val="69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 xml:space="preserve">Adresa 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>
              <w:rPr>
                <w:b/>
              </w:rPr>
              <w:t>Osik 210</w:t>
            </w:r>
          </w:p>
        </w:tc>
      </w:tr>
      <w:tr w:rsidR="00CA7E57" w:rsidRPr="00E1327B" w:rsidTr="004D1205">
        <w:trPr>
          <w:trHeight w:val="60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 xml:space="preserve">Općina 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Ilidža</w:t>
            </w:r>
          </w:p>
        </w:tc>
      </w:tr>
      <w:tr w:rsidR="00CA7E57" w:rsidRPr="00E1327B" w:rsidTr="004D1205">
        <w:trPr>
          <w:trHeight w:val="191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Telefon/fax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033 / 564 – 540</w:t>
            </w:r>
          </w:p>
        </w:tc>
      </w:tr>
      <w:tr w:rsidR="00CA7E57" w:rsidRPr="00E1327B" w:rsidTr="004D1205">
        <w:trPr>
          <w:trHeight w:val="182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 xml:space="preserve">Web stranica 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B44633" w:rsidP="003F6EC5">
            <w:pPr>
              <w:spacing w:after="0"/>
              <w:rPr>
                <w:b/>
              </w:rPr>
            </w:pPr>
            <w:r w:rsidRPr="00B44633">
              <w:rPr>
                <w:b/>
              </w:rPr>
              <w:t>http://desetaosnovna.edu.ba/</w:t>
            </w:r>
          </w:p>
        </w:tc>
      </w:tr>
      <w:tr w:rsidR="00CA7E57" w:rsidRPr="00E1327B" w:rsidTr="004D1205">
        <w:trPr>
          <w:trHeight w:val="171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 xml:space="preserve">E – mail 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desetaosnovna@gmail.com</w:t>
            </w:r>
          </w:p>
        </w:tc>
      </w:tr>
      <w:tr w:rsidR="00CA7E57" w:rsidRPr="00A84B96" w:rsidTr="004D1205">
        <w:trPr>
          <w:trHeight w:val="148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A84B96" w:rsidRDefault="00CA7E57" w:rsidP="003F6EC5">
            <w:pPr>
              <w:spacing w:after="0"/>
              <w:rPr>
                <w:bCs/>
              </w:rPr>
            </w:pPr>
            <w:r w:rsidRPr="00A84B96">
              <w:rPr>
                <w:bCs/>
              </w:rPr>
              <w:t>Rješenje o osnivanju i broj upisa u Registar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A84B96" w:rsidRDefault="00CA7E57" w:rsidP="003F6EC5">
            <w:pPr>
              <w:spacing w:after="0"/>
              <w:rPr>
                <w:b/>
              </w:rPr>
            </w:pPr>
            <w:r w:rsidRPr="00A84B96">
              <w:rPr>
                <w:b/>
              </w:rPr>
              <w:t>065-0-Reg-12-00211-8.6.2012</w:t>
            </w:r>
          </w:p>
          <w:p w:rsidR="00CA7E57" w:rsidRPr="00A84B96" w:rsidRDefault="00CA7E57" w:rsidP="003F6EC5">
            <w:pPr>
              <w:spacing w:after="0"/>
              <w:rPr>
                <w:b/>
              </w:rPr>
            </w:pPr>
            <w:r w:rsidRPr="00A84B96">
              <w:rPr>
                <w:b/>
              </w:rPr>
              <w:t>MBS 65-05-0035-12</w:t>
            </w:r>
            <w:r>
              <w:rPr>
                <w:rStyle w:val="FootnoteReference"/>
                <w:b/>
              </w:rPr>
              <w:footnoteReference w:id="1"/>
            </w:r>
          </w:p>
        </w:tc>
      </w:tr>
      <w:tr w:rsidR="00CA7E57" w:rsidRPr="00E1327B" w:rsidTr="004D1205">
        <w:trPr>
          <w:trHeight w:val="279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Ime i prezime direktora i telefon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Refik Dacić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 xml:space="preserve">Telefon 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033/564 - 545</w:t>
            </w:r>
          </w:p>
        </w:tc>
      </w:tr>
      <w:tr w:rsidR="00CA7E57" w:rsidRPr="00A84B96" w:rsidTr="004D1205">
        <w:trPr>
          <w:trHeight w:val="269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A84B96" w:rsidRDefault="00CA7E57" w:rsidP="003F6EC5">
            <w:pPr>
              <w:spacing w:after="0"/>
              <w:rPr>
                <w:bCs/>
              </w:rPr>
            </w:pPr>
            <w:r w:rsidRPr="00A84B96">
              <w:rPr>
                <w:bCs/>
              </w:rPr>
              <w:lastRenderedPageBreak/>
              <w:t>Datum imenovanja na poziciju direktor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A84B96" w:rsidRDefault="00CA7E57" w:rsidP="003F6EC5">
            <w:pPr>
              <w:spacing w:after="0"/>
              <w:rPr>
                <w:b/>
              </w:rPr>
            </w:pPr>
            <w:r w:rsidRPr="00A84B96">
              <w:rPr>
                <w:b/>
              </w:rPr>
              <w:t>Od 10.06.2016. godine</w:t>
            </w:r>
          </w:p>
        </w:tc>
      </w:tr>
      <w:tr w:rsidR="00CA7E57" w:rsidRPr="00E1327B" w:rsidTr="004D1205">
        <w:trPr>
          <w:trHeight w:val="246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Pomoćnik direktora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 xml:space="preserve">Telefon 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</w:tr>
      <w:tr w:rsidR="00CA7E57" w:rsidRPr="00E1327B" w:rsidTr="004D1205">
        <w:trPr>
          <w:trHeight w:val="250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Sekretar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Amela Hodžić</w:t>
            </w:r>
            <w:r w:rsidR="007E2DFF">
              <w:rPr>
                <w:b/>
              </w:rPr>
              <w:t>-Avdović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>Telefon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033/564-540</w:t>
            </w:r>
          </w:p>
        </w:tc>
      </w:tr>
      <w:tr w:rsidR="00CA7E57" w:rsidRPr="00E1327B" w:rsidTr="004D1205">
        <w:trPr>
          <w:trHeight w:val="226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Pedagog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9318AD" w:rsidP="003F6EC5">
            <w:pPr>
              <w:spacing w:after="0"/>
              <w:rPr>
                <w:b/>
              </w:rPr>
            </w:pPr>
            <w:r>
              <w:rPr>
                <w:b/>
              </w:rPr>
              <w:t>Almina Muharemović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 xml:space="preserve">Telefon 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033/564-541</w:t>
            </w:r>
          </w:p>
        </w:tc>
      </w:tr>
      <w:tr w:rsidR="00CA7E57" w:rsidRPr="00E1327B" w:rsidTr="004D1205">
        <w:trPr>
          <w:trHeight w:val="215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 xml:space="preserve">Psiholog 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>/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</w:tr>
      <w:tr w:rsidR="00CA7E57" w:rsidRPr="00E1327B" w:rsidTr="004D1205">
        <w:trPr>
          <w:trHeight w:val="206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Socijalni radnik</w:t>
            </w:r>
          </w:p>
        </w:tc>
        <w:tc>
          <w:tcPr>
            <w:tcW w:w="215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B44633" w:rsidP="003F6EC5">
            <w:pPr>
              <w:spacing w:after="0"/>
              <w:rPr>
                <w:b/>
              </w:rPr>
            </w:pPr>
            <w:r>
              <w:rPr>
                <w:b/>
              </w:rPr>
              <w:t>Tarik Popovac (po projektu )</w:t>
            </w:r>
          </w:p>
        </w:tc>
        <w:tc>
          <w:tcPr>
            <w:tcW w:w="10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</w:pPr>
            <w:r w:rsidRPr="00E1327B">
              <w:t xml:space="preserve">Telefon </w:t>
            </w:r>
          </w:p>
        </w:tc>
        <w:tc>
          <w:tcPr>
            <w:tcW w:w="1510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</w:tr>
      <w:tr w:rsidR="00CA7E57" w:rsidRPr="00E1327B" w:rsidTr="004D1205">
        <w:trPr>
          <w:trHeight w:val="323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0E5556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Odobreni budžet za fiskalnu godinu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0E5556" w:rsidP="003F6EC5">
            <w:pPr>
              <w:spacing w:after="0"/>
              <w:rPr>
                <w:b/>
              </w:rPr>
            </w:pPr>
            <w:r>
              <w:rPr>
                <w:b/>
              </w:rPr>
              <w:t>1.209.600,00</w:t>
            </w:r>
          </w:p>
        </w:tc>
      </w:tr>
      <w:tr w:rsidR="00CA7E57" w:rsidRPr="00E1327B" w:rsidTr="004D1205">
        <w:trPr>
          <w:trHeight w:val="272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Broj učenika u tekućoj školskoj godini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B44633" w:rsidRDefault="00FB2481" w:rsidP="00132985">
            <w:pPr>
              <w:spacing w:after="0"/>
              <w:rPr>
                <w:b/>
                <w:highlight w:val="magenta"/>
              </w:rPr>
            </w:pPr>
            <w:r w:rsidRPr="00FB2481">
              <w:rPr>
                <w:b/>
              </w:rPr>
              <w:t>579</w:t>
            </w:r>
          </w:p>
        </w:tc>
      </w:tr>
      <w:tr w:rsidR="00CA7E57" w:rsidRPr="00E1327B" w:rsidTr="004D1205">
        <w:trPr>
          <w:trHeight w:val="261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E1327B" w:rsidRDefault="00CA7E57" w:rsidP="003F6EC5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Broj odjeljenj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A7E57" w:rsidRPr="00FB2481" w:rsidRDefault="000E5556" w:rsidP="00132985">
            <w:pPr>
              <w:spacing w:after="0"/>
              <w:rPr>
                <w:b/>
              </w:rPr>
            </w:pPr>
            <w:r w:rsidRPr="00FB2481">
              <w:rPr>
                <w:b/>
              </w:rPr>
              <w:t>2</w:t>
            </w:r>
            <w:r w:rsidR="00132985" w:rsidRPr="00FB2481">
              <w:rPr>
                <w:b/>
              </w:rPr>
              <w:t>6</w:t>
            </w:r>
          </w:p>
        </w:tc>
      </w:tr>
      <w:tr w:rsidR="000E5556" w:rsidRPr="00E1327B" w:rsidTr="004D1205">
        <w:trPr>
          <w:trHeight w:val="238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Ukupan broj potrebnih izvršilac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FB2481" w:rsidRDefault="00515E50" w:rsidP="00132985">
            <w:pPr>
              <w:spacing w:after="0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0E5556" w:rsidRPr="00E1327B" w:rsidTr="004D1205">
        <w:trPr>
          <w:trHeight w:val="241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Ukupan broj izvršilaca nastavnog osoblj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FB2481" w:rsidRDefault="00FB2481" w:rsidP="00132985">
            <w:pPr>
              <w:spacing w:after="0"/>
              <w:rPr>
                <w:b/>
              </w:rPr>
            </w:pPr>
            <w:r w:rsidRPr="00FB2481">
              <w:rPr>
                <w:b/>
              </w:rPr>
              <w:t>44</w:t>
            </w:r>
          </w:p>
        </w:tc>
      </w:tr>
      <w:tr w:rsidR="000E5556" w:rsidRPr="00E1327B" w:rsidTr="004D1205">
        <w:trPr>
          <w:trHeight w:val="218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Ukupan broj izvršilaca nenastavnog osoblj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FB2481" w:rsidRDefault="00A43528" w:rsidP="000E5556">
            <w:pPr>
              <w:spacing w:after="0"/>
              <w:rPr>
                <w:b/>
              </w:rPr>
            </w:pPr>
            <w:r w:rsidRPr="00FB2481">
              <w:rPr>
                <w:b/>
              </w:rPr>
              <w:t>16</w:t>
            </w:r>
          </w:p>
        </w:tc>
      </w:tr>
      <w:tr w:rsidR="000E5556" w:rsidRPr="00E1327B" w:rsidTr="004D1205">
        <w:trPr>
          <w:trHeight w:val="121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Broj područnih škola</w:t>
            </w:r>
          </w:p>
        </w:tc>
        <w:tc>
          <w:tcPr>
            <w:tcW w:w="4731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/>
              </w:rPr>
            </w:pPr>
            <w:r w:rsidRPr="00E1327B">
              <w:rPr>
                <w:b/>
              </w:rPr>
              <w:t>/</w:t>
            </w:r>
          </w:p>
        </w:tc>
      </w:tr>
      <w:tr w:rsidR="000E5556" w:rsidRPr="00E1327B" w:rsidTr="004D1205">
        <w:trPr>
          <w:trHeight w:val="383"/>
          <w:jc w:val="center"/>
        </w:trPr>
        <w:tc>
          <w:tcPr>
            <w:tcW w:w="52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Cs/>
              </w:rPr>
            </w:pPr>
            <w:r w:rsidRPr="00E1327B">
              <w:rPr>
                <w:bCs/>
              </w:rPr>
              <w:t>Produženi boravak</w:t>
            </w:r>
          </w:p>
        </w:tc>
        <w:tc>
          <w:tcPr>
            <w:tcW w:w="55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</w:pPr>
            <w:r w:rsidRPr="00E1327B">
              <w:t>DA</w:t>
            </w:r>
          </w:p>
        </w:tc>
        <w:tc>
          <w:tcPr>
            <w:tcW w:w="2741" w:type="dxa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</w:pPr>
            <w:r w:rsidRPr="00E1327B">
              <w:t>Broj učenika obuhvaćenih produženim boravkom</w:t>
            </w:r>
          </w:p>
        </w:tc>
        <w:tc>
          <w:tcPr>
            <w:tcW w:w="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132985" w:rsidP="000E5556">
            <w:pPr>
              <w:spacing w:after="0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75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0E5556" w:rsidRPr="00E1327B" w:rsidRDefault="000E5556" w:rsidP="000E5556">
            <w:pPr>
              <w:spacing w:after="0"/>
              <w:rPr>
                <w:b/>
                <w:u w:val="single"/>
              </w:rPr>
            </w:pPr>
            <w:r w:rsidRPr="00E1327B">
              <w:rPr>
                <w:b/>
                <w:u w:val="single"/>
              </w:rPr>
              <w:t>NE</w:t>
            </w:r>
          </w:p>
        </w:tc>
      </w:tr>
    </w:tbl>
    <w:p w:rsidR="00C33404" w:rsidRDefault="00C33404" w:rsidP="00AC1FBC">
      <w:pPr>
        <w:tabs>
          <w:tab w:val="left" w:pos="1233"/>
        </w:tabs>
        <w:rPr>
          <w:lang w:val="bs-Latn-BA"/>
        </w:rPr>
      </w:pPr>
    </w:p>
    <w:p w:rsidR="00C33404" w:rsidRPr="002D5A4E" w:rsidRDefault="00C33404" w:rsidP="00DB1984">
      <w:pPr>
        <w:pStyle w:val="Heading2"/>
        <w:numPr>
          <w:ilvl w:val="1"/>
          <w:numId w:val="98"/>
        </w:numPr>
      </w:pPr>
      <w:bookmarkStart w:id="4" w:name="_Toc493581773"/>
      <w:r w:rsidRPr="002D5A4E">
        <w:t>Obilježje potpunosti porodice i socijalnog statusa učenika</w:t>
      </w:r>
      <w:bookmarkEnd w:id="4"/>
    </w:p>
    <w:p w:rsidR="00C33404" w:rsidRPr="00E42A9D" w:rsidRDefault="00BC1C15" w:rsidP="00C3340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 </w:t>
      </w:r>
      <w:r w:rsidR="00C33404" w:rsidRPr="00E42A9D">
        <w:rPr>
          <w:rFonts w:ascii="Times New Roman" w:hAnsi="Times New Roman" w:cs="Times New Roman"/>
          <w:sz w:val="24"/>
          <w:szCs w:val="24"/>
        </w:rPr>
        <w:t>(Tabela 2.)</w:t>
      </w:r>
    </w:p>
    <w:tbl>
      <w:tblPr>
        <w:tblStyle w:val="TableGrid12"/>
        <w:tblW w:w="9759" w:type="dxa"/>
        <w:tblLayout w:type="fixed"/>
        <w:tblLook w:val="04A0" w:firstRow="1" w:lastRow="0" w:firstColumn="1" w:lastColumn="0" w:noHBand="0" w:noVBand="1"/>
      </w:tblPr>
      <w:tblGrid>
        <w:gridCol w:w="534"/>
        <w:gridCol w:w="2271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  <w:gridCol w:w="9"/>
      </w:tblGrid>
      <w:tr w:rsidR="00CA7E57" w:rsidRPr="00E42A9D" w:rsidTr="00E42A9D">
        <w:trPr>
          <w:trHeight w:val="183"/>
        </w:trPr>
        <w:tc>
          <w:tcPr>
            <w:tcW w:w="534" w:type="dxa"/>
            <w:vMerge w:val="restart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271" w:type="dxa"/>
            <w:vMerge w:val="restart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LjEŽJE</w:t>
            </w:r>
          </w:p>
        </w:tc>
        <w:tc>
          <w:tcPr>
            <w:tcW w:w="6954" w:type="dxa"/>
            <w:gridSpan w:val="11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Cs/>
                <w:sz w:val="24"/>
                <w:szCs w:val="24"/>
              </w:rPr>
              <w:t>Brojno stanje po razredima</w:t>
            </w:r>
          </w:p>
        </w:tc>
      </w:tr>
      <w:tr w:rsidR="00CA7E57" w:rsidRPr="00E42A9D" w:rsidTr="00E42A9D">
        <w:trPr>
          <w:gridAfter w:val="1"/>
          <w:wAfter w:w="9" w:type="dxa"/>
          <w:trHeight w:val="71"/>
        </w:trPr>
        <w:tc>
          <w:tcPr>
            <w:tcW w:w="534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9318AD" w:rsidRPr="00E42A9D" w:rsidTr="00E42A9D">
        <w:trPr>
          <w:gridAfter w:val="1"/>
          <w:wAfter w:w="9" w:type="dxa"/>
          <w:trHeight w:val="143"/>
        </w:trPr>
        <w:tc>
          <w:tcPr>
            <w:tcW w:w="534" w:type="dxa"/>
          </w:tcPr>
          <w:p w:rsidR="009318AD" w:rsidRPr="00E42A9D" w:rsidRDefault="009318AD" w:rsidP="0093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71" w:type="dxa"/>
          </w:tcPr>
          <w:p w:rsidR="009318AD" w:rsidRPr="00E42A9D" w:rsidRDefault="009318AD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Učenici bez majke</w:t>
            </w: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8AD" w:rsidRPr="00E42A9D" w:rsidTr="00E42A9D">
        <w:trPr>
          <w:gridAfter w:val="1"/>
          <w:wAfter w:w="9" w:type="dxa"/>
          <w:trHeight w:val="52"/>
        </w:trPr>
        <w:tc>
          <w:tcPr>
            <w:tcW w:w="534" w:type="dxa"/>
          </w:tcPr>
          <w:p w:rsidR="009318AD" w:rsidRPr="00E42A9D" w:rsidRDefault="009318AD" w:rsidP="0093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71" w:type="dxa"/>
          </w:tcPr>
          <w:p w:rsidR="009318AD" w:rsidRPr="00E42A9D" w:rsidRDefault="009318AD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Učenici bez oca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18AD" w:rsidRPr="00E42A9D" w:rsidTr="00E42A9D">
        <w:trPr>
          <w:gridAfter w:val="1"/>
          <w:wAfter w:w="9" w:type="dxa"/>
          <w:trHeight w:val="207"/>
        </w:trPr>
        <w:tc>
          <w:tcPr>
            <w:tcW w:w="534" w:type="dxa"/>
          </w:tcPr>
          <w:p w:rsidR="009318AD" w:rsidRPr="00E42A9D" w:rsidRDefault="009318AD" w:rsidP="0093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71" w:type="dxa"/>
          </w:tcPr>
          <w:p w:rsidR="009318AD" w:rsidRPr="00E42A9D" w:rsidRDefault="009318AD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Učenici bez oba roditelja</w:t>
            </w: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9318AD" w:rsidRPr="00BC1C15" w:rsidRDefault="009318AD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9318AD" w:rsidRPr="00BC1C15" w:rsidRDefault="00BC1C15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8AD" w:rsidRPr="00E42A9D" w:rsidTr="00E42A9D">
        <w:trPr>
          <w:gridAfter w:val="1"/>
          <w:wAfter w:w="9" w:type="dxa"/>
          <w:trHeight w:val="207"/>
        </w:trPr>
        <w:tc>
          <w:tcPr>
            <w:tcW w:w="534" w:type="dxa"/>
          </w:tcPr>
          <w:p w:rsidR="009318AD" w:rsidRPr="00E42A9D" w:rsidRDefault="009318AD" w:rsidP="009318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71" w:type="dxa"/>
          </w:tcPr>
          <w:p w:rsidR="009318AD" w:rsidRPr="00E42A9D" w:rsidRDefault="009318AD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Učenici razvedenih roditelja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9318AD" w:rsidRPr="00BC1C15" w:rsidRDefault="00BC1C15" w:rsidP="00931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9318AD" w:rsidRPr="00BC1C15" w:rsidRDefault="00BC1C15" w:rsidP="00931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A7E57" w:rsidRPr="00E42A9D" w:rsidTr="00E42A9D">
        <w:trPr>
          <w:gridAfter w:val="1"/>
          <w:wAfter w:w="9" w:type="dxa"/>
          <w:trHeight w:val="94"/>
        </w:trPr>
        <w:tc>
          <w:tcPr>
            <w:tcW w:w="534" w:type="dxa"/>
          </w:tcPr>
          <w:p w:rsidR="00CA7E57" w:rsidRPr="00E42A9D" w:rsidRDefault="00F03436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A7E57"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71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Učenici sa oba roditelja</w:t>
            </w:r>
          </w:p>
        </w:tc>
        <w:tc>
          <w:tcPr>
            <w:tcW w:w="694" w:type="dxa"/>
          </w:tcPr>
          <w:p w:rsidR="00CA7E57" w:rsidRPr="00BC1C15" w:rsidRDefault="00BC1C15" w:rsidP="00DB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5" w:type="dxa"/>
          </w:tcPr>
          <w:p w:rsidR="00CA7E57" w:rsidRPr="00BC1C15" w:rsidRDefault="00BC1C15" w:rsidP="0042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" w:type="dxa"/>
          </w:tcPr>
          <w:p w:rsidR="00CA7E57" w:rsidRPr="00BC1C15" w:rsidRDefault="00BC1C15" w:rsidP="0042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" w:type="dxa"/>
          </w:tcPr>
          <w:p w:rsidR="00CA7E57" w:rsidRPr="00BC1C15" w:rsidRDefault="00BC1C15" w:rsidP="00DB7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" w:type="dxa"/>
          </w:tcPr>
          <w:p w:rsidR="00CA7E57" w:rsidRPr="00BC1C15" w:rsidRDefault="00BC1C15" w:rsidP="0042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" w:type="dxa"/>
          </w:tcPr>
          <w:p w:rsidR="00CA7E57" w:rsidRPr="00BC1C15" w:rsidRDefault="00BC1C15" w:rsidP="007A6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" w:type="dxa"/>
          </w:tcPr>
          <w:p w:rsidR="00CA7E57" w:rsidRPr="00BC1C15" w:rsidRDefault="00BC1C15" w:rsidP="003F6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</w:tr>
    </w:tbl>
    <w:p w:rsidR="00BE7B30" w:rsidRPr="00E42A9D" w:rsidRDefault="00BE7B30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BE7B30" w:rsidRPr="00E42A9D" w:rsidRDefault="00066B58" w:rsidP="00C3340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2A9D">
        <w:rPr>
          <w:rFonts w:ascii="Times New Roman" w:eastAsia="Calibri" w:hAnsi="Times New Roman" w:cs="Times New Roman"/>
          <w:sz w:val="24"/>
          <w:szCs w:val="24"/>
        </w:rPr>
        <w:t>(</w:t>
      </w:r>
      <w:r w:rsidR="00C33404" w:rsidRPr="00E42A9D">
        <w:rPr>
          <w:rFonts w:ascii="Times New Roman" w:eastAsia="Calibri" w:hAnsi="Times New Roman" w:cs="Times New Roman"/>
          <w:sz w:val="24"/>
          <w:szCs w:val="24"/>
        </w:rPr>
        <w:t>Tabela 3.</w:t>
      </w:r>
      <w:r w:rsidRPr="00E42A9D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TableGrid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94"/>
        <w:gridCol w:w="695"/>
        <w:gridCol w:w="694"/>
        <w:gridCol w:w="695"/>
        <w:gridCol w:w="694"/>
        <w:gridCol w:w="695"/>
        <w:gridCol w:w="694"/>
        <w:gridCol w:w="695"/>
        <w:gridCol w:w="694"/>
        <w:gridCol w:w="695"/>
      </w:tblGrid>
      <w:tr w:rsidR="00CA7E57" w:rsidRPr="00E42A9D" w:rsidTr="00E42A9D">
        <w:trPr>
          <w:trHeight w:val="286"/>
        </w:trPr>
        <w:tc>
          <w:tcPr>
            <w:tcW w:w="534" w:type="dxa"/>
            <w:vMerge w:val="restart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2268" w:type="dxa"/>
            <w:vMerge w:val="restart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LjEŽJE</w:t>
            </w:r>
          </w:p>
        </w:tc>
        <w:tc>
          <w:tcPr>
            <w:tcW w:w="6945" w:type="dxa"/>
            <w:gridSpan w:val="10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Cs/>
                <w:sz w:val="24"/>
                <w:szCs w:val="24"/>
              </w:rPr>
              <w:t>Brojno stanje po razredima</w:t>
            </w:r>
          </w:p>
        </w:tc>
      </w:tr>
      <w:tr w:rsidR="00CA7E57" w:rsidRPr="00E42A9D" w:rsidTr="00E42A9D">
        <w:trPr>
          <w:trHeight w:val="270"/>
        </w:trPr>
        <w:tc>
          <w:tcPr>
            <w:tcW w:w="534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9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95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CA7E57" w:rsidRPr="00E42A9D" w:rsidTr="00E42A9D">
        <w:trPr>
          <w:trHeight w:val="297"/>
        </w:trPr>
        <w:tc>
          <w:tcPr>
            <w:tcW w:w="534" w:type="dxa"/>
          </w:tcPr>
          <w:p w:rsidR="00CA7E57" w:rsidRPr="00E42A9D" w:rsidRDefault="00CA7E57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Stanuje u porodici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95" w:type="dxa"/>
          </w:tcPr>
          <w:p w:rsidR="00CA7E57" w:rsidRPr="00BC1C15" w:rsidRDefault="00BC1C15" w:rsidP="00F0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" w:type="dxa"/>
          </w:tcPr>
          <w:p w:rsidR="00CA7E57" w:rsidRPr="00BC1C15" w:rsidRDefault="00BC1C15" w:rsidP="00E07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CA7E57" w:rsidRPr="00E42A9D" w:rsidTr="00E42A9D">
        <w:trPr>
          <w:trHeight w:val="260"/>
        </w:trPr>
        <w:tc>
          <w:tcPr>
            <w:tcW w:w="534" w:type="dxa"/>
          </w:tcPr>
          <w:p w:rsidR="00CA7E57" w:rsidRPr="00E42A9D" w:rsidRDefault="00CA7E57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Stanuje u domu</w:t>
            </w: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E57" w:rsidRPr="00E42A9D" w:rsidTr="00E42A9D">
        <w:trPr>
          <w:trHeight w:val="460"/>
        </w:trPr>
        <w:tc>
          <w:tcPr>
            <w:tcW w:w="534" w:type="dxa"/>
          </w:tcPr>
          <w:p w:rsidR="00CA7E57" w:rsidRPr="00E42A9D" w:rsidRDefault="00CA7E57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Stanuje kod starateljske porodice</w:t>
            </w: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CA7E57" w:rsidRPr="00BC1C15" w:rsidRDefault="00CA7E57" w:rsidP="00F0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CA7E57" w:rsidRPr="00BC1C15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E7B30" w:rsidRPr="00E42A9D" w:rsidRDefault="00BE7B30" w:rsidP="000509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404" w:rsidRPr="00E42A9D" w:rsidRDefault="00C33404" w:rsidP="00C33404">
      <w:pPr>
        <w:jc w:val="right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(Tabela 4.)</w:t>
      </w:r>
    </w:p>
    <w:tbl>
      <w:tblPr>
        <w:tblStyle w:val="TableGrid9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88"/>
        <w:gridCol w:w="689"/>
        <w:gridCol w:w="920"/>
        <w:gridCol w:w="562"/>
        <w:gridCol w:w="992"/>
        <w:gridCol w:w="1134"/>
        <w:gridCol w:w="1134"/>
        <w:gridCol w:w="1097"/>
        <w:gridCol w:w="722"/>
      </w:tblGrid>
      <w:tr w:rsidR="00CA7E57" w:rsidRPr="00E42A9D" w:rsidTr="00E42A9D">
        <w:trPr>
          <w:trHeight w:val="240"/>
        </w:trPr>
        <w:tc>
          <w:tcPr>
            <w:tcW w:w="534" w:type="dxa"/>
            <w:vMerge w:val="restart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br.</w:t>
            </w:r>
          </w:p>
        </w:tc>
        <w:tc>
          <w:tcPr>
            <w:tcW w:w="1275" w:type="dxa"/>
            <w:vMerge w:val="restart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RAZOVNI STATUS RODITELjA</w:t>
            </w:r>
          </w:p>
        </w:tc>
        <w:tc>
          <w:tcPr>
            <w:tcW w:w="7938" w:type="dxa"/>
            <w:gridSpan w:val="9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Cs/>
                <w:sz w:val="24"/>
                <w:szCs w:val="24"/>
              </w:rPr>
              <w:t>Školska sprema roditelja</w:t>
            </w:r>
          </w:p>
        </w:tc>
      </w:tr>
      <w:tr w:rsidR="00CA7E57" w:rsidRPr="00E42A9D" w:rsidTr="0054210D">
        <w:trPr>
          <w:cantSplit/>
          <w:trHeight w:val="1227"/>
        </w:trPr>
        <w:tc>
          <w:tcPr>
            <w:tcW w:w="534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extDirection w:val="btLr"/>
          </w:tcPr>
          <w:p w:rsidR="00CA7E57" w:rsidRPr="00E42A9D" w:rsidRDefault="00CA7E57" w:rsidP="00E42A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Bez škole</w:t>
            </w:r>
          </w:p>
        </w:tc>
        <w:tc>
          <w:tcPr>
            <w:tcW w:w="689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</w:tc>
        <w:tc>
          <w:tcPr>
            <w:tcW w:w="920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 xml:space="preserve">SSS </w:t>
            </w:r>
          </w:p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</w:p>
        </w:tc>
        <w:tc>
          <w:tcPr>
            <w:tcW w:w="992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magistar struke</w:t>
            </w:r>
          </w:p>
        </w:tc>
        <w:tc>
          <w:tcPr>
            <w:tcW w:w="1134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magistar nauka</w:t>
            </w:r>
          </w:p>
        </w:tc>
        <w:tc>
          <w:tcPr>
            <w:tcW w:w="1097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doktor nauka</w:t>
            </w:r>
          </w:p>
        </w:tc>
        <w:tc>
          <w:tcPr>
            <w:tcW w:w="722" w:type="dxa"/>
          </w:tcPr>
          <w:p w:rsidR="00CA7E57" w:rsidRPr="00E42A9D" w:rsidRDefault="00CA7E57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FD4153" w:rsidRPr="00E42A9D" w:rsidTr="0054210D">
        <w:trPr>
          <w:trHeight w:val="236"/>
        </w:trPr>
        <w:tc>
          <w:tcPr>
            <w:tcW w:w="534" w:type="dxa"/>
          </w:tcPr>
          <w:p w:rsidR="00CA7E57" w:rsidRPr="00E42A9D" w:rsidRDefault="00CA7E57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 xml:space="preserve">Oca </w:t>
            </w:r>
          </w:p>
        </w:tc>
        <w:tc>
          <w:tcPr>
            <w:tcW w:w="688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  <w:shd w:val="clear" w:color="auto" w:fill="auto"/>
          </w:tcPr>
          <w:p w:rsidR="00CA7E57" w:rsidRPr="00BC1C15" w:rsidRDefault="0054210D" w:rsidP="00186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62" w:type="dxa"/>
            <w:shd w:val="clear" w:color="auto" w:fill="auto"/>
          </w:tcPr>
          <w:p w:rsidR="00CA7E57" w:rsidRPr="00BC1C15" w:rsidRDefault="00BC1C15" w:rsidP="001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A7E57" w:rsidRPr="00BC1C15" w:rsidRDefault="00BC1C15" w:rsidP="001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A7E57" w:rsidRPr="0054210D" w:rsidRDefault="0054210D" w:rsidP="00FD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0D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</w:tr>
      <w:tr w:rsidR="00CA7E57" w:rsidRPr="00E42A9D" w:rsidTr="0054210D">
        <w:trPr>
          <w:trHeight w:val="267"/>
        </w:trPr>
        <w:tc>
          <w:tcPr>
            <w:tcW w:w="534" w:type="dxa"/>
          </w:tcPr>
          <w:p w:rsidR="00CA7E57" w:rsidRPr="00E42A9D" w:rsidRDefault="00CA7E57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A7E57" w:rsidRPr="00E42A9D" w:rsidRDefault="00CA7E57" w:rsidP="003F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A9D">
              <w:rPr>
                <w:rFonts w:ascii="Times New Roman" w:hAnsi="Times New Roman" w:cs="Times New Roman"/>
                <w:sz w:val="24"/>
                <w:szCs w:val="24"/>
              </w:rPr>
              <w:t xml:space="preserve">Majke </w:t>
            </w:r>
          </w:p>
        </w:tc>
        <w:tc>
          <w:tcPr>
            <w:tcW w:w="688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0" w:type="dxa"/>
            <w:shd w:val="clear" w:color="auto" w:fill="auto"/>
          </w:tcPr>
          <w:p w:rsidR="00CA7E57" w:rsidRPr="00BC1C15" w:rsidRDefault="0054210D" w:rsidP="00EB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62" w:type="dxa"/>
            <w:shd w:val="clear" w:color="auto" w:fill="auto"/>
          </w:tcPr>
          <w:p w:rsidR="00CA7E57" w:rsidRPr="00BC1C15" w:rsidRDefault="00BC1C15" w:rsidP="001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A7E57" w:rsidRPr="00BC1C15" w:rsidRDefault="00BC1C15" w:rsidP="0018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CA7E57" w:rsidRPr="00BC1C15" w:rsidRDefault="00BC1C15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CA7E57" w:rsidRPr="0054210D" w:rsidRDefault="0054210D" w:rsidP="003F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0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</w:tbl>
    <w:p w:rsidR="00066B58" w:rsidRPr="00E42A9D" w:rsidRDefault="00066B58" w:rsidP="00C33404">
      <w:pPr>
        <w:tabs>
          <w:tab w:val="left" w:pos="1233"/>
        </w:tabs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34AB2" w:rsidRPr="00E42A9D" w:rsidRDefault="00C33404" w:rsidP="00C33404">
      <w:pPr>
        <w:tabs>
          <w:tab w:val="left" w:pos="1233"/>
        </w:tabs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>(Tabela 5.)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221"/>
        <w:gridCol w:w="1937"/>
        <w:gridCol w:w="2504"/>
      </w:tblGrid>
      <w:tr w:rsidR="00CA7E57" w:rsidRPr="00DA69B0" w:rsidTr="00E42A9D">
        <w:trPr>
          <w:trHeight w:val="238"/>
        </w:trPr>
        <w:tc>
          <w:tcPr>
            <w:tcW w:w="534" w:type="dxa"/>
            <w:vMerge w:val="restart"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 br.</w:t>
            </w:r>
          </w:p>
        </w:tc>
        <w:tc>
          <w:tcPr>
            <w:tcW w:w="2551" w:type="dxa"/>
            <w:vMerge w:val="restart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ALjENOST MJESTA STANOVANjA OD ŠKOLE</w:t>
            </w:r>
          </w:p>
        </w:tc>
        <w:tc>
          <w:tcPr>
            <w:tcW w:w="6662" w:type="dxa"/>
            <w:gridSpan w:val="3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 koji u školu putuju</w:t>
            </w:r>
          </w:p>
        </w:tc>
      </w:tr>
      <w:tr w:rsidR="00CA7E57" w:rsidRPr="00DA69B0" w:rsidTr="00E42A9D">
        <w:trPr>
          <w:trHeight w:val="182"/>
        </w:trPr>
        <w:tc>
          <w:tcPr>
            <w:tcW w:w="534" w:type="dxa"/>
            <w:vMerge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Pješke</w:t>
            </w:r>
          </w:p>
        </w:tc>
        <w:tc>
          <w:tcPr>
            <w:tcW w:w="1937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Javnim prevozom</w:t>
            </w:r>
          </w:p>
        </w:tc>
        <w:tc>
          <w:tcPr>
            <w:tcW w:w="2504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Na neki drugi način</w:t>
            </w:r>
          </w:p>
        </w:tc>
      </w:tr>
      <w:tr w:rsidR="00CD757B" w:rsidRPr="00DA69B0" w:rsidTr="00E42A9D">
        <w:trPr>
          <w:trHeight w:val="264"/>
        </w:trPr>
        <w:tc>
          <w:tcPr>
            <w:tcW w:w="534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do 2 km</w:t>
            </w:r>
          </w:p>
        </w:tc>
        <w:tc>
          <w:tcPr>
            <w:tcW w:w="2221" w:type="dxa"/>
          </w:tcPr>
          <w:p w:rsidR="00495255" w:rsidRPr="0054210D" w:rsidRDefault="002666B3" w:rsidP="007D5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937" w:type="dxa"/>
          </w:tcPr>
          <w:p w:rsidR="00CA7E57" w:rsidRPr="00B44633" w:rsidRDefault="00CA7E57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504" w:type="dxa"/>
          </w:tcPr>
          <w:p w:rsidR="00CA7E57" w:rsidRPr="00DA69B0" w:rsidRDefault="007D567D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D757B" w:rsidRPr="00DA69B0" w:rsidTr="00E42A9D">
        <w:trPr>
          <w:trHeight w:val="81"/>
        </w:trPr>
        <w:tc>
          <w:tcPr>
            <w:tcW w:w="534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preko 2 km</w:t>
            </w:r>
          </w:p>
        </w:tc>
        <w:tc>
          <w:tcPr>
            <w:tcW w:w="2221" w:type="dxa"/>
          </w:tcPr>
          <w:p w:rsidR="00CA7E57" w:rsidRPr="0054210D" w:rsidRDefault="002666B3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7" w:type="dxa"/>
          </w:tcPr>
          <w:p w:rsidR="00CA7E57" w:rsidRPr="00B44633" w:rsidRDefault="002666B3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666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04" w:type="dxa"/>
          </w:tcPr>
          <w:p w:rsidR="00CA7E57" w:rsidRPr="00DA69B0" w:rsidRDefault="007D567D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D757B" w:rsidRPr="00DA69B0" w:rsidTr="00E42A9D">
        <w:trPr>
          <w:trHeight w:val="423"/>
        </w:trPr>
        <w:tc>
          <w:tcPr>
            <w:tcW w:w="534" w:type="dxa"/>
          </w:tcPr>
          <w:p w:rsidR="00CA7E57" w:rsidRPr="00DA69B0" w:rsidRDefault="00CA7E57" w:rsidP="003F6E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CA7E57" w:rsidRPr="00DA69B0" w:rsidRDefault="00CA7E57" w:rsidP="003F6E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Preko 2 km izvan školskog područja</w:t>
            </w:r>
          </w:p>
        </w:tc>
        <w:tc>
          <w:tcPr>
            <w:tcW w:w="2221" w:type="dxa"/>
          </w:tcPr>
          <w:p w:rsidR="00CA7E57" w:rsidRPr="0054210D" w:rsidRDefault="002666B3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7" w:type="dxa"/>
          </w:tcPr>
          <w:p w:rsidR="00CA7E57" w:rsidRPr="00B44633" w:rsidRDefault="00CA7E57" w:rsidP="00B73C3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504" w:type="dxa"/>
          </w:tcPr>
          <w:p w:rsidR="00CA7E57" w:rsidRPr="00DA69B0" w:rsidRDefault="007D567D" w:rsidP="003F6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334AB2" w:rsidRPr="00E42A9D" w:rsidRDefault="00334AB2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9F16EF" w:rsidRPr="00E42A9D" w:rsidRDefault="006B0B36" w:rsidP="00DB1984">
      <w:pPr>
        <w:pStyle w:val="Heading2"/>
        <w:numPr>
          <w:ilvl w:val="1"/>
          <w:numId w:val="98"/>
        </w:numPr>
      </w:pPr>
      <w:bookmarkStart w:id="5" w:name="_Toc493581774"/>
      <w:r w:rsidRPr="00E42A9D">
        <w:t>Besplatni udžbenici</w:t>
      </w:r>
      <w:bookmarkEnd w:id="5"/>
    </w:p>
    <w:p w:rsidR="00C33404" w:rsidRPr="00E42A9D" w:rsidRDefault="006B0B36" w:rsidP="00D7624C">
      <w:pPr>
        <w:tabs>
          <w:tab w:val="left" w:pos="1233"/>
        </w:tabs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 </w:t>
      </w:r>
      <w:r w:rsidR="00D7624C" w:rsidRPr="00E42A9D">
        <w:rPr>
          <w:rFonts w:ascii="Times New Roman" w:hAnsi="Times New Roman" w:cs="Times New Roman"/>
          <w:sz w:val="24"/>
          <w:szCs w:val="24"/>
        </w:rPr>
        <w:t>(Tabela 6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76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636"/>
      </w:tblGrid>
      <w:tr w:rsidR="006B0B36" w:rsidRPr="00DA69B0" w:rsidTr="00E4225F">
        <w:trPr>
          <w:cantSplit/>
          <w:trHeight w:val="139"/>
          <w:jc w:val="center"/>
        </w:trPr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KRITERIJI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Razred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∑</w:t>
            </w:r>
          </w:p>
        </w:tc>
      </w:tr>
      <w:tr w:rsidR="006B0B36" w:rsidRPr="00DA69B0" w:rsidTr="00E4225F">
        <w:trPr>
          <w:cantSplit/>
          <w:trHeight w:val="250"/>
          <w:jc w:val="center"/>
        </w:trPr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II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X</w:t>
            </w: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E422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6B0B36" w:rsidRPr="00DA69B0" w:rsidTr="00E4225F">
        <w:trPr>
          <w:trHeight w:val="461"/>
          <w:jc w:val="center"/>
        </w:trPr>
        <w:tc>
          <w:tcPr>
            <w:tcW w:w="27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B4463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Učenici iz porodica u kojima se školuje troje i više djece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6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4</w:t>
            </w:r>
          </w:p>
        </w:tc>
      </w:tr>
      <w:tr w:rsidR="006B0B36" w:rsidRPr="00DA69B0" w:rsidTr="00E4225F">
        <w:trPr>
          <w:trHeight w:val="233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B4463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Učenici iz romskih porodic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</w:tr>
      <w:tr w:rsidR="006B0B36" w:rsidRPr="00DA69B0" w:rsidTr="00E4225F">
        <w:trPr>
          <w:trHeight w:val="126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B4463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Učenici iz porodica socijalne potreb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3</w:t>
            </w:r>
          </w:p>
        </w:tc>
      </w:tr>
      <w:tr w:rsidR="006B0B36" w:rsidRPr="00DA69B0" w:rsidTr="00E4225F">
        <w:trPr>
          <w:trHeight w:val="355"/>
          <w:jc w:val="center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DA69B0" w:rsidRDefault="006B0B36" w:rsidP="00B4463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∑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6B0B36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D30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B36" w:rsidRPr="009D30F2" w:rsidRDefault="009D30F2" w:rsidP="00B4463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0</w:t>
            </w:r>
          </w:p>
        </w:tc>
      </w:tr>
    </w:tbl>
    <w:p w:rsidR="00850959" w:rsidRDefault="00850959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AC2AA9" w:rsidRDefault="00AC2AA9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AC2AA9" w:rsidRDefault="00AC2AA9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AC2AA9" w:rsidRDefault="00AC2AA9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Pr="00E42A9D" w:rsidRDefault="0054210D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0B7574" w:rsidRPr="00E42A9D" w:rsidRDefault="000B7574" w:rsidP="00DB1984">
      <w:pPr>
        <w:pStyle w:val="Heading2"/>
        <w:numPr>
          <w:ilvl w:val="1"/>
          <w:numId w:val="98"/>
        </w:numPr>
        <w:rPr>
          <w:lang w:val="bs-Latn-BA"/>
        </w:rPr>
      </w:pPr>
      <w:bookmarkStart w:id="6" w:name="_Toc493581775"/>
      <w:r w:rsidRPr="00E42A9D">
        <w:rPr>
          <w:lang w:val="bs-Latn-BA"/>
        </w:rPr>
        <w:t>Uspjeh učenika u prethodnoj školskoj godini</w:t>
      </w:r>
      <w:bookmarkEnd w:id="6"/>
    </w:p>
    <w:p w:rsidR="000B7574" w:rsidRPr="00E42A9D" w:rsidRDefault="000B7574" w:rsidP="0060289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602892" w:rsidRPr="00E42A9D" w:rsidRDefault="00602892" w:rsidP="00602892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b/>
          <w:sz w:val="24"/>
          <w:szCs w:val="24"/>
        </w:rPr>
        <w:t>Pregled uspjeha uče</w:t>
      </w:r>
      <w:r w:rsidR="00BC0A5C">
        <w:rPr>
          <w:rFonts w:ascii="Times New Roman" w:hAnsi="Times New Roman" w:cs="Times New Roman"/>
          <w:b/>
          <w:sz w:val="24"/>
          <w:szCs w:val="24"/>
        </w:rPr>
        <w:t xml:space="preserve">nika u učenju na kraju školske </w:t>
      </w:r>
      <w:r w:rsidR="00B44633">
        <w:rPr>
          <w:rFonts w:ascii="Times New Roman" w:hAnsi="Times New Roman" w:cs="Times New Roman"/>
          <w:b/>
          <w:sz w:val="24"/>
          <w:szCs w:val="24"/>
        </w:rPr>
        <w:t>2017</w:t>
      </w:r>
      <w:r w:rsidR="00515E50">
        <w:rPr>
          <w:rFonts w:ascii="Times New Roman" w:hAnsi="Times New Roman" w:cs="Times New Roman"/>
          <w:b/>
          <w:sz w:val="24"/>
          <w:szCs w:val="24"/>
        </w:rPr>
        <w:t>.</w:t>
      </w:r>
      <w:r w:rsidR="00B44633">
        <w:rPr>
          <w:rFonts w:ascii="Times New Roman" w:hAnsi="Times New Roman" w:cs="Times New Roman"/>
          <w:b/>
          <w:sz w:val="24"/>
          <w:szCs w:val="24"/>
        </w:rPr>
        <w:t>/2018</w:t>
      </w:r>
      <w:r w:rsidRPr="00E42A9D">
        <w:rPr>
          <w:rFonts w:ascii="Times New Roman" w:hAnsi="Times New Roman" w:cs="Times New Roman"/>
          <w:b/>
          <w:sz w:val="24"/>
          <w:szCs w:val="24"/>
        </w:rPr>
        <w:t>. godin</w:t>
      </w:r>
      <w:r w:rsidR="00BC0A5C">
        <w:rPr>
          <w:rFonts w:ascii="Times New Roman" w:hAnsi="Times New Roman" w:cs="Times New Roman"/>
          <w:b/>
          <w:sz w:val="24"/>
          <w:szCs w:val="24"/>
        </w:rPr>
        <w:t>e</w:t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 w:rsidRPr="00BC0A5C">
        <w:rPr>
          <w:rFonts w:ascii="Times New Roman" w:hAnsi="Times New Roman" w:cs="Times New Roman"/>
          <w:sz w:val="24"/>
          <w:szCs w:val="24"/>
        </w:rPr>
        <w:t>(Tabela 7.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89"/>
        <w:gridCol w:w="389"/>
        <w:gridCol w:w="389"/>
        <w:gridCol w:w="390"/>
        <w:gridCol w:w="390"/>
        <w:gridCol w:w="458"/>
        <w:gridCol w:w="322"/>
        <w:gridCol w:w="390"/>
        <w:gridCol w:w="390"/>
        <w:gridCol w:w="390"/>
        <w:gridCol w:w="390"/>
        <w:gridCol w:w="390"/>
        <w:gridCol w:w="390"/>
        <w:gridCol w:w="390"/>
        <w:gridCol w:w="390"/>
        <w:gridCol w:w="394"/>
        <w:gridCol w:w="390"/>
        <w:gridCol w:w="390"/>
        <w:gridCol w:w="390"/>
        <w:gridCol w:w="390"/>
        <w:gridCol w:w="390"/>
        <w:gridCol w:w="390"/>
        <w:gridCol w:w="390"/>
        <w:gridCol w:w="390"/>
        <w:gridCol w:w="386"/>
      </w:tblGrid>
      <w:tr w:rsidR="00602892" w:rsidRPr="00DA69B0" w:rsidTr="00A168F0">
        <w:trPr>
          <w:cantSplit/>
          <w:trHeight w:val="162"/>
          <w:jc w:val="center"/>
        </w:trPr>
        <w:tc>
          <w:tcPr>
            <w:tcW w:w="2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RAZRED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Broj učenika</w:t>
            </w:r>
          </w:p>
        </w:tc>
        <w:tc>
          <w:tcPr>
            <w:tcW w:w="2402" w:type="pct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Uspjeh u učenju</w:t>
            </w:r>
          </w:p>
        </w:tc>
        <w:tc>
          <w:tcPr>
            <w:tcW w:w="1600" w:type="pct"/>
            <w:gridSpan w:val="8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Učenici s nedovoljnim uspjehom</w:t>
            </w:r>
          </w:p>
        </w:tc>
        <w:tc>
          <w:tcPr>
            <w:tcW w:w="199" w:type="pct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rednja ocjena uspjeha</w:t>
            </w:r>
          </w:p>
        </w:tc>
      </w:tr>
      <w:tr w:rsidR="00602892" w:rsidRPr="00DA69B0" w:rsidTr="00A168F0">
        <w:trPr>
          <w:cantSplit/>
          <w:trHeight w:val="1084"/>
          <w:jc w:val="center"/>
        </w:trPr>
        <w:tc>
          <w:tcPr>
            <w:tcW w:w="200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uški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ženski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vega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ličan</w:t>
            </w:r>
          </w:p>
        </w:tc>
        <w:tc>
          <w:tcPr>
            <w:tcW w:w="23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165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lo dobar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bar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ovoljan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veden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vega</w:t>
            </w:r>
          </w:p>
        </w:tc>
        <w:tc>
          <w:tcPr>
            <w:tcW w:w="201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edna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vije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ri i više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vega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199" w:type="pct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602892" w:rsidP="00E4225F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602892" w:rsidRPr="00DA69B0" w:rsidTr="00A168F0">
        <w:trPr>
          <w:cantSplit/>
          <w:trHeight w:val="1134"/>
          <w:jc w:val="center"/>
        </w:trPr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7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23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3,25</w:t>
            </w:r>
          </w:p>
        </w:tc>
        <w:tc>
          <w:tcPr>
            <w:tcW w:w="16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1,17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,29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,30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7</w:t>
            </w:r>
          </w:p>
        </w:tc>
        <w:tc>
          <w:tcPr>
            <w:tcW w:w="2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36</w:t>
            </w:r>
          </w:p>
        </w:tc>
      </w:tr>
      <w:tr w:rsidR="00602892" w:rsidRPr="00DA69B0" w:rsidTr="00A168F0">
        <w:trPr>
          <w:cantSplit/>
          <w:trHeight w:val="832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II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6,6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,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,3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43</w:t>
            </w:r>
          </w:p>
        </w:tc>
      </w:tr>
      <w:tr w:rsidR="00602892" w:rsidRPr="00DA69B0" w:rsidTr="00A168F0">
        <w:trPr>
          <w:cantSplit/>
          <w:trHeight w:val="844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A168F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3,7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4,6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,5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432A8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52</w:t>
            </w:r>
          </w:p>
        </w:tc>
      </w:tr>
      <w:tr w:rsidR="00602892" w:rsidRPr="00DA69B0" w:rsidTr="00A168F0">
        <w:trPr>
          <w:cantSplit/>
          <w:trHeight w:val="842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4,67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4,6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,6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44</w:t>
            </w:r>
          </w:p>
        </w:tc>
      </w:tr>
      <w:tr w:rsidR="00602892" w:rsidRPr="00DA69B0" w:rsidTr="00A168F0">
        <w:trPr>
          <w:cantSplit/>
          <w:trHeight w:val="840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3,5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2,5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,6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,2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06</w:t>
            </w:r>
          </w:p>
        </w:tc>
      </w:tr>
      <w:tr w:rsidR="00602892" w:rsidRPr="00DA69B0" w:rsidTr="00A168F0">
        <w:trPr>
          <w:cantSplit/>
          <w:trHeight w:val="838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42A9D" w:rsidP="00E42A9D">
            <w:pPr>
              <w:ind w:left="-255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  </w:t>
            </w:r>
            <w:r w:rsidR="00602892"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I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8,71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  <w:r w:rsidR="00A168F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,9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,7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,6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A168F0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18</w:t>
            </w:r>
          </w:p>
        </w:tc>
      </w:tr>
      <w:tr w:rsidR="00602892" w:rsidRPr="00DA69B0" w:rsidTr="00A168F0">
        <w:trPr>
          <w:cantSplit/>
          <w:trHeight w:val="836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II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5,42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7,0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374D8B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7,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F703E7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106EBE" w:rsidP="00E24F6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,98</w:t>
            </w:r>
          </w:p>
        </w:tc>
      </w:tr>
      <w:tr w:rsidR="00602892" w:rsidRPr="00DA69B0" w:rsidTr="00A168F0">
        <w:trPr>
          <w:cantSplit/>
          <w:trHeight w:val="834"/>
          <w:jc w:val="center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X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8,7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7,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1,2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,5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DA69B0" w:rsidRDefault="00E24F65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106EBE" w:rsidP="00E24F6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02</w:t>
            </w:r>
          </w:p>
        </w:tc>
      </w:tr>
      <w:tr w:rsidR="00602892" w:rsidRPr="00DA69B0" w:rsidTr="00A168F0">
        <w:trPr>
          <w:cantSplit/>
          <w:trHeight w:val="1134"/>
          <w:jc w:val="center"/>
        </w:trPr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∑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285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248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9A1203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533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259</w:t>
            </w:r>
          </w:p>
        </w:tc>
        <w:tc>
          <w:tcPr>
            <w:tcW w:w="23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43,20</w:t>
            </w:r>
          </w:p>
        </w:tc>
        <w:tc>
          <w:tcPr>
            <w:tcW w:w="16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160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34,03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108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15,27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0,19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533</w:t>
            </w:r>
          </w:p>
        </w:tc>
        <w:tc>
          <w:tcPr>
            <w:tcW w:w="2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20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602892" w:rsidRPr="00DA69B0" w:rsidRDefault="00106EBE" w:rsidP="00E422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99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02892" w:rsidRPr="00DA69B0" w:rsidRDefault="00106EBE" w:rsidP="00E24F6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bs-Latn-BA"/>
              </w:rPr>
              <w:t>4,26</w:t>
            </w:r>
          </w:p>
        </w:tc>
      </w:tr>
    </w:tbl>
    <w:p w:rsidR="00B44633" w:rsidRDefault="00B44633" w:rsidP="00602892">
      <w:pPr>
        <w:rPr>
          <w:rFonts w:ascii="Times New Roman" w:hAnsi="Times New Roman" w:cs="Times New Roman"/>
          <w:b/>
          <w:sz w:val="24"/>
          <w:szCs w:val="24"/>
        </w:rPr>
      </w:pPr>
    </w:p>
    <w:p w:rsidR="00B44633" w:rsidRDefault="00B44633" w:rsidP="00602892">
      <w:pPr>
        <w:rPr>
          <w:rFonts w:ascii="Times New Roman" w:hAnsi="Times New Roman" w:cs="Times New Roman"/>
          <w:b/>
          <w:sz w:val="24"/>
          <w:szCs w:val="24"/>
        </w:rPr>
      </w:pPr>
    </w:p>
    <w:p w:rsidR="00602892" w:rsidRPr="00E42A9D" w:rsidRDefault="00602892" w:rsidP="00602892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b/>
          <w:sz w:val="24"/>
          <w:szCs w:val="24"/>
        </w:rPr>
        <w:t>Vladanj</w:t>
      </w:r>
      <w:r w:rsidR="0039364B">
        <w:rPr>
          <w:rFonts w:ascii="Times New Roman" w:hAnsi="Times New Roman" w:cs="Times New Roman"/>
          <w:b/>
          <w:sz w:val="24"/>
          <w:szCs w:val="24"/>
        </w:rPr>
        <w:t>e učenika na  kraju školske 2017</w:t>
      </w:r>
      <w:r w:rsidR="00515E50">
        <w:rPr>
          <w:rFonts w:ascii="Times New Roman" w:hAnsi="Times New Roman" w:cs="Times New Roman"/>
          <w:b/>
          <w:sz w:val="24"/>
          <w:szCs w:val="24"/>
        </w:rPr>
        <w:t>.</w:t>
      </w:r>
      <w:r w:rsidR="0039364B">
        <w:rPr>
          <w:rFonts w:ascii="Times New Roman" w:hAnsi="Times New Roman" w:cs="Times New Roman"/>
          <w:b/>
          <w:sz w:val="24"/>
          <w:szCs w:val="24"/>
        </w:rPr>
        <w:t>/2018</w:t>
      </w:r>
      <w:r w:rsidRPr="00E42A9D">
        <w:rPr>
          <w:rFonts w:ascii="Times New Roman" w:hAnsi="Times New Roman" w:cs="Times New Roman"/>
          <w:b/>
          <w:sz w:val="24"/>
          <w:szCs w:val="24"/>
        </w:rPr>
        <w:t>. godini</w:t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</w:rPr>
        <w:tab/>
      </w:r>
      <w:r w:rsidR="00BC0A5C" w:rsidRPr="00BC0A5C">
        <w:rPr>
          <w:rFonts w:ascii="Times New Roman" w:hAnsi="Times New Roman" w:cs="Times New Roman"/>
          <w:sz w:val="24"/>
          <w:szCs w:val="24"/>
        </w:rPr>
        <w:t>(Tabela 8.)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26"/>
        <w:gridCol w:w="425"/>
        <w:gridCol w:w="425"/>
        <w:gridCol w:w="425"/>
        <w:gridCol w:w="426"/>
        <w:gridCol w:w="283"/>
        <w:gridCol w:w="284"/>
        <w:gridCol w:w="283"/>
        <w:gridCol w:w="284"/>
        <w:gridCol w:w="283"/>
        <w:gridCol w:w="284"/>
        <w:gridCol w:w="315"/>
        <w:gridCol w:w="333"/>
        <w:gridCol w:w="354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496"/>
        <w:gridCol w:w="491"/>
      </w:tblGrid>
      <w:tr w:rsidR="00602892" w:rsidRPr="00DA69B0" w:rsidTr="001A73D4">
        <w:trPr>
          <w:cantSplit/>
          <w:trHeight w:val="32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DA69B0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RED</w:t>
            </w:r>
          </w:p>
        </w:tc>
        <w:tc>
          <w:tcPr>
            <w:tcW w:w="48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cjene iz vladanja</w:t>
            </w:r>
          </w:p>
        </w:tc>
        <w:tc>
          <w:tcPr>
            <w:tcW w:w="4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Odgojno disciplinske mjere</w:t>
            </w:r>
          </w:p>
        </w:tc>
      </w:tr>
      <w:tr w:rsidR="00602892" w:rsidRPr="00DA69B0" w:rsidTr="001A73D4">
        <w:trPr>
          <w:cantSplit/>
          <w:trHeight w:val="11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imjern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rlodobro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dobro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Zadovoljav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Loše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eocijenjeni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1A73D4" w:rsidRDefault="00602892" w:rsidP="00E42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∑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or razrednik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or odjeljenskog vijeć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or direktor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ukor nastavničkog vijeć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1A73D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1A73D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emještaj u drugu školu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1A73D4" w:rsidRDefault="00602892" w:rsidP="00E42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3D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∑</w:t>
            </w:r>
          </w:p>
        </w:tc>
      </w:tr>
      <w:tr w:rsidR="00602892" w:rsidRPr="00DA69B0" w:rsidTr="009A4604">
        <w:trPr>
          <w:cantSplit/>
          <w:trHeight w:val="647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E422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4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</w:pPr>
            <w:r w:rsidRPr="009A460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textDirection w:val="btLr"/>
            <w:vAlign w:val="center"/>
          </w:tcPr>
          <w:p w:rsidR="00602892" w:rsidRPr="009A4604" w:rsidRDefault="00602892" w:rsidP="00E422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604">
              <w:rPr>
                <w:rFonts w:ascii="Times New Roman" w:hAnsi="Times New Roman" w:cs="Times New Roman"/>
                <w:b/>
                <w:sz w:val="16"/>
                <w:szCs w:val="16"/>
                <w:lang w:val="bs-Latn-BA"/>
              </w:rPr>
              <w:t>%</w:t>
            </w:r>
          </w:p>
        </w:tc>
      </w:tr>
      <w:tr w:rsidR="0009346A" w:rsidRPr="00DA69B0" w:rsidTr="009A4604">
        <w:trPr>
          <w:cantSplit/>
          <w:trHeight w:val="562"/>
          <w:jc w:val="center"/>
        </w:trPr>
        <w:tc>
          <w:tcPr>
            <w:tcW w:w="5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46A" w:rsidRPr="00F437C3" w:rsidRDefault="0009346A" w:rsidP="00093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AF0E69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E42A9D" w:rsidRPr="00DA69B0" w:rsidRDefault="00E42A9D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E42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09346A" w:rsidRPr="00DA69B0" w:rsidTr="009A4604">
        <w:trPr>
          <w:cantSplit/>
          <w:trHeight w:val="5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46A" w:rsidRPr="00F437C3" w:rsidRDefault="0009346A" w:rsidP="00093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AF0E69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5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09346A" w:rsidRPr="00DA69B0" w:rsidTr="009A4604">
        <w:trPr>
          <w:cantSplit/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346A" w:rsidRPr="00F437C3" w:rsidRDefault="0009346A" w:rsidP="00093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AF0E69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AF0E69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CD4052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346A" w:rsidRPr="00DA69B0" w:rsidRDefault="0009346A" w:rsidP="0009346A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C70271" w:rsidRPr="00DA69B0" w:rsidTr="009A4604">
        <w:trPr>
          <w:cantSplit/>
          <w:trHeight w:val="6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271" w:rsidRPr="00F437C3" w:rsidRDefault="00C70271" w:rsidP="00C70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85,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9A4604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2,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6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9A4604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A46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2,90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6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271" w:rsidRPr="00C70271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027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,00</w:t>
            </w:r>
          </w:p>
        </w:tc>
      </w:tr>
      <w:tr w:rsidR="00C70271" w:rsidRPr="00DA69B0" w:rsidTr="00AF0E69">
        <w:trPr>
          <w:cantSplit/>
          <w:trHeight w:val="7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271" w:rsidRPr="00F437C3" w:rsidRDefault="00C70271" w:rsidP="00C70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I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5,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,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4,1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271" w:rsidRPr="00C70271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027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,33</w:t>
            </w:r>
          </w:p>
        </w:tc>
      </w:tr>
      <w:tr w:rsidR="00C70271" w:rsidRPr="00DA69B0" w:rsidTr="00AF0E69">
        <w:trPr>
          <w:cantSplit/>
          <w:trHeight w:val="8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271" w:rsidRPr="00F437C3" w:rsidRDefault="00C70271" w:rsidP="00C70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5,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2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,7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2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3,75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0271" w:rsidRPr="00C70271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0271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6,67</w:t>
            </w:r>
          </w:p>
        </w:tc>
      </w:tr>
      <w:tr w:rsidR="00C70271" w:rsidRPr="00DA69B0" w:rsidTr="009A4604">
        <w:trPr>
          <w:cantSplit/>
          <w:trHeight w:val="6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271" w:rsidRPr="00F437C3" w:rsidRDefault="00C70271" w:rsidP="00C70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F437C3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∑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8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96,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,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5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9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2,27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AF0E69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AF0E69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1,5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C70271" w:rsidRPr="00DA69B0" w:rsidRDefault="00C70271" w:rsidP="00C70271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0</w:t>
            </w:r>
          </w:p>
        </w:tc>
      </w:tr>
    </w:tbl>
    <w:p w:rsidR="00602892" w:rsidRPr="00E42A9D" w:rsidRDefault="00A94A3A" w:rsidP="00602892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zostanci učenika na kraju školske </w:t>
      </w:r>
      <w:r w:rsidR="00602892" w:rsidRPr="00AC2AA9">
        <w:rPr>
          <w:rFonts w:ascii="Times New Roman" w:hAnsi="Times New Roman" w:cs="Times New Roman"/>
          <w:b/>
          <w:sz w:val="24"/>
          <w:szCs w:val="24"/>
          <w:lang w:val="bs-Latn-BA"/>
        </w:rPr>
        <w:t>201</w:t>
      </w:r>
      <w:r w:rsidR="002749AD" w:rsidRPr="00AC2AA9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="00515E50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602892" w:rsidRPr="00AC2AA9">
        <w:rPr>
          <w:rFonts w:ascii="Times New Roman" w:hAnsi="Times New Roman" w:cs="Times New Roman"/>
          <w:b/>
          <w:sz w:val="24"/>
          <w:szCs w:val="24"/>
          <w:lang w:val="bs-Latn-BA"/>
        </w:rPr>
        <w:t>/201</w:t>
      </w:r>
      <w:r w:rsidR="002749AD" w:rsidRPr="00AC2AA9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="00602892" w:rsidRPr="00AC2AA9">
        <w:rPr>
          <w:rFonts w:ascii="Times New Roman" w:hAnsi="Times New Roman" w:cs="Times New Roman"/>
          <w:b/>
          <w:sz w:val="24"/>
          <w:szCs w:val="24"/>
          <w:lang w:val="bs-Latn-BA"/>
        </w:rPr>
        <w:t>. godin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6B71BE" w:rsidRPr="006B71BE">
        <w:rPr>
          <w:rFonts w:ascii="Times New Roman" w:hAnsi="Times New Roman" w:cs="Times New Roman"/>
          <w:sz w:val="24"/>
          <w:szCs w:val="24"/>
          <w:lang w:val="bs-Latn-BA"/>
        </w:rPr>
        <w:t xml:space="preserve">   (Tabela 8a.)</w:t>
      </w:r>
    </w:p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1211"/>
        <w:gridCol w:w="1065"/>
        <w:gridCol w:w="1047"/>
        <w:gridCol w:w="1095"/>
        <w:gridCol w:w="1170"/>
        <w:gridCol w:w="1098"/>
        <w:gridCol w:w="1276"/>
        <w:gridCol w:w="917"/>
      </w:tblGrid>
      <w:tr w:rsidR="00602892" w:rsidRPr="00DA69B0" w:rsidTr="00B707C0">
        <w:trPr>
          <w:cantSplit/>
          <w:trHeight w:val="276"/>
          <w:jc w:val="center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s-Latn-BA"/>
              </w:rPr>
              <w:t>RAZRED</w:t>
            </w:r>
          </w:p>
        </w:tc>
        <w:tc>
          <w:tcPr>
            <w:tcW w:w="5588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Struktura izostanaka po razlozima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Struktura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∑</w:t>
            </w:r>
          </w:p>
        </w:tc>
      </w:tr>
      <w:tr w:rsidR="00602892" w:rsidRPr="00DA69B0" w:rsidTr="00B707C0">
        <w:trPr>
          <w:cantSplit/>
          <w:trHeight w:val="373"/>
          <w:jc w:val="center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les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 odobrenj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ez razlog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šnjenj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9E0A8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 w:rsidRPr="009E0A8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erspektivni sportist</w:t>
            </w: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ravda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eopravdani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DA69B0" w:rsidRDefault="00602892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9E0A80" w:rsidRPr="00DA69B0" w:rsidTr="00B707C0">
        <w:trPr>
          <w:trHeight w:val="366"/>
          <w:jc w:val="center"/>
        </w:trPr>
        <w:tc>
          <w:tcPr>
            <w:tcW w:w="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12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9E0A80" w:rsidRPr="00DA69B0" w:rsidTr="00B707C0">
        <w:trPr>
          <w:trHeight w:val="41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</w:tr>
      <w:tr w:rsidR="009E0A80" w:rsidRPr="00DA69B0" w:rsidTr="00B707C0">
        <w:trPr>
          <w:trHeight w:val="15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III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9E0A80" w:rsidRPr="00DA69B0" w:rsidTr="00B707C0">
        <w:trPr>
          <w:trHeight w:val="43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9E0A80" w:rsidRPr="00DA69B0" w:rsidTr="00B707C0">
        <w:trPr>
          <w:trHeight w:val="43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V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37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9E0A80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9E0A80" w:rsidRPr="00DA69B0" w:rsidTr="00B707C0">
        <w:trPr>
          <w:trHeight w:val="128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VI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</w:tr>
      <w:tr w:rsidR="009E0A80" w:rsidRPr="00DA69B0" w:rsidTr="00B707C0">
        <w:trPr>
          <w:trHeight w:val="10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VII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8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</w:tr>
      <w:tr w:rsidR="009E0A80" w:rsidRPr="00DA69B0" w:rsidTr="00B707C0">
        <w:trPr>
          <w:trHeight w:val="9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VIII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5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</w:tr>
      <w:tr w:rsidR="009E0A80" w:rsidRPr="00DA69B0" w:rsidTr="00B707C0">
        <w:trPr>
          <w:trHeight w:val="226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E0A80" w:rsidRPr="00DA69B0" w:rsidRDefault="009E0A80" w:rsidP="006E7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IX</w:t>
            </w:r>
          </w:p>
        </w:tc>
        <w:tc>
          <w:tcPr>
            <w:tcW w:w="121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E0A80" w:rsidRPr="00F437C3" w:rsidRDefault="009E0A80" w:rsidP="006E7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9E0A8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</w:tr>
      <w:tr w:rsidR="00B707C0" w:rsidRPr="00DA69B0" w:rsidTr="00B707C0">
        <w:trPr>
          <w:trHeight w:val="216"/>
          <w:jc w:val="center"/>
        </w:trPr>
        <w:tc>
          <w:tcPr>
            <w:tcW w:w="9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7C0" w:rsidRPr="00DA69B0" w:rsidRDefault="00B707C0" w:rsidP="006E73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DA69B0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lastRenderedPageBreak/>
              <w:t>∑</w:t>
            </w:r>
          </w:p>
        </w:tc>
        <w:tc>
          <w:tcPr>
            <w:tcW w:w="121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2209</w:t>
            </w:r>
          </w:p>
        </w:tc>
        <w:tc>
          <w:tcPr>
            <w:tcW w:w="10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3587</w:t>
            </w:r>
          </w:p>
        </w:tc>
        <w:tc>
          <w:tcPr>
            <w:tcW w:w="10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07C0" w:rsidRPr="00F437C3" w:rsidRDefault="00B707C0" w:rsidP="006E735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09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166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7C0" w:rsidRPr="00F437C3" w:rsidRDefault="00F437C3" w:rsidP="006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7C3">
              <w:rPr>
                <w:rFonts w:ascii="Times New Roman" w:hAnsi="Times New Roman" w:cs="Times New Roman"/>
                <w:sz w:val="24"/>
                <w:szCs w:val="24"/>
              </w:rPr>
              <w:t>26506</w:t>
            </w:r>
          </w:p>
        </w:tc>
      </w:tr>
    </w:tbl>
    <w:p w:rsidR="00602892" w:rsidRPr="00E42A9D" w:rsidRDefault="00602892" w:rsidP="0060289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02892" w:rsidRPr="00E42A9D" w:rsidRDefault="00602892" w:rsidP="00602892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Podaci o uspjehu  učenika u učenju za šk. 201</w:t>
      </w:r>
      <w:r w:rsidR="003C03FA"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="00515E50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/201</w:t>
      </w:r>
      <w:r w:rsidR="003C03FA"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. godinu i šk. 201</w:t>
      </w:r>
      <w:r w:rsidR="003C03FA"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="00A94A3A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/201</w:t>
      </w:r>
      <w:r w:rsidR="003C03FA"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godine </w:t>
      </w:r>
      <w:r w:rsidR="006B71BE" w:rsidRPr="00C3567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6B71BE" w:rsidRPr="00C35675">
        <w:rPr>
          <w:rFonts w:ascii="Times New Roman" w:hAnsi="Times New Roman" w:cs="Times New Roman"/>
          <w:lang w:val="bs-Latn-BA"/>
        </w:rPr>
        <w:t>(Tabela 9.)</w:t>
      </w:r>
      <w:r w:rsidR="006B71BE" w:rsidRPr="006B71B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1406"/>
        <w:gridCol w:w="1429"/>
        <w:gridCol w:w="1547"/>
        <w:gridCol w:w="1499"/>
      </w:tblGrid>
      <w:tr w:rsidR="00602892" w:rsidRPr="00BC0A5C" w:rsidTr="00097C33">
        <w:trPr>
          <w:cantSplit/>
          <w:trHeight w:val="227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USPJEH UČENIKA U UČENj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02892" w:rsidRPr="00BC0A5C" w:rsidRDefault="003C03FA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k. 2015/2016. g</w:t>
            </w:r>
            <w:r w:rsidRPr="005227B0">
              <w:rPr>
                <w:rFonts w:ascii="Times New Roman" w:hAnsi="Times New Roman" w:cs="Times New Roman"/>
                <w:b/>
                <w:sz w:val="20"/>
                <w:szCs w:val="20"/>
              </w:rPr>
              <w:t>odina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892" w:rsidRPr="005227B0" w:rsidRDefault="00384416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416">
              <w:rPr>
                <w:rFonts w:ascii="Times New Roman" w:hAnsi="Times New Roman" w:cs="Times New Roman"/>
                <w:b/>
                <w:sz w:val="20"/>
                <w:szCs w:val="20"/>
              </w:rPr>
              <w:t>Šk.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84416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4416">
              <w:rPr>
                <w:rFonts w:ascii="Times New Roman" w:hAnsi="Times New Roman" w:cs="Times New Roman"/>
                <w:b/>
                <w:sz w:val="20"/>
                <w:szCs w:val="20"/>
              </w:rPr>
              <w:t>. godina</w:t>
            </w:r>
          </w:p>
        </w:tc>
      </w:tr>
      <w:tr w:rsidR="00602892" w:rsidRPr="00BC0A5C" w:rsidTr="00097C33">
        <w:trPr>
          <w:cantSplit/>
          <w:trHeight w:val="235"/>
          <w:jc w:val="center"/>
        </w:trPr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</w:tr>
      <w:tr w:rsidR="00384416" w:rsidRPr="00BC0A5C" w:rsidTr="00AC2AA9">
        <w:trPr>
          <w:trHeight w:val="56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Odličan</w:t>
            </w:r>
          </w:p>
        </w:tc>
        <w:tc>
          <w:tcPr>
            <w:tcW w:w="140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46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2,41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36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0,48</w:t>
            </w:r>
          </w:p>
        </w:tc>
      </w:tr>
      <w:tr w:rsidR="00384416" w:rsidRPr="00BC0A5C" w:rsidTr="00AC2AA9">
        <w:trPr>
          <w:trHeight w:val="94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Vrlo dobar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,34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8,13</w:t>
            </w:r>
          </w:p>
        </w:tc>
      </w:tr>
      <w:tr w:rsidR="00384416" w:rsidRPr="00BC0A5C" w:rsidTr="00AC2AA9">
        <w:trPr>
          <w:trHeight w:val="33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Dobar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  <w:r w:rsidR="002F1CE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62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,95</w:t>
            </w:r>
          </w:p>
        </w:tc>
      </w:tr>
      <w:tr w:rsidR="00384416" w:rsidRPr="00BC0A5C" w:rsidTr="00AC2AA9">
        <w:trPr>
          <w:trHeight w:val="33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Dovoljan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,90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,33</w:t>
            </w:r>
          </w:p>
        </w:tc>
      </w:tr>
      <w:tr w:rsidR="00384416" w:rsidRPr="00BC0A5C" w:rsidTr="00AC2AA9">
        <w:trPr>
          <w:trHeight w:val="33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Opisno ocijenjeno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  <w:r w:rsidR="002F1CE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,72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,04</w:t>
            </w:r>
          </w:p>
        </w:tc>
      </w:tr>
      <w:tr w:rsidR="00384416" w:rsidRPr="00BC0A5C" w:rsidTr="00AC2AA9">
        <w:trPr>
          <w:trHeight w:val="33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Prevedeno 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</w:tr>
      <w:tr w:rsidR="00384416" w:rsidRPr="00BC0A5C" w:rsidTr="00AC2AA9">
        <w:trPr>
          <w:trHeight w:val="152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S USPJEHOM ZAVRŠILO RAZRED</w:t>
            </w:r>
          </w:p>
        </w:tc>
        <w:tc>
          <w:tcPr>
            <w:tcW w:w="14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80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7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82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9,83</w:t>
            </w:r>
          </w:p>
        </w:tc>
      </w:tr>
      <w:tr w:rsidR="00384416" w:rsidRPr="00BC0A5C" w:rsidTr="00AC2AA9">
        <w:trPr>
          <w:trHeight w:val="33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Neocijenjeno </w:t>
            </w:r>
          </w:p>
        </w:tc>
        <w:tc>
          <w:tcPr>
            <w:tcW w:w="140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,55</w:t>
            </w:r>
          </w:p>
        </w:tc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4416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17</w:t>
            </w:r>
          </w:p>
        </w:tc>
      </w:tr>
      <w:tr w:rsidR="00384416" w:rsidRPr="00BC0A5C" w:rsidTr="00AC2AA9">
        <w:trPr>
          <w:trHeight w:val="36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Upućeno da ponovi razred</w:t>
            </w:r>
          </w:p>
        </w:tc>
        <w:tc>
          <w:tcPr>
            <w:tcW w:w="140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2</w:t>
            </w:r>
          </w:p>
        </w:tc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4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</w:t>
            </w:r>
          </w:p>
        </w:tc>
      </w:tr>
      <w:tr w:rsidR="00097C33" w:rsidRPr="00BC0A5C" w:rsidTr="002B796B">
        <w:trPr>
          <w:trHeight w:val="80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33" w:rsidRPr="00BC0A5C" w:rsidRDefault="00097C33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SREDNjA OCJENA USPJEHA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C33" w:rsidRPr="00BC0A5C" w:rsidRDefault="003844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21</w:t>
            </w:r>
          </w:p>
        </w:tc>
        <w:tc>
          <w:tcPr>
            <w:tcW w:w="304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33" w:rsidRPr="00BC0A5C" w:rsidRDefault="008F7CBF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,29</w:t>
            </w:r>
          </w:p>
        </w:tc>
      </w:tr>
    </w:tbl>
    <w:p w:rsidR="00602892" w:rsidRPr="00E42A9D" w:rsidRDefault="00602892" w:rsidP="00602892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02892" w:rsidRPr="006B71BE" w:rsidRDefault="00602892" w:rsidP="00602892">
      <w:pPr>
        <w:rPr>
          <w:rFonts w:ascii="Times New Roman" w:hAnsi="Times New Roman" w:cs="Times New Roman"/>
          <w:bCs/>
          <w:sz w:val="18"/>
          <w:szCs w:val="18"/>
          <w:lang w:val="bs-Latn-BA"/>
        </w:rPr>
      </w:pPr>
      <w:r w:rsidRPr="00E42A9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daci o vladanju  učenika u učenju za </w:t>
      </w:r>
      <w:r w:rsidR="00C62AD7">
        <w:rPr>
          <w:rFonts w:ascii="Times New Roman" w:hAnsi="Times New Roman" w:cs="Times New Roman"/>
          <w:b/>
          <w:sz w:val="24"/>
          <w:szCs w:val="24"/>
          <w:lang w:val="bs-Latn-BA"/>
        </w:rPr>
        <w:t>šk. 2015</w:t>
      </w:r>
      <w:r w:rsidR="00515E50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C62AD7">
        <w:rPr>
          <w:rFonts w:ascii="Times New Roman" w:hAnsi="Times New Roman" w:cs="Times New Roman"/>
          <w:b/>
          <w:sz w:val="24"/>
          <w:szCs w:val="24"/>
          <w:lang w:val="bs-Latn-BA"/>
        </w:rPr>
        <w:t>/2016. godinu i šk. 2016</w:t>
      </w:r>
      <w:r w:rsidR="00515E50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C62AD7">
        <w:rPr>
          <w:rFonts w:ascii="Times New Roman" w:hAnsi="Times New Roman" w:cs="Times New Roman"/>
          <w:b/>
          <w:sz w:val="24"/>
          <w:szCs w:val="24"/>
          <w:lang w:val="bs-Latn-BA"/>
        </w:rPr>
        <w:t>/2017</w:t>
      </w:r>
      <w:r w:rsidR="00F12F13" w:rsidRPr="00F12F1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godine  </w:t>
      </w:r>
      <w:r w:rsidR="006B71BE" w:rsidRPr="006B71BE">
        <w:rPr>
          <w:rFonts w:ascii="Times New Roman" w:hAnsi="Times New Roman" w:cs="Times New Roman"/>
          <w:sz w:val="18"/>
          <w:szCs w:val="18"/>
        </w:rPr>
        <w:t>(</w:t>
      </w:r>
      <w:r w:rsidR="006B71BE" w:rsidRPr="006B71BE">
        <w:rPr>
          <w:rFonts w:ascii="Times New Roman" w:hAnsi="Times New Roman" w:cs="Times New Roman"/>
          <w:sz w:val="18"/>
          <w:szCs w:val="18"/>
          <w:lang w:val="bs-Latn-BA"/>
        </w:rPr>
        <w:t>Tabela 9a.)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3910"/>
        <w:gridCol w:w="1467"/>
        <w:gridCol w:w="1368"/>
        <w:gridCol w:w="1568"/>
        <w:gridCol w:w="1478"/>
      </w:tblGrid>
      <w:tr w:rsidR="00602892" w:rsidRPr="00BC0A5C" w:rsidTr="004D6316">
        <w:trPr>
          <w:cantSplit/>
          <w:trHeight w:val="290"/>
          <w:jc w:val="center"/>
        </w:trPr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VLADANjE UČE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892" w:rsidRPr="00BC0A5C" w:rsidRDefault="004D6316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Šk.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5</w:t>
            </w: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6</w:t>
            </w: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. godina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BC0A5C" w:rsidRDefault="00E552B8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Šk.201</w:t>
            </w:r>
            <w:r w:rsidR="002F1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6</w:t>
            </w: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/201</w:t>
            </w:r>
            <w:r w:rsidR="002F1C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7</w:t>
            </w:r>
            <w:r w:rsidRPr="00BC0A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  <w:t>. godina</w:t>
            </w:r>
          </w:p>
        </w:tc>
      </w:tr>
      <w:tr w:rsidR="00602892" w:rsidRPr="00BC0A5C" w:rsidTr="004D6316">
        <w:trPr>
          <w:cantSplit/>
          <w:trHeight w:val="242"/>
          <w:jc w:val="center"/>
        </w:trPr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892" w:rsidRPr="00BC0A5C" w:rsidRDefault="00602892" w:rsidP="006E735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%</w:t>
            </w:r>
          </w:p>
        </w:tc>
      </w:tr>
      <w:tr w:rsidR="004D6316" w:rsidRPr="00BC0A5C" w:rsidTr="004D6316">
        <w:trPr>
          <w:trHeight w:val="35"/>
          <w:jc w:val="center"/>
        </w:trPr>
        <w:tc>
          <w:tcPr>
            <w:tcW w:w="3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Primjerno </w:t>
            </w:r>
          </w:p>
        </w:tc>
        <w:tc>
          <w:tcPr>
            <w:tcW w:w="14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62</w:t>
            </w:r>
          </w:p>
        </w:tc>
        <w:tc>
          <w:tcPr>
            <w:tcW w:w="13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5</w:t>
            </w:r>
          </w:p>
        </w:tc>
        <w:tc>
          <w:tcPr>
            <w:tcW w:w="1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59</w:t>
            </w:r>
          </w:p>
        </w:tc>
        <w:tc>
          <w:tcPr>
            <w:tcW w:w="14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5,98</w:t>
            </w:r>
          </w:p>
        </w:tc>
      </w:tr>
      <w:tr w:rsidR="004D6316" w:rsidRPr="00BC0A5C" w:rsidTr="004D6316">
        <w:trPr>
          <w:trHeight w:val="54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Vrlodobro</w:t>
            </w: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5,06</w:t>
            </w:r>
          </w:p>
        </w:tc>
      </w:tr>
      <w:tr w:rsidR="004D6316" w:rsidRPr="00BC0A5C" w:rsidTr="004D6316">
        <w:trPr>
          <w:trHeight w:val="71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Dobro</w:t>
            </w: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,2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5</w:t>
            </w:r>
          </w:p>
        </w:tc>
      </w:tr>
      <w:tr w:rsidR="004D6316" w:rsidRPr="00BC0A5C" w:rsidTr="004D6316">
        <w:trPr>
          <w:trHeight w:val="253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Zadovoljava </w:t>
            </w: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55</w:t>
            </w:r>
          </w:p>
        </w:tc>
      </w:tr>
      <w:tr w:rsidR="004D6316" w:rsidRPr="00BC0A5C" w:rsidTr="004D6316">
        <w:trPr>
          <w:trHeight w:val="144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 xml:space="preserve">Loše </w:t>
            </w: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3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27</w:t>
            </w:r>
          </w:p>
        </w:tc>
      </w:tr>
      <w:tr w:rsidR="004D6316" w:rsidRPr="00BC0A5C" w:rsidTr="004D6316">
        <w:trPr>
          <w:trHeight w:val="144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bCs/>
                <w:sz w:val="20"/>
                <w:szCs w:val="20"/>
                <w:lang w:val="bs-Latn-BA"/>
              </w:rPr>
              <w:t>Neocijenjeno</w:t>
            </w:r>
          </w:p>
        </w:tc>
        <w:tc>
          <w:tcPr>
            <w:tcW w:w="14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4D6316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BC0A5C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316" w:rsidRPr="00BC0A5C" w:rsidRDefault="002F1CE9" w:rsidP="006E7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0,27</w:t>
            </w:r>
          </w:p>
        </w:tc>
      </w:tr>
    </w:tbl>
    <w:p w:rsidR="003A5122" w:rsidRDefault="00602892" w:rsidP="0060289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</w:t>
      </w:r>
    </w:p>
    <w:p w:rsidR="00602892" w:rsidRPr="00E42A9D" w:rsidRDefault="00602892" w:rsidP="00602892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</w:t>
      </w:r>
    </w:p>
    <w:p w:rsidR="006E7351" w:rsidRDefault="006E7351" w:rsidP="00B304D5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02892" w:rsidRPr="00E42A9D" w:rsidRDefault="00602892" w:rsidP="00B304D5">
      <w:pPr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b/>
          <w:sz w:val="24"/>
          <w:szCs w:val="24"/>
          <w:lang w:val="bs-Latn-BA"/>
        </w:rPr>
        <w:t>Podaci o učešću učenika na takmičenjima, smotrama, revijama i drugim manifestacijama  u školskoj 201</w:t>
      </w:r>
      <w:r w:rsidR="00C550B0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="00515E50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Pr="00E42A9D">
        <w:rPr>
          <w:rFonts w:ascii="Times New Roman" w:hAnsi="Times New Roman" w:cs="Times New Roman"/>
          <w:b/>
          <w:sz w:val="24"/>
          <w:szCs w:val="24"/>
          <w:lang w:val="bs-Latn-BA"/>
        </w:rPr>
        <w:t>/201</w:t>
      </w:r>
      <w:r w:rsidR="00C550B0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Pr="00E42A9D">
        <w:rPr>
          <w:rFonts w:ascii="Times New Roman" w:hAnsi="Times New Roman" w:cs="Times New Roman"/>
          <w:b/>
          <w:sz w:val="24"/>
          <w:szCs w:val="24"/>
          <w:lang w:val="bs-Latn-BA"/>
        </w:rPr>
        <w:t>. godini</w:t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BC0A5C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E36AA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</w:t>
      </w:r>
      <w:r w:rsidR="00BC0A5C" w:rsidRPr="00BC0A5C">
        <w:rPr>
          <w:rFonts w:ascii="Times New Roman" w:hAnsi="Times New Roman" w:cs="Times New Roman"/>
          <w:sz w:val="24"/>
          <w:szCs w:val="24"/>
          <w:lang w:val="bs-Latn-BA"/>
        </w:rPr>
        <w:t>(Tabela 10.)</w:t>
      </w:r>
    </w:p>
    <w:tbl>
      <w:tblPr>
        <w:tblW w:w="9843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799"/>
        <w:gridCol w:w="2514"/>
        <w:gridCol w:w="1842"/>
        <w:gridCol w:w="1134"/>
        <w:gridCol w:w="1910"/>
      </w:tblGrid>
      <w:tr w:rsidR="00B304D5" w:rsidRPr="00BC0A5C" w:rsidTr="00515E50">
        <w:trPr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r.br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Naziv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Organiz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Ime i prezime učenika učesnika i 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Ostvareni rezultat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Ime i prezime nastavnika voditelja</w:t>
            </w:r>
          </w:p>
        </w:tc>
      </w:tr>
      <w:tr w:rsidR="00B304D5" w:rsidRPr="00BC0A5C" w:rsidTr="00376E56">
        <w:trPr>
          <w:trHeight w:val="126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919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Takmičenja</w:t>
            </w:r>
          </w:p>
        </w:tc>
      </w:tr>
      <w:tr w:rsidR="00B304D5" w:rsidRPr="00BC0A5C" w:rsidTr="00515E50">
        <w:trPr>
          <w:trHeight w:val="315"/>
          <w:jc w:val="center"/>
        </w:trPr>
        <w:tc>
          <w:tcPr>
            <w:tcW w:w="644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1799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Informatika</w:t>
            </w:r>
          </w:p>
        </w:tc>
        <w:tc>
          <w:tcPr>
            <w:tcW w:w="2514" w:type="dxa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kić Amer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ustović Sabina</w:t>
            </w:r>
          </w:p>
        </w:tc>
      </w:tr>
      <w:tr w:rsidR="00B304D5" w:rsidRPr="00BC0A5C" w:rsidTr="00515E50">
        <w:trPr>
          <w:trHeight w:val="150"/>
          <w:jc w:val="center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iverić Ner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304D5" w:rsidRPr="00BC0A5C" w:rsidTr="00515E50">
        <w:trPr>
          <w:trHeight w:val="195"/>
          <w:jc w:val="center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abela Ned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304D5" w:rsidRPr="00BC0A5C" w:rsidTr="00515E50">
        <w:trPr>
          <w:trHeight w:val="379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Kro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 Saraje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pidžić H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 mjest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hmutović Mirza</w:t>
            </w:r>
          </w:p>
        </w:tc>
      </w:tr>
      <w:tr w:rsidR="00B304D5" w:rsidRPr="00BC0A5C" w:rsidTr="00515E50">
        <w:trPr>
          <w:trHeight w:val="750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3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Civitas  - Projekt građanin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ivitas Bi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kip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 mjesto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diković Aisa</w:t>
            </w:r>
          </w:p>
        </w:tc>
      </w:tr>
      <w:tr w:rsidR="00B304D5" w:rsidRPr="00BC0A5C" w:rsidTr="00515E50">
        <w:trPr>
          <w:trHeight w:val="67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4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Nogome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ki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hmutović Mirza</w:t>
            </w:r>
          </w:p>
        </w:tc>
      </w:tr>
      <w:tr w:rsidR="00B304D5" w:rsidRPr="00BC0A5C" w:rsidTr="00515E50">
        <w:trPr>
          <w:trHeight w:val="67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5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Turnir u nogmetu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atriotska liga Ilid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ki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hmutović Mirza</w:t>
            </w:r>
          </w:p>
        </w:tc>
      </w:tr>
      <w:tr w:rsidR="00B304D5" w:rsidRPr="00BC0A5C" w:rsidTr="00515E50">
        <w:trPr>
          <w:trHeight w:val="61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6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Trka „Amer Ćenanović“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apidžić H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hmutović Mirza</w:t>
            </w:r>
          </w:p>
        </w:tc>
      </w:tr>
      <w:tr w:rsidR="00B304D5" w:rsidRPr="00BC0A5C" w:rsidTr="00515E50">
        <w:trPr>
          <w:trHeight w:val="46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7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Tehnička kultur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Čivić Amina </w:t>
            </w:r>
          </w:p>
          <w:p w:rsidR="00711243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ričić Har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abotić Harun</w:t>
            </w:r>
          </w:p>
          <w:p w:rsidR="00711243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krlija Vernesa</w:t>
            </w:r>
          </w:p>
        </w:tc>
      </w:tr>
      <w:tr w:rsidR="00AD13A3" w:rsidRPr="00BC0A5C" w:rsidTr="00515E50">
        <w:trPr>
          <w:trHeight w:val="408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8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Literarni radovi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TIKUS Bašl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rnes Omerović</w:t>
            </w:r>
          </w:p>
          <w:p w:rsidR="00AD13A3" w:rsidRPr="00BC0A5C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pecijalna nagrada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Grupno </w:t>
            </w:r>
          </w:p>
        </w:tc>
      </w:tr>
      <w:tr w:rsidR="00AD13A3" w:rsidRPr="00BC0A5C" w:rsidTr="00515E50">
        <w:trPr>
          <w:trHeight w:val="231"/>
          <w:jc w:val="center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uljkić Nad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AD13A3" w:rsidRPr="00BC0A5C" w:rsidTr="00515E50">
        <w:trPr>
          <w:trHeight w:val="228"/>
          <w:jc w:val="center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limović An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AD13A3" w:rsidRPr="00BC0A5C" w:rsidTr="00515E50">
        <w:trPr>
          <w:trHeight w:val="220"/>
          <w:jc w:val="center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lo Am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AD13A3" w:rsidRPr="00BC0A5C" w:rsidTr="00515E50">
        <w:trPr>
          <w:trHeight w:val="255"/>
          <w:jc w:val="center"/>
        </w:trPr>
        <w:tc>
          <w:tcPr>
            <w:tcW w:w="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rman Lam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 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AD13A3" w:rsidRPr="00BC0A5C" w:rsidTr="00515E50">
        <w:trPr>
          <w:trHeight w:val="120"/>
          <w:jc w:val="center"/>
        </w:trPr>
        <w:tc>
          <w:tcPr>
            <w:tcW w:w="6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Pr="00BC0A5C" w:rsidRDefault="00AD13A3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urtagić Ed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3A3" w:rsidRDefault="00AD13A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304D5" w:rsidRPr="00BC0A5C" w:rsidTr="00515E50">
        <w:trPr>
          <w:trHeight w:val="73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9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Geografij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r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ašić Sulejman</w:t>
            </w:r>
          </w:p>
        </w:tc>
      </w:tr>
      <w:tr w:rsidR="00B304D5" w:rsidRPr="00BC0A5C" w:rsidTr="00515E50">
        <w:trPr>
          <w:trHeight w:val="69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10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Njemački jezik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ntonalno takmičenje</w:t>
            </w:r>
          </w:p>
          <w:p w:rsidR="00711243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SD centar – Austri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eganović El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 mjest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riš Samira</w:t>
            </w:r>
          </w:p>
        </w:tc>
      </w:tr>
      <w:tr w:rsidR="00B304D5" w:rsidRPr="00BC0A5C" w:rsidTr="00376E56">
        <w:trPr>
          <w:trHeight w:val="21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919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B304D5" w:rsidRPr="00BC0A5C" w:rsidRDefault="00B304D5" w:rsidP="00542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evije</w:t>
            </w:r>
          </w:p>
        </w:tc>
      </w:tr>
      <w:tr w:rsidR="00B304D5" w:rsidRPr="00BC0A5C" w:rsidTr="00515E50">
        <w:trPr>
          <w:trHeight w:val="21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1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5421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304D5" w:rsidRPr="00BC0A5C" w:rsidTr="00376E56">
        <w:trPr>
          <w:trHeight w:val="21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919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B304D5" w:rsidRPr="00BC0A5C" w:rsidRDefault="00B304D5" w:rsidP="00542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Smotre</w:t>
            </w:r>
          </w:p>
        </w:tc>
      </w:tr>
      <w:tr w:rsidR="00B304D5" w:rsidRPr="00BC0A5C" w:rsidTr="00515E50">
        <w:trPr>
          <w:trHeight w:val="26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1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5421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Hor, orkestar</w:t>
            </w:r>
          </w:p>
        </w:tc>
        <w:tc>
          <w:tcPr>
            <w:tcW w:w="25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ćina Ilidža</w:t>
            </w: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Grupno muziciranje 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 mjesto</w:t>
            </w:r>
          </w:p>
        </w:tc>
        <w:tc>
          <w:tcPr>
            <w:tcW w:w="1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711243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lik Sabin</w:t>
            </w:r>
          </w:p>
        </w:tc>
      </w:tr>
      <w:tr w:rsidR="00B304D5" w:rsidRPr="00BC0A5C" w:rsidTr="00376E56">
        <w:trPr>
          <w:trHeight w:val="21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9199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Ostalo</w:t>
            </w:r>
            <w:r w:rsidRPr="00BC0A5C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bs-Latn-BA" w:eastAsia="zh-CN"/>
              </w:rPr>
              <w:footnoteReference w:id="2"/>
            </w:r>
          </w:p>
        </w:tc>
      </w:tr>
      <w:tr w:rsidR="00B304D5" w:rsidRPr="00BC0A5C" w:rsidTr="00515E50">
        <w:trPr>
          <w:trHeight w:val="21"/>
          <w:jc w:val="center"/>
        </w:trPr>
        <w:tc>
          <w:tcPr>
            <w:tcW w:w="6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lastRenderedPageBreak/>
              <w:t>1.</w:t>
            </w:r>
          </w:p>
        </w:tc>
        <w:tc>
          <w:tcPr>
            <w:tcW w:w="17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9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304D5" w:rsidRPr="00BC0A5C" w:rsidTr="00515E50">
        <w:trPr>
          <w:trHeight w:val="4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BC0A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2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D5" w:rsidRPr="00BC0A5C" w:rsidRDefault="00B304D5" w:rsidP="006E735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602892" w:rsidRPr="00E42A9D" w:rsidRDefault="00602892" w:rsidP="0054210D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B7574" w:rsidRPr="00E42A9D" w:rsidRDefault="000B7574" w:rsidP="00DB1984">
      <w:pPr>
        <w:pStyle w:val="Heading2"/>
        <w:numPr>
          <w:ilvl w:val="1"/>
          <w:numId w:val="98"/>
        </w:numPr>
      </w:pPr>
      <w:bookmarkStart w:id="7" w:name="_Toc493581776"/>
      <w:r w:rsidRPr="00E42A9D">
        <w:t>Zadaci za unapređenje rada</w:t>
      </w:r>
      <w:bookmarkEnd w:id="7"/>
    </w:p>
    <w:p w:rsidR="00B92C21" w:rsidRPr="00E42A9D" w:rsidRDefault="00B92C21" w:rsidP="00B92C21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</w:p>
    <w:p w:rsidR="00602892" w:rsidRPr="00E42A9D" w:rsidRDefault="00602892" w:rsidP="0060289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>Zadaci za unapređenje odgojno-obrazovnog rada na kojima ćemo aktivno radi</w:t>
      </w:r>
      <w:r w:rsidR="00B92C21"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ti u ovoj školskoj godini su: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Pravovremeno informisanje roditelja u vezi načina pravdanja izostanka u novoj školskoj godini i načina oslobođanja od praktičnog dijela nastave TiZO ukoliko to procjeni ljekarska komisija;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Praćenje izostanaka učenika sa nastave i poduzimanje mjera u slučaju neopravdanog izostajanja učenika sa nastave;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Osnaživanje  roditelja za uključivanje u proces učenja /pravovremeno i kontinurano  informisanje o uspjehu učenika u učenju i vladanju/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>Podrška roditeljstvu – razvoj roditeljskih kompetencija kroz  edukativni rad sa roditeljima i uključivanje roditelja u aktivnosti u školi  /</w:t>
      </w:r>
      <w:r w:rsidR="00C550B0">
        <w:rPr>
          <w:rFonts w:ascii="Times New Roman" w:hAnsi="Times New Roman" w:cs="Times New Roman"/>
          <w:sz w:val="24"/>
          <w:szCs w:val="24"/>
          <w:lang w:val="bs-Latn-BA"/>
        </w:rPr>
        <w:t>radionice i predavanja</w:t>
      </w: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 – Vijeće roditelja/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Realizacija Programa prevencija </w:t>
      </w:r>
      <w:r w:rsidR="00B92C21" w:rsidRPr="00E42A9D">
        <w:rPr>
          <w:rFonts w:ascii="Times New Roman" w:hAnsi="Times New Roman" w:cs="Times New Roman"/>
          <w:sz w:val="24"/>
          <w:szCs w:val="24"/>
          <w:lang w:val="bs-Latn-BA"/>
        </w:rPr>
        <w:t>maloljetničke delinkvencije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Promovisanje učešća u  slobodnim aktivnostima /sekcije/ i projektnim aktivnostima /edukativne i sportske radionice/ te podrška učenicima u pravilnom korištenju slobodnog vremena.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  <w:lang w:val="bs-Latn-BA"/>
        </w:rPr>
        <w:t xml:space="preserve">Uključenje učenika na dodatnu nastavu /voditi računa o opterećenju učenika/ te intenziviranje rada sa  učenicima  kod  pripremanja za takmičenja u znanju.  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Savjetodavni rad sa učenicima koji manifestiraju probleme u ponašanju/ometajuća ponašanja.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Analiza uspjeha učenika po nastavnim predmetima  na nivou stručnih aktiva te isticanje prijedloga mjera  za unapređenje odgojno-obrazovnog rada.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Profesionalni razvoj nastavnika i stručnih saradnika i permanetno stručno usavršavanje.</w:t>
      </w:r>
    </w:p>
    <w:p w:rsidR="00B92C21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 Poticati nastavnika za primjenu raznovrsnih nastavnih oblika, metoda i tehnika u nastavi / otvorena mogućnost nastavnicima primjene i informaciono-komunikacijs</w:t>
      </w:r>
      <w:r w:rsidR="00B92C21" w:rsidRPr="00E42A9D">
        <w:rPr>
          <w:rFonts w:ascii="Times New Roman" w:hAnsi="Times New Roman" w:cs="Times New Roman"/>
          <w:sz w:val="24"/>
          <w:szCs w:val="24"/>
        </w:rPr>
        <w:t>kih tehnologija  u nastavi –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  <w:lang w:val="pl-PL"/>
        </w:rPr>
        <w:t>Na časovima odjeljenske zajednice razgovarati sa učenicima o metodama uspješnog učenja kao i  načinima korištenja udžbenika, raditi na  motivaciji učenika za učenje te promovisati  nenasillje među učenicima.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Saradnja sa mobilnim timom Centra Vladimir Nazor u odnosu na utvrđene prijedloge na nivou stručnih organa /opservacije, izrada IEP, osvrt na dostavljene nalaze i mišljenja/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 xml:space="preserve">Kontinuirana saradnja sa socijalnim, zdravstvenim i policijskim sektorom 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A9D">
        <w:rPr>
          <w:rFonts w:ascii="Times New Roman" w:hAnsi="Times New Roman" w:cs="Times New Roman"/>
          <w:sz w:val="24"/>
          <w:szCs w:val="24"/>
        </w:rPr>
        <w:t>Neophodnost kontuiranog angažmana nastavnika za podršku /asistenta u nastavi/ u inkluzivnim odjeljenjima.</w:t>
      </w:r>
    </w:p>
    <w:p w:rsidR="00602892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</w:rPr>
        <w:t>Promocija zdravog načina ishrane u svim odjeljenskim grupama– kroz inteziviranje uloge Vijeća učenika i Vijeća roditelja</w:t>
      </w:r>
    </w:p>
    <w:p w:rsidR="000B7574" w:rsidRPr="00E42A9D" w:rsidRDefault="00602892" w:rsidP="00DB1984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42A9D">
        <w:rPr>
          <w:rFonts w:ascii="Times New Roman" w:hAnsi="Times New Roman" w:cs="Times New Roman"/>
          <w:sz w:val="24"/>
          <w:szCs w:val="24"/>
        </w:rPr>
        <w:lastRenderedPageBreak/>
        <w:t xml:space="preserve">Uvjeti rada su u značajnoj mjeri poboljšani u odnosu na prethodni vremenski period, te će se    raditi dalje na  estetskom uređenju unutrašnjosti škole te poticanje  osjećaja  ugodnosti  kod učenika i školskog osoblja;   </w:t>
      </w:r>
      <w:bookmarkStart w:id="8" w:name="_Toc412527015"/>
      <w:bookmarkStart w:id="9" w:name="_Toc456273504"/>
    </w:p>
    <w:p w:rsidR="003F6EC5" w:rsidRPr="00E97017" w:rsidRDefault="00B645FC" w:rsidP="00515E50">
      <w:pPr>
        <w:pStyle w:val="Heading2"/>
        <w:numPr>
          <w:ilvl w:val="0"/>
          <w:numId w:val="0"/>
        </w:numPr>
        <w:ind w:left="1800" w:hanging="720"/>
        <w:jc w:val="left"/>
        <w:rPr>
          <w:lang w:val="bs-Latn-BA"/>
        </w:rPr>
      </w:pPr>
      <w:bookmarkStart w:id="10" w:name="_Toc493581777"/>
      <w:r>
        <w:rPr>
          <w:lang w:val="bs-Latn-BA"/>
        </w:rPr>
        <w:t xml:space="preserve">2.5.1. </w:t>
      </w:r>
      <w:r w:rsidR="003F6EC5" w:rsidRPr="00E97017">
        <w:rPr>
          <w:lang w:val="bs-Latn-BA"/>
        </w:rPr>
        <w:t>Realizacija plana podjele časova na predmetne nastavnike</w:t>
      </w:r>
      <w:r w:rsidR="00E97017" w:rsidRPr="00E97017">
        <w:rPr>
          <w:lang w:val="bs-Latn-BA"/>
        </w:rPr>
        <w:t xml:space="preserve"> u toku školske 201</w:t>
      </w:r>
      <w:r w:rsidR="00711243">
        <w:rPr>
          <w:lang w:val="bs-Latn-BA"/>
        </w:rPr>
        <w:t>8</w:t>
      </w:r>
      <w:r w:rsidR="00C35675">
        <w:rPr>
          <w:lang w:val="bs-Latn-BA"/>
        </w:rPr>
        <w:t>.</w:t>
      </w:r>
      <w:r w:rsidR="00E97017" w:rsidRPr="00E97017">
        <w:rPr>
          <w:lang w:val="bs-Latn-BA"/>
        </w:rPr>
        <w:t>/201</w:t>
      </w:r>
      <w:r w:rsidR="00711243">
        <w:rPr>
          <w:lang w:val="bs-Latn-BA"/>
        </w:rPr>
        <w:t>9</w:t>
      </w:r>
      <w:r w:rsidR="003F6EC5" w:rsidRPr="00E97017">
        <w:rPr>
          <w:lang w:val="bs-Latn-BA"/>
        </w:rPr>
        <w:t>.godine</w:t>
      </w:r>
      <w:bookmarkEnd w:id="8"/>
      <w:bookmarkEnd w:id="9"/>
      <w:bookmarkEnd w:id="10"/>
    </w:p>
    <w:p w:rsidR="003F6EC5" w:rsidRPr="00E97017" w:rsidRDefault="003F6EC5" w:rsidP="003F6EC5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80"/>
        <w:gridCol w:w="2047"/>
        <w:gridCol w:w="3686"/>
        <w:gridCol w:w="1388"/>
      </w:tblGrid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r/br.</w:t>
            </w:r>
          </w:p>
        </w:tc>
        <w:tc>
          <w:tcPr>
            <w:tcW w:w="913" w:type="pct"/>
            <w:shd w:val="clear" w:color="auto" w:fill="auto"/>
          </w:tcPr>
          <w:p w:rsidR="00C35675" w:rsidRPr="00C35675" w:rsidRDefault="00C35675" w:rsidP="006E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me i prezime nastavnika</w:t>
            </w:r>
          </w:p>
        </w:tc>
        <w:tc>
          <w:tcPr>
            <w:tcW w:w="1050" w:type="pct"/>
          </w:tcPr>
          <w:p w:rsidR="00C35675" w:rsidRPr="00C35675" w:rsidRDefault="00C35675" w:rsidP="006E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Nastavni predmet</w:t>
            </w:r>
          </w:p>
        </w:tc>
        <w:tc>
          <w:tcPr>
            <w:tcW w:w="1891" w:type="pct"/>
          </w:tcPr>
          <w:p w:rsidR="00C35675" w:rsidRPr="00C35675" w:rsidRDefault="00C35675" w:rsidP="006E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Odjeljenje u kojima predaju</w:t>
            </w:r>
          </w:p>
        </w:tc>
        <w:tc>
          <w:tcPr>
            <w:tcW w:w="712" w:type="pct"/>
          </w:tcPr>
          <w:p w:rsidR="00C35675" w:rsidRPr="00C35675" w:rsidRDefault="00C35675" w:rsidP="006E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6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Broj časova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GIĆ JAKUB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slamska vjeronau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I1,2,3    IV1,2,3    V1,2,3</w:t>
            </w:r>
          </w:p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3   VI</w:t>
            </w:r>
            <w:r w:rsidR="00515E50"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GIĆ SABIT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NDIĆ MUAME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ŠIĆ MIRSA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emij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  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AYRAM SAMI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515E50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EKTE</w:t>
            </w:r>
            <w:r w:rsidR="00C35675"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ŠEVIĆ ALDIJA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,3  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OJA MIRSA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I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ULUTOVIĆ ALEM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3     I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UČAN AI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515E50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USTAFIĆ SANEL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iologij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I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ČESOVIĆ SEMI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ČUSTOVIĆ SABI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,3   VII1,2,3   VIII1,2 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RONJIĆ RAMIZ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515E50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ŠEČIĆ JAS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AZLAGIĆ DŽENA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uzička kultur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   HOR+ORKESTAR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5</w:t>
            </w:r>
          </w:p>
        </w:tc>
      </w:tr>
      <w:tr w:rsidR="00C35675" w:rsidRPr="00C35675" w:rsidTr="00515E50">
        <w:trPr>
          <w:trHeight w:val="405"/>
          <w:jc w:val="center"/>
        </w:trPr>
        <w:tc>
          <w:tcPr>
            <w:tcW w:w="434" w:type="pct"/>
            <w:vMerge w:val="restar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BIBOVIĆ AMEL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Tehnička kultur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C35675" w:rsidRPr="00C35675" w:rsidTr="00515E50">
        <w:trPr>
          <w:trHeight w:val="405"/>
          <w:jc w:val="center"/>
        </w:trPr>
        <w:tc>
          <w:tcPr>
            <w:tcW w:w="434" w:type="pct"/>
            <w:vMerge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LIMANOVIĆ MELIH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MIDOVIĆ BESIM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IZO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VURDIĆ AZ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HS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1,2,3    VI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ODŽIĆ SALEM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ikovna kultur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I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URIĆ IRM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USOVIĆ ELM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AHRIMAN HATIDŽ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Vjeronauk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,3   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AZAZIĆ MEPSU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,3    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EŠKO ARMIN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Fizik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VAČEVIĆ NIHA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Muzička kultur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3   V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ORMAN MIRZET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STURA EMI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ltura življenj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KURTALIĆ ALMI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X1,2     VII1,2,3   IV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AVIĆ AMEL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MALIĆEVIĆ FUAD </w:t>
            </w:r>
            <w:r w:rsidRPr="00515E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/ zamjena </w:t>
            </w:r>
            <w:r w:rsidR="00515E50" w:rsidRPr="00515E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ALDINA EMINOVIĆ</w:t>
            </w:r>
            <w:r w:rsidRPr="00515E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/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Matematik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 1,2   VI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ALKIĆ DŽANEL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II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EĐUSELJAC DŽEVAHI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HS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X1,2     VI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MUHIĆ SANEL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UHIĆ AMI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ngleski jezik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     VI1,2,3    V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MEROVIĆ SABI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AŠIĆ SULEJMAN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Geografij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URIŠ SAMIR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jemački jezik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I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trHeight w:val="405"/>
          <w:jc w:val="center"/>
        </w:trPr>
        <w:tc>
          <w:tcPr>
            <w:tcW w:w="434" w:type="pct"/>
            <w:vMerge w:val="restar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vMerge w:val="restar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ADIKOVIĆ AIS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Historija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1,23   V</w:t>
            </w:r>
            <w:r w:rsid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</w:t>
            </w: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1,2,3  VIII1,2,3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C35675" w:rsidRPr="00C35675" w:rsidTr="00515E50">
        <w:trPr>
          <w:trHeight w:val="405"/>
          <w:jc w:val="center"/>
        </w:trPr>
        <w:tc>
          <w:tcPr>
            <w:tcW w:w="434" w:type="pct"/>
            <w:vMerge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ađansko obrazovanje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REBRENICA HALID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jemački jezik 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ULJIĆ ESAD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Fizik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ŠABOTIĆ HARUN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Tehnička kultur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1,2,3   VI1,2,3   VII1,2,3   IX1,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SEJNOVSKI NERMINA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BHS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VIII1,2,3    VI2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C35675" w:rsidRPr="00C35675" w:rsidTr="00515E50">
        <w:trPr>
          <w:jc w:val="center"/>
        </w:trPr>
        <w:tc>
          <w:tcPr>
            <w:tcW w:w="434" w:type="pct"/>
            <w:shd w:val="clear" w:color="auto" w:fill="auto"/>
          </w:tcPr>
          <w:p w:rsidR="00C35675" w:rsidRPr="00C35675" w:rsidRDefault="00C35675" w:rsidP="00DB1984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ENOVIĆ IZUDIN</w:t>
            </w:r>
          </w:p>
        </w:tc>
        <w:tc>
          <w:tcPr>
            <w:tcW w:w="1050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azredna nastava</w:t>
            </w:r>
          </w:p>
        </w:tc>
        <w:tc>
          <w:tcPr>
            <w:tcW w:w="1891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V1</w:t>
            </w:r>
          </w:p>
        </w:tc>
        <w:tc>
          <w:tcPr>
            <w:tcW w:w="712" w:type="pct"/>
          </w:tcPr>
          <w:p w:rsidR="00C35675" w:rsidRPr="00515E50" w:rsidRDefault="00C35675" w:rsidP="006E73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5E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</w:tbl>
    <w:p w:rsidR="006E7351" w:rsidRDefault="00D941C5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E97017">
        <w:rPr>
          <w:rFonts w:ascii="Times New Roman" w:hAnsi="Times New Roman" w:cs="Times New Roman"/>
          <w:sz w:val="24"/>
          <w:szCs w:val="24"/>
          <w:lang w:val="bs-Latn-BA"/>
        </w:rPr>
        <w:t>Napomena: Sadiković Aisa izvodi nastavu iz predmeta His</w:t>
      </w:r>
      <w:r w:rsidR="00C35675">
        <w:rPr>
          <w:rFonts w:ascii="Times New Roman" w:hAnsi="Times New Roman" w:cs="Times New Roman"/>
          <w:sz w:val="24"/>
          <w:szCs w:val="24"/>
          <w:lang w:val="bs-Latn-BA"/>
        </w:rPr>
        <w:t>torija i Građansko obrazovanje.</w:t>
      </w: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54210D" w:rsidRPr="00E97017" w:rsidRDefault="0054210D" w:rsidP="003F6EC5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3F6EC5" w:rsidRPr="00E97017" w:rsidRDefault="00B645FC" w:rsidP="00515E50">
      <w:pPr>
        <w:pStyle w:val="Heading2"/>
        <w:numPr>
          <w:ilvl w:val="0"/>
          <w:numId w:val="0"/>
        </w:numPr>
        <w:jc w:val="left"/>
      </w:pPr>
      <w:bookmarkStart w:id="11" w:name="_Toc456273505"/>
      <w:bookmarkStart w:id="12" w:name="_Toc493581778"/>
      <w:r>
        <w:t xml:space="preserve">2.5.2. </w:t>
      </w:r>
      <w:r w:rsidR="003F6EC5" w:rsidRPr="00E97017">
        <w:t xml:space="preserve">Raspored razrednika po odjeljenjima u </w:t>
      </w:r>
      <w:r w:rsidR="00B32E9F" w:rsidRPr="00E97017">
        <w:t>toku školske 201</w:t>
      </w:r>
      <w:r w:rsidR="00C35675">
        <w:t>8.</w:t>
      </w:r>
      <w:r w:rsidR="00B32E9F" w:rsidRPr="00E97017">
        <w:t>/201</w:t>
      </w:r>
      <w:r w:rsidR="00C35675">
        <w:t>9</w:t>
      </w:r>
      <w:r w:rsidR="003F6EC5" w:rsidRPr="00E97017">
        <w:t>.</w:t>
      </w:r>
      <w:bookmarkEnd w:id="11"/>
      <w:r w:rsidR="003F6EC5" w:rsidRPr="00E97017">
        <w:t xml:space="preserve"> godine</w:t>
      </w:r>
      <w:bookmarkEnd w:id="12"/>
    </w:p>
    <w:p w:rsidR="003F6EC5" w:rsidRPr="00E97017" w:rsidRDefault="003F6EC5" w:rsidP="00E36A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222"/>
        <w:gridCol w:w="2413"/>
        <w:gridCol w:w="2409"/>
        <w:gridCol w:w="3228"/>
      </w:tblGrid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r.br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RAZRED</w:t>
            </w:r>
          </w:p>
        </w:tc>
        <w:tc>
          <w:tcPr>
            <w:tcW w:w="1238" w:type="pct"/>
            <w:shd w:val="clear" w:color="auto" w:fill="auto"/>
            <w:noWrap/>
            <w:vAlign w:val="bottom"/>
          </w:tcPr>
          <w:p w:rsidR="006E7351" w:rsidRPr="00120C66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ODJELJENJE 1</w:t>
            </w:r>
          </w:p>
        </w:tc>
        <w:tc>
          <w:tcPr>
            <w:tcW w:w="1236" w:type="pct"/>
          </w:tcPr>
          <w:p w:rsidR="006E7351" w:rsidRPr="00120C66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120C66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ODJELJENJE 2</w:t>
            </w:r>
          </w:p>
        </w:tc>
        <w:tc>
          <w:tcPr>
            <w:tcW w:w="1656" w:type="pct"/>
          </w:tcPr>
          <w:p w:rsidR="006E7351" w:rsidRPr="00120C66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120C66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ODJELJENJE 3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PRV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OMEROVIĆ SABIN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UHIĆ SANEL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ERONJIĆ RAMIZ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DRUG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BANDIĆ MUAMERA 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GIĆ SABIT  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HALIMANOVIĆ MELIHA 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TREĆ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OJA MIRSAD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ALKIĆ DŽANEL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LAVIĆ AMEL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ČETVRT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ZENOVIĆ IZUDIN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JUSOVIĆ ELMA / ZAMJENA MAHMUTOVIĆ MEDIN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KORMAN MIRZET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PET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ĆESOVIĆ SEMIN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UČAN AID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HURIĆ IRM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ŠESTI 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URIŠ SAMIR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BESIM HAMIDOVIĆ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DŽEVAHIRA MEĐUSELJAC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SEDM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HAVURDIĆ AZR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PAŠIĆ SULEJMAN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KURTALIĆ ALMIR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OSMI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NUHIĆ AMIRA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ADIKOVIĆ AIS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USJENOVSKI NERMINA</w:t>
            </w:r>
          </w:p>
        </w:tc>
      </w:tr>
      <w:tr w:rsidR="006E7351" w:rsidRPr="006E7351" w:rsidTr="00120C66">
        <w:trPr>
          <w:trHeight w:val="465"/>
          <w:jc w:val="center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27" w:type="pct"/>
            <w:shd w:val="clear" w:color="auto" w:fill="auto"/>
            <w:noWrap/>
            <w:vAlign w:val="bottom"/>
          </w:tcPr>
          <w:p w:rsidR="006E7351" w:rsidRPr="00120C66" w:rsidRDefault="006E7351" w:rsidP="006E7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</w:pPr>
            <w:r w:rsidRPr="00120C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DEVETI </w:t>
            </w:r>
          </w:p>
        </w:tc>
        <w:tc>
          <w:tcPr>
            <w:tcW w:w="1238" w:type="pct"/>
            <w:shd w:val="clear" w:color="auto" w:fill="auto"/>
            <w:noWrap/>
            <w:vAlign w:val="bottom"/>
            <w:hideMark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AGIĆ JAKUB</w:t>
            </w:r>
          </w:p>
        </w:tc>
        <w:tc>
          <w:tcPr>
            <w:tcW w:w="123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MUSTAFIĆ SANELA</w:t>
            </w:r>
          </w:p>
        </w:tc>
        <w:tc>
          <w:tcPr>
            <w:tcW w:w="1656" w:type="pct"/>
          </w:tcPr>
          <w:p w:rsidR="006E7351" w:rsidRPr="006E7351" w:rsidRDefault="006E7351" w:rsidP="006E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E7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3F6EC5" w:rsidRPr="00C35675" w:rsidRDefault="003F6EC5" w:rsidP="003F6EC5">
      <w:pPr>
        <w:pStyle w:val="NoSpacing"/>
        <w:tabs>
          <w:tab w:val="left" w:pos="1170"/>
        </w:tabs>
        <w:rPr>
          <w:b/>
          <w:lang w:val="bs-Latn-BA"/>
        </w:rPr>
      </w:pPr>
    </w:p>
    <w:p w:rsidR="00B32E9F" w:rsidRPr="00C35675" w:rsidRDefault="00B32E9F" w:rsidP="003F6EC5">
      <w:pPr>
        <w:pStyle w:val="NoSpacing"/>
        <w:tabs>
          <w:tab w:val="left" w:pos="1170"/>
        </w:tabs>
        <w:jc w:val="both"/>
        <w:rPr>
          <w:b/>
          <w:lang w:val="bs-Latn-BA"/>
        </w:rPr>
      </w:pPr>
    </w:p>
    <w:p w:rsidR="00B32E9F" w:rsidRPr="00C35675" w:rsidRDefault="00B32E9F" w:rsidP="00AC1FBC">
      <w:pPr>
        <w:tabs>
          <w:tab w:val="left" w:pos="1233"/>
        </w:tabs>
        <w:rPr>
          <w:rFonts w:ascii="Times New Roman" w:hAnsi="Times New Roman" w:cs="Times New Roman"/>
          <w:sz w:val="24"/>
          <w:szCs w:val="24"/>
          <w:lang w:val="bs-Latn-BA"/>
        </w:rPr>
      </w:pPr>
    </w:p>
    <w:p w:rsidR="008D0A77" w:rsidRPr="00C35675" w:rsidRDefault="008D0A77" w:rsidP="008D0A77">
      <w:pPr>
        <w:rPr>
          <w:rFonts w:ascii="Times New Roman" w:hAnsi="Times New Roman" w:cs="Times New Roman"/>
          <w:sz w:val="24"/>
          <w:szCs w:val="24"/>
          <w:lang w:val="bs-Latn-BA"/>
        </w:rPr>
      </w:pPr>
      <w:bookmarkStart w:id="13" w:name="_Toc412527039"/>
    </w:p>
    <w:p w:rsidR="008D0A77" w:rsidRPr="00C35675" w:rsidRDefault="008D0A77" w:rsidP="008D0A7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D0A77" w:rsidRPr="00C35675" w:rsidRDefault="008D0A77" w:rsidP="008D0A77">
      <w:pPr>
        <w:rPr>
          <w:rFonts w:ascii="Times New Roman" w:hAnsi="Times New Roman" w:cs="Times New Roman"/>
          <w:sz w:val="24"/>
          <w:szCs w:val="24"/>
          <w:lang w:val="bs-Latn-BA"/>
        </w:rPr>
        <w:sectPr w:rsidR="008D0A77" w:rsidRPr="00C35675" w:rsidSect="000E19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43" w:bottom="1440" w:left="1440" w:header="720" w:footer="720" w:gutter="0"/>
          <w:cols w:space="720"/>
          <w:titlePg/>
          <w:docGrid w:linePitch="360"/>
        </w:sectPr>
      </w:pPr>
    </w:p>
    <w:p w:rsidR="00157015" w:rsidRDefault="00157015" w:rsidP="00DB1984">
      <w:pPr>
        <w:pStyle w:val="Heading2"/>
        <w:numPr>
          <w:ilvl w:val="0"/>
          <w:numId w:val="99"/>
        </w:numPr>
      </w:pPr>
      <w:bookmarkStart w:id="14" w:name="_Toc493581779"/>
      <w:bookmarkEnd w:id="13"/>
      <w:r w:rsidRPr="00384355">
        <w:lastRenderedPageBreak/>
        <w:t>UVJETI RADA</w:t>
      </w:r>
      <w:bookmarkEnd w:id="14"/>
    </w:p>
    <w:p w:rsidR="00157015" w:rsidRPr="00BE1385" w:rsidRDefault="00AF0993" w:rsidP="003268CE">
      <w:pPr>
        <w:pStyle w:val="Heading3"/>
      </w:pPr>
      <w:bookmarkStart w:id="15" w:name="_Toc493581780"/>
      <w:r>
        <w:t xml:space="preserve">3.1 </w:t>
      </w:r>
      <w:r w:rsidR="00157015" w:rsidRPr="00BE1385">
        <w:t>Školski prostor i namještaj</w:t>
      </w:r>
      <w:bookmarkEnd w:id="15"/>
    </w:p>
    <w:p w:rsidR="00157015" w:rsidRPr="0054210D" w:rsidRDefault="00AF0993" w:rsidP="00AF0993">
      <w:pPr>
        <w:ind w:left="720"/>
        <w:jc w:val="right"/>
        <w:rPr>
          <w:rFonts w:ascii="Times New Roman" w:hAnsi="Times New Roman" w:cs="Times New Roman"/>
        </w:rPr>
      </w:pPr>
      <w:r w:rsidRPr="0054210D">
        <w:rPr>
          <w:rFonts w:ascii="Times New Roman" w:hAnsi="Times New Roman" w:cs="Times New Roman"/>
        </w:rPr>
        <w:t xml:space="preserve"> (Tabela 11</w:t>
      </w:r>
      <w:r w:rsidR="00157015" w:rsidRPr="0054210D">
        <w:rPr>
          <w:rFonts w:ascii="Times New Roman" w:hAnsi="Times New Roman" w:cs="Times New Roman"/>
        </w:rPr>
        <w:t>.)</w:t>
      </w:r>
    </w:p>
    <w:tbl>
      <w:tblPr>
        <w:tblStyle w:val="TableGrid8"/>
        <w:tblW w:w="10299" w:type="dxa"/>
        <w:tblLayout w:type="fixed"/>
        <w:tblLook w:val="0000" w:firstRow="0" w:lastRow="0" w:firstColumn="0" w:lastColumn="0" w:noHBand="0" w:noVBand="0"/>
      </w:tblPr>
      <w:tblGrid>
        <w:gridCol w:w="625"/>
        <w:gridCol w:w="3196"/>
        <w:gridCol w:w="857"/>
        <w:gridCol w:w="846"/>
        <w:gridCol w:w="642"/>
        <w:gridCol w:w="1374"/>
        <w:gridCol w:w="1374"/>
        <w:gridCol w:w="1385"/>
      </w:tblGrid>
      <w:tr w:rsidR="00AF0993" w:rsidRPr="00AC4D5F" w:rsidTr="00270F0C">
        <w:trPr>
          <w:trHeight w:val="238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.br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PROSTOR</w:t>
            </w:r>
          </w:p>
        </w:tc>
        <w:tc>
          <w:tcPr>
            <w:tcW w:w="857" w:type="dxa"/>
            <w:vMerge w:val="restart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BROJ</w:t>
            </w:r>
          </w:p>
        </w:tc>
        <w:tc>
          <w:tcPr>
            <w:tcW w:w="846" w:type="dxa"/>
            <w:vMerge w:val="restart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m</w:t>
            </w: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val="bs-Latn-BA" w:eastAsia="zh-CN"/>
              </w:rPr>
              <w:t>2</w:t>
            </w: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NAPOMENA</w:t>
            </w:r>
          </w:p>
        </w:tc>
      </w:tr>
      <w:tr w:rsidR="00AF0993" w:rsidRPr="00AC4D5F" w:rsidTr="00270F0C">
        <w:trPr>
          <w:trHeight w:val="29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I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VLASTITI ZATVORENI PROSTOR</w:t>
            </w:r>
          </w:p>
        </w:tc>
        <w:tc>
          <w:tcPr>
            <w:tcW w:w="857" w:type="dxa"/>
            <w:vMerge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</w:p>
        </w:tc>
        <w:tc>
          <w:tcPr>
            <w:tcW w:w="846" w:type="dxa"/>
            <w:vMerge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(funkcionalnost)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1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Učionica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803,04</w:t>
            </w:r>
          </w:p>
        </w:tc>
        <w:tc>
          <w:tcPr>
            <w:tcW w:w="4775" w:type="dxa"/>
            <w:gridSpan w:val="4"/>
          </w:tcPr>
          <w:p w:rsidR="00AF0993" w:rsidRPr="00AC4D5F" w:rsidRDefault="00376E56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Učionice su namjenski napravljene za razrednu i predmetnu nastavu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2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Kabinet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630,96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Kabineti opremljeni i funkcionalni.</w:t>
            </w:r>
          </w:p>
        </w:tc>
      </w:tr>
      <w:tr w:rsidR="00AF0993" w:rsidRPr="00AC4D5F" w:rsidTr="00270F0C">
        <w:trPr>
          <w:trHeight w:val="96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3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Laboratorij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/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4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Radionica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0,89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ionica je u sklopu učionice za thenički odgoj i radionica za domara škol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5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Sala za tjelesni odgoj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434,96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elika fiskulturna sala u koja u potpunost zadovoljava potrebe nastave i sportskih aktivnosti (sekcija).</w:t>
            </w:r>
          </w:p>
        </w:tc>
      </w:tr>
      <w:tr w:rsidR="00AF0993" w:rsidRPr="00AC4D5F" w:rsidTr="00270F0C">
        <w:trPr>
          <w:trHeight w:val="78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6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Biblioteka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57,36</w:t>
            </w:r>
          </w:p>
        </w:tc>
        <w:tc>
          <w:tcPr>
            <w:tcW w:w="4775" w:type="dxa"/>
            <w:gridSpan w:val="4"/>
          </w:tcPr>
          <w:p w:rsidR="00601C9E" w:rsidRPr="00AC4D5F" w:rsidRDefault="00270F0C" w:rsidP="00601C9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elika prostorija u fazi nabavke dodatne stručne literature i potrebnih naslova.</w:t>
            </w:r>
            <w:r w:rsidR="00601C9E"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Knjige: 1425  (naslovi: 57);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Obavezna lektira: 1425  (naslovi: 57);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Časopisi: 12 (naslovi: 1)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Audio – vizuelna zbirka obuhvata: 13 audio kaseta, 1 VHS kaseta, 3 CD-a, 2 DVD-a.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Na osnovu prikazanog, nije potrebno pominjati da nedostatak obavezne lektire, stručne literature za nastavnike, kao i ostale knjižne građe neizbježno usporava nastavni proces, a brojni odgojno – obrazovni planovi nailaze na izuzetne poteškoće u realizaciji. Takođe, osnov za normalan rad jedne školske biblioteke potrebno je postojanje jedne moderne i nadasve funkcionalne čitaonice, što trenutno nije slučaj.Takođe moramo imati u vidu i slijedeće: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Namještaj biblioteke je u lošem stanju;</w:t>
            </w:r>
          </w:p>
          <w:p w:rsidR="00601C9E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Biblioteka je opremljena sa samo jednim računarom;</w:t>
            </w:r>
          </w:p>
          <w:p w:rsidR="00AF0993" w:rsidRPr="00AC4D5F" w:rsidRDefault="00601C9E" w:rsidP="00601C9E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 Potreban računarski program za obradu građ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7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Čitaonica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U sklopu biblioteke smješten sto i stolice za tu namjenu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8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Vlastita kotlovnica/podstanica 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lastita kotlovnica na plin zadovoljava potrebe škol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9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Školska kuhinja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5,27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Samo za prijem, razvrstavanje i podjelu đačkih užina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10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Ostali zatvoreni prostor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782,89</w:t>
            </w:r>
          </w:p>
        </w:tc>
        <w:tc>
          <w:tcPr>
            <w:tcW w:w="4775" w:type="dxa"/>
            <w:gridSpan w:val="4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Sala za manifestacije, predkabineti, zbornica i kancelarij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..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...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  <w:tc>
          <w:tcPr>
            <w:tcW w:w="846" w:type="dxa"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</w:tr>
      <w:tr w:rsidR="00AF0993" w:rsidRPr="00AC4D5F" w:rsidTr="00270F0C">
        <w:trPr>
          <w:trHeight w:val="325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II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VLASTITI OTVORENI PROSTOR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BROJ</w:t>
            </w:r>
          </w:p>
        </w:tc>
        <w:tc>
          <w:tcPr>
            <w:tcW w:w="846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m</w:t>
            </w: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val="bs-Latn-BA" w:eastAsia="zh-CN"/>
              </w:rPr>
              <w:t>2</w:t>
            </w: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(funkcionalnost)</w:t>
            </w:r>
          </w:p>
        </w:tc>
      </w:tr>
      <w:tr w:rsidR="00270F0C" w:rsidRPr="00AC4D5F" w:rsidTr="00270F0C">
        <w:trPr>
          <w:trHeight w:val="21"/>
        </w:trPr>
        <w:tc>
          <w:tcPr>
            <w:tcW w:w="625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1.</w:t>
            </w:r>
          </w:p>
        </w:tc>
        <w:tc>
          <w:tcPr>
            <w:tcW w:w="3196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Sportsko igralište</w:t>
            </w:r>
          </w:p>
        </w:tc>
        <w:tc>
          <w:tcPr>
            <w:tcW w:w="857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5" w:type="dxa"/>
            <w:gridSpan w:val="4"/>
          </w:tcPr>
          <w:p w:rsidR="00270F0C" w:rsidRPr="00AC4D5F" w:rsidRDefault="00270F0C" w:rsidP="00270F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Namjenski urađeno, u funkciji, reflektori urađeni. U postupku je traženje donatora za vještačku travu i sjedala za tribine.</w:t>
            </w:r>
          </w:p>
        </w:tc>
      </w:tr>
      <w:tr w:rsidR="00270F0C" w:rsidRPr="00AC4D5F" w:rsidTr="00270F0C">
        <w:trPr>
          <w:trHeight w:val="41"/>
        </w:trPr>
        <w:tc>
          <w:tcPr>
            <w:tcW w:w="625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2.</w:t>
            </w:r>
          </w:p>
        </w:tc>
        <w:tc>
          <w:tcPr>
            <w:tcW w:w="3196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Dvorište </w:t>
            </w:r>
          </w:p>
        </w:tc>
        <w:tc>
          <w:tcPr>
            <w:tcW w:w="857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7300</w:t>
            </w:r>
          </w:p>
        </w:tc>
        <w:tc>
          <w:tcPr>
            <w:tcW w:w="4775" w:type="dxa"/>
            <w:gridSpan w:val="4"/>
          </w:tcPr>
          <w:p w:rsidR="00270F0C" w:rsidRPr="00AC4D5F" w:rsidRDefault="00270F0C" w:rsidP="00270F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Ograđeno, postavljene klupe za odmor , korpe za smeće, park sa cvjetanjakom i stablima.</w:t>
            </w:r>
          </w:p>
        </w:tc>
      </w:tr>
      <w:tr w:rsidR="00270F0C" w:rsidRPr="00AC4D5F" w:rsidTr="00270F0C">
        <w:trPr>
          <w:trHeight w:val="41"/>
        </w:trPr>
        <w:tc>
          <w:tcPr>
            <w:tcW w:w="625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3.</w:t>
            </w:r>
          </w:p>
        </w:tc>
        <w:tc>
          <w:tcPr>
            <w:tcW w:w="3196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Školski vrt</w:t>
            </w:r>
          </w:p>
        </w:tc>
        <w:tc>
          <w:tcPr>
            <w:tcW w:w="857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5" w:type="dxa"/>
            <w:gridSpan w:val="4"/>
          </w:tcPr>
          <w:p w:rsidR="00270F0C" w:rsidRPr="00AC4D5F" w:rsidRDefault="00270F0C" w:rsidP="00270F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Nema.</w:t>
            </w:r>
          </w:p>
        </w:tc>
      </w:tr>
      <w:tr w:rsidR="00270F0C" w:rsidRPr="00AC4D5F" w:rsidTr="00270F0C">
        <w:trPr>
          <w:trHeight w:val="41"/>
        </w:trPr>
        <w:tc>
          <w:tcPr>
            <w:tcW w:w="625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4.</w:t>
            </w:r>
          </w:p>
        </w:tc>
        <w:tc>
          <w:tcPr>
            <w:tcW w:w="3196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lastiti parking</w:t>
            </w:r>
          </w:p>
        </w:tc>
        <w:tc>
          <w:tcPr>
            <w:tcW w:w="857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5" w:type="dxa"/>
            <w:gridSpan w:val="4"/>
          </w:tcPr>
          <w:p w:rsidR="00270F0C" w:rsidRPr="00AC4D5F" w:rsidRDefault="00270F0C" w:rsidP="00270F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Za uposlenike sa ocrtanim parking mjestima.</w:t>
            </w:r>
          </w:p>
        </w:tc>
      </w:tr>
      <w:tr w:rsidR="00270F0C" w:rsidRPr="00AC4D5F" w:rsidTr="00270F0C">
        <w:trPr>
          <w:trHeight w:val="41"/>
        </w:trPr>
        <w:tc>
          <w:tcPr>
            <w:tcW w:w="625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5.</w:t>
            </w:r>
          </w:p>
        </w:tc>
        <w:tc>
          <w:tcPr>
            <w:tcW w:w="3196" w:type="dxa"/>
          </w:tcPr>
          <w:p w:rsidR="00270F0C" w:rsidRPr="00AC4D5F" w:rsidRDefault="00270F0C" w:rsidP="00270F0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Ostali otvoreni prostor</w:t>
            </w:r>
          </w:p>
        </w:tc>
        <w:tc>
          <w:tcPr>
            <w:tcW w:w="857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:rsidR="00270F0C" w:rsidRPr="00AC4D5F" w:rsidRDefault="00270F0C" w:rsidP="00270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5" w:type="dxa"/>
            <w:gridSpan w:val="4"/>
          </w:tcPr>
          <w:p w:rsidR="00270F0C" w:rsidRPr="00AC4D5F" w:rsidRDefault="00270F0C" w:rsidP="00270F0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ostor je ograđen i pruža sigurnost za boravak učenika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..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...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  <w:tc>
          <w:tcPr>
            <w:tcW w:w="846" w:type="dxa"/>
          </w:tcPr>
          <w:p w:rsidR="00AF0993" w:rsidRPr="00AC4D5F" w:rsidRDefault="00AF0993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</w:p>
        </w:tc>
      </w:tr>
      <w:tr w:rsidR="00AF0993" w:rsidRPr="00AC4D5F" w:rsidTr="00270F0C">
        <w:trPr>
          <w:trHeight w:val="2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III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SIGURNOSNI ASPEKTI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</w:p>
        </w:tc>
        <w:tc>
          <w:tcPr>
            <w:tcW w:w="846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(funkcionalnost)</w:t>
            </w:r>
          </w:p>
        </w:tc>
      </w:tr>
      <w:tr w:rsidR="00AF0993" w:rsidRPr="00AC4D5F" w:rsidTr="00270F0C">
        <w:trPr>
          <w:trHeight w:val="229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1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ideonadzor</w:t>
            </w:r>
          </w:p>
        </w:tc>
        <w:tc>
          <w:tcPr>
            <w:tcW w:w="857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bs-Latn-BA" w:eastAsia="zh-CN"/>
              </w:rPr>
              <w:t>DA</w:t>
            </w:r>
          </w:p>
        </w:tc>
        <w:tc>
          <w:tcPr>
            <w:tcW w:w="1488" w:type="dxa"/>
            <w:gridSpan w:val="2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 kamera</w:t>
            </w:r>
          </w:p>
        </w:tc>
        <w:tc>
          <w:tcPr>
            <w:tcW w:w="1374" w:type="dxa"/>
          </w:tcPr>
          <w:p w:rsidR="00AF0993" w:rsidRPr="00AC4D5F" w:rsidRDefault="00270F0C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4</w:t>
            </w:r>
          </w:p>
        </w:tc>
        <w:tc>
          <w:tcPr>
            <w:tcW w:w="1374" w:type="dxa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NE</w:t>
            </w:r>
          </w:p>
        </w:tc>
        <w:tc>
          <w:tcPr>
            <w:tcW w:w="1385" w:type="dxa"/>
          </w:tcPr>
          <w:p w:rsidR="00AF0993" w:rsidRPr="00AC4D5F" w:rsidRDefault="00AF0993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bs-Latn-BA" w:eastAsia="zh-CN"/>
              </w:rPr>
            </w:pPr>
          </w:p>
        </w:tc>
      </w:tr>
      <w:tr w:rsidR="00AF0993" w:rsidRPr="00AC4D5F" w:rsidTr="00270F0C">
        <w:trPr>
          <w:trHeight w:val="294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2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istup invalidnim licima objektu</w:t>
            </w:r>
          </w:p>
        </w:tc>
        <w:tc>
          <w:tcPr>
            <w:tcW w:w="6478" w:type="dxa"/>
            <w:gridSpan w:val="6"/>
          </w:tcPr>
          <w:p w:rsidR="00AF0993" w:rsidRPr="00AC4D5F" w:rsidRDefault="00270F0C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istup invalidnim osobama u objekat je omogućen.</w:t>
            </w:r>
          </w:p>
        </w:tc>
      </w:tr>
      <w:tr w:rsidR="00AF0993" w:rsidRPr="00AC4D5F" w:rsidTr="00270F0C">
        <w:trPr>
          <w:trHeight w:val="385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3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ohodnost za invalidna lica u objektu</w:t>
            </w:r>
          </w:p>
        </w:tc>
        <w:tc>
          <w:tcPr>
            <w:tcW w:w="6478" w:type="dxa"/>
            <w:gridSpan w:val="6"/>
          </w:tcPr>
          <w:p w:rsidR="00AF0993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Vertikalna prohodnost za invalidna lica je omogućen liftom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4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otivpožarna zaštita</w:t>
            </w:r>
          </w:p>
        </w:tc>
        <w:tc>
          <w:tcPr>
            <w:tcW w:w="6478" w:type="dxa"/>
            <w:gridSpan w:val="6"/>
          </w:tcPr>
          <w:p w:rsidR="00AF0993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Obezbjeđena je hidrantska mreža i protivpožarni aparati. Pregled i servisi su redovni. Škola ima i protivpožarne stepenic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5.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Gromobranska zaštita</w:t>
            </w:r>
          </w:p>
        </w:tc>
        <w:tc>
          <w:tcPr>
            <w:tcW w:w="6478" w:type="dxa"/>
            <w:gridSpan w:val="6"/>
          </w:tcPr>
          <w:p w:rsidR="00AF0993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Gromobranska mreža razvedena po projektnoj dokumentaciji. Mjerenje izvršeno 2010. godine.</w:t>
            </w:r>
          </w:p>
        </w:tc>
      </w:tr>
      <w:tr w:rsidR="00AF0993" w:rsidRPr="00AC4D5F" w:rsidTr="00270F0C">
        <w:trPr>
          <w:trHeight w:val="41"/>
        </w:trPr>
        <w:tc>
          <w:tcPr>
            <w:tcW w:w="625" w:type="dxa"/>
          </w:tcPr>
          <w:p w:rsidR="00AF0993" w:rsidRPr="00AC4D5F" w:rsidRDefault="00F74CAE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lastRenderedPageBreak/>
              <w:t>6.</w:t>
            </w:r>
          </w:p>
        </w:tc>
        <w:tc>
          <w:tcPr>
            <w:tcW w:w="3196" w:type="dxa"/>
          </w:tcPr>
          <w:p w:rsidR="00AF0993" w:rsidRPr="00AC4D5F" w:rsidRDefault="00F74CAE" w:rsidP="00AF0993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Ispitivanje elktro instalacija</w:t>
            </w:r>
          </w:p>
        </w:tc>
        <w:tc>
          <w:tcPr>
            <w:tcW w:w="6478" w:type="dxa"/>
            <w:gridSpan w:val="6"/>
          </w:tcPr>
          <w:p w:rsidR="00AF0993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spitivanje i mjerenje elektro instalacija izvršeno prilikom otvaranja škole 2010. godine</w:t>
            </w:r>
          </w:p>
        </w:tc>
      </w:tr>
      <w:tr w:rsidR="00F74CAE" w:rsidRPr="00AC4D5F" w:rsidTr="00270F0C">
        <w:trPr>
          <w:trHeight w:val="41"/>
        </w:trPr>
        <w:tc>
          <w:tcPr>
            <w:tcW w:w="625" w:type="dxa"/>
          </w:tcPr>
          <w:p w:rsidR="00F74CAE" w:rsidRPr="00AC4D5F" w:rsidRDefault="00F74CAE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7.</w:t>
            </w:r>
          </w:p>
        </w:tc>
        <w:tc>
          <w:tcPr>
            <w:tcW w:w="3196" w:type="dxa"/>
          </w:tcPr>
          <w:p w:rsidR="00F74CAE" w:rsidRPr="00AC4D5F" w:rsidRDefault="00F74CAE" w:rsidP="00AF0993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Servisiranje i čišćenje kotlovskog prostora i dimnjaka</w:t>
            </w:r>
          </w:p>
        </w:tc>
        <w:tc>
          <w:tcPr>
            <w:tcW w:w="6478" w:type="dxa"/>
            <w:gridSpan w:val="6"/>
          </w:tcPr>
          <w:p w:rsidR="00F74CAE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Kotlovske prostorije se redovno održavaju i servisiraju od strane ovlaštenih servisa. Dimnjak čisti Termodimnjačar, a kotlove REAW doo.</w:t>
            </w:r>
          </w:p>
        </w:tc>
      </w:tr>
      <w:tr w:rsidR="00F74CAE" w:rsidRPr="00AC4D5F" w:rsidTr="00270F0C">
        <w:trPr>
          <w:trHeight w:val="41"/>
        </w:trPr>
        <w:tc>
          <w:tcPr>
            <w:tcW w:w="625" w:type="dxa"/>
          </w:tcPr>
          <w:p w:rsidR="00F74CAE" w:rsidRPr="00AC4D5F" w:rsidRDefault="00F74CAE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8.</w:t>
            </w:r>
          </w:p>
        </w:tc>
        <w:tc>
          <w:tcPr>
            <w:tcW w:w="3196" w:type="dxa"/>
          </w:tcPr>
          <w:p w:rsidR="00F74CAE" w:rsidRPr="00AC4D5F" w:rsidRDefault="00F74CAE" w:rsidP="00AF0993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Dezinfekcija prostorija</w:t>
            </w:r>
          </w:p>
        </w:tc>
        <w:tc>
          <w:tcPr>
            <w:tcW w:w="6478" w:type="dxa"/>
            <w:gridSpan w:val="6"/>
          </w:tcPr>
          <w:p w:rsidR="00F74CAE" w:rsidRPr="00AC4D5F" w:rsidRDefault="00F74CAE" w:rsidP="00AF0993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Dezinfekcija prostorija u objetku svaki mjesec vrši Sanitacija.</w:t>
            </w:r>
          </w:p>
        </w:tc>
      </w:tr>
      <w:tr w:rsidR="00AF0993" w:rsidRPr="00AC4D5F" w:rsidTr="00F74CAE">
        <w:trPr>
          <w:trHeight w:val="521"/>
        </w:trPr>
        <w:tc>
          <w:tcPr>
            <w:tcW w:w="625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IV</w:t>
            </w:r>
          </w:p>
        </w:tc>
        <w:tc>
          <w:tcPr>
            <w:tcW w:w="3196" w:type="dxa"/>
          </w:tcPr>
          <w:p w:rsidR="00AF0993" w:rsidRPr="00AC4D5F" w:rsidRDefault="00AF0993" w:rsidP="00AF0993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PROSTOR IZNAJMLjEN OD DRUGOG VLASNIKA (otvoreni ili zatvoreni)</w:t>
            </w:r>
          </w:p>
        </w:tc>
        <w:tc>
          <w:tcPr>
            <w:tcW w:w="857" w:type="dxa"/>
          </w:tcPr>
          <w:p w:rsidR="00AF0993" w:rsidRPr="00AC4D5F" w:rsidRDefault="00F74CAE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-</w:t>
            </w:r>
          </w:p>
        </w:tc>
        <w:tc>
          <w:tcPr>
            <w:tcW w:w="846" w:type="dxa"/>
          </w:tcPr>
          <w:p w:rsidR="00AF0993" w:rsidRPr="00AC4D5F" w:rsidRDefault="00F74CAE" w:rsidP="00AF099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</w:t>
            </w:r>
          </w:p>
        </w:tc>
        <w:tc>
          <w:tcPr>
            <w:tcW w:w="4775" w:type="dxa"/>
            <w:gridSpan w:val="4"/>
          </w:tcPr>
          <w:p w:rsidR="00AF0993" w:rsidRPr="00AC4D5F" w:rsidRDefault="00AF0993" w:rsidP="00AF099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(funkcionalnost)</w:t>
            </w:r>
          </w:p>
        </w:tc>
      </w:tr>
      <w:tr w:rsidR="00F74CAE" w:rsidRPr="00AC4D5F" w:rsidTr="00F74CAE">
        <w:trPr>
          <w:trHeight w:val="253"/>
        </w:trPr>
        <w:tc>
          <w:tcPr>
            <w:tcW w:w="625" w:type="dxa"/>
          </w:tcPr>
          <w:p w:rsidR="00F74CAE" w:rsidRPr="00AC4D5F" w:rsidRDefault="00F74CAE" w:rsidP="00F74CAE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s-Latn-BA" w:eastAsia="zh-CN"/>
              </w:rPr>
              <w:t>V</w:t>
            </w:r>
          </w:p>
        </w:tc>
        <w:tc>
          <w:tcPr>
            <w:tcW w:w="3196" w:type="dxa"/>
          </w:tcPr>
          <w:p w:rsidR="00F74CAE" w:rsidRPr="00AC4D5F" w:rsidRDefault="00F74CAE" w:rsidP="00F74CAE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PROSTOR IZNAJMLjEN DRUGOM KORISNIKU (otvoreni ili zatvoreni)</w:t>
            </w:r>
          </w:p>
        </w:tc>
        <w:tc>
          <w:tcPr>
            <w:tcW w:w="857" w:type="dxa"/>
          </w:tcPr>
          <w:p w:rsidR="00F74CAE" w:rsidRPr="00AC4D5F" w:rsidRDefault="00F74CAE" w:rsidP="00F7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F74CAE" w:rsidRPr="00AC4D5F" w:rsidRDefault="00F74CAE" w:rsidP="00F7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5,27</w:t>
            </w:r>
          </w:p>
          <w:p w:rsidR="00F74CAE" w:rsidRPr="00AC4D5F" w:rsidRDefault="00F74CAE" w:rsidP="00F74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434,96</w:t>
            </w:r>
          </w:p>
        </w:tc>
        <w:tc>
          <w:tcPr>
            <w:tcW w:w="4775" w:type="dxa"/>
            <w:gridSpan w:val="4"/>
          </w:tcPr>
          <w:p w:rsidR="00F74CAE" w:rsidRPr="00AC4D5F" w:rsidRDefault="00F74CAE" w:rsidP="00C3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Iznajmljivanje sportske sale klubovima po ugovoru, đačke kuhinje firmi </w:t>
            </w:r>
            <w:r w:rsidR="00C35675" w:rsidRPr="00AC4D5F">
              <w:rPr>
                <w:rFonts w:ascii="Times New Roman" w:hAnsi="Times New Roman" w:cs="Times New Roman"/>
                <w:sz w:val="18"/>
                <w:szCs w:val="18"/>
              </w:rPr>
              <w:t>MBA Centar</w:t>
            </w: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 i učionica povremeno za školu stranih jezika Barbados.</w:t>
            </w:r>
          </w:p>
        </w:tc>
      </w:tr>
    </w:tbl>
    <w:p w:rsidR="00066B58" w:rsidRPr="00066B58" w:rsidRDefault="00066B58" w:rsidP="00AF0993"/>
    <w:p w:rsidR="00EE187A" w:rsidRPr="006B20AA" w:rsidRDefault="006B20AA" w:rsidP="003268CE">
      <w:pPr>
        <w:pStyle w:val="Heading3"/>
      </w:pPr>
      <w:bookmarkStart w:id="16" w:name="_Toc493581781"/>
      <w:r>
        <w:t xml:space="preserve">3.2 </w:t>
      </w:r>
      <w:r w:rsidR="00066B58" w:rsidRPr="006B20AA">
        <w:t>N</w:t>
      </w:r>
      <w:r w:rsidR="00EE187A" w:rsidRPr="006B20AA">
        <w:t>astavna sredstva, pomagala i oprema</w:t>
      </w:r>
      <w:bookmarkEnd w:id="16"/>
    </w:p>
    <w:p w:rsidR="00F61E91" w:rsidRPr="006B20AA" w:rsidRDefault="006E7351" w:rsidP="00F74CAE">
      <w:pPr>
        <w:ind w:lef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74CAE" w:rsidRPr="006B20AA">
        <w:rPr>
          <w:rFonts w:ascii="Times New Roman" w:hAnsi="Times New Roman" w:cs="Times New Roman"/>
        </w:rPr>
        <w:t>(Tabela 12</w:t>
      </w:r>
      <w:r w:rsidR="00EE187A" w:rsidRPr="006B20AA">
        <w:rPr>
          <w:rFonts w:ascii="Times New Roman" w:hAnsi="Times New Roman" w:cs="Times New Roman"/>
        </w:rPr>
        <w:t>.)</w:t>
      </w:r>
    </w:p>
    <w:tbl>
      <w:tblPr>
        <w:tblStyle w:val="TableGrid10"/>
        <w:tblW w:w="5306" w:type="pct"/>
        <w:tblLayout w:type="fixed"/>
        <w:tblLook w:val="04A0" w:firstRow="1" w:lastRow="0" w:firstColumn="1" w:lastColumn="0" w:noHBand="0" w:noVBand="1"/>
      </w:tblPr>
      <w:tblGrid>
        <w:gridCol w:w="522"/>
        <w:gridCol w:w="2822"/>
        <w:gridCol w:w="1330"/>
        <w:gridCol w:w="74"/>
        <w:gridCol w:w="906"/>
        <w:gridCol w:w="10"/>
        <w:gridCol w:w="4680"/>
      </w:tblGrid>
      <w:tr w:rsidR="0003676E" w:rsidRPr="00AC4D5F" w:rsidTr="00AC4D5F">
        <w:trPr>
          <w:trHeight w:val="837"/>
        </w:trPr>
        <w:tc>
          <w:tcPr>
            <w:tcW w:w="252" w:type="pct"/>
            <w:textDirection w:val="btLr"/>
          </w:tcPr>
          <w:p w:rsidR="0003676E" w:rsidRPr="00AC4D5F" w:rsidRDefault="0003676E" w:rsidP="003F6EC5">
            <w:pPr>
              <w:ind w:left="98" w:right="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Redni broj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NAZIV</w:t>
            </w:r>
          </w:p>
        </w:tc>
        <w:tc>
          <w:tcPr>
            <w:tcW w:w="643" w:type="pct"/>
          </w:tcPr>
          <w:p w:rsidR="0003676E" w:rsidRPr="00AC4D5F" w:rsidRDefault="006B20AA" w:rsidP="003F6E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Pot</w:t>
            </w:r>
            <w:r w:rsidR="0003676E"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reban minimum prema Pedagoškim standardima i normativima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Količina koju škola posjeduje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NAPOMENA</w:t>
            </w:r>
          </w:p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Cs/>
                <w:sz w:val="18"/>
                <w:szCs w:val="18"/>
              </w:rPr>
              <w:t>(izraziti funkcionalnost)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rojektor multimedijalni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</w:tcPr>
          <w:p w:rsidR="0003676E" w:rsidRPr="00AC4D5F" w:rsidRDefault="006B20AA" w:rsidP="006B20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omoć u nastavi, skupovima, sastancima i manifestacijama.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rojekciono platno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6B20AA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62" w:type="pct"/>
          </w:tcPr>
          <w:p w:rsidR="0003676E" w:rsidRPr="00AC4D5F" w:rsidRDefault="006B20AA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Jedno pokretno i u svakoj učionici fiksirano na zid.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Server 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C u nastavi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2" w:type="pct"/>
          </w:tcPr>
          <w:p w:rsidR="0003676E" w:rsidRPr="00AC4D5F" w:rsidRDefault="006B20AA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Svi u funkciji.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rinter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Skener 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Grafoskop 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TV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2" w:type="pct"/>
          </w:tcPr>
          <w:p w:rsidR="0003676E" w:rsidRPr="00AC4D5F" w:rsidRDefault="006B20AA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Svaka učionica opremljena je plazmom koji se koristi za prezentacije u nastavi.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CD/DVD player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asetofon sa CD playerom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2" w:type="pct"/>
          </w:tcPr>
          <w:p w:rsidR="0003676E" w:rsidRPr="00AC4D5F" w:rsidRDefault="006B20AA" w:rsidP="006B20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Svaka učionica opremljena je Cd playerom koji se koristi za prezentacije u nastavi.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 xml:space="preserve">Fonolaboratorij 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omplet matematika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262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omplet fizika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  <w:vMerge w:val="restart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Slaba funkcionalnost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omplet hemija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omplet biologija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Komplet tehnički odgoj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2" w:type="pct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Školske klupe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262" w:type="pct"/>
            <w:vMerge w:val="restart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U funkciji</w:t>
            </w: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Stolice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2262" w:type="pct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7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1364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Tabla</w:t>
            </w:r>
          </w:p>
        </w:tc>
        <w:tc>
          <w:tcPr>
            <w:tcW w:w="643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gridSpan w:val="3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2" w:type="pct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226"/>
        </w:trPr>
        <w:tc>
          <w:tcPr>
            <w:tcW w:w="5000" w:type="pct"/>
            <w:gridSpan w:val="7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LA SREDSTVA I OPREMA</w:t>
            </w: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PC u službama škole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7" w:type="pct"/>
            <w:gridSpan w:val="2"/>
            <w:vMerge w:val="restart"/>
          </w:tcPr>
          <w:p w:rsidR="0003676E" w:rsidRPr="00AC4D5F" w:rsidRDefault="0003676E" w:rsidP="003F6E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U funkciji</w:t>
            </w: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Aparat za kopiranje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7" w:type="pct"/>
            <w:gridSpan w:val="2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Telefonski aparat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7" w:type="pct"/>
            <w:gridSpan w:val="2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Faks aparat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</w:tcPr>
          <w:p w:rsidR="0003676E" w:rsidRPr="00AC4D5F" w:rsidRDefault="006E7351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pct"/>
            <w:gridSpan w:val="2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Digitalna kamera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pct"/>
            <w:gridSpan w:val="2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76E" w:rsidRPr="00AC4D5F" w:rsidTr="00AC4D5F">
        <w:trPr>
          <w:trHeight w:val="386"/>
        </w:trPr>
        <w:tc>
          <w:tcPr>
            <w:tcW w:w="252" w:type="pct"/>
          </w:tcPr>
          <w:p w:rsidR="0003676E" w:rsidRPr="00AC4D5F" w:rsidRDefault="0003676E" w:rsidP="003F6EC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1364" w:type="pct"/>
          </w:tcPr>
          <w:p w:rsidR="0003676E" w:rsidRPr="00AC4D5F" w:rsidRDefault="0003676E" w:rsidP="006E7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Nastavne  stolice</w:t>
            </w:r>
          </w:p>
        </w:tc>
        <w:tc>
          <w:tcPr>
            <w:tcW w:w="679" w:type="pct"/>
            <w:gridSpan w:val="2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D5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7" w:type="pct"/>
            <w:gridSpan w:val="2"/>
            <w:vMerge/>
          </w:tcPr>
          <w:p w:rsidR="0003676E" w:rsidRPr="00AC4D5F" w:rsidRDefault="0003676E" w:rsidP="003F6E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0959" w:rsidRDefault="00850959" w:rsidP="00EE187A">
      <w:pPr>
        <w:shd w:val="clear" w:color="auto" w:fill="FFFFFF"/>
        <w:jc w:val="both"/>
        <w:rPr>
          <w:i/>
        </w:rPr>
      </w:pPr>
    </w:p>
    <w:p w:rsidR="000B7574" w:rsidRPr="000B7574" w:rsidRDefault="00EE187A" w:rsidP="00A94A3A">
      <w:pPr>
        <w:pStyle w:val="Heading1"/>
        <w:numPr>
          <w:ilvl w:val="0"/>
          <w:numId w:val="99"/>
        </w:numPr>
      </w:pPr>
      <w:bookmarkStart w:id="17" w:name="_Toc493581782"/>
      <w:r w:rsidRPr="006066DF">
        <w:t>SADRŽAJ I OBIM ODGOJNO OBRAZOVNOG RADA</w:t>
      </w:r>
      <w:bookmarkEnd w:id="17"/>
    </w:p>
    <w:p w:rsidR="00A376C9" w:rsidRDefault="00EE187A" w:rsidP="00DB1984">
      <w:pPr>
        <w:pStyle w:val="ListParagraph"/>
        <w:numPr>
          <w:ilvl w:val="1"/>
          <w:numId w:val="93"/>
        </w:numPr>
        <w:shd w:val="clear" w:color="auto" w:fill="FFFFFF"/>
        <w:spacing w:after="0" w:line="240" w:lineRule="auto"/>
        <w:jc w:val="both"/>
        <w:rPr>
          <w:rStyle w:val="Heading2Char"/>
        </w:rPr>
      </w:pPr>
      <w:bookmarkStart w:id="18" w:name="_Toc493581783"/>
      <w:r w:rsidRPr="003200D1">
        <w:rPr>
          <w:rStyle w:val="Heading2Char"/>
        </w:rPr>
        <w:t xml:space="preserve">Brojno stanje učenika po </w:t>
      </w:r>
      <w:r w:rsidR="000B7574" w:rsidRPr="003200D1">
        <w:rPr>
          <w:rStyle w:val="Heading2Char"/>
        </w:rPr>
        <w:t>razredima</w:t>
      </w:r>
      <w:r w:rsidR="000B7574">
        <w:rPr>
          <w:rStyle w:val="Heading2Char"/>
        </w:rPr>
        <w:t xml:space="preserve">, </w:t>
      </w:r>
      <w:r w:rsidRPr="003200D1">
        <w:rPr>
          <w:rStyle w:val="Heading2Char"/>
        </w:rPr>
        <w:t>odjeljenjima i</w:t>
      </w:r>
      <w:r w:rsidR="000B7574">
        <w:rPr>
          <w:rStyle w:val="Heading2Char"/>
        </w:rPr>
        <w:t xml:space="preserve"> spolu</w:t>
      </w:r>
      <w:bookmarkEnd w:id="18"/>
      <w:r w:rsidRPr="003200D1">
        <w:rPr>
          <w:rStyle w:val="Heading2Char"/>
        </w:rPr>
        <w:t xml:space="preserve"> </w:t>
      </w:r>
    </w:p>
    <w:p w:rsidR="00A376C9" w:rsidRPr="000B7574" w:rsidRDefault="000B7574" w:rsidP="000B7574">
      <w:pPr>
        <w:pStyle w:val="ListParagraph"/>
        <w:shd w:val="clear" w:color="auto" w:fill="FFFFFF"/>
        <w:spacing w:after="0" w:line="240" w:lineRule="auto"/>
        <w:jc w:val="right"/>
        <w:rPr>
          <w:rStyle w:val="Heading2Char"/>
          <w:color w:val="4F81BD" w:themeColor="accent1"/>
          <w:shd w:val="clear" w:color="auto" w:fill="auto"/>
        </w:rPr>
      </w:pPr>
      <w:r w:rsidRPr="000B7574">
        <w:rPr>
          <w:rFonts w:ascii="Times New Roman" w:hAnsi="Times New Roman" w:cs="Times New Roman"/>
        </w:rPr>
        <w:t>(Tabela 13</w:t>
      </w:r>
      <w:r w:rsidR="00A376C9" w:rsidRPr="000B7574">
        <w:rPr>
          <w:rFonts w:ascii="Times New Roman" w:hAnsi="Times New Roman" w:cs="Times New Roman"/>
        </w:rPr>
        <w:t>.)</w:t>
      </w:r>
    </w:p>
    <w:tbl>
      <w:tblPr>
        <w:tblStyle w:val="TableGrid82"/>
        <w:tblW w:w="5000" w:type="pct"/>
        <w:tblLook w:val="04A0" w:firstRow="1" w:lastRow="0" w:firstColumn="1" w:lastColumn="0" w:noHBand="0" w:noVBand="1"/>
      </w:tblPr>
      <w:tblGrid>
        <w:gridCol w:w="1408"/>
        <w:gridCol w:w="1026"/>
        <w:gridCol w:w="1031"/>
        <w:gridCol w:w="1027"/>
        <w:gridCol w:w="1029"/>
        <w:gridCol w:w="1027"/>
        <w:gridCol w:w="1129"/>
        <w:gridCol w:w="885"/>
        <w:gridCol w:w="58"/>
        <w:gridCol w:w="1127"/>
      </w:tblGrid>
      <w:tr w:rsidR="00A31080" w:rsidRPr="006E7351" w:rsidTr="00280ABC">
        <w:trPr>
          <w:trHeight w:val="150"/>
        </w:trPr>
        <w:tc>
          <w:tcPr>
            <w:tcW w:w="722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6" w:type="pct"/>
            <w:gridSpan w:val="6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ODJELJENJA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∑</w:t>
            </w:r>
          </w:p>
        </w:tc>
      </w:tr>
      <w:tr w:rsidR="00A31080" w:rsidRPr="006E7351" w:rsidTr="00280ABC">
        <w:trPr>
          <w:trHeight w:val="209"/>
        </w:trPr>
        <w:tc>
          <w:tcPr>
            <w:tcW w:w="722" w:type="pct"/>
            <w:vMerge w:val="restart"/>
          </w:tcPr>
          <w:p w:rsidR="00A31080" w:rsidRPr="006E7351" w:rsidRDefault="00A31080" w:rsidP="00A31080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RAZRED</w:t>
            </w:r>
          </w:p>
          <w:p w:rsidR="00A31080" w:rsidRPr="006E7351" w:rsidRDefault="00A31080" w:rsidP="00A310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1. (a)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2. (b)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3. (c)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249"/>
        </w:trPr>
        <w:tc>
          <w:tcPr>
            <w:tcW w:w="722" w:type="pct"/>
            <w:vMerge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6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28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Ž</w:t>
            </w:r>
          </w:p>
        </w:tc>
        <w:tc>
          <w:tcPr>
            <w:tcW w:w="527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28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Ž</w:t>
            </w:r>
          </w:p>
        </w:tc>
        <w:tc>
          <w:tcPr>
            <w:tcW w:w="527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79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Ž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578" w:type="pct"/>
          </w:tcPr>
          <w:p w:rsidR="00A31080" w:rsidRPr="006E7351" w:rsidRDefault="00A31080" w:rsidP="00A31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Ž</w:t>
            </w:r>
          </w:p>
        </w:tc>
      </w:tr>
      <w:tr w:rsidR="00A31080" w:rsidRPr="006E7351" w:rsidTr="00280ABC">
        <w:trPr>
          <w:trHeight w:val="518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∑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∑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∑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∑</w:t>
            </w:r>
          </w:p>
        </w:tc>
      </w:tr>
      <w:tr w:rsidR="00A31080" w:rsidRPr="006E7351" w:rsidTr="00280ABC">
        <w:trPr>
          <w:trHeight w:val="106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6</w:t>
            </w:r>
          </w:p>
        </w:tc>
      </w:tr>
      <w:tr w:rsidR="00A31080" w:rsidRPr="006E7351" w:rsidTr="00280ABC">
        <w:trPr>
          <w:trHeight w:val="141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65</w:t>
            </w:r>
          </w:p>
        </w:tc>
      </w:tr>
      <w:tr w:rsidR="00A31080" w:rsidRPr="006E7351" w:rsidTr="00280ABC">
        <w:trPr>
          <w:trHeight w:val="137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62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9</w:t>
            </w:r>
          </w:p>
        </w:tc>
      </w:tr>
      <w:tr w:rsidR="00A31080" w:rsidRPr="006E7351" w:rsidTr="00280ABC">
        <w:trPr>
          <w:trHeight w:val="98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61</w:t>
            </w:r>
          </w:p>
        </w:tc>
      </w:tr>
      <w:tr w:rsidR="00A31080" w:rsidRPr="006E7351" w:rsidTr="00280ABC">
        <w:trPr>
          <w:trHeight w:val="98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125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I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8</w:t>
            </w:r>
          </w:p>
        </w:tc>
      </w:tr>
      <w:tr w:rsidR="00A31080" w:rsidRPr="006E7351" w:rsidTr="00280ABC">
        <w:trPr>
          <w:trHeight w:val="62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7</w:t>
            </w:r>
          </w:p>
        </w:tc>
      </w:tr>
      <w:tr w:rsidR="00A31080" w:rsidRPr="006E7351" w:rsidTr="00280ABC">
        <w:trPr>
          <w:trHeight w:val="62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80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V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7</w:t>
            </w:r>
          </w:p>
        </w:tc>
      </w:tr>
      <w:tr w:rsidR="00A31080" w:rsidRPr="006E7351" w:rsidTr="00280ABC">
        <w:trPr>
          <w:trHeight w:val="120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58</w:t>
            </w:r>
          </w:p>
        </w:tc>
      </w:tr>
      <w:tr w:rsidR="00A31080" w:rsidRPr="006E7351" w:rsidTr="00280ABC">
        <w:trPr>
          <w:trHeight w:val="120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163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V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40</w:t>
            </w:r>
          </w:p>
        </w:tc>
      </w:tr>
      <w:tr w:rsidR="00A31080" w:rsidRPr="006E7351" w:rsidTr="00280ABC">
        <w:trPr>
          <w:trHeight w:val="62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68</w:t>
            </w:r>
          </w:p>
        </w:tc>
      </w:tr>
      <w:tr w:rsidR="00A31080" w:rsidRPr="006E7351" w:rsidTr="00280ABC">
        <w:trPr>
          <w:trHeight w:val="62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105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V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41</w:t>
            </w:r>
          </w:p>
        </w:tc>
      </w:tr>
      <w:tr w:rsidR="00A31080" w:rsidRPr="006E7351" w:rsidTr="00280ABC">
        <w:trPr>
          <w:trHeight w:val="146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5</w:t>
            </w:r>
          </w:p>
        </w:tc>
      </w:tr>
      <w:tr w:rsidR="00A31080" w:rsidRPr="006E7351" w:rsidTr="00280ABC">
        <w:trPr>
          <w:trHeight w:val="146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62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VI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9</w:t>
            </w:r>
          </w:p>
        </w:tc>
      </w:tr>
      <w:tr w:rsidR="00A31080" w:rsidRPr="006E7351" w:rsidTr="00280ABC">
        <w:trPr>
          <w:trHeight w:val="101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63</w:t>
            </w:r>
          </w:p>
        </w:tc>
      </w:tr>
      <w:tr w:rsidR="00A31080" w:rsidRPr="006E7351" w:rsidTr="00280ABC">
        <w:trPr>
          <w:trHeight w:val="101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142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VIII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9</w:t>
            </w:r>
          </w:p>
        </w:tc>
      </w:tr>
      <w:tr w:rsidR="00A31080" w:rsidRPr="006E7351" w:rsidTr="00280ABC">
        <w:trPr>
          <w:trHeight w:val="62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63</w:t>
            </w:r>
          </w:p>
        </w:tc>
      </w:tr>
      <w:tr w:rsidR="00A31080" w:rsidRPr="006E7351" w:rsidTr="00280ABC">
        <w:trPr>
          <w:trHeight w:val="62"/>
        </w:trPr>
        <w:tc>
          <w:tcPr>
            <w:tcW w:w="5000" w:type="pct"/>
            <w:gridSpan w:val="10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1080" w:rsidRPr="006E7351" w:rsidTr="00280ABC">
        <w:trPr>
          <w:trHeight w:val="85"/>
        </w:trPr>
        <w:tc>
          <w:tcPr>
            <w:tcW w:w="722" w:type="pct"/>
            <w:vMerge w:val="restar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X</w:t>
            </w:r>
          </w:p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8" w:type="pct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0</w:t>
            </w:r>
          </w:p>
        </w:tc>
      </w:tr>
      <w:tr w:rsidR="00A31080" w:rsidRPr="006E7351" w:rsidTr="00280ABC">
        <w:trPr>
          <w:trHeight w:val="125"/>
        </w:trPr>
        <w:tc>
          <w:tcPr>
            <w:tcW w:w="722" w:type="pct"/>
            <w:vMerge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5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6" w:type="pct"/>
            <w:gridSpan w:val="2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</w:rPr>
            </w:pPr>
            <w:r w:rsidRPr="006E7351">
              <w:rPr>
                <w:rFonts w:ascii="Times New Roman" w:hAnsi="Times New Roman" w:cs="Times New Roman"/>
              </w:rPr>
              <w:t>49</w:t>
            </w:r>
          </w:p>
        </w:tc>
      </w:tr>
      <w:tr w:rsidR="00A31080" w:rsidRPr="006E7351" w:rsidTr="00280ABC">
        <w:trPr>
          <w:trHeight w:val="150"/>
        </w:trPr>
        <w:tc>
          <w:tcPr>
            <w:tcW w:w="3938" w:type="pct"/>
            <w:gridSpan w:val="7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608" w:type="pct"/>
            <w:gridSpan w:val="2"/>
          </w:tcPr>
          <w:p w:rsidR="00A31080" w:rsidRPr="006E7351" w:rsidRDefault="00A31080" w:rsidP="006E7351">
            <w:pPr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269</w:t>
            </w:r>
          </w:p>
        </w:tc>
      </w:tr>
      <w:tr w:rsidR="00A31080" w:rsidRPr="006E7351" w:rsidTr="00280ABC">
        <w:trPr>
          <w:trHeight w:val="67"/>
        </w:trPr>
        <w:tc>
          <w:tcPr>
            <w:tcW w:w="3938" w:type="pct"/>
            <w:gridSpan w:val="7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I - IX</w:t>
            </w:r>
          </w:p>
        </w:tc>
        <w:tc>
          <w:tcPr>
            <w:tcW w:w="1062" w:type="pct"/>
            <w:gridSpan w:val="3"/>
          </w:tcPr>
          <w:p w:rsidR="00A31080" w:rsidRPr="006E7351" w:rsidRDefault="00A31080" w:rsidP="006E7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351">
              <w:rPr>
                <w:rFonts w:ascii="Times New Roman" w:hAnsi="Times New Roman" w:cs="Times New Roman"/>
                <w:b/>
              </w:rPr>
              <w:t>579</w:t>
            </w:r>
          </w:p>
        </w:tc>
      </w:tr>
    </w:tbl>
    <w:p w:rsidR="00A376C9" w:rsidRPr="003F7A19" w:rsidRDefault="00A376C9" w:rsidP="005B55B3">
      <w:pPr>
        <w:ind w:left="720"/>
      </w:pPr>
    </w:p>
    <w:p w:rsidR="00EE187A" w:rsidRDefault="00EE187A" w:rsidP="006E7351">
      <w:pPr>
        <w:shd w:val="clear" w:color="auto" w:fill="FFFFFF"/>
        <w:jc w:val="center"/>
        <w:rPr>
          <w:b/>
          <w:i/>
          <w:u w:val="single"/>
        </w:rPr>
      </w:pPr>
      <w:r w:rsidRPr="009B31AD">
        <w:rPr>
          <w:i/>
        </w:rPr>
        <w:t>Ukupan broj odjeljenja</w:t>
      </w:r>
      <w:r w:rsidRPr="009B31AD">
        <w:rPr>
          <w:i/>
        </w:rPr>
        <w:tab/>
      </w:r>
      <w:r w:rsidRPr="003C355D">
        <w:rPr>
          <w:b/>
          <w:i/>
          <w:u w:val="single"/>
        </w:rPr>
        <w:t>___</w:t>
      </w:r>
      <w:r w:rsidR="005B55B3">
        <w:rPr>
          <w:b/>
          <w:i/>
          <w:u w:val="single"/>
        </w:rPr>
        <w:t>26</w:t>
      </w:r>
      <w:r w:rsidRPr="003C355D">
        <w:rPr>
          <w:b/>
          <w:i/>
          <w:u w:val="single"/>
        </w:rPr>
        <w:t>____,</w:t>
      </w:r>
      <w:r>
        <w:rPr>
          <w:i/>
        </w:rPr>
        <w:tab/>
      </w:r>
      <w:r>
        <w:rPr>
          <w:i/>
        </w:rPr>
        <w:tab/>
      </w:r>
      <w:r w:rsidRPr="009B31AD">
        <w:rPr>
          <w:i/>
        </w:rPr>
        <w:t>Prosj</w:t>
      </w:r>
      <w:r>
        <w:rPr>
          <w:i/>
        </w:rPr>
        <w:t xml:space="preserve">ečan broj učenika po odjeljenju: </w:t>
      </w:r>
      <w:r w:rsidRPr="003C355D">
        <w:rPr>
          <w:b/>
          <w:i/>
          <w:u w:val="single"/>
        </w:rPr>
        <w:t>_</w:t>
      </w:r>
      <w:r w:rsidR="00AC4D5F">
        <w:rPr>
          <w:b/>
          <w:i/>
          <w:u w:val="single"/>
        </w:rPr>
        <w:t>22,27</w:t>
      </w:r>
    </w:p>
    <w:p w:rsidR="00AC4D5F" w:rsidRDefault="00AC4D5F" w:rsidP="006E7351">
      <w:pPr>
        <w:shd w:val="clear" w:color="auto" w:fill="FFFFFF"/>
        <w:jc w:val="center"/>
        <w:rPr>
          <w:b/>
          <w:i/>
          <w:u w:val="single"/>
        </w:rPr>
      </w:pPr>
    </w:p>
    <w:p w:rsidR="00AC4D5F" w:rsidRDefault="00AC4D5F" w:rsidP="006E7351">
      <w:pPr>
        <w:shd w:val="clear" w:color="auto" w:fill="FFFFFF"/>
        <w:jc w:val="center"/>
        <w:rPr>
          <w:b/>
          <w:i/>
          <w:u w:val="single"/>
        </w:rPr>
      </w:pPr>
    </w:p>
    <w:p w:rsidR="00AC4D5F" w:rsidRPr="006E7351" w:rsidRDefault="00AC4D5F" w:rsidP="006E7351">
      <w:pPr>
        <w:shd w:val="clear" w:color="auto" w:fill="FFFFFF"/>
        <w:jc w:val="center"/>
        <w:rPr>
          <w:i/>
        </w:rPr>
      </w:pPr>
    </w:p>
    <w:p w:rsidR="00A33903" w:rsidRPr="00A33903" w:rsidRDefault="00A33903" w:rsidP="00A33903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9" w:name="_Toc456273522"/>
      <w:bookmarkStart w:id="20" w:name="_Toc493581788"/>
      <w:r w:rsidRPr="00A33903">
        <w:rPr>
          <w:rFonts w:ascii="Times New Roman" w:hAnsi="Times New Roman" w:cs="Times New Roman"/>
          <w:sz w:val="24"/>
          <w:szCs w:val="24"/>
        </w:rPr>
        <w:t>Način organizacije nastave  u V razredu</w:t>
      </w:r>
      <w:bookmarkEnd w:id="19"/>
      <w:bookmarkEnd w:id="20"/>
    </w:p>
    <w:p w:rsidR="00A33903" w:rsidRDefault="00544D3A" w:rsidP="00544D3A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bela 14.)</w:t>
      </w:r>
    </w:p>
    <w:tbl>
      <w:tblPr>
        <w:tblStyle w:val="TableGrid83"/>
        <w:tblW w:w="9747" w:type="dxa"/>
        <w:tblLook w:val="04A0" w:firstRow="1" w:lastRow="0" w:firstColumn="1" w:lastColumn="0" w:noHBand="0" w:noVBand="1"/>
      </w:tblPr>
      <w:tblGrid>
        <w:gridCol w:w="1216"/>
        <w:gridCol w:w="1223"/>
        <w:gridCol w:w="1336"/>
        <w:gridCol w:w="1243"/>
        <w:gridCol w:w="4729"/>
      </w:tblGrid>
      <w:tr w:rsidR="00AC4D5F" w:rsidRPr="00AC4D5F" w:rsidTr="00D74173">
        <w:trPr>
          <w:trHeight w:val="291"/>
        </w:trPr>
        <w:tc>
          <w:tcPr>
            <w:tcW w:w="1216" w:type="dxa"/>
            <w:vMerge w:val="restart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Cs/>
                <w:sz w:val="24"/>
                <w:szCs w:val="24"/>
              </w:rPr>
              <w:t>Odjeljenje</w:t>
            </w:r>
          </w:p>
        </w:tc>
        <w:tc>
          <w:tcPr>
            <w:tcW w:w="2559" w:type="dxa"/>
            <w:gridSpan w:val="2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Cs/>
                <w:sz w:val="24"/>
                <w:szCs w:val="24"/>
              </w:rPr>
              <w:t>Način organizacije</w:t>
            </w:r>
          </w:p>
        </w:tc>
        <w:tc>
          <w:tcPr>
            <w:tcW w:w="1243" w:type="dxa"/>
            <w:vMerge w:val="restart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Cs/>
                <w:sz w:val="24"/>
                <w:szCs w:val="24"/>
              </w:rPr>
              <w:t>Razredna</w:t>
            </w:r>
          </w:p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Cs/>
                <w:sz w:val="24"/>
                <w:szCs w:val="24"/>
              </w:rPr>
              <w:t>sa više nastavnika razredne nastave</w:t>
            </w:r>
          </w:p>
        </w:tc>
        <w:tc>
          <w:tcPr>
            <w:tcW w:w="4729" w:type="dxa"/>
            <w:vMerge w:val="restart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Cs/>
                <w:sz w:val="24"/>
                <w:szCs w:val="24"/>
              </w:rPr>
              <w:t>Obrazloženje</w:t>
            </w:r>
          </w:p>
        </w:tc>
      </w:tr>
      <w:tr w:rsidR="00AC4D5F" w:rsidRPr="00AC4D5F" w:rsidTr="00D74173">
        <w:trPr>
          <w:trHeight w:val="267"/>
        </w:trPr>
        <w:tc>
          <w:tcPr>
            <w:tcW w:w="1216" w:type="dxa"/>
            <w:vMerge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/>
                <w:sz w:val="24"/>
                <w:szCs w:val="24"/>
              </w:rPr>
              <w:t>razredna</w:t>
            </w:r>
          </w:p>
        </w:tc>
        <w:tc>
          <w:tcPr>
            <w:tcW w:w="1336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/>
                <w:sz w:val="24"/>
                <w:szCs w:val="24"/>
              </w:rPr>
              <w:t>predmetna</w:t>
            </w:r>
          </w:p>
        </w:tc>
        <w:tc>
          <w:tcPr>
            <w:tcW w:w="1243" w:type="dxa"/>
            <w:vMerge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5F" w:rsidRPr="00AC4D5F" w:rsidTr="00D74173">
        <w:trPr>
          <w:trHeight w:val="251"/>
        </w:trPr>
        <w:tc>
          <w:tcPr>
            <w:tcW w:w="1216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(1)</w:t>
            </w:r>
          </w:p>
        </w:tc>
        <w:tc>
          <w:tcPr>
            <w:tcW w:w="1223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6" w:type="dxa"/>
            <w:vMerge w:val="restart"/>
            <w:tcBorders>
              <w:tr2bl w:val="single" w:sz="4" w:space="0" w:color="auto"/>
            </w:tcBorders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vMerge w:val="restart"/>
          </w:tcPr>
          <w:p w:rsidR="00AC4D5F" w:rsidRPr="00AC4D5F" w:rsidRDefault="00AC4D5F" w:rsidP="00AC4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D5F">
              <w:rPr>
                <w:rFonts w:ascii="Times New Roman" w:hAnsi="Times New Roman" w:cs="Times New Roman"/>
                <w:sz w:val="24"/>
                <w:szCs w:val="24"/>
              </w:rPr>
              <w:t>Prema Zakonu o osnovnom odgoju i obrazovanju nastavnik razredne nastave može izvoditi nastavu zaključno sa V razredom.</w:t>
            </w:r>
          </w:p>
        </w:tc>
      </w:tr>
      <w:tr w:rsidR="00AC4D5F" w:rsidRPr="00AC4D5F" w:rsidTr="00D74173">
        <w:trPr>
          <w:trHeight w:val="133"/>
        </w:trPr>
        <w:tc>
          <w:tcPr>
            <w:tcW w:w="1216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D5F">
              <w:rPr>
                <w:rFonts w:ascii="Times New Roman" w:hAnsi="Times New Roman" w:cs="Times New Roman"/>
                <w:b/>
                <w:bCs/>
              </w:rPr>
              <w:t>V (2)</w:t>
            </w:r>
          </w:p>
        </w:tc>
        <w:tc>
          <w:tcPr>
            <w:tcW w:w="1223" w:type="dxa"/>
          </w:tcPr>
          <w:p w:rsidR="00AC4D5F" w:rsidRPr="00AC4D5F" w:rsidRDefault="00AC4D5F" w:rsidP="00AC4D5F">
            <w:pPr>
              <w:spacing w:after="174"/>
              <w:jc w:val="center"/>
              <w:rPr>
                <w:rFonts w:ascii="Times New Roman" w:hAnsi="Times New Roman" w:cs="Times New Roman"/>
              </w:rPr>
            </w:pPr>
            <w:r w:rsidRPr="00AC4D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6" w:type="dxa"/>
            <w:vMerge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AC4D5F" w:rsidRPr="00AC4D5F" w:rsidRDefault="00AC4D5F" w:rsidP="00AC4D5F">
            <w:pPr>
              <w:jc w:val="center"/>
            </w:pPr>
          </w:p>
        </w:tc>
        <w:tc>
          <w:tcPr>
            <w:tcW w:w="4729" w:type="dxa"/>
            <w:vMerge/>
          </w:tcPr>
          <w:p w:rsidR="00AC4D5F" w:rsidRPr="00AC4D5F" w:rsidRDefault="00AC4D5F" w:rsidP="00AC4D5F">
            <w:pPr>
              <w:jc w:val="center"/>
            </w:pPr>
          </w:p>
        </w:tc>
      </w:tr>
      <w:tr w:rsidR="00AC4D5F" w:rsidRPr="00AC4D5F" w:rsidTr="00D74173">
        <w:trPr>
          <w:trHeight w:val="179"/>
        </w:trPr>
        <w:tc>
          <w:tcPr>
            <w:tcW w:w="1216" w:type="dxa"/>
          </w:tcPr>
          <w:p w:rsidR="00AC4D5F" w:rsidRPr="00AC4D5F" w:rsidRDefault="00AC4D5F" w:rsidP="00AC4D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D5F">
              <w:rPr>
                <w:rFonts w:ascii="Times New Roman" w:hAnsi="Times New Roman" w:cs="Times New Roman"/>
                <w:b/>
                <w:bCs/>
              </w:rPr>
              <w:t>V (3)</w:t>
            </w:r>
          </w:p>
        </w:tc>
        <w:tc>
          <w:tcPr>
            <w:tcW w:w="1223" w:type="dxa"/>
          </w:tcPr>
          <w:p w:rsidR="00AC4D5F" w:rsidRPr="00AC4D5F" w:rsidRDefault="00AC4D5F" w:rsidP="00AC4D5F">
            <w:pPr>
              <w:spacing w:after="174"/>
              <w:jc w:val="center"/>
              <w:rPr>
                <w:rFonts w:ascii="Times New Roman" w:hAnsi="Times New Roman" w:cs="Times New Roman"/>
              </w:rPr>
            </w:pPr>
            <w:r w:rsidRPr="00AC4D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6" w:type="dxa"/>
            <w:vMerge/>
          </w:tcPr>
          <w:p w:rsidR="00AC4D5F" w:rsidRPr="00AC4D5F" w:rsidRDefault="00AC4D5F" w:rsidP="00AC4D5F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AC4D5F" w:rsidRPr="00AC4D5F" w:rsidRDefault="00AC4D5F" w:rsidP="00AC4D5F">
            <w:pPr>
              <w:jc w:val="center"/>
            </w:pPr>
          </w:p>
        </w:tc>
        <w:tc>
          <w:tcPr>
            <w:tcW w:w="4729" w:type="dxa"/>
            <w:vMerge/>
          </w:tcPr>
          <w:p w:rsidR="00AC4D5F" w:rsidRPr="00AC4D5F" w:rsidRDefault="00AC4D5F" w:rsidP="00AC4D5F">
            <w:pPr>
              <w:jc w:val="center"/>
            </w:pPr>
          </w:p>
        </w:tc>
      </w:tr>
    </w:tbl>
    <w:p w:rsidR="00AC4D5F" w:rsidRDefault="00AC4D5F" w:rsidP="00AC4D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C4D5F">
        <w:rPr>
          <w:rFonts w:ascii="Times New Roman" w:hAnsi="Times New Roman" w:cs="Times New Roman"/>
          <w:b/>
        </w:rPr>
        <w:t xml:space="preserve">NAPOMENA: </w:t>
      </w:r>
      <w:r w:rsidRPr="00AC4D5F">
        <w:rPr>
          <w:rFonts w:ascii="Times New Roman" w:hAnsi="Times New Roman" w:cs="Times New Roman"/>
        </w:rPr>
        <w:t xml:space="preserve">      Engleski jezik predaje  nastavnik/ca Amira Nuhić, njemački jezik Srebrenica Halida, kulturu življenja Kustura Emina, osnovne tehnike Šabotić Harun i vjeronauku </w:t>
      </w:r>
      <w:r>
        <w:rPr>
          <w:rFonts w:ascii="Times New Roman" w:hAnsi="Times New Roman" w:cs="Times New Roman"/>
        </w:rPr>
        <w:t xml:space="preserve"> Agić Jakub.</w:t>
      </w:r>
    </w:p>
    <w:p w:rsidR="00AC4D5F" w:rsidRDefault="00AC4D5F" w:rsidP="00AC4D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C4D5F" w:rsidRDefault="00AC4D5F" w:rsidP="00AC4D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C4D5F" w:rsidRDefault="00AC4D5F" w:rsidP="00AC4D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AC4D5F" w:rsidRDefault="00AC4D5F" w:rsidP="00AC4D5F">
      <w:pPr>
        <w:shd w:val="clear" w:color="auto" w:fill="FFFFFF"/>
        <w:jc w:val="both"/>
        <w:rPr>
          <w:b/>
          <w:u w:val="single"/>
        </w:rPr>
      </w:pPr>
    </w:p>
    <w:p w:rsidR="00AC4D5F" w:rsidRPr="00BE1385" w:rsidRDefault="00AC4D5F" w:rsidP="00AC4D5F">
      <w:pPr>
        <w:pStyle w:val="Heading2"/>
        <w:numPr>
          <w:ilvl w:val="0"/>
          <w:numId w:val="0"/>
        </w:numPr>
        <w:jc w:val="left"/>
      </w:pPr>
      <w:bookmarkStart w:id="21" w:name="_Toc493581784"/>
      <w:r>
        <w:t xml:space="preserve">4.2 </w:t>
      </w:r>
      <w:r w:rsidRPr="00BE1385">
        <w:t>Ukupan pregled brojnog stanja učenika i odjeljenja</w:t>
      </w:r>
      <w:bookmarkEnd w:id="21"/>
    </w:p>
    <w:p w:rsidR="00AC4D5F" w:rsidRPr="005733A9" w:rsidRDefault="00AC4D5F" w:rsidP="00AC4D5F">
      <w:pPr>
        <w:shd w:val="clear" w:color="auto" w:fill="FFFFFF"/>
        <w:jc w:val="right"/>
        <w:rPr>
          <w:i/>
          <w:sz w:val="16"/>
          <w:szCs w:val="16"/>
        </w:rPr>
      </w:pPr>
      <w:r w:rsidRPr="00544D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abela 15.)</w:t>
      </w:r>
    </w:p>
    <w:tbl>
      <w:tblPr>
        <w:tblStyle w:val="TableGrid101"/>
        <w:tblW w:w="9747" w:type="dxa"/>
        <w:tblLayout w:type="fixed"/>
        <w:tblLook w:val="04A0" w:firstRow="1" w:lastRow="0" w:firstColumn="1" w:lastColumn="0" w:noHBand="0" w:noVBand="1"/>
      </w:tblPr>
      <w:tblGrid>
        <w:gridCol w:w="424"/>
        <w:gridCol w:w="843"/>
        <w:gridCol w:w="409"/>
        <w:gridCol w:w="410"/>
        <w:gridCol w:w="410"/>
        <w:gridCol w:w="410"/>
        <w:gridCol w:w="410"/>
        <w:gridCol w:w="410"/>
        <w:gridCol w:w="409"/>
        <w:gridCol w:w="410"/>
        <w:gridCol w:w="410"/>
        <w:gridCol w:w="540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567"/>
      </w:tblGrid>
      <w:tr w:rsidR="00AC4D5F" w:rsidRPr="00A31080" w:rsidTr="00D74173">
        <w:trPr>
          <w:trHeight w:val="394"/>
        </w:trPr>
        <w:tc>
          <w:tcPr>
            <w:tcW w:w="424" w:type="dxa"/>
            <w:vMerge w:val="restart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.broj</w:t>
            </w:r>
          </w:p>
        </w:tc>
        <w:tc>
          <w:tcPr>
            <w:tcW w:w="843" w:type="dxa"/>
            <w:vMerge w:val="restart"/>
            <w:textDirection w:val="btLr"/>
          </w:tcPr>
          <w:p w:rsidR="00AC4D5F" w:rsidRPr="00A31080" w:rsidRDefault="00AC4D5F" w:rsidP="00D741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4228" w:type="dxa"/>
            <w:gridSpan w:val="10"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NO STANJE UČENIKA PO RAZREDIMA</w:t>
            </w:r>
          </w:p>
        </w:tc>
        <w:tc>
          <w:tcPr>
            <w:tcW w:w="4252" w:type="dxa"/>
            <w:gridSpan w:val="10"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ODJELJENjA</w:t>
            </w:r>
          </w:p>
        </w:tc>
      </w:tr>
      <w:tr w:rsidR="00AC4D5F" w:rsidRPr="00A31080" w:rsidTr="00D74173">
        <w:trPr>
          <w:trHeight w:val="680"/>
        </w:trPr>
        <w:tc>
          <w:tcPr>
            <w:tcW w:w="424" w:type="dxa"/>
            <w:vMerge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40" w:type="dxa"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67" w:type="dxa"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AC4D5F" w:rsidRPr="00A31080" w:rsidTr="00D74173">
        <w:trPr>
          <w:trHeight w:val="606"/>
        </w:trPr>
        <w:tc>
          <w:tcPr>
            <w:tcW w:w="424" w:type="dxa"/>
          </w:tcPr>
          <w:p w:rsidR="00AC4D5F" w:rsidRPr="00A31080" w:rsidRDefault="00AC4D5F" w:rsidP="00D741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43" w:type="dxa"/>
          </w:tcPr>
          <w:p w:rsidR="00AC4D5F" w:rsidRPr="00A31080" w:rsidRDefault="00AC4D5F" w:rsidP="00D741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080">
              <w:rPr>
                <w:rFonts w:ascii="Times New Roman" w:eastAsia="Times New Roman" w:hAnsi="Times New Roman" w:cs="Times New Roman"/>
                <w:sz w:val="18"/>
                <w:szCs w:val="18"/>
              </w:rPr>
              <w:t>Matična škola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extDirection w:val="btLr"/>
          </w:tcPr>
          <w:p w:rsidR="00AC4D5F" w:rsidRPr="00A31080" w:rsidRDefault="00AC4D5F" w:rsidP="00D74173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0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AC4D5F" w:rsidRPr="00AC4D5F" w:rsidRDefault="00AC4D5F" w:rsidP="00AC4D5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  <w:sectPr w:rsidR="00AC4D5F" w:rsidRPr="00AC4D5F" w:rsidSect="006E60EB">
          <w:footerReference w:type="default" r:id="rId16"/>
          <w:type w:val="oddPage"/>
          <w:pgSz w:w="12240" w:h="15840" w:code="1"/>
          <w:pgMar w:top="1440" w:right="1043" w:bottom="1440" w:left="1440" w:header="709" w:footer="709" w:gutter="0"/>
          <w:cols w:space="708"/>
          <w:docGrid w:linePitch="360"/>
        </w:sectPr>
      </w:pPr>
    </w:p>
    <w:p w:rsidR="003C355D" w:rsidRPr="00A31080" w:rsidRDefault="003C355D" w:rsidP="00A31080">
      <w:pPr>
        <w:shd w:val="clear" w:color="auto" w:fill="FFFFFF"/>
        <w:jc w:val="right"/>
        <w:rPr>
          <w:rFonts w:ascii="Times New Roman" w:hAnsi="Times New Roman" w:cs="Times New Roman"/>
        </w:rPr>
      </w:pPr>
    </w:p>
    <w:p w:rsidR="00EE187A" w:rsidRPr="00E05AC8" w:rsidRDefault="00EE187A" w:rsidP="00DB1984">
      <w:pPr>
        <w:pStyle w:val="Heading2"/>
        <w:numPr>
          <w:ilvl w:val="1"/>
          <w:numId w:val="94"/>
        </w:numPr>
        <w:jc w:val="left"/>
      </w:pPr>
      <w:bookmarkStart w:id="22" w:name="_Toc493581785"/>
      <w:r>
        <w:t>U</w:t>
      </w:r>
      <w:r w:rsidRPr="00E05AC8">
        <w:t xml:space="preserve">čenici s posebnim </w:t>
      </w:r>
      <w:r w:rsidR="003200D1">
        <w:t xml:space="preserve">odgojno – obrazovnim </w:t>
      </w:r>
      <w:r w:rsidRPr="00E05AC8">
        <w:t>potrebama</w:t>
      </w:r>
      <w:bookmarkEnd w:id="22"/>
    </w:p>
    <w:p w:rsidR="00B13DB9" w:rsidRPr="00B13DB9" w:rsidRDefault="00B13DB9" w:rsidP="00B13DB9">
      <w:pPr>
        <w:shd w:val="clear" w:color="auto" w:fill="FFFFFF"/>
        <w:rPr>
          <w:rFonts w:ascii="Times New Roman" w:hAnsi="Times New Roman" w:cs="Times New Roman"/>
        </w:rPr>
      </w:pPr>
      <w:r w:rsidRPr="00B13DB9">
        <w:rPr>
          <w:rFonts w:ascii="Times New Roman" w:hAnsi="Times New Roman" w:cs="Times New Roman"/>
        </w:rPr>
        <w:t>Broj učenika s posebnim potrebama po razredima i vrstama posebnih potreba prema Orijentacijskoj listi vrsta i stupnjeva odgojno-obrazovnog rada</w:t>
      </w:r>
    </w:p>
    <w:p w:rsidR="00EE187A" w:rsidRPr="00B13DB9" w:rsidRDefault="00A33903" w:rsidP="00EE187A">
      <w:pPr>
        <w:shd w:val="clear" w:color="auto" w:fill="FFFFFF"/>
        <w:jc w:val="right"/>
        <w:rPr>
          <w:rFonts w:ascii="Times New Roman" w:hAnsi="Times New Roman" w:cs="Times New Roman"/>
          <w:i/>
        </w:rPr>
      </w:pPr>
      <w:r w:rsidRPr="00B13DB9">
        <w:rPr>
          <w:rFonts w:ascii="Times New Roman" w:hAnsi="Times New Roman" w:cs="Times New Roman"/>
        </w:rPr>
        <w:t>(Tabela 17</w:t>
      </w:r>
      <w:r w:rsidR="00EE187A" w:rsidRPr="00B13DB9">
        <w:rPr>
          <w:rFonts w:ascii="Times New Roman" w:hAnsi="Times New Roman" w:cs="Times New Roman"/>
        </w:rPr>
        <w:t>.)</w:t>
      </w:r>
    </w:p>
    <w:tbl>
      <w:tblPr>
        <w:tblW w:w="9976" w:type="dxa"/>
        <w:jc w:val="center"/>
        <w:tblLayout w:type="fixed"/>
        <w:tblLook w:val="0000" w:firstRow="0" w:lastRow="0" w:firstColumn="0" w:lastColumn="0" w:noHBand="0" w:noVBand="0"/>
      </w:tblPr>
      <w:tblGrid>
        <w:gridCol w:w="889"/>
        <w:gridCol w:w="425"/>
        <w:gridCol w:w="3276"/>
        <w:gridCol w:w="630"/>
        <w:gridCol w:w="625"/>
        <w:gridCol w:w="1276"/>
        <w:gridCol w:w="2855"/>
      </w:tblGrid>
      <w:tr w:rsidR="00B13DB9" w:rsidRPr="00AC4D5F" w:rsidTr="00FF13DD">
        <w:trPr>
          <w:cantSplit/>
          <w:trHeight w:val="1171"/>
          <w:jc w:val="center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VRSTA POSEBNE POTREBE PREMA ORIJENTACIJSKOJ LISTI VRSTA I STUPNjEVA ODGOJNO OBRAZOVNIH POTREB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RAZRED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BROJ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Ko i na osnovu čega je utvrdio posebnu potrebu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NAČIN ORGANIZACIJE RADA</w:t>
            </w:r>
          </w:p>
        </w:tc>
      </w:tr>
      <w:tr w:rsidR="00B13DB9" w:rsidRPr="00AC4D5F" w:rsidTr="0061190F">
        <w:trPr>
          <w:cantSplit/>
          <w:trHeight w:val="21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OŠTEĆENjE SLUHA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luhoća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gluh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2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rištenje slušnog aprat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luhonijem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20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lušno-govorne smet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1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POREMEĆAJI GOVORNO-GLASOVNE KOMUNIKACIJE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remećaji u govoru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, 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E739D3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E739D3" w:rsidP="00611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Nastavnik 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 pedagog 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razrednom okruženju na osnovu manifestiranog ponašanja!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idualizirani pristup/vježbe čitanja; radi se na motivaciji roditelja da učeni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pristupi opservaciji i dijagnostici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13DB9" w:rsidRPr="00AC4D5F" w:rsidTr="0061190F">
        <w:trPr>
          <w:cantSplit/>
          <w:trHeight w:val="56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metnje u artikulaciji glasov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712D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ogoped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ndividualizirani pristup/vježbe čitanja </w:t>
            </w:r>
          </w:p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pa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611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ca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i tim škole,  logoped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712D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dividualizirani pristup, uključenje u 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kcije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!</w:t>
            </w:r>
          </w:p>
        </w:tc>
      </w:tr>
      <w:tr w:rsidR="00B13DB9" w:rsidRPr="00AC4D5F" w:rsidTr="0061190F">
        <w:trPr>
          <w:cantSplit/>
          <w:trHeight w:val="3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pravilno izgovaranje pojedinih glasov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712D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, 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, VI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jekar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/ pedijatar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, stručni tim škole, logoped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6119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dividua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izirani pristup/vježbe čitanja, uključenje u slobodne aktivnosti.</w:t>
            </w:r>
          </w:p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13DB9" w:rsidRPr="00AC4D5F" w:rsidTr="0061190F">
        <w:trPr>
          <w:cantSplit/>
          <w:trHeight w:val="8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sleksij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61190F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1190F" w:rsidRPr="00AC4D5F" w:rsidRDefault="0061190F" w:rsidP="0061190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slalij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90F" w:rsidRPr="00AC4D5F" w:rsidRDefault="0061190F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75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sgrafij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6119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E739D3" w:rsidRPr="00AC4D5F" w:rsidTr="0061190F">
        <w:trPr>
          <w:cantSplit/>
          <w:trHeight w:val="275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peracija gornjeg nepc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8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artikulisani glasov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E739D3" w:rsidRPr="00AC4D5F" w:rsidTr="00635522">
        <w:trPr>
          <w:cantSplit/>
          <w:trHeight w:val="308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OŠTEĆENjE VIDA</w:t>
            </w:r>
          </w:p>
          <w:p w:rsidR="00E739D3" w:rsidRPr="00AC4D5F" w:rsidRDefault="00E739D3" w:rsidP="00E739D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labovidnost 30% - 40%,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712D56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jekar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optrija +13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Prilagodba mjesta, uspješno adaptirana na školsko okruženje, i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dividualizirani pristup!</w:t>
            </w:r>
          </w:p>
        </w:tc>
      </w:tr>
      <w:tr w:rsidR="00B13DB9" w:rsidRPr="00AC4D5F" w:rsidTr="0061190F">
        <w:trPr>
          <w:cantSplit/>
          <w:trHeight w:val="308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elika dioptrij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, 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jekar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712D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ilagodba mjesta, 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pute ljekara</w:t>
            </w:r>
          </w:p>
        </w:tc>
      </w:tr>
      <w:tr w:rsidR="00E739D3" w:rsidRPr="00AC4D5F" w:rsidTr="0061190F">
        <w:trPr>
          <w:cantSplit/>
          <w:trHeight w:val="308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abiza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9D3" w:rsidRPr="00AC4D5F" w:rsidRDefault="00E739D3" w:rsidP="00E739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308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ma oka - protez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10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POREMEĆAJI U PONAŠANjU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peraktivnost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dostatak paž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k u razrednom okruženju na osnovu manifestiranog ponašanja!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Dodatne upute za rad od strane nastavnika!   </w:t>
            </w:r>
          </w:p>
        </w:tc>
      </w:tr>
      <w:tr w:rsidR="00B13DB9" w:rsidRPr="00AC4D5F" w:rsidTr="0061190F">
        <w:trPr>
          <w:cantSplit/>
          <w:trHeight w:val="5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dbijanje sarad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E739D3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g u razrednom okruženju na osnovu manifestiranog ponašanj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idualizirani pristup!</w:t>
            </w:r>
          </w:p>
        </w:tc>
      </w:tr>
      <w:tr w:rsidR="00B13DB9" w:rsidRPr="00AC4D5F" w:rsidTr="0061190F">
        <w:trPr>
          <w:cantSplit/>
          <w:trHeight w:val="98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ilje – sklonost tuč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VI, VIII, 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i tim škole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E739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tenzivnije praćenje od nastavnika, uključen u rad sa  p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dagogom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i</w:t>
            </w:r>
            <w:r w:rsidR="00712D56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socijalnim radnikom.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sova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, 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712D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k u razrednom okruženju na osnovu manifestiranog ponašanja!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vjetodavni rad</w:t>
            </w:r>
          </w:p>
        </w:tc>
      </w:tr>
      <w:tr w:rsidR="00B13DB9" w:rsidRPr="00AC4D5F" w:rsidTr="0061190F">
        <w:trPr>
          <w:cantSplit/>
          <w:trHeight w:val="48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rađ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gresivno ponaša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, V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k u razrednom okruženju na osnovu manifestiranog ponašanja!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E739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idualizacija nastavnih sadržaja po potrebi, stručni rad sa p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dagogom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i socijalnim radnikom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DHD sindr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dgojno zapušteno dijet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  <w:r w:rsidR="00E739D3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, 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,</w:t>
            </w:r>
          </w:p>
          <w:p w:rsidR="00B13DB9" w:rsidRPr="00AC4D5F" w:rsidRDefault="00712D56" w:rsidP="00712D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i tim škole, psiholog DZ CMZ, ljekar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tenzivnije praćenje od nastavnika, , uključen u rad sa  psihologom i socijalnim radnikom;  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vučeno asocijal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siholog DZ CM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 sarađu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kriveno asocijalno ponaša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50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TJELESNI INVALIDITET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rtopedski zdravstveni problemi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E739D3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E739D3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jekar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alizacija aktivnosti na Tjelesnom i zdravstvenom odgoju – prema preporuci ljekara</w:t>
            </w:r>
          </w:p>
        </w:tc>
      </w:tr>
      <w:tr w:rsidR="00B13DB9" w:rsidRPr="00AC4D5F" w:rsidTr="0061190F">
        <w:trPr>
          <w:cantSplit/>
          <w:trHeight w:val="29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štećena motorik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72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ijeva/desna strana tijela slabo pokretljiv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3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remećaji motorike šak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70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jel. deformitet – iskrivljena kičma/vr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2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me šake/nog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11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metnje u fizičkim razvoju – otežan ho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5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strofija (ne hoda, motorika usporena nema anusa i nosi pelenu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1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VIŠESTRUKE KOMBINIRANE ODG.OBRAZOVNE POTREBE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wnov sindrom,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4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erebralna paraliz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67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pilepsij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B13DB9" w:rsidRPr="00AC4D5F" w:rsidTr="0061190F">
        <w:trPr>
          <w:cantSplit/>
          <w:trHeight w:val="24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utiza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556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mbinirane smetnje – slušno govorne- gluhonijem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MENTALNA DEFICIJENCIJA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ško uspostavlja kontakt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, III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 osnovu manifestnog ponašanja učenika u odjeljenju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udualni savjetodavni rad sa učenikom i roditeljima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labo pojmovno mišljen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munikacija sa učenikom i razumijevanje uputa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712D56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udualni savjetodavni rad sa učenikom i roditeljima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 shvata brojne odnos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dstupanje na intelektualnom plan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594770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  <w:r w:rsidR="009D7A4A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VI, IV, III, V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i tim škole i   CVN</w:t>
            </w:r>
            <w:r w:rsidR="009D7A4A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CMZ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idualizirani pristup u radu na preporuku Tima i psiholga CMZ</w:t>
            </w:r>
          </w:p>
        </w:tc>
      </w:tr>
      <w:tr w:rsidR="00B13DB9" w:rsidRPr="00AC4D5F" w:rsidTr="0061190F">
        <w:trPr>
          <w:cantSplit/>
          <w:trHeight w:val="30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ratkotrajna pažnj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  <w:r w:rsidR="0017566C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17566C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k u razrednom okruženju na osnovu manifestiranog ponašanja!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594770" w:rsidP="005947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dividualizacija nastavnih sadržaja po potrebi i rad sa pedagogom 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44"/>
          <w:jc w:val="center"/>
        </w:trPr>
        <w:tc>
          <w:tcPr>
            <w:tcW w:w="8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EMOCIONALNI POREMEĆAJI</w:t>
            </w:r>
          </w:p>
          <w:p w:rsidR="00B13DB9" w:rsidRPr="00AC4D5F" w:rsidRDefault="00B13DB9" w:rsidP="00B13DB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)</w:t>
            </w:r>
          </w:p>
        </w:tc>
        <w:tc>
          <w:tcPr>
            <w:tcW w:w="3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sihološke traume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8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vučen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  <w:r w:rsidR="00594770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IX, V, I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9D7A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i tim škole i Centra Vladimir Nazor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5947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dividualizacija nastavnih sadržaja po potrebi i rad sa </w:t>
            </w:r>
            <w:r w:rsidR="00594770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gom</w:t>
            </w:r>
          </w:p>
        </w:tc>
      </w:tr>
      <w:tr w:rsidR="00B13DB9" w:rsidRPr="00AC4D5F" w:rsidTr="0061190F">
        <w:trPr>
          <w:cantSplit/>
          <w:trHeight w:val="27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esigurn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, IX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divudualni savjetodavni rad sa učenikom i roditeljima.</w:t>
            </w:r>
          </w:p>
        </w:tc>
      </w:tr>
      <w:tr w:rsidR="00B13DB9" w:rsidRPr="00AC4D5F" w:rsidTr="0061190F">
        <w:trPr>
          <w:cantSplit/>
          <w:trHeight w:val="264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stra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8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trovertiran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271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škoće u učenj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V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</w:t>
            </w:r>
            <w:r w:rsidR="00B13DB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,</w:t>
            </w:r>
          </w:p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</w:t>
            </w:r>
            <w:r w:rsidR="009D7A4A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i tim škole  i razrednik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2E31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tenzivnije praćenje i podrška  nastavnika, uključenje u rad sa  </w:t>
            </w:r>
            <w:r w:rsidR="002E3159"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gom</w:t>
            </w: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;  </w:t>
            </w:r>
          </w:p>
        </w:tc>
      </w:tr>
      <w:tr w:rsidR="00B13DB9" w:rsidRPr="00AC4D5F" w:rsidTr="0061190F">
        <w:trPr>
          <w:cantSplit/>
          <w:trHeight w:val="3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rustracij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cantSplit/>
          <w:trHeight w:val="33"/>
          <w:jc w:val="center"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)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rži se po stan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</w:tr>
      <w:tr w:rsidR="00B13DB9" w:rsidRPr="00AC4D5F" w:rsidTr="0061190F">
        <w:trPr>
          <w:trHeight w:val="314"/>
          <w:jc w:val="center"/>
        </w:trPr>
        <w:tc>
          <w:tcPr>
            <w:tcW w:w="58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 xml:space="preserve">∑                                               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DB9" w:rsidRPr="00AC4D5F" w:rsidRDefault="009D7A4A" w:rsidP="00B13D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62</w:t>
            </w:r>
          </w:p>
        </w:tc>
        <w:tc>
          <w:tcPr>
            <w:tcW w:w="28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DB9" w:rsidRPr="00AC4D5F" w:rsidRDefault="00B13DB9" w:rsidP="00B13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F27C0C" w:rsidRDefault="009D7A4A" w:rsidP="0052683C">
      <w:pPr>
        <w:rPr>
          <w:rFonts w:ascii="Times New Roman" w:hAnsi="Times New Roman" w:cs="Times New Roman"/>
          <w:sz w:val="24"/>
          <w:szCs w:val="24"/>
        </w:rPr>
      </w:pPr>
      <w:r w:rsidRPr="009D7A4A">
        <w:rPr>
          <w:rFonts w:ascii="Times New Roman" w:hAnsi="Times New Roman" w:cs="Times New Roman"/>
          <w:sz w:val="24"/>
          <w:szCs w:val="24"/>
        </w:rPr>
        <w:t xml:space="preserve">NAPOMENA: Konačni broj ne oslikava stvarno stanje, jer se na jednog učenika često odnosi više stavki sa orijentacijske liste vrsta i stupnjeva odgojno-obrazovnih potreba. </w:t>
      </w:r>
    </w:p>
    <w:p w:rsidR="00AC4D5F" w:rsidRPr="009D7A4A" w:rsidRDefault="00AC4D5F" w:rsidP="0052683C">
      <w:pPr>
        <w:rPr>
          <w:rFonts w:ascii="Times New Roman" w:hAnsi="Times New Roman" w:cs="Times New Roman"/>
          <w:sz w:val="24"/>
          <w:szCs w:val="24"/>
        </w:rPr>
      </w:pPr>
    </w:p>
    <w:p w:rsidR="00A33903" w:rsidRPr="00F000B7" w:rsidRDefault="00A33903" w:rsidP="008A2BCA">
      <w:pPr>
        <w:pStyle w:val="Heading2"/>
        <w:numPr>
          <w:ilvl w:val="0"/>
          <w:numId w:val="0"/>
        </w:numPr>
        <w:jc w:val="left"/>
      </w:pPr>
      <w:bookmarkStart w:id="23" w:name="_Toc493581787"/>
      <w:r w:rsidRPr="00F000B7">
        <w:lastRenderedPageBreak/>
        <w:t>Broj učenika po razredima koji pohađaju nastavu izborno obaveznih predmeta</w:t>
      </w:r>
      <w:bookmarkEnd w:id="23"/>
    </w:p>
    <w:p w:rsidR="00A33903" w:rsidRDefault="00A33903" w:rsidP="00A33903">
      <w:pPr>
        <w:shd w:val="clear" w:color="auto" w:fill="FFFFFF"/>
        <w:jc w:val="right"/>
        <w:rPr>
          <w:rFonts w:ascii="Times New Roman" w:hAnsi="Times New Roman" w:cs="Times New Roman"/>
        </w:rPr>
      </w:pPr>
      <w:r w:rsidRPr="00F823D2">
        <w:rPr>
          <w:rFonts w:ascii="Times New Roman" w:hAnsi="Times New Roman" w:cs="Times New Roman"/>
        </w:rPr>
        <w:t>(Tabela 18.)</w:t>
      </w:r>
    </w:p>
    <w:tbl>
      <w:tblPr>
        <w:tblW w:w="10133" w:type="dxa"/>
        <w:jc w:val="center"/>
        <w:tblLayout w:type="fixed"/>
        <w:tblLook w:val="0000" w:firstRow="0" w:lastRow="0" w:firstColumn="0" w:lastColumn="0" w:noHBand="0" w:noVBand="0"/>
      </w:tblPr>
      <w:tblGrid>
        <w:gridCol w:w="636"/>
        <w:gridCol w:w="637"/>
        <w:gridCol w:w="638"/>
        <w:gridCol w:w="673"/>
        <w:gridCol w:w="673"/>
        <w:gridCol w:w="674"/>
        <w:gridCol w:w="673"/>
        <w:gridCol w:w="673"/>
        <w:gridCol w:w="674"/>
        <w:gridCol w:w="673"/>
        <w:gridCol w:w="674"/>
        <w:gridCol w:w="706"/>
        <w:gridCol w:w="711"/>
        <w:gridCol w:w="709"/>
        <w:gridCol w:w="709"/>
      </w:tblGrid>
      <w:tr w:rsidR="00AC4D5F" w:rsidRPr="00AC4D5F" w:rsidTr="00D74173">
        <w:trPr>
          <w:jc w:val="center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Raz.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pacing w:after="0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pacing w:after="0" w:line="240" w:lineRule="auto"/>
              <w:ind w:left="94" w:right="9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Br.odj.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ejronauka/Vjeronauk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hr-HR"/>
              </w:rPr>
              <w:t>Društvo/Kultura/Religij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Zdravi životni stilovi</w:t>
            </w: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hr-HR"/>
              </w:rPr>
              <w:t>islamska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katolički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ravoslavna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evrejska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trHeight w:val="337"/>
          <w:jc w:val="center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uč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Br.gr.</w:t>
            </w: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5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4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7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7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V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5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5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V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8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trHeight w:val="85"/>
          <w:jc w:val="center"/>
        </w:trPr>
        <w:tc>
          <w:tcPr>
            <w:tcW w:w="2584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4714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V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7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7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V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trHeight w:val="92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VIII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6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X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4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4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6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Arial" w:hAnsi="Times New Roman" w:cs="Times New Roman"/>
                <w:lang w:val="hr-HR" w:eastAsia="hr-HR"/>
              </w:rPr>
              <w:t>∑</w:t>
            </w:r>
          </w:p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I-IX</w:t>
            </w:r>
          </w:p>
        </w:tc>
        <w:tc>
          <w:tcPr>
            <w:tcW w:w="6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579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26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576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lang w:val="hr-HR" w:eastAsia="hr-HR"/>
              </w:rPr>
              <w:t>26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AC4D5F" w:rsidRPr="00AC4D5F" w:rsidTr="00D74173">
        <w:trPr>
          <w:jc w:val="center"/>
        </w:trPr>
        <w:tc>
          <w:tcPr>
            <w:tcW w:w="191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Prosječan broj učenika po odjeljenju/grupi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22,15</w:t>
            </w: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AC4D5F" w:rsidRPr="00AC4D5F" w:rsidRDefault="00AC4D5F" w:rsidP="00AC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</w:tbl>
    <w:p w:rsidR="00AC4D5F" w:rsidRDefault="00AC4D5F" w:rsidP="00F27C0C">
      <w:pPr>
        <w:rPr>
          <w:rFonts w:ascii="Times New Roman" w:hAnsi="Times New Roman" w:cs="Times New Roman"/>
        </w:rPr>
      </w:pPr>
    </w:p>
    <w:p w:rsidR="001C0DFC" w:rsidRDefault="00F823D2" w:rsidP="00F27C0C">
      <w:r w:rsidRPr="00F823D2">
        <w:rPr>
          <w:rFonts w:ascii="Times New Roman" w:hAnsi="Times New Roman" w:cs="Times New Roman"/>
        </w:rPr>
        <w:t>NAPOMENA: Nastavu iz predmeta DKR u I</w:t>
      </w:r>
      <w:r w:rsidR="00F27C0C">
        <w:rPr>
          <w:rFonts w:ascii="Times New Roman" w:hAnsi="Times New Roman" w:cs="Times New Roman"/>
        </w:rPr>
        <w:t xml:space="preserve"> i </w:t>
      </w:r>
      <w:r w:rsidRPr="00F823D2">
        <w:rPr>
          <w:rFonts w:ascii="Times New Roman" w:hAnsi="Times New Roman" w:cs="Times New Roman"/>
        </w:rPr>
        <w:t>V razredu izvodi nastavnik razredne nastave</w:t>
      </w:r>
      <w:r w:rsidRPr="00F823D2">
        <w:t>.</w:t>
      </w:r>
    </w:p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C4D5F" w:rsidRDefault="00AC4D5F" w:rsidP="00F27C0C"/>
    <w:p w:rsidR="00A33503" w:rsidRPr="00A33503" w:rsidRDefault="00A33503" w:rsidP="001422E0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 w:rsidRPr="00A33503">
        <w:rPr>
          <w:rFonts w:ascii="Times New Roman" w:hAnsi="Times New Roman" w:cs="Times New Roman"/>
          <w:b/>
          <w:sz w:val="28"/>
          <w:szCs w:val="28"/>
        </w:rPr>
        <w:t>4.4 Pregled brojnog stanja učenika prema stranom jeziku</w:t>
      </w:r>
    </w:p>
    <w:p w:rsidR="00A33503" w:rsidRPr="00F27C0C" w:rsidRDefault="00A33503" w:rsidP="00F27C0C">
      <w:pPr>
        <w:shd w:val="clear" w:color="auto" w:fill="FFFFFF"/>
        <w:jc w:val="right"/>
        <w:rPr>
          <w:rFonts w:ascii="Times New Roman" w:hAnsi="Times New Roman" w:cs="Times New Roman"/>
        </w:rPr>
      </w:pPr>
      <w:r w:rsidRPr="000567CA">
        <w:rPr>
          <w:rFonts w:ascii="Times New Roman" w:hAnsi="Times New Roman" w:cs="Times New Roman"/>
        </w:rPr>
        <w:t>(Tabela 19</w:t>
      </w:r>
      <w:r w:rsidR="00F27C0C">
        <w:rPr>
          <w:rFonts w:ascii="Times New Roman" w:hAnsi="Times New Roman" w:cs="Times New Roman"/>
        </w:rPr>
        <w:t>.)</w:t>
      </w:r>
    </w:p>
    <w:tbl>
      <w:tblPr>
        <w:tblStyle w:val="TableGrid121"/>
        <w:tblW w:w="103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841"/>
        <w:gridCol w:w="614"/>
        <w:gridCol w:w="756"/>
        <w:gridCol w:w="756"/>
        <w:gridCol w:w="756"/>
        <w:gridCol w:w="756"/>
        <w:gridCol w:w="756"/>
        <w:gridCol w:w="756"/>
        <w:gridCol w:w="756"/>
        <w:gridCol w:w="756"/>
        <w:gridCol w:w="680"/>
      </w:tblGrid>
      <w:tr w:rsidR="00F27C0C" w:rsidRPr="00F27C0C" w:rsidTr="00F27C0C">
        <w:trPr>
          <w:trHeight w:val="423"/>
        </w:trPr>
        <w:tc>
          <w:tcPr>
            <w:tcW w:w="1135" w:type="dxa"/>
            <w:vMerge w:val="restart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7C0C">
              <w:rPr>
                <w:rFonts w:ascii="Times New Roman" w:hAnsi="Times New Roman" w:cs="Times New Roman"/>
                <w:bCs/>
                <w:sz w:val="16"/>
                <w:szCs w:val="16"/>
              </w:rPr>
              <w:t>ODJELJENjE</w:t>
            </w:r>
          </w:p>
        </w:tc>
        <w:tc>
          <w:tcPr>
            <w:tcW w:w="1841" w:type="dxa"/>
            <w:vMerge w:val="restart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Cs/>
                <w:sz w:val="20"/>
                <w:szCs w:val="20"/>
              </w:rPr>
              <w:t>NAZIV JEZIKA</w:t>
            </w:r>
          </w:p>
        </w:tc>
        <w:tc>
          <w:tcPr>
            <w:tcW w:w="6662" w:type="dxa"/>
            <w:gridSpan w:val="9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Cs/>
                <w:sz w:val="20"/>
                <w:szCs w:val="20"/>
              </w:rPr>
              <w:t>RAZREDI</w:t>
            </w:r>
          </w:p>
        </w:tc>
        <w:tc>
          <w:tcPr>
            <w:tcW w:w="680" w:type="dxa"/>
            <w:vMerge w:val="restart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C0C">
              <w:rPr>
                <w:rFonts w:ascii="Times New Roman" w:hAnsi="Times New Roman" w:cs="Times New Roman"/>
                <w:bCs/>
                <w:sz w:val="24"/>
                <w:szCs w:val="24"/>
              </w:rPr>
              <w:t>∑</w:t>
            </w:r>
          </w:p>
        </w:tc>
      </w:tr>
      <w:tr w:rsidR="00F27C0C" w:rsidRPr="00F27C0C" w:rsidTr="00F27C0C">
        <w:tc>
          <w:tcPr>
            <w:tcW w:w="1135" w:type="dxa"/>
            <w:vMerge/>
          </w:tcPr>
          <w:p w:rsidR="00F27C0C" w:rsidRPr="00F27C0C" w:rsidRDefault="00F27C0C" w:rsidP="00F27C0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F27C0C" w:rsidRPr="00F27C0C" w:rsidRDefault="00F27C0C" w:rsidP="00F27C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0C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680" w:type="dxa"/>
            <w:vMerge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 w:val="restart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Prv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Drug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NJEMAČ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 w:val="restart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Prv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Drug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NJEMAČ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 w:val="restart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Prv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Drug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NJEMAČ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 w:val="restart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bCs/>
                <w:sz w:val="20"/>
                <w:szCs w:val="20"/>
              </w:rPr>
              <w:t>∑</w:t>
            </w: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Prv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C0C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</w:tr>
      <w:tr w:rsidR="00F27C0C" w:rsidRPr="00F27C0C" w:rsidTr="00F27C0C">
        <w:trPr>
          <w:trHeight w:val="263"/>
        </w:trPr>
        <w:tc>
          <w:tcPr>
            <w:tcW w:w="1135" w:type="dxa"/>
            <w:vMerge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</w:tcPr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Drugi strani jezik</w:t>
            </w:r>
          </w:p>
          <w:p w:rsidR="00F27C0C" w:rsidRPr="00F27C0C" w:rsidRDefault="00F27C0C" w:rsidP="00F27C0C">
            <w:pPr>
              <w:tabs>
                <w:tab w:val="left" w:pos="267"/>
              </w:tabs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NJEMAČKI</w:t>
            </w:r>
          </w:p>
        </w:tc>
        <w:tc>
          <w:tcPr>
            <w:tcW w:w="614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56" w:type="dxa"/>
          </w:tcPr>
          <w:p w:rsidR="00F27C0C" w:rsidRPr="00F27C0C" w:rsidRDefault="00F27C0C" w:rsidP="00F2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0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80" w:type="dxa"/>
          </w:tcPr>
          <w:p w:rsidR="00F27C0C" w:rsidRPr="00F27C0C" w:rsidRDefault="00F27C0C" w:rsidP="00F27C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8</w:t>
            </w:r>
          </w:p>
        </w:tc>
      </w:tr>
    </w:tbl>
    <w:p w:rsidR="00F27C0C" w:rsidRDefault="00F27C0C" w:rsidP="00EE187A">
      <w:pPr>
        <w:shd w:val="clear" w:color="auto" w:fill="FFFFFF"/>
        <w:jc w:val="both"/>
        <w:rPr>
          <w:i/>
        </w:rPr>
        <w:sectPr w:rsidR="00F27C0C" w:rsidSect="00A33903">
          <w:footerReference w:type="default" r:id="rId17"/>
          <w:type w:val="oddPage"/>
          <w:pgSz w:w="12240" w:h="15840" w:code="1"/>
          <w:pgMar w:top="1440" w:right="1043" w:bottom="1440" w:left="1440" w:header="170" w:footer="567" w:gutter="0"/>
          <w:cols w:space="708"/>
          <w:docGrid w:linePitch="360"/>
        </w:sectPr>
      </w:pPr>
    </w:p>
    <w:p w:rsidR="001422E0" w:rsidRDefault="001422E0" w:rsidP="00006727">
      <w:pPr>
        <w:shd w:val="clear" w:color="auto" w:fill="FFFFFF"/>
        <w:spacing w:after="0" w:line="240" w:lineRule="auto"/>
        <w:rPr>
          <w:b/>
        </w:rPr>
      </w:pPr>
    </w:p>
    <w:p w:rsidR="00AC4D5F" w:rsidRPr="00AC4D5F" w:rsidRDefault="006D771A" w:rsidP="00DB1984">
      <w:pPr>
        <w:pStyle w:val="Heading2"/>
        <w:numPr>
          <w:ilvl w:val="1"/>
          <w:numId w:val="95"/>
        </w:numPr>
      </w:pPr>
      <w:bookmarkStart w:id="24" w:name="_Toc493581789"/>
      <w:r w:rsidRPr="0030196D">
        <w:t>Pregled sedmičnog i godišnjeg fonda sati po predmeti</w:t>
      </w:r>
      <w:r w:rsidR="001422E0">
        <w:t>ma</w:t>
      </w:r>
      <w:r w:rsidR="00E13DA3">
        <w:t xml:space="preserve">                                                                   </w:t>
      </w:r>
      <w:r w:rsidR="00BD198D" w:rsidRPr="0052683C">
        <w:rPr>
          <w:sz w:val="20"/>
          <w:szCs w:val="20"/>
        </w:rPr>
        <w:t xml:space="preserve">(Tabela  </w:t>
      </w:r>
      <w:r w:rsidR="0052683C">
        <w:rPr>
          <w:sz w:val="20"/>
          <w:szCs w:val="20"/>
        </w:rPr>
        <w:t>20</w:t>
      </w:r>
      <w:r w:rsidR="00421BFF" w:rsidRPr="0052683C">
        <w:rPr>
          <w:sz w:val="20"/>
          <w:szCs w:val="20"/>
        </w:rPr>
        <w:t>.)</w:t>
      </w:r>
      <w:bookmarkEnd w:id="24"/>
    </w:p>
    <w:tbl>
      <w:tblPr>
        <w:tblW w:w="151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66"/>
        <w:gridCol w:w="394"/>
        <w:gridCol w:w="399"/>
        <w:gridCol w:w="384"/>
        <w:gridCol w:w="414"/>
        <w:gridCol w:w="627"/>
        <w:gridCol w:w="627"/>
        <w:gridCol w:w="627"/>
        <w:gridCol w:w="628"/>
        <w:gridCol w:w="628"/>
        <w:gridCol w:w="628"/>
        <w:gridCol w:w="629"/>
        <w:gridCol w:w="628"/>
        <w:gridCol w:w="628"/>
        <w:gridCol w:w="628"/>
        <w:gridCol w:w="628"/>
        <w:gridCol w:w="628"/>
        <w:gridCol w:w="628"/>
        <w:gridCol w:w="629"/>
        <w:gridCol w:w="608"/>
        <w:gridCol w:w="553"/>
        <w:gridCol w:w="553"/>
        <w:gridCol w:w="563"/>
        <w:gridCol w:w="11"/>
      </w:tblGrid>
      <w:tr w:rsidR="00AC4D5F" w:rsidRPr="00AC4D5F" w:rsidTr="00AC4D5F">
        <w:trPr>
          <w:gridAfter w:val="1"/>
          <w:wAfter w:w="11" w:type="dxa"/>
          <w:cantSplit/>
          <w:trHeight w:val="437"/>
          <w:jc w:val="center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R.br.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lang w:val="bs-Latn-BA" w:eastAsia="zh-CN"/>
              </w:rPr>
              <w:t>Naziv nastavnog predmeta</w:t>
            </w:r>
            <w:r w:rsidRPr="00AC4D5F">
              <w:rPr>
                <w:rFonts w:ascii="Times New Roman" w:eastAsia="Times New Roman" w:hAnsi="Times New Roman" w:cs="Times New Roman"/>
                <w:b/>
                <w:vertAlign w:val="superscript"/>
                <w:lang w:val="bs-Latn-BA" w:eastAsia="zh-CN"/>
              </w:rPr>
              <w:footnoteReference w:id="3"/>
            </w:r>
          </w:p>
        </w:tc>
        <w:tc>
          <w:tcPr>
            <w:tcW w:w="103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lang w:val="bs-Latn-BA" w:eastAsia="zh-CN"/>
              </w:rPr>
              <w:t>Broj časova obavezne nastave po razredima i predmetima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∑</w:t>
            </w:r>
          </w:p>
        </w:tc>
      </w:tr>
      <w:tr w:rsidR="00AC4D5F" w:rsidRPr="00AC4D5F" w:rsidTr="00AC4D5F">
        <w:trPr>
          <w:gridAfter w:val="1"/>
          <w:wAfter w:w="11" w:type="dxa"/>
          <w:cantSplit/>
          <w:trHeight w:val="430"/>
          <w:jc w:val="center"/>
        </w:trPr>
        <w:tc>
          <w:tcPr>
            <w:tcW w:w="455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I</w:t>
            </w:r>
          </w:p>
        </w:tc>
        <w:tc>
          <w:tcPr>
            <w:tcW w:w="798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II</w:t>
            </w:r>
          </w:p>
        </w:tc>
        <w:tc>
          <w:tcPr>
            <w:tcW w:w="1254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III</w:t>
            </w:r>
          </w:p>
        </w:tc>
        <w:tc>
          <w:tcPr>
            <w:tcW w:w="1255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IV</w:t>
            </w:r>
          </w:p>
        </w:tc>
        <w:tc>
          <w:tcPr>
            <w:tcW w:w="1256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V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V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VII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VIII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IX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 xml:space="preserve">Sedmično 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 xml:space="preserve">Godišnje </w:t>
            </w:r>
          </w:p>
        </w:tc>
      </w:tr>
      <w:tr w:rsidR="00AC4D5F" w:rsidRPr="00AC4D5F" w:rsidTr="00AC4D5F">
        <w:trPr>
          <w:cantSplit/>
          <w:trHeight w:val="1151"/>
          <w:jc w:val="center"/>
        </w:trPr>
        <w:tc>
          <w:tcPr>
            <w:tcW w:w="252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</w:p>
        </w:tc>
        <w:tc>
          <w:tcPr>
            <w:tcW w:w="39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 xml:space="preserve">Broj odjeljenja </w:t>
            </w:r>
          </w:p>
        </w:tc>
        <w:tc>
          <w:tcPr>
            <w:tcW w:w="399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38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 xml:space="preserve">Broj odjeljenja </w:t>
            </w:r>
          </w:p>
        </w:tc>
        <w:tc>
          <w:tcPr>
            <w:tcW w:w="414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 xml:space="preserve">Broj odjeljenja </w:t>
            </w:r>
          </w:p>
        </w:tc>
        <w:tc>
          <w:tcPr>
            <w:tcW w:w="627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553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Sedmični fond za sva odjeljenja</w:t>
            </w:r>
          </w:p>
        </w:tc>
        <w:tc>
          <w:tcPr>
            <w:tcW w:w="5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Broj odjeljenja</w:t>
            </w:r>
          </w:p>
        </w:tc>
        <w:tc>
          <w:tcPr>
            <w:tcW w:w="574" w:type="dxa"/>
            <w:gridSpan w:val="2"/>
            <w:tcBorders>
              <w:top w:val="double" w:sz="4" w:space="0" w:color="000000"/>
              <w:left w:val="dott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14"/>
                <w:szCs w:val="14"/>
                <w:lang w:val="bs-Latn-BA" w:eastAsia="zh-CN"/>
              </w:rPr>
              <w:t>Godišnji fond za sva odjeljenja</w:t>
            </w:r>
          </w:p>
        </w:tc>
      </w:tr>
      <w:tr w:rsidR="00AC4D5F" w:rsidRPr="00AC4D5F" w:rsidTr="00AC4D5F">
        <w:trPr>
          <w:cantSplit/>
          <w:trHeight w:val="402"/>
          <w:jc w:val="center"/>
        </w:trPr>
        <w:tc>
          <w:tcPr>
            <w:tcW w:w="252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39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399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5</w:t>
            </w:r>
          </w:p>
        </w:tc>
        <w:tc>
          <w:tcPr>
            <w:tcW w:w="384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414" w:type="dxa"/>
            <w:tcBorders>
              <w:top w:val="double" w:sz="4" w:space="0" w:color="000000"/>
              <w:left w:val="dotted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4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7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51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48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sz w:val="20"/>
                <w:szCs w:val="20"/>
                <w:lang w:val="bs-Latn-BA" w:eastAsia="zh-CN"/>
              </w:rPr>
              <w:t>48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EECE1" w:themeFill="background2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highlight w:val="lightGray"/>
                <w:lang w:val="bs-Latn-BA" w:eastAsia="zh-CN"/>
              </w:rPr>
            </w:pPr>
          </w:p>
        </w:tc>
        <w:tc>
          <w:tcPr>
            <w:tcW w:w="6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553" w:type="dxa"/>
            <w:tcBorders>
              <w:top w:val="double" w:sz="4" w:space="0" w:color="000000"/>
              <w:left w:val="dott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  <w:t>246</w:t>
            </w:r>
          </w:p>
        </w:tc>
        <w:tc>
          <w:tcPr>
            <w:tcW w:w="5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574" w:type="dxa"/>
            <w:gridSpan w:val="2"/>
            <w:tcBorders>
              <w:top w:val="double" w:sz="4" w:space="0" w:color="000000"/>
              <w:left w:val="dotted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  <w:t>8565</w:t>
            </w:r>
          </w:p>
        </w:tc>
      </w:tr>
      <w:tr w:rsidR="00AC4D5F" w:rsidRPr="00AC4D5F" w:rsidTr="00AC4D5F">
        <w:trPr>
          <w:gridAfter w:val="1"/>
          <w:wAfter w:w="11" w:type="dxa"/>
          <w:cantSplit/>
          <w:trHeight w:val="402"/>
          <w:jc w:val="center"/>
        </w:trPr>
        <w:tc>
          <w:tcPr>
            <w:tcW w:w="252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Predmetna nastava</w:t>
            </w:r>
          </w:p>
        </w:tc>
        <w:tc>
          <w:tcPr>
            <w:tcW w:w="12659" w:type="dxa"/>
            <w:gridSpan w:val="22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  <w:lang w:val="bs-Latn-BA" w:eastAsia="zh-CN"/>
              </w:rPr>
            </w:pPr>
          </w:p>
        </w:tc>
      </w:tr>
      <w:tr w:rsidR="00AC4D5F" w:rsidRPr="00AC4D5F" w:rsidTr="00AC4D5F">
        <w:trPr>
          <w:cantSplit/>
          <w:trHeight w:val="266"/>
          <w:jc w:val="center"/>
        </w:trPr>
        <w:tc>
          <w:tcPr>
            <w:tcW w:w="455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.</w:t>
            </w:r>
          </w:p>
        </w:tc>
        <w:tc>
          <w:tcPr>
            <w:tcW w:w="20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osanski, hrvatski, srpski jezik i književnost</w:t>
            </w:r>
          </w:p>
        </w:tc>
        <w:tc>
          <w:tcPr>
            <w:tcW w:w="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top w:val="doub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top w:val="doub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6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47</w:t>
            </w:r>
          </w:p>
        </w:tc>
        <w:tc>
          <w:tcPr>
            <w:tcW w:w="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1637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2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Engleski jezik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4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2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1813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3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Njemački jezik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5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871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4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Matematika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44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1532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7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Kultura življenj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105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8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Historija/Povijest 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661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9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Geografija/Zemljopis 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661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0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Biologija 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661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1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Hemija/Kemija 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346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2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Fizik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3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451</w:t>
            </w:r>
          </w:p>
        </w:tc>
      </w:tr>
      <w:tr w:rsidR="00AC4D5F" w:rsidRPr="00AC4D5F" w:rsidTr="00AC4D5F">
        <w:trPr>
          <w:trHeight w:val="20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3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Osnove tehnike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0</w:t>
            </w:r>
          </w:p>
        </w:tc>
      </w:tr>
      <w:tr w:rsidR="00AC4D5F" w:rsidRPr="00AC4D5F" w:rsidTr="00AC4D5F">
        <w:trPr>
          <w:trHeight w:val="290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4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Tehnička kultur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8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976</w:t>
            </w:r>
          </w:p>
        </w:tc>
      </w:tr>
      <w:tr w:rsidR="00AC4D5F" w:rsidRPr="00AC4D5F" w:rsidTr="00AC4D5F">
        <w:trPr>
          <w:trHeight w:val="19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5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nformatik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2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766</w:t>
            </w:r>
          </w:p>
        </w:tc>
      </w:tr>
      <w:tr w:rsidR="00AC4D5F" w:rsidRPr="00AC4D5F" w:rsidTr="00AC4D5F">
        <w:trPr>
          <w:trHeight w:val="19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6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Likovna kultur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83</w:t>
            </w:r>
          </w:p>
        </w:tc>
      </w:tr>
      <w:tr w:rsidR="00AC4D5F" w:rsidRPr="00AC4D5F" w:rsidTr="00AC4D5F">
        <w:trPr>
          <w:trHeight w:val="19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7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Muzička/Glazbena kultura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83</w:t>
            </w:r>
          </w:p>
        </w:tc>
      </w:tr>
      <w:tr w:rsidR="00AC4D5F" w:rsidRPr="00AC4D5F" w:rsidTr="00AC4D5F">
        <w:trPr>
          <w:trHeight w:val="19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8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Tjelesni i zdravstveni odgoj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2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766</w:t>
            </w:r>
          </w:p>
        </w:tc>
      </w:tr>
      <w:tr w:rsidR="00AC4D5F" w:rsidRPr="00AC4D5F" w:rsidTr="00AC4D5F">
        <w:trPr>
          <w:trHeight w:val="191"/>
          <w:jc w:val="center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19.</w:t>
            </w: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Građansko obrazovanje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99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14" w:type="dxa"/>
            <w:tcBorders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08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53" w:type="dxa"/>
            <w:tcBorders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5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74" w:type="dxa"/>
            <w:gridSpan w:val="2"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05</w:t>
            </w:r>
          </w:p>
        </w:tc>
      </w:tr>
      <w:tr w:rsidR="00AC4D5F" w:rsidRPr="00AC4D5F" w:rsidTr="00AC4D5F">
        <w:trPr>
          <w:trHeight w:val="271"/>
          <w:jc w:val="center"/>
        </w:trPr>
        <w:tc>
          <w:tcPr>
            <w:tcW w:w="252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∑</w:t>
            </w:r>
          </w:p>
        </w:tc>
        <w:tc>
          <w:tcPr>
            <w:tcW w:w="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399" w:type="dxa"/>
            <w:tcBorders>
              <w:top w:val="doub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414" w:type="dxa"/>
            <w:tcBorders>
              <w:top w:val="doub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7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6</w:t>
            </w:r>
          </w:p>
        </w:tc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6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21</w:t>
            </w:r>
          </w:p>
        </w:tc>
        <w:tc>
          <w:tcPr>
            <w:tcW w:w="6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75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87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3</w:t>
            </w:r>
          </w:p>
        </w:tc>
        <w:tc>
          <w:tcPr>
            <w:tcW w:w="628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93</w:t>
            </w:r>
          </w:p>
        </w:tc>
        <w:tc>
          <w:tcPr>
            <w:tcW w:w="6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2</w:t>
            </w:r>
          </w:p>
        </w:tc>
        <w:tc>
          <w:tcPr>
            <w:tcW w:w="629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60</w:t>
            </w:r>
          </w:p>
        </w:tc>
        <w:tc>
          <w:tcPr>
            <w:tcW w:w="6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26</w:t>
            </w:r>
          </w:p>
        </w:tc>
        <w:tc>
          <w:tcPr>
            <w:tcW w:w="553" w:type="dxa"/>
            <w:tcBorders>
              <w:top w:val="double" w:sz="4" w:space="0" w:color="000000"/>
              <w:left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354</w:t>
            </w:r>
          </w:p>
        </w:tc>
        <w:tc>
          <w:tcPr>
            <w:tcW w:w="5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26</w:t>
            </w:r>
          </w:p>
        </w:tc>
        <w:tc>
          <w:tcPr>
            <w:tcW w:w="574" w:type="dxa"/>
            <w:gridSpan w:val="2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D5F" w:rsidRPr="00AC4D5F" w:rsidRDefault="00AC4D5F" w:rsidP="00AC4D5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</w:pPr>
            <w:r w:rsidRPr="00AC4D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bs-Latn-BA" w:eastAsia="zh-CN"/>
              </w:rPr>
              <w:t>12327</w:t>
            </w:r>
          </w:p>
        </w:tc>
      </w:tr>
    </w:tbl>
    <w:p w:rsidR="00D21461" w:rsidRDefault="00AC4D5F" w:rsidP="00AC4D5F">
      <w:pPr>
        <w:tabs>
          <w:tab w:val="left" w:pos="17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bs-Latn-BA" w:eastAsia="zh-CN"/>
        </w:rPr>
      </w:pPr>
      <w:r w:rsidRPr="009D17C4">
        <w:rPr>
          <w:rFonts w:ascii="Times New Roman" w:eastAsia="Times New Roman" w:hAnsi="Times New Roman" w:cs="Times New Roman"/>
          <w:b/>
          <w:lang w:val="bs-Latn-BA" w:eastAsia="zh-CN"/>
        </w:rPr>
        <w:t>∑8565+12327=20892</w:t>
      </w:r>
      <w:r w:rsidRPr="009D17C4">
        <w:rPr>
          <w:rFonts w:ascii="Times New Roman" w:eastAsia="Times New Roman" w:hAnsi="Times New Roman" w:cs="Times New Roman"/>
          <w:b/>
          <w:lang w:val="bs-Latn-BA" w:eastAsia="zh-CN"/>
        </w:rPr>
        <w:tab/>
      </w:r>
    </w:p>
    <w:p w:rsidR="000E59CC" w:rsidRDefault="000E59CC" w:rsidP="000E59CC">
      <w:pPr>
        <w:tabs>
          <w:tab w:val="left" w:pos="173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  <w:r w:rsidRPr="00670036">
        <w:rPr>
          <w:rFonts w:ascii="Times New Roman" w:eastAsia="Times New Roman" w:hAnsi="Times New Roman" w:cs="Times New Roman"/>
          <w:b/>
          <w:lang w:val="bs-Latn-BA" w:eastAsia="zh-CN"/>
        </w:rPr>
        <w:lastRenderedPageBreak/>
        <w:t xml:space="preserve">Izborni nastavni predmeti </w:t>
      </w:r>
    </w:p>
    <w:p w:rsidR="009C0913" w:rsidRDefault="009C0913" w:rsidP="009C0913">
      <w:pPr>
        <w:tabs>
          <w:tab w:val="left" w:pos="17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670036">
        <w:rPr>
          <w:rFonts w:ascii="Times New Roman" w:eastAsia="Times New Roman" w:hAnsi="Times New Roman" w:cs="Times New Roman"/>
          <w:lang w:val="bs-Latn-BA" w:eastAsia="zh-CN"/>
        </w:rPr>
        <w:t>(Tabel</w:t>
      </w:r>
      <w:r>
        <w:rPr>
          <w:rFonts w:ascii="Times New Roman" w:eastAsia="Times New Roman" w:hAnsi="Times New Roman" w:cs="Times New Roman"/>
          <w:lang w:val="bs-Latn-BA" w:eastAsia="zh-CN"/>
        </w:rPr>
        <w:t>a 20</w:t>
      </w:r>
      <w:r w:rsidRPr="00670036">
        <w:rPr>
          <w:rFonts w:ascii="Times New Roman" w:eastAsia="Times New Roman" w:hAnsi="Times New Roman" w:cs="Times New Roman"/>
          <w:lang w:val="bs-Latn-BA" w:eastAsia="zh-CN"/>
        </w:rPr>
        <w:t>a.)</w:t>
      </w:r>
    </w:p>
    <w:p w:rsidR="000E59CC" w:rsidRDefault="000E59CC" w:rsidP="000E59CC">
      <w:pPr>
        <w:tabs>
          <w:tab w:val="left" w:pos="173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</w:p>
    <w:tbl>
      <w:tblPr>
        <w:tblW w:w="153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984"/>
        <w:gridCol w:w="347"/>
        <w:gridCol w:w="538"/>
        <w:gridCol w:w="404"/>
        <w:gridCol w:w="534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425"/>
        <w:gridCol w:w="709"/>
        <w:gridCol w:w="708"/>
        <w:gridCol w:w="426"/>
        <w:gridCol w:w="708"/>
      </w:tblGrid>
      <w:tr w:rsidR="008F6537" w:rsidRPr="008F6537" w:rsidTr="00D74173">
        <w:trPr>
          <w:cantSplit/>
          <w:trHeight w:val="262"/>
          <w:jc w:val="center"/>
        </w:trPr>
        <w:tc>
          <w:tcPr>
            <w:tcW w:w="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20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Islamska vjeronauka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34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42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05</w:t>
            </w:r>
          </w:p>
        </w:tc>
      </w:tr>
      <w:tr w:rsidR="008F6537" w:rsidRPr="008F6537" w:rsidTr="00D74173">
        <w:trPr>
          <w:cantSplit/>
          <w:trHeight w:val="262"/>
          <w:jc w:val="center"/>
        </w:trPr>
        <w:tc>
          <w:tcPr>
            <w:tcW w:w="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18"/>
                <w:szCs w:val="20"/>
                <w:lang w:val="bs-Latn-BA" w:eastAsia="zh-CN"/>
              </w:rPr>
              <w:t>Društvo/Kultura/Religija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9</w:t>
            </w:r>
          </w:p>
        </w:tc>
      </w:tr>
      <w:tr w:rsidR="008F6537" w:rsidRPr="008F6537" w:rsidTr="00D74173">
        <w:trPr>
          <w:trHeight w:val="262"/>
          <w:jc w:val="center"/>
        </w:trPr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∑</w:t>
            </w:r>
          </w:p>
        </w:tc>
        <w:tc>
          <w:tcPr>
            <w:tcW w:w="34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3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4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34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992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425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709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708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426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708" w:type="dxa"/>
            <w:tcBorders>
              <w:top w:val="double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6537" w:rsidRPr="008F6537" w:rsidRDefault="008F6537" w:rsidP="008F65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F653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74</w:t>
            </w:r>
          </w:p>
        </w:tc>
      </w:tr>
    </w:tbl>
    <w:p w:rsidR="00881107" w:rsidRDefault="008F6537" w:rsidP="00881107">
      <w:pPr>
        <w:rPr>
          <w:rFonts w:ascii="Times New Roman" w:hAnsi="Times New Roman" w:cs="Times New Roman"/>
        </w:rPr>
      </w:pPr>
      <w:r w:rsidRPr="008F6537">
        <w:rPr>
          <w:rFonts w:ascii="Times New Roman" w:hAnsi="Times New Roman" w:cs="Times New Roman"/>
        </w:rPr>
        <w:t>NAPOMENA: Nastavu iz predmeta DKR u I i V razredu izv</w:t>
      </w:r>
      <w:r w:rsidR="008A619B">
        <w:rPr>
          <w:rFonts w:ascii="Times New Roman" w:hAnsi="Times New Roman" w:cs="Times New Roman"/>
        </w:rPr>
        <w:t>odi nastavnik razredne nastave.</w:t>
      </w:r>
    </w:p>
    <w:p w:rsidR="008A619B" w:rsidRPr="008A619B" w:rsidRDefault="008A619B" w:rsidP="00881107">
      <w:pPr>
        <w:rPr>
          <w:rFonts w:ascii="Times New Roman" w:hAnsi="Times New Roman" w:cs="Times New Roman"/>
        </w:rPr>
      </w:pPr>
      <w:r w:rsidRPr="008A619B">
        <w:rPr>
          <w:rFonts w:ascii="Times New Roman" w:hAnsi="Times New Roman" w:cs="Times New Roman"/>
          <w:b/>
        </w:rPr>
        <w:t>Broj izvršilaca prema broju časo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Tabela 21.)</w:t>
      </w:r>
    </w:p>
    <w:tbl>
      <w:tblPr>
        <w:tblpPr w:leftFromText="180" w:rightFromText="180" w:vertAnchor="page" w:horzAnchor="page" w:tblpX="2114" w:tblpY="397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4771"/>
        <w:gridCol w:w="1801"/>
        <w:gridCol w:w="1802"/>
        <w:gridCol w:w="1068"/>
      </w:tblGrid>
      <w:tr w:rsidR="008A619B" w:rsidRPr="008A619B" w:rsidTr="008A619B">
        <w:trPr>
          <w:trHeight w:val="403"/>
        </w:trPr>
        <w:tc>
          <w:tcPr>
            <w:tcW w:w="901" w:type="dxa"/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19B" w:rsidRPr="008A619B" w:rsidRDefault="008A619B" w:rsidP="008A61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8A6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NASTAVNI PREDMET</w:t>
            </w:r>
          </w:p>
        </w:tc>
        <w:tc>
          <w:tcPr>
            <w:tcW w:w="18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8A6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Potreban broj izvršilaca</w:t>
            </w:r>
          </w:p>
        </w:tc>
        <w:tc>
          <w:tcPr>
            <w:tcW w:w="18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8A6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Stvarno angažiranih izvršilaca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8A61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 xml:space="preserve">Napomena </w:t>
            </w:r>
          </w:p>
        </w:tc>
      </w:tr>
      <w:tr w:rsidR="008A619B" w:rsidRPr="008A619B" w:rsidTr="008A619B">
        <w:trPr>
          <w:cantSplit/>
          <w:trHeight w:val="259"/>
        </w:trPr>
        <w:tc>
          <w:tcPr>
            <w:tcW w:w="901" w:type="dxa"/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Razredna nastava</w:t>
            </w:r>
          </w:p>
        </w:tc>
        <w:tc>
          <w:tcPr>
            <w:tcW w:w="1801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802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cantSplit/>
          <w:trHeight w:val="270"/>
        </w:trPr>
        <w:tc>
          <w:tcPr>
            <w:tcW w:w="901" w:type="dxa"/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1801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61</w:t>
            </w:r>
          </w:p>
        </w:tc>
        <w:tc>
          <w:tcPr>
            <w:tcW w:w="1802" w:type="dxa"/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81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Engleski jezik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74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69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Njemački jezik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32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31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Historija/povijest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90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88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Geografija/zemljopis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90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88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Tehnička kultura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33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50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Osnove tehnike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29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31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7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Kultura življenja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14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18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415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Građansko obrazovanje</w:t>
            </w:r>
          </w:p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/Demokratija i ljudska prava/Društvo/Kultura/Religija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14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12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19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 xml:space="preserve">Matematika 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32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2,25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17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Fizika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68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73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37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 xml:space="preserve">Biologija 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95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00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42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 xml:space="preserve">Hemija 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53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50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63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 xml:space="preserve">Informatika 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10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25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161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Muzička/glazbena kultura + hor, orkestar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62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62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166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Likovna kultura + estetsko uređenje škole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57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0,50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173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Tjelesni i zdravstveni odgoj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05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00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136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52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Islamska vjeronauka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24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1,31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263"/>
        </w:trPr>
        <w:tc>
          <w:tcPr>
            <w:tcW w:w="9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DB1984">
            <w:pPr>
              <w:numPr>
                <w:ilvl w:val="0"/>
                <w:numId w:val="107"/>
              </w:num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ind w:left="17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Katolički vjeronauk</w:t>
            </w:r>
          </w:p>
        </w:tc>
        <w:tc>
          <w:tcPr>
            <w:tcW w:w="18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8A619B" w:rsidRPr="008A619B" w:rsidTr="008A619B">
        <w:trPr>
          <w:trHeight w:val="390"/>
        </w:trPr>
        <w:tc>
          <w:tcPr>
            <w:tcW w:w="5672" w:type="dxa"/>
            <w:gridSpan w:val="2"/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Ukupno </w:t>
            </w:r>
          </w:p>
        </w:tc>
        <w:tc>
          <w:tcPr>
            <w:tcW w:w="1801" w:type="dxa"/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34,43</w:t>
            </w:r>
          </w:p>
        </w:tc>
        <w:tc>
          <w:tcPr>
            <w:tcW w:w="1802" w:type="dxa"/>
            <w:shd w:val="clear" w:color="auto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619B">
              <w:rPr>
                <w:rFonts w:ascii="Calibri" w:eastAsia="Times New Roman" w:hAnsi="Calibri" w:cs="Times New Roman"/>
                <w:sz w:val="18"/>
                <w:szCs w:val="18"/>
              </w:rPr>
              <w:t>34,94</w:t>
            </w:r>
          </w:p>
        </w:tc>
        <w:tc>
          <w:tcPr>
            <w:tcW w:w="1068" w:type="dxa"/>
            <w:shd w:val="clear" w:color="auto" w:fill="BFBFBF"/>
          </w:tcPr>
          <w:p w:rsidR="008A619B" w:rsidRPr="008A619B" w:rsidRDefault="008A619B" w:rsidP="008A61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</w:tbl>
    <w:p w:rsidR="008A619B" w:rsidRDefault="008A619B" w:rsidP="008A619B">
      <w:pPr>
        <w:rPr>
          <w:rFonts w:ascii="Times New Roman" w:hAnsi="Times New Roman" w:cs="Times New Roman"/>
          <w:b/>
          <w:sz w:val="28"/>
          <w:szCs w:val="28"/>
        </w:rPr>
      </w:pPr>
    </w:p>
    <w:p w:rsidR="008A619B" w:rsidRDefault="008A619B" w:rsidP="008A619B">
      <w:pPr>
        <w:rPr>
          <w:rFonts w:ascii="Times New Roman" w:hAnsi="Times New Roman" w:cs="Times New Roman"/>
          <w:b/>
          <w:sz w:val="28"/>
          <w:szCs w:val="28"/>
        </w:rPr>
      </w:pPr>
    </w:p>
    <w:p w:rsidR="008A619B" w:rsidRDefault="008A619B" w:rsidP="008A619B">
      <w:pPr>
        <w:rPr>
          <w:rFonts w:ascii="Times New Roman" w:hAnsi="Times New Roman" w:cs="Times New Roman"/>
          <w:b/>
          <w:sz w:val="28"/>
          <w:szCs w:val="28"/>
        </w:rPr>
      </w:pPr>
    </w:p>
    <w:p w:rsidR="008A619B" w:rsidRPr="008A619B" w:rsidRDefault="008A619B" w:rsidP="008A619B">
      <w:pPr>
        <w:rPr>
          <w:rFonts w:ascii="Times New Roman" w:hAnsi="Times New Roman" w:cs="Times New Roman"/>
          <w:b/>
          <w:sz w:val="28"/>
          <w:szCs w:val="28"/>
        </w:rPr>
      </w:pPr>
    </w:p>
    <w:p w:rsidR="008A619B" w:rsidRDefault="008A619B" w:rsidP="00881107">
      <w:pPr>
        <w:rPr>
          <w:rFonts w:ascii="Times New Roman" w:hAnsi="Times New Roman" w:cs="Times New Roman"/>
          <w:sz w:val="24"/>
          <w:szCs w:val="24"/>
        </w:rPr>
      </w:pPr>
    </w:p>
    <w:p w:rsidR="008A619B" w:rsidRDefault="00881107" w:rsidP="008A619B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  <w:bookmarkStart w:id="25" w:name="_Toc493581790"/>
      <w:r w:rsidRPr="00881107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</w:t>
      </w: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811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A619B" w:rsidRDefault="008A619B" w:rsidP="008A619B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</w:pPr>
    </w:p>
    <w:p w:rsidR="00881107" w:rsidRPr="00881107" w:rsidRDefault="00881107" w:rsidP="008A619B">
      <w:pPr>
        <w:spacing w:line="240" w:lineRule="auto"/>
        <w:rPr>
          <w:sz w:val="24"/>
          <w:szCs w:val="24"/>
        </w:rPr>
      </w:pPr>
      <w:r w:rsidRPr="00881107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Broj časova redovne nastave po razredima</w:t>
      </w:r>
      <w:bookmarkEnd w:id="25"/>
    </w:p>
    <w:p w:rsidR="00881107" w:rsidRDefault="00881107" w:rsidP="008811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abela </w:t>
      </w:r>
      <w:r w:rsidRPr="00FA26C0">
        <w:rPr>
          <w:rFonts w:ascii="Times New Roman" w:hAnsi="Times New Roman" w:cs="Times New Roman"/>
          <w:sz w:val="24"/>
          <w:szCs w:val="24"/>
        </w:rPr>
        <w:t>22.)</w:t>
      </w:r>
    </w:p>
    <w:p w:rsidR="008A619B" w:rsidRDefault="008A619B" w:rsidP="0088110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521"/>
        <w:gridCol w:w="1521"/>
        <w:gridCol w:w="1521"/>
        <w:gridCol w:w="1521"/>
        <w:gridCol w:w="1521"/>
      </w:tblGrid>
      <w:tr w:rsidR="008A619B" w:rsidRPr="008A619B" w:rsidTr="008A619B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djeljenja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edmični</w:t>
            </w:r>
          </w:p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fond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 sedmica</w:t>
            </w:r>
          </w:p>
        </w:tc>
        <w:tc>
          <w:tcPr>
            <w:tcW w:w="1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∑</w:t>
            </w:r>
          </w:p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edmično</w:t>
            </w:r>
          </w:p>
        </w:tc>
        <w:tc>
          <w:tcPr>
            <w:tcW w:w="1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∑</w:t>
            </w:r>
          </w:p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godišnje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1,2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7</w:t>
            </w:r>
          </w:p>
        </w:tc>
        <w:tc>
          <w:tcPr>
            <w:tcW w:w="15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4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4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56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3 + DKR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4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8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12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</w:t>
            </w: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0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I</w:t>
            </w: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I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0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V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0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0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1,3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4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8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68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2 +DKR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5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75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I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6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73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II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0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5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III</w:t>
            </w:r>
          </w:p>
        </w:tc>
        <w:tc>
          <w:tcPr>
            <w:tcW w:w="1521" w:type="dxa"/>
            <w:tcBorders>
              <w:lef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521" w:type="dxa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2</w:t>
            </w:r>
          </w:p>
        </w:tc>
        <w:tc>
          <w:tcPr>
            <w:tcW w:w="1521" w:type="dxa"/>
            <w:tcBorders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5</w:t>
            </w:r>
          </w:p>
        </w:tc>
        <w:tc>
          <w:tcPr>
            <w:tcW w:w="15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96</w:t>
            </w:r>
          </w:p>
        </w:tc>
        <w:tc>
          <w:tcPr>
            <w:tcW w:w="15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360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X</w:t>
            </w:r>
          </w:p>
        </w:tc>
        <w:tc>
          <w:tcPr>
            <w:tcW w:w="152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1</w:t>
            </w:r>
          </w:p>
        </w:tc>
        <w:tc>
          <w:tcPr>
            <w:tcW w:w="15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4</w:t>
            </w:r>
          </w:p>
        </w:tc>
        <w:tc>
          <w:tcPr>
            <w:tcW w:w="15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2</w:t>
            </w:r>
          </w:p>
        </w:tc>
        <w:tc>
          <w:tcPr>
            <w:tcW w:w="15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108</w:t>
            </w:r>
          </w:p>
        </w:tc>
      </w:tr>
      <w:tr w:rsidR="008A619B" w:rsidRPr="008A619B" w:rsidTr="008A619B">
        <w:trPr>
          <w:trHeight w:val="378"/>
          <w:jc w:val="center"/>
        </w:trPr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∑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6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63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34/35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631</w:t>
            </w:r>
          </w:p>
        </w:tc>
        <w:tc>
          <w:tcPr>
            <w:tcW w:w="1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619B" w:rsidRPr="008A619B" w:rsidRDefault="008A619B" w:rsidP="008A619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8A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1971</w:t>
            </w:r>
          </w:p>
        </w:tc>
      </w:tr>
    </w:tbl>
    <w:p w:rsidR="008A619B" w:rsidRDefault="008A619B" w:rsidP="008A61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9B" w:rsidRDefault="008A619B" w:rsidP="00670036">
      <w:pPr>
        <w:tabs>
          <w:tab w:val="left" w:pos="173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  <w:sectPr w:rsidR="008A619B" w:rsidSect="00F56FAC">
          <w:pgSz w:w="15840" w:h="12240" w:orient="landscape" w:code="1"/>
          <w:pgMar w:top="1043" w:right="1440" w:bottom="1440" w:left="1440" w:header="709" w:footer="709" w:gutter="0"/>
          <w:cols w:space="708"/>
          <w:docGrid w:linePitch="360"/>
        </w:sectPr>
      </w:pPr>
    </w:p>
    <w:p w:rsidR="00EF2FE6" w:rsidRPr="00FA26C0" w:rsidRDefault="00EF2FE6" w:rsidP="00FA26C0"/>
    <w:p w:rsidR="008047D1" w:rsidRPr="0065534A" w:rsidRDefault="008047D1" w:rsidP="00DB1984">
      <w:pPr>
        <w:pStyle w:val="Heading2"/>
        <w:numPr>
          <w:ilvl w:val="1"/>
          <w:numId w:val="99"/>
        </w:numPr>
      </w:pPr>
      <w:bookmarkStart w:id="26" w:name="_Toc493581791"/>
      <w:r w:rsidRPr="0065534A">
        <w:t>Ostali oblici neposrednog odgojno obrazovnog rada</w:t>
      </w:r>
      <w:bookmarkEnd w:id="26"/>
    </w:p>
    <w:p w:rsidR="008047D1" w:rsidRPr="00EC1D18" w:rsidRDefault="00BD198D" w:rsidP="008047D1">
      <w:pPr>
        <w:jc w:val="right"/>
        <w:rPr>
          <w:rFonts w:ascii="Times New Roman" w:hAnsi="Times New Roman" w:cs="Times New Roman"/>
        </w:rPr>
      </w:pPr>
      <w:r w:rsidRPr="00EC1D18">
        <w:rPr>
          <w:rFonts w:ascii="Times New Roman" w:hAnsi="Times New Roman" w:cs="Times New Roman"/>
        </w:rPr>
        <w:t>(Tabela 2</w:t>
      </w:r>
      <w:r w:rsidR="00017B53" w:rsidRPr="00EC1D18">
        <w:rPr>
          <w:rFonts w:ascii="Times New Roman" w:hAnsi="Times New Roman" w:cs="Times New Roman"/>
        </w:rPr>
        <w:t>3</w:t>
      </w:r>
      <w:r w:rsidR="008047D1" w:rsidRPr="00EC1D18">
        <w:rPr>
          <w:rFonts w:ascii="Times New Roman" w:hAnsi="Times New Roman" w:cs="Times New Roman"/>
        </w:rPr>
        <w:t>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99"/>
        <w:gridCol w:w="2096"/>
        <w:gridCol w:w="1450"/>
        <w:gridCol w:w="1289"/>
        <w:gridCol w:w="1289"/>
        <w:gridCol w:w="1224"/>
      </w:tblGrid>
      <w:tr w:rsidR="008051C4" w:rsidRPr="008051C4" w:rsidTr="00881107">
        <w:trPr>
          <w:trHeight w:val="910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OBLIK/</w:t>
            </w:r>
          </w:p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VRST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Broj odjelj./grupa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Sedmični</w:t>
            </w:r>
          </w:p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Fond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Broj</w:t>
            </w:r>
          </w:p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sedmica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∑</w:t>
            </w:r>
          </w:p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Sedmično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∑</w:t>
            </w:r>
          </w:p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Godišnje</w:t>
            </w:r>
          </w:p>
        </w:tc>
      </w:tr>
      <w:tr w:rsidR="008051C4" w:rsidRPr="008051C4" w:rsidTr="00881107">
        <w:trPr>
          <w:trHeight w:val="211"/>
          <w:jc w:val="center"/>
        </w:trPr>
        <w:tc>
          <w:tcPr>
            <w:tcW w:w="123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 xml:space="preserve">Odjeljenjska zajednica </w:t>
            </w:r>
          </w:p>
        </w:tc>
        <w:tc>
          <w:tcPr>
            <w:tcW w:w="1075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703FC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7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66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/34</w:t>
            </w:r>
          </w:p>
        </w:tc>
        <w:tc>
          <w:tcPr>
            <w:tcW w:w="661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E94F48" w:rsidRDefault="006703FC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94F4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17 </w:t>
            </w:r>
          </w:p>
        </w:tc>
        <w:tc>
          <w:tcPr>
            <w:tcW w:w="628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703FC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95</w:t>
            </w:r>
          </w:p>
        </w:tc>
      </w:tr>
      <w:tr w:rsidR="008051C4" w:rsidRPr="008051C4" w:rsidTr="00881107">
        <w:trPr>
          <w:trHeight w:val="249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Dodatna nastav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EF2FE6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/34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915E71" w:rsidP="00EF2FE6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  <w:r w:rsidR="00EF2FE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EF2FE6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80</w:t>
            </w:r>
          </w:p>
        </w:tc>
      </w:tr>
      <w:tr w:rsidR="008051C4" w:rsidRPr="008051C4" w:rsidTr="00881107">
        <w:trPr>
          <w:trHeight w:val="125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Dopunska nastav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8668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</w:t>
            </w:r>
            <w:r w:rsidR="00E94F4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/34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915E71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8668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25</w:t>
            </w:r>
          </w:p>
        </w:tc>
      </w:tr>
      <w:tr w:rsidR="008051C4" w:rsidRPr="008051C4" w:rsidTr="00881107">
        <w:trPr>
          <w:trHeight w:val="186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Fakultativna nastav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915E71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117F2E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-</w:t>
            </w:r>
          </w:p>
        </w:tc>
      </w:tr>
      <w:tr w:rsidR="008051C4" w:rsidRPr="008051C4" w:rsidTr="00881107">
        <w:trPr>
          <w:trHeight w:val="217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Sekcij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8668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2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/34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8668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5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68668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875</w:t>
            </w:r>
          </w:p>
        </w:tc>
      </w:tr>
      <w:tr w:rsidR="008051C4" w:rsidRPr="008051C4" w:rsidTr="00881107">
        <w:trPr>
          <w:trHeight w:val="43"/>
          <w:jc w:val="center"/>
        </w:trPr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Nastava iz izborno-obaveznih predmeta</w:t>
            </w:r>
          </w:p>
        </w:tc>
        <w:tc>
          <w:tcPr>
            <w:tcW w:w="1075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EB32E7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/34</w:t>
            </w:r>
          </w:p>
        </w:tc>
        <w:tc>
          <w:tcPr>
            <w:tcW w:w="661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051C4" w:rsidRPr="008051C4" w:rsidRDefault="00915E71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6</w:t>
            </w:r>
          </w:p>
        </w:tc>
        <w:tc>
          <w:tcPr>
            <w:tcW w:w="628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117F2E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910</w:t>
            </w:r>
          </w:p>
        </w:tc>
      </w:tr>
      <w:tr w:rsidR="008051C4" w:rsidRPr="008051C4" w:rsidTr="00881107">
        <w:trPr>
          <w:trHeight w:val="105"/>
          <w:jc w:val="center"/>
        </w:trPr>
        <w:tc>
          <w:tcPr>
            <w:tcW w:w="123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∑</w:t>
            </w:r>
          </w:p>
        </w:tc>
        <w:tc>
          <w:tcPr>
            <w:tcW w:w="1075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E94F48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91</w:t>
            </w:r>
          </w:p>
        </w:tc>
        <w:tc>
          <w:tcPr>
            <w:tcW w:w="7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66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8051C4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 w:rsidRPr="00805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35/34</w:t>
            </w:r>
          </w:p>
        </w:tc>
        <w:tc>
          <w:tcPr>
            <w:tcW w:w="661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1C4" w:rsidRPr="008051C4" w:rsidRDefault="00E94F48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102</w:t>
            </w:r>
          </w:p>
        </w:tc>
        <w:tc>
          <w:tcPr>
            <w:tcW w:w="628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1C4" w:rsidRPr="008051C4" w:rsidRDefault="00E94F48" w:rsidP="008051C4">
            <w:pPr>
              <w:tabs>
                <w:tab w:val="left" w:pos="17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zh-CN"/>
              </w:rPr>
              <w:t>3185</w:t>
            </w:r>
          </w:p>
        </w:tc>
      </w:tr>
    </w:tbl>
    <w:p w:rsidR="008F2F9F" w:rsidRPr="00F32EF2" w:rsidRDefault="008F2F9F" w:rsidP="00F32EF2"/>
    <w:p w:rsidR="008047D1" w:rsidRPr="0065534A" w:rsidRDefault="008047D1" w:rsidP="00DB1984">
      <w:pPr>
        <w:pStyle w:val="Heading2"/>
        <w:numPr>
          <w:ilvl w:val="1"/>
          <w:numId w:val="99"/>
        </w:numPr>
      </w:pPr>
      <w:bookmarkStart w:id="27" w:name="_Toc493581792"/>
      <w:r w:rsidRPr="0065534A">
        <w:t>Struktura nastavnika, saradnika i rukovodnog osoblja</w:t>
      </w:r>
      <w:bookmarkEnd w:id="27"/>
    </w:p>
    <w:p w:rsidR="008047D1" w:rsidRPr="00EC1D18" w:rsidRDefault="00017B53" w:rsidP="008047D1">
      <w:pPr>
        <w:jc w:val="right"/>
        <w:rPr>
          <w:rFonts w:ascii="Times New Roman" w:hAnsi="Times New Roman" w:cs="Times New Roman"/>
        </w:rPr>
      </w:pPr>
      <w:r w:rsidRPr="00EC1D18">
        <w:rPr>
          <w:rFonts w:ascii="Times New Roman" w:hAnsi="Times New Roman" w:cs="Times New Roman"/>
        </w:rPr>
        <w:t>(Tabela 24</w:t>
      </w:r>
      <w:r w:rsidR="008047D1" w:rsidRPr="00EC1D18">
        <w:rPr>
          <w:rFonts w:ascii="Times New Roman" w:hAnsi="Times New Roman" w:cs="Times New Roman"/>
        </w:rPr>
        <w:t>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133"/>
        <w:gridCol w:w="797"/>
        <w:gridCol w:w="797"/>
        <w:gridCol w:w="786"/>
        <w:gridCol w:w="620"/>
        <w:gridCol w:w="811"/>
        <w:gridCol w:w="647"/>
        <w:gridCol w:w="647"/>
        <w:gridCol w:w="647"/>
        <w:gridCol w:w="647"/>
        <w:gridCol w:w="651"/>
      </w:tblGrid>
      <w:tr w:rsidR="008047D1" w:rsidTr="00881107">
        <w:trPr>
          <w:cantSplit/>
          <w:trHeight w:val="260"/>
          <w:jc w:val="center"/>
        </w:trPr>
        <w:tc>
          <w:tcPr>
            <w:tcW w:w="289" w:type="pct"/>
            <w:vMerge w:val="restart"/>
            <w:shd w:val="clear" w:color="auto" w:fill="auto"/>
            <w:textDirection w:val="btLr"/>
            <w:vAlign w:val="center"/>
          </w:tcPr>
          <w:p w:rsidR="008047D1" w:rsidRPr="007752B6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752B6">
              <w:rPr>
                <w:bCs/>
                <w:sz w:val="22"/>
                <w:szCs w:val="22"/>
              </w:rPr>
              <w:t>R.br.</w:t>
            </w:r>
          </w:p>
        </w:tc>
        <w:tc>
          <w:tcPr>
            <w:tcW w:w="1093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8047D1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ioci</w:t>
            </w:r>
          </w:p>
        </w:tc>
        <w:tc>
          <w:tcPr>
            <w:tcW w:w="409" w:type="pct"/>
            <w:vMerge w:val="restart"/>
            <w:tcBorders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A074E4" w:rsidRDefault="008047D1" w:rsidP="004B76AB">
            <w:pPr>
              <w:pStyle w:val="BodyTextIndent"/>
              <w:ind w:left="113" w:right="113"/>
              <w:rPr>
                <w:bCs/>
                <w:sz w:val="18"/>
                <w:szCs w:val="18"/>
              </w:rPr>
            </w:pPr>
            <w:r w:rsidRPr="00A074E4">
              <w:rPr>
                <w:bCs/>
                <w:sz w:val="18"/>
                <w:szCs w:val="18"/>
              </w:rPr>
              <w:t>Brojpotrebnih izvršilaca</w:t>
            </w:r>
          </w:p>
        </w:tc>
        <w:tc>
          <w:tcPr>
            <w:tcW w:w="409" w:type="pct"/>
            <w:vMerge w:val="restart"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A074E4" w:rsidRDefault="008047D1" w:rsidP="004B76AB">
            <w:pPr>
              <w:pStyle w:val="BodyTextIndent"/>
              <w:ind w:left="113" w:right="113"/>
              <w:rPr>
                <w:bCs/>
                <w:sz w:val="18"/>
                <w:szCs w:val="18"/>
              </w:rPr>
            </w:pPr>
            <w:r w:rsidRPr="00A074E4">
              <w:rPr>
                <w:bCs/>
                <w:sz w:val="18"/>
                <w:szCs w:val="18"/>
              </w:rPr>
              <w:t>Broj raspoloživih izvršilaca</w:t>
            </w:r>
          </w:p>
        </w:tc>
        <w:tc>
          <w:tcPr>
            <w:tcW w:w="1137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čna sprema</w:t>
            </w:r>
          </w:p>
        </w:tc>
        <w:tc>
          <w:tcPr>
            <w:tcW w:w="1662" w:type="pct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no iskustvo</w:t>
            </w:r>
          </w:p>
        </w:tc>
      </w:tr>
      <w:tr w:rsidR="008047D1" w:rsidTr="00881107">
        <w:trPr>
          <w:cantSplit/>
          <w:trHeight w:val="1285"/>
          <w:jc w:val="center"/>
        </w:trPr>
        <w:tc>
          <w:tcPr>
            <w:tcW w:w="289" w:type="pct"/>
            <w:vMerge/>
            <w:tcBorders>
              <w:bottom w:val="double" w:sz="4" w:space="0" w:color="auto"/>
            </w:tcBorders>
          </w:tcPr>
          <w:p w:rsidR="008047D1" w:rsidRDefault="008047D1" w:rsidP="004B76AB">
            <w:pPr>
              <w:pStyle w:val="BodyText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3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047D1" w:rsidRDefault="008047D1" w:rsidP="004B76AB">
            <w:pPr>
              <w:pStyle w:val="BodyText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047D1" w:rsidRDefault="008047D1" w:rsidP="004B76AB">
            <w:pPr>
              <w:pStyle w:val="BodyText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047D1" w:rsidRDefault="008047D1" w:rsidP="004B76AB">
            <w:pPr>
              <w:pStyle w:val="BodyTextIndent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8047D1" w:rsidRPr="007752B6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752B6">
              <w:rPr>
                <w:b/>
                <w:bCs/>
                <w:sz w:val="20"/>
                <w:szCs w:val="20"/>
              </w:rPr>
              <w:t>SSS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F3F3F3"/>
            <w:vAlign w:val="center"/>
          </w:tcPr>
          <w:p w:rsidR="008047D1" w:rsidRPr="007752B6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752B6">
              <w:rPr>
                <w:b/>
                <w:bCs/>
                <w:sz w:val="20"/>
                <w:szCs w:val="20"/>
              </w:rPr>
              <w:t>VS</w:t>
            </w:r>
          </w:p>
        </w:tc>
        <w:tc>
          <w:tcPr>
            <w:tcW w:w="41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8047D1" w:rsidRPr="007752B6" w:rsidRDefault="008047D1" w:rsidP="004B76AB">
            <w:pPr>
              <w:pStyle w:val="BodyTextInden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752B6">
              <w:rPr>
                <w:b/>
                <w:bCs/>
                <w:sz w:val="20"/>
                <w:szCs w:val="20"/>
              </w:rPr>
              <w:t>VSS</w:t>
            </w:r>
          </w:p>
        </w:tc>
        <w:tc>
          <w:tcPr>
            <w:tcW w:w="332" w:type="pct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047D1" w:rsidRPr="00D75F25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75F25">
              <w:rPr>
                <w:bCs/>
                <w:sz w:val="20"/>
                <w:szCs w:val="20"/>
              </w:rPr>
              <w:t>Pripravnik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047D1" w:rsidRPr="007752B6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  10 godina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047D1" w:rsidRPr="007752B6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10 do 20 godina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047D1" w:rsidRPr="007752B6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 20 do 30 godina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F3F3F3"/>
            <w:textDirection w:val="btLr"/>
            <w:vAlign w:val="center"/>
          </w:tcPr>
          <w:p w:rsidR="008047D1" w:rsidRDefault="008047D1" w:rsidP="004B76AB">
            <w:pPr>
              <w:pStyle w:val="BodyTextIndent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ko 30 godina</w:t>
            </w:r>
          </w:p>
        </w:tc>
      </w:tr>
      <w:tr w:rsidR="008047D1" w:rsidTr="00881107">
        <w:trPr>
          <w:cantSplit/>
          <w:trHeight w:val="506"/>
          <w:jc w:val="center"/>
        </w:trPr>
        <w:tc>
          <w:tcPr>
            <w:tcW w:w="289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047D1" w:rsidRDefault="008047D1" w:rsidP="004B76A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stavnici </w:t>
            </w:r>
          </w:p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redne nastave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40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7D1" w:rsidRDefault="00E90198" w:rsidP="00CD7AE0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5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7D1" w:rsidRDefault="00881107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7D1" w:rsidRDefault="00881107" w:rsidP="00CD7AE0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5</w:t>
            </w:r>
          </w:p>
        </w:tc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7</w:t>
            </w:r>
          </w:p>
        </w:tc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</w:p>
        </w:tc>
        <w:tc>
          <w:tcPr>
            <w:tcW w:w="33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</w:tr>
      <w:tr w:rsidR="008047D1" w:rsidTr="00881107">
        <w:trPr>
          <w:cantSplit/>
          <w:trHeight w:val="457"/>
          <w:jc w:val="center"/>
        </w:trPr>
        <w:tc>
          <w:tcPr>
            <w:tcW w:w="289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047D1" w:rsidRDefault="008047D1" w:rsidP="004B76A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9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stavnici predmetne nastave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Default="00E90198" w:rsidP="00A64C2A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  <w:r w:rsidR="00A64C2A">
              <w:rPr>
                <w:sz w:val="22"/>
                <w:szCs w:val="22"/>
                <w:lang w:val="bs-Latn-BA"/>
              </w:rPr>
              <w:t>9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47D1" w:rsidRDefault="00E90198" w:rsidP="00A64C2A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  <w:r w:rsidR="00A64C2A">
              <w:rPr>
                <w:sz w:val="22"/>
                <w:szCs w:val="22"/>
                <w:lang w:val="bs-Latn-BA"/>
              </w:rPr>
              <w:t>9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</w:t>
            </w:r>
          </w:p>
        </w:tc>
        <w:tc>
          <w:tcPr>
            <w:tcW w:w="41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47D1" w:rsidRDefault="00E90198" w:rsidP="00A64C2A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  <w:r w:rsidR="00A64C2A">
              <w:rPr>
                <w:sz w:val="22"/>
                <w:szCs w:val="22"/>
                <w:lang w:val="bs-Latn-BA"/>
              </w:rPr>
              <w:t>3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8047D1" w:rsidRDefault="00A64C2A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8047D1" w:rsidRDefault="00A64C2A" w:rsidP="00A64C2A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8047D1" w:rsidRDefault="00881107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7</w:t>
            </w:r>
          </w:p>
        </w:tc>
        <w:tc>
          <w:tcPr>
            <w:tcW w:w="332" w:type="pct"/>
            <w:tcBorders>
              <w:top w:val="double" w:sz="4" w:space="0" w:color="auto"/>
            </w:tcBorders>
            <w:vAlign w:val="center"/>
          </w:tcPr>
          <w:p w:rsidR="008047D1" w:rsidRDefault="00A64C2A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</w:tr>
      <w:tr w:rsidR="008047D1" w:rsidTr="00881107">
        <w:trPr>
          <w:cantSplit/>
          <w:trHeight w:val="357"/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8047D1" w:rsidRDefault="008047D1" w:rsidP="004B76A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dagog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16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32" w:type="pct"/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47D1" w:rsidTr="00881107">
        <w:trPr>
          <w:cantSplit/>
          <w:trHeight w:val="307"/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8047D1" w:rsidRDefault="00024548" w:rsidP="004B76A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7D1">
              <w:rPr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rektor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416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8047D1" w:rsidTr="00881107">
        <w:trPr>
          <w:cantSplit/>
          <w:trHeight w:val="264"/>
          <w:jc w:val="center"/>
        </w:trPr>
        <w:tc>
          <w:tcPr>
            <w:tcW w:w="289" w:type="pct"/>
            <w:shd w:val="clear" w:color="auto" w:fill="E6E6E6"/>
            <w:vAlign w:val="center"/>
          </w:tcPr>
          <w:p w:rsidR="008047D1" w:rsidRDefault="00024548" w:rsidP="004B76AB">
            <w:pPr>
              <w:pStyle w:val="BodyTextIndent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47D1">
              <w:rPr>
                <w:sz w:val="22"/>
                <w:szCs w:val="22"/>
              </w:rPr>
              <w:t>.</w:t>
            </w:r>
          </w:p>
        </w:tc>
        <w:tc>
          <w:tcPr>
            <w:tcW w:w="1093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4B76AB">
            <w:pPr>
              <w:pStyle w:val="BodyTextInden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r</w:t>
            </w:r>
          </w:p>
        </w:tc>
        <w:tc>
          <w:tcPr>
            <w:tcW w:w="409" w:type="pct"/>
            <w:tcBorders>
              <w:lef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9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18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right w:val="double" w:sz="4" w:space="0" w:color="auto"/>
            </w:tcBorders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E90198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32" w:type="pct"/>
            <w:vAlign w:val="center"/>
          </w:tcPr>
          <w:p w:rsidR="008047D1" w:rsidRDefault="008047D1" w:rsidP="004B76AB">
            <w:pPr>
              <w:pStyle w:val="BodyTextIndent"/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8047D1" w:rsidTr="00881107">
        <w:trPr>
          <w:cantSplit/>
          <w:trHeight w:val="506"/>
          <w:jc w:val="center"/>
        </w:trPr>
        <w:tc>
          <w:tcPr>
            <w:tcW w:w="1383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8047D1" w:rsidP="004B76AB">
            <w:pPr>
              <w:pStyle w:val="BodyTextIndent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7752B6">
              <w:rPr>
                <w:b/>
                <w:bCs/>
                <w:sz w:val="22"/>
                <w:szCs w:val="22"/>
              </w:rPr>
              <w:t xml:space="preserve">       ∑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A64C2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4</w:t>
            </w:r>
            <w:r w:rsidR="00A64C2A">
              <w:rPr>
                <w:b/>
                <w:bCs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409" w:type="pct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A64C2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4</w:t>
            </w:r>
            <w:r w:rsidR="00A64C2A">
              <w:rPr>
                <w:b/>
                <w:bCs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403" w:type="pc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-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8047D1" w:rsidRPr="007752B6" w:rsidRDefault="00881107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416" w:type="pct"/>
            <w:tcBorders>
              <w:top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881107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3</w:t>
            </w:r>
            <w:r w:rsidR="00881107">
              <w:rPr>
                <w:b/>
                <w:bCs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332" w:type="pct"/>
            <w:tcBorders>
              <w:top w:val="double" w:sz="4" w:space="0" w:color="auto"/>
              <w:left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32" w:type="pc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8047D1" w:rsidRPr="007752B6" w:rsidRDefault="00351334" w:rsidP="00A64C2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1</w:t>
            </w:r>
            <w:r w:rsidR="00A64C2A">
              <w:rPr>
                <w:b/>
                <w:bCs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332" w:type="pc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8047D1" w:rsidRPr="007752B6" w:rsidRDefault="002E348E" w:rsidP="00A64C2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1</w:t>
            </w:r>
            <w:r w:rsidR="00A64C2A">
              <w:rPr>
                <w:b/>
                <w:bCs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332" w:type="pc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8047D1" w:rsidRPr="007752B6" w:rsidRDefault="002E348E" w:rsidP="00A64C2A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1</w:t>
            </w:r>
            <w:r w:rsidR="00A64C2A">
              <w:rPr>
                <w:b/>
                <w:bCs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332" w:type="pc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8047D1" w:rsidRPr="007752B6" w:rsidRDefault="00881107" w:rsidP="004B76AB">
            <w:pPr>
              <w:pStyle w:val="BodyTextIndent"/>
              <w:ind w:left="0"/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b/>
                <w:bCs/>
                <w:sz w:val="22"/>
                <w:szCs w:val="22"/>
                <w:lang w:val="bs-Latn-BA"/>
              </w:rPr>
              <w:t>2</w:t>
            </w:r>
          </w:p>
        </w:tc>
      </w:tr>
    </w:tbl>
    <w:p w:rsidR="00C51AED" w:rsidRDefault="00C51AED" w:rsidP="008047D1"/>
    <w:p w:rsidR="00881107" w:rsidRDefault="00881107" w:rsidP="008047D1"/>
    <w:p w:rsidR="00881107" w:rsidRDefault="00881107" w:rsidP="008047D1"/>
    <w:p w:rsidR="00881107" w:rsidRDefault="00881107" w:rsidP="008047D1"/>
    <w:p w:rsidR="00881107" w:rsidRDefault="00881107" w:rsidP="008047D1"/>
    <w:p w:rsidR="00881107" w:rsidRDefault="00881107" w:rsidP="008047D1"/>
    <w:p w:rsidR="008047D1" w:rsidRPr="00A75FD9" w:rsidRDefault="008047D1" w:rsidP="00DB1984">
      <w:pPr>
        <w:pStyle w:val="Heading2"/>
        <w:numPr>
          <w:ilvl w:val="1"/>
          <w:numId w:val="99"/>
        </w:numPr>
      </w:pPr>
      <w:bookmarkStart w:id="28" w:name="_Toc493581793"/>
      <w:r w:rsidRPr="00A75FD9">
        <w:lastRenderedPageBreak/>
        <w:t>Struktura ostalog osoblja</w:t>
      </w:r>
      <w:bookmarkEnd w:id="28"/>
    </w:p>
    <w:p w:rsidR="008047D1" w:rsidRPr="00EC1D18" w:rsidRDefault="00017B53" w:rsidP="008047D1">
      <w:pPr>
        <w:jc w:val="right"/>
        <w:rPr>
          <w:rFonts w:ascii="Times New Roman" w:hAnsi="Times New Roman" w:cs="Times New Roman"/>
        </w:rPr>
      </w:pPr>
      <w:r w:rsidRPr="00EC1D18">
        <w:rPr>
          <w:rFonts w:ascii="Times New Roman" w:hAnsi="Times New Roman" w:cs="Times New Roman"/>
        </w:rPr>
        <w:t>(Tabela 25</w:t>
      </w:r>
      <w:r w:rsidR="008047D1" w:rsidRPr="00EC1D18">
        <w:rPr>
          <w:rFonts w:ascii="Times New Roman" w:hAnsi="Times New Roman" w:cs="Times New Roman"/>
        </w:rPr>
        <w:t>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456"/>
        <w:gridCol w:w="575"/>
        <w:gridCol w:w="575"/>
        <w:gridCol w:w="630"/>
        <w:gridCol w:w="630"/>
        <w:gridCol w:w="630"/>
        <w:gridCol w:w="630"/>
        <w:gridCol w:w="630"/>
        <w:gridCol w:w="631"/>
        <w:gridCol w:w="631"/>
        <w:gridCol w:w="631"/>
        <w:gridCol w:w="623"/>
      </w:tblGrid>
      <w:tr w:rsidR="008047D1" w:rsidTr="00881107">
        <w:trPr>
          <w:cantSplit/>
          <w:trHeight w:val="260"/>
          <w:jc w:val="center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D75F25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.br.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ršioc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Pr="00795E80">
              <w:rPr>
                <w:bCs/>
                <w:sz w:val="18"/>
                <w:szCs w:val="18"/>
              </w:rPr>
              <w:t>potrebnih izvršilaca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varni b</w:t>
            </w:r>
            <w:r w:rsidRPr="00795E80">
              <w:rPr>
                <w:bCs/>
                <w:sz w:val="18"/>
                <w:szCs w:val="18"/>
              </w:rPr>
              <w:t>roj zaposlenih izvršilaca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  <w:t>Stručna sprema</w:t>
            </w:r>
            <w:r>
              <w:rPr>
                <w:b/>
                <w:bCs/>
              </w:rPr>
              <w:tab/>
            </w:r>
          </w:p>
        </w:tc>
      </w:tr>
      <w:tr w:rsidR="008047D1" w:rsidTr="00881107">
        <w:trPr>
          <w:cantSplit/>
          <w:trHeight w:val="1448"/>
          <w:jc w:val="center"/>
        </w:trPr>
        <w:tc>
          <w:tcPr>
            <w:tcW w:w="223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/>
                <w:bCs/>
              </w:rPr>
            </w:pPr>
          </w:p>
        </w:tc>
        <w:tc>
          <w:tcPr>
            <w:tcW w:w="126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97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NKV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VKV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SSS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VŠ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795E80">
              <w:rPr>
                <w:b/>
                <w:bCs/>
                <w:sz w:val="18"/>
                <w:szCs w:val="18"/>
              </w:rPr>
              <w:t>VSS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star struke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795E80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gistar nauka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100" w:right="10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ktor nauka</w:t>
            </w:r>
          </w:p>
        </w:tc>
      </w:tr>
      <w:tr w:rsidR="008047D1" w:rsidTr="00881107">
        <w:trPr>
          <w:trHeight w:val="333"/>
          <w:jc w:val="center"/>
        </w:trPr>
        <w:tc>
          <w:tcPr>
            <w:tcW w:w="223" w:type="pct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1.</w:t>
            </w:r>
          </w:p>
        </w:tc>
        <w:tc>
          <w:tcPr>
            <w:tcW w:w="126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kretar </w:t>
            </w:r>
          </w:p>
        </w:tc>
        <w:tc>
          <w:tcPr>
            <w:tcW w:w="29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29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8047D1" w:rsidTr="00881107">
        <w:trPr>
          <w:trHeight w:val="506"/>
          <w:jc w:val="center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2.</w:t>
            </w:r>
          </w:p>
        </w:tc>
        <w:tc>
          <w:tcPr>
            <w:tcW w:w="126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5267CE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mostalni referent  za plan i analizu</w:t>
            </w:r>
          </w:p>
        </w:tc>
        <w:tc>
          <w:tcPr>
            <w:tcW w:w="297" w:type="pct"/>
            <w:tcBorders>
              <w:lef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297" w:type="pct"/>
            <w:tcBorders>
              <w:righ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712412" w:rsidTr="00881107">
        <w:trPr>
          <w:trHeight w:val="506"/>
          <w:jc w:val="center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3.</w:t>
            </w:r>
          </w:p>
        </w:tc>
        <w:tc>
          <w:tcPr>
            <w:tcW w:w="126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12412" w:rsidRDefault="00712412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mar</w:t>
            </w:r>
          </w:p>
        </w:tc>
        <w:tc>
          <w:tcPr>
            <w:tcW w:w="297" w:type="pct"/>
            <w:tcBorders>
              <w:left w:val="double" w:sz="4" w:space="0" w:color="auto"/>
            </w:tcBorders>
            <w:vAlign w:val="center"/>
          </w:tcPr>
          <w:p w:rsidR="00712412" w:rsidRDefault="00881107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0</w:t>
            </w:r>
          </w:p>
        </w:tc>
        <w:tc>
          <w:tcPr>
            <w:tcW w:w="297" w:type="pct"/>
            <w:tcBorders>
              <w:right w:val="double" w:sz="4" w:space="0" w:color="auto"/>
            </w:tcBorders>
            <w:vAlign w:val="center"/>
          </w:tcPr>
          <w:p w:rsidR="00712412" w:rsidRDefault="00881107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0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881107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</w:tcPr>
          <w:p w:rsidR="00712412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</w:tr>
      <w:tr w:rsidR="008047D1" w:rsidTr="00881107">
        <w:trPr>
          <w:trHeight w:val="323"/>
          <w:jc w:val="center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047D1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4</w:t>
            </w:r>
            <w:r w:rsidR="008047D1">
              <w:t>.</w:t>
            </w:r>
          </w:p>
        </w:tc>
        <w:tc>
          <w:tcPr>
            <w:tcW w:w="126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omar </w:t>
            </w:r>
            <w:r w:rsidR="00712412">
              <w:rPr>
                <w:bCs/>
                <w:sz w:val="22"/>
                <w:szCs w:val="22"/>
              </w:rPr>
              <w:t>-Ložač</w:t>
            </w:r>
          </w:p>
        </w:tc>
        <w:tc>
          <w:tcPr>
            <w:tcW w:w="297" w:type="pct"/>
            <w:tcBorders>
              <w:lef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297" w:type="pct"/>
            <w:tcBorders>
              <w:righ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47D1" w:rsidTr="00881107">
        <w:trPr>
          <w:trHeight w:val="271"/>
          <w:jc w:val="center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047D1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5</w:t>
            </w:r>
            <w:r w:rsidR="008047D1">
              <w:t>.</w:t>
            </w:r>
          </w:p>
        </w:tc>
        <w:tc>
          <w:tcPr>
            <w:tcW w:w="126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712412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virka</w:t>
            </w:r>
          </w:p>
        </w:tc>
        <w:tc>
          <w:tcPr>
            <w:tcW w:w="297" w:type="pct"/>
            <w:tcBorders>
              <w:lef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297" w:type="pct"/>
            <w:tcBorders>
              <w:righ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47D1" w:rsidTr="00881107">
        <w:trPr>
          <w:trHeight w:val="133"/>
          <w:jc w:val="center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047D1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6</w:t>
            </w:r>
            <w:r w:rsidR="008047D1">
              <w:t>.</w:t>
            </w:r>
          </w:p>
        </w:tc>
        <w:tc>
          <w:tcPr>
            <w:tcW w:w="1262" w:type="pc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ćni čuvar</w:t>
            </w:r>
          </w:p>
        </w:tc>
        <w:tc>
          <w:tcPr>
            <w:tcW w:w="297" w:type="pct"/>
            <w:tcBorders>
              <w:lef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</w:p>
        </w:tc>
        <w:tc>
          <w:tcPr>
            <w:tcW w:w="297" w:type="pct"/>
            <w:tcBorders>
              <w:right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2</w:t>
            </w:r>
          </w:p>
        </w:tc>
        <w:tc>
          <w:tcPr>
            <w:tcW w:w="325" w:type="pct"/>
            <w:tcBorders>
              <w:left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1</w:t>
            </w: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47D1" w:rsidTr="00881107">
        <w:trPr>
          <w:trHeight w:val="506"/>
          <w:jc w:val="center"/>
        </w:trPr>
        <w:tc>
          <w:tcPr>
            <w:tcW w:w="223" w:type="pct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047D1" w:rsidRDefault="00712412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</w:pPr>
            <w:r>
              <w:t>7</w:t>
            </w:r>
            <w:r w:rsidR="008047D1">
              <w:t>.</w:t>
            </w:r>
          </w:p>
        </w:tc>
        <w:tc>
          <w:tcPr>
            <w:tcW w:w="126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047D1" w:rsidRDefault="008047D1" w:rsidP="00881107">
            <w:pPr>
              <w:pStyle w:val="BodyTextIndent"/>
              <w:tabs>
                <w:tab w:val="clear" w:pos="1736"/>
                <w:tab w:val="left" w:pos="1545"/>
              </w:tabs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dnici na održavanju čistoće</w:t>
            </w:r>
          </w:p>
        </w:tc>
        <w:tc>
          <w:tcPr>
            <w:tcW w:w="29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47D1" w:rsidRDefault="000A591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</w:t>
            </w:r>
          </w:p>
        </w:tc>
        <w:tc>
          <w:tcPr>
            <w:tcW w:w="29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47D1" w:rsidRDefault="000A591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6</w:t>
            </w:r>
          </w:p>
        </w:tc>
        <w:tc>
          <w:tcPr>
            <w:tcW w:w="32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47D1" w:rsidRDefault="000A591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  <w:lang w:val="bs-Latn-BA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8047D1" w:rsidTr="00881107">
        <w:trPr>
          <w:cantSplit/>
          <w:trHeight w:val="33"/>
          <w:jc w:val="center"/>
        </w:trPr>
        <w:tc>
          <w:tcPr>
            <w:tcW w:w="148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b/>
                <w:bCs/>
              </w:rPr>
            </w:pPr>
            <w:r w:rsidRPr="007752B6">
              <w:rPr>
                <w:b/>
                <w:bCs/>
                <w:sz w:val="22"/>
                <w:szCs w:val="22"/>
              </w:rPr>
              <w:t xml:space="preserve">       ∑</w:t>
            </w:r>
          </w:p>
        </w:tc>
        <w:tc>
          <w:tcPr>
            <w:tcW w:w="2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b/>
                <w:bCs/>
                <w:lang w:val="bs-Latn-BA"/>
              </w:rPr>
            </w:pPr>
          </w:p>
        </w:tc>
        <w:tc>
          <w:tcPr>
            <w:tcW w:w="2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8047D1" w:rsidRDefault="00881107" w:rsidP="000A5911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right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12</w:t>
            </w:r>
          </w:p>
        </w:tc>
        <w:tc>
          <w:tcPr>
            <w:tcW w:w="3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0A591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3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1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81107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263024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bs-Latn-BA"/>
              </w:rPr>
              <w:t>2</w:t>
            </w: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325" w:type="pct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8047D1" w:rsidRDefault="008047D1" w:rsidP="004B76AB">
            <w:pPr>
              <w:pStyle w:val="BodyTextIndent"/>
              <w:tabs>
                <w:tab w:val="clear" w:pos="1736"/>
                <w:tab w:val="left" w:pos="1545"/>
              </w:tabs>
              <w:ind w:left="0"/>
              <w:jc w:val="center"/>
              <w:rPr>
                <w:b/>
                <w:bCs/>
                <w:lang w:val="bs-Latn-BA"/>
              </w:rPr>
            </w:pPr>
          </w:p>
        </w:tc>
      </w:tr>
    </w:tbl>
    <w:p w:rsidR="007B2272" w:rsidRDefault="007B2272" w:rsidP="008047D1">
      <w:pPr>
        <w:rPr>
          <w:b/>
        </w:rPr>
      </w:pPr>
    </w:p>
    <w:p w:rsidR="008047D1" w:rsidRPr="0024572E" w:rsidRDefault="008047D1" w:rsidP="00DB1984">
      <w:pPr>
        <w:pStyle w:val="Heading2"/>
        <w:numPr>
          <w:ilvl w:val="1"/>
          <w:numId w:val="99"/>
        </w:numPr>
      </w:pPr>
      <w:bookmarkStart w:id="29" w:name="_Toc493581794"/>
      <w:r w:rsidRPr="0024572E">
        <w:t>Obaveze za januar, juni i avgust</w:t>
      </w:r>
      <w:bookmarkEnd w:id="29"/>
    </w:p>
    <w:p w:rsidR="0077670C" w:rsidRDefault="0077670C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</w:p>
    <w:p w:rsidR="00195E1E" w:rsidRPr="00881107" w:rsidRDefault="00195E1E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881107">
        <w:rPr>
          <w:rFonts w:ascii="Times New Roman" w:eastAsia="Times New Roman" w:hAnsi="Times New Roman" w:cs="Times New Roman"/>
          <w:lang w:val="bs-Latn-BA" w:eastAsia="zh-CN"/>
        </w:rPr>
        <w:t>Tabela 26. Direktor škole</w:t>
      </w:r>
    </w:p>
    <w:p w:rsidR="00195E1E" w:rsidRPr="00195E1E" w:rsidRDefault="00195E1E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Default="00195E1E" w:rsidP="00881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                           Obaveze  direktora škole</w:t>
            </w:r>
          </w:p>
          <w:p w:rsidR="00567DA7" w:rsidRPr="00195E1E" w:rsidRDefault="00567DA7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Dacić Refik</w:t>
            </w:r>
          </w:p>
          <w:p w:rsidR="00195E1E" w:rsidRPr="00195E1E" w:rsidRDefault="00195E1E" w:rsidP="00881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     </w:t>
            </w: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astanci OV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jednice NV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tručno usavršavanje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regled pedagoške dokumentacije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EMIS baza podataka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Objekat i oprema škole</w:t>
            </w:r>
          </w:p>
          <w:p w:rsidR="00427D0A" w:rsidRPr="00195E1E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očetak II polugodišta</w:t>
            </w:r>
          </w:p>
          <w:p w:rsidR="00195E1E" w:rsidRPr="00195E1E" w:rsidRDefault="00195E1E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astanci OV</w:t>
            </w:r>
          </w:p>
          <w:p w:rsidR="00427D0A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jednice NV</w:t>
            </w:r>
          </w:p>
          <w:p w:rsidR="00427D0A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Eksterna matura</w:t>
            </w:r>
          </w:p>
          <w:p w:rsidR="00427D0A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Rad na svođenju rezultata rada u toku nastavne godine</w:t>
            </w:r>
          </w:p>
          <w:p w:rsidR="00427D0A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EMIS baza podataka</w:t>
            </w:r>
          </w:p>
          <w:p w:rsidR="00427D0A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laniranje godišnjih odmora</w:t>
            </w:r>
          </w:p>
          <w:p w:rsidR="00427D0A" w:rsidRPr="00195E1E" w:rsidRDefault="00427D0A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laniranje za svgust i narednu školsku godinu</w:t>
            </w:r>
          </w:p>
        </w:tc>
      </w:tr>
      <w:tr w:rsidR="00195E1E" w:rsidRPr="00195E1E" w:rsidTr="00195E1E">
        <w:trPr>
          <w:cantSplit/>
          <w:trHeight w:val="1334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881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881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1E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ktivnosti oko organizacije i provođenja popravnih ispita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laniranje rada za narednu školsku godinu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Rješena o 40-časovnoj radnoj sedmici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EMIS baza podataka</w:t>
            </w:r>
          </w:p>
          <w:p w:rsidR="00427D0A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Ljekarski pregledi</w:t>
            </w:r>
          </w:p>
          <w:p w:rsidR="00427D0A" w:rsidRPr="00195E1E" w:rsidRDefault="00427D0A" w:rsidP="008811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Konkursna procedura</w:t>
            </w:r>
          </w:p>
          <w:p w:rsidR="00195E1E" w:rsidRPr="00195E1E" w:rsidRDefault="00195E1E" w:rsidP="00881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195E1E" w:rsidRPr="00195E1E" w:rsidRDefault="00195E1E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</w:p>
    <w:p w:rsidR="00195E1E" w:rsidRPr="00881107" w:rsidRDefault="00195E1E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  <w:r w:rsidRPr="00881107">
        <w:rPr>
          <w:rFonts w:ascii="Times New Roman" w:eastAsia="Times New Roman" w:hAnsi="Times New Roman" w:cs="Times New Roman"/>
          <w:lang w:val="bs-Latn-BA" w:eastAsia="zh-CN"/>
        </w:rPr>
        <w:t>Tabela 26a</w:t>
      </w:r>
      <w:r w:rsidRPr="00881107"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  <w:t>. Nastavnika razredne i predmetne nastave</w:t>
      </w:r>
    </w:p>
    <w:p w:rsidR="00195E1E" w:rsidRPr="00195E1E" w:rsidRDefault="00195E1E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baveze </w:t>
            </w:r>
            <w:r w:rsidRPr="00195E1E">
              <w:rPr>
                <w:rFonts w:ascii="Times New Roman" w:eastAsia="Times New Roman" w:hAnsi="Times New Roman" w:cs="Times New Roman"/>
                <w:b/>
                <w:lang w:val="bs-Latn-BA" w:eastAsia="zh-CN"/>
              </w:rPr>
              <w:t>nastavnika razredne i predmetne nastave</w:t>
            </w:r>
            <w:r w:rsidRPr="00195E1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</w:t>
            </w: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776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77670C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3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224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Sumiranje   rezultata   općeg uspjeha u učenju i vladanju   na nivou odjeljenja  na kraju prvog  polugodišta  šk.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. godine te izostanaka učenika sa nastave;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-Rad na pedagoškoj dokumentaciji i evidenciji / odjeljenska knjiga,  đačka knjižica, unos podataka u  EMIS, vođenje  pedagoških kartona /;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Podjela đačkih knjižica učenicima/ razgovori sa učenicima koji su bili neuspješni te davanje uputa za rad preko raspusta;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Individualno stručno usavršavanje / pripremanje uglednog časa, teme stručnog usavršavanja, program inovacija, praćenje časopisa i stručne literature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Kolektivno stručno usavršavanje / seminari, stručni aktivi i obuke   u organizaciji MONKS/ PPZ i visokoškolskih ustanova/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Elektronska učionica; Elektronski dnevnik; 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Učešće u radu stručnih organa /Odjeljenska vijeća, Nastavničko vijeće, Stručni aktivi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Učešće u izradi plana pismenih provjera za drugo polugodište /preciziranje termina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Rad u Komisiji za ocjenjivanje nastavnika i stručnih saradnika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Pripremanje nastavnika  za drugo polugodišt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Izrada mjesečnih operativnih planova za mjesec februar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Saradnja sa direktorom, sekretarom, pedagoško-psihološkom službom i bibliotekarom;    </w:t>
            </w: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536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Sumiranje  rezultata općeg uspjeha u učenju i vladanju na nivou  odjeljenja   na kraju drugog polugodišta šk. 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Instruktivna nastava za učenike upućene na popravni ispit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Realizacija popravnih ispita za učenike IX razreda /rad u komisijama/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Učešće u radu stručnih organa /Odjeljenska vijeća, Nastavničko vijeće, Stručni aktivi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Eksterna matura  - učešće u maturalnim komisijama po rješenju Ministra te pomoć nastavnika na aktivnostima u realizaciji Eksterne mature - dežurstvo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Rad na pedagoškoj dokumentaciji i evidenciji / odjeljenska knjiga, matična knjiga, Svjedočanstava za učenike IX razreda, Uvjerenja o završenim razredima,   đačka knjižica, obrazac EM, unos podataka u  EMIS, vođenje  pedagoških karton /;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Individualno stručno usavršavanj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Kolektivno stručno usavršavanje / seminari, stručni aktivi i obuke   u organizaciji MONKS/ PPZ i visokoškolskih ustanova/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Saradnja sa direktorom, sekretarom, pedagoško-psihološkom službom i bibliotekarom –povrat udžbenika i knjiga/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Svečana podjela Svjedočanstava  i druge dokumentacije za učenike IX razreda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Podjela đačkih knjižica;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Rad u Komisiji za ocjenjivanje nastavnika i stručnih saradnika</w:t>
            </w:r>
          </w:p>
          <w:p w:rsidR="00195E1E" w:rsidRPr="00FA7178" w:rsidRDefault="00195E1E" w:rsidP="0006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Pripreme za šk. 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/2020</w:t>
            </w:r>
            <w:r w:rsidR="0077670C"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dinu</w:t>
            </w:r>
          </w:p>
        </w:tc>
      </w:tr>
      <w:tr w:rsidR="00195E1E" w:rsidRPr="00195E1E" w:rsidTr="00195E1E">
        <w:trPr>
          <w:cantSplit/>
          <w:trHeight w:val="1334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EA0C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</w:t>
            </w:r>
            <w:r w:rsidR="00EA0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44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nstruktivna nastava za učenike upućene na popravni ispit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Realizacija popravnih ispita u avgustovskom roku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Sumiranje  rezultata općeg uspjeha u učenju i vladanju na nivou  odjeljenja   na kraju  školske  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Rad na pedagoškoj dokumentaciji i evidenciji /odjeljenska knjiga,  đačke knjižice, EMIS, matična knjiga, pedagoški kartoni učenika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Kolektivno stručno usavršavanje / seminari, stručni aktivi i obuke   u organizaciji MONKS/ PPZ i visokoškolskih ustanova/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Učešće u radu stručnih organa /Odjeljenska vijeća, Nastavničko vijeće, Stručni aktivi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Saradnja sa direktorom, sekretarom, pedagoško-psihološkom službom i bibliotekarom –povrat udžbenika i knjiga/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Pripreme za svečani prijem prvačića</w:t>
            </w:r>
          </w:p>
          <w:p w:rsidR="00195E1E" w:rsidRPr="00FA7178" w:rsidRDefault="00195E1E" w:rsidP="0006462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Priprema za školsku  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/2020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. godinu i učešće u izradi metodologije Godišnjeg programa rada škole;  </w:t>
            </w:r>
          </w:p>
        </w:tc>
      </w:tr>
    </w:tbl>
    <w:p w:rsidR="00195E1E" w:rsidRPr="00195E1E" w:rsidRDefault="00195E1E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195E1E" w:rsidRPr="00881107" w:rsidRDefault="00195E1E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hr-HR" w:eastAsia="zh-CN"/>
        </w:rPr>
      </w:pPr>
      <w:r w:rsidRPr="00881107">
        <w:rPr>
          <w:rFonts w:ascii="Times New Roman" w:eastAsia="Times New Roman" w:hAnsi="Times New Roman" w:cs="Times New Roman"/>
          <w:lang w:val="hr-HR" w:eastAsia="zh-CN"/>
        </w:rPr>
        <w:t>Tabela 26b. Obaveze  pedagoga</w:t>
      </w:r>
    </w:p>
    <w:p w:rsidR="00195E1E" w:rsidRPr="00195E1E" w:rsidRDefault="00195E1E" w:rsidP="00195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708"/>
        <w:gridCol w:w="856"/>
        <w:gridCol w:w="851"/>
        <w:gridCol w:w="5680"/>
      </w:tblGrid>
      <w:tr w:rsidR="00195E1E" w:rsidRPr="00195E1E" w:rsidTr="00064620">
        <w:trPr>
          <w:trHeight w:val="59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064620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064620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FA7178" w:rsidRDefault="00064620" w:rsidP="00064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Obaveze</w:t>
            </w:r>
            <w:r w:rsidR="00567D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 xml:space="preserve"> pedagoga</w:t>
            </w:r>
          </w:p>
          <w:p w:rsidR="00195E1E" w:rsidRPr="00FA7178" w:rsidRDefault="00567DA7" w:rsidP="000646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 xml:space="preserve">Almina Muharemović </w:t>
            </w:r>
          </w:p>
        </w:tc>
      </w:tr>
      <w:tr w:rsidR="00195E1E" w:rsidRPr="00195E1E" w:rsidTr="00064620">
        <w:trPr>
          <w:cantSplit/>
          <w:trHeight w:val="852"/>
          <w:jc w:val="center"/>
        </w:trPr>
        <w:tc>
          <w:tcPr>
            <w:tcW w:w="421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856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776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mjesečnog i sedmičnih planova rad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Školski razvojni plan –realizacija programskih  aktivnosti- pregled na nivou Školskog razvojnog tim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zrada Izvještaja o uspjehu učenika u učenju i vladanju na kraju prvog polugodišta  školske 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/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. godine sa prijedlogom mjera za unapređenje odgojno-obrazovnog rada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Otkrivanje uzroka neuspjeha pojedinih učenika, pronalaženje odgovarajućih pedagoških mjera za njihovo otklanjanje; uključivanje vanškolskih institucija u pružanje stručne podrške učenicima i roditeljima u skladu sa prepoznatim potrebama;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Evaluacija postignuća učenika koji prate nastavu po IEP-u i individualiziranom pristupu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Izostanci učenika sa nastave –analiza i prijedlog mjera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Učešće u izradi Izvještaja o realizaciji GPR-a škole za prvo polugodište šk.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/201</w:t>
            </w:r>
            <w:r w:rsidR="00064620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.godinu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Dostava podataka – tabele o  uspjehu učenika u učenju i vladanju prema PPZ-u;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Kontinuirana saradnja sa direktorom, sekret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arom, bibliotekarom i socijalnim radnikom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radnja sa  nastavnicima;   rad sa nastavnicima i stručnim saradnicima   pripravnicima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informacija i izvještaja za sjednice stručnih organa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češće u radu stručnih organa: NV,OV, S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ođenje pedagoške dokumentacije i evidencij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Istraživanje u praksi: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teme stručnog usavršavanj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tručno usavršavanje:  praćenje stručne  literature, časopisa, učešće u radu Aktiva, prisustvo seminarima u organizaciji MONKS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ojekti: pregled realiziranih aktivnosti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preme za početak drugog polugodišta šk.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e</w:t>
            </w:r>
          </w:p>
          <w:p w:rsidR="00195E1E" w:rsidRPr="00FA7178" w:rsidRDefault="00AB18B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Analiza izmjena </w:t>
            </w:r>
            <w:r w:rsidR="00195E1E"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lana pismenih provjera za drugo polugodište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d u Komisiji za ocjenjivanje nastavnika i stručnih saradnik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radnja sa institucijama</w:t>
            </w:r>
          </w:p>
          <w:p w:rsidR="00195E1E" w:rsidRPr="00FA7178" w:rsidRDefault="00195E1E" w:rsidP="0019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</w:tr>
      <w:tr w:rsidR="00195E1E" w:rsidRPr="00195E1E" w:rsidTr="00064620">
        <w:trPr>
          <w:cantSplit/>
          <w:trHeight w:val="848"/>
          <w:jc w:val="center"/>
        </w:trPr>
        <w:tc>
          <w:tcPr>
            <w:tcW w:w="42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mjesečnog i sedmičnog plana aktivnosti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Školski razvojni plan –evaluacija  aktivnosti –školski razvojni tim 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vještaj o upisu djece u prvi razred osnovne šk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le za aprilski rok  za šk .2019/2020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. godinu 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Rad sa učenicima /sumiranje općeg uspjeha, profesionalna orijentacija/  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zrada Izvještaja o uspjehu učenika u učenju i vladanju na kraju drugog polugodišta i na kraju školske 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/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. godine sa prijedlogom mjera za unapređenje odgojno-obrazovnog rada;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Organizacija   popravnog ispita u junskom roku /ukoliko bude učenika sa nedovoljnom ocjenoma na kraju IX razreda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Evaluacija postignuća učenika koji prate nastavu po IEP-u i individualiziranom pristupu na nivou stručnog tima škole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Izostanci učenika sa nastave –analiza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Eksterna matura za učenike IX razreda /pripreme, realizacija, u skladu sa Pravilnikom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Učešće u izradi Izvještaja o realizaciji GPR-a škole  za šk.  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/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.godinu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radnja sa razrednicima i  nastavnicim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Kontinuirana saradnja sa direktorom, sekretarom, bibliotekarom i socijalnom radnicom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češće u radu stručnih organa: NV,OV, S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ođenje pedagoške dokumentacije i evidencije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regled pedagoške dokumentacije i evidencije u dogovoru sa direktorom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d u Komisiji za ocjenjivanje nastavnika i stručnih saradnik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d u Komisiji za tehnološki višak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d u Školskoj maturalnoj komisiji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Učešće u izradi izvještaja o realiziranim projektnim aktivnostima 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„Uključivanje romske djece u obrazovni sistem kroz angažman Rom medijatora“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ripreme za novu školsku godinu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</w:tr>
      <w:tr w:rsidR="00195E1E" w:rsidRPr="00195E1E" w:rsidTr="00064620">
        <w:trPr>
          <w:cantSplit/>
          <w:trHeight w:val="1334"/>
          <w:jc w:val="center"/>
        </w:trPr>
        <w:tc>
          <w:tcPr>
            <w:tcW w:w="4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776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</w:t>
            </w:r>
            <w:r w:rsidR="00776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0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77670C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mjesečnog i sedmičnog plana aktivnosti kao i godišnjeg plana aktivnosti za šk. 201</w:t>
            </w:r>
            <w:r w:rsidR="00AB18B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/2020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u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češće u izradi Izvještaja o realizaciji Godišnjeg programa rada 201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. godinu</w:t>
            </w:r>
          </w:p>
          <w:p w:rsidR="00195E1E" w:rsidRPr="00FA7178" w:rsidRDefault="00195E1E" w:rsidP="0019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Upis djece u prvi razred osnovne škole u avgustovskom roku / 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Obrada rezultata testiranja i unos u šablon indkatora;</w:t>
            </w:r>
          </w:p>
          <w:p w:rsidR="00195E1E" w:rsidRPr="00FA7178" w:rsidRDefault="00195E1E" w:rsidP="0019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izvještaja o upisu djece u prvi razred osnovne škole u avgustovskom roku te podnošenje istog na sjednici Nastavničkog vijeć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Struktuiranje grupa  prvog razreda i raspored novih učenika u odjeljenja / saradnja sa razrednicima </w:t>
            </w:r>
          </w:p>
          <w:p w:rsidR="00195E1E" w:rsidRPr="00FA7178" w:rsidRDefault="00195E1E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Upoznavanje razrednika prvog  razreda sa individualnim skolnostima djece;</w:t>
            </w:r>
          </w:p>
          <w:p w:rsidR="00195E1E" w:rsidRPr="00FA7178" w:rsidRDefault="00567DA7" w:rsidP="00195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Upoznavanje razrednika </w:t>
            </w:r>
            <w:r w:rsidR="00195E1E"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VI razreda sa individualnim karateristikama učenika;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rganizacija popravnog ispita u avgustovskom roku /raspored održavanja i  imenovanje komisija – na Nastavničkom vijeću, upute za učenike i roditelje, realizacija ispita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češće u radu  stručnih organa /Nastavničko vijeće,  Odjeljenska vijeća, Stručni aktivi/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Izvještaj o uspjehu učenika u učenju i vladanju na kraju šk 201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8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/201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9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e sa prijedlogom mjera za unapređenje odgojno-obrazovnog rada i podnošenje istog na sjednici Nastavničkog vijeć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radnja sa direkto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om u vezi priprema za  šk. 2019/2020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. godinu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češće u izradi   metodologije Godišnjeg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programa rada škole za šk. 2019/2020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. godinu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Saradnja sa sekretarom u vezi novih učenika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Saradnja sa socijalnim radnicom /udžbenici i školski pribor, školski ruksaci, socijalna karta/ i socijalnom radnicom pripravnicom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ripreme svečanosti za prijem prvačića /saradnja sa nastavnicima/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dokumentacija i evidencija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Saradnja sa insitucijama /MONKS, PPZ, FMO, Općina Hadžići, OSCE, Služba za socijalnu zaštitu općine 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lidža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, školama na niovu Općine </w:t>
            </w:r>
            <w:r w:rsidR="00567D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lidža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/  </w:t>
            </w:r>
          </w:p>
          <w:p w:rsidR="00195E1E" w:rsidRPr="00FA7178" w:rsidRDefault="00195E1E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stali poslovi</w:t>
            </w:r>
          </w:p>
        </w:tc>
      </w:tr>
    </w:tbl>
    <w:p w:rsidR="00195E1E" w:rsidRPr="00195E1E" w:rsidRDefault="00195E1E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195E1E" w:rsidRDefault="00195E1E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881107" w:rsidRPr="00195E1E" w:rsidRDefault="00881107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195E1E" w:rsidRPr="00881107" w:rsidRDefault="0077670C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881107">
        <w:rPr>
          <w:rFonts w:ascii="Times New Roman" w:eastAsia="Times New Roman" w:hAnsi="Times New Roman" w:cs="Times New Roman"/>
          <w:lang w:val="bs-Latn-BA" w:eastAsia="zh-CN"/>
        </w:rPr>
        <w:lastRenderedPageBreak/>
        <w:t>Tabela 26c</w:t>
      </w:r>
      <w:r w:rsidR="00195E1E" w:rsidRPr="00881107">
        <w:rPr>
          <w:rFonts w:ascii="Times New Roman" w:eastAsia="Times New Roman" w:hAnsi="Times New Roman" w:cs="Times New Roman"/>
          <w:lang w:val="hr-HR" w:eastAsia="zh-CN"/>
        </w:rPr>
        <w:t>. Obaveze sekretar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baveze    </w:t>
            </w:r>
            <w:r w:rsidR="007767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s-Latn-BA" w:eastAsia="zh-CN"/>
              </w:rPr>
              <w:t>Amela Hodžić-Avdović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           (sekretara)</w:t>
            </w: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FD6D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Organizacija sjednice ŠO, učešće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Usvajanje izvještaja na kraju I polugodišta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Organizacija dostave akata ministarstvu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spomoć nastavnicima oko unosa podataka i ovjere učeničkih knjižica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zrada odluka sa NV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Uređivanje presonalnih dosjea radnika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zrada potvrda, odluka, rješenja iz redovnog rada sekretara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Organizacija konkursa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Ispomoć komisiji za popis školske imovine</w:t>
            </w:r>
          </w:p>
          <w:p w:rsid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Raskid ugovora po potrebi za radnike koji završavaju angažman</w:t>
            </w:r>
          </w:p>
          <w:p w:rsidR="006310F4" w:rsidRPr="00195E1E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Rad na emisu</w:t>
            </w: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Priprema rješenja o godišnjem odmoru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Rad u komisji za tehnološki višak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Izdavanje uvjerenja i svjedočanstava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Rad na dokumentaciji tima za brobu protiv korupcije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Organizacija rada školskog odbora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Izrada zapisnika, odluka, zaključaka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Rad na EMISu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Ažuriranje podataka radnika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Izrada dopisa, zahtjeva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Dostava informacija o kadrovskim poterebama za iduću školsku godinu</w:t>
            </w:r>
          </w:p>
          <w:p w:rsidR="008E0B89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Učešće u finaliziranju izvještaja na kraju nastavne godine</w:t>
            </w:r>
          </w:p>
          <w:p w:rsidR="008E0B89" w:rsidRPr="00195E1E" w:rsidRDefault="008E0B89" w:rsidP="008E0B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Ostali poslovi sekretara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</w:p>
        </w:tc>
      </w:tr>
      <w:tr w:rsidR="00195E1E" w:rsidRPr="00195E1E" w:rsidTr="00195E1E">
        <w:trPr>
          <w:cantSplit/>
          <w:trHeight w:val="1334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 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8E0B89" w:rsidP="00EA0C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</w:t>
            </w:r>
            <w:r w:rsidR="00EA0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1E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rganizacija sjednice ŠO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spisivanje konkursa, te internog oglasa za kuhinju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spomoć i rad sa koisijom za prijem radnik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djave i prijave radnika u poreznoj upravi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sporazuma sa drugim školam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činjavanje ugovora po konkursu za nove radnike, po rješenju misistr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d na prijavama za polaganje popravnog ispit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pis djece u I razred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rganizacija sistematskog pregled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stava izvještaja o upisu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vještaj o uspjehu učenik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ješenja o ocjenjivanju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zrada zahtjeva, prevodnica, dopisa</w:t>
            </w:r>
          </w:p>
          <w:p w:rsidR="008E0B89" w:rsidRPr="008E0B89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Ažuriranje EMIS podataka</w:t>
            </w:r>
          </w:p>
          <w:p w:rsidR="008E0B89" w:rsidRPr="00195E1E" w:rsidRDefault="008E0B89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E0B89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dluke sa NV</w:t>
            </w:r>
          </w:p>
        </w:tc>
      </w:tr>
    </w:tbl>
    <w:p w:rsidR="00195E1E" w:rsidRPr="00195E1E" w:rsidRDefault="00195E1E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p w:rsidR="00195E1E" w:rsidRPr="00881107" w:rsidRDefault="00195E1E" w:rsidP="00881107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bs-Latn-BA" w:eastAsia="zh-CN"/>
        </w:rPr>
      </w:pPr>
    </w:p>
    <w:p w:rsidR="00195E1E" w:rsidRPr="00881107" w:rsidRDefault="0077670C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881107">
        <w:rPr>
          <w:rFonts w:ascii="Times New Roman" w:eastAsia="Times New Roman" w:hAnsi="Times New Roman" w:cs="Times New Roman"/>
          <w:lang w:val="bs-Latn-BA" w:eastAsia="zh-CN"/>
        </w:rPr>
        <w:t>Tabela 26d</w:t>
      </w:r>
      <w:r w:rsidR="00195E1E" w:rsidRPr="00881107">
        <w:rPr>
          <w:rFonts w:ascii="Times New Roman" w:eastAsia="Times New Roman" w:hAnsi="Times New Roman" w:cs="Times New Roman"/>
          <w:lang w:val="hr-HR" w:eastAsia="zh-CN"/>
        </w:rPr>
        <w:t>. Obaveze samostalnog referenta za plan i analizu</w:t>
      </w:r>
    </w:p>
    <w:p w:rsidR="00195E1E" w:rsidRPr="00195E1E" w:rsidRDefault="00195E1E" w:rsidP="00195E1E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baveze    </w:t>
            </w:r>
            <w:r w:rsidR="007767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bs-Latn-BA" w:eastAsia="zh-CN"/>
              </w:rPr>
              <w:t>Mustafa Malkić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           (samostalnog referenta za plan i analizu)</w:t>
            </w: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</w:t>
            </w:r>
          </w:p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</w:t>
            </w:r>
          </w:p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178" w:rsidRPr="00FA7178" w:rsidRDefault="001D5D59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  <w:r w:rsidR="00FA7178"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Obračun i predavanje platnih lista uposlenim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Predavanje mjesečni faktura na knjiženje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zvještavanje, na relaciji škola-nadležna institucija-operativni centar za trezor,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putem tablica te o ostalim promjenama vezanim uz isplate plat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Blagajničko poslovanje 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Praćenje zakonskih propisa 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zrada zahtjeva za refundaciju troškova pripravnik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Mjesečna statistika unošenje faktura u sistem javni nabavki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Evidentiranje i plaćanje dospjelih računa 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Predavanje inventurnih tabela i izvještaja u nadležno  Ministarstvo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Pripreme i izrada godišnjeg financijskog izvještaja</w:t>
            </w:r>
          </w:p>
          <w:p w:rsidR="00195E1E" w:rsidRPr="00195E1E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- Izrada tabela za prijevoz uposlenika</w:t>
            </w: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</w:t>
            </w:r>
          </w:p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Obračun i predavanje platnih lista uposlenim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Izrada operativnog plana za III kvartal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Predavanje mjesečni faktura na knjiženje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Izvještavanje, na relaciji škola-nadležna institucija-operativni centar za trezor,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 xml:space="preserve"> putem tablica te o ostalim promjenama vezanim uz isplate plat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Izrada izvještaja za prethodni mjesec radi refundacije pripravnik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 xml:space="preserve">- Blagajničko poslovanje 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Mjesečna statistika unošenje faktura u sistem javni nabavki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Izrada tabela prijevoz uposlenika</w:t>
            </w:r>
          </w:p>
          <w:p w:rsidR="00195E1E" w:rsidRPr="00195E1E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</w:pPr>
            <w:r w:rsidRPr="00FA71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r-HR" w:eastAsia="zh-CN"/>
              </w:rPr>
              <w:t>- Praćenje zakonskih akata</w:t>
            </w:r>
          </w:p>
        </w:tc>
      </w:tr>
      <w:tr w:rsidR="00195E1E" w:rsidRPr="00195E1E" w:rsidTr="00195E1E">
        <w:trPr>
          <w:cantSplit/>
          <w:trHeight w:val="1334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 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195E1E" w:rsidRPr="00195E1E" w:rsidRDefault="00EA0C1B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0</w:t>
            </w:r>
          </w:p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Obračun i isplata plać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zrada zahtjeva Budžeta Kantona Sarajevo za narednu godinu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zvještavanje, na relaciji škola-nadležna institucija-operativni centar za trezor,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putem tablica te o ostalim promjenama vezanim uz isplate plat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Izrada izvještaja za prethodni mjesec radi refundacije pripravnika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Predavanje mjesečni faktura na knjiženje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Blagajničko poslovanje 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Mjesečna statistika unošenje faktura u sistem javni nabavki</w:t>
            </w:r>
          </w:p>
          <w:p w:rsidR="00FA7178" w:rsidRPr="00FA7178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 Administrativno-tehnički poslovi</w:t>
            </w:r>
          </w:p>
          <w:p w:rsidR="00195E1E" w:rsidRPr="00195E1E" w:rsidRDefault="00FA7178" w:rsidP="00FA71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Redovni godišnji odmor</w:t>
            </w:r>
          </w:p>
        </w:tc>
      </w:tr>
    </w:tbl>
    <w:p w:rsidR="00B024E0" w:rsidRPr="00195E1E" w:rsidRDefault="00B024E0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zh-CN"/>
        </w:rPr>
      </w:pPr>
    </w:p>
    <w:p w:rsidR="00195E1E" w:rsidRPr="00881107" w:rsidRDefault="0077670C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</w:pPr>
      <w:r w:rsidRPr="00881107"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  <w:t>Tabela 26e</w:t>
      </w:r>
      <w:r w:rsidR="00195E1E" w:rsidRPr="00881107"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  <w:t xml:space="preserve">. Obaveze </w:t>
      </w:r>
      <w:r w:rsidR="00195E1E" w:rsidRPr="00881107"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  <w:t xml:space="preserve"> bibliotekara </w:t>
      </w:r>
    </w:p>
    <w:p w:rsidR="00195E1E" w:rsidRPr="00195E1E" w:rsidRDefault="00195E1E" w:rsidP="00195E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baveze </w:t>
            </w:r>
            <w:r w:rsidR="00776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Vedad Šabanadžović</w:t>
            </w: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 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     (bibliotekara)</w:t>
            </w: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776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7767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 xml:space="preserve">Kontinuirana nabavka i obrada bibliotečkog materijala; 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Upis zatečenog knjižnog fonda, obrada knjiga i klasifikacija po UDK sistemu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-     Izrada kataloga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Vođenje statistike o korištenju bibliotečke građe;</w:t>
            </w:r>
          </w:p>
          <w:p w:rsidR="00195E1E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Rad na blagovremenom informisanju nastavnika i stručnih saradnika škole o periodici i stručnoj    literaturi.</w:t>
            </w: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 xml:space="preserve">    Sređivanje kartoteke (ispis devetih razreda)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 xml:space="preserve">   Razduživanje učenika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-        Rad sa sekcijama - promocija Sekcije za strip i animaciju: Organizacija izložbe radova 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 školskoj biblioteci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 xml:space="preserve">  Vođenje statistike o korištenju bibliotečke građe;</w:t>
            </w:r>
          </w:p>
          <w:p w:rsidR="00195E1E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 -       Realiziranje projekta povrata besplatnih udžbenika;</w:t>
            </w:r>
          </w:p>
        </w:tc>
      </w:tr>
      <w:tr w:rsidR="00195E1E" w:rsidRPr="00195E1E" w:rsidTr="00195E1E">
        <w:trPr>
          <w:cantSplit/>
          <w:trHeight w:val="1334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učešće u izradi Godišnjeg programa rada škole za novu školsku godinu;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poslovi planiranja nabavke radnog materijala i knjižnog fonda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saradnja sa nastavnicima – spisak lektira i udžbenika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ab/>
              <w:t>saradnja sa izdavačima– spisak lektira i udžbenika</w:t>
            </w:r>
          </w:p>
          <w:p w:rsidR="0077670C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-     priprema za raspodjelu udžbenika – saradnja sa razrednicima </w:t>
            </w:r>
          </w:p>
          <w:p w:rsidR="00195E1E" w:rsidRPr="00FA7178" w:rsidRDefault="0077670C" w:rsidP="007767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FA7178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     -     pripreme za novu školsku godinu</w:t>
            </w:r>
          </w:p>
        </w:tc>
      </w:tr>
    </w:tbl>
    <w:p w:rsidR="00195E1E" w:rsidRPr="00195E1E" w:rsidRDefault="00195E1E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</w:p>
    <w:p w:rsidR="00195E1E" w:rsidRPr="00881107" w:rsidRDefault="00215298" w:rsidP="008811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</w:pPr>
      <w:r w:rsidRPr="00881107">
        <w:rPr>
          <w:rFonts w:ascii="Times New Roman" w:eastAsia="Times New Roman" w:hAnsi="Times New Roman" w:cs="Times New Roman"/>
          <w:sz w:val="20"/>
          <w:szCs w:val="20"/>
          <w:lang w:val="bs-Latn-BA" w:eastAsia="zh-CN"/>
        </w:rPr>
        <w:t>Tabela 26d</w:t>
      </w:r>
      <w:r w:rsidR="00195E1E" w:rsidRPr="00881107"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  <w:t xml:space="preserve">. Obaveze </w:t>
      </w:r>
      <w:r w:rsidRPr="00881107"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  <w:t>pomoćnog osoblja</w:t>
      </w:r>
    </w:p>
    <w:p w:rsidR="00195E1E" w:rsidRPr="00195E1E" w:rsidRDefault="00195E1E" w:rsidP="00195E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708"/>
        <w:gridCol w:w="709"/>
        <w:gridCol w:w="851"/>
        <w:gridCol w:w="5680"/>
      </w:tblGrid>
      <w:tr w:rsidR="00195E1E" w:rsidRPr="00195E1E" w:rsidTr="00195E1E">
        <w:trPr>
          <w:trHeight w:val="5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</w:tcPr>
          <w:p w:rsidR="00195E1E" w:rsidRPr="00195E1E" w:rsidRDefault="00195E1E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h da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Broj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izvršilaca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∑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s-Latn-BA" w:eastAsia="zh-CN"/>
              </w:rPr>
              <w:t>radnih sati</w:t>
            </w:r>
          </w:p>
        </w:tc>
        <w:tc>
          <w:tcPr>
            <w:tcW w:w="56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baveze </w:t>
            </w:r>
            <w:r w:rsidR="002152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pomoćnog osoblja</w:t>
            </w:r>
          </w:p>
          <w:p w:rsidR="00195E1E" w:rsidRPr="00195E1E" w:rsidRDefault="00195E1E" w:rsidP="00195E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</w:p>
        </w:tc>
      </w:tr>
      <w:tr w:rsidR="00195E1E" w:rsidRPr="00195E1E" w:rsidTr="00195E1E">
        <w:trPr>
          <w:cantSplit/>
          <w:trHeight w:val="8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anuar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E46F8D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E46F8D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80</w:t>
            </w:r>
          </w:p>
        </w:tc>
        <w:tc>
          <w:tcPr>
            <w:tcW w:w="5680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Default="006310F4" w:rsidP="0019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Generalno čišćenje svih prostorija škole i dvorišta škole</w:t>
            </w:r>
          </w:p>
          <w:p w:rsidR="006310F4" w:rsidRPr="00195E1E" w:rsidRDefault="006310F4" w:rsidP="00195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Servisiranje, opravke, ispitivanje i dovođenje u funkcionalno stanje opremu škole</w:t>
            </w:r>
          </w:p>
        </w:tc>
      </w:tr>
      <w:tr w:rsidR="00195E1E" w:rsidRPr="00195E1E" w:rsidTr="00195E1E">
        <w:trPr>
          <w:cantSplit/>
          <w:trHeight w:val="848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Juni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FD6DA9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E46F8D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95E1E" w:rsidRPr="00195E1E" w:rsidRDefault="00E46F8D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2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5E1E" w:rsidRP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6310F4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edovan rad na opravkama, razmještanje opreme</w:t>
            </w:r>
          </w:p>
          <w:p w:rsidR="006310F4" w:rsidRPr="00195E1E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310F4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Generalno čišćenje</w:t>
            </w:r>
          </w:p>
        </w:tc>
      </w:tr>
      <w:tr w:rsidR="00195E1E" w:rsidRPr="00195E1E" w:rsidTr="00215298">
        <w:trPr>
          <w:cantSplit/>
          <w:trHeight w:val="990"/>
          <w:jc w:val="center"/>
        </w:trPr>
        <w:tc>
          <w:tcPr>
            <w:tcW w:w="5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195E1E" w:rsidRPr="00195E1E" w:rsidRDefault="00195E1E" w:rsidP="00195E1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August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6310F4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195E1E" w:rsidP="00E46F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195E1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  <w:r w:rsidR="00E46F8D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E1E" w:rsidRPr="00195E1E" w:rsidRDefault="00E46F8D" w:rsidP="00195E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40</w:t>
            </w:r>
          </w:p>
        </w:tc>
        <w:tc>
          <w:tcPr>
            <w:tcW w:w="5680" w:type="dxa"/>
            <w:tcBorders>
              <w:top w:val="doub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1E" w:rsidRPr="006310F4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6310F4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Generalno čišćenje svih prostorija škole i dvorišta škole</w:t>
            </w:r>
          </w:p>
          <w:p w:rsidR="006310F4" w:rsidRPr="00195E1E" w:rsidRDefault="006310F4" w:rsidP="00195E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310F4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ervisiranje, opravka, ispitivanje i dovođenje u funkcionalno stanje opreme škole</w:t>
            </w:r>
          </w:p>
        </w:tc>
      </w:tr>
    </w:tbl>
    <w:p w:rsidR="002D11E4" w:rsidRDefault="002D11E4" w:rsidP="008047D1">
      <w:pPr>
        <w:jc w:val="both"/>
        <w:rPr>
          <w:i/>
        </w:rPr>
      </w:pPr>
    </w:p>
    <w:p w:rsidR="00E36BFE" w:rsidRPr="00567DA7" w:rsidRDefault="00017B53" w:rsidP="00A94A3A">
      <w:pPr>
        <w:pStyle w:val="Heading1"/>
      </w:pPr>
      <w:bookmarkStart w:id="30" w:name="_Toc493581795"/>
      <w:r w:rsidRPr="00567DA7">
        <w:t>PLANIRANJE I PROGRAMIRANJE ODGOJNO OBRAZOVNOG RADA</w:t>
      </w:r>
      <w:bookmarkEnd w:id="30"/>
    </w:p>
    <w:p w:rsidR="00E36BFE" w:rsidRPr="002D2A5E" w:rsidRDefault="00E36BFE" w:rsidP="00E36BFE"/>
    <w:p w:rsidR="00E36BFE" w:rsidRPr="00567DA7" w:rsidRDefault="00E36BFE" w:rsidP="00567DA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67DA7">
        <w:rPr>
          <w:rFonts w:ascii="Times New Roman" w:hAnsi="Times New Roman" w:cs="Times New Roman"/>
          <w:sz w:val="24"/>
          <w:szCs w:val="24"/>
        </w:rPr>
        <w:t>Odgojno – obrazovni rad izvodi se u okviru redovne, dopunske, dodatne i fakultativne nastave, zatim slobodnih aktivnosti, kulturne i javne djelatnosti, saradnje sa lokaln</w:t>
      </w:r>
      <w:r w:rsidR="00567DA7">
        <w:rPr>
          <w:rFonts w:ascii="Times New Roman" w:hAnsi="Times New Roman" w:cs="Times New Roman"/>
          <w:sz w:val="24"/>
          <w:szCs w:val="24"/>
        </w:rPr>
        <w:t>om zajednicom, takmičenja i sl.</w:t>
      </w:r>
    </w:p>
    <w:p w:rsidR="00E36BFE" w:rsidRPr="00097F45" w:rsidRDefault="00E36BFE" w:rsidP="00E36BFE">
      <w:pPr>
        <w:pStyle w:val="Heading2"/>
      </w:pPr>
      <w:bookmarkStart w:id="31" w:name="_Toc456273532"/>
      <w:bookmarkStart w:id="32" w:name="_Toc493581796"/>
      <w:r w:rsidRPr="00567DA7">
        <w:t>Planiranje i programiranje nastave</w:t>
      </w:r>
      <w:bookmarkEnd w:id="31"/>
      <w:bookmarkEnd w:id="32"/>
    </w:p>
    <w:p w:rsidR="00E36BFE" w:rsidRPr="00567DA7" w:rsidRDefault="00E36BFE" w:rsidP="00E36B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DA7">
        <w:rPr>
          <w:rFonts w:ascii="Times New Roman" w:hAnsi="Times New Roman" w:cs="Times New Roman"/>
          <w:sz w:val="24"/>
          <w:szCs w:val="24"/>
        </w:rPr>
        <w:t>Planiranje i programiranje nastave vrši se na osnovu utvrđenih ciljeva, zadataka, oblika i sadržaja koji proističu iz važećih nastavnih planova i programa, Pedagoških standarda i normativa, te posebnih uputstava resornog ministarstva i Vlade Kantona Sarajevo. Operacionalizacija plana vrši se primjenom različitih nastavnih metoda, oblika i sredstava koji odgovaraju nastavnim i drugim sadržajima koji se obrađuju. Ovakvim pristupom se ističe neophodnost planiranja svih potrebnih priprema u skladu sa savremenom pedagoškom znanosti, praksom i raspoloživim savremenim tehnologijama vodeći računa o uvjetima u kojima se škola nalazi i radi. Sastavni dio godišnjeg programa rada škole treba biti i inoviranje natavnog procesa odgovarajućim metodama, oblicima, postupcima, tehnikama ili vrstama nastave, što je u vom dijelu potrebno obrazložiti..</w:t>
      </w:r>
    </w:p>
    <w:p w:rsidR="00E36BFE" w:rsidRPr="00E46F8D" w:rsidRDefault="00E36BFE" w:rsidP="00E36BFE">
      <w:pPr>
        <w:jc w:val="both"/>
        <w:rPr>
          <w:rFonts w:ascii="Times New Roman" w:hAnsi="Times New Roman" w:cs="Times New Roman"/>
          <w:sz w:val="24"/>
          <w:szCs w:val="24"/>
        </w:rPr>
      </w:pPr>
      <w:r w:rsidRPr="00567DA7">
        <w:rPr>
          <w:rFonts w:ascii="Times New Roman" w:hAnsi="Times New Roman" w:cs="Times New Roman"/>
          <w:sz w:val="24"/>
          <w:szCs w:val="24"/>
        </w:rPr>
        <w:t>Dakle, potrebno je i vremenski i sadržajno ovaj planirani rad izraziti u okviru godišnjih planova rada nastavnika i ostalih zaposlenika škole, te u okviru operativnih mjesečnih planova rada i p</w:t>
      </w:r>
      <w:r w:rsidR="00E46F8D">
        <w:rPr>
          <w:rFonts w:ascii="Times New Roman" w:hAnsi="Times New Roman" w:cs="Times New Roman"/>
          <w:sz w:val="24"/>
          <w:szCs w:val="24"/>
        </w:rPr>
        <w:t>riprema za njihovu realizaciju.</w:t>
      </w:r>
    </w:p>
    <w:p w:rsidR="003268CE" w:rsidRPr="00E46F8D" w:rsidRDefault="00017B53" w:rsidP="00567DA7">
      <w:pPr>
        <w:pStyle w:val="Heading2"/>
      </w:pPr>
      <w:bookmarkStart w:id="33" w:name="_Toc493581797"/>
      <w:r>
        <w:t>5.2 Program inovacija</w:t>
      </w:r>
      <w:bookmarkEnd w:id="33"/>
      <w:r>
        <w:t xml:space="preserve"> </w:t>
      </w:r>
    </w:p>
    <w:p w:rsidR="008A3A42" w:rsidRPr="00567DA7" w:rsidRDefault="008A3A42" w:rsidP="00E46F8D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567DA7">
        <w:rPr>
          <w:rFonts w:ascii="Times New Roman" w:hAnsi="Times New Roman" w:cs="Times New Roman"/>
          <w:sz w:val="24"/>
          <w:szCs w:val="24"/>
          <w:lang w:val="bs-Latn-BA"/>
        </w:rPr>
        <w:t xml:space="preserve">Inovacija u školi predstavlja novi način pristupa ili rješavanja problema u različitim područjima odgojno-obrazovnog rada. U dolje navedenoj tabeli bit će prikazan program  inovacija koji se plana realizirati u našoj školi:  </w:t>
      </w:r>
    </w:p>
    <w:p w:rsidR="00940CBB" w:rsidRPr="008A3A42" w:rsidRDefault="00940CBB" w:rsidP="008A3A42">
      <w:pPr>
        <w:spacing w:after="0"/>
        <w:ind w:left="360"/>
        <w:rPr>
          <w:rFonts w:ascii="Times New Roman" w:hAnsi="Times New Roman" w:cs="Times New Roman"/>
          <w:szCs w:val="16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0"/>
        <w:gridCol w:w="3304"/>
        <w:gridCol w:w="1949"/>
        <w:gridCol w:w="1946"/>
      </w:tblGrid>
      <w:tr w:rsidR="001F3791" w:rsidRPr="00D342B4" w:rsidTr="001F3791">
        <w:tc>
          <w:tcPr>
            <w:tcW w:w="363" w:type="pct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  <w:t xml:space="preserve">r.br. 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</w:pPr>
            <w:r w:rsidRPr="00D34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  <w:t>Naziv inovacije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</w:pPr>
            <w:r w:rsidRPr="00D34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  <w:t xml:space="preserve">Segment u kojem će se realizirati: </w:t>
            </w:r>
          </w:p>
        </w:tc>
        <w:tc>
          <w:tcPr>
            <w:tcW w:w="1000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</w:pPr>
            <w:r w:rsidRPr="00D34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  <w:t>Nositelji realizacije: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</w:pPr>
            <w:r w:rsidRPr="00D34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 w:eastAsia="zh-CN"/>
              </w:rPr>
              <w:t>Vremenski okvir:</w:t>
            </w:r>
          </w:p>
        </w:tc>
      </w:tr>
      <w:tr w:rsidR="001F3791" w:rsidRPr="00D342B4" w:rsidTr="001F3791">
        <w:tc>
          <w:tcPr>
            <w:tcW w:w="363" w:type="pct"/>
          </w:tcPr>
          <w:p w:rsidR="001F3791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cikliranjem do umjetnosti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saradnje sa NVO „Radost života“, nosioc aktivnosti je ekološka sekcija škole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lmina Muharemović</w:t>
            </w:r>
          </w:p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ženela Malkić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rzeta Korman</w:t>
            </w:r>
          </w:p>
        </w:tc>
        <w:tc>
          <w:tcPr>
            <w:tcW w:w="999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ptembar/ Oktobar 2018.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avršnica projekta i prezentacija 4.10.2018. godine</w:t>
            </w:r>
          </w:p>
        </w:tc>
      </w:tr>
      <w:tr w:rsidR="001F3791" w:rsidRPr="00D342B4" w:rsidTr="001F3791">
        <w:trPr>
          <w:trHeight w:val="555"/>
        </w:trPr>
        <w:tc>
          <w:tcPr>
            <w:tcW w:w="363" w:type="pct"/>
          </w:tcPr>
          <w:p w:rsidR="001F3791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 otpad nije smeće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ekolške sekcije i udruženja ZEOS-EKO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Džanela Malkić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rzeta Korman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18/19. školska godina</w:t>
            </w:r>
          </w:p>
        </w:tc>
      </w:tr>
      <w:tr w:rsidR="001F3791" w:rsidRPr="00D342B4" w:rsidTr="001F3791">
        <w:trPr>
          <w:trHeight w:val="480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3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stronomijom do zamišljenje priče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predmeta Bosanski, hrvatski, srpski jezik i književnost – VIII razredi</w:t>
            </w:r>
          </w:p>
        </w:tc>
        <w:tc>
          <w:tcPr>
            <w:tcW w:w="1000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ermina Usejnovski i astronomsko društvo ORION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rt/April 2019.</w:t>
            </w:r>
          </w:p>
        </w:tc>
      </w:tr>
      <w:tr w:rsidR="001F3791" w:rsidRPr="00D342B4" w:rsidTr="001F3791">
        <w:trPr>
          <w:trHeight w:val="495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latna značka pismenosti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predmeta Bosanski, hrvatski, srpski jezik i književnost i Informatika  - VIII razredi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ermina Usjenovski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abina Čustović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18/19. školska godina</w:t>
            </w:r>
          </w:p>
        </w:tc>
      </w:tr>
      <w:tr w:rsidR="001F3791" w:rsidRPr="00D342B4" w:rsidTr="001F3791">
        <w:trPr>
          <w:trHeight w:val="630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rvo moje škole</w:t>
            </w:r>
          </w:p>
        </w:tc>
        <w:tc>
          <w:tcPr>
            <w:tcW w:w="1695" w:type="pct"/>
            <w:shd w:val="clear" w:color="auto" w:fill="auto"/>
          </w:tcPr>
          <w:p w:rsidR="001F3791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ramska sekcija – viši razredi</w:t>
            </w:r>
          </w:p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kološka sekcija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567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567DA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ermina Usjenovski</w:t>
            </w:r>
          </w:p>
          <w:p w:rsidR="001F3791" w:rsidRDefault="001F3791" w:rsidP="00567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ženela Malkić</w:t>
            </w:r>
          </w:p>
          <w:p w:rsidR="001F3791" w:rsidRPr="00567DA7" w:rsidRDefault="001F3791" w:rsidP="00567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rzeta Korman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pril 2019. godine</w:t>
            </w:r>
          </w:p>
        </w:tc>
      </w:tr>
      <w:tr w:rsidR="001F3791" w:rsidRPr="00D342B4" w:rsidTr="001F3791">
        <w:trPr>
          <w:trHeight w:val="649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krobit – programiranje u nastavi informatike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redovne nastave za VI razrede</w:t>
            </w:r>
          </w:p>
        </w:tc>
        <w:tc>
          <w:tcPr>
            <w:tcW w:w="1000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abina Čustović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18/19. školska godina</w:t>
            </w:r>
          </w:p>
        </w:tc>
      </w:tr>
      <w:tr w:rsidR="001F3791" w:rsidRPr="00D342B4" w:rsidTr="001F3791">
        <w:trPr>
          <w:trHeight w:val="601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.</w:t>
            </w:r>
          </w:p>
        </w:tc>
        <w:tc>
          <w:tcPr>
            <w:tcW w:w="944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oogle education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(Google classroom)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redovne nastve i vannastavnih aktivnosti V razreda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lmina Muharemović</w:t>
            </w:r>
          </w:p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emina Česović</w:t>
            </w:r>
          </w:p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Bučan Aida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Irma Hurić – koordinator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18/19. školska godina</w:t>
            </w:r>
          </w:p>
        </w:tc>
      </w:tr>
      <w:tr w:rsidR="001F3791" w:rsidRPr="00D342B4" w:rsidTr="001F3791">
        <w:trPr>
          <w:trHeight w:val="600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šim drumom po Ilidži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ak projekta iz školske 2017/18. godine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Irma Hurić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Džanela Malkić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rt 2019. godine</w:t>
            </w:r>
          </w:p>
        </w:tc>
      </w:tr>
      <w:tr w:rsidR="001F3791" w:rsidRPr="00D342B4" w:rsidTr="001F3791">
        <w:trPr>
          <w:trHeight w:val="701"/>
        </w:trPr>
        <w:tc>
          <w:tcPr>
            <w:tcW w:w="363" w:type="pct"/>
          </w:tcPr>
          <w:p w:rsidR="001F3791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đoh, vidjeh, naučih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B61416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renska nastava i film u okviru nastave Bosanskog, hrvatskog, srpskog jezika i književnosti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isa Sadiković</w:t>
            </w:r>
          </w:p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mira Nuhić</w:t>
            </w:r>
          </w:p>
          <w:p w:rsidR="001F3791" w:rsidRPr="00D342B4" w:rsidRDefault="0057649D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ermina Usjenovski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rt/April 2019. godine</w:t>
            </w:r>
          </w:p>
        </w:tc>
      </w:tr>
      <w:tr w:rsidR="001F3791" w:rsidRPr="00D342B4" w:rsidTr="001F3791">
        <w:trPr>
          <w:trHeight w:val="568"/>
        </w:trPr>
        <w:tc>
          <w:tcPr>
            <w:tcW w:w="363" w:type="pct"/>
          </w:tcPr>
          <w:p w:rsidR="001F3791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B614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j jezik – moj ponos</w:t>
            </w:r>
          </w:p>
        </w:tc>
        <w:tc>
          <w:tcPr>
            <w:tcW w:w="1695" w:type="pct"/>
            <w:shd w:val="clear" w:color="auto" w:fill="auto"/>
          </w:tcPr>
          <w:p w:rsidR="001F3791" w:rsidRPr="00D342B4" w:rsidRDefault="001F3791" w:rsidP="00D342B4">
            <w:pPr>
              <w:tabs>
                <w:tab w:val="left" w:pos="49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 okviru predmeta Bosanski, hrvatski, srpski jezik i književnost u VIII i IX razredu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ermina Usjenovski</w:t>
            </w:r>
          </w:p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Dževahira Međuseljac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D342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, 2019. godine</w:t>
            </w:r>
          </w:p>
        </w:tc>
      </w:tr>
      <w:tr w:rsidR="001F3791" w:rsidRPr="00D342B4" w:rsidTr="001F3791">
        <w:trPr>
          <w:trHeight w:val="568"/>
        </w:trPr>
        <w:tc>
          <w:tcPr>
            <w:tcW w:w="363" w:type="pct"/>
          </w:tcPr>
          <w:p w:rsidR="001F3791" w:rsidRDefault="001F3791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.</w:t>
            </w:r>
          </w:p>
        </w:tc>
        <w:tc>
          <w:tcPr>
            <w:tcW w:w="944" w:type="pct"/>
            <w:shd w:val="clear" w:color="auto" w:fill="auto"/>
          </w:tcPr>
          <w:p w:rsidR="001F3791" w:rsidRPr="00D342B4" w:rsidRDefault="001F3791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aroj Željezničkoj, novi sjaj</w:t>
            </w:r>
          </w:p>
        </w:tc>
        <w:tc>
          <w:tcPr>
            <w:tcW w:w="1695" w:type="pct"/>
            <w:shd w:val="clear" w:color="auto" w:fill="auto"/>
          </w:tcPr>
          <w:p w:rsidR="001F3791" w:rsidRPr="00F16661" w:rsidRDefault="001F3791" w:rsidP="00F1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građanin – Civitas</w:t>
            </w:r>
          </w:p>
        </w:tc>
        <w:tc>
          <w:tcPr>
            <w:tcW w:w="1000" w:type="pct"/>
            <w:shd w:val="clear" w:color="auto" w:fill="auto"/>
          </w:tcPr>
          <w:p w:rsidR="001F3791" w:rsidRPr="00D342B4" w:rsidRDefault="001F3791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isa Sadiković</w:t>
            </w:r>
          </w:p>
        </w:tc>
        <w:tc>
          <w:tcPr>
            <w:tcW w:w="999" w:type="pct"/>
            <w:shd w:val="clear" w:color="auto" w:fill="auto"/>
          </w:tcPr>
          <w:p w:rsidR="001F3791" w:rsidRPr="00D342B4" w:rsidRDefault="001F3791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ktobar-April 2018/19. šk.god.</w:t>
            </w:r>
          </w:p>
        </w:tc>
      </w:tr>
      <w:tr w:rsidR="001F3791" w:rsidRPr="00D342B4" w:rsidTr="001F3791">
        <w:trPr>
          <w:trHeight w:val="568"/>
        </w:trPr>
        <w:tc>
          <w:tcPr>
            <w:tcW w:w="363" w:type="pct"/>
          </w:tcPr>
          <w:p w:rsidR="001F3791" w:rsidRDefault="001F3791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.</w:t>
            </w:r>
          </w:p>
        </w:tc>
        <w:tc>
          <w:tcPr>
            <w:tcW w:w="944" w:type="pct"/>
            <w:shd w:val="clear" w:color="auto" w:fill="auto"/>
          </w:tcPr>
          <w:p w:rsidR="001F3791" w:rsidRDefault="001F3791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urnir u društvenim igrama</w:t>
            </w:r>
          </w:p>
        </w:tc>
        <w:tc>
          <w:tcPr>
            <w:tcW w:w="1695" w:type="pct"/>
            <w:shd w:val="clear" w:color="auto" w:fill="auto"/>
          </w:tcPr>
          <w:p w:rsidR="001F3791" w:rsidRPr="00F16661" w:rsidRDefault="001F3791" w:rsidP="00F1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ešće učenika u igranju društvenih igara</w:t>
            </w:r>
          </w:p>
        </w:tc>
        <w:tc>
          <w:tcPr>
            <w:tcW w:w="1000" w:type="pct"/>
            <w:shd w:val="clear" w:color="auto" w:fill="auto"/>
          </w:tcPr>
          <w:p w:rsidR="001F3791" w:rsidRDefault="001F3791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Lavić Amela</w:t>
            </w:r>
          </w:p>
        </w:tc>
        <w:tc>
          <w:tcPr>
            <w:tcW w:w="999" w:type="pct"/>
            <w:shd w:val="clear" w:color="auto" w:fill="auto"/>
          </w:tcPr>
          <w:p w:rsidR="001F3791" w:rsidRDefault="001F3791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pril, 2019. godine</w:t>
            </w:r>
          </w:p>
        </w:tc>
      </w:tr>
      <w:tr w:rsidR="00E17F83" w:rsidRPr="00D342B4" w:rsidTr="001F3791">
        <w:trPr>
          <w:trHeight w:val="568"/>
        </w:trPr>
        <w:tc>
          <w:tcPr>
            <w:tcW w:w="363" w:type="pct"/>
          </w:tcPr>
          <w:p w:rsidR="00E17F83" w:rsidRDefault="00E17F83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.</w:t>
            </w:r>
          </w:p>
        </w:tc>
        <w:tc>
          <w:tcPr>
            <w:tcW w:w="944" w:type="pct"/>
            <w:shd w:val="clear" w:color="auto" w:fill="auto"/>
          </w:tcPr>
          <w:p w:rsidR="00E17F83" w:rsidRDefault="00E17F83" w:rsidP="00F166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utkarska radionica „Vršnjačko nasilje“</w:t>
            </w:r>
          </w:p>
        </w:tc>
        <w:tc>
          <w:tcPr>
            <w:tcW w:w="1695" w:type="pct"/>
            <w:shd w:val="clear" w:color="auto" w:fill="auto"/>
          </w:tcPr>
          <w:p w:rsidR="00E17F83" w:rsidRDefault="00E17F83" w:rsidP="00F16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stava za razrednu nastavu</w:t>
            </w:r>
          </w:p>
        </w:tc>
        <w:tc>
          <w:tcPr>
            <w:tcW w:w="1000" w:type="pct"/>
            <w:shd w:val="clear" w:color="auto" w:fill="auto"/>
          </w:tcPr>
          <w:p w:rsidR="00E17F83" w:rsidRDefault="00E17F83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Agić Sabit</w:t>
            </w:r>
          </w:p>
        </w:tc>
        <w:tc>
          <w:tcPr>
            <w:tcW w:w="999" w:type="pct"/>
            <w:shd w:val="clear" w:color="auto" w:fill="auto"/>
          </w:tcPr>
          <w:p w:rsidR="00E17F83" w:rsidRDefault="00E17F83" w:rsidP="00F166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ecembar, 2019.</w:t>
            </w:r>
          </w:p>
        </w:tc>
      </w:tr>
    </w:tbl>
    <w:p w:rsidR="00E36BFE" w:rsidRPr="00197EB6" w:rsidRDefault="00E36BFE" w:rsidP="00E36BFE"/>
    <w:p w:rsidR="00E36BFE" w:rsidRPr="00097F45" w:rsidRDefault="00CC1202" w:rsidP="00DB1984">
      <w:pPr>
        <w:pStyle w:val="Heading2"/>
        <w:numPr>
          <w:ilvl w:val="1"/>
          <w:numId w:val="96"/>
        </w:numPr>
      </w:pPr>
      <w:bookmarkStart w:id="34" w:name="_Toc456273533"/>
      <w:bookmarkStart w:id="35" w:name="_Toc493581798"/>
      <w:r>
        <w:t>P</w:t>
      </w:r>
      <w:r w:rsidR="00E36BFE" w:rsidRPr="00097F45">
        <w:t>rogram rada odjeljenjskih zajednica</w:t>
      </w:r>
      <w:bookmarkEnd w:id="34"/>
      <w:bookmarkEnd w:id="35"/>
    </w:p>
    <w:p w:rsidR="00E36BFE" w:rsidRDefault="00E36BFE" w:rsidP="00E36BFE">
      <w:pPr>
        <w:spacing w:after="0"/>
        <w:jc w:val="both"/>
        <w:rPr>
          <w:i/>
        </w:rPr>
      </w:pPr>
    </w:p>
    <w:p w:rsidR="00CD3CAB" w:rsidRPr="00CD3CAB" w:rsidRDefault="00CD3CAB" w:rsidP="00CD3CA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12"/>
          <w:szCs w:val="12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lang w:val="bs-Latn-BA" w:eastAsia="zh-CN"/>
        </w:rPr>
        <w:t>PROGRAM RADA  ODJEL</w:t>
      </w:r>
      <w:r w:rsidR="00962D99">
        <w:rPr>
          <w:rFonts w:ascii="Times New Roman" w:eastAsia="Times New Roman" w:hAnsi="Times New Roman" w:cs="Times New Roman"/>
          <w:b/>
          <w:lang w:val="bs-Latn-BA" w:eastAsia="zh-CN"/>
        </w:rPr>
        <w:t>JENSKE ZAJEDNICE ZA ŠKOLSKU 2018./19</w:t>
      </w:r>
      <w:r w:rsidRPr="00CD3CAB">
        <w:rPr>
          <w:rFonts w:ascii="Times New Roman" w:eastAsia="Times New Roman" w:hAnsi="Times New Roman" w:cs="Times New Roman"/>
          <w:b/>
          <w:lang w:val="bs-Latn-BA" w:eastAsia="zh-CN"/>
        </w:rPr>
        <w:t>. GODINU</w:t>
      </w:r>
    </w:p>
    <w:p w:rsidR="00CD3CAB" w:rsidRDefault="00CD3CAB" w:rsidP="00CD3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IV razred</w:t>
      </w:r>
    </w:p>
    <w:p w:rsidR="00CD3CAB" w:rsidRPr="007F3956" w:rsidRDefault="00F65908" w:rsidP="007F39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F65908">
        <w:rPr>
          <w:rFonts w:ascii="Times New Roman" w:eastAsia="Times New Roman" w:hAnsi="Times New Roman" w:cs="Times New Roman"/>
          <w:lang w:val="bs-Latn-BA" w:eastAsia="zh-CN"/>
        </w:rPr>
        <w:t>(ta</w:t>
      </w:r>
      <w:r w:rsidR="007F3956">
        <w:rPr>
          <w:rFonts w:ascii="Times New Roman" w:eastAsia="Times New Roman" w:hAnsi="Times New Roman" w:cs="Times New Roman"/>
          <w:lang w:val="bs-Latn-BA" w:eastAsia="zh-CN"/>
        </w:rPr>
        <w:t>bela 27.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72"/>
        <w:gridCol w:w="2856"/>
        <w:gridCol w:w="3138"/>
        <w:gridCol w:w="2681"/>
      </w:tblGrid>
      <w:tr w:rsidR="007C0B1D" w:rsidRPr="00E46F8D" w:rsidTr="007F3956">
        <w:trPr>
          <w:trHeight w:val="44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čin realizacije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doub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eptembar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Pravila škole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i upućivanje na poštivanje Pravila škole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roz razgovor i čitanje Pravila škole, izbor rukovodstva OZ i predstavnika u Vijeću učenik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Samostalno planiranje rada i odm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rada  dnevnog rasporeda aktivnosti i  važnost  pridržavanja isto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roz razgovor i radionicu 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„ Moj radni dan “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dnos između roditelja i dje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Mine i „NUS“ u našoj zajednici,  zemlji i svij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a je NUS, mjere zaštite i opr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ipadnici EUFOR–a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predavanje za učenike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ultura življenja – zdrav način život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ćivanje učenika na zdrav način ishr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deo prezentacija, izrada plakat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ktob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ktuelna zbivanja: Stvaralaštvo učenika u ško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ćivanje i angažiranost učenika na vannastavne aktivnosti prema njihovim interesovanjima i mogućnos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PiP sekcija – kroz razgovor i usmeno izlaganje, prezentacija rada sekcija kroz školske priredbe i manifestacije - video projekcij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oblast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a je korupcij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-psihološka komponenta: Kako usmjeriti svoju pažnju  i  pojačati  njen intenzit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ijednost rada, učenja i sticanja novih znanja, posljedice smanjenja pažnje i rezultati povećane paž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roz razgovor i rezultate rada učenik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Toleran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širivanje pojma TOLERANCIJA i njen značaj u svakodnevnom životu i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godani primjeri iz učionice, priče, situacije iz našeg okruženj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Faktori koji nedovoljno utiču na motivaciju učenika za rad – uče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žnost izvršavanja svojih radnih zadataka, nagrade i posljedice istih, spriječavanje faktora koji negativno utiču na rad i pronalaženje efikasnih rješ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ketni listići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Ubojita sredstva oko 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e zaštite od ubojitih sred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jekcija prigodnog flma</w:t>
            </w:r>
          </w:p>
        </w:tc>
      </w:tr>
      <w:tr w:rsidR="007C0B1D" w:rsidRPr="00E46F8D" w:rsidTr="007F3956">
        <w:trPr>
          <w:cantSplit/>
          <w:trHeight w:val="1710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Dan državnosti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čin obilježavanja Dana državnosti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likovnih i literarnih radova, priprema za školsku priredbu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Moralni odgoj: Drugarstv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 drugarstva,  poštivanje i uvažavanje drugačijih od se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deš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prema za Dan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ljučite sve učenike u aktivnosti oko obilježavanja Dana škole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 – zdrav način života: Higijena sta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žnost higijene stanovanja za zdrav način živ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itanje prigodnih članaka, video prezentacij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NUS: Utjecaj mina i „NUS-a“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riječavanje nesreće i  poduzimanje mjera zaštite i opr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like,članci – razgovor, iskustva djece i odraslih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-psihološka saznajna komponenta: Marljivost - crta karak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ticati učenike na marljivost kao izuzetno važnu crtu karaktera i njen značaj u životu kao i rezultate marljiv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igodna priča i primjeri  marljivih đaka i uspješnih ljudi 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Učenje u isto vrijeme i na istom mje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ti i usavršavati radne navike s ciljem unapređenja vlastitih kapaci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</w:tc>
      </w:tr>
      <w:tr w:rsidR="007C0B1D" w:rsidRPr="00E46F8D" w:rsidTr="007F3956">
        <w:trPr>
          <w:cantSplit/>
          <w:trHeight w:val="1490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jeđe: Upoznavanje, uvažavanje i poštovanje kulturnog i prirodnog  nasljeđa svoga mjesta, grada, zavičaja i zem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 ljubavi i patriotskih osjećanja prema kulturnom i prirodnom blagu naše zemlje te očuvanje ist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deo prezentacija, slike, posjeta (okolina Osjek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Šta mogu i šta bi trebalo mijenjat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oj pozitivnih, kulturnih, moralnih, estetskih vrijednosti   kod učenika, samopouzdanja i pozitivne slike o se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ketni listići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Neobilježena minirana područ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e zaštite i opr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like, nastavni plakati, brošure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Dječija štam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uđenje interesa za sticanjem novih znanja, čitanjem, bogaćenjem novim iskustv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esela sveska, Palčić, Male novine, Elif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o odgoj: Bon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ćivanje na pravila lijepog ponašanja i kulturu slušanj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Aktivnosti učenika u učenju – na času, u školi, kod  ku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 učenja i rada, koristi od istog, upućivanje na veći i značajniji doprinos vlastitog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kustva učenik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-psihološka saznajna komponenta: Procjena vlastitog ponaš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Razvoj svijesti o sebi i drugima, unapređenje kulturnih i estetskih nav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kustva učenika,video snimci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Zašto ljudi rad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 i potreba vlastitog rada za život svakog pojedin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nimanja ljudi – predavači mogu biti roditelji kao predstavnici različitih zanimanja</w:t>
            </w:r>
          </w:p>
        </w:tc>
      </w:tr>
      <w:tr w:rsidR="007C0B1D" w:rsidRPr="00E46F8D" w:rsidTr="007F3956">
        <w:trPr>
          <w:cantSplit/>
          <w:trHeight w:val="85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 – zdrav način života: Dispozicija otpadnih mater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čin odlaganja otpada s ciljem očuvanja životne sre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lanci, plakati, predavanje članova Ekološke sekcije starijih razred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Ponašanje na javnim mjes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ćivanje učenika na pravilno i lijepo ponašanje na javnim mjestima i vozilima javnog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ideo prezentacija,  iskustva učenika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Vršnjačko nasi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Ti nisi sam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kazivanje filma „Ti nisi sam/a“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Odnos između djece i roditelja – šta ga uvjetuje 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jegovanje i poticanje na tople, dobronamjerne, humane odnose u porod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kustva učenika, likovni radovi na temu „Moja porodica“</w:t>
            </w:r>
          </w:p>
        </w:tc>
      </w:tr>
      <w:tr w:rsidR="007C0B1D" w:rsidRPr="00E46F8D" w:rsidTr="007F3956">
        <w:trPr>
          <w:cantSplit/>
          <w:trHeight w:val="13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edagoško – psihološko saznajna komponenta: </w:t>
            </w:r>
          </w:p>
          <w:p w:rsidR="007C0B1D" w:rsidRPr="00E46F8D" w:rsidRDefault="007C0B1D" w:rsidP="00E46F8D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ježbe opuštanja i relaks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 odmora i relaksacije za naše tijelo, očuvanje mentalnog zd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godne vježbe uz muziku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Humani odnosi: Dogovor o posuđivanju i upotrebi stvari drugih osob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jegovanje humanih odnosa i tolerancije među uče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mjena knjiga za čitanje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upotreba intern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igurno korištenje intern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čke istraživačke grupe i prikazivanje 10min. Kratkog filma „Reci ne!“</w:t>
            </w:r>
          </w:p>
        </w:tc>
      </w:tr>
      <w:tr w:rsidR="007C0B1D" w:rsidRPr="00E46F8D" w:rsidTr="007F3956">
        <w:trPr>
          <w:cantSplit/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pStyle w:val="BodyText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ulturno i prirodno nasljeđe: Učešće učenika u javnoj djelatnosti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ticati učenike da učestvuju u svim oblicima odgojno-obrazovnog procesa u ško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ngažman kroz različite oblike nastave, čitanje školskog lista </w:t>
            </w:r>
          </w:p>
        </w:tc>
      </w:tr>
      <w:tr w:rsidR="007C0B1D" w:rsidRPr="00E46F8D" w:rsidTr="007F3956">
        <w:trPr>
          <w:cantSplit/>
          <w:trHeight w:val="7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aliza uspjeha u učenju i vlad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jena vlastitog rada i rada na nivou odjeljenjsk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zultati učenika u učenju i vladanju</w:t>
            </w:r>
          </w:p>
        </w:tc>
      </w:tr>
    </w:tbl>
    <w:p w:rsidR="00CD3CAB" w:rsidRPr="00CD3CAB" w:rsidRDefault="00CD3CAB" w:rsidP="007C0B1D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r-HR" w:eastAsia="zh-CN"/>
        </w:rPr>
      </w:pPr>
    </w:p>
    <w:p w:rsidR="00CD3CAB" w:rsidRPr="00CD3CAB" w:rsidRDefault="00CD3CAB" w:rsidP="00CD3C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CD3CA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12"/>
          <w:szCs w:val="12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lang w:val="bs-Latn-BA" w:eastAsia="zh-CN"/>
        </w:rPr>
        <w:t>PROGRAM RADA  ODJEL</w:t>
      </w:r>
      <w:r w:rsidR="007F3956">
        <w:rPr>
          <w:rFonts w:ascii="Times New Roman" w:eastAsia="Times New Roman" w:hAnsi="Times New Roman" w:cs="Times New Roman"/>
          <w:b/>
          <w:lang w:val="bs-Latn-BA" w:eastAsia="zh-CN"/>
        </w:rPr>
        <w:t>JENSKE ZAJEDNICE ZA ŠKOLSKU 2018/19</w:t>
      </w:r>
      <w:r w:rsidRPr="00CD3CAB">
        <w:rPr>
          <w:rFonts w:ascii="Times New Roman" w:eastAsia="Times New Roman" w:hAnsi="Times New Roman" w:cs="Times New Roman"/>
          <w:b/>
          <w:lang w:val="bs-Latn-BA" w:eastAsia="zh-CN"/>
        </w:rPr>
        <w:t>. GODINU</w:t>
      </w:r>
    </w:p>
    <w:p w:rsidR="00CD3CAB" w:rsidRDefault="00CD3CAB" w:rsidP="00CD3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V razred:</w:t>
      </w:r>
    </w:p>
    <w:p w:rsidR="007C0B1D" w:rsidRPr="007F3956" w:rsidRDefault="00F65908" w:rsidP="007F39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7F3956">
        <w:rPr>
          <w:rFonts w:ascii="Times New Roman" w:eastAsia="Times New Roman" w:hAnsi="Times New Roman" w:cs="Times New Roman"/>
          <w:lang w:val="bs-Latn-BA" w:eastAsia="zh-CN"/>
        </w:rPr>
        <w:t>(tabela 27a</w:t>
      </w:r>
      <w:r w:rsidR="007F3956" w:rsidRPr="007F3956">
        <w:rPr>
          <w:rFonts w:ascii="Times New Roman" w:eastAsia="Times New Roman" w:hAnsi="Times New Roman" w:cs="Times New Roman"/>
          <w:lang w:val="bs-Latn-BA" w:eastAsia="zh-CN"/>
        </w:rPr>
        <w:t>.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72"/>
        <w:gridCol w:w="2953"/>
        <w:gridCol w:w="2974"/>
        <w:gridCol w:w="2750"/>
      </w:tblGrid>
      <w:tr w:rsidR="007C0B1D" w:rsidRPr="00E46F8D" w:rsidTr="007F3956">
        <w:trPr>
          <w:trHeight w:val="1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jesec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držaj/Te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ilj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r w:rsidRPr="00E46F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in realizacije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ptemba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alni odgoj: Pravila škole i izrada socijalne karte odjeljen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oznati 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enike  o dužnostima i obavezama, razvijanje svijesti o značaju poštivanja pravil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Izabrati rukovodstvo OZ i predstavnika u Vijeće učenika</w:t>
            </w:r>
          </w:p>
        </w:tc>
      </w:tr>
      <w:tr w:rsidR="007C0B1D" w:rsidRPr="00E46F8D" w:rsidTr="007F3956">
        <w:trPr>
          <w:trHeight w:val="1179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 odnosi: Odnosi i ponašanje u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enika u odjeljenju</w:t>
            </w:r>
          </w:p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ind w:right="51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humanih odnosa među učenicima uz uvažavanje  i različitos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828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uelna zbivanja: D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ija štamp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 dolaženje do informaci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obilazak biblioteke, saradnja s Bibliotekarskom sekcijom</w:t>
            </w:r>
          </w:p>
        </w:tc>
      </w:tr>
      <w:tr w:rsidR="007C0B1D" w:rsidRPr="00E46F8D" w:rsidTr="007F3956">
        <w:trPr>
          <w:trHeight w:val="828"/>
          <w:jc w:val="center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 odnosi: Drugarstvo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cija vršnjačkog nasil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Izrada likovnih radova ili plakata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ktobar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alni odgoj: oblast korupci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Šta je korupcija?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no i prirodno nasl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e: Učešće u javnoj djelatnosti škol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ažavanje kulturnog i prirodnog nasl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a i ljubavi prema škol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S: Mine i NUS u našoj zajednici, zemlji i svijetu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oznavanjem NUS-a spr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iti eventualne nesreće, razvijanje svijesti o globalnosti ovoga proble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edavanje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 odnosi:Uzajamno poštivanje i uvažavanj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međusobnog poštivanja i uvažavan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razgovor</w:t>
            </w:r>
          </w:p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Prevencija vršnjačkog nasilja</w:t>
            </w:r>
          </w:p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Preuzeti kod pedagoga film „Ti nisi sam/a“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embar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ne navike: metode učen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svijesti prema radu i učenju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 razgovor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ško-psihološko saznajna komponenta: Rast i razvoj tijel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oznaje o mom tijelu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edavanje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ktuelna zbivanja: Dan državnosti BiH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os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ćaja patriotiz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edavanje, razgovor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alni odgoj: Ponašanje u sredstvima javnog prevoz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oj saobra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 xml:space="preserve">ćajne kulture s ciljem   poboljšanja međuljudskih odnosa i povećanja sigurnost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left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a življenja: Alkohol i nikotin – prevencija ovisnos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drav na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in život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Staviti fokus na upotrebu nargile i energetskih pića, u saradnji sa socijalnim radnikom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uelna zbivan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prema za obilježavanje Dana škol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embar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oznavanje i izgradnja autoritet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ško-psihološko saznajna komponenta: Bonton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našanje na javnom mjestu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na temu korupcije, preuzeti pripremu kod pedagoga.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no i prirodno nasl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e: Upoznavanje svoga mjesta, kao i zaviča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ažavanje i poštovanje materijalnog i duhovnog, kulturnog i prirodnog nasljeđ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ktuelna zbivanja: mediji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ji i odgojno-obrazovni sadržaj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a iz oblasti korupcije. Pismenu pripremu preuzeti kod pedagoga.</w:t>
            </w:r>
          </w:p>
        </w:tc>
      </w:tr>
      <w:tr w:rsidR="007C0B1D" w:rsidRPr="00E46F8D" w:rsidTr="007F3956">
        <w:trPr>
          <w:trHeight w:val="61"/>
          <w:jc w:val="center"/>
        </w:trPr>
        <w:tc>
          <w:tcPr>
            <w:tcW w:w="0" w:type="auto"/>
            <w:tcBorders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ktuelna zbivan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 uspjeha u učenju i vladanju na kraju I polugodišt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a i razgovor sa učenicima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ruar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ne navike: Šta mogu promijeniti  u radu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oj radnih navik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alni odgoj: Iskrenost i nesebi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nost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moralnih norm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a življenja: Zašto je zna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jna zdrava prehran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samosvijesti o zdravlju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ško-psihološko saznajna komponenta: Psihofizi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 xml:space="preserve">čke promjene u toku </w:t>
            </w:r>
            <w:r w:rsidRPr="00E4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sta i razvo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 xml:space="preserve">čanje </w:t>
            </w:r>
            <w:r w:rsidRPr="00E4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akternih osobina ličnos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t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ktuelna zbivanja: Dan nezavisnosti BiH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os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ćaja patriotiz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aktičan rad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i odnosi: Odnosi m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u spolovi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 svijesti o uvažavanju razlika m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u suprotnim spolovima u cilju harmonizacije odnosa među istim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a življenja: Ishrana i zdravlje - bolesti uzrokovane prehranom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oj svijesti o zdravom načinu života i očuvanju zdravl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US: Ubojita sredstva oko nas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poznavanjem NUS-a spr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iti eventualne nesreće, razvijanje svijesti o globalnosti ovoga proble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no i prirodno nasl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 xml:space="preserve">đe: Spomenici </w:t>
            </w:r>
            <w:r w:rsidRPr="00E4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mjestu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zvoj svijesti o </w:t>
            </w:r>
            <w:r w:rsidRPr="00E46F8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štivanju materijalnog bogatstva kra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osjeta u mjestu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S: Uticaj mina i NUS-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oznavanjem NUS-a spr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iti eventualne nesreće, razvijanje svijesti o globalnosti ovoga proble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ultura življenja: Zaštita okoline – zaga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enost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Razvoj kulturnih navika radi očuvanja zdrave sredin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auto"/>
              <w:right w:val="nil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agoško-psihološko saznajna komponenta: Prvi znaci puberteta i njegove vanjske manifestacij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oj humanih odnos m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u polovim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saradnja sa pedagoško-psihološkom službom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S: Neobilježena minirana podru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oj samosvijesti o opasnosti od mi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nil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lturno i prirodno nasl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đe: Prirodna bogatstva naših predj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uvanje zdrave okoline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edavanje, učeničko istraživanje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e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vanje kapljičnih infekcija-boles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uvanje zdravlja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</w:rPr>
              <w:t>Čas OZ, predavanje</w:t>
            </w:r>
          </w:p>
        </w:tc>
      </w:tr>
      <w:tr w:rsidR="007C0B1D" w:rsidRPr="00E46F8D" w:rsidTr="007F3956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0B1D" w:rsidRPr="00E46F8D" w:rsidRDefault="007C0B1D" w:rsidP="00E4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aliza uspjeha u učenju i vlad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cjena vlastitog rada i rada na nivou odjeljenjske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zultati učenika u učenju i vladanju</w:t>
            </w:r>
          </w:p>
        </w:tc>
      </w:tr>
    </w:tbl>
    <w:p w:rsidR="00CD3CAB" w:rsidRPr="00CD3CAB" w:rsidRDefault="00CD3CAB" w:rsidP="00CD3CA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CD3CA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CD3C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PROGRAM RADA  ODJEL</w:t>
      </w:r>
      <w:r w:rsidR="007F3956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JENSKE ZAJEDNICE ZA ŠKOLSKU 2018/19</w:t>
      </w: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. GODINU</w:t>
      </w:r>
    </w:p>
    <w:p w:rsidR="00CD3CAB" w:rsidRPr="00CD3CAB" w:rsidRDefault="00CD3CAB" w:rsidP="00CD3CA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VI razred:</w:t>
      </w:r>
    </w:p>
    <w:p w:rsidR="00CD3CAB" w:rsidRPr="007F3956" w:rsidRDefault="00F65908" w:rsidP="007F39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</w:pPr>
      <w:r w:rsidRPr="007F3956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(tabela 27b</w:t>
      </w:r>
      <w:r w:rsidR="007F3956" w:rsidRPr="007F3956">
        <w:rPr>
          <w:rFonts w:ascii="Times New Roman" w:eastAsia="Times New Roman" w:hAnsi="Times New Roman" w:cs="Times New Roman"/>
          <w:sz w:val="24"/>
          <w:szCs w:val="24"/>
          <w:lang w:val="bs-Latn-BA" w:eastAsia="zh-CN"/>
        </w:rPr>
        <w:t>.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73"/>
        <w:gridCol w:w="2762"/>
        <w:gridCol w:w="3346"/>
        <w:gridCol w:w="2566"/>
      </w:tblGrid>
      <w:tr w:rsidR="007C0B1D" w:rsidRPr="00E46F8D" w:rsidTr="007F39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čin realizacije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Moralni odgoj :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Pravila ponašanja u školi, </w:t>
            </w: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>rukovodstvo u odjeljenjskoj zajednici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e sa pravilima ponašanja u školi i sa kućnim redom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Čitanje Pravila škole, razgovor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bor rukovodstva OZ i predstavnika u Vijeće učenik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Pedagoško-psih.spoznajna komponenta :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annastavne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azati na značaj aktivnog učešća u vannastavnim aktivnos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</w:t>
            </w:r>
          </w:p>
        </w:tc>
      </w:tr>
      <w:tr w:rsidR="007C0B1D" w:rsidRPr="00E46F8D" w:rsidTr="007F3956">
        <w:trPr>
          <w:cantSplit/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lkohol, nikotin, prevencija o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bs-Latn-BA" w:eastAsia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 w:eastAsia="bs-Latn-BA"/>
              </w:rPr>
              <w:t>Informisati učenike o opasnostima i štetnosti upotrebe psihoaktivnih supstan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slike, razgovor, diskusija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*akcenat na sve češću upotrebu nargile i energetskih napitaka u saradnji sa socijalnim radnikom</w:t>
            </w:r>
          </w:p>
        </w:tc>
      </w:tr>
      <w:tr w:rsidR="007C0B1D" w:rsidRPr="00E46F8D" w:rsidTr="007F3956">
        <w:trPr>
          <w:cantSplit/>
          <w:trHeight w:val="273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bs-Latn-BA" w:eastAsia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 w:eastAsia="bs-Latn-BA"/>
              </w:rPr>
              <w:t>Dan uč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prema plakata i sl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kt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 xml:space="preserve">Moralni odgoj: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  <w:lang w:val="fr-FR"/>
              </w:rPr>
              <w:t>Oblast korupcija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Šta je korupcij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što proučavamo N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Razvijanje svijesti kod učenika o prisutosti NUS na prostorima Bi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rupni rad, izrada plakata, prezentac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ultura življenja: 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ekološke kul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kod učenika o važnosti zdrave životne sre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, grupni rad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našanje i odnosi učenika u odjeljenju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e sa načinima organiziranja rada u odjeljenskoj zajed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ano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je sa razumijevan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arati sa učenicima o načinima uspješnog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edagoško-psih. Spoznajna komponenta: 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vanje i izgradnja autori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nepoželjne osobine kod ljudi, a podsticati na razvijanje pozitivnih osob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n državnosti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arati  sa učenicima o važnosti saznanja o svojoj do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žeparac – kako njime raspolag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osjećaja štednje i pomoći sa onim što ima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grupni rad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-psih.spoznajna komponent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nos dječak - djevojč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đivanje stavova o međusobnom poštovanju i uvažav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rupni rad, izrada plakata, razgovor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>Kulturno i prirodno naslijeđe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>Poštivanje drugog i drugačij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đivanje svijesti o prihvatanju različit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grupni rad prevencija vršnjačkog nasilja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uzeti kod pedagoga film „Ti nisi sam/a“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mostalno planiranje dnevnih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titi učenike na kvalitetno planiranje dnevnih ka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skusija, internet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vaki učenik pojedinačno izrađuje individualni plan aktivnosti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ilježavanje Dana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, grupni rad</w:t>
            </w:r>
          </w:p>
        </w:tc>
      </w:tr>
      <w:tr w:rsidR="007C0B1D" w:rsidRPr="00E46F8D" w:rsidTr="007F3956">
        <w:trPr>
          <w:cantSplit/>
          <w:trHeight w:val="88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>Radne navike: Analiza uspjeha u učenju i vladanju na kraju I polugo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alizirati uspjeh u učenju i vladanju i ukazati na načine poboljšanje uspje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</w:tc>
      </w:tr>
      <w:tr w:rsidR="007C0B1D" w:rsidRPr="00E46F8D" w:rsidTr="007F3956">
        <w:trPr>
          <w:cantSplit/>
          <w:trHeight w:val="1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Humani odnosi: 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ja pomoć osobama u stanju socijalne potre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azati na važnost pomaganje osoba u stanju socijaln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irati humanitarnu akciju pomoći starijim osobama u stanju socijalne pomoći, humanost na djelu</w:t>
            </w:r>
          </w:p>
        </w:tc>
      </w:tr>
      <w:tr w:rsidR="007C0B1D" w:rsidRPr="00E46F8D" w:rsidTr="007F3956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Bont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pješnost u r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arati sa učenicima o ličnim interesima i uspješnim ljud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skusija, rad u grupi</w:t>
            </w:r>
          </w:p>
        </w:tc>
      </w:tr>
      <w:tr w:rsidR="007C0B1D" w:rsidRPr="00E46F8D" w:rsidTr="007F3956">
        <w:trPr>
          <w:cantSplit/>
          <w:trHeight w:val="2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ašto je važna zdrava ishr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utiti učenike u važnost pravilne ishrane radi zdravlja i održavanja normalne tež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, grupni rad</w:t>
            </w:r>
          </w:p>
        </w:tc>
      </w:tr>
      <w:tr w:rsidR="007C0B1D" w:rsidRPr="00E46F8D" w:rsidTr="007F3956">
        <w:trPr>
          <w:cantSplit/>
          <w:trHeight w:val="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ktuelna zbivanja: 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iCs/>
                <w:sz w:val="20"/>
                <w:szCs w:val="20"/>
              </w:rPr>
              <w:t>Dan nezavisnosti BiH, Dan žena, Svjetski dan v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arati sa učenicima o značaju Danu nezavisnosti i aktuelnih dat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 u grupi, usmeno izlaganje, razgovor</w:t>
            </w:r>
          </w:p>
        </w:tc>
      </w:tr>
      <w:tr w:rsidR="007C0B1D" w:rsidRPr="00E46F8D" w:rsidTr="007F3956">
        <w:trPr>
          <w:cantSplit/>
          <w:trHeight w:val="19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Značaj kulturnog i prirodnog naslijeđ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sa kulturnom i prirodnom baštinom naše domo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skusija, prezentacija</w:t>
            </w:r>
          </w:p>
        </w:tc>
      </w:tr>
      <w:tr w:rsidR="007C0B1D" w:rsidRPr="00E46F8D" w:rsidTr="007F3956">
        <w:trPr>
          <w:cantSplit/>
          <w:trHeight w:val="19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rba protiv korupcije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moprocjena : Procjena uspješnosti u radu u skladu sa vlastitim mogućnos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193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Radne navike: Praćenje nastave i neodgovoran odnos prema radu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radnih navika kod učenika, razvijanje spoznaje o povezanosti neodgovornog odnosa prema radu i uspjehu u školi i daljem živ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istraživački rad učenik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mjeri iz naše oko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o aktivnom djelovanju protiv NUS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skusija, prezentac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fr-FR"/>
              </w:rPr>
              <w:t>Kultura življenja : Šta treba znati o AIDS-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e sa karakteristikama ove bole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, grupni rad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Humani odnosi: 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ophođ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azivati na bonton ponašanja u javnom i privatnom živ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grupni rad, diskus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-psihološka spoz.komponenta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ijeme nastupa puber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a sa važnim promjenama u njihovom razvo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diskusija</w:t>
            </w:r>
          </w:p>
        </w:tc>
      </w:tr>
      <w:tr w:rsidR="007C0B1D" w:rsidRPr="00E46F8D" w:rsidTr="007F3956">
        <w:trPr>
          <w:cantSplit/>
          <w:trHeight w:val="116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vencija maloljetničke delinkvencije u sardanji sa VSTV B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„Lopov uvijek bude otkriven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jeta specijalne jedince MUP-a KS školi i prezntacija učenicima u toku mjeseca aprila ili maja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rodna bogatstva naše zeml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e sa prirodnom baštinom naše zemlje i jačati svijest o njenom očuvan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a življenja: Prevencija narkomanije: opasnost po zdrav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redjeljenje za zdrav način života, ukazivati na rizična ponašanja vezana za razne vrste narkoman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posebno ukazati na štetnost konzumacije nargile i energetskih pić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ja interesovanja imaju naš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arati o željama i težnjama učenika i upućivanje na prave život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skusij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Juni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ulturno i prirodno naslijeđe: </w:t>
            </w:r>
            <w:r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fr-FR"/>
              </w:rPr>
              <w:t>Učešće u kulturnoj i javnoj djelatnosti škole</w:t>
            </w:r>
            <w:r w:rsidR="007F3956"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azati na značaj promovisanja kulturnog i obrazovnog rada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adne navike: Razgovor o protekloj školskoj godini; Šta je bilo dobro, a šta možemo popravit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nalizirati uspjeh učenika u učenju i vladanju na kraju školske godi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grupni rad</w:t>
            </w:r>
          </w:p>
        </w:tc>
      </w:tr>
    </w:tbl>
    <w:p w:rsidR="00CD3CAB" w:rsidRPr="00CD3CAB" w:rsidRDefault="00CD3CAB" w:rsidP="007C0B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F65908" w:rsidRDefault="00F65908" w:rsidP="00F659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F659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PROGRAM RADA  ODJELJENSKE ZAJEDNICE ZA ŠKOLSKU 2017/18. GODINU</w:t>
      </w:r>
    </w:p>
    <w:p w:rsidR="00F65908" w:rsidRPr="00CD3CAB" w:rsidRDefault="00CD3CAB" w:rsidP="007C0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VII razred:</w:t>
      </w:r>
    </w:p>
    <w:p w:rsidR="00CD3CAB" w:rsidRPr="007F3956" w:rsidRDefault="00F65908" w:rsidP="007F39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7F3956">
        <w:rPr>
          <w:rFonts w:ascii="Times New Roman" w:eastAsia="Times New Roman" w:hAnsi="Times New Roman" w:cs="Times New Roman"/>
          <w:lang w:val="bs-Latn-BA" w:eastAsia="zh-CN"/>
        </w:rPr>
        <w:t>(tabela 27c</w:t>
      </w:r>
      <w:r w:rsidR="007F3956">
        <w:rPr>
          <w:rFonts w:ascii="Times New Roman" w:eastAsia="Times New Roman" w:hAnsi="Times New Roman" w:cs="Times New Roman"/>
          <w:lang w:val="bs-Latn-BA" w:eastAsia="zh-CN"/>
        </w:rPr>
        <w:t>.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3374"/>
        <w:gridCol w:w="3138"/>
        <w:gridCol w:w="2163"/>
      </w:tblGrid>
      <w:tr w:rsidR="007C0B1D" w:rsidRPr="00E46F8D" w:rsidTr="007F39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čin realizacije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eptembar</w:t>
            </w:r>
          </w:p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Aktuelna zbivanja: Saopštavanje informacija vezanih za početak školske godine: Pravila škole i socijalna karta odjeljenja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vremeno učenike obavijestiti o početku nove školske godine, razvijanje svijesti o značaju poštivanja pravila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bor rukovodstva OZ-a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bor predstavnika Vijeća učenik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ralni odgoj: Samospozna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ocjena uspješnosti u skladu sa vlastitim mogućnost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Pedagoško-psihološko saznajna komponenta:Vannastavne aktivnosti (kako ih odabrati i uključiti se u nji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oznati svoje sklonosti i afinitete te usmjeravati učenike na daljnjem usavršavanju ist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predmetnim nastavnicima, voditeljima sekcija i dodatne nastave</w:t>
            </w:r>
          </w:p>
        </w:tc>
      </w:tr>
      <w:tr w:rsidR="007C0B1D" w:rsidRPr="00E46F8D" w:rsidTr="007F3956">
        <w:trPr>
          <w:cantSplit/>
          <w:trHeight w:val="1279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Radne navike: Praćenje nastave i neodgovoran odnos prema radu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radnih navika kod učenika, razvijanje spoznaje o povezanosti neodgovornog odnosa prema radu i uspjehu u školi i daljem živ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istraživački rad učenika</w:t>
            </w:r>
          </w:p>
        </w:tc>
      </w:tr>
      <w:tr w:rsidR="007C0B1D" w:rsidRPr="00E46F8D" w:rsidTr="007F3956">
        <w:trPr>
          <w:cantSplit/>
          <w:trHeight w:val="622"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a življenja: Održavanje zdrave težine-Vaša prehrana ste Vi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sticanje povezanosti između zdrave prehrane, tjelovježbe i zdrave tež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izrada plakat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ktob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NUS: Vrste NUS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m NUS-a spriječiti eventualne nesre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a življenja: Uključivanje u borbu protiv AIDS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redjeljenje za zdrav način života, ukazivati na rizična ponašanja vezana za AI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internet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Aktuelna zbivanja: oblast korup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upcija  - osnovni pojm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Pedagoško-psihološko saznajna komponenta: Vježbe opuštanja i relaks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treba pravilnih načina opuštanja u cilju produktivnije i ekonomičnije upotrebe slobodnog vremena i planiranja i realizacije radnih obave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Aktuelna zbi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n drža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Humani odnosi: Kako biti društveno aktivan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o odgovornom građan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sekcijom CIVITAS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Radne navike: Aktivno učenje i metode uspješnog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ravilnog odnosa prema radnim navikama, otkrivanje novih metoda učenja prema vlastitim sklonos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Čas OZ, saradnja sa ped.-psihol. službom 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Moralni odgoj: Saobraćajni propisi i njihovo pošti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o normama ponašanja u saobraćaju i oblikovanje odgovornih učesnika u saobrać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Školskom saobraćjanom patrolom i Saobraćajnom sekcijom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a življenja: Prevencija narkomanije: opasnost po zdrav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redjeljenje za zdrav način života, ukazivati na rizična ponašanja vezana za razne vrste narkoman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posebno ukazati na štetnost konzumacije nargile i energetskih pić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Humani odnosi: Drugarstvo i ravnopravnost među spolovima u školi i živ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og stava prema drugim i različitim karakternim osobinama drugova, razvijanje svijesti o poštovanju i ravnopravnosti suprotnog spola uvažavajući razl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Moralni odgoj: Lažno optuživanje kao vrsta verbalnog nasi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dnja pozitivnog stava prema istini kroz razgovor sa vršnja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trHeight w:val="89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NUS:Mine i NUS u našoj zajednici i svij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m NUS-a spriječiti eventualne nesreće, razvijanje svijesti o globalnosti ovoga 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trHeight w:val="239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Aktuelna zbi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an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Radne navike: Analiza uspjeha na kraju I polugo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avanje problema i upoznavanje učenika sa načinima kako ih prevaz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a življenja: Odlike koje donosim (prevencija pušenja, alkoholizma i narkomani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predjeljenje za zdrav način života, ukazivati na rizična ponašanja vezana za razne vrste narkomanije i toksikoman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NUS: Sigurni oblici ponaš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tvrđivanje sigurnih oblika ponašanja u cilju sprječavanja nesreća uzrokovanih NU sredstv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Humani odnosi: Odnosi među dječacima i djevojč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o uvažavanju razlika među suprotnim spolovima u cilju harmonizacije odnosa među ist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Profesionalna orjentacija: Rad - Šta je sve u radu mjerilo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ravilnog odnosa prema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no i prirodno naslijeđe: Upoznavanje i uvažavanje materijalnog i kulurnog 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og odnosa prema materijalnom i kulturnom naslijeđu, razvijanje svestrane ličnosti, razvijanje ljubavi prema do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nastavnicima iz  Stručnog aktiva društvene grupe predmet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fesionalna orjentacija: Karakteristike zanimanja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poznavanje učenika sa pojedinim zanimanjima i aktuelnom potražnjom isti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poželjno je uključite roditelja da prezentiraju svoja zanimanja</w:t>
            </w:r>
          </w:p>
        </w:tc>
      </w:tr>
      <w:tr w:rsidR="007C0B1D" w:rsidRPr="00E46F8D" w:rsidTr="007F3956">
        <w:trPr>
          <w:cantSplit/>
          <w:trHeight w:val="8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NUS: Mine i NUS u prirodi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m NUS-a spriječiti eventualne nesreće, razvijanje svijesti o globalnosti ovoga probl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Pedagoško-psihološko saznajna komponenta: Pojačana osjetljivost/emocionalnost, pojačana nesigurnost</w:t>
            </w: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amopouzdanja kroz upoznavanje razvojnih promjena karakterističnih za dob i spol uzrasta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ped.-psihol. službom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Aktuelna zbivanja: Stvaralaštvo učenika u ško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oznati svoje sklonosti i afinitete te usmjeravati učenike na daljnjem usavršavanju istih, razvijanje svijesti o važnosti promovianja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NUS- postupci sigur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m postupaka sigurnosti pri otkrivanju NUS-a spriječiti eventualne nesre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Morlani odgoj: Moj drug iz školske klu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arstvo, naše ponašanje i stavovi prema drug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no i prirodno naslijeđe: Materijalne vrijednosti kultur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og odnosa prema materijalnom i kulturnom naslijeđu, razvijanje svestrane ličnosti, razvijanje ljubavi prema do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nastavnicima iz  Stručnog aktiva društvene grupe predmet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Profesionalna orjentacija:Sposobnost učenika i profesionalno usmjer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alizom pojedinačnih sklonosti učenika savjetovati na daljem razvijanju optimalnog korištenja potencijala ist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ped.-psihol. Službom (prezentacija Profesionalna orijentacija)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no i prirodno nasljeđe: Upoznavanje, uvažavanje i poštivanje materijalnog nasljeđa u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og odnosa prema materijalnom i kulturnom naslijeđu, razvijanje svestrane ličnosti, razvijanje ljubavi prema do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nastavnicima iz  Stručnog aktiva društvene grupe predmeta</w:t>
            </w: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Kulturno i prirodno naslijeđe: Duhovne vrijednosti kultur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og odnosa prema materijalnom i kulturnom naslijeđu, razvijanje svestrane ličnosti, razvijanje ljubavi prema do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7C0B1D" w:rsidRPr="00E46F8D" w:rsidTr="007F395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0B1D" w:rsidRPr="00E46F8D" w:rsidRDefault="007C0B1D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Cs/>
                <w:sz w:val="20"/>
                <w:szCs w:val="20"/>
              </w:rPr>
              <w:t>Radne navike : Analiza uspjeha na kraju II polugod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avanje problema i upoznavanje učenika sa načinima kako ih prevazići, davanje uputa za rad preko raspu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B1D" w:rsidRPr="00E46F8D" w:rsidRDefault="007C0B1D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as OZ, saradnja sa predmetnim nastavnicima</w:t>
            </w:r>
          </w:p>
        </w:tc>
      </w:tr>
    </w:tbl>
    <w:p w:rsidR="00CD3CAB" w:rsidRPr="00CD3CAB" w:rsidRDefault="00CD3CAB" w:rsidP="00CD3C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CD3C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F659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PROGRAM RADA  ODJEL</w:t>
      </w:r>
      <w:r w:rsidR="007F3956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JENSKE ZAJEDNICE ZA ŠKOLSKU 2018/19</w:t>
      </w: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. GODINU</w:t>
      </w:r>
    </w:p>
    <w:p w:rsidR="00CD3CAB" w:rsidRPr="00CD3CAB" w:rsidRDefault="00CD3CAB" w:rsidP="00CD3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s-Latn-BA" w:eastAsia="zh-CN"/>
        </w:rPr>
        <w:t>VIII razred:</w:t>
      </w:r>
    </w:p>
    <w:p w:rsidR="00CD3CAB" w:rsidRPr="007F3956" w:rsidRDefault="00F65908" w:rsidP="007F39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7F3956">
        <w:rPr>
          <w:rFonts w:ascii="Times New Roman" w:eastAsia="Times New Roman" w:hAnsi="Times New Roman" w:cs="Times New Roman"/>
          <w:lang w:val="bs-Latn-BA" w:eastAsia="zh-CN"/>
        </w:rPr>
        <w:t>(tabela 27d</w:t>
      </w:r>
      <w:r w:rsidR="007F3956" w:rsidRPr="007F3956">
        <w:rPr>
          <w:rFonts w:ascii="Times New Roman" w:eastAsia="Times New Roman" w:hAnsi="Times New Roman" w:cs="Times New Roman"/>
          <w:lang w:val="bs-Latn-BA" w:eastAsia="zh-CN"/>
        </w:rPr>
        <w:t>.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72"/>
        <w:gridCol w:w="2709"/>
        <w:gridCol w:w="3534"/>
        <w:gridCol w:w="2432"/>
      </w:tblGrid>
      <w:tr w:rsidR="00D64DF4" w:rsidRPr="00E46F8D" w:rsidTr="00FD3F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čin realizacije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eptembar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Pravila škole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e sa Pravilima škole, Kućnim redom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čitati Pravila škole, navesti primjere iz prakse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Aktivno uče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ormiranje temljnih normi ponašanja, podsticanja pravilnog odnosa prema  radu i učenju, razvijanje kod učenika efikasno korištenje slobodnog vrerm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razgovor,primjena u praksi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bor rukovodstva OZ-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bor predstavnika u Vijeće učenik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obraćajna kultura: Međusobno uvažavanje svih učesnika u saobrać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ilj časa je da učenici nauče kulturu međusobnog uvažavanja učesnika u saobraćaju, razvijanje interesa za nova sazn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prezentac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radnja sa Saobraćajnom sekcijom i Školskom saobraćajnom patrolom</w:t>
            </w:r>
          </w:p>
        </w:tc>
      </w:tr>
      <w:tr w:rsidR="00D64DF4" w:rsidRPr="00E46F8D" w:rsidTr="00FD3FBE">
        <w:trPr>
          <w:cantSplit/>
          <w:trHeight w:val="2677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Do čega dovodi alkohol u porod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ke upoznati kroz kontinuiranu edukaciju o štetnosti konzumacije alkohola, što za posljedicu može imati nastanak različitih oboljenja, kod učenika podizati svijest o destruktivnom utjecaju alokohola na mentano i fizičko zdravlje svoga organizma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, diskusija, učenički radovi</w:t>
            </w:r>
          </w:p>
        </w:tc>
      </w:tr>
      <w:tr w:rsidR="00D64DF4" w:rsidRPr="00E46F8D" w:rsidTr="00FD3FBE">
        <w:trPr>
          <w:cantSplit/>
          <w:trHeight w:val="46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Dan učite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Učenike upozanti sa zanimanjem nastavnika, sa njegovom permanentnom brigom za odgojem i obrazovanj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plaka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ktob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Konvencija o pravima dje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nvencija – pojam, upoznati učenike sa pravima ali i obaveza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erat, prezentac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Prijateljstvo među osobama suprotnog sp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d učenika razviti temeljne forme ponašanja u društvu osoba oba spola, te isticati prijateljstvo ,ljubav razumijevanje u odnosima prijatelja suprotnog sp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Uvažavanje i poštovanje  duhov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značaj duhovnog nasljeđa, poštivanje „drugog i drugačijeg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oblast korup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upcija – osnovni pojm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Priprema,koncentrisanje i dekoncentrisanje u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posobljavanje učenika za uspješno uče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monstracija, diskus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Sposobnosti učenika i profesionalno usmjer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mjeravanje i savjetovanje učenika o izboru profesionalnog zanim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diskus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poželjno uključiti roditelje da prezentiraju svoja zanimanja</w:t>
            </w:r>
          </w:p>
        </w:tc>
      </w:tr>
      <w:tr w:rsidR="00D64DF4" w:rsidRPr="00E46F8D" w:rsidTr="00FD3FBE">
        <w:trPr>
          <w:cantSplit/>
          <w:trHeight w:val="920"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Upoznavanje i uvažavanje kulturnog i prirod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Značaj , vrste i zaštita kultur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arta, prezentacija, stručna literatur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cemba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 : Borba protiv m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ste mina, postup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Do čega dovodi ovisnost u porod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d učenika raviti interes u vezi posljedica konzumiranja alkohola te samog razdora porodica, te da se potakne promjena svijesti o štetnosti konzumacije alkohola, ali da se i prepozanaju zdravi način živo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ledanje isječaka, razgovor, diskus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*fokus na upotrebu nargile i narkotika (posotji mogućnost i organizacije predavanja u saradnji sa MUP-om Ilidža)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Prijateljstvo među osobama suprotnog sp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značaj i važnost prijateljstva te njegovanje ist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iksusija, prezentacija</w:t>
            </w:r>
          </w:p>
        </w:tc>
      </w:tr>
      <w:tr w:rsidR="007F3956" w:rsidRPr="00E46F8D" w:rsidTr="007F3956">
        <w:trPr>
          <w:cantSplit/>
          <w:trHeight w:val="197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.-psihol.-saznajna komponenta: Maloljetnička delikvencija</w:t>
            </w:r>
          </w:p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ke podsticati da ragovorom razviju sposobnost uočavanja i posmatranja negativnih strana nasilja, pa samim tim razvijanje osjećaja i potrebe za prijateljstvom, kod učenika ukazati na negativne podsljedice svih oblika nasilj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diskusija</w:t>
            </w:r>
          </w:p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ledanje filma „Ti nisi sam/a“ – preuzeti od pedagoga</w:t>
            </w:r>
          </w:p>
        </w:tc>
      </w:tr>
      <w:tr w:rsidR="007F3956" w:rsidRPr="00E46F8D" w:rsidTr="004C5064">
        <w:trPr>
          <w:cantSplit/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Procjena rada odjeljenja na kraju prvog polugodiš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 sumiranje rezultata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956" w:rsidRPr="00E46F8D" w:rsidRDefault="007F3956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 : Sigurni oblici ponaš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e samozašt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 , razgovor, diksus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Radne navike i izbor zanim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vođenje u osnovne principe i metode uč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zaključci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Interesovanje učenika i profesionalno usmjer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mjeravanje i informisanje o izboru profesional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mjena Hollandovog tes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1. mart, Dan neza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učenika sa Danom nezavisnosti BiH, sa historijskim značenjem naše domovine, te njegovanje osjećanja pripadnosti svom narodu i državi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mostalni radovi, izlaganje, izrada plaka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 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munikaci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Poštivanje i ravnopravnost spolova kao bitni uslovi ljub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dsticanje na svakodnevne humane odn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izlaganje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obraćajna kultura : Utjecaj alkohola i droge na ponašanje osoba koje učestvuju u saobrać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negativne posljedice djelovanja alkohola i droge u saobraća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</w:t>
            </w:r>
          </w:p>
        </w:tc>
      </w:tr>
      <w:tr w:rsidR="00D64DF4" w:rsidRPr="00E46F8D" w:rsidTr="00FD3FBE">
        <w:trPr>
          <w:cantSplit/>
          <w:trHeight w:val="9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 : Mine i NUS u prirod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vijesti o prisutnosti NUS-A u našoj okolini i postup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straživački rad, 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ezentacija, 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laganje</w:t>
            </w:r>
          </w:p>
        </w:tc>
      </w:tr>
      <w:tr w:rsidR="00D64DF4" w:rsidRPr="00E46F8D" w:rsidTr="007F3956">
        <w:trPr>
          <w:cantSplit/>
          <w:trHeight w:val="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D64DF4" w:rsidRPr="00E46F8D" w:rsidTr="00FD3FBE">
        <w:trPr>
          <w:cantSplit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Dan zdrav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značaj očuvanja ličnog zdravlja i kontinuirano vođenje zdravog načina živo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 :  Privredna kretanja na području Kantona Saraje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sa postojećim privrednim subjektima u Kantonu Saraje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 Zavoda za zapošljavanje KS (preuzeti kod pedagoga)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.-psihološ.- saznajna komponenta: Vježbe opuštanja i relaks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ke upoznati sa važnosti vježbi relaksacije i opuštanja kroz tehniku i način kretanja na sami razvoj biopsihosocijalnog statusa dje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ktični rad, diskus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Dan planete Zem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očiti značaj očuvanja zdrave životne sre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plakata, prezentac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j drug iz školske klu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n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i poštivanje pravila bont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jelja : Reci ,,ne'' problematičnim situacij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ormiranje pozitivnih stavova i nav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kazivanje kratkog filma „Say no!“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Odnos ličnosti prema našem druš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ilno djelovanje, ponašanje i utjecaj na dr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iskusija, razgovor, kar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 : Uloga porod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ke upozanti sa važnosti i značajem porodice te kontinuiran rad na njenom očuv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 : Uspjeh u učenju i vladanju na kraju nastavn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umiranje postignutih  rezultata na kraju nastavne god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iskusija </w:t>
            </w:r>
          </w:p>
        </w:tc>
      </w:tr>
    </w:tbl>
    <w:p w:rsidR="00CD3CAB" w:rsidRPr="007F3956" w:rsidRDefault="00CD3CAB" w:rsidP="00CD3CA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val="bs-Latn-BA" w:eastAsia="zh-CN"/>
        </w:rPr>
      </w:pPr>
    </w:p>
    <w:p w:rsidR="00CD3CAB" w:rsidRPr="00CD3CAB" w:rsidRDefault="00CD3CAB" w:rsidP="00CD3C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</w:p>
    <w:p w:rsidR="00CD3CAB" w:rsidRPr="00CD3CAB" w:rsidRDefault="00CD3CAB" w:rsidP="00CD3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PROGRAM RADA  ODJEL</w:t>
      </w:r>
      <w:r w:rsidR="00FD3FBE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JENSKE ZAJEDNICE ZA ŠKOLSKU 2018/19</w:t>
      </w: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. GODINU</w:t>
      </w:r>
    </w:p>
    <w:p w:rsidR="00CD3CAB" w:rsidRPr="00CD3CAB" w:rsidRDefault="00CD3CAB" w:rsidP="00CD3C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s-Latn-BA" w:eastAsia="zh-CN"/>
        </w:rPr>
      </w:pPr>
      <w:r w:rsidRPr="00CD3CAB">
        <w:rPr>
          <w:rFonts w:ascii="Times New Roman" w:eastAsia="Times New Roman" w:hAnsi="Times New Roman" w:cs="Times New Roman"/>
          <w:b/>
          <w:u w:val="single"/>
          <w:lang w:val="bs-Latn-BA" w:eastAsia="zh-CN"/>
        </w:rPr>
        <w:t>IX razred:</w:t>
      </w:r>
    </w:p>
    <w:p w:rsidR="00CD3CAB" w:rsidRPr="00FD3FBE" w:rsidRDefault="00705E1E" w:rsidP="00FD3F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 w:rsidRPr="00705E1E">
        <w:rPr>
          <w:rFonts w:ascii="Times New Roman" w:eastAsia="Times New Roman" w:hAnsi="Times New Roman" w:cs="Times New Roman"/>
          <w:lang w:val="bs-Latn-BA" w:eastAsia="zh-CN"/>
        </w:rPr>
        <w:t>(tabela 27</w:t>
      </w:r>
      <w:r>
        <w:rPr>
          <w:rFonts w:ascii="Times New Roman" w:eastAsia="Times New Roman" w:hAnsi="Times New Roman" w:cs="Times New Roman"/>
          <w:lang w:val="bs-Latn-BA" w:eastAsia="zh-CN"/>
        </w:rPr>
        <w:t>e</w:t>
      </w:r>
      <w:r w:rsidR="00FD3FBE">
        <w:rPr>
          <w:rFonts w:ascii="Times New Roman" w:eastAsia="Times New Roman" w:hAnsi="Times New Roman" w:cs="Times New Roman"/>
          <w:lang w:val="bs-Latn-BA" w:eastAsia="zh-CN"/>
        </w:rPr>
        <w:t>.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2712"/>
        <w:gridCol w:w="3503"/>
        <w:gridCol w:w="2459"/>
      </w:tblGrid>
      <w:tr w:rsidR="00D64DF4" w:rsidRPr="00E46F8D" w:rsidTr="00FD3F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F8D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Način realizacije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eptembar 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Moralni odgoj: Pravila škole, izrada socijalne karte škole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učenika sa Pravilima škole, izbor urkovodstva OZ-a, izbor predstavnika Vijeća učenika</w:t>
            </w:r>
          </w:p>
        </w:tc>
        <w:tc>
          <w:tcPr>
            <w:tcW w:w="0" w:type="auto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čitati učenicima Pravila škole, popuniti obrazac za socijalnu kartu uz diskusiju sa učenicim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Radne navike: Slobodno vrijeme i kako ga planir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jam slobodnog slobodnog vremena, ukazati učenicima na važnost organizacije slobodnog vremena i informisati ih o mogućnostima korištenje slobodnog vremena  u lokalnoj zajed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Razgovor, anketni listić, razmjena iskustava 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ključenje u sekcije i klubove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Ped. psih. spoz. komp.: Problemi u odnosima gener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aučiti karakteristike pojedinih razvojih faza u životu čovjeka koje dovode do eventualnih problema i način kako ih prevazi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Prezentacija o karakteristikama razvojnih perioda u životu čovjeka i 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Oktob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Aktuelna zbivanja: Dan uč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poznati važnost učiteljskog poz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plaka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Reci „NE“ problematičnim situacij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posobnosti prepoznavanja neprihvatljivih oblika ponašanja te odupirnje ist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ionica, igra uloga, diskus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kazivanje kratkog filma „Say no!“</w:t>
            </w:r>
          </w:p>
        </w:tc>
      </w:tr>
      <w:tr w:rsidR="00D64DF4" w:rsidRPr="00E46F8D" w:rsidTr="00FD3FBE">
        <w:trPr>
          <w:cantSplit/>
          <w:trHeight w:val="10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rupcija – osnovni pojm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ne navike: Kako pravilno koristiti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posobiti učenike da pravilno koriste udžbe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ionic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Kulturno i prirodno naslijeđe:Učešće u javnoj i kulturnoj djelatnosti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mogućnosti koje se se nude u školi: vannastavne aktivnosti, projekti, radionice, takmičenja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razgovor, prisustvo na časovima školskih sekcija, radionica ..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ov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Profesionalna orijentacija: Karakteristike zanim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formisanje o karakteristikama pojedinih zanimanja sa posebnim akcentoma na stručno obrazovanje potrebno za pojedina zanim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Realni susreti sa pojedinim zanimanjima, putem prezentacije ili posjeta srednjih škola 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Disciplinovanje sebe i sebe u radu sa drug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amokontrole u komunikaciji sa drugim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amokritičnosti i uvažavanje različit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Moralni odgoj: Konvencija o pravima dje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nvencija- pojam, upoznati učenike sa njihovim pravi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eferat, 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kazivanje filma „Ti nisi sam/a“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Aktuelna zbivanja: Dan drža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atriotiz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-Radne navike: Neodgovoran odnos prema r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mokritičnost, razvijanje radnih nav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laganje, demonstracija, diskusi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la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munikaci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Saobraćajna kultura: Ponašanje osobe u saobraćaju koji odgovara općem stilu ponašanja i kulture pojedin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saobraćajne kul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gra uloga o ponašanju u saobraćaju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 Opasnosti od vatrenog naoružanja u kuć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jere samozaštite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pozitivnih karakternih osobina ličnosti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mjeri iz živo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Dan ško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Mine i NUS u prir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ti svijest kod učenika o prisutnosti NUS-a u  našoj okol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dgojna radionica, razgovor, istraživački rad učenik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no i prirodno naslijeđe: Uvažavanje kulturnog i prirodnog naslijeđa B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držaji, veličina, značaj, vrijednosti i vrste prirodnog i kulturnog naslije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prezentacija, istraživački rad učenik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Vaša prehrana ste 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ormiranje pravilnih prehrambenih nav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nketa o ishrani, razgovor, zaključci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la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orupci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življenja: Mladi i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sposabljavanje učeni ka da se odupru negativnim uticajima intern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, diskusija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*staviti fokus na sigurnije korištenje interne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Procijenjivanje ličnih mogućnosti pri izboru zanim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poznavanje vlastitih vrijednosti, razvoj aktivne lič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ionica, 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mjena Hollandovog tes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Moj odnos prema osobama u stanju socijalne potre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vijanje empatije i pomoći drugom i drugaćij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čka aktivnost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US: NUS i mine u našoj zemlji i svij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ti se sa najugroženijim područjima u svijetu i našoj zemlji od NUS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emonstracija projekcijom, učenička istraživanj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oralni odgoj: Borba protiv korup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žno optuživanje kao vrsta verbalnog nasi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menu pripremu preuzeti kod pedagoga škole u okviru projekta Borba protiv korupcije.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: Savjetodavni razgovor u funkciji usmjeravanja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đivati stav o važnosti obrazovanja, pravilnom izboru zanimanja odnosno srednj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. Pozitivni i negativni primjeri iz prakse-život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edagoško, psihološko, saznajna komponenta: Naše ponašanje pred zapre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oznavanje sa različitim zaprekama u životu i načinom prevazilaženja istih u cilju očuvanja zdrav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pitnik, samostalan rad učenika, 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fesionalna orijentacija :  Upoznavanje učenika sa kriterijima upisa u srednju š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smjeravanje učenika na pravilan odnos prema radu, učenju, te profesionalnom informis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dstavljanje srednjih škol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Osnovna obilježja tolerancije i netolera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đivanje pozitivnih stavova o pravima svakog čovjeka, demokratiji i osjećaja za toleranc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dionica, diskusija, izvođenje zaključaka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ulturno i prirodno naslijeđe: Učenička ekskurzi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nike uputiti kako prikupiti potrebnu dokumentaciju za ekskurziju, način popunjavanja obrazaca, maršutom i cijen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demonstracija projekcijom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obraćajna kultura: Identifikacija sa vršnjacima-utjecaj vršnjaka na poštivanje ili nepoštivanje saobraćajnih propi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ačanje učeničkog identiteta i individualnosti u cilju odupiranja uticaja vršnj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Humani odnosi: Prijateljstvo među osobama suprotnog sp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građivanje humanih odnosa među spolovima, međusobnog uvažavanja i poštivanja bez obzira na različit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, odgojna radionica, zaključci</w:t>
            </w:r>
          </w:p>
        </w:tc>
      </w:tr>
      <w:tr w:rsidR="00D64DF4" w:rsidRPr="00E46F8D" w:rsidTr="00FD3FB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DF4" w:rsidRPr="00E46F8D" w:rsidRDefault="00D64DF4" w:rsidP="00E46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ktuelna zbivanja: Eksterna m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ipremiti učenike i upoznati ih sa procedurom polaganja, pravima i obavez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Razgovor</w:t>
            </w:r>
          </w:p>
          <w:p w:rsidR="00D64DF4" w:rsidRPr="00E46F8D" w:rsidRDefault="00D64DF4" w:rsidP="00E46F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E46F8D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ezentacija Pravilnika o polaganju ekstrene mature</w:t>
            </w:r>
          </w:p>
        </w:tc>
      </w:tr>
    </w:tbl>
    <w:p w:rsidR="00BF31EA" w:rsidRPr="001A1260" w:rsidRDefault="00BF31EA" w:rsidP="001A1260"/>
    <w:p w:rsidR="008047D1" w:rsidRPr="00E46F8D" w:rsidRDefault="002B372B" w:rsidP="00DB1984">
      <w:pPr>
        <w:pStyle w:val="Heading2"/>
        <w:numPr>
          <w:ilvl w:val="1"/>
          <w:numId w:val="96"/>
        </w:numPr>
      </w:pPr>
      <w:bookmarkStart w:id="36" w:name="_Toc493581799"/>
      <w:r>
        <w:lastRenderedPageBreak/>
        <w:t>P</w:t>
      </w:r>
      <w:r w:rsidR="008047D1" w:rsidRPr="00097F45">
        <w:t xml:space="preserve">lan </w:t>
      </w:r>
      <w:r w:rsidR="00017B53">
        <w:t xml:space="preserve">i program </w:t>
      </w:r>
      <w:r w:rsidR="008047D1" w:rsidRPr="00097F45">
        <w:t>stručnog usavršavanja</w:t>
      </w:r>
      <w:bookmarkEnd w:id="36"/>
    </w:p>
    <w:p w:rsidR="008047D1" w:rsidRPr="00E37A9A" w:rsidRDefault="004C5064" w:rsidP="00E37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n rada sa </w:t>
      </w:r>
      <w:r w:rsidR="00E37A9A" w:rsidRPr="00B024E0">
        <w:rPr>
          <w:rFonts w:ascii="Times New Roman" w:hAnsi="Times New Roman" w:cs="Times New Roman"/>
          <w:b/>
        </w:rPr>
        <w:t xml:space="preserve">pripravnicima                                                                                                            </w:t>
      </w:r>
      <w:r w:rsidR="00017B53" w:rsidRPr="00E37A9A">
        <w:rPr>
          <w:rFonts w:ascii="Times New Roman" w:hAnsi="Times New Roman" w:cs="Times New Roman"/>
        </w:rPr>
        <w:t>(Tabela 28</w:t>
      </w:r>
      <w:r w:rsidR="008047D1" w:rsidRPr="00E37A9A">
        <w:rPr>
          <w:rFonts w:ascii="Times New Roman" w:hAnsi="Times New Roman" w:cs="Times New Roman"/>
        </w:rPr>
        <w:t>.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"/>
        <w:gridCol w:w="1960"/>
        <w:gridCol w:w="1896"/>
        <w:gridCol w:w="1697"/>
        <w:gridCol w:w="1109"/>
        <w:gridCol w:w="1265"/>
        <w:gridCol w:w="1271"/>
      </w:tblGrid>
      <w:tr w:rsidR="008047D1" w:rsidRPr="00E37A9A" w:rsidTr="000A7B71">
        <w:trPr>
          <w:cantSplit/>
          <w:trHeight w:val="411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8047D1" w:rsidRPr="00E37A9A" w:rsidRDefault="008047D1" w:rsidP="004B76AB">
            <w:pPr>
              <w:spacing w:after="188"/>
              <w:ind w:left="106" w:right="1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R.br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Ime i prezime nastavnika pripravnika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Nastavni predmet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Ime i prezime mentora i stečeno stručno zvanje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God.staža mentora u nastavi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Pripravnički staž</w:t>
            </w:r>
          </w:p>
        </w:tc>
      </w:tr>
      <w:tr w:rsidR="008047D1" w:rsidRPr="00E37A9A" w:rsidTr="000A7B71">
        <w:trPr>
          <w:cantSplit/>
          <w:trHeight w:val="411"/>
        </w:trPr>
        <w:tc>
          <w:tcPr>
            <w:tcW w:w="28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006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973" w:type="pct"/>
            <w:vMerge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71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4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početak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047D1" w:rsidRPr="00E37A9A" w:rsidRDefault="008047D1" w:rsidP="004B76AB">
            <w:pPr>
              <w:spacing w:after="18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b/>
                <w:snapToGrid w:val="0"/>
                <w:color w:val="000000"/>
              </w:rPr>
              <w:t>završetak</w:t>
            </w:r>
          </w:p>
        </w:tc>
      </w:tr>
      <w:tr w:rsidR="000A7B71" w:rsidRPr="00E37A9A" w:rsidTr="000A7B71">
        <w:trPr>
          <w:cantSplit/>
          <w:trHeight w:val="411"/>
        </w:trPr>
        <w:tc>
          <w:tcPr>
            <w:tcW w:w="280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A7B71" w:rsidRPr="00E37A9A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snapToGrid w:val="0"/>
                <w:color w:val="000000"/>
              </w:rPr>
              <w:t>1.</w:t>
            </w:r>
          </w:p>
        </w:tc>
        <w:tc>
          <w:tcPr>
            <w:tcW w:w="100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E37A9A" w:rsidRDefault="000A7B71" w:rsidP="000A7B7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Emina Adilović</w:t>
            </w:r>
          </w:p>
        </w:tc>
        <w:tc>
          <w:tcPr>
            <w:tcW w:w="9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 xml:space="preserve">Geografija </w:t>
            </w:r>
          </w:p>
        </w:tc>
        <w:tc>
          <w:tcPr>
            <w:tcW w:w="87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 xml:space="preserve">Hasan Durgut </w:t>
            </w: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>Nema podataka</w:t>
            </w:r>
          </w:p>
        </w:tc>
        <w:tc>
          <w:tcPr>
            <w:tcW w:w="64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4.04.2018. godine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24.04.2019. godine</w:t>
            </w:r>
          </w:p>
        </w:tc>
      </w:tr>
      <w:tr w:rsidR="000A7B71" w:rsidRPr="00E37A9A" w:rsidTr="000A7B71">
        <w:trPr>
          <w:cantSplit/>
          <w:trHeight w:val="411"/>
        </w:trPr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A7B71" w:rsidRPr="00E37A9A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37A9A">
              <w:rPr>
                <w:rFonts w:ascii="Times New Roman" w:hAnsi="Times New Roman" w:cs="Times New Roman"/>
                <w:snapToGrid w:val="0"/>
                <w:color w:val="000000"/>
              </w:rPr>
              <w:t>2.</w:t>
            </w:r>
          </w:p>
        </w:tc>
        <w:tc>
          <w:tcPr>
            <w:tcW w:w="100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E37A9A" w:rsidRDefault="000A7B71" w:rsidP="000A7B7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Džemila Bećirović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 xml:space="preserve">Biologija 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Emina Zjajo 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>Nema podat</w:t>
            </w:r>
            <w:r w:rsidR="00D74173">
              <w:rPr>
                <w:rFonts w:ascii="Times New Roman" w:hAnsi="Times New Roman" w:cs="Times New Roman"/>
                <w:snapToGrid w:val="0"/>
                <w:color w:val="000000"/>
              </w:rPr>
              <w:t>a</w:t>
            </w:r>
            <w:r w:rsidRPr="000A7B71">
              <w:rPr>
                <w:rFonts w:ascii="Times New Roman" w:hAnsi="Times New Roman" w:cs="Times New Roman"/>
                <w:snapToGrid w:val="0"/>
                <w:color w:val="000000"/>
              </w:rPr>
              <w:t>ka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22.02.2018. godine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7B71" w:rsidRPr="000A7B71" w:rsidRDefault="000A7B71" w:rsidP="000A7B71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22.02.2019. godine </w:t>
            </w:r>
          </w:p>
        </w:tc>
      </w:tr>
    </w:tbl>
    <w:p w:rsidR="00E37A9A" w:rsidRPr="00E37A9A" w:rsidRDefault="00E37A9A" w:rsidP="00E37A9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37A9A" w:rsidRPr="00E37A9A" w:rsidRDefault="00E37A9A" w:rsidP="00E37A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 w:eastAsia="zh-CN"/>
        </w:rPr>
      </w:pPr>
    </w:p>
    <w:p w:rsidR="00E37A9A" w:rsidRPr="00E37A9A" w:rsidRDefault="00E37A9A" w:rsidP="00E37A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bs-Latn-BA" w:eastAsia="zh-CN"/>
        </w:rPr>
      </w:pPr>
      <w:r w:rsidRPr="00E37A9A">
        <w:rPr>
          <w:rFonts w:ascii="Times New Roman" w:eastAsia="Times New Roman" w:hAnsi="Times New Roman" w:cs="Times New Roman"/>
          <w:b/>
          <w:lang w:val="bs-Latn-BA" w:eastAsia="zh-CN"/>
        </w:rPr>
        <w:t xml:space="preserve">Plan kolektivnog stručnog usavršavanja: </w:t>
      </w:r>
    </w:p>
    <w:p w:rsidR="00E37A9A" w:rsidRPr="00E37A9A" w:rsidRDefault="00635522" w:rsidP="004C506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>
        <w:rPr>
          <w:rFonts w:ascii="Times New Roman" w:eastAsia="Times New Roman" w:hAnsi="Times New Roman" w:cs="Times New Roman"/>
          <w:lang w:val="bs-Latn-BA" w:eastAsia="zh-CN"/>
        </w:rPr>
        <w:t>(tabela 28a.</w:t>
      </w:r>
      <w:r w:rsidR="004C5064">
        <w:rPr>
          <w:rFonts w:ascii="Times New Roman" w:eastAsia="Times New Roman" w:hAnsi="Times New Roman" w:cs="Times New Roman"/>
          <w:lang w:val="bs-Latn-BA" w:eastAsia="zh-C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2014"/>
        <w:gridCol w:w="1673"/>
      </w:tblGrid>
      <w:tr w:rsidR="00E37A9A" w:rsidRPr="00E37A9A" w:rsidTr="00E37A9A">
        <w:trPr>
          <w:trHeight w:val="688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b/>
                <w:lang w:val="hr-HR" w:eastAsia="zh-CN"/>
              </w:rPr>
              <w:t>Aktivnost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b/>
                <w:lang w:val="hr-HR" w:eastAsia="zh-CN"/>
              </w:rPr>
              <w:t>Realizator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b/>
                <w:lang w:val="hr-HR" w:eastAsia="zh-CN"/>
              </w:rPr>
              <w:t>Termin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osjeta aktuelnim sajmovima knjiga i didaktičkog materijala. Prisustvo promocijama knjiga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astavničko vijeće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rema finansijskim mogućnostima ško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o dogovoru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Prisustvo oglednim i uglednim časovima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Članovi NV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Tabela 29. 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Realizacija tema stručnog  usavršavanja na sjednicama stručnih organa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Članovi NV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Tabela 29a.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Informaciono-komunikacijske tehnologije 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Elektronska učionica  – obuka za nastavnik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tručni aktiv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4C506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Tokom godine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Elektronski dnevnik – obuka za nastavnike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MONKS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4C5064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 w:eastAsia="zh-CN"/>
              </w:rPr>
              <w:t xml:space="preserve">Tokom godine </w:t>
            </w:r>
          </w:p>
        </w:tc>
      </w:tr>
      <w:tr w:rsidR="00E37A9A" w:rsidRPr="00E37A9A" w:rsidTr="004C5064">
        <w:trPr>
          <w:trHeight w:val="542"/>
        </w:trPr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Učešće nastavnika i stručnih saradnika  na okruglim stolovima, seminarima radionicama u vezi inkluzivnog obrazovanja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Centar za slušnu i govornu rehabilitaciju</w:t>
            </w:r>
          </w:p>
          <w:p w:rsidR="00E37A9A" w:rsidRPr="004C5064" w:rsidRDefault="004C5064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>Centar  „Vladimir Nazor“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16"/>
                <w:szCs w:val="16"/>
                <w:lang w:val="hr-HR" w:eastAsia="zh-CN"/>
              </w:rPr>
              <w:t xml:space="preserve">Prema pozivu navedenih institucija i organizacija 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Posjete pozorištu,  izložbama slika ili likovnih radova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astavničko vijeće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rema finansijskim mogućnostima ško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o dogovoru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eminari i stručni aktivi u organizaciji Ministarstava za  obrazovanje, nauku i mlade KS i visokoškolskih ustanova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Učesnici seminara ukratko izlažu temu na NV!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Učešće po potrebi i prema finansijskim mogućnostima škole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Konti</w:t>
            </w: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uirano</w:t>
            </w:r>
          </w:p>
        </w:tc>
      </w:tr>
      <w:tr w:rsidR="00E37A9A" w:rsidRPr="00E37A9A" w:rsidTr="00E37A9A"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Seminari i edukacije koje organizuju  nevladine organizacije u vezi sa projektima u koje je škola uključena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Učešće po prijavi ili</w:t>
            </w:r>
          </w:p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o potrebi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9A" w:rsidRPr="00E37A9A" w:rsidRDefault="00E37A9A" w:rsidP="00E37A9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Konti</w:t>
            </w:r>
            <w:r w:rsidRPr="00E37A9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nuirano</w:t>
            </w:r>
          </w:p>
        </w:tc>
      </w:tr>
    </w:tbl>
    <w:p w:rsidR="00E37A9A" w:rsidRPr="00E37A9A" w:rsidRDefault="00E37A9A" w:rsidP="00E37A9A">
      <w:pPr>
        <w:rPr>
          <w:rFonts w:ascii="Times New Roman" w:hAnsi="Times New Roman" w:cs="Times New Roman"/>
          <w:b/>
        </w:rPr>
      </w:pPr>
      <w:r w:rsidRPr="00E37A9A">
        <w:rPr>
          <w:rFonts w:ascii="Times New Roman" w:hAnsi="Times New Roman" w:cs="Times New Roman"/>
          <w:b/>
        </w:rPr>
        <w:t>Plan individualnog stručnog usavršavanja</w:t>
      </w:r>
    </w:p>
    <w:p w:rsidR="00E37A9A" w:rsidRPr="00E37A9A" w:rsidRDefault="00E37A9A" w:rsidP="003E59C9">
      <w:pPr>
        <w:jc w:val="both"/>
        <w:rPr>
          <w:rFonts w:ascii="Times New Roman" w:hAnsi="Times New Roman" w:cs="Times New Roman"/>
        </w:rPr>
      </w:pPr>
      <w:r w:rsidRPr="00E37A9A">
        <w:rPr>
          <w:rFonts w:ascii="Times New Roman" w:hAnsi="Times New Roman" w:cs="Times New Roman"/>
        </w:rPr>
        <w:t>Individualno stručno usavršavanje će se realizirati kroz izvođenje uglednih i oglednih časova, stalno praćenje stručnih listova i časopisa i stručne literature, obavljanje konsultacija i međusobnu razmjenu mišljenja i iskustva putem stručnih aktiva, inovacija u nastavnom procesu, objavljivanje publikacija, realizacijom tema iz pedagoško-psihološke  oblasti, didaktičko-metodičke oblasti, uže stručnog područja od značaja za predmet, inkluzije, prevencije nasilja, zlostavljanja i zanemarivanja i informaciono-komunikacijske tehnologije  na stručnim organima te konsultacijom sa  dir</w:t>
      </w:r>
      <w:r w:rsidR="003E59C9">
        <w:rPr>
          <w:rFonts w:ascii="Times New Roman" w:hAnsi="Times New Roman" w:cs="Times New Roman"/>
        </w:rPr>
        <w:t>ektorom i stručnim saradnicima.</w:t>
      </w:r>
    </w:p>
    <w:p w:rsidR="003B4EC4" w:rsidRDefault="003B4EC4" w:rsidP="00E37A9A">
      <w:pPr>
        <w:jc w:val="right"/>
        <w:rPr>
          <w:rFonts w:ascii="Times New Roman" w:hAnsi="Times New Roman" w:cs="Times New Roman"/>
          <w:b/>
        </w:rPr>
      </w:pPr>
    </w:p>
    <w:p w:rsidR="008047D1" w:rsidRPr="003E59C9" w:rsidRDefault="00E37A9A" w:rsidP="00E37A9A">
      <w:pPr>
        <w:jc w:val="right"/>
        <w:rPr>
          <w:rFonts w:ascii="Times New Roman" w:hAnsi="Times New Roman" w:cs="Times New Roman"/>
          <w:b/>
        </w:rPr>
      </w:pPr>
      <w:r w:rsidRPr="003E59C9">
        <w:rPr>
          <w:rFonts w:ascii="Times New Roman" w:hAnsi="Times New Roman" w:cs="Times New Roman"/>
          <w:b/>
        </w:rPr>
        <w:lastRenderedPageBreak/>
        <w:t xml:space="preserve">Plan izvođenja oglednih/uglednih nastavnih sati  </w:t>
      </w:r>
      <w:r w:rsidR="008047D1" w:rsidRPr="003E59C9">
        <w:rPr>
          <w:rFonts w:ascii="Times New Roman" w:hAnsi="Times New Roman" w:cs="Times New Roman"/>
          <w:b/>
        </w:rPr>
        <w:t>(Tabela 2</w:t>
      </w:r>
      <w:r w:rsidR="00017B53" w:rsidRPr="003E59C9">
        <w:rPr>
          <w:rFonts w:ascii="Times New Roman" w:hAnsi="Times New Roman" w:cs="Times New Roman"/>
          <w:b/>
        </w:rPr>
        <w:t>9</w:t>
      </w:r>
      <w:r w:rsidR="008047D1" w:rsidRPr="003E59C9">
        <w:rPr>
          <w:rFonts w:ascii="Times New Roman" w:hAnsi="Times New Roman" w:cs="Times New Roman"/>
          <w:b/>
        </w:rPr>
        <w:t>.)</w:t>
      </w:r>
    </w:p>
    <w:tbl>
      <w:tblPr>
        <w:tblW w:w="5010" w:type="pct"/>
        <w:jc w:val="center"/>
        <w:tblLayout w:type="fixed"/>
        <w:tblLook w:val="0000" w:firstRow="0" w:lastRow="0" w:firstColumn="0" w:lastColumn="0" w:noHBand="0" w:noVBand="0"/>
      </w:tblPr>
      <w:tblGrid>
        <w:gridCol w:w="2554"/>
        <w:gridCol w:w="581"/>
        <w:gridCol w:w="572"/>
        <w:gridCol w:w="568"/>
        <w:gridCol w:w="566"/>
        <w:gridCol w:w="566"/>
        <w:gridCol w:w="566"/>
        <w:gridCol w:w="568"/>
        <w:gridCol w:w="551"/>
        <w:gridCol w:w="986"/>
        <w:gridCol w:w="1688"/>
      </w:tblGrid>
      <w:tr w:rsidR="00017B53" w:rsidRPr="00017B53" w:rsidTr="00EC30A2">
        <w:trPr>
          <w:cantSplit/>
          <w:trHeight w:val="421"/>
          <w:jc w:val="center"/>
        </w:trPr>
        <w:tc>
          <w:tcPr>
            <w:tcW w:w="1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ME I PREZIME</w:t>
            </w:r>
          </w:p>
        </w:tc>
        <w:tc>
          <w:tcPr>
            <w:tcW w:w="3693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017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Termin za ogledni ili ugledni nastavni sat</w:t>
            </w:r>
          </w:p>
        </w:tc>
      </w:tr>
      <w:tr w:rsidR="00983F9B" w:rsidRPr="00017B53" w:rsidTr="00EC30A2">
        <w:trPr>
          <w:cantSplit/>
          <w:trHeight w:val="389"/>
          <w:jc w:val="center"/>
        </w:trPr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23" w:type="pct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JESEC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Razred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 PREDMET</w:t>
            </w:r>
          </w:p>
        </w:tc>
      </w:tr>
      <w:tr w:rsidR="00983F9B" w:rsidRPr="00017B53" w:rsidTr="00EC30A2">
        <w:trPr>
          <w:cantSplit/>
          <w:trHeight w:val="435"/>
          <w:jc w:val="center"/>
        </w:trPr>
        <w:tc>
          <w:tcPr>
            <w:tcW w:w="1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983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I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II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</w:tr>
      <w:tr w:rsidR="00983F9B" w:rsidRPr="00017B53" w:rsidTr="00EC30A2">
        <w:trPr>
          <w:trHeight w:val="143"/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LKIĆ DŽANELA</w:t>
            </w:r>
          </w:p>
        </w:tc>
        <w:tc>
          <w:tcPr>
            <w:tcW w:w="297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B4EC4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</w:p>
        </w:tc>
        <w:tc>
          <w:tcPr>
            <w:tcW w:w="86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HS I KNJIŽEVNOST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ALIMANOVIĆ MELIH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JA OKOLINA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HIĆ SANEL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IZO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URIĆ IRM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IZO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ABIBOVIĆ AMEL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FORMATIKA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UHIĆ</w:t>
            </w:r>
            <w:r w:rsidR="00EF07C9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MIR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983F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ENOVIĆ IZUDIN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TEMATIKA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983F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URTALIĆ ALMIR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UČAN AID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3E59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C133A7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C133A7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IZO</w:t>
            </w:r>
          </w:p>
        </w:tc>
      </w:tr>
      <w:tr w:rsidR="00983F9B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F9B" w:rsidRDefault="00F71ACC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ABOTIĆ HARUN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F71ACC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017B53" w:rsidRDefault="00983F9B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F9B" w:rsidRPr="00EC30A2" w:rsidRDefault="00F71ACC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  <w:t>Nije dostavljen podatak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F9B" w:rsidRPr="00017B53" w:rsidRDefault="00A26223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HNIČKA KULTURA</w:t>
            </w:r>
          </w:p>
        </w:tc>
      </w:tr>
      <w:tr w:rsidR="00A26223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6223" w:rsidRDefault="00A26223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REBRENICA HALIDA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017B5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23" w:rsidRPr="00A26223" w:rsidRDefault="00A26223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zh-CN"/>
              </w:rPr>
            </w:pPr>
            <w:r w:rsidRPr="00A26223"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zh-CN"/>
              </w:rPr>
              <w:t>V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223" w:rsidRDefault="00A26223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JEMAČKI JEZIK</w:t>
            </w:r>
          </w:p>
        </w:tc>
      </w:tr>
      <w:tr w:rsidR="00EF07C9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AMIDOVIĆ BESIM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A2622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zh-CN"/>
              </w:rPr>
              <w:t>VI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IZO</w:t>
            </w:r>
          </w:p>
        </w:tc>
      </w:tr>
      <w:tr w:rsidR="00EF07C9" w:rsidRPr="00017B53" w:rsidTr="00EC30A2">
        <w:trPr>
          <w:jc w:val="center"/>
        </w:trPr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GIĆ SABIT</w:t>
            </w:r>
          </w:p>
        </w:tc>
        <w:tc>
          <w:tcPr>
            <w:tcW w:w="297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Pr="00017B53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7C9" w:rsidRDefault="00EF07C9" w:rsidP="0001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zh-CN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07C9" w:rsidRPr="00A94A3A" w:rsidRDefault="00EF07C9" w:rsidP="00017B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A94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PODACI NISU DOSTAVLJENI</w:t>
            </w:r>
          </w:p>
        </w:tc>
      </w:tr>
    </w:tbl>
    <w:p w:rsidR="00B024E0" w:rsidRDefault="00B024E0" w:rsidP="004C5064">
      <w:pPr>
        <w:spacing w:after="0"/>
        <w:rPr>
          <w:rFonts w:ascii="Times New Roman" w:hAnsi="Times New Roman" w:cs="Times New Roman"/>
        </w:rPr>
      </w:pPr>
    </w:p>
    <w:p w:rsidR="008047D1" w:rsidRPr="008F2F9F" w:rsidRDefault="008B730A" w:rsidP="008F2F9F">
      <w:pPr>
        <w:spacing w:after="0"/>
        <w:jc w:val="center"/>
        <w:rPr>
          <w:rFonts w:ascii="Times New Roman" w:hAnsi="Times New Roman" w:cs="Times New Roman"/>
          <w:b/>
        </w:rPr>
      </w:pPr>
      <w:r w:rsidRPr="008F2F9F">
        <w:rPr>
          <w:rFonts w:ascii="Times New Roman" w:hAnsi="Times New Roman" w:cs="Times New Roman"/>
          <w:b/>
        </w:rPr>
        <w:t>Plan realizacije stručnih tema</w:t>
      </w:r>
      <w:r w:rsidR="00017B53" w:rsidRPr="008F2F9F">
        <w:rPr>
          <w:rFonts w:ascii="Times New Roman" w:hAnsi="Times New Roman" w:cs="Times New Roman"/>
          <w:b/>
        </w:rPr>
        <w:t xml:space="preserve"> </w:t>
      </w:r>
      <w:r w:rsidR="008F2F9F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8F2F9F" w:rsidRPr="008F2F9F">
        <w:rPr>
          <w:rFonts w:ascii="Times New Roman" w:hAnsi="Times New Roman" w:cs="Times New Roman"/>
        </w:rPr>
        <w:t>(</w:t>
      </w:r>
      <w:r w:rsidR="008047D1" w:rsidRPr="008F2F9F">
        <w:rPr>
          <w:rFonts w:ascii="Times New Roman" w:hAnsi="Times New Roman" w:cs="Times New Roman"/>
        </w:rPr>
        <w:t>Tabela 2</w:t>
      </w:r>
      <w:r w:rsidR="00017B53" w:rsidRPr="008F2F9F">
        <w:rPr>
          <w:rFonts w:ascii="Times New Roman" w:hAnsi="Times New Roman" w:cs="Times New Roman"/>
        </w:rPr>
        <w:t>9a</w:t>
      </w:r>
      <w:r w:rsidR="00BD198D" w:rsidRPr="008F2F9F">
        <w:rPr>
          <w:rFonts w:ascii="Times New Roman" w:hAnsi="Times New Roman" w:cs="Times New Roman"/>
        </w:rPr>
        <w:t>.</w:t>
      </w:r>
      <w:r w:rsidR="008047D1" w:rsidRPr="008F2F9F">
        <w:rPr>
          <w:rFonts w:ascii="Times New Roman" w:hAnsi="Times New Roman" w:cs="Times New Roman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08"/>
        <w:gridCol w:w="393"/>
        <w:gridCol w:w="428"/>
        <w:gridCol w:w="466"/>
        <w:gridCol w:w="361"/>
        <w:gridCol w:w="416"/>
        <w:gridCol w:w="429"/>
        <w:gridCol w:w="361"/>
        <w:gridCol w:w="1561"/>
        <w:gridCol w:w="874"/>
        <w:gridCol w:w="2250"/>
      </w:tblGrid>
      <w:tr w:rsidR="00017B53" w:rsidRPr="00017B53" w:rsidTr="00EC30A2">
        <w:trPr>
          <w:cantSplit/>
          <w:trHeight w:val="421"/>
          <w:jc w:val="center"/>
        </w:trPr>
        <w:tc>
          <w:tcPr>
            <w:tcW w:w="11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ME I PREZIME</w:t>
            </w:r>
          </w:p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ALIZATORA</w:t>
            </w:r>
          </w:p>
        </w:tc>
        <w:tc>
          <w:tcPr>
            <w:tcW w:w="3867" w:type="pct"/>
            <w:gridSpan w:val="10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017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Termin  realizacije tema za stručno usavršavanje</w:t>
            </w:r>
          </w:p>
        </w:tc>
      </w:tr>
      <w:tr w:rsidR="00017B53" w:rsidRPr="00017B53" w:rsidTr="00EC30A2">
        <w:trPr>
          <w:cantSplit/>
          <w:trHeight w:val="385"/>
          <w:jc w:val="center"/>
        </w:trPr>
        <w:tc>
          <w:tcPr>
            <w:tcW w:w="1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464" w:type="pct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JESEC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Oblast 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C133A7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C133A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jesto i način realizacije</w:t>
            </w:r>
          </w:p>
        </w:tc>
        <w:tc>
          <w:tcPr>
            <w:tcW w:w="11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ziv teme</w:t>
            </w:r>
          </w:p>
        </w:tc>
      </w:tr>
      <w:tr w:rsidR="00EC30A2" w:rsidRPr="00017B53" w:rsidTr="00EC30A2">
        <w:trPr>
          <w:cantSplit/>
          <w:trHeight w:val="419"/>
          <w:jc w:val="center"/>
        </w:trPr>
        <w:tc>
          <w:tcPr>
            <w:tcW w:w="11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XII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017B5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48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54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UHAREMOVIĆ ALMINA </w:t>
            </w:r>
          </w:p>
          <w:p w:rsidR="00BA4C71" w:rsidRP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(ISTRAŽIVAČKI RAD)</w:t>
            </w:r>
          </w:p>
        </w:tc>
        <w:tc>
          <w:tcPr>
            <w:tcW w:w="202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80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EC30A2" w:rsidRDefault="00BA4C71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IKT</w:t>
            </w:r>
            <w:r w:rsidR="00C133A7"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, PEDAGOGIJA</w:t>
            </w:r>
          </w:p>
        </w:tc>
        <w:tc>
          <w:tcPr>
            <w:tcW w:w="44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BA4C71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V</w:t>
            </w:r>
          </w:p>
        </w:tc>
        <w:tc>
          <w:tcPr>
            <w:tcW w:w="115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BA4C71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gućnosti primjene alata GOOGLE CLASSROOM u razrednoj nastavi (V razredi)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SOVIĆ ELM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EC30A2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D31335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TIVACIJA UČENIKA U NASTAVI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31335" w:rsidRDefault="00D31335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SOVIĆ SEMI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017B53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Default="00D31335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P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EDAGOGIJA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335" w:rsidRDefault="00D31335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335" w:rsidRDefault="00D31335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VIJANJE RADNIH NAVIKA KOD DJECE</w:t>
            </w:r>
          </w:p>
        </w:tc>
      </w:tr>
      <w:tr w:rsidR="00EC30A2" w:rsidRPr="00017B53" w:rsidTr="00EC30A2">
        <w:trPr>
          <w:trHeight w:val="786"/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SEJNOVSKI NERMI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017B53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EC30A2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BHS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7B53" w:rsidRPr="00017B53" w:rsidRDefault="00D31335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B53" w:rsidRPr="00017B53" w:rsidRDefault="00C133A7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RELACIJA NASTAVNIH SADRŽAJA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RMAN MIRZET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JEČIJI STRAHOVI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MEROVIĆ SABI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DELI SAMOUČENJA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DIKOVIĆ AIS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DIJACIJA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MEĐUSELJAC DŽEVAHIR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MUNIKACIJA U RAZREDU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AVIĆ AMEL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DARENA DJECA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ERONJIĆ RAMIZ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MUNIKACIJA U NASTAVI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ANDIĆ MUAMER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KO POBOLJŠATI USPJEH U UČENJU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JA MIRSAD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ILOVI UČENJA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AVURDIĆ AZR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GORIJEVANJE NA POSLU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RIŠ SAMIR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ANIMANJE RAZREDNIK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USTOVIĆ SABI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IKROBIT – PROGRAMIRANJE U NASTAVI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ULUTOVIĆ ALEM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SCIPLINA, STROGOST I POPUSTILJIVOST U ODGOJU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EKTEŠEVIĆ ALDIJA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KO UČINITI MATEMATIKU ZANIMLJIVOM?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STAFIĆ SANEL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EC30A2" w:rsidP="00EC30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0A2">
              <w:rPr>
                <w:rFonts w:ascii="Times New Roman" w:hAnsi="Times New Roman" w:cs="Times New Roman"/>
                <w:sz w:val="16"/>
                <w:szCs w:val="16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SPJEŠAN NASTAVNIK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LIĆEVIĆ FUAD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Pr="00017B53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P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EC30A2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ATEMATIK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99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ŽENE U MATEMATICI</w:t>
            </w:r>
          </w:p>
        </w:tc>
      </w:tr>
      <w:tr w:rsidR="00EC30A2" w:rsidRPr="00017B53" w:rsidTr="00EC30A2">
        <w:trPr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199" w:rsidRDefault="0090370A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MINOVIĆ ALDINA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0B358A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Pr="00017B53" w:rsidRDefault="0022519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Pr="00EC30A2" w:rsidRDefault="000B358A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199" w:rsidRDefault="000B358A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199" w:rsidRDefault="000B358A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OTIVACIJA VAŽAN FAKTOR USPJEHA UČENIKA</w:t>
            </w:r>
          </w:p>
        </w:tc>
      </w:tr>
      <w:tr w:rsidR="00EC30A2" w:rsidRPr="00017B53" w:rsidTr="00EC30A2">
        <w:trPr>
          <w:trHeight w:val="548"/>
          <w:jc w:val="center"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AŠIĆ SULEJMAN</w:t>
            </w:r>
          </w:p>
        </w:tc>
        <w:tc>
          <w:tcPr>
            <w:tcW w:w="20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F07C9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Pr="00017B53" w:rsidRDefault="00EC30A2" w:rsidP="00EC30A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0A2" w:rsidRPr="00EC30A2" w:rsidRDefault="008152F1" w:rsidP="00EC30A2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GIJ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0A2" w:rsidRDefault="008152F1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TIV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0A2" w:rsidRDefault="008152F1" w:rsidP="00EC30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DUZETNIČKO UČENJE</w:t>
            </w:r>
          </w:p>
        </w:tc>
      </w:tr>
    </w:tbl>
    <w:p w:rsidR="001B12AC" w:rsidRDefault="001B12AC" w:rsidP="00017B53">
      <w:pPr>
        <w:spacing w:after="0"/>
      </w:pPr>
    </w:p>
    <w:p w:rsidR="006048E4" w:rsidRDefault="002B372B" w:rsidP="00DB1984">
      <w:pPr>
        <w:pStyle w:val="Heading2"/>
        <w:numPr>
          <w:ilvl w:val="1"/>
          <w:numId w:val="96"/>
        </w:numPr>
      </w:pPr>
      <w:bookmarkStart w:id="37" w:name="_Toc493581801"/>
      <w:r w:rsidRPr="00717706">
        <w:t xml:space="preserve">Plan </w:t>
      </w:r>
      <w:r w:rsidR="00225199">
        <w:t xml:space="preserve"> i program </w:t>
      </w:r>
      <w:r w:rsidRPr="00717706">
        <w:t xml:space="preserve">slobodnih </w:t>
      </w:r>
      <w:r w:rsidR="008047D1" w:rsidRPr="00717706">
        <w:t>aktivnosti (izvannastavnih aktivnosti, sekcija)</w:t>
      </w:r>
      <w:bookmarkEnd w:id="37"/>
    </w:p>
    <w:p w:rsidR="008047D1" w:rsidRPr="006B2B24" w:rsidRDefault="008047D1" w:rsidP="006048E4">
      <w:pPr>
        <w:spacing w:after="0"/>
        <w:jc w:val="right"/>
      </w:pPr>
      <w:r w:rsidRPr="006B2B24">
        <w:t xml:space="preserve">(Tabela </w:t>
      </w:r>
      <w:r w:rsidR="003268CE">
        <w:t>30</w:t>
      </w:r>
      <w:r w:rsidRPr="006B2B24">
        <w:t>.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3675"/>
        <w:gridCol w:w="694"/>
        <w:gridCol w:w="614"/>
        <w:gridCol w:w="212"/>
        <w:gridCol w:w="1226"/>
        <w:gridCol w:w="1228"/>
        <w:gridCol w:w="1402"/>
      </w:tblGrid>
      <w:tr w:rsidR="008047D1" w:rsidRPr="009454B6" w:rsidTr="002818E1">
        <w:trPr>
          <w:cantSplit/>
          <w:trHeight w:val="407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047D1" w:rsidRPr="009454B6" w:rsidRDefault="008047D1" w:rsidP="00717706">
            <w:pPr>
              <w:spacing w:after="0" w:line="240" w:lineRule="auto"/>
              <w:ind w:left="96" w:right="96"/>
              <w:jc w:val="center"/>
              <w:rPr>
                <w:b/>
              </w:rPr>
            </w:pPr>
            <w:r w:rsidRPr="009454B6">
              <w:rPr>
                <w:b/>
              </w:rPr>
              <w:t>r.broj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NAZIV SLOBODNE AKTIVNOSTI (sekcije)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Broj grupa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Sedmični fond sati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Godišnji fond sati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Broj nositelja aktivnosti</w:t>
            </w:r>
          </w:p>
        </w:tc>
      </w:tr>
      <w:tr w:rsidR="008047D1" w:rsidRPr="003B1E83" w:rsidTr="002818E1">
        <w:trPr>
          <w:cantSplit/>
          <w:trHeight w:val="452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I-IV</w:t>
            </w:r>
          </w:p>
        </w:tc>
        <w:tc>
          <w:tcPr>
            <w:tcW w:w="3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2367D5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V-IX</w:t>
            </w:r>
          </w:p>
        </w:tc>
        <w:tc>
          <w:tcPr>
            <w:tcW w:w="10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</w:tr>
      <w:tr w:rsidR="008047D1" w:rsidRPr="003B1E83" w:rsidTr="00FF0004">
        <w:trPr>
          <w:trHeight w:val="331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3B1E83">
              <w:rPr>
                <w:b/>
              </w:rPr>
              <w:t>A</w:t>
            </w:r>
          </w:p>
        </w:tc>
        <w:tc>
          <w:tcPr>
            <w:tcW w:w="464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9454B6">
              <w:rPr>
                <w:b/>
              </w:rPr>
              <w:t>KULTURNO-UMJETNIČKE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1.</w:t>
            </w:r>
          </w:p>
        </w:tc>
        <w:tc>
          <w:tcPr>
            <w:tcW w:w="1885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65638D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Ritmička sekcija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FF0004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2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65638D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Dramsk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2C3736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3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2818E1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rno </w:t>
            </w:r>
            <w:r w:rsidR="0065638D" w:rsidRPr="00717706">
              <w:rPr>
                <w:sz w:val="20"/>
                <w:szCs w:val="20"/>
              </w:rPr>
              <w:t>-recitatorsk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8047D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4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65638D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 xml:space="preserve">Recitatorska 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9F321A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9F321A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C119A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Pr="003B1E83" w:rsidRDefault="00BC119A" w:rsidP="002C3736">
            <w:pPr>
              <w:spacing w:after="0" w:line="240" w:lineRule="auto"/>
            </w:pPr>
            <w:r>
              <w:t>5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Pr="00717706" w:rsidRDefault="00FF0004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inarska 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Default="00BC119A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Pr="003B1E83" w:rsidRDefault="00BC119A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19A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FF0004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</w:pPr>
            <w:r>
              <w:t>6</w:t>
            </w:r>
            <w:r w:rsidRPr="003B1E83">
              <w:t>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717706" w:rsidRDefault="00FF0004" w:rsidP="00FF0004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Hor  i orkestar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717706" w:rsidRDefault="00FF0004" w:rsidP="00FF0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FF000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BC119A" w:rsidP="002C3736">
            <w:pPr>
              <w:spacing w:after="0" w:line="240" w:lineRule="auto"/>
            </w:pPr>
            <w:r>
              <w:t>7</w:t>
            </w:r>
            <w:r w:rsidR="008047D1" w:rsidRPr="003B1E83">
              <w:t>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250A11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Mali hor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8047D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C3736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2C3736" w:rsidP="002C3736">
            <w:pPr>
              <w:spacing w:after="0" w:line="240" w:lineRule="auto"/>
            </w:pPr>
            <w:r>
              <w:t>8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717706" w:rsidRDefault="002C3736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Likovn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717706" w:rsidRDefault="009361E5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2C3736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9361E5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FF0004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F0004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Default="00FF0004" w:rsidP="002C3736">
            <w:pPr>
              <w:spacing w:after="0" w:line="240" w:lineRule="auto"/>
            </w:pPr>
            <w:r>
              <w:t>9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717706" w:rsidRDefault="00FF0004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ci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Default="00FF0004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717706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004" w:rsidRPr="003B1E8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047D1" w:rsidRPr="003B1E83" w:rsidTr="00FF0004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D1" w:rsidRPr="003B1E83" w:rsidRDefault="008047D1" w:rsidP="00717706">
            <w:pPr>
              <w:spacing w:after="0" w:line="240" w:lineRule="auto"/>
              <w:jc w:val="center"/>
              <w:rPr>
                <w:b/>
              </w:rPr>
            </w:pPr>
            <w:r w:rsidRPr="003B1E83">
              <w:rPr>
                <w:b/>
              </w:rPr>
              <w:lastRenderedPageBreak/>
              <w:t>B</w:t>
            </w:r>
          </w:p>
        </w:tc>
        <w:tc>
          <w:tcPr>
            <w:tcW w:w="464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D1" w:rsidRPr="009454B6" w:rsidRDefault="008047D1" w:rsidP="007177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54B6">
              <w:rPr>
                <w:b/>
                <w:sz w:val="20"/>
                <w:szCs w:val="20"/>
              </w:rPr>
              <w:t>TEHNIČKE I NASTAVNE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3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250A11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Saobraćajn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8047D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4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250A11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Tehnička sekcija/Školska saobraćajna patrol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8047D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047D1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2C3736">
            <w:pPr>
              <w:spacing w:after="0" w:line="240" w:lineRule="auto"/>
            </w:pPr>
            <w:r w:rsidRPr="003B1E83">
              <w:t>5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BC119A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nastava iz geografije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717706" w:rsidRDefault="008047D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8047D1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D1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>
              <w:t>6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 xml:space="preserve">Matematička 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FF0004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2C3736">
            <w:pPr>
              <w:spacing w:after="0" w:line="240" w:lineRule="auto"/>
            </w:pPr>
            <w:r>
              <w:t>7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2818E1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nastava iz ma</w:t>
            </w:r>
            <w:r w:rsidR="00337303" w:rsidRPr="00717706">
              <w:rPr>
                <w:sz w:val="20"/>
                <w:szCs w:val="20"/>
              </w:rPr>
              <w:t>tematike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2C3736">
            <w:pPr>
              <w:spacing w:after="0" w:line="240" w:lineRule="auto"/>
            </w:pPr>
            <w:r>
              <w:t>8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Dodatna nastava  iz fizike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2C3736">
            <w:pPr>
              <w:spacing w:after="0" w:line="240" w:lineRule="auto"/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Dodatna nastava  iz engleskog jezik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2C3736">
            <w:pPr>
              <w:spacing w:after="0" w:line="240" w:lineRule="auto"/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Dodatna nastava   iz njemačkog jezik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2C3736">
            <w:pPr>
              <w:spacing w:after="0" w:line="240" w:lineRule="auto"/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Dodatna  nastava  iz informatike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C3736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2C3736" w:rsidP="002C3736">
            <w:pPr>
              <w:spacing w:after="0" w:line="240" w:lineRule="auto"/>
              <w:jc w:val="both"/>
            </w:pP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717706" w:rsidRDefault="009361E5" w:rsidP="007177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a</w:t>
            </w:r>
            <w:r w:rsidR="00FF0004">
              <w:rPr>
                <w:sz w:val="20"/>
                <w:szCs w:val="20"/>
              </w:rPr>
              <w:t xml:space="preserve"> nastava iz h</w:t>
            </w:r>
            <w:r>
              <w:rPr>
                <w:sz w:val="20"/>
                <w:szCs w:val="20"/>
              </w:rPr>
              <w:t>emij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717706" w:rsidRDefault="002C3736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Pr="003B1E83" w:rsidRDefault="002C3736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3736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FF0004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303" w:rsidRPr="003B1E83" w:rsidRDefault="00337303" w:rsidP="00717706">
            <w:pPr>
              <w:spacing w:after="0" w:line="240" w:lineRule="auto"/>
              <w:jc w:val="center"/>
              <w:rPr>
                <w:b/>
              </w:rPr>
            </w:pPr>
            <w:r w:rsidRPr="003B1E83">
              <w:rPr>
                <w:b/>
              </w:rPr>
              <w:t>C</w:t>
            </w:r>
          </w:p>
        </w:tc>
        <w:tc>
          <w:tcPr>
            <w:tcW w:w="464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303" w:rsidRPr="009454B6" w:rsidRDefault="00337303" w:rsidP="007177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54B6">
              <w:rPr>
                <w:b/>
                <w:sz w:val="20"/>
                <w:szCs w:val="20"/>
              </w:rPr>
              <w:t>SPORTSKE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1.</w:t>
            </w:r>
          </w:p>
        </w:tc>
        <w:tc>
          <w:tcPr>
            <w:tcW w:w="1885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Stonoteniska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C3736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C3736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C3736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C3736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2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Odbojkaška/Atletsk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3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Šahovska  sekcija</w:t>
            </w:r>
          </w:p>
        </w:tc>
        <w:tc>
          <w:tcPr>
            <w:tcW w:w="671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9F321A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9F321A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FF0004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303" w:rsidRPr="003B1E83" w:rsidRDefault="00337303" w:rsidP="00717706">
            <w:pPr>
              <w:spacing w:after="0" w:line="240" w:lineRule="auto"/>
              <w:jc w:val="center"/>
              <w:rPr>
                <w:b/>
              </w:rPr>
            </w:pPr>
            <w:r w:rsidRPr="003B1E83">
              <w:rPr>
                <w:b/>
              </w:rPr>
              <w:t>D</w:t>
            </w:r>
          </w:p>
        </w:tc>
        <w:tc>
          <w:tcPr>
            <w:tcW w:w="4643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303" w:rsidRPr="009454B6" w:rsidRDefault="00337303" w:rsidP="007177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54B6">
              <w:rPr>
                <w:b/>
                <w:sz w:val="20"/>
                <w:szCs w:val="20"/>
              </w:rPr>
              <w:t>OSTALE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1.</w:t>
            </w:r>
          </w:p>
        </w:tc>
        <w:tc>
          <w:tcPr>
            <w:tcW w:w="1885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Prva pomoć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2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Upozoravanje na mine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FF0004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2C3736">
            <w:pPr>
              <w:spacing w:after="0" w:line="240" w:lineRule="auto"/>
            </w:pPr>
            <w:r w:rsidRPr="003B1E83">
              <w:t>3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Civitas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9F321A" w:rsidRPr="003B1E83" w:rsidTr="009F321A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2C3736">
            <w:pPr>
              <w:spacing w:after="0" w:line="240" w:lineRule="auto"/>
            </w:pPr>
            <w:r w:rsidRPr="003B1E83">
              <w:t>4.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717706" w:rsidRDefault="009F321A" w:rsidP="002818E1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Strip</w:t>
            </w:r>
          </w:p>
        </w:tc>
        <w:tc>
          <w:tcPr>
            <w:tcW w:w="671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321A" w:rsidRPr="003B1E83" w:rsidRDefault="009F321A" w:rsidP="0071770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37303" w:rsidRPr="003B1E83" w:rsidTr="002818E1">
        <w:trPr>
          <w:trHeight w:val="298"/>
        </w:trPr>
        <w:tc>
          <w:tcPr>
            <w:tcW w:w="35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2818E1" w:rsidP="002C3736">
            <w:pPr>
              <w:spacing w:after="0" w:line="240" w:lineRule="auto"/>
            </w:pPr>
            <w:r>
              <w:t>5</w:t>
            </w:r>
            <w:r w:rsidR="00717706">
              <w:t>.</w:t>
            </w:r>
          </w:p>
        </w:tc>
        <w:tc>
          <w:tcPr>
            <w:tcW w:w="18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337303" w:rsidP="00717706">
            <w:pPr>
              <w:spacing w:after="0" w:line="240" w:lineRule="auto"/>
              <w:rPr>
                <w:sz w:val="20"/>
                <w:szCs w:val="20"/>
              </w:rPr>
            </w:pPr>
            <w:r w:rsidRPr="00717706">
              <w:rPr>
                <w:sz w:val="20"/>
                <w:szCs w:val="20"/>
              </w:rPr>
              <w:t>Ekološka sekcija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717706" w:rsidRDefault="002818E1" w:rsidP="007177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10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337303" w:rsidP="00717706">
            <w:pPr>
              <w:spacing w:after="0" w:line="240" w:lineRule="auto"/>
              <w:jc w:val="center"/>
            </w:pPr>
          </w:p>
        </w:tc>
        <w:tc>
          <w:tcPr>
            <w:tcW w:w="62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3B1E83" w:rsidRDefault="002818E1" w:rsidP="00717706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337303" w:rsidRPr="003B1E83" w:rsidTr="002818E1">
        <w:trPr>
          <w:trHeight w:val="298"/>
        </w:trPr>
        <w:tc>
          <w:tcPr>
            <w:tcW w:w="224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7303" w:rsidRPr="004473B9" w:rsidRDefault="00337303" w:rsidP="00777077">
            <w:pPr>
              <w:spacing w:after="0" w:line="240" w:lineRule="auto"/>
              <w:jc w:val="center"/>
              <w:rPr>
                <w:b/>
              </w:rPr>
            </w:pPr>
            <w:r w:rsidRPr="004473B9">
              <w:rPr>
                <w:b/>
              </w:rPr>
              <w:t>∑</w:t>
            </w:r>
          </w:p>
        </w:tc>
        <w:tc>
          <w:tcPr>
            <w:tcW w:w="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9F321A" w:rsidP="007177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9F321A" w:rsidP="007177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337303" w:rsidP="007177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9F321A" w:rsidP="007177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3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9F321A" w:rsidP="007177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25</w:t>
            </w:r>
          </w:p>
        </w:tc>
        <w:tc>
          <w:tcPr>
            <w:tcW w:w="71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7303" w:rsidRPr="009454B6" w:rsidRDefault="009F321A" w:rsidP="007177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F321A" w:rsidRDefault="009F321A" w:rsidP="003268CE">
      <w:pPr>
        <w:rPr>
          <w:rFonts w:ascii="Times New Roman" w:hAnsi="Times New Roman" w:cs="Times New Roman"/>
          <w:b/>
        </w:rPr>
      </w:pPr>
    </w:p>
    <w:p w:rsidR="006125B8" w:rsidRPr="000E0131" w:rsidRDefault="00E84212" w:rsidP="000E0131">
      <w:pPr>
        <w:rPr>
          <w:rFonts w:ascii="Times New Roman" w:hAnsi="Times New Roman" w:cs="Times New Roman"/>
          <w:b/>
          <w:sz w:val="28"/>
          <w:szCs w:val="28"/>
        </w:rPr>
      </w:pPr>
      <w:r w:rsidRPr="009F321A">
        <w:rPr>
          <w:rFonts w:ascii="Times New Roman" w:hAnsi="Times New Roman" w:cs="Times New Roman"/>
          <w:b/>
          <w:sz w:val="28"/>
          <w:szCs w:val="28"/>
        </w:rPr>
        <w:t>Plan školskih</w:t>
      </w:r>
      <w:r w:rsidR="000E0131">
        <w:rPr>
          <w:rFonts w:ascii="Times New Roman" w:hAnsi="Times New Roman" w:cs="Times New Roman"/>
          <w:b/>
          <w:sz w:val="28"/>
          <w:szCs w:val="28"/>
        </w:rPr>
        <w:t xml:space="preserve"> takmičenja                                                                                </w:t>
      </w:r>
      <w:r w:rsidR="006125B8" w:rsidRPr="005C474A">
        <w:rPr>
          <w:rFonts w:ascii="Times New Roman" w:hAnsi="Times New Roman" w:cs="Times New Roman"/>
        </w:rPr>
        <w:t>(Tabela 31</w:t>
      </w:r>
      <w:r w:rsidR="00A94A3A">
        <w:rPr>
          <w:rFonts w:ascii="Times New Roman" w:hAnsi="Times New Roman" w:cs="Times New Roman"/>
        </w:rPr>
        <w:t>.</w:t>
      </w:r>
      <w:r w:rsidR="006125B8" w:rsidRPr="005C474A">
        <w:rPr>
          <w:rFonts w:ascii="Times New Roman" w:hAnsi="Times New Roman" w:cs="Times New Roman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34"/>
        <w:gridCol w:w="2712"/>
        <w:gridCol w:w="1780"/>
        <w:gridCol w:w="2821"/>
      </w:tblGrid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ziv takmičenja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i i odjeljenja koji učestvuju u takmičenju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kvirno vrijeme takmičenja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dgovorna osoba zadužena za provođenje takmičenje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njemačkog jezika</w:t>
            </w:r>
          </w:p>
        </w:tc>
        <w:tc>
          <w:tcPr>
            <w:tcW w:w="139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 1 i IX 2</w:t>
            </w:r>
          </w:p>
        </w:tc>
        <w:tc>
          <w:tcPr>
            <w:tcW w:w="91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ecembar 2018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riš Samira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matematike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870F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, VIII, IX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lićević Fuad</w:t>
            </w:r>
          </w:p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ratagić Ejub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geografije/zemljopisa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 1 i IX 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ašić Sulejman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engleskog jezika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X 1 i IX 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/Mart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uhić Amira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informatike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 1, VIII 2, IX 1, IX 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ustović Sabina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kmičenje iz fizike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 1, VIII 2, IX 1 i IX 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uljić Esad</w:t>
            </w:r>
          </w:p>
        </w:tc>
      </w:tr>
      <w:tr w:rsidR="006125B8" w:rsidRPr="006125B8" w:rsidTr="00870FBB">
        <w:trPr>
          <w:jc w:val="center"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o tamičenje iz vjeronauke</w:t>
            </w:r>
          </w:p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6125B8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II 1, VIII 2, IX 1 i IX 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5B8" w:rsidRPr="006125B8" w:rsidRDefault="009F321A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ebruar 2019</w:t>
            </w:r>
            <w:r w:rsidR="006125B8" w:rsidRPr="006125B8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5B8" w:rsidRPr="006125B8" w:rsidRDefault="00870FBB" w:rsidP="006125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gić Jakub</w:t>
            </w:r>
          </w:p>
        </w:tc>
      </w:tr>
    </w:tbl>
    <w:p w:rsidR="009E0312" w:rsidRDefault="009E0312" w:rsidP="003268CE"/>
    <w:p w:rsidR="004F34B8" w:rsidRPr="003268CE" w:rsidRDefault="004F34B8" w:rsidP="003268CE"/>
    <w:p w:rsidR="008047D1" w:rsidRPr="00100B42" w:rsidRDefault="000C53D0" w:rsidP="00DB1984">
      <w:pPr>
        <w:pStyle w:val="Heading2"/>
        <w:numPr>
          <w:ilvl w:val="1"/>
          <w:numId w:val="96"/>
        </w:numPr>
      </w:pPr>
      <w:bookmarkStart w:id="38" w:name="_Toc493581802"/>
      <w:r>
        <w:t>Plan</w:t>
      </w:r>
      <w:r w:rsidR="003268CE">
        <w:t xml:space="preserve"> izleta, posjeta</w:t>
      </w:r>
      <w:r w:rsidR="008047D1" w:rsidRPr="00100B42">
        <w:t>, ekskurzija učenika</w:t>
      </w:r>
      <w:r w:rsidR="003268CE">
        <w:t xml:space="preserve"> </w:t>
      </w:r>
      <w:r w:rsidR="008047D1" w:rsidRPr="00100B42">
        <w:t>i stručn</w:t>
      </w:r>
      <w:r>
        <w:t>e</w:t>
      </w:r>
      <w:r w:rsidR="008047D1" w:rsidRPr="00100B42">
        <w:t xml:space="preserve"> ekskurzij</w:t>
      </w:r>
      <w:r>
        <w:t>e</w:t>
      </w:r>
      <w:r w:rsidR="008047D1" w:rsidRPr="00100B42">
        <w:t xml:space="preserve"> uposlenika</w:t>
      </w:r>
      <w:bookmarkEnd w:id="38"/>
    </w:p>
    <w:p w:rsidR="008047D1" w:rsidRPr="00A94A3A" w:rsidRDefault="008047D1" w:rsidP="008047D1">
      <w:pPr>
        <w:ind w:left="5760" w:firstLine="720"/>
        <w:jc w:val="right"/>
        <w:rPr>
          <w:rFonts w:ascii="Times New Roman" w:hAnsi="Times New Roman" w:cs="Times New Roman"/>
          <w:bCs/>
        </w:rPr>
      </w:pPr>
      <w:r w:rsidRPr="00A94A3A">
        <w:rPr>
          <w:rFonts w:ascii="Times New Roman" w:hAnsi="Times New Roman" w:cs="Times New Roman"/>
          <w:bCs/>
        </w:rPr>
        <w:t xml:space="preserve"> (Tabela </w:t>
      </w:r>
      <w:r w:rsidR="003268CE" w:rsidRPr="00A94A3A">
        <w:rPr>
          <w:rFonts w:ascii="Times New Roman" w:hAnsi="Times New Roman" w:cs="Times New Roman"/>
          <w:bCs/>
        </w:rPr>
        <w:t>32</w:t>
      </w:r>
      <w:r w:rsidRPr="00A94A3A">
        <w:rPr>
          <w:rFonts w:ascii="Times New Roman" w:hAnsi="Times New Roman" w:cs="Times New Roman"/>
          <w:bCs/>
        </w:rPr>
        <w:t>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62"/>
        <w:gridCol w:w="1283"/>
        <w:gridCol w:w="606"/>
        <w:gridCol w:w="1238"/>
        <w:gridCol w:w="1665"/>
        <w:gridCol w:w="2193"/>
      </w:tblGrid>
      <w:tr w:rsidR="006E6E8C" w:rsidRPr="008A75E0" w:rsidTr="001A5B00">
        <w:trPr>
          <w:cantSplit/>
          <w:trHeight w:val="51"/>
          <w:jc w:val="center"/>
        </w:trPr>
        <w:tc>
          <w:tcPr>
            <w:tcW w:w="1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Posebni oblici odgojno obrazovnog rada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Vrijeme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Mjesto</w:t>
            </w:r>
          </w:p>
        </w:tc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dgovorna osoba 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Cilj</w:t>
            </w:r>
          </w:p>
        </w:tc>
      </w:tr>
      <w:tr w:rsidR="008A75E0" w:rsidRPr="008A75E0" w:rsidTr="009F321A">
        <w:trPr>
          <w:cantSplit/>
          <w:trHeight w:val="124"/>
          <w:jc w:val="center"/>
        </w:trPr>
        <w:tc>
          <w:tcPr>
            <w:tcW w:w="1417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od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do</w:t>
            </w: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854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</w:tr>
      <w:tr w:rsidR="008A75E0" w:rsidRPr="008A75E0" w:rsidTr="009F321A">
        <w:trPr>
          <w:trHeight w:val="488"/>
          <w:jc w:val="center"/>
        </w:trPr>
        <w:tc>
          <w:tcPr>
            <w:tcW w:w="141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zlet </w:t>
            </w:r>
          </w:p>
        </w:tc>
        <w:tc>
          <w:tcPr>
            <w:tcW w:w="65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25199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</w:t>
            </w:r>
            <w:r w:rsidR="008A75E0" w:rsidRPr="008A75E0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ptembar</w:t>
            </w:r>
          </w:p>
        </w:tc>
        <w:tc>
          <w:tcPr>
            <w:tcW w:w="31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C63319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A75E0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relo Bosne</w:t>
            </w:r>
          </w:p>
        </w:tc>
        <w:tc>
          <w:tcPr>
            <w:tcW w:w="85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E6E8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</w:t>
            </w:r>
            <w:r w:rsidRPr="008A75E0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zrednici</w:t>
            </w:r>
            <w:r w:rsidRPr="006E6E8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Pedagog, Direktor</w:t>
            </w:r>
          </w:p>
        </w:tc>
        <w:tc>
          <w:tcPr>
            <w:tcW w:w="112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8A75E0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E6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zh-CN"/>
              </w:rPr>
              <w:t>Da podstaknemo djecu da više vole i razumiju  prirodu i u njoj provedu  što više vremena te da se druže sa vršnjacima</w:t>
            </w:r>
          </w:p>
        </w:tc>
      </w:tr>
      <w:tr w:rsidR="008A75E0" w:rsidRPr="008A75E0" w:rsidTr="009F321A">
        <w:trPr>
          <w:trHeight w:val="441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9F321A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 u prirod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25199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ovembar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25199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9E0312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abić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5E0" w:rsidRPr="008A75E0" w:rsidRDefault="009E0312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6E6E8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</w:t>
            </w:r>
            <w:r w:rsidRPr="008A75E0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zrednici</w:t>
            </w:r>
            <w:r w:rsidRPr="006E6E8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Pedagog, Direktor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icanje znanja i razvijanje vještina.</w:t>
            </w:r>
          </w:p>
        </w:tc>
      </w:tr>
      <w:tr w:rsidR="008A75E0" w:rsidRPr="008A75E0" w:rsidTr="0097790F">
        <w:trPr>
          <w:trHeight w:val="419"/>
          <w:jc w:val="center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9F321A" w:rsidRDefault="009F321A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9F321A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kskurzija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9E0312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April/Maj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 osnovu ankete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2F26E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ici, Pedagog, Direktor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Upoznavanje prirodnih i kulturnih spomenika naše zemlje. Jačanje socijalnih odnosa među učenicima. </w:t>
            </w:r>
          </w:p>
        </w:tc>
      </w:tr>
      <w:tr w:rsidR="008A75E0" w:rsidRPr="008A75E0" w:rsidTr="009F321A">
        <w:trPr>
          <w:trHeight w:val="540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97790F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sjeta </w:t>
            </w:r>
            <w:r w:rsidR="002F26E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inu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R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Decembar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rajev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edsjednik aktiva RN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5E0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vijanje ljubavi prema filimskoj umjetnosti. </w:t>
            </w:r>
          </w:p>
        </w:tc>
      </w:tr>
      <w:tr w:rsidR="002F26EF" w:rsidRPr="008A75E0" w:rsidTr="00EC30A2">
        <w:trPr>
          <w:trHeight w:val="540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Default="002F26EF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sjeta pozorištu – R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rt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arajevo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6EF" w:rsidRDefault="002F26EF" w:rsidP="002F26EF">
            <w:r w:rsidRPr="005B4DDB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edsjednik aktiva RN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Upoznavanje scenskog sadržaja. </w:t>
            </w:r>
          </w:p>
        </w:tc>
      </w:tr>
      <w:tr w:rsidR="002F26EF" w:rsidRPr="008A75E0" w:rsidTr="00EC30A2">
        <w:trPr>
          <w:trHeight w:val="291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oljetni izlet za R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Juni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26EF" w:rsidRPr="008A75E0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Ajdinovići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26EF" w:rsidRDefault="002F26EF" w:rsidP="002F26EF">
            <w:r w:rsidRPr="005B4DDB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edsjednik aktiva RN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26EF" w:rsidRPr="00C63319" w:rsidRDefault="002F26EF" w:rsidP="002F26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icanje znanja i razvijanje vještina.</w:t>
            </w:r>
          </w:p>
        </w:tc>
      </w:tr>
    </w:tbl>
    <w:p w:rsidR="009E0312" w:rsidRPr="00172032" w:rsidRDefault="00172032" w:rsidP="001A5B00">
      <w:pPr>
        <w:rPr>
          <w:bCs/>
          <w:i/>
          <w:sz w:val="20"/>
          <w:szCs w:val="20"/>
        </w:rPr>
      </w:pPr>
      <w:r>
        <w:rPr>
          <w:bCs/>
          <w:i/>
        </w:rPr>
        <w:t xml:space="preserve">Napomena: </w:t>
      </w:r>
      <w:r w:rsidRPr="00172032">
        <w:rPr>
          <w:bCs/>
          <w:i/>
          <w:sz w:val="20"/>
          <w:szCs w:val="20"/>
        </w:rPr>
        <w:t>Škola plivanja će se realizovati u skladu sa uputama Ministarstva z</w:t>
      </w:r>
      <w:r w:rsidR="009E0312">
        <w:rPr>
          <w:bCs/>
          <w:i/>
          <w:sz w:val="20"/>
          <w:szCs w:val="20"/>
        </w:rPr>
        <w:t>a obrazovanje, nauku i mlade KS. Obzirom da je prošl</w:t>
      </w:r>
      <w:r w:rsidR="004F34B8">
        <w:rPr>
          <w:bCs/>
          <w:i/>
          <w:sz w:val="20"/>
          <w:szCs w:val="20"/>
        </w:rPr>
        <w:t>e školske 2017./18. godine evid</w:t>
      </w:r>
      <w:r w:rsidR="009E0312">
        <w:rPr>
          <w:bCs/>
          <w:i/>
          <w:sz w:val="20"/>
          <w:szCs w:val="20"/>
        </w:rPr>
        <w:t>e</w:t>
      </w:r>
      <w:r w:rsidR="004F34B8">
        <w:rPr>
          <w:bCs/>
          <w:i/>
          <w:sz w:val="20"/>
          <w:szCs w:val="20"/>
        </w:rPr>
        <w:t>n</w:t>
      </w:r>
      <w:r w:rsidR="009E0312">
        <w:rPr>
          <w:bCs/>
          <w:i/>
          <w:sz w:val="20"/>
          <w:szCs w:val="20"/>
        </w:rPr>
        <w:t>tno da je napravl</w:t>
      </w:r>
      <w:r w:rsidR="004F34B8">
        <w:rPr>
          <w:bCs/>
          <w:i/>
          <w:sz w:val="20"/>
          <w:szCs w:val="20"/>
        </w:rPr>
        <w:t>jen veliki broj opravdanih izos</w:t>
      </w:r>
      <w:r w:rsidR="009E0312">
        <w:rPr>
          <w:bCs/>
          <w:i/>
          <w:sz w:val="20"/>
          <w:szCs w:val="20"/>
        </w:rPr>
        <w:t>tanaka sa nastave od strane učenika i da je bilo mnogo planiranih posjeta izvanškolskim institucijama ove školske godine posjete će se realizovati u okviru nastavnih sadržaja.</w:t>
      </w:r>
    </w:p>
    <w:p w:rsidR="008047D1" w:rsidRPr="00507085" w:rsidRDefault="000C53D0" w:rsidP="00DB1984">
      <w:pPr>
        <w:pStyle w:val="Heading2"/>
        <w:numPr>
          <w:ilvl w:val="1"/>
          <w:numId w:val="96"/>
        </w:numPr>
      </w:pPr>
      <w:bookmarkStart w:id="39" w:name="_Toc493581803"/>
      <w:r w:rsidRPr="00507085">
        <w:t>Plan</w:t>
      </w:r>
      <w:r w:rsidR="008047D1" w:rsidRPr="00507085">
        <w:t xml:space="preserve"> smjena, rasporeda radnog vremena i dežurstva za zaposlenike škole</w:t>
      </w:r>
      <w:bookmarkEnd w:id="39"/>
    </w:p>
    <w:p w:rsidR="007E61EC" w:rsidRDefault="00B024E0" w:rsidP="003268CE">
      <w:pPr>
        <w:pStyle w:val="Heading3"/>
      </w:pPr>
      <w:bookmarkStart w:id="40" w:name="_Toc493581804"/>
      <w:r>
        <w:t xml:space="preserve">5.7.1 </w:t>
      </w:r>
      <w:r w:rsidR="007E61EC">
        <w:t>Raspored smjena</w:t>
      </w:r>
      <w:bookmarkEnd w:id="40"/>
    </w:p>
    <w:p w:rsidR="008047D1" w:rsidRPr="00E84212" w:rsidRDefault="008047D1" w:rsidP="008047D1">
      <w:pPr>
        <w:jc w:val="right"/>
        <w:rPr>
          <w:rFonts w:ascii="Times New Roman" w:hAnsi="Times New Roman" w:cs="Times New Roman"/>
        </w:rPr>
      </w:pPr>
      <w:r w:rsidRPr="00E84212">
        <w:rPr>
          <w:rFonts w:ascii="Times New Roman" w:hAnsi="Times New Roman" w:cs="Times New Roman"/>
        </w:rPr>
        <w:t>(Tabela</w:t>
      </w:r>
      <w:r w:rsidR="003268CE" w:rsidRPr="00E84212">
        <w:rPr>
          <w:rFonts w:ascii="Times New Roman" w:hAnsi="Times New Roman" w:cs="Times New Roman"/>
        </w:rPr>
        <w:t xml:space="preserve"> 33</w:t>
      </w:r>
      <w:r w:rsidRPr="00E84212">
        <w:rPr>
          <w:rFonts w:ascii="Times New Roman" w:hAnsi="Times New Roman" w:cs="Times New Roman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3512"/>
        <w:gridCol w:w="1376"/>
        <w:gridCol w:w="3483"/>
      </w:tblGrid>
      <w:tr w:rsidR="00B840D7" w:rsidRPr="00B80A79" w:rsidTr="00FD5A17">
        <w:tc>
          <w:tcPr>
            <w:tcW w:w="6564" w:type="dxa"/>
            <w:gridSpan w:val="2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I SMJENA (I, II, III, IV)</w:t>
            </w:r>
          </w:p>
        </w:tc>
        <w:tc>
          <w:tcPr>
            <w:tcW w:w="6386" w:type="dxa"/>
            <w:gridSpan w:val="2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II SMJENA (V, VI, VII, VIII, IX)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8,00-8,45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3,00-13,45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8,50-9,35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3,50-14,35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FD5A17">
            <w:pPr>
              <w:rPr>
                <w:sz w:val="28"/>
                <w:szCs w:val="28"/>
              </w:rPr>
            </w:pP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 xml:space="preserve">VELIKI ODMOR </w:t>
            </w:r>
          </w:p>
        </w:tc>
        <w:tc>
          <w:tcPr>
            <w:tcW w:w="1163" w:type="dxa"/>
          </w:tcPr>
          <w:p w:rsidR="00B840D7" w:rsidRPr="00B80A79" w:rsidRDefault="00B840D7" w:rsidP="00FD5A17">
            <w:pPr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 xml:space="preserve">VELIKI ODMOR 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9,55-10,40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4,55-15,40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0,45-11,30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5,45-16,30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1,35-12,20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>ČAS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6,35-17,20</w:t>
            </w:r>
          </w:p>
        </w:tc>
      </w:tr>
      <w:tr w:rsidR="00B840D7" w:rsidRPr="00B80A79" w:rsidTr="00FD5A17">
        <w:tc>
          <w:tcPr>
            <w:tcW w:w="129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2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 xml:space="preserve">ČAS </w:t>
            </w:r>
          </w:p>
        </w:tc>
        <w:tc>
          <w:tcPr>
            <w:tcW w:w="5274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B80A79">
              <w:rPr>
                <w:sz w:val="28"/>
                <w:szCs w:val="28"/>
              </w:rPr>
              <w:t xml:space="preserve">ČAS </w:t>
            </w:r>
          </w:p>
        </w:tc>
        <w:tc>
          <w:tcPr>
            <w:tcW w:w="5223" w:type="dxa"/>
          </w:tcPr>
          <w:p w:rsidR="00B840D7" w:rsidRPr="00B80A79" w:rsidRDefault="00B840D7" w:rsidP="00FD5A17">
            <w:pPr>
              <w:jc w:val="center"/>
              <w:rPr>
                <w:b/>
                <w:sz w:val="28"/>
                <w:szCs w:val="28"/>
              </w:rPr>
            </w:pPr>
            <w:r w:rsidRPr="00B80A79">
              <w:rPr>
                <w:b/>
                <w:sz w:val="28"/>
                <w:szCs w:val="28"/>
              </w:rPr>
              <w:t>17,25-18,10</w:t>
            </w:r>
          </w:p>
        </w:tc>
      </w:tr>
    </w:tbl>
    <w:p w:rsidR="00BB2FC1" w:rsidRDefault="00BB2FC1" w:rsidP="008047D1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3184"/>
        <w:gridCol w:w="1882"/>
        <w:gridCol w:w="3165"/>
      </w:tblGrid>
      <w:tr w:rsidR="00B840D7" w:rsidRPr="00B80A79" w:rsidTr="00FD5A17">
        <w:tc>
          <w:tcPr>
            <w:tcW w:w="6312" w:type="dxa"/>
            <w:gridSpan w:val="2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I SMJENA (V, VI, VII, VIII, IX)</w:t>
            </w:r>
          </w:p>
        </w:tc>
        <w:tc>
          <w:tcPr>
            <w:tcW w:w="6638" w:type="dxa"/>
            <w:gridSpan w:val="2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II SMJENA (I, II, III, IV)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8,00-8,45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3,30-14,15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8,50-9,35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4,20-15,05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FD5A17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 xml:space="preserve">VELIKI ODMOR </w:t>
            </w:r>
          </w:p>
        </w:tc>
        <w:tc>
          <w:tcPr>
            <w:tcW w:w="1940" w:type="dxa"/>
          </w:tcPr>
          <w:p w:rsidR="00B840D7" w:rsidRPr="00B80A79" w:rsidRDefault="00B840D7" w:rsidP="00FD5A17">
            <w:pPr>
              <w:rPr>
                <w:sz w:val="32"/>
                <w:szCs w:val="32"/>
              </w:rPr>
            </w:pP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VELIKI ODMOR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9,55-10,40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5,25-16,10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0,45-11,30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6,15-17,00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1,35-12,20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>ČAS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7,05-17,50</w:t>
            </w:r>
          </w:p>
        </w:tc>
      </w:tr>
      <w:tr w:rsidR="00B840D7" w:rsidRPr="00B80A79" w:rsidTr="00FD5A17">
        <w:tc>
          <w:tcPr>
            <w:tcW w:w="158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4"/>
              </w:numPr>
              <w:rPr>
                <w:sz w:val="32"/>
                <w:szCs w:val="32"/>
              </w:rPr>
            </w:pPr>
            <w:r w:rsidRPr="00B80A79">
              <w:rPr>
                <w:sz w:val="32"/>
                <w:szCs w:val="32"/>
              </w:rPr>
              <w:t xml:space="preserve">ČAS </w:t>
            </w:r>
          </w:p>
        </w:tc>
        <w:tc>
          <w:tcPr>
            <w:tcW w:w="4732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12,25-13,10</w:t>
            </w:r>
          </w:p>
        </w:tc>
        <w:tc>
          <w:tcPr>
            <w:tcW w:w="1940" w:type="dxa"/>
          </w:tcPr>
          <w:p w:rsidR="00B840D7" w:rsidRPr="00B80A79" w:rsidRDefault="00B840D7" w:rsidP="00DB1984">
            <w:pPr>
              <w:pStyle w:val="ListParagraph"/>
              <w:numPr>
                <w:ilvl w:val="0"/>
                <w:numId w:val="105"/>
              </w:numPr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 xml:space="preserve">ČAS </w:t>
            </w:r>
          </w:p>
        </w:tc>
        <w:tc>
          <w:tcPr>
            <w:tcW w:w="4698" w:type="dxa"/>
          </w:tcPr>
          <w:p w:rsidR="00B840D7" w:rsidRPr="00B80A79" w:rsidRDefault="00B840D7" w:rsidP="00FD5A17">
            <w:pPr>
              <w:jc w:val="center"/>
              <w:rPr>
                <w:b/>
                <w:sz w:val="32"/>
                <w:szCs w:val="32"/>
              </w:rPr>
            </w:pPr>
            <w:r w:rsidRPr="00B80A79">
              <w:rPr>
                <w:b/>
                <w:sz w:val="32"/>
                <w:szCs w:val="32"/>
              </w:rPr>
              <w:t>-</w:t>
            </w:r>
          </w:p>
        </w:tc>
      </w:tr>
    </w:tbl>
    <w:p w:rsidR="00B840D7" w:rsidRDefault="00B840D7" w:rsidP="008047D1">
      <w:pPr>
        <w:rPr>
          <w:i/>
        </w:rPr>
      </w:pPr>
    </w:p>
    <w:p w:rsidR="00DB64F6" w:rsidRDefault="00B024E0" w:rsidP="00B80A79">
      <w:pPr>
        <w:pStyle w:val="Heading2"/>
        <w:numPr>
          <w:ilvl w:val="0"/>
          <w:numId w:val="0"/>
        </w:numPr>
        <w:jc w:val="left"/>
      </w:pPr>
      <w:bookmarkStart w:id="41" w:name="_Toc493581805"/>
      <w:r>
        <w:t xml:space="preserve">5.7.2 </w:t>
      </w:r>
      <w:r w:rsidR="00B80A79">
        <w:t xml:space="preserve"> </w:t>
      </w:r>
      <w:r w:rsidR="008047D1" w:rsidRPr="00DB64F6">
        <w:t>Radno vrijeme zaposlenika (osim nastavnika)</w:t>
      </w:r>
      <w:bookmarkEnd w:id="41"/>
    </w:p>
    <w:p w:rsidR="008047D1" w:rsidRPr="00DB64F6" w:rsidRDefault="008047D1" w:rsidP="00DB64F6">
      <w:pPr>
        <w:jc w:val="right"/>
      </w:pPr>
      <w:r w:rsidRPr="00DB64F6">
        <w:t xml:space="preserve"> </w:t>
      </w:r>
      <w:r w:rsidR="003268CE">
        <w:t>(Tabela 34</w:t>
      </w:r>
      <w:r w:rsidRPr="00DB64F6">
        <w:t>.)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2501"/>
        <w:gridCol w:w="2502"/>
      </w:tblGrid>
      <w:tr w:rsidR="008047D1" w:rsidRPr="00BB3EE2" w:rsidTr="003424F5">
        <w:trPr>
          <w:trHeight w:val="490"/>
        </w:trPr>
        <w:tc>
          <w:tcPr>
            <w:tcW w:w="400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047D1" w:rsidRPr="00BB3EE2" w:rsidRDefault="009454B6" w:rsidP="007E61EC">
            <w:pPr>
              <w:spacing w:after="0"/>
              <w:jc w:val="center"/>
              <w:rPr>
                <w:b/>
              </w:rPr>
            </w:pPr>
            <w:r w:rsidRPr="00BB3EE2">
              <w:rPr>
                <w:b/>
              </w:rPr>
              <w:t>RADNA POZICIJA</w:t>
            </w:r>
          </w:p>
        </w:tc>
        <w:tc>
          <w:tcPr>
            <w:tcW w:w="500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47D1" w:rsidRPr="00BB3EE2" w:rsidRDefault="009454B6" w:rsidP="007E61EC">
            <w:pPr>
              <w:spacing w:after="0"/>
              <w:jc w:val="center"/>
              <w:rPr>
                <w:b/>
              </w:rPr>
            </w:pPr>
            <w:r w:rsidRPr="00BB3EE2">
              <w:rPr>
                <w:b/>
              </w:rPr>
              <w:t>RADNO VRIJEME</w:t>
            </w:r>
          </w:p>
        </w:tc>
      </w:tr>
      <w:tr w:rsidR="008047D1" w:rsidRPr="00BB3EE2" w:rsidTr="003424F5">
        <w:trPr>
          <w:trHeight w:val="138"/>
        </w:trPr>
        <w:tc>
          <w:tcPr>
            <w:tcW w:w="400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047D1" w:rsidRPr="00BB3EE2" w:rsidRDefault="008047D1" w:rsidP="007E61EC">
            <w:pPr>
              <w:spacing w:after="0"/>
            </w:pPr>
          </w:p>
        </w:tc>
        <w:tc>
          <w:tcPr>
            <w:tcW w:w="25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7D1" w:rsidRPr="00BB3EE2" w:rsidRDefault="009454B6" w:rsidP="007E61EC">
            <w:pPr>
              <w:spacing w:after="0"/>
              <w:jc w:val="center"/>
              <w:rPr>
                <w:b/>
              </w:rPr>
            </w:pPr>
            <w:r w:rsidRPr="00BB3EE2">
              <w:rPr>
                <w:b/>
              </w:rPr>
              <w:t>OD</w:t>
            </w:r>
          </w:p>
        </w:tc>
        <w:tc>
          <w:tcPr>
            <w:tcW w:w="25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47D1" w:rsidRPr="00BB3EE2" w:rsidRDefault="009454B6" w:rsidP="007E61EC">
            <w:pPr>
              <w:spacing w:after="0"/>
              <w:jc w:val="center"/>
              <w:rPr>
                <w:b/>
              </w:rPr>
            </w:pPr>
            <w:r w:rsidRPr="00BB3EE2">
              <w:rPr>
                <w:b/>
              </w:rPr>
              <w:t>DO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>Direktor škole</w:t>
            </w:r>
          </w:p>
        </w:tc>
        <w:tc>
          <w:tcPr>
            <w:tcW w:w="25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8,00</w:t>
            </w:r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1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 xml:space="preserve">Pedagog 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8,00</w:t>
            </w:r>
          </w:p>
        </w:tc>
        <w:tc>
          <w:tcPr>
            <w:tcW w:w="2502" w:type="dxa"/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1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 xml:space="preserve">Sekretar 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8,00</w:t>
            </w:r>
          </w:p>
        </w:tc>
        <w:tc>
          <w:tcPr>
            <w:tcW w:w="2502" w:type="dxa"/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1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 xml:space="preserve">Bibliotekar 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8,00</w:t>
            </w:r>
          </w:p>
        </w:tc>
        <w:tc>
          <w:tcPr>
            <w:tcW w:w="2502" w:type="dxa"/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1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>Administrativno finansijski radnik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8,00</w:t>
            </w:r>
          </w:p>
        </w:tc>
        <w:tc>
          <w:tcPr>
            <w:tcW w:w="2502" w:type="dxa"/>
            <w:vAlign w:val="center"/>
          </w:tcPr>
          <w:p w:rsidR="008047D1" w:rsidRPr="00BB3EE2" w:rsidRDefault="000B0122" w:rsidP="007E61EC">
            <w:pPr>
              <w:spacing w:after="0"/>
              <w:jc w:val="center"/>
            </w:pPr>
            <w:r>
              <w:t>1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 xml:space="preserve">Domar </w:t>
            </w:r>
            <w:r w:rsidR="00C5341C">
              <w:rPr>
                <w:b/>
                <w:i/>
              </w:rPr>
              <w:t>/Ložač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Default="00F84B2B" w:rsidP="007E61EC">
            <w:pPr>
              <w:spacing w:after="0"/>
              <w:jc w:val="center"/>
            </w:pPr>
            <w:r>
              <w:t>6,00</w:t>
            </w:r>
          </w:p>
          <w:p w:rsidR="00F84B2B" w:rsidRPr="00BB3EE2" w:rsidRDefault="00F84B2B" w:rsidP="007E61EC">
            <w:pPr>
              <w:spacing w:after="0"/>
              <w:jc w:val="center"/>
            </w:pPr>
            <w:r>
              <w:t>13,00</w:t>
            </w:r>
          </w:p>
        </w:tc>
        <w:tc>
          <w:tcPr>
            <w:tcW w:w="2502" w:type="dxa"/>
            <w:vAlign w:val="center"/>
          </w:tcPr>
          <w:p w:rsidR="008047D1" w:rsidRDefault="00F84B2B" w:rsidP="007E61EC">
            <w:pPr>
              <w:spacing w:after="0"/>
              <w:jc w:val="center"/>
            </w:pPr>
            <w:r>
              <w:t>13,00</w:t>
            </w:r>
          </w:p>
          <w:p w:rsidR="00F84B2B" w:rsidRPr="00BB3EE2" w:rsidRDefault="00F84B2B" w:rsidP="007E61EC">
            <w:pPr>
              <w:spacing w:after="0"/>
              <w:jc w:val="center"/>
            </w:pPr>
            <w:r>
              <w:t>20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>Noćni čuvar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Pr="00BB3EE2" w:rsidRDefault="003F4E3C" w:rsidP="007E61EC">
            <w:pPr>
              <w:spacing w:after="0"/>
              <w:jc w:val="center"/>
            </w:pPr>
            <w:r>
              <w:t>20,00</w:t>
            </w:r>
          </w:p>
        </w:tc>
        <w:tc>
          <w:tcPr>
            <w:tcW w:w="2502" w:type="dxa"/>
            <w:vAlign w:val="center"/>
          </w:tcPr>
          <w:p w:rsidR="008047D1" w:rsidRPr="00BB3EE2" w:rsidRDefault="003F4E3C" w:rsidP="007E61EC">
            <w:pPr>
              <w:spacing w:after="0"/>
              <w:jc w:val="center"/>
            </w:pPr>
            <w:r>
              <w:t>6,00</w:t>
            </w:r>
          </w:p>
        </w:tc>
      </w:tr>
      <w:tr w:rsidR="008047D1" w:rsidRPr="00BB3EE2" w:rsidTr="003F4E3C">
        <w:trPr>
          <w:trHeight w:val="296"/>
        </w:trPr>
        <w:tc>
          <w:tcPr>
            <w:tcW w:w="4009" w:type="dxa"/>
            <w:tcBorders>
              <w:right w:val="double" w:sz="4" w:space="0" w:color="auto"/>
            </w:tcBorders>
            <w:vAlign w:val="center"/>
          </w:tcPr>
          <w:p w:rsidR="008047D1" w:rsidRPr="004B7022" w:rsidRDefault="008047D1" w:rsidP="007E61EC">
            <w:pPr>
              <w:spacing w:after="0"/>
              <w:rPr>
                <w:b/>
                <w:i/>
              </w:rPr>
            </w:pPr>
            <w:r w:rsidRPr="004B7022">
              <w:rPr>
                <w:b/>
                <w:i/>
              </w:rPr>
              <w:t>Radnici na održavanju čistoće</w:t>
            </w:r>
          </w:p>
        </w:tc>
        <w:tc>
          <w:tcPr>
            <w:tcW w:w="2501" w:type="dxa"/>
            <w:tcBorders>
              <w:left w:val="double" w:sz="4" w:space="0" w:color="auto"/>
            </w:tcBorders>
            <w:vAlign w:val="center"/>
          </w:tcPr>
          <w:p w:rsidR="008047D1" w:rsidRDefault="00F84B2B" w:rsidP="007E61EC">
            <w:pPr>
              <w:spacing w:after="0"/>
              <w:jc w:val="center"/>
            </w:pPr>
            <w:r>
              <w:t>6,30</w:t>
            </w:r>
          </w:p>
          <w:p w:rsidR="00F84B2B" w:rsidRPr="00BB3EE2" w:rsidRDefault="00F84B2B" w:rsidP="007E61EC">
            <w:pPr>
              <w:spacing w:after="0"/>
              <w:jc w:val="center"/>
            </w:pPr>
            <w:r>
              <w:t>13,30</w:t>
            </w:r>
          </w:p>
        </w:tc>
        <w:tc>
          <w:tcPr>
            <w:tcW w:w="2502" w:type="dxa"/>
            <w:vAlign w:val="center"/>
          </w:tcPr>
          <w:p w:rsidR="008047D1" w:rsidRDefault="00F84B2B" w:rsidP="00F84B2B">
            <w:pPr>
              <w:spacing w:after="0" w:line="240" w:lineRule="auto"/>
              <w:jc w:val="center"/>
            </w:pPr>
            <w:r>
              <w:t>13,30</w:t>
            </w:r>
          </w:p>
          <w:p w:rsidR="00F84B2B" w:rsidRPr="00BB3EE2" w:rsidRDefault="00F84B2B" w:rsidP="00F84B2B">
            <w:pPr>
              <w:spacing w:after="0" w:line="240" w:lineRule="auto"/>
              <w:jc w:val="center"/>
            </w:pPr>
            <w:r>
              <w:t>19,30</w:t>
            </w:r>
          </w:p>
        </w:tc>
      </w:tr>
    </w:tbl>
    <w:p w:rsidR="008047D1" w:rsidRPr="00D37467" w:rsidRDefault="00B024E0" w:rsidP="00B80A79">
      <w:pPr>
        <w:pStyle w:val="Heading2"/>
        <w:numPr>
          <w:ilvl w:val="0"/>
          <w:numId w:val="0"/>
        </w:numPr>
        <w:jc w:val="left"/>
      </w:pPr>
      <w:bookmarkStart w:id="42" w:name="_Toc493581806"/>
      <w:r>
        <w:t xml:space="preserve">5.7.3 </w:t>
      </w:r>
      <w:r w:rsidR="00DB64F6" w:rsidRPr="00D37467">
        <w:t>Dežurstvo nastavnika</w:t>
      </w:r>
      <w:bookmarkEnd w:id="42"/>
    </w:p>
    <w:p w:rsidR="008047D1" w:rsidRPr="003A2BBF" w:rsidRDefault="008047D1" w:rsidP="008265FF">
      <w:pPr>
        <w:jc w:val="right"/>
        <w:rPr>
          <w:rFonts w:ascii="Times New Roman" w:hAnsi="Times New Roman" w:cs="Times New Roman"/>
        </w:rPr>
      </w:pPr>
      <w:r w:rsidRPr="003A2BBF">
        <w:rPr>
          <w:rFonts w:ascii="Times New Roman" w:hAnsi="Times New Roman" w:cs="Times New Roman"/>
        </w:rPr>
        <w:t>(Tabela 3</w:t>
      </w:r>
      <w:r w:rsidR="003268CE" w:rsidRPr="003A2BBF">
        <w:rPr>
          <w:rFonts w:ascii="Times New Roman" w:hAnsi="Times New Roman" w:cs="Times New Roman"/>
        </w:rPr>
        <w:t>5</w:t>
      </w:r>
      <w:r w:rsidRPr="003A2BBF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2819"/>
        <w:gridCol w:w="1953"/>
        <w:gridCol w:w="1745"/>
        <w:gridCol w:w="3230"/>
      </w:tblGrid>
      <w:tr w:rsidR="000E296F" w:rsidRPr="000E296F" w:rsidTr="008A18BA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296F" w:rsidRPr="000E296F" w:rsidRDefault="000E296F" w:rsidP="00E2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0E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Ime i prezime nastavnika ili drugog zaposlenik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296F" w:rsidRPr="000E296F" w:rsidRDefault="000E296F" w:rsidP="00E2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0E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Dan u sedmici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E296F" w:rsidRPr="000E296F" w:rsidRDefault="000E296F" w:rsidP="00E2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0E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Mjesto na kojem dežura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6F" w:rsidRPr="000E296F" w:rsidRDefault="000E296F" w:rsidP="00E20E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0E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Vrijeme dežurstva</w:t>
            </w:r>
          </w:p>
        </w:tc>
      </w:tr>
      <w:tr w:rsidR="000E296F" w:rsidRPr="000E296F" w:rsidTr="008A18BA">
        <w:tc>
          <w:tcPr>
            <w:tcW w:w="144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6F" w:rsidRPr="003A2BBF" w:rsidRDefault="003A2BBF" w:rsidP="00786F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sejnovski Nermina, Bašić Mirsada, Pašić Sulejman, Keško Armin, Česović Semina</w:t>
            </w:r>
            <w:r w:rsidR="00786FD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 Hurić Irma</w:t>
            </w:r>
          </w:p>
        </w:tc>
        <w:tc>
          <w:tcPr>
            <w:tcW w:w="100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6F" w:rsidRPr="003A2BBF" w:rsidRDefault="003A2BBF" w:rsidP="00E20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nedjeljak </w:t>
            </w:r>
          </w:p>
        </w:tc>
        <w:tc>
          <w:tcPr>
            <w:tcW w:w="89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96F" w:rsidRPr="003A2BBF" w:rsidRDefault="00E3366F" w:rsidP="00E20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96F" w:rsidRPr="003A2BBF" w:rsidRDefault="003A2BBF" w:rsidP="00E20E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viš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gić Sabit, Malkić Džanela, Korman Mirzeta, Boja Mirsad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C5341C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nedjeljak</w:t>
            </w:r>
            <w:r w:rsidR="003A2BBF"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niž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786F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Havurdić Azra, Maličević Fuad, Čustović Sabina,</w:t>
            </w:r>
            <w:r w:rsidR="00786FD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Kovačević Nihada, Suljić Esad,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Utorak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viš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andić Muamera </w:t>
            </w:r>
            <w:r w:rsidR="001D6494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Lavić Amela, Halimanović Meliha, Omerović Sabina, Deronjić Ramiz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torak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niž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494" w:rsidRPr="003A2BBF" w:rsidRDefault="001D6494" w:rsidP="001D64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seljac Dževahira, Hodžić Salem, Sadiković Aisa, Kurtalić Almira, Srebrenica Halida, Hurić Irma, Česović Semin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3A2BBF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rijed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viš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1D6494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andić Muamera, Halimanović Meliha, Lavić Amela, Muhić Sanela, Agić Sabit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hAnsi="Times New Roman" w:cs="Times New Roman"/>
                <w:sz w:val="20"/>
                <w:szCs w:val="20"/>
              </w:rPr>
              <w:t>Srijed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niž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1D6494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riš Samira,  Bayram Samira, Bektešević Aldijana, Fazlagić Dženana, Kustura Emin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više razrede</w:t>
            </w:r>
          </w:p>
        </w:tc>
      </w:tr>
      <w:tr w:rsidR="00271EA4" w:rsidRPr="000E296F" w:rsidTr="00BC0A5C">
        <w:trPr>
          <w:trHeight w:val="560"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1D6494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lkić Džanela, Boja Mirsada, Omerović Sabina, Korman Mirzeta, Kahriman Hatidž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hAnsi="Times New Roman" w:cs="Times New Roman"/>
                <w:sz w:val="20"/>
                <w:szCs w:val="20"/>
              </w:rPr>
              <w:t>Četvrtak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niže razrede</w:t>
            </w:r>
          </w:p>
        </w:tc>
      </w:tr>
      <w:tr w:rsidR="00271EA4" w:rsidRPr="000E296F" w:rsidTr="00BC0A5C"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1D6494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uhić Amira, Mustafić Sanela, Šabotić Harun, Hamidović Besim, Eminović Aldina, Bučan Aid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hAnsi="Times New Roman" w:cs="Times New Roman"/>
                <w:sz w:val="20"/>
                <w:szCs w:val="20"/>
              </w:rPr>
              <w:t>Petak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3A2BBF" w:rsidP="003A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 smjenama, u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še</w:t>
            </w: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razrede</w:t>
            </w:r>
          </w:p>
        </w:tc>
      </w:tr>
      <w:tr w:rsidR="00271EA4" w:rsidRPr="000E296F" w:rsidTr="00BC0A5C">
        <w:trPr>
          <w:trHeight w:val="221"/>
        </w:trPr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EA4" w:rsidRPr="003A2BBF" w:rsidRDefault="001D6494" w:rsidP="00271E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enović Izudin, Muhić Sanela, Kazazić Mepsuda, Jusović Elma, Deronjić Ramiz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3A2BBF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hAnsi="Times New Roman" w:cs="Times New Roman"/>
                <w:sz w:val="20"/>
                <w:szCs w:val="20"/>
              </w:rPr>
              <w:t xml:space="preserve">Petak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nik, hol i dvorište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EA4" w:rsidRPr="003A2BBF" w:rsidRDefault="00271EA4" w:rsidP="0027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BB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 smjenama, uz niže razrede</w:t>
            </w:r>
          </w:p>
        </w:tc>
      </w:tr>
    </w:tbl>
    <w:p w:rsidR="00F24C69" w:rsidRDefault="00F24C69" w:rsidP="00622C98">
      <w:pPr>
        <w:rPr>
          <w:b/>
          <w:sz w:val="16"/>
          <w:szCs w:val="16"/>
        </w:rPr>
      </w:pPr>
    </w:p>
    <w:p w:rsidR="008047D1" w:rsidRDefault="00622C98" w:rsidP="00A94A3A">
      <w:pPr>
        <w:pStyle w:val="Heading1"/>
      </w:pPr>
      <w:bookmarkStart w:id="43" w:name="_Toc493581807"/>
      <w:r>
        <w:t>6.</w:t>
      </w:r>
      <w:r w:rsidR="008047D1" w:rsidRPr="00336072">
        <w:t>KOMUNIKACIJA S JAVNOŠĆU</w:t>
      </w:r>
      <w:bookmarkEnd w:id="43"/>
    </w:p>
    <w:p w:rsidR="008047D1" w:rsidRPr="005733A9" w:rsidRDefault="008047D1" w:rsidP="008047D1">
      <w:pPr>
        <w:ind w:left="360"/>
        <w:rPr>
          <w:b/>
          <w:sz w:val="12"/>
          <w:szCs w:val="12"/>
        </w:rPr>
      </w:pPr>
    </w:p>
    <w:p w:rsidR="008047D1" w:rsidRPr="0024572E" w:rsidRDefault="008047D1" w:rsidP="00DB1984">
      <w:pPr>
        <w:pStyle w:val="Heading2"/>
        <w:numPr>
          <w:ilvl w:val="1"/>
          <w:numId w:val="104"/>
        </w:numPr>
        <w:jc w:val="left"/>
      </w:pPr>
      <w:bookmarkStart w:id="44" w:name="_Toc493581808"/>
      <w:r w:rsidRPr="0024572E">
        <w:t>Saradnja sa zajednicom</w:t>
      </w:r>
      <w:bookmarkEnd w:id="44"/>
    </w:p>
    <w:p w:rsidR="008047D1" w:rsidRPr="005733A9" w:rsidRDefault="008047D1" w:rsidP="008047D1">
      <w:pPr>
        <w:ind w:left="360"/>
        <w:rPr>
          <w:sz w:val="12"/>
          <w:szCs w:val="12"/>
        </w:rPr>
      </w:pPr>
    </w:p>
    <w:p w:rsidR="008047D1" w:rsidRPr="00622C98" w:rsidRDefault="008047D1" w:rsidP="008047D1">
      <w:pPr>
        <w:jc w:val="right"/>
        <w:rPr>
          <w:rFonts w:ascii="Times New Roman" w:hAnsi="Times New Roman" w:cs="Times New Roman"/>
        </w:rPr>
      </w:pPr>
      <w:r w:rsidRPr="00622C98">
        <w:rPr>
          <w:rFonts w:ascii="Times New Roman" w:hAnsi="Times New Roman" w:cs="Times New Roman"/>
        </w:rPr>
        <w:t>(Tabela 3</w:t>
      </w:r>
      <w:r w:rsidR="003268CE" w:rsidRPr="00622C98">
        <w:rPr>
          <w:rFonts w:ascii="Times New Roman" w:hAnsi="Times New Roman" w:cs="Times New Roman"/>
        </w:rPr>
        <w:t>5</w:t>
      </w:r>
      <w:r w:rsidRPr="00622C98">
        <w:rPr>
          <w:rFonts w:ascii="Times New Roman" w:hAnsi="Times New Roman" w:cs="Times New Roman"/>
        </w:rPr>
        <w:t>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244"/>
        <w:gridCol w:w="2382"/>
        <w:gridCol w:w="4121"/>
      </w:tblGrid>
      <w:tr w:rsidR="003B1601" w:rsidRPr="003B1601" w:rsidTr="00DB5ABE">
        <w:trPr>
          <w:trHeight w:val="257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Naziv institucij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Način saradnj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3B16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Sadržaj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Opć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lidža</w:t>
            </w:r>
          </w:p>
        </w:tc>
        <w:tc>
          <w:tcPr>
            <w:tcW w:w="12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ni sastanci, posjete, razmjena informacija</w:t>
            </w:r>
          </w:p>
        </w:tc>
        <w:tc>
          <w:tcPr>
            <w:tcW w:w="21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djela školskih ruksaka i pribora za učenike prvog razreda, finansijska podrška za poboljšanje uvjeta rada, prevoz učenika, obilježavanje značanjnih datuma iz Nastavnog kalendara, podrška projekt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besplatna užina za socijalno ugrožene učenike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... 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UP KS, Policijska stani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lidža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  <w:tc>
          <w:tcPr>
            <w:tcW w:w="122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mjena informacija, radni sastanci, posjete Policajca u zajednici </w:t>
            </w:r>
          </w:p>
        </w:tc>
        <w:tc>
          <w:tcPr>
            <w:tcW w:w="211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dukativni rad sa učenicima na prevenciji ponašanja u lokalnoj zajednici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JU „Biblioteka grada Sarajeva“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dukacija, radni sastanci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ntiurano stručno usavršavanje bibliotekara i stručni nadzor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JU Dom zdravl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lidža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i Centrom za mentalno zdravlje, Ambulan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sjek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mjena informacija,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sjeta stomatologa i ljekara  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Organizacija  sistematskih pregleda za učenike 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dukativni rad sa učenicima na prevenciji zdravlja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JU Terapijska zajednica „KAMPUS“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ojekat jačanja samopouzdanja mladih kro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ogra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u okviru obilježavanja Dječije nedjelj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dukativni rad sa grupom učenik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JU „Centar za socijalni rad“ </w:t>
            </w: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lužba za socijalnu zaštitu Opć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lidž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ni sastanci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mjena informacija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a podrška učenicima koji imaju probleme u odrastanju   i roditeljima koji imaju nizak nivo roditeljskih kompetencija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UFOR LOT TIM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dukativni rad sa učenicima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Tema: „Edukacija o NUS“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CARITAS ŠVICARSKE i NVO „Budi moj prijatelj“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ojekat 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„Uloga Roma u obrazovnom sistemu u BiH“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Projektne aktivnosti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druženje majki djece sa posebnim potrebama „Radost života“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nifestacija „Raširimo krila“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ojektne aktivnosti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inistarstvo za obrazovanje, nauku i mlade KS/ Prosvjetno-pedagoški zavod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ni sastanci, posjete, užestručni nadzor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ontinuirana razmjena informacija i podataka vezanih za školu i školske aktivnosti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zh-CN"/>
              </w:rPr>
            </w:pPr>
            <w:r w:rsidRPr="003B16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zh-CN"/>
              </w:rPr>
              <w:t>Društvo ujedinjenih građanskih incijativ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ojekat „Regionalnom saradnjom do inkluzivnog obrazovanja“ - Metodologija „Krugovi prijatelja“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rening za trenere- stručno usavršavanje nastavnika;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zh-CN"/>
              </w:rPr>
            </w:pPr>
            <w:r w:rsidRPr="003B16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zh-CN"/>
              </w:rPr>
              <w:t>Udruženje „Dajte nam šansu“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ngažman asistenta u nastav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drška učenicima u inkluzivnim odjeljenjim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rodno pozorište Sarajevo</w:t>
            </w: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sjeta učenika i nastav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ledanje pozorišne predstave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zorište mladih 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sjeta učenika i nastav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ledanje pozorišne predstave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JU „Porodično savjetovalište“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ni sastanc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dukativni rad sa roditeljima/starteljima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entar Vladimir Nazor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ni sastanci, razmjena informacija, seminar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drška u izradi IEP za učenike sa posebnim obrazovnim potrebama, opservacija učenika, 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entar za slušnu i govornu rehablitaciju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mjena informacija, sastanci po potrebi, seminar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o usavršavanje nastavnika,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a podrška  učenicim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 Zavod Mjedenica Sarajevo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mjena informacija, sastanci po potrebi, seminar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čno usavršavanje nastavnika, 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a podrška  učenicim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 „Djeca Sarajeva“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Obavezni program pred polazak u školu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alizacija Programa u školskim prostorijam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Crveni križ Ilidž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umanitarna aktivnost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bilježavanje značajnih datum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Osnovne škole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mjena informacija, posjete, radni sastanci 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Novi učenici, projektne aktivnosti,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rednje škole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mjena informacija,</w:t>
            </w:r>
          </w:p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sjete, radni sastanci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vratne informacije u vezi rezultata učenika  prvog razreda srednje škole u učenju i vladanju </w:t>
            </w:r>
            <w:r w:rsidR="0004694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 profesionalna </w:t>
            </w: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orijentacija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ilozofski fakultet Sarajevo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o usavršavanje nastavnika i stručnih sarad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edavanja za nastavnike i stručne saradnike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ški fakultet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o usavršavanje nastavnika i stručnih sarad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edavanja za nastavnike i stručne saradnike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akultet sporta i tjelesnog odgoj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o usavršavanje nastavnika i stručnih sarad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edavanja za nastavnike i stručne saradnike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rodno-matematički fakultet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o usavršavanje nastavnika i stručnih sarad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edavanja za nastavnike i stručne saradnike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zička akademija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ručno usavršavanje nastavnika i stručnih saradnika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edavanja za nastavnike i stručne saradnike  </w:t>
            </w:r>
          </w:p>
        </w:tc>
      </w:tr>
      <w:tr w:rsidR="003B1601" w:rsidRPr="003B1601" w:rsidTr="00DB5ABE">
        <w:trPr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redstva javnog infromisanja- printani i elektronski mediji</w:t>
            </w:r>
          </w:p>
          <w:p w:rsidR="003B1601" w:rsidRPr="003B1601" w:rsidRDefault="003B1601" w:rsidP="00F30E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mjena informacija, posjete</w:t>
            </w:r>
          </w:p>
        </w:tc>
        <w:tc>
          <w:tcPr>
            <w:tcW w:w="2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601" w:rsidRPr="003B1601" w:rsidRDefault="003B1601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B1601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omocija školskih aktivnosti </w:t>
            </w:r>
          </w:p>
        </w:tc>
      </w:tr>
    </w:tbl>
    <w:p w:rsidR="00DE2D07" w:rsidRPr="005733A9" w:rsidRDefault="00DE2D07" w:rsidP="008047D1">
      <w:pPr>
        <w:jc w:val="both"/>
        <w:rPr>
          <w:i/>
          <w:sz w:val="16"/>
          <w:szCs w:val="16"/>
        </w:rPr>
      </w:pPr>
    </w:p>
    <w:p w:rsidR="008047D1" w:rsidRPr="004B7022" w:rsidRDefault="008047D1" w:rsidP="00DB1984">
      <w:pPr>
        <w:pStyle w:val="Heading2"/>
        <w:numPr>
          <w:ilvl w:val="1"/>
          <w:numId w:val="104"/>
        </w:numPr>
      </w:pPr>
      <w:bookmarkStart w:id="45" w:name="_Toc493581809"/>
      <w:r w:rsidRPr="0047584F">
        <w:t>Javne man</w:t>
      </w:r>
      <w:r w:rsidR="00D1642D" w:rsidRPr="0047584F">
        <w:t>i</w:t>
      </w:r>
      <w:r w:rsidRPr="0047584F">
        <w:t>festacije</w:t>
      </w:r>
      <w:bookmarkEnd w:id="45"/>
    </w:p>
    <w:p w:rsidR="00895ED4" w:rsidRPr="00046947" w:rsidRDefault="005F665C" w:rsidP="005F665C">
      <w:pPr>
        <w:jc w:val="right"/>
        <w:rPr>
          <w:rFonts w:ascii="Times New Roman" w:hAnsi="Times New Roman" w:cs="Times New Roman"/>
        </w:rPr>
      </w:pPr>
      <w:r w:rsidRPr="00046947">
        <w:rPr>
          <w:rFonts w:ascii="Times New Roman" w:hAnsi="Times New Roman" w:cs="Times New Roman"/>
        </w:rPr>
        <w:t xml:space="preserve"> </w:t>
      </w:r>
      <w:r w:rsidR="008047D1" w:rsidRPr="00046947">
        <w:rPr>
          <w:rFonts w:ascii="Times New Roman" w:hAnsi="Times New Roman" w:cs="Times New Roman"/>
        </w:rPr>
        <w:t>(Tabela 3</w:t>
      </w:r>
      <w:r w:rsidR="00824ED3" w:rsidRPr="00046947">
        <w:rPr>
          <w:rFonts w:ascii="Times New Roman" w:hAnsi="Times New Roman" w:cs="Times New Roman"/>
        </w:rPr>
        <w:t>7</w:t>
      </w:r>
      <w:r w:rsidR="008047D1" w:rsidRPr="00046947">
        <w:rPr>
          <w:rFonts w:ascii="Times New Roman" w:hAnsi="Times New Roman" w:cs="Times New Roman"/>
        </w:rPr>
        <w:t>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52"/>
        <w:gridCol w:w="1294"/>
        <w:gridCol w:w="1618"/>
        <w:gridCol w:w="4283"/>
      </w:tblGrid>
      <w:tr w:rsidR="00824ED3" w:rsidRPr="00824ED3" w:rsidTr="00DB5ABE">
        <w:trPr>
          <w:trHeight w:val="404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B024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Manifestacija</w:t>
            </w:r>
            <w:r w:rsidRPr="00824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Datum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Mjesto 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824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Sadržaj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ečani prijem prvačića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FD5A17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.9.2018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večana priredba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jetski dan pismenosti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FD5A17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9.2018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2B2C3E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ionica sa socijalnim radnicima.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dmica za izgradnju mira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FD5A17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.9.2018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ruke članova Vijeća učenika i izrada panoa, promocija putem web stranice Mreže za izgradnju mira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bilježavanje Dječije nedjelj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1.10.-7.10. 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  <w:r w:rsidR="002B2C3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Škola, posjeta učenika  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Izložba likovnih i literarnih radova, učešće grupe učenika u Projektu sa </w:t>
            </w:r>
            <w:r w:rsidR="002B2C3E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>udruženjem „Radost života“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jetski dan nastavnika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.10.201</w:t>
            </w:r>
            <w:r w:rsidR="002B2C3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rada likovnih i literarnih radova te uređenje panoa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stitka za nastavnika/cu – Vijeće učenika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Dan jabuke 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.10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  <w:r w:rsidR="002B2C3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2B2C3E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omocija zdrave ishrane 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u saradnji sa Vijećem učenika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jesec knjige 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ktobar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omocija čitanja knjiga među učenicima u saradnji sa bibliotekarskom sekcijom  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FD5A17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jetski dan štednj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1.10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rada literarnih i likovnih radova</w:t>
            </w:r>
            <w:r w:rsidR="002B2C3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, konkurs Unicredit banke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jetski dan tolerancij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.11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Škola </w:t>
            </w:r>
          </w:p>
        </w:tc>
        <w:tc>
          <w:tcPr>
            <w:tcW w:w="219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dukativne radionice za učenike VI razreda   </w:t>
            </w:r>
          </w:p>
        </w:tc>
      </w:tr>
      <w:tr w:rsidR="00824ED3" w:rsidRPr="00824ED3" w:rsidTr="00DB5ABE">
        <w:trPr>
          <w:trHeight w:val="119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Dan državnosti BiH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5.11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ska priredba, referat putem razglasa, uređenje panoa</w:t>
            </w:r>
          </w:p>
        </w:tc>
      </w:tr>
      <w:tr w:rsidR="00824ED3" w:rsidRPr="00824ED3" w:rsidTr="00DB5ABE">
        <w:trPr>
          <w:trHeight w:val="119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ljudskih prav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.12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omocija kroz Odjeljenske zajednice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zrada likovnih i literarnih radova    </w:t>
            </w:r>
          </w:p>
        </w:tc>
      </w:tr>
      <w:tr w:rsidR="00340AB2" w:rsidRPr="00824ED3" w:rsidTr="006310F4">
        <w:trPr>
          <w:trHeight w:val="119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B2" w:rsidRPr="00824ED3" w:rsidRDefault="00340AB2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340AB2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škole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B2" w:rsidRPr="00824ED3" w:rsidRDefault="00FD5A17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5.12.2018</w:t>
            </w:r>
            <w:r w:rsidR="00340AB2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ređenje školskog okruženja</w:t>
            </w:r>
          </w:p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ečana akademija</w:t>
            </w:r>
          </w:p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ezentacija aktivnosti tokom školske godine</w:t>
            </w:r>
          </w:p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davanje školskog lista „Đulistan“</w:t>
            </w:r>
          </w:p>
          <w:p w:rsidR="00340AB2" w:rsidRPr="00824ED3" w:rsidRDefault="00340AB2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portske aktivnosti sa učenicima </w:t>
            </w:r>
          </w:p>
        </w:tc>
      </w:tr>
      <w:tr w:rsidR="00824ED3" w:rsidRPr="00824ED3" w:rsidTr="00DB5ABE">
        <w:trPr>
          <w:trHeight w:val="119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tolički božić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5.12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ferat putem razglasa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stitka</w:t>
            </w:r>
          </w:p>
        </w:tc>
      </w:tr>
      <w:tr w:rsidR="00824ED3" w:rsidRPr="00824ED3" w:rsidTr="00DB5ABE">
        <w:trPr>
          <w:trHeight w:val="119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dječije radosti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0.12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Zabavne aktivnosti  sa učenicima / Akcija paket za mog druga/drugaricu – Vijeće učenika, Vijeće roditelja i školsko osoblje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ova godin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0.12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škola 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stitka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avoslavni božić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.1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Čestitka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sigurnijeg Internet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.2.201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  <w:r w:rsidR="00FD5A1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y no –prikazivanje filma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Međunarodni dan maternjeg jezik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.2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dio-emisija putem razglasa /Stručni aktiv jezičke grupe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nezavisnosti BiH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io-emisija putem razglasa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zrada likovnih i literarnih radova </w:t>
            </w:r>
          </w:p>
        </w:tc>
      </w:tr>
      <w:tr w:rsidR="00824ED3" w:rsidRPr="00824ED3" w:rsidTr="00DB5ABE">
        <w:trPr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jetski dan knjig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dukativna radionica za učenike 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sjeta književnika/ce našoj školi ukoliko bude moguće osigurati dolazak!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žen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ložbe učeničkih radova /sekcije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godna čestitka</w:t>
            </w:r>
          </w:p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eđunarodni dan šume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zrada plakata  </w:t>
            </w:r>
            <w:r w:rsidR="0039667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kološka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sekcija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vod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rada plakata   ekološke sekcije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pozorišt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7.3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sjeta učenika pozorištu i gledanje pozorišne predstave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Rom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4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zrada likovnih i literarnih radova/ Saradnja sa CARITASOM i NVO Budi moj prijatelj 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skrs  i Vaskrs</w:t>
            </w:r>
          </w:p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.4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godna čestitika putem razglasa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an planete Zemlj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..4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kcija čišćenja okoliša, ekološke poruke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porodic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.5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ložba likovnih i literarnih radova i promocija aktivnosti u saradnji sa KJU „Porodično savjetovalište“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đunarodni dan sport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5.5.201</w:t>
            </w:r>
            <w:r w:rsidR="00F557A5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omocija sportskih aktivnosti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Završetak nastavne godine za učenike I </w:t>
            </w:r>
            <w:r w:rsidR="0039667E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 IX </w:t>
            </w: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F557A5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.6.2019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redna svečanost  </w:t>
            </w:r>
          </w:p>
        </w:tc>
      </w:tr>
      <w:tr w:rsidR="00824ED3" w:rsidRPr="00824ED3" w:rsidTr="00DB5ABE">
        <w:trPr>
          <w:trHeight w:val="43"/>
          <w:jc w:val="center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večana podjela svjedočanstava za učenike IX razreda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4F34B8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ni 2019</w:t>
            </w:r>
            <w:r w:rsidR="00824ED3"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903B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Škola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ED3" w:rsidRPr="00824ED3" w:rsidRDefault="00824ED3" w:rsidP="00F30E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824ED3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rigodan program dodjele svjedočanstava učenicima /razrednici IX razreda, sekcije i </w:t>
            </w:r>
            <w:r w:rsidR="00F30EBD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ici.</w:t>
            </w:r>
          </w:p>
        </w:tc>
      </w:tr>
    </w:tbl>
    <w:p w:rsidR="00824ED3" w:rsidRPr="00895ED4" w:rsidRDefault="00824ED3" w:rsidP="00824ED3"/>
    <w:p w:rsidR="0093397B" w:rsidRPr="001E1910" w:rsidRDefault="0093397B" w:rsidP="00A94A3A">
      <w:pPr>
        <w:pStyle w:val="Heading1"/>
        <w:numPr>
          <w:ilvl w:val="0"/>
          <w:numId w:val="104"/>
        </w:numPr>
      </w:pPr>
      <w:bookmarkStart w:id="46" w:name="_Toc493581810"/>
      <w:r>
        <w:t>PROGRAM</w:t>
      </w:r>
      <w:r w:rsidRPr="004F03D9">
        <w:t xml:space="preserve"> RADA</w:t>
      </w:r>
      <w:r w:rsidR="002E1082">
        <w:t xml:space="preserve"> STRUČNIH</w:t>
      </w:r>
      <w:r w:rsidR="00B024E0">
        <w:t xml:space="preserve">  </w:t>
      </w:r>
      <w:r w:rsidR="002E1082">
        <w:t>ORGANA, RAZREDNIKA, DIREKTORA, POMOĆNIKA DIREKTORA, STRUČNIH SARA</w:t>
      </w:r>
      <w:r w:rsidR="00B024E0">
        <w:t>D</w:t>
      </w:r>
      <w:r w:rsidR="002E1082">
        <w:t>NIKA I SARADNIKA</w:t>
      </w:r>
      <w:bookmarkEnd w:id="46"/>
    </w:p>
    <w:p w:rsidR="0093397B" w:rsidRPr="00404D35" w:rsidRDefault="0093397B" w:rsidP="00DB1984">
      <w:pPr>
        <w:pStyle w:val="Heading2"/>
        <w:numPr>
          <w:ilvl w:val="1"/>
          <w:numId w:val="104"/>
        </w:numPr>
      </w:pPr>
      <w:bookmarkStart w:id="47" w:name="_Toc493581811"/>
      <w:r w:rsidRPr="00404D35">
        <w:t>Nastavničko vijeće</w:t>
      </w:r>
      <w:bookmarkEnd w:id="47"/>
    </w:p>
    <w:p w:rsidR="0093397B" w:rsidRPr="00A94A3A" w:rsidRDefault="0093397B" w:rsidP="0093397B">
      <w:pPr>
        <w:ind w:left="360"/>
        <w:jc w:val="right"/>
        <w:rPr>
          <w:rFonts w:ascii="Times New Roman" w:hAnsi="Times New Roman" w:cs="Times New Roman"/>
        </w:rPr>
      </w:pPr>
      <w:r w:rsidRPr="00A94A3A">
        <w:rPr>
          <w:rFonts w:ascii="Times New Roman" w:hAnsi="Times New Roman" w:cs="Times New Roman"/>
        </w:rPr>
        <w:t>(</w:t>
      </w:r>
      <w:r w:rsidR="002E1082" w:rsidRPr="00A94A3A">
        <w:rPr>
          <w:rFonts w:ascii="Times New Roman" w:hAnsi="Times New Roman" w:cs="Times New Roman"/>
        </w:rPr>
        <w:t>Tabela 38</w:t>
      </w:r>
      <w:r w:rsidRPr="00A94A3A">
        <w:rPr>
          <w:rFonts w:ascii="Times New Roman" w:hAnsi="Times New Roman" w:cs="Times New Roman"/>
        </w:rPr>
        <w:t>.)</w:t>
      </w:r>
    </w:p>
    <w:tbl>
      <w:tblPr>
        <w:tblStyle w:val="PlainTable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0"/>
        <w:gridCol w:w="1873"/>
      </w:tblGrid>
      <w:tr w:rsidR="00D1642D" w:rsidRPr="004B24D2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bottom w:val="none" w:sz="0" w:space="0" w:color="auto"/>
            </w:tcBorders>
          </w:tcPr>
          <w:p w:rsidR="00D1642D" w:rsidRPr="004B24D2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  <w:tc>
          <w:tcPr>
            <w:tcW w:w="1873" w:type="dxa"/>
            <w:tcBorders>
              <w:bottom w:val="none" w:sz="0" w:space="0" w:color="auto"/>
            </w:tcBorders>
          </w:tcPr>
          <w:p w:rsidR="00D1642D" w:rsidRPr="004B24D2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NAPOMENA O REALIZACIJI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Default="00D1642D" w:rsidP="00DB198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azmatranje  i usvajanje prijedloga Godišnjeg </w:t>
            </w:r>
            <w:r w:rsidR="00447752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ograma  škole za školsku </w:t>
            </w:r>
            <w:r w:rsidR="00F557A5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  <w:r w:rsidR="001A045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557A5">
              <w:rPr>
                <w:rFonts w:ascii="Times New Roman" w:hAnsi="Times New Roman" w:cs="Times New Roman"/>
                <w:b w:val="0"/>
                <w:sz w:val="20"/>
                <w:szCs w:val="20"/>
              </w:rPr>
              <w:t>/2019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. godinu i izvještaja o realizaciji  Godišn</w:t>
            </w:r>
            <w:r w:rsidR="00F557A5">
              <w:rPr>
                <w:rFonts w:ascii="Times New Roman" w:hAnsi="Times New Roman" w:cs="Times New Roman"/>
                <w:b w:val="0"/>
                <w:sz w:val="20"/>
                <w:szCs w:val="20"/>
              </w:rPr>
              <w:t>jeg programa rada škole  za 2017</w:t>
            </w:r>
            <w:r w:rsidR="001A045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557A5">
              <w:rPr>
                <w:rFonts w:ascii="Times New Roman" w:hAnsi="Times New Roman" w:cs="Times New Roman"/>
                <w:b w:val="0"/>
                <w:sz w:val="20"/>
                <w:szCs w:val="20"/>
              </w:rPr>
              <w:t>/2018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. školsku godinu</w:t>
            </w:r>
          </w:p>
          <w:p w:rsidR="0024572E" w:rsidRDefault="001A045F" w:rsidP="00DB198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menovanje mentora</w:t>
            </w:r>
            <w:r w:rsidR="00E7016B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ipravnicima</w:t>
            </w:r>
          </w:p>
          <w:p w:rsidR="001A045F" w:rsidRPr="004B24D2" w:rsidRDefault="001A045F" w:rsidP="00DB198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svajanje Izvedbenog plana za Školu u pirodi za učenik IV razreda</w:t>
            </w:r>
          </w:p>
          <w:p w:rsidR="00D1642D" w:rsidRPr="004B24D2" w:rsidRDefault="0024572E" w:rsidP="00DB1984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 pitanja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Septembar</w:t>
            </w:r>
          </w:p>
        </w:tc>
      </w:tr>
      <w:tr w:rsidR="00D1642D" w:rsidRPr="004B24D2" w:rsidTr="00903B2E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vođenja pedagoške dokumentacije i evidenci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adaptacije i socijalizacije  učenika I, VI razreda  i novopridošlih  učenik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rganizacija  uključivanja učenika  u slobodne  aktivnosti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kontinuiranog ocjenjivanja</w:t>
            </w:r>
          </w:p>
          <w:p w:rsidR="00447752" w:rsidRDefault="00447752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E7016B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lektivno  stručno usavršavanje</w:t>
            </w:r>
          </w:p>
          <w:p w:rsidR="00B024E0" w:rsidRPr="004B24D2" w:rsidRDefault="00B024E0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ogovor oko obilježavanja Dana škol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Tekuća pitanja</w:t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Oktobar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vođenja pedagoške  dokumentavcije i evidenci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uspjeha  učenika  u učenju i vl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danju sredinom I polugodišt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kontinuiranog  ocjenjivan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rada dodatne i dopunske  nastav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Novembar</w:t>
            </w:r>
          </w:p>
        </w:tc>
      </w:tr>
      <w:tr w:rsidR="00D1642D" w:rsidRPr="004B24D2" w:rsidTr="00903B2E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sa  održanih ogledno-uglednih časova  i redovnih posjeta časovim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Promovisanje stručnih zvanja prema  Pravilniku o ocjenjivanju, napredovanju i sticanju stručnih zvanja odgajatelja, profesora, nastavnika  i stručnih saradnika  u predškolskim ustanovama, osnovnim i srednjim  školama  i domovima učenik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Prijedlog  za utvrđivanje  akcionog  plana  za borbu protiv  korupci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dabir načina  izbora  destinacije za 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>Ekskurziju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Zaključci povodom privođenja  kraju  I polugodišta  i prijedlozi za unapređenje  rad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dežurstva nastavnika  i učenik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bilježavanje  Dana dječije  radosti, tim za kulturnu i javnu djelatnost  škol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kontinuiranog ocjenjivan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Ko</w:t>
            </w:r>
            <w:r w:rsidR="00E7016B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lektivno  stručno usavršavanje</w:t>
            </w:r>
            <w:r w:rsidR="0090370A">
              <w:rPr>
                <w:rFonts w:ascii="Times New Roman" w:hAnsi="Times New Roman" w:cs="Times New Roman"/>
                <w:b w:val="0"/>
                <w:sz w:val="20"/>
                <w:szCs w:val="20"/>
              </w:rPr>
              <w:t>: Azra Havurdić, Sagorijevanje na poslu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Decembar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Utvrđivanje uspjeha  učenika u učenju i vladanju na  kraju  I polugodišt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uzorka izostanaka sa  nastav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azmatranje  i usvajanje izvještaja  o  realizaciji NPP 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Razmatranje i usvjanje  izvještaja  o  realizaciji godišnjeg programa  rada  škole  za I polugodišt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rada  stručnih aktiva  i stručnih organa  škol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Usvajanj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  općeg  izvedbenog plana za </w:t>
            </w:r>
            <w:r w:rsidR="00B024E0">
              <w:rPr>
                <w:rFonts w:ascii="Times New Roman" w:hAnsi="Times New Roman" w:cs="Times New Roman"/>
                <w:b w:val="0"/>
                <w:sz w:val="20"/>
                <w:szCs w:val="20"/>
              </w:rPr>
              <w:t>ekskurzij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>u</w:t>
            </w:r>
            <w:r w:rsidR="00B024E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a IX razred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Januar</w:t>
            </w:r>
          </w:p>
        </w:tc>
      </w:tr>
      <w:tr w:rsidR="00D1642D" w:rsidRPr="004B24D2" w:rsidTr="00903B2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nastavnika sa  održanih seminara  i stručnih aktiv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rganizacija roditeljskih sastanaka  nakon I polugodišta</w:t>
            </w:r>
          </w:p>
          <w:p w:rsidR="00903B2E" w:rsidRPr="00903B2E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>Organizacija  aktivnosti u vezi sa  obilježavanjem Dana  nezavisnosti</w:t>
            </w:r>
          </w:p>
          <w:p w:rsidR="00D1642D" w:rsidRPr="00903B2E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naliza kontinuiranog  ocjenjivanja</w:t>
            </w:r>
          </w:p>
          <w:p w:rsidR="00E7016B" w:rsidRPr="004B24D2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E7016B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lektivno stručno usavršavanje</w:t>
            </w:r>
            <w:r w:rsidR="0090370A">
              <w:rPr>
                <w:rFonts w:ascii="Times New Roman" w:hAnsi="Times New Roman" w:cs="Times New Roman"/>
                <w:b w:val="0"/>
                <w:sz w:val="20"/>
                <w:szCs w:val="20"/>
              </w:rPr>
              <w:t>: Aisa Sadiković, Medijaci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 pitanja</w:t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Februar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realizacije Godišnjeg  programa rada škol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rganizacija  i plan takmičarskih aktivnosti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rada  odjeljenskih zajednic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kontinuiranog ocjenjivan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 o učešću učenika  u slobodnim aktivnostim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K</w:t>
            </w:r>
            <w:r w:rsidR="00E7016B"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lektivno  stručno usavršavan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azmatranje  i usvajanje izvedbenog plana  i   programa  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kskurzije </w:t>
            </w:r>
            <w:r w:rsidR="00D702BF">
              <w:rPr>
                <w:rFonts w:ascii="Times New Roman" w:hAnsi="Times New Roman" w:cs="Times New Roman"/>
                <w:b w:val="0"/>
                <w:sz w:val="20"/>
                <w:szCs w:val="20"/>
              </w:rPr>
              <w:t>i  imen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ovanje vođe put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</w:tr>
      <w:tr w:rsidR="00D1642D" w:rsidRPr="004B24D2" w:rsidTr="00903B2E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Analiza  uspjeha  učenika  u učenju i vladanju sredinom II polugodišt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 o upisu učenika u I razred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sa održanih takmičen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 o radu stručnih aktiv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vođe puta o realizaciji ekskurzi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sa  održanih takmičenj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 o realizaciji probne  eksterne  matur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nformacije  i plan  rea</w:t>
            </w:r>
            <w:r w:rsidR="00903B2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lizacije  Eksterne  mature  za 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učenike IX  razred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kuća pitanja 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</w:p>
        </w:tc>
      </w:tr>
      <w:tr w:rsidR="00D1642D" w:rsidRPr="004B24D2" w:rsidTr="00903B2E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naliza uspjeha  učenika  I i IX razreda u vladanju i učenju na  kraju nastavne  godin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Razmatranje  i usvajanje  izvještaja  o realizaciji  Nastavnog  plana  i programa  za I  i IX  razred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 pitanja</w:t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Juni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Analiza uspjeha učenika u vladanju i učenju na kraju nastavne godin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Razmatranje  i  usvajanje  izvještaja o  realizaciji Nastavnog  plana i programa 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azmatranje i usvajanje izvještaja  o realizaciji  Godišnjeg programa rada škol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azmatranje  i usvajanje izvještaja  o realizaciji Akcionog plana  prevencije maloljetničke delinkvencij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Izvještaj  o uspješnosti eksterne  mature za učenike IX  razreda</w:t>
            </w:r>
          </w:p>
          <w:p w:rsidR="00D1642D" w:rsidRPr="00F557A5" w:rsidRDefault="00D1642D" w:rsidP="0000587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azmatranje  podjele  predmeta  i odjeljenja za školsku 201</w:t>
            </w:r>
            <w:r w:rsidR="00F557A5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9/2020</w:t>
            </w:r>
            <w:r w:rsidRPr="00F557A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 w:rsidRPr="00F557A5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godinu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Tekuća pitanja</w:t>
            </w: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ab/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Juni</w:t>
            </w:r>
          </w:p>
        </w:tc>
      </w:tr>
      <w:tr w:rsidR="00D1642D" w:rsidRPr="004B24D2" w:rsidTr="00903B2E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</w:tcPr>
          <w:p w:rsidR="00D1642D" w:rsidRPr="004B24D2" w:rsidRDefault="00D1642D" w:rsidP="0000587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Imenovanje Komisije za  polaganje popravnih ispita  i utvrđivanje termina  za iste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Donošenje prijedloga za izradu </w:t>
            </w:r>
            <w:r w:rsidR="00903B2E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rasporeda časova za školsku 2019/2020</w:t>
            </w: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. godinu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i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Pripreme  za priredbu povodom  svečanog  prijema prvačića</w:t>
            </w:r>
          </w:p>
          <w:p w:rsidR="00D1642D" w:rsidRPr="004B24D2" w:rsidRDefault="00D1642D" w:rsidP="0000587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Tekuća pitanja</w:t>
            </w:r>
            <w:r w:rsidRPr="004B24D2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ab/>
            </w:r>
          </w:p>
        </w:tc>
        <w:tc>
          <w:tcPr>
            <w:tcW w:w="1873" w:type="dxa"/>
          </w:tcPr>
          <w:p w:rsidR="00F148AA" w:rsidRPr="004B24D2" w:rsidRDefault="00F148AA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</w:tr>
      <w:tr w:rsidR="00D1642D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tcBorders>
              <w:top w:val="none" w:sz="0" w:space="0" w:color="auto"/>
              <w:bottom w:val="none" w:sz="0" w:space="0" w:color="auto"/>
            </w:tcBorders>
          </w:tcPr>
          <w:p w:rsidR="00903B2E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sa održanih popravnih ispita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vještaj  o uspjehu u učenju i vladanju nakon održanih popravnih ispi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 na kraju školske godine)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ijedlog o usvajanju izvještaja</w:t>
            </w: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o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pisu prvačića  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Usvajanje rasporeda  smjena  i rasporeda  zvonjenja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Podjela predmeta na  nastavnike  i podjela  razrednih starješinstava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Izbor rukovodilaca  stručnih aktiva  i rukovodilaca  slobodnih aktivnosti</w:t>
            </w:r>
          </w:p>
          <w:p w:rsidR="00903B2E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Prijedlog za usvajanje  izvedbenog plana i programa  za jednodnevni jesenji izlet</w:t>
            </w:r>
          </w:p>
          <w:p w:rsidR="00903B2E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tvrđivanje koncepcije GPRŠ</w:t>
            </w:r>
          </w:p>
          <w:p w:rsidR="00903B2E" w:rsidRPr="004B24D2" w:rsidRDefault="00903B2E" w:rsidP="0000587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iprema oko svečanog prijema prvačića</w:t>
            </w:r>
          </w:p>
          <w:p w:rsidR="00D1642D" w:rsidRPr="004B24D2" w:rsidRDefault="00903B2E" w:rsidP="0000587A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 w:val="0"/>
                <w:sz w:val="20"/>
                <w:szCs w:val="20"/>
              </w:rPr>
              <w:t>Tekuća pitanja</w:t>
            </w:r>
          </w:p>
        </w:tc>
        <w:tc>
          <w:tcPr>
            <w:tcW w:w="1873" w:type="dxa"/>
            <w:tcBorders>
              <w:top w:val="none" w:sz="0" w:space="0" w:color="auto"/>
              <w:bottom w:val="none" w:sz="0" w:space="0" w:color="auto"/>
            </w:tcBorders>
          </w:tcPr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8AA" w:rsidRPr="004B24D2" w:rsidRDefault="00F148AA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42D" w:rsidRPr="004B24D2" w:rsidRDefault="00D1642D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</w:tr>
    </w:tbl>
    <w:p w:rsidR="00F148AA" w:rsidRPr="00404D35" w:rsidRDefault="00F148AA" w:rsidP="0093397B">
      <w:pPr>
        <w:rPr>
          <w:i/>
        </w:rPr>
      </w:pPr>
    </w:p>
    <w:p w:rsidR="0093397B" w:rsidRPr="00F557A5" w:rsidRDefault="0093397B" w:rsidP="0000587A">
      <w:pPr>
        <w:pStyle w:val="Heading2"/>
        <w:numPr>
          <w:ilvl w:val="1"/>
          <w:numId w:val="6"/>
        </w:numPr>
      </w:pPr>
      <w:bookmarkStart w:id="48" w:name="_Toc493581812"/>
      <w:r w:rsidRPr="00404D35">
        <w:t>Odjeljenjska vijeća</w:t>
      </w:r>
      <w:bookmarkEnd w:id="48"/>
    </w:p>
    <w:p w:rsidR="0093397B" w:rsidRPr="005C4E23" w:rsidRDefault="0093397B" w:rsidP="0093397B">
      <w:pPr>
        <w:jc w:val="right"/>
        <w:rPr>
          <w:rFonts w:ascii="Times New Roman" w:hAnsi="Times New Roman" w:cs="Times New Roman"/>
          <w:sz w:val="24"/>
          <w:szCs w:val="24"/>
        </w:rPr>
      </w:pPr>
      <w:r w:rsidRPr="005C4E23">
        <w:rPr>
          <w:rFonts w:ascii="Times New Roman" w:hAnsi="Times New Roman" w:cs="Times New Roman"/>
          <w:sz w:val="24"/>
          <w:szCs w:val="24"/>
        </w:rPr>
        <w:t>(Tabela 3</w:t>
      </w:r>
      <w:r w:rsidR="00F77DDA" w:rsidRPr="005C4E23">
        <w:rPr>
          <w:rFonts w:ascii="Times New Roman" w:hAnsi="Times New Roman" w:cs="Times New Roman"/>
          <w:sz w:val="24"/>
          <w:szCs w:val="24"/>
        </w:rPr>
        <w:t>8a</w:t>
      </w:r>
      <w:r w:rsidR="00BD198D" w:rsidRPr="005C4E23">
        <w:rPr>
          <w:rFonts w:ascii="Times New Roman" w:hAnsi="Times New Roman" w:cs="Times New Roman"/>
          <w:sz w:val="24"/>
          <w:szCs w:val="24"/>
        </w:rPr>
        <w:t>.</w:t>
      </w:r>
      <w:r w:rsidRPr="005C4E2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d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8308"/>
      </w:tblGrid>
      <w:tr w:rsidR="00FB659C" w:rsidRPr="004B24D2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B659C" w:rsidRPr="004B24D2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 xml:space="preserve">MJESEC </w:t>
            </w:r>
          </w:p>
        </w:tc>
        <w:tc>
          <w:tcPr>
            <w:tcW w:w="426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B659C" w:rsidRPr="004B24D2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</w:tr>
      <w:tr w:rsidR="00FB659C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B659C" w:rsidRPr="004B24D2" w:rsidRDefault="00FB659C" w:rsidP="00903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Novembar</w:t>
            </w:r>
          </w:p>
        </w:tc>
        <w:tc>
          <w:tcPr>
            <w:tcW w:w="4262" w:type="pct"/>
            <w:shd w:val="clear" w:color="auto" w:fill="auto"/>
          </w:tcPr>
          <w:p w:rsidR="00FB659C" w:rsidRPr="004B24D2" w:rsidRDefault="00FB659C" w:rsidP="0000587A">
            <w:pPr>
              <w:numPr>
                <w:ilvl w:val="0"/>
                <w:numId w:val="15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no stanje  učenika</w:t>
            </w:r>
          </w:p>
          <w:p w:rsidR="00FB659C" w:rsidRPr="004B24D2" w:rsidRDefault="00FB659C" w:rsidP="0000587A">
            <w:pPr>
              <w:numPr>
                <w:ilvl w:val="0"/>
                <w:numId w:val="15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Kontinuitet ocjenjivanja</w:t>
            </w:r>
          </w:p>
          <w:p w:rsidR="00FB659C" w:rsidRPr="004B24D2" w:rsidRDefault="00FB659C" w:rsidP="0000587A">
            <w:pPr>
              <w:numPr>
                <w:ilvl w:val="0"/>
                <w:numId w:val="15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 nedovoljnih ocjena  po predmetima</w:t>
            </w:r>
          </w:p>
          <w:p w:rsidR="00FB659C" w:rsidRPr="004B24D2" w:rsidRDefault="00FB659C" w:rsidP="0000587A">
            <w:pPr>
              <w:numPr>
                <w:ilvl w:val="0"/>
                <w:numId w:val="15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 izostanaka  i uzroci izostanaka</w:t>
            </w:r>
          </w:p>
          <w:p w:rsidR="00F77DDA" w:rsidRPr="004B24D2" w:rsidRDefault="00F77DDA" w:rsidP="0000587A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 xml:space="preserve">Praćenje razvoja učenika/učenica i prijedlozi izbora programa primjerenih sposobnostima učenika/učenica </w:t>
            </w:r>
          </w:p>
          <w:p w:rsidR="00F77DDA" w:rsidRPr="004B24D2" w:rsidRDefault="00F77DDA" w:rsidP="0000587A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 xml:space="preserve"> Partnerstvo sa roditeljima</w:t>
            </w:r>
          </w:p>
          <w:p w:rsidR="00FB659C" w:rsidRPr="004B24D2" w:rsidRDefault="00FB659C" w:rsidP="0000587A">
            <w:pPr>
              <w:numPr>
                <w:ilvl w:val="0"/>
                <w:numId w:val="15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FB659C" w:rsidRPr="004B24D2" w:rsidTr="00903B2E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B659C" w:rsidRPr="004B24D2" w:rsidRDefault="00FB659C" w:rsidP="00903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Januar</w:t>
            </w:r>
          </w:p>
        </w:tc>
        <w:tc>
          <w:tcPr>
            <w:tcW w:w="4262" w:type="pct"/>
            <w:shd w:val="clear" w:color="auto" w:fill="auto"/>
          </w:tcPr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no stanje  učenika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Uspjeh učenika u učenju i vladanju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 nedovoljnih ocjena po predmetima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Analiza NPP-a  i kontinuitet  ocjenjivanja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Učenici sa  izrečenim odgojno-disciplinskim mjerama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Učenici sa  pohvalama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 izostanaka i uzroci izostanaka</w:t>
            </w:r>
          </w:p>
          <w:p w:rsidR="00F77DDA" w:rsidRPr="004B24D2" w:rsidRDefault="00F77DDA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Radna disciplina u odjeljenju</w:t>
            </w:r>
          </w:p>
          <w:p w:rsidR="00F77DDA" w:rsidRPr="004B24D2" w:rsidRDefault="00F77DDA" w:rsidP="0000587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Prijedlozi mjera za unapređenje odgojno-obrazovnog rada u odjeljenju</w:t>
            </w:r>
          </w:p>
          <w:p w:rsidR="00FB659C" w:rsidRPr="004B24D2" w:rsidRDefault="00FB659C" w:rsidP="0000587A">
            <w:pPr>
              <w:numPr>
                <w:ilvl w:val="0"/>
                <w:numId w:val="16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Tekuća  pitanja</w:t>
            </w:r>
          </w:p>
        </w:tc>
      </w:tr>
      <w:tr w:rsidR="00FB659C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B659C" w:rsidRPr="004B24D2" w:rsidRDefault="00FB659C" w:rsidP="00903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pril</w:t>
            </w:r>
          </w:p>
        </w:tc>
        <w:tc>
          <w:tcPr>
            <w:tcW w:w="4262" w:type="pct"/>
            <w:shd w:val="clear" w:color="auto" w:fill="auto"/>
          </w:tcPr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no stanje  učenika</w:t>
            </w:r>
          </w:p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Analiza kontinuiranog  ocjenjivanja</w:t>
            </w:r>
          </w:p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Broj učenika sa  jednom ili više nedovoljnih ocjena</w:t>
            </w:r>
          </w:p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Vladanje  učenika  i izrečene odgojno-disciplinske mjere</w:t>
            </w:r>
          </w:p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Analiza izostanaka sa časova</w:t>
            </w:r>
          </w:p>
          <w:p w:rsidR="00FB659C" w:rsidRPr="004B24D2" w:rsidRDefault="00FB659C" w:rsidP="0000587A">
            <w:pPr>
              <w:numPr>
                <w:ilvl w:val="0"/>
                <w:numId w:val="17"/>
              </w:numPr>
              <w:ind w:left="69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FB659C" w:rsidRPr="004B24D2" w:rsidTr="00903B2E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FB659C" w:rsidRPr="004B24D2" w:rsidRDefault="00FB659C" w:rsidP="00903B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sz w:val="20"/>
                <w:szCs w:val="20"/>
              </w:rPr>
              <w:t>Juni</w:t>
            </w:r>
          </w:p>
        </w:tc>
        <w:tc>
          <w:tcPr>
            <w:tcW w:w="4262" w:type="pct"/>
            <w:shd w:val="clear" w:color="auto" w:fill="auto"/>
          </w:tcPr>
          <w:p w:rsidR="00FB659C" w:rsidRPr="004B24D2" w:rsidRDefault="00FB659C" w:rsidP="0000587A">
            <w:pPr>
              <w:numPr>
                <w:ilvl w:val="0"/>
                <w:numId w:val="18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Utvrđivanje uspjeha na kraju nastavne godine</w:t>
            </w:r>
          </w:p>
          <w:p w:rsidR="00FB659C" w:rsidRPr="004B24D2" w:rsidRDefault="00FB659C" w:rsidP="0000587A">
            <w:pPr>
              <w:numPr>
                <w:ilvl w:val="0"/>
                <w:numId w:val="18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Utvrđivanje prijedloga  za  pohvale  i nagrade</w:t>
            </w:r>
          </w:p>
          <w:p w:rsidR="00FB659C" w:rsidRPr="004B24D2" w:rsidRDefault="00FB659C" w:rsidP="0000587A">
            <w:pPr>
              <w:numPr>
                <w:ilvl w:val="0"/>
                <w:numId w:val="18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Analiza ostvarivanja NPP-a</w:t>
            </w:r>
          </w:p>
          <w:p w:rsidR="00FB659C" w:rsidRPr="004B24D2" w:rsidRDefault="00FB659C" w:rsidP="0000587A">
            <w:pPr>
              <w:numPr>
                <w:ilvl w:val="0"/>
                <w:numId w:val="18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Razmatranje efekta dopunske nastave</w:t>
            </w:r>
          </w:p>
          <w:p w:rsidR="00FB659C" w:rsidRPr="004B24D2" w:rsidRDefault="00FB659C" w:rsidP="0000587A">
            <w:pPr>
              <w:numPr>
                <w:ilvl w:val="0"/>
                <w:numId w:val="18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Analiza  urednosti i ažurnosti vođenja  pedagoške  evidencije  i dokumentacije</w:t>
            </w:r>
          </w:p>
        </w:tc>
      </w:tr>
    </w:tbl>
    <w:p w:rsidR="00D11CEF" w:rsidRPr="00404D35" w:rsidRDefault="00D11CEF" w:rsidP="000A12BF"/>
    <w:p w:rsidR="004740E3" w:rsidRDefault="00CC556C" w:rsidP="00A94A3A">
      <w:pPr>
        <w:pStyle w:val="Heading1"/>
      </w:pPr>
      <w:bookmarkStart w:id="49" w:name="_Toc493581813"/>
      <w:r>
        <w:t>Stručni aktivi</w:t>
      </w:r>
      <w:bookmarkEnd w:id="49"/>
      <w:r>
        <w:t xml:space="preserve"> </w:t>
      </w:r>
    </w:p>
    <w:p w:rsidR="00BD198D" w:rsidRPr="003F70AE" w:rsidRDefault="003F70AE" w:rsidP="003F70A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70AE">
        <w:rPr>
          <w:rFonts w:ascii="Times New Roman" w:hAnsi="Times New Roman" w:cs="Times New Roman"/>
          <w:b/>
          <w:sz w:val="28"/>
          <w:szCs w:val="24"/>
        </w:rPr>
        <w:t>Rukovodioci stručnih aktiva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5287"/>
        <w:gridCol w:w="3294"/>
      </w:tblGrid>
      <w:tr w:rsidR="004740E3" w:rsidRPr="004B24D2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tcBorders>
              <w:bottom w:val="none" w:sz="0" w:space="0" w:color="auto"/>
            </w:tcBorders>
          </w:tcPr>
          <w:p w:rsidR="004740E3" w:rsidRPr="004B24D2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2712" w:type="pct"/>
            <w:tcBorders>
              <w:bottom w:val="none" w:sz="0" w:space="0" w:color="auto"/>
            </w:tcBorders>
          </w:tcPr>
          <w:p w:rsidR="004740E3" w:rsidRPr="004B24D2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NAZIV STRUČNOG  AKTIVA</w:t>
            </w:r>
          </w:p>
        </w:tc>
        <w:tc>
          <w:tcPr>
            <w:tcW w:w="1690" w:type="pct"/>
            <w:tcBorders>
              <w:bottom w:val="none" w:sz="0" w:space="0" w:color="auto"/>
            </w:tcBorders>
          </w:tcPr>
          <w:p w:rsidR="004740E3" w:rsidRPr="004B24D2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RUKOVODILAC STRUČNOG  AKTIVA</w:t>
            </w:r>
          </w:p>
        </w:tc>
      </w:tr>
      <w:tr w:rsidR="004740E3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740E3" w:rsidRPr="004B24D2" w:rsidTr="00903B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12" w:type="pct"/>
          </w:tcPr>
          <w:p w:rsidR="004740E3" w:rsidRPr="004B24D2" w:rsidRDefault="004740E3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i aktiv  razredne nastave</w:t>
            </w:r>
          </w:p>
        </w:tc>
        <w:tc>
          <w:tcPr>
            <w:tcW w:w="1690" w:type="pct"/>
          </w:tcPr>
          <w:p w:rsidR="004740E3" w:rsidRPr="004B24D2" w:rsidRDefault="007B15EF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udin Zenović </w:t>
            </w:r>
          </w:p>
        </w:tc>
      </w:tr>
      <w:tr w:rsidR="004740E3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12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i aktiv nastavnika maternjeg i stranih jezika</w:t>
            </w:r>
          </w:p>
        </w:tc>
        <w:tc>
          <w:tcPr>
            <w:tcW w:w="1690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7B15EF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da Srebrenica</w:t>
            </w:r>
          </w:p>
        </w:tc>
      </w:tr>
      <w:tr w:rsidR="004740E3" w:rsidRPr="004B24D2" w:rsidTr="00903B2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12" w:type="pct"/>
          </w:tcPr>
          <w:p w:rsidR="004740E3" w:rsidRPr="004B24D2" w:rsidRDefault="004740E3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i aktiv  nastavnika  matematike, fizike, informatike  i tehničkog odgoja</w:t>
            </w:r>
          </w:p>
        </w:tc>
        <w:tc>
          <w:tcPr>
            <w:tcW w:w="1690" w:type="pct"/>
          </w:tcPr>
          <w:p w:rsidR="004740E3" w:rsidRPr="004B24D2" w:rsidRDefault="007B15EF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 Habibović</w:t>
            </w:r>
          </w:p>
        </w:tc>
      </w:tr>
      <w:tr w:rsidR="004740E3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12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tručni aktiv historije, geografije, vjeronauke i građanskog obrazovanja </w:t>
            </w:r>
          </w:p>
        </w:tc>
        <w:tc>
          <w:tcPr>
            <w:tcW w:w="1690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7B15EF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ejman Pašić</w:t>
            </w:r>
          </w:p>
        </w:tc>
      </w:tr>
      <w:tr w:rsidR="004740E3" w:rsidRPr="004B24D2" w:rsidTr="00903B2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12" w:type="pct"/>
          </w:tcPr>
          <w:p w:rsidR="004740E3" w:rsidRPr="004B24D2" w:rsidRDefault="004740E3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i aktiv nastavnika biologije, hemije  i kluture  življenja</w:t>
            </w:r>
          </w:p>
        </w:tc>
        <w:tc>
          <w:tcPr>
            <w:tcW w:w="1690" w:type="pct"/>
          </w:tcPr>
          <w:p w:rsidR="004740E3" w:rsidRPr="004B24D2" w:rsidRDefault="007B15EF" w:rsidP="00903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ela Mustafić</w:t>
            </w:r>
          </w:p>
        </w:tc>
      </w:tr>
      <w:tr w:rsidR="004740E3" w:rsidRPr="004B24D2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12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4740E3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24D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ručni aktiv  muzičke kulture, likovne kulture i tjelesnog  i zdravstvenog  odgoja</w:t>
            </w:r>
          </w:p>
        </w:tc>
        <w:tc>
          <w:tcPr>
            <w:tcW w:w="1690" w:type="pct"/>
            <w:tcBorders>
              <w:top w:val="none" w:sz="0" w:space="0" w:color="auto"/>
              <w:bottom w:val="none" w:sz="0" w:space="0" w:color="auto"/>
            </w:tcBorders>
          </w:tcPr>
          <w:p w:rsidR="004740E3" w:rsidRPr="004B24D2" w:rsidRDefault="007B15EF" w:rsidP="00903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ženana Fazlagić</w:t>
            </w:r>
          </w:p>
        </w:tc>
      </w:tr>
    </w:tbl>
    <w:p w:rsidR="0093397B" w:rsidRPr="00404D35" w:rsidRDefault="0093397B" w:rsidP="0093397B">
      <w:pPr>
        <w:rPr>
          <w:sz w:val="16"/>
          <w:szCs w:val="16"/>
        </w:rPr>
      </w:pPr>
    </w:p>
    <w:p w:rsidR="004740E3" w:rsidRPr="00946DAC" w:rsidRDefault="004740E3" w:rsidP="0000587A">
      <w:pPr>
        <w:pStyle w:val="Heading3"/>
        <w:numPr>
          <w:ilvl w:val="2"/>
          <w:numId w:val="6"/>
        </w:numPr>
      </w:pPr>
      <w:bookmarkStart w:id="50" w:name="_Toc460918987"/>
      <w:bookmarkStart w:id="51" w:name="_Toc493581814"/>
      <w:r>
        <w:t xml:space="preserve">Program rada  Stručnog aktiva </w:t>
      </w:r>
      <w:bookmarkEnd w:id="50"/>
      <w:r>
        <w:t>razredne nastave</w:t>
      </w:r>
      <w:bookmarkEnd w:id="51"/>
    </w:p>
    <w:p w:rsidR="0093397B" w:rsidRDefault="0093397B" w:rsidP="004740E3">
      <w:pPr>
        <w:jc w:val="right"/>
      </w:pPr>
      <w:r w:rsidRPr="00404D35">
        <w:t>(Tabela 3</w:t>
      </w:r>
      <w:r w:rsidR="00BD198D">
        <w:t>8</w:t>
      </w:r>
      <w:r w:rsidRPr="00404D35">
        <w:t>.</w:t>
      </w:r>
      <w:r w:rsidR="003F70AE">
        <w:t>b</w:t>
      </w:r>
      <w:r w:rsidRPr="00404D35">
        <w:t>)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SEPTEMB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Planiranje i programiranje nastave, posjeta, izleta i škole u prirodi i projekata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Odabir tema za kolektivno stručno usavršavanje i davanje prijedloga nastavnih jedinica  za realizaciju ogledno-uglednih časova po predmetima i razredim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Dogovor oko realizacije slobodnih aktivnosti za učenike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Pripreme za obilježavanje Dana nastavnika – 5.okotobar i Dječije nedjelje 1. – 7. Oktob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OKTOB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aktivnosti povodom obilježavanja Dana nastavnika i Dječije nedjelje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lastRenderedPageBreak/>
        <w:t>Pripreme za obilježavanje Dana državnost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Priprema za organizaciju posjete pozorištu (novembar)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i sa seminara koji su realizovani u prethodnom periodu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rada sekcija od I do V razred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posjete kinu (oktobar)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NOVEMB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Izvještaj o realizaciji NPP-a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aktivnosti povodom Dana državnost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posjete pozorištu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Posjete ogledno-uglednim časovima – izvještaj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Pripreme za obilježavanje Dana dječije radosti</w:t>
      </w:r>
    </w:p>
    <w:p w:rsid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2C663B" w:rsidRPr="00DD7577" w:rsidRDefault="002C663B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Pripreme za obilježavanje Dana škole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DECEMB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Analiza saradnje porodice i škole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posjete pozorišu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Organizovanje i obilježavanje Dana dječije radosti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Tekuća pitanja 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JANU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uspjeha u učenju i vladanju učenik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realizacije NNP -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rada Aktiva razredne nastave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rada Okvirnog izvedbenog plana za realizaciju Škole u prirod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FEBRUAR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Planiranje posjete muzeju učenika III, IV i V razreda (mart)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Dogovor oko obilježavanja Dana nezavisnost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MART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ciji posjete muzeju učenika III, IV i V razred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Planiranje posjete Pionirskoj dolini učenika I i II razreda 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Tekuća pitanja 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PRIL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Izvještaj o realizaciji NPP-a po razredima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Planiranje i pripremanje aktivnosti za Školu u prirod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Dogovor oko obilježavanja Dana škole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MAJ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Izvještaj o realizaicji posjete Pionirskoj dolini učenika I i II razred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rada o slobodnim aktivnostim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Planiranje i dogovor oko realizacije projekta Aktiva razredne nastave (Olimpijski dan) 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Tekuća pitanja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JUNI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Analiza uspjeha u učenju i vladanju učenika u toku II polugodišt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lastRenderedPageBreak/>
        <w:t>Izvještaj o realizaciji projekta Olimpijski dan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Zapažanja nastavnika o napredovanju pojedinih učenika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Analiza rada aktiva </w:t>
      </w:r>
      <w:r w:rsidR="007B15EF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>razredne nastave</w:t>
      </w:r>
    </w:p>
    <w:p w:rsidR="00DD7577" w:rsidRPr="00DD7577" w:rsidRDefault="00DD7577" w:rsidP="00DB1984">
      <w:pPr>
        <w:numPr>
          <w:ilvl w:val="0"/>
          <w:numId w:val="9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Tekuća pitanja </w:t>
      </w:r>
    </w:p>
    <w:p w:rsidR="00DD7577" w:rsidRPr="00DD7577" w:rsidRDefault="00DD7577" w:rsidP="00DD75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bs-Latn-BA" w:eastAsia="en-US"/>
        </w:rPr>
      </w:pPr>
      <w:r w:rsidRPr="00DD7577">
        <w:rPr>
          <w:rFonts w:ascii="Times New Roman" w:eastAsia="Calibri" w:hAnsi="Times New Roman" w:cs="Times New Roman"/>
          <w:sz w:val="20"/>
          <w:szCs w:val="20"/>
          <w:lang w:val="bs-Latn-BA" w:eastAsia="en-US"/>
        </w:rPr>
        <w:t xml:space="preserve">Napomena: Sve izvještaje sa ogledno-uglednih časova i realizacija tema za stručna usavršavanja   razmtraćemo kao dopunu dnevnog reda u skladu sa Godišnjim programom rada škole. </w:t>
      </w:r>
    </w:p>
    <w:p w:rsidR="00D702BF" w:rsidRDefault="00903B2E" w:rsidP="00903B2E">
      <w:pPr>
        <w:spacing w:after="0" w:line="240" w:lineRule="auto"/>
        <w:rPr>
          <w:rFonts w:ascii="Times New Roman" w:eastAsia="Calibri" w:hAnsi="Times New Roman" w:cs="Times New Roman"/>
          <w:sz w:val="24"/>
          <w:lang w:val="bs-Latn-BA" w:eastAsia="en-US"/>
        </w:rPr>
      </w:pPr>
      <w:r>
        <w:rPr>
          <w:rFonts w:ascii="Times New Roman" w:eastAsia="Calibri" w:hAnsi="Times New Roman" w:cs="Times New Roman"/>
          <w:sz w:val="24"/>
          <w:lang w:val="bs-Latn-BA" w:eastAsia="en-US"/>
        </w:rPr>
        <w:t xml:space="preserve"> </w:t>
      </w:r>
    </w:p>
    <w:p w:rsidR="00903B2E" w:rsidRPr="00903B2E" w:rsidRDefault="00903B2E" w:rsidP="00903B2E">
      <w:pPr>
        <w:spacing w:after="0" w:line="240" w:lineRule="auto"/>
        <w:rPr>
          <w:rFonts w:ascii="Times New Roman" w:eastAsia="Calibri" w:hAnsi="Times New Roman" w:cs="Times New Roman"/>
          <w:sz w:val="24"/>
          <w:lang w:val="bs-Latn-BA" w:eastAsia="en-US"/>
        </w:rPr>
      </w:pPr>
    </w:p>
    <w:p w:rsidR="004740E3" w:rsidRPr="00716B15" w:rsidRDefault="004740E3" w:rsidP="0000587A">
      <w:pPr>
        <w:pStyle w:val="Heading3"/>
        <w:numPr>
          <w:ilvl w:val="2"/>
          <w:numId w:val="6"/>
        </w:numPr>
      </w:pPr>
      <w:bookmarkStart w:id="52" w:name="_Toc460918992"/>
      <w:bookmarkStart w:id="53" w:name="_Toc493581815"/>
      <w:r>
        <w:t>Program rada Stručnog aktiva  nastavnika maternjeg  i stranih jezika</w:t>
      </w:r>
      <w:bookmarkEnd w:id="52"/>
      <w:bookmarkEnd w:id="53"/>
    </w:p>
    <w:p w:rsidR="004740E3" w:rsidRPr="00A94A3A" w:rsidRDefault="004740E3" w:rsidP="00D11CEF">
      <w:pPr>
        <w:jc w:val="right"/>
        <w:rPr>
          <w:rFonts w:ascii="Times New Roman" w:hAnsi="Times New Roman" w:cs="Times New Roman"/>
        </w:rPr>
      </w:pPr>
      <w:r w:rsidRPr="00A94A3A">
        <w:rPr>
          <w:rFonts w:ascii="Times New Roman" w:hAnsi="Times New Roman" w:cs="Times New Roman"/>
        </w:rPr>
        <w:t xml:space="preserve"> (Tabela </w:t>
      </w:r>
      <w:r w:rsidR="00BD198D" w:rsidRPr="00A94A3A">
        <w:rPr>
          <w:rFonts w:ascii="Times New Roman" w:hAnsi="Times New Roman" w:cs="Times New Roman"/>
        </w:rPr>
        <w:t>38.b</w:t>
      </w:r>
      <w:r w:rsidR="003F70AE" w:rsidRPr="00A94A3A">
        <w:rPr>
          <w:rFonts w:ascii="Times New Roman" w:hAnsi="Times New Roman" w:cs="Times New Roman"/>
        </w:rPr>
        <w:t>1</w:t>
      </w:r>
      <w:r w:rsidRPr="00A94A3A">
        <w:rPr>
          <w:rFonts w:ascii="Times New Roman" w:hAnsi="Times New Roman" w:cs="Times New Roman"/>
        </w:rPr>
        <w:t>)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388"/>
      </w:tblGrid>
      <w:tr w:rsidR="00996AC8" w:rsidRPr="002C663B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MJESEC </w:t>
            </w:r>
          </w:p>
        </w:tc>
        <w:tc>
          <w:tcPr>
            <w:tcW w:w="4303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Formiranje aktiva</w:t>
            </w:r>
          </w:p>
          <w:p w:rsidR="00996AC8" w:rsidRPr="002C663B" w:rsidRDefault="00903B2E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bor udžbenika 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egled  opremljenosti kabineta nastavnim sredstvima i pomagalim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Evropskog dana  jezik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ktivnosti povodom Kurban bajram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5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zno</w:t>
            </w:r>
          </w:p>
        </w:tc>
      </w:tr>
      <w:tr w:rsidR="00996AC8" w:rsidRPr="002C663B" w:rsidTr="00903B2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6"/>
              </w:numPr>
              <w:ind w:left="481" w:hanging="3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Dana  učitelja (5. oktobar)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6"/>
              </w:numPr>
              <w:ind w:left="481" w:hanging="3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ktobar – mjesec knjig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6"/>
              </w:numPr>
              <w:ind w:left="481" w:hanging="3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zno</w:t>
            </w:r>
          </w:p>
        </w:tc>
      </w:tr>
      <w:tr w:rsidR="00996AC8" w:rsidRPr="002C663B" w:rsidTr="002C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7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uspjeha  i vladanja na kraju prve  klasifikacij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7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ktivnosti  povodom obilježavanja Dana državnost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7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zno</w:t>
            </w:r>
          </w:p>
          <w:p w:rsidR="002C663B" w:rsidRPr="002C663B" w:rsidRDefault="002C663B" w:rsidP="0000587A">
            <w:pPr>
              <w:pStyle w:val="ListParagraph"/>
              <w:numPr>
                <w:ilvl w:val="0"/>
                <w:numId w:val="77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e  za priredbu povodom Dana  škole</w:t>
            </w:r>
          </w:p>
          <w:p w:rsidR="002C663B" w:rsidRPr="002C663B" w:rsidRDefault="002C663B" w:rsidP="002C663B">
            <w:pPr>
              <w:pStyle w:val="ListParagraph"/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AC8" w:rsidRPr="002C663B" w:rsidTr="002C663B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430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8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datna nastava za predmete  aktiv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8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orištenje  multimedijalnih sredstava  u izvođenju nasta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8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Zimski salon knjig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8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zno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9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u učenju i vladanju  na  kraju I polugodišt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9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ada slobodnih aktivnosti vezanih za predmete  Aktiv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9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30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80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e  za  obilježavanje  Dana nezavisnost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0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Međunarodnog dana  maternjeg jezik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0"/>
              </w:numPr>
              <w:ind w:left="48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81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petoj večeri poezije ˝Ilidžo, u srcu i stihu te nosim˝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1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jeta  pozorištu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1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Školska  takmiče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1"/>
              </w:numPr>
              <w:ind w:left="481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2C663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30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82"/>
              </w:numPr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učenika  u  učenju i vladanju na kraju prve klasifikacije  u II  polugodištu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2"/>
              </w:numPr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Međunarodni  sajam  knjige  i učila – posjet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2"/>
              </w:numPr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rezultata takmičenja  iz Engleskog jezika  i Njemačkog jezik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2"/>
              </w:numPr>
              <w:ind w:left="345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2C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83"/>
              </w:numPr>
              <w:ind w:left="439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ogram povodom Dana općine Ilidž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83"/>
              </w:numPr>
              <w:ind w:left="439" w:hanging="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2C663B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</w:p>
        </w:tc>
        <w:tc>
          <w:tcPr>
            <w:tcW w:w="4303" w:type="pct"/>
          </w:tcPr>
          <w:p w:rsidR="00996AC8" w:rsidRPr="002C663B" w:rsidRDefault="00996AC8" w:rsidP="00903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AC8" w:rsidRPr="002C663B" w:rsidRDefault="00996AC8" w:rsidP="0000587A">
            <w:pPr>
              <w:numPr>
                <w:ilvl w:val="0"/>
                <w:numId w:val="71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učenika u učenju i vladanju na  kraju II  polugodišta</w:t>
            </w:r>
          </w:p>
          <w:p w:rsidR="00996AC8" w:rsidRPr="002C663B" w:rsidRDefault="00996AC8" w:rsidP="0000587A">
            <w:pPr>
              <w:numPr>
                <w:ilvl w:val="0"/>
                <w:numId w:val="71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ezultata na takmičenjima  i učešća na priredbama</w:t>
            </w:r>
          </w:p>
          <w:p w:rsidR="00996AC8" w:rsidRPr="002C663B" w:rsidRDefault="00996AC8" w:rsidP="0000587A">
            <w:pPr>
              <w:numPr>
                <w:ilvl w:val="0"/>
                <w:numId w:val="71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  <w:r w:rsidR="0085220B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acija  oglednih časova  </w:t>
            </w:r>
          </w:p>
          <w:p w:rsidR="00996AC8" w:rsidRPr="002C663B" w:rsidRDefault="00996AC8" w:rsidP="0000587A">
            <w:pPr>
              <w:numPr>
                <w:ilvl w:val="0"/>
                <w:numId w:val="71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spodjela nastavnih sati unutar  aktiva</w:t>
            </w:r>
          </w:p>
          <w:p w:rsidR="00996AC8" w:rsidRPr="002C663B" w:rsidRDefault="00996AC8" w:rsidP="0000587A">
            <w:pPr>
              <w:numPr>
                <w:ilvl w:val="0"/>
                <w:numId w:val="71"/>
              </w:numPr>
              <w:ind w:left="691" w:hanging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</w:tbl>
    <w:p w:rsidR="004740E3" w:rsidRDefault="004740E3" w:rsidP="004740E3"/>
    <w:p w:rsidR="004740E3" w:rsidRPr="00903B2E" w:rsidRDefault="004740E3" w:rsidP="0000587A">
      <w:pPr>
        <w:pStyle w:val="Heading3"/>
        <w:numPr>
          <w:ilvl w:val="2"/>
          <w:numId w:val="6"/>
        </w:numPr>
      </w:pPr>
      <w:bookmarkStart w:id="54" w:name="_Toc460918993"/>
      <w:bookmarkStart w:id="55" w:name="_Toc493581816"/>
      <w:r>
        <w:t>Program rada Stručnog aktiva nastavnika matematike, fizike, informatike i tehničkog  odgoja</w:t>
      </w:r>
      <w:bookmarkEnd w:id="54"/>
      <w:bookmarkEnd w:id="55"/>
    </w:p>
    <w:p w:rsidR="004740E3" w:rsidRPr="00A94A3A" w:rsidRDefault="004740E3" w:rsidP="004740E3">
      <w:pPr>
        <w:jc w:val="right"/>
        <w:rPr>
          <w:rFonts w:ascii="Times New Roman" w:hAnsi="Times New Roman" w:cs="Times New Roman"/>
        </w:rPr>
      </w:pPr>
      <w:r w:rsidRPr="00A94A3A">
        <w:rPr>
          <w:rFonts w:ascii="Times New Roman" w:hAnsi="Times New Roman" w:cs="Times New Roman"/>
        </w:rPr>
        <w:t xml:space="preserve"> (Tabela </w:t>
      </w:r>
      <w:r w:rsidR="003F70AE" w:rsidRPr="00A94A3A">
        <w:rPr>
          <w:rFonts w:ascii="Times New Roman" w:hAnsi="Times New Roman" w:cs="Times New Roman"/>
        </w:rPr>
        <w:t>38.b2</w:t>
      </w:r>
      <w:r w:rsidRPr="00A94A3A">
        <w:rPr>
          <w:rFonts w:ascii="Times New Roman" w:hAnsi="Times New Roman" w:cs="Times New Roman"/>
        </w:rPr>
        <w:t>)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603"/>
      </w:tblGrid>
      <w:tr w:rsidR="000B3B12" w:rsidRPr="002C663B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MJESEC </w:t>
            </w:r>
          </w:p>
        </w:tc>
        <w:tc>
          <w:tcPr>
            <w:tcW w:w="4413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441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3F70AE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ganizacija rada  u </w:t>
            </w:r>
            <w:r w:rsidR="00903B2E" w:rsidRPr="002C663B">
              <w:rPr>
                <w:rFonts w:ascii="Times New Roman" w:hAnsi="Times New Roman" w:cs="Times New Roman"/>
                <w:sz w:val="20"/>
                <w:szCs w:val="20"/>
              </w:rPr>
              <w:t>novoj školskoj godin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bor tema za  individualno i stručno usavršavanje i tema  za  ogledne časo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svajanje godišnjeg programa  rad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1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 dodatne i dopunske  nastave  i sekci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NPP  i fonda  sat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ontinuitet ocjenjiva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441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učenika   u I  klasifikacij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Mjere   za poboljšanje  uspjeha 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vještaj  predmetnih nastavnika  o  realizaciji dopunske, dodatne  i sekci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441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NPP – a, fonda  časova  i  vannastavnih aktivnost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41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Analiza uspjeha  rada  aktiva  u </w:t>
            </w:r>
            <w:r w:rsidR="003F70AE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toku I  polugodišta 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41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uspjeha  u učenju i vladanju na  kraju I  polugodišt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vještaj predmetnih nastavnika   o realizaciji  sadržaja stručnog  aktiva održanog  na nivou KS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poznavanje članova aktiva sa kalendarom takmiče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oglednih časov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41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vještaj predmetnih nastavnika   o realizaciji  školskih takmiče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 teme  ˝Individualni oblik nastavnog rada˝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41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uspjeha  učenika  na  kraju III klasifikacij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 rezultata općinskih takmiče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Efekti dopunske nasta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Eksterna matura(pripreme)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413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NPP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riteriji ocjenjiva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dodatne , dopunske nastave  i sekci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</w:p>
        </w:tc>
        <w:tc>
          <w:tcPr>
            <w:tcW w:w="4413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učenika  na  kraju nastavne godin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djela časova  na  predmetne nastavnike za  narednu školsku godinu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Eksterna matura (rezultati-analiza uspjeha)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</w:tbl>
    <w:p w:rsidR="004740E3" w:rsidRDefault="004740E3" w:rsidP="00903B2E"/>
    <w:p w:rsidR="002C663B" w:rsidRPr="00404D35" w:rsidRDefault="002C663B" w:rsidP="00903B2E"/>
    <w:p w:rsidR="004740E3" w:rsidRPr="00F24C69" w:rsidRDefault="004740E3" w:rsidP="0000587A">
      <w:pPr>
        <w:pStyle w:val="Heading3"/>
        <w:numPr>
          <w:ilvl w:val="2"/>
          <w:numId w:val="6"/>
        </w:numPr>
      </w:pPr>
      <w:bookmarkStart w:id="56" w:name="_Toc460918994"/>
      <w:bookmarkStart w:id="57" w:name="_Toc493581817"/>
      <w:r>
        <w:t>Program rada Stručnog aktiva   historije, geografije,  vjeronauke i građanskog obrazovanja</w:t>
      </w:r>
      <w:bookmarkEnd w:id="56"/>
      <w:bookmarkEnd w:id="57"/>
    </w:p>
    <w:p w:rsidR="004740E3" w:rsidRPr="00A94A3A" w:rsidRDefault="004740E3" w:rsidP="004740E3">
      <w:pPr>
        <w:jc w:val="right"/>
        <w:rPr>
          <w:rFonts w:ascii="Times New Roman" w:hAnsi="Times New Roman" w:cs="Times New Roman"/>
        </w:rPr>
      </w:pPr>
      <w:r w:rsidRPr="00A94A3A">
        <w:rPr>
          <w:rFonts w:ascii="Times New Roman" w:hAnsi="Times New Roman" w:cs="Times New Roman"/>
        </w:rPr>
        <w:t xml:space="preserve"> (Tabela </w:t>
      </w:r>
      <w:r w:rsidR="003F70AE" w:rsidRPr="00A94A3A">
        <w:rPr>
          <w:rFonts w:ascii="Times New Roman" w:hAnsi="Times New Roman" w:cs="Times New Roman"/>
        </w:rPr>
        <w:t>38.b3</w:t>
      </w:r>
      <w:r w:rsidRPr="00A94A3A">
        <w:rPr>
          <w:rFonts w:ascii="Times New Roman" w:hAnsi="Times New Roman" w:cs="Times New Roman"/>
        </w:rPr>
        <w:t>)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386"/>
      </w:tblGrid>
      <w:tr w:rsidR="00996AC8" w:rsidRPr="002C663B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MJESEC </w:t>
            </w:r>
          </w:p>
        </w:tc>
        <w:tc>
          <w:tcPr>
            <w:tcW w:w="4302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4302" w:type="pct"/>
            <w:tcBorders>
              <w:top w:val="none" w:sz="0" w:space="0" w:color="auto"/>
              <w:bottom w:val="none" w:sz="0" w:space="0" w:color="auto"/>
            </w:tcBorders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laniranje,programiranje i metodičko izvođenje predmetnih sadržaja u nastavi i vannastavnim aktivnostim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dabir tema za kolektivno stručno usavršavanje,te nastavne jedinice za ogledni čas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mjeseč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Elementi i kriteriji ocjenjivanj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orelacija nastavnih sadržaja nastavnih predmeta</w:t>
            </w:r>
          </w:p>
        </w:tc>
      </w:tr>
      <w:tr w:rsidR="00996AC8" w:rsidRPr="002C663B" w:rsidTr="00903B2E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2" w:type="pct"/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čeničkog uspjeha i učinkovitosti nastavnog proces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Zajednička izložba povodom obilježavanja „sedmice djeteta“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dana učitelja 5.oktobar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vještaji stručnih aktiva i seminar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rada tem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4302" w:type="pct"/>
            <w:tcBorders>
              <w:top w:val="none" w:sz="0" w:space="0" w:color="auto"/>
              <w:bottom w:val="none" w:sz="0" w:space="0" w:color="auto"/>
            </w:tcBorders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saglašavanje kontinuiranog praćenja,zapažanja i napredovanja učenika u uspjehu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ostalim predmetnim nastavnicim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25.novembar dan državnosti bih-obilježavanje</w:t>
            </w:r>
          </w:p>
          <w:p w:rsidR="002C663B" w:rsidRPr="002C663B" w:rsidRDefault="002C663B" w:rsidP="0000587A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ko obilježavanja „Dana škole“</w:t>
            </w:r>
          </w:p>
        </w:tc>
      </w:tr>
      <w:tr w:rsidR="00996AC8" w:rsidRPr="002C663B" w:rsidTr="00903B2E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4302" w:type="pct"/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saradnje porodice i škole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ovanje i obilježavanje „dana dječije radosti“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Zajednički dogovor oko motivacije učenika za postizanje što boljih rezultata u učenju i vladanju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02" w:type="pct"/>
            <w:tcBorders>
              <w:top w:val="none" w:sz="0" w:space="0" w:color="auto"/>
              <w:bottom w:val="none" w:sz="0" w:space="0" w:color="auto"/>
            </w:tcBorders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stepena usvojenosti znanja predviđenih za prvo polugodište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d na administraciji</w:t>
            </w:r>
          </w:p>
        </w:tc>
      </w:tr>
      <w:tr w:rsidR="00996AC8" w:rsidRPr="002C663B" w:rsidTr="00903B2E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302" w:type="pct"/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dosadašnjeg rada projekat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jedlozi mjera za poboljšanje učenj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ko obilježavanje 1.marta dana nezavisnosti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02" w:type="pct"/>
            <w:tcBorders>
              <w:top w:val="none" w:sz="0" w:space="0" w:color="auto"/>
              <w:bottom w:val="none" w:sz="0" w:space="0" w:color="auto"/>
            </w:tcBorders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1.marta Dana nezavisnosti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Analiza uspjeha vannastavnih aktivnosti 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ada u učenju i vladanju učenik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dana zaštita voda 22.03.</w:t>
            </w:r>
          </w:p>
        </w:tc>
      </w:tr>
      <w:tr w:rsidR="00996AC8" w:rsidRPr="002C663B" w:rsidTr="00903B2E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302" w:type="pct"/>
          </w:tcPr>
          <w:p w:rsidR="00E865F5" w:rsidRPr="002C663B" w:rsidRDefault="00E865F5" w:rsidP="0000587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E865F5" w:rsidRPr="002C663B" w:rsidRDefault="00E865F5" w:rsidP="0000587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ko izrade testova za godišnju provjeru znanja učenika</w:t>
            </w:r>
          </w:p>
          <w:p w:rsidR="00996AC8" w:rsidRPr="002C663B" w:rsidRDefault="00E865F5" w:rsidP="0000587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ilježavanje dana planete zemlje 22.04.</w:t>
            </w:r>
          </w:p>
        </w:tc>
      </w:tr>
      <w:tr w:rsidR="00996AC8" w:rsidRPr="002C663B" w:rsidTr="002C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302" w:type="pct"/>
            <w:tcBorders>
              <w:top w:val="none" w:sz="0" w:space="0" w:color="auto"/>
              <w:bottom w:val="none" w:sz="0" w:space="0" w:color="auto"/>
            </w:tcBorders>
          </w:tcPr>
          <w:p w:rsidR="00C42BC5" w:rsidRPr="002C663B" w:rsidRDefault="00C42BC5" w:rsidP="0000587A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perativnih planova</w:t>
            </w:r>
          </w:p>
          <w:p w:rsidR="00C42BC5" w:rsidRPr="002C663B" w:rsidRDefault="00C42BC5" w:rsidP="0000587A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Analiza usvojenosti znanja znanja iz predmetnih sadržaja </w:t>
            </w:r>
          </w:p>
          <w:p w:rsidR="00996AC8" w:rsidRPr="002C663B" w:rsidRDefault="00C42BC5" w:rsidP="0000587A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acija proljetnih jednodnevnih izleta</w:t>
            </w:r>
          </w:p>
        </w:tc>
      </w:tr>
      <w:tr w:rsidR="00C42BC5" w:rsidRPr="002C663B" w:rsidTr="002C66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pct"/>
          </w:tcPr>
          <w:p w:rsidR="00C42BC5" w:rsidRPr="002C663B" w:rsidRDefault="00C42BC5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</w:p>
        </w:tc>
        <w:tc>
          <w:tcPr>
            <w:tcW w:w="4302" w:type="pct"/>
          </w:tcPr>
          <w:p w:rsidR="00C42BC5" w:rsidRPr="002C663B" w:rsidRDefault="00C42BC5" w:rsidP="0000587A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ada i uspjeha učenika na kraju nastavne godine</w:t>
            </w:r>
          </w:p>
          <w:p w:rsidR="00C42BC5" w:rsidRPr="002C663B" w:rsidRDefault="00C42BC5" w:rsidP="0000587A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laniranje aktivnosti za narednu školsku godinu</w:t>
            </w:r>
          </w:p>
        </w:tc>
      </w:tr>
    </w:tbl>
    <w:p w:rsidR="002C663B" w:rsidRDefault="002C663B" w:rsidP="004740E3"/>
    <w:p w:rsidR="004740E3" w:rsidRPr="00716B15" w:rsidRDefault="004740E3" w:rsidP="0000587A">
      <w:pPr>
        <w:pStyle w:val="Heading3"/>
        <w:numPr>
          <w:ilvl w:val="2"/>
          <w:numId w:val="6"/>
        </w:numPr>
      </w:pPr>
      <w:bookmarkStart w:id="58" w:name="_Toc460918995"/>
      <w:bookmarkStart w:id="59" w:name="_Toc493581818"/>
      <w:r>
        <w:t>Program rada Stručnog aktiva nastavnika  biologije, hemije i kulture  življenja</w:t>
      </w:r>
      <w:bookmarkEnd w:id="58"/>
      <w:bookmarkEnd w:id="59"/>
    </w:p>
    <w:p w:rsidR="004740E3" w:rsidRPr="00404D35" w:rsidRDefault="004740E3" w:rsidP="004740E3">
      <w:pPr>
        <w:jc w:val="right"/>
      </w:pPr>
      <w:r w:rsidRPr="00404D35">
        <w:t xml:space="preserve"> (Tabela </w:t>
      </w:r>
      <w:r w:rsidR="003F70AE">
        <w:t>38.b4</w:t>
      </w:r>
      <w:r w:rsidRPr="00404D35">
        <w:t>)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410"/>
      </w:tblGrid>
      <w:tr w:rsidR="00996AC8" w:rsidRPr="002C663B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663B">
              <w:rPr>
                <w:rFonts w:ascii="Times New Roman" w:hAnsi="Times New Roman" w:cs="Times New Roman"/>
                <w:sz w:val="24"/>
                <w:szCs w:val="20"/>
              </w:rPr>
              <w:t xml:space="preserve">MJESEC </w:t>
            </w:r>
          </w:p>
        </w:tc>
        <w:tc>
          <w:tcPr>
            <w:tcW w:w="4314" w:type="pct"/>
            <w:tcBorders>
              <w:bottom w:val="none" w:sz="0" w:space="0" w:color="auto"/>
            </w:tcBorders>
          </w:tcPr>
          <w:p w:rsidR="00996AC8" w:rsidRPr="002C663B" w:rsidRDefault="009454B6" w:rsidP="00903B2E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2C663B">
              <w:rPr>
                <w:rFonts w:ascii="Times New Roman" w:hAnsi="Times New Roman" w:cs="Times New Roman"/>
                <w:sz w:val="24"/>
                <w:szCs w:val="20"/>
              </w:rPr>
              <w:t>SADRŽAJ RAD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4314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onstituisanje stručnog  aktiva /izbor rukovodstav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svajanje programa rada stručnog  aktiv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spodjela časova biologije, hemije i kulture  življe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14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tvrđivanje i usvajanje programa rada stručnog  usavršavanja  nastavnik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pis  i evidencija nastavnih sredstava  za izvođenje nasta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ovanje sekcija  i drugih vidova slobodnih aktivnosti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ocijalna  struktura učenik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4314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ontinuitet ocjenjivanj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vođenje  dopunske  nasta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 pitanja</w:t>
            </w:r>
          </w:p>
        </w:tc>
      </w:tr>
      <w:tr w:rsidR="00996AC8" w:rsidRPr="002C663B" w:rsidTr="00903B2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4314" w:type="pct"/>
          </w:tcPr>
          <w:p w:rsidR="00996AC8" w:rsidRPr="002C663B" w:rsidRDefault="00996AC8" w:rsidP="0000587A">
            <w:pPr>
              <w:pStyle w:val="ListParagraph"/>
              <w:numPr>
                <w:ilvl w:val="1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d  u stručnim aktivima škole, stručnim organima  na nivou općine</w:t>
            </w:r>
          </w:p>
          <w:p w:rsidR="00996AC8" w:rsidRPr="002C663B" w:rsidRDefault="00996AC8" w:rsidP="0000587A">
            <w:pPr>
              <w:pStyle w:val="ListParagraph"/>
              <w:numPr>
                <w:ilvl w:val="1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 sa  direktorom i pedagogom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14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na  kraju I  polugodišt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ada aktiva u prvom polugodištu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ealizacija  NPP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314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Mjere  za  poboljšanje  uspjeha  učenika  u II  polugodištu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14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saglašavanje kriterija  ocjenjivanja po predmetim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ko obilježavanja  22. marta – Dana vod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 pitanja</w:t>
            </w:r>
          </w:p>
        </w:tc>
      </w:tr>
      <w:tr w:rsidR="00996AC8" w:rsidRPr="002C663B" w:rsidTr="00903B2E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314" w:type="pct"/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Praćenje kontinuiteta  ocjenjivanja 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na polovini II  polugodišta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šnosti dopunske nastav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 o sadržaju i načinu održavanja  22. aprila – Dana planete Zemlje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996AC8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903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314" w:type="pct"/>
            <w:tcBorders>
              <w:top w:val="none" w:sz="0" w:space="0" w:color="auto"/>
              <w:bottom w:val="none" w:sz="0" w:space="0" w:color="auto"/>
            </w:tcBorders>
          </w:tcPr>
          <w:p w:rsidR="00996AC8" w:rsidRPr="002C663B" w:rsidRDefault="00996AC8" w:rsidP="0000587A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Praćenje kontinuiteta ocjenjivanja  </w:t>
            </w:r>
          </w:p>
          <w:p w:rsidR="00996AC8" w:rsidRPr="002C663B" w:rsidRDefault="00996AC8" w:rsidP="0000587A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</w:tbl>
    <w:p w:rsidR="00996AC8" w:rsidRPr="00996AC8" w:rsidRDefault="00996AC8" w:rsidP="00996AC8">
      <w:bookmarkStart w:id="60" w:name="_Toc460918996"/>
    </w:p>
    <w:p w:rsidR="004740E3" w:rsidRDefault="004740E3" w:rsidP="0000587A">
      <w:pPr>
        <w:pStyle w:val="Heading3"/>
        <w:numPr>
          <w:ilvl w:val="2"/>
          <w:numId w:val="6"/>
        </w:numPr>
      </w:pPr>
      <w:bookmarkStart w:id="61" w:name="_Toc493581819"/>
      <w:r>
        <w:t>Program rada  Stručnog aktiva  muzičke kulture, likovne  kulture i tjelesnog i zdravstvenog odgoja</w:t>
      </w:r>
      <w:bookmarkEnd w:id="60"/>
      <w:bookmarkEnd w:id="61"/>
    </w:p>
    <w:p w:rsidR="004740E3" w:rsidRPr="00400AD5" w:rsidRDefault="004740E3" w:rsidP="004740E3">
      <w:pPr>
        <w:jc w:val="right"/>
      </w:pPr>
      <w:r w:rsidRPr="00404D35">
        <w:t xml:space="preserve">(Tabela </w:t>
      </w:r>
      <w:r w:rsidR="003F70AE">
        <w:t>38.b5</w:t>
      </w:r>
      <w:r w:rsidRPr="00404D35">
        <w:t>)</w:t>
      </w:r>
    </w:p>
    <w:tbl>
      <w:tblPr>
        <w:tblStyle w:val="PlainTable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388"/>
      </w:tblGrid>
      <w:tr w:rsidR="000A12BF" w:rsidRPr="002C663B" w:rsidTr="0090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bottom w:val="none" w:sz="0" w:space="0" w:color="auto"/>
            </w:tcBorders>
          </w:tcPr>
          <w:p w:rsidR="000A12BF" w:rsidRPr="002C663B" w:rsidRDefault="009454B6" w:rsidP="002C663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C663B">
              <w:rPr>
                <w:rFonts w:ascii="Times New Roman" w:hAnsi="Times New Roman" w:cs="Times New Roman"/>
                <w:sz w:val="24"/>
                <w:szCs w:val="20"/>
              </w:rPr>
              <w:t xml:space="preserve">MJESEC </w:t>
            </w:r>
          </w:p>
        </w:tc>
        <w:tc>
          <w:tcPr>
            <w:tcW w:w="4303" w:type="pct"/>
            <w:tcBorders>
              <w:bottom w:val="none" w:sz="0" w:space="0" w:color="auto"/>
            </w:tcBorders>
          </w:tcPr>
          <w:p w:rsidR="000A12BF" w:rsidRPr="002C663B" w:rsidRDefault="009454B6" w:rsidP="002C6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2C663B">
              <w:rPr>
                <w:rFonts w:ascii="Times New Roman" w:hAnsi="Times New Roman" w:cs="Times New Roman"/>
                <w:sz w:val="24"/>
                <w:szCs w:val="20"/>
              </w:rPr>
              <w:t>SADRŽAJ RADA</w:t>
            </w:r>
          </w:p>
        </w:tc>
      </w:tr>
      <w:tr w:rsidR="000A12BF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00587A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svajanje godišnjeg programa rada aktiva i dogovor o radu i aktivnostima članova aktiva u predstojećoj školskoj godini, odabir udžbenika  i druge opreme  za rad  u nastavi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 stručnom us</w:t>
            </w:r>
            <w:r w:rsidR="003F70AE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avršavanju članova  aktiva  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govor odabiru i radu sekcija te o kuntinuiranom radu kako bi što uspješnije dočekali predstojeće smotre i takmičenja</w:t>
            </w:r>
          </w:p>
        </w:tc>
      </w:tr>
      <w:tr w:rsidR="000A12BF" w:rsidRPr="002C663B" w:rsidTr="00903B2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4303" w:type="pct"/>
          </w:tcPr>
          <w:p w:rsidR="000A12BF" w:rsidRPr="002C663B" w:rsidRDefault="000A12BF" w:rsidP="0000587A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laniranje  nastave i analiza realizacije  Nastavnog plana  i programa  u septembru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nje  za  nastavu i teme za individualno i kolektivno stručno usavršavanje</w:t>
            </w:r>
          </w:p>
        </w:tc>
      </w:tr>
      <w:tr w:rsidR="000A12BF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00587A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ealizacije NPP za protekli period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kontinuiranog  ocjenjivanja</w:t>
            </w:r>
            <w:r w:rsidR="002F78C3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učenika  te analiza trenutnog  uspjeha  učenika  po predmetima , prijedlozi za prevazilaženje trenutnih slabosti ukoliko se za to ukaže  potreba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o pripremi aktivnosti povodom  Dana  državnosti</w:t>
            </w:r>
          </w:p>
        </w:tc>
      </w:tr>
      <w:tr w:rsidR="000A12BF" w:rsidRPr="002C663B" w:rsidTr="00903B2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4303" w:type="pct"/>
          </w:tcPr>
          <w:p w:rsidR="000A12BF" w:rsidRPr="002C663B" w:rsidRDefault="000A12BF" w:rsidP="000058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realizacije plana i programa  za protekli period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kontinuiranog  pripremanja  nastavnika za nastavu</w:t>
            </w:r>
            <w:r w:rsidR="00E273E0" w:rsidRPr="002C663B">
              <w:rPr>
                <w:rFonts w:ascii="Times New Roman" w:hAnsi="Times New Roman" w:cs="Times New Roman"/>
                <w:sz w:val="20"/>
                <w:szCs w:val="20"/>
              </w:rPr>
              <w:t>, rješavanje eventualnih  poteškoća  u realizaciji nastavnog plana  i programa</w:t>
            </w:r>
          </w:p>
        </w:tc>
      </w:tr>
      <w:tr w:rsidR="000A12BF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E273E0" w:rsidRPr="002C663B" w:rsidRDefault="00E273E0" w:rsidP="0000587A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 u radu stručnih organa škole, doprinos  stručnim analizama  i ocjenama  trenutnog stanja  u učenju i vladanju koja  se budu realizovala  na sjednicama  stručnih organa škole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 u učenju i vladanju svih odjeljenja</w:t>
            </w:r>
            <w:r w:rsidR="00E273E0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na  kraju I polugodišta</w:t>
            </w:r>
          </w:p>
          <w:p w:rsidR="00E273E0" w:rsidRPr="002C663B" w:rsidRDefault="00E273E0" w:rsidP="0000587A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 na stučnim seminarima za  nastavnike ukoliko budu organizovani u toku zimskog raspusta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3F70AE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prema  za II  polugodište  </w:t>
            </w:r>
          </w:p>
        </w:tc>
      </w:tr>
      <w:tr w:rsidR="000A12BF" w:rsidRPr="002C663B" w:rsidTr="00903B2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303" w:type="pct"/>
          </w:tcPr>
          <w:p w:rsidR="000A12BF" w:rsidRPr="002C663B" w:rsidRDefault="00E273E0" w:rsidP="0000587A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uspjeha učenika po predmetima i mjera  za prevazilaženje eventualnih slabosti</w:t>
            </w:r>
          </w:p>
          <w:p w:rsidR="00E273E0" w:rsidRPr="002C663B" w:rsidRDefault="00E273E0" w:rsidP="0000587A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govor za učešće u predstojećim smotrama  i međuškolskim takmičenjima, analiza trenutnog  stanja,  dogovor  o prevazilaženju eventualnih problema</w:t>
            </w:r>
          </w:p>
          <w:p w:rsidR="00E273E0" w:rsidRPr="002C663B" w:rsidRDefault="00E273E0" w:rsidP="0000587A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  za  obilježavanje Dana nezavisnosti</w:t>
            </w:r>
          </w:p>
        </w:tc>
      </w:tr>
      <w:tr w:rsidR="000A12BF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00587A">
            <w:pPr>
              <w:pStyle w:val="ListParagraph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Priprema  učenika </w:t>
            </w:r>
            <w:r w:rsidR="00E273E0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i učešće na  međuškolskim takmičenjima  i smotrama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i realizacija  nastavnog plana  u proteklom periodu</w:t>
            </w:r>
          </w:p>
          <w:p w:rsidR="000A12BF" w:rsidRPr="002C663B" w:rsidRDefault="000A12BF" w:rsidP="0000587A">
            <w:pPr>
              <w:pStyle w:val="ListParagraph"/>
              <w:numPr>
                <w:ilvl w:val="0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trenutnog  stanja  uspjeha  učenika u učenju i vladanju</w:t>
            </w:r>
            <w:r w:rsidR="00E273E0" w:rsidRPr="002C663B">
              <w:rPr>
                <w:rFonts w:ascii="Times New Roman" w:hAnsi="Times New Roman" w:cs="Times New Roman"/>
                <w:sz w:val="20"/>
                <w:szCs w:val="20"/>
              </w:rPr>
              <w:t>, mjere  i aktivnosti za prevazilaženje  eventualnih problema</w:t>
            </w:r>
          </w:p>
        </w:tc>
      </w:tr>
      <w:tr w:rsidR="000A12BF" w:rsidRPr="002C663B" w:rsidTr="00903B2E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4303" w:type="pct"/>
          </w:tcPr>
          <w:p w:rsidR="00E273E0" w:rsidRPr="002C663B" w:rsidRDefault="00E273E0" w:rsidP="0000587A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kontinuiranog  ocjenjivanja  u proteklom periodu po predmetima</w:t>
            </w:r>
          </w:p>
          <w:p w:rsidR="00E273E0" w:rsidRPr="002C663B" w:rsidRDefault="00E273E0" w:rsidP="0000587A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  učenika  za  predstojeće praznike  i druge manifestacije</w:t>
            </w:r>
          </w:p>
          <w:p w:rsidR="000A12BF" w:rsidRPr="002C663B" w:rsidRDefault="00E273E0" w:rsidP="0000587A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 učešća  i realizacija  na  nastupima  učenika  u raznim manifestacijama</w:t>
            </w:r>
          </w:p>
        </w:tc>
      </w:tr>
      <w:tr w:rsidR="000A12BF" w:rsidRPr="002C663B" w:rsidTr="009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  <w:tcBorders>
              <w:top w:val="none" w:sz="0" w:space="0" w:color="auto"/>
              <w:bottom w:val="none" w:sz="0" w:space="0" w:color="auto"/>
            </w:tcBorders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303" w:type="pct"/>
            <w:tcBorders>
              <w:top w:val="none" w:sz="0" w:space="0" w:color="auto"/>
              <w:bottom w:val="none" w:sz="0" w:space="0" w:color="auto"/>
            </w:tcBorders>
          </w:tcPr>
          <w:p w:rsidR="00E273E0" w:rsidRPr="002C663B" w:rsidRDefault="00E273E0" w:rsidP="002C663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2BF" w:rsidRPr="002C663B" w:rsidRDefault="000A12BF" w:rsidP="0000587A">
            <w:pPr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 za obilježavanje Dana škole</w:t>
            </w:r>
            <w:r w:rsidR="00E273E0" w:rsidRPr="002C663B">
              <w:rPr>
                <w:rFonts w:ascii="Times New Roman" w:hAnsi="Times New Roman" w:cs="Times New Roman"/>
                <w:sz w:val="20"/>
                <w:szCs w:val="20"/>
              </w:rPr>
              <w:t>, pri</w:t>
            </w:r>
            <w:r w:rsidR="00237089" w:rsidRPr="002C663B">
              <w:rPr>
                <w:rFonts w:ascii="Times New Roman" w:hAnsi="Times New Roman" w:cs="Times New Roman"/>
                <w:sz w:val="20"/>
                <w:szCs w:val="20"/>
              </w:rPr>
              <w:t>prema  takmičenja, učešća  u organizovanim manifestacijama</w:t>
            </w:r>
          </w:p>
          <w:p w:rsidR="00E273E0" w:rsidRPr="002C663B" w:rsidRDefault="00237089" w:rsidP="0000587A">
            <w:pPr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Kratka  analiza  i pregled  realizovanih  i  planiranih  aktivnosti u proteklom periodu</w:t>
            </w:r>
          </w:p>
        </w:tc>
      </w:tr>
      <w:tr w:rsidR="000A12BF" w:rsidRPr="002C663B" w:rsidTr="00903B2E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pct"/>
          </w:tcPr>
          <w:p w:rsidR="000A12BF" w:rsidRPr="002C663B" w:rsidRDefault="000A12BF" w:rsidP="002C6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4303" w:type="pct"/>
          </w:tcPr>
          <w:p w:rsidR="000A12BF" w:rsidRPr="002C663B" w:rsidRDefault="00237089" w:rsidP="0000587A">
            <w:pPr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Analiza uspjeha  u učenju </w:t>
            </w:r>
            <w:r w:rsidR="000A12BF" w:rsidRPr="002C663B">
              <w:rPr>
                <w:rFonts w:ascii="Times New Roman" w:hAnsi="Times New Roman" w:cs="Times New Roman"/>
                <w:sz w:val="20"/>
                <w:szCs w:val="20"/>
              </w:rPr>
              <w:t>i vladanju na kraju</w:t>
            </w: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nastavne </w:t>
            </w:r>
            <w:r w:rsidR="000A12BF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godine</w:t>
            </w:r>
          </w:p>
          <w:p w:rsidR="00237089" w:rsidRPr="002C663B" w:rsidRDefault="00237089" w:rsidP="0000587A">
            <w:pPr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naliza realizacije NPP, osvrt  i mjere za otklanjanje nedostataka  u narednoj  školskoj godini</w:t>
            </w:r>
          </w:p>
          <w:p w:rsidR="000A12BF" w:rsidRPr="002C663B" w:rsidRDefault="000A12BF" w:rsidP="0000587A">
            <w:pPr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djela  odjeljenja i časova  za  narednu školsku godinu</w:t>
            </w:r>
          </w:p>
          <w:p w:rsidR="000A12BF" w:rsidRPr="002C663B" w:rsidRDefault="000A12BF" w:rsidP="0000587A">
            <w:pPr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na  organizovanim seminarima</w:t>
            </w:r>
            <w:r w:rsidR="00237089"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 za nastavnike</w:t>
            </w:r>
          </w:p>
        </w:tc>
      </w:tr>
    </w:tbl>
    <w:p w:rsidR="007B15EF" w:rsidRDefault="007B15EF" w:rsidP="00D702BF"/>
    <w:p w:rsidR="00C363B2" w:rsidRDefault="00C363B2" w:rsidP="0000587A">
      <w:pPr>
        <w:pStyle w:val="Heading2"/>
        <w:numPr>
          <w:ilvl w:val="1"/>
          <w:numId w:val="6"/>
        </w:numPr>
      </w:pPr>
      <w:bookmarkStart w:id="62" w:name="_Toc493581820"/>
      <w:r>
        <w:t>Program rada razrednika</w:t>
      </w:r>
      <w:bookmarkEnd w:id="62"/>
    </w:p>
    <w:p w:rsidR="00C363B2" w:rsidRDefault="00CE2021" w:rsidP="00851825">
      <w:pPr>
        <w:jc w:val="right"/>
      </w:pPr>
      <w:r>
        <w:t>(Tabela 38.c</w:t>
      </w:r>
      <w:r w:rsidR="00615061">
        <w:t>)</w:t>
      </w:r>
    </w:p>
    <w:tbl>
      <w:tblPr>
        <w:tblStyle w:val="PlainTable22"/>
        <w:tblW w:w="5000" w:type="pct"/>
        <w:tblLook w:val="0000" w:firstRow="0" w:lastRow="0" w:firstColumn="0" w:lastColumn="0" w:noHBand="0" w:noVBand="0"/>
      </w:tblPr>
      <w:tblGrid>
        <w:gridCol w:w="1374"/>
        <w:gridCol w:w="8383"/>
      </w:tblGrid>
      <w:tr w:rsidR="001D6C76" w:rsidRPr="00E372CF" w:rsidTr="00E3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D6C76" w:rsidRPr="00E372CF" w:rsidRDefault="009454B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MJESEC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1D6C76" w:rsidRPr="00E372CF" w:rsidRDefault="009454B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SADRŽAJ RADA</w:t>
            </w:r>
          </w:p>
        </w:tc>
      </w:tr>
      <w:tr w:rsidR="001D6C76" w:rsidRPr="00E372CF" w:rsidTr="00E372CF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D6C76" w:rsidRPr="00E372CF" w:rsidRDefault="001D6C7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V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zrada Godišnjeg programa rada razrednik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e za konstituisanje Odjeljenskih zajednic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laniranje odgojnog rada sa Odjeljenskom zajednicom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administrativnih poslova u Odjeljenskoj knjizi</w:t>
            </w:r>
          </w:p>
        </w:tc>
      </w:tr>
      <w:tr w:rsidR="001D6C76" w:rsidRPr="00E372CF" w:rsidTr="002C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D6C76" w:rsidRPr="00E372CF" w:rsidRDefault="001D6C7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IX</w:t>
            </w:r>
          </w:p>
          <w:p w:rsidR="001D6C76" w:rsidRPr="00E372CF" w:rsidRDefault="001D6C7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poznavanje učenika sa administrativnim i zakonskim odredbama vezanim za rad škole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vijanje pozitivnih odnosa između vršnjaka u odjeljenskom kolektivu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truktuiranje i organizacija odjeljenskog kolektiva (izbor rukovodstva odjeljenja i zaduženja) 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Pripremanje i realizacija tema po Programu rada sa odjeljenske zajednice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nformisanje učenika o značaju plaćanja osiguranja 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en-US"/>
              </w:rPr>
            </w:pPr>
            <w:r w:rsidRPr="00E37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  <w:t>Pripremanje i vođenje sjednica Odjeljenskog vijeć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E37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  <w:t>uključivanje učenika u rad slobodnih aktivnosti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hr-HR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formisanje učenika o terminima pisanih provjera znanj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roditeljskog i informativnih sastanaka sa roditeljima</w:t>
            </w:r>
          </w:p>
        </w:tc>
      </w:tr>
      <w:tr w:rsidR="001D6C76" w:rsidRPr="00E372CF" w:rsidTr="002C663B">
        <w:trPr>
          <w:trHeight w:val="1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1D6C76" w:rsidRPr="00E372CF" w:rsidRDefault="001D6C76" w:rsidP="00903B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lastRenderedPageBreak/>
              <w:t>X</w:t>
            </w:r>
          </w:p>
          <w:p w:rsidR="001D6C76" w:rsidRPr="00E372CF" w:rsidRDefault="001D6C76" w:rsidP="00903B2E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baviještavanje učenika o načinu vođenja zabilješki o postupanju škole u situacijma nasilj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Evidentiranje odgojno-disciplinskih mjera 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ati ponašanje učenika i utvrđuje razloge izostanaka sa nastave, kroz analizu disciplinske sveske i odjeljenske knjige i o tome izvještava roditelje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sastanaka sa roditeljima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rine o socijalizaciji učenika, novim učenicima u odjeljenju, njihovoj adaptaciji </w:t>
            </w:r>
          </w:p>
          <w:p w:rsidR="001D6C76" w:rsidRPr="00E372CF" w:rsidRDefault="001D6C76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</w:tc>
      </w:tr>
      <w:tr w:rsidR="00851825" w:rsidRPr="00E372CF" w:rsidTr="002C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X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poznavanje učenika sa odredbama Pravilnika o načinima ocjenjivanja i ispitivanja učenik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  <w:t>Pripremanje i vođenje sjednica Odjeljenskog vijeć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i roditeljskih sastanaka sa roditeljima</w:t>
            </w:r>
          </w:p>
        </w:tc>
      </w:tr>
      <w:tr w:rsidR="00851825" w:rsidRPr="00E372CF" w:rsidTr="00E372CF">
        <w:trPr>
          <w:trHeight w:val="11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X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ealizacija konsultacija sa roditeljima, učenicima i predmetnim nastavnicima 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Kontinuirana saradnja sa stručnim službama škole 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sastanaka sa roditelj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govor o o realizaciji Veselog časa povodom kraja nastave u prvom polugodištu</w:t>
            </w:r>
          </w:p>
        </w:tc>
      </w:tr>
      <w:tr w:rsidR="00851825" w:rsidRPr="00E372CF" w:rsidTr="00E3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 na pripremanju izvještaja o postignućima učenika u učenju, vladanju i broju izostanak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 na pisanju učenićkih knjižica i podjela istih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onsultacije sa roditeljima i učenicima</w:t>
            </w:r>
          </w:p>
        </w:tc>
      </w:tr>
      <w:tr w:rsidR="00851825" w:rsidRPr="00E372CF" w:rsidTr="00E372CF">
        <w:trPr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   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rine o socijalnizaciji i odnosima unutar odjeljenja 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govor o aktuelnim zbivanjima u školi i šir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sastanaka sa roditelj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ati ponašanje učenika i utvrđuje razloge izostajanja sa nastave</w:t>
            </w:r>
          </w:p>
        </w:tc>
      </w:tr>
      <w:tr w:rsidR="00851825" w:rsidRPr="00E372CF" w:rsidTr="00E3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sastanaka sa roditelj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državanje učenika za učešće na takmičenjima u znanju i stvaralaštvu</w:t>
            </w:r>
          </w:p>
        </w:tc>
      </w:tr>
      <w:tr w:rsidR="00851825" w:rsidRPr="00E372CF" w:rsidTr="00E372CF">
        <w:trPr>
          <w:trHeight w:val="1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  <w:t>Pripremanje i vođenje sjednica Odjeljenskog vijeć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naliza postignuća učenika na takmičenjima</w:t>
            </w: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hr-HR" w:eastAsia="zh-CN"/>
              </w:rPr>
              <w:t xml:space="preserve"> i </w:t>
            </w: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češća učenika na konkurs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i roditeljskih sastanaka sa roditeljima</w:t>
            </w:r>
          </w:p>
        </w:tc>
      </w:tr>
      <w:tr w:rsidR="00851825" w:rsidRPr="00E372CF" w:rsidTr="00E37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alizacija konsultacija sa učenicima, roditeljima i predmetnim nastavnic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aćenje kontinuiteta i frekevencije ocjena kod učenik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govor o realizaciji ekskurzije i izlet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ovanje informativnih sastanaka sa roditeljim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</w:tc>
      </w:tr>
      <w:tr w:rsidR="00851825" w:rsidRPr="00E372CF" w:rsidTr="00E372CF">
        <w:trPr>
          <w:trHeight w:val="1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pct"/>
          </w:tcPr>
          <w:p w:rsidR="00851825" w:rsidRPr="00E372CF" w:rsidRDefault="00851825" w:rsidP="00903B2E">
            <w:pPr>
              <w:suppressAutoHyphens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96" w:type="pct"/>
          </w:tcPr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hr-HR" w:eastAsia="zh-CN"/>
              </w:rPr>
              <w:t>Pripremanje i vođenje sjednica Odjeljenskog vijeća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ođenje pedagoške dokumentacije i evidencije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ripremanje i realizacija tema po Programu rada sa odjeljenskom zajednicom</w:t>
            </w:r>
          </w:p>
          <w:p w:rsidR="00851825" w:rsidRPr="00E372CF" w:rsidRDefault="00851825" w:rsidP="00DB1984">
            <w:pPr>
              <w:pStyle w:val="ListParagraph"/>
              <w:numPr>
                <w:ilvl w:val="0"/>
                <w:numId w:val="86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E372CF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odjela učeničkih knjižica i ostale dokumentacije </w:t>
            </w:r>
          </w:p>
        </w:tc>
      </w:tr>
    </w:tbl>
    <w:p w:rsidR="00D11CEF" w:rsidRDefault="00D11CEF" w:rsidP="0093397B">
      <w:pPr>
        <w:rPr>
          <w:i/>
        </w:rPr>
      </w:pPr>
    </w:p>
    <w:p w:rsidR="002C663B" w:rsidRDefault="002C663B" w:rsidP="0093397B">
      <w:pPr>
        <w:rPr>
          <w:i/>
        </w:rPr>
      </w:pPr>
    </w:p>
    <w:p w:rsidR="0093397B" w:rsidRDefault="004740E3" w:rsidP="0000587A">
      <w:pPr>
        <w:pStyle w:val="Heading2"/>
        <w:numPr>
          <w:ilvl w:val="1"/>
          <w:numId w:val="6"/>
        </w:numPr>
      </w:pPr>
      <w:bookmarkStart w:id="63" w:name="_Toc493581821"/>
      <w:r>
        <w:t xml:space="preserve">Program rada </w:t>
      </w:r>
      <w:r w:rsidR="0093397B" w:rsidRPr="00404D35">
        <w:t>Direktor</w:t>
      </w:r>
      <w:r>
        <w:t>a</w:t>
      </w:r>
      <w:r w:rsidR="0093397B" w:rsidRPr="00404D35">
        <w:t xml:space="preserve"> škole</w:t>
      </w:r>
      <w:bookmarkEnd w:id="63"/>
    </w:p>
    <w:p w:rsidR="00BC237D" w:rsidRPr="00E22608" w:rsidRDefault="00BC237D" w:rsidP="002C663B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E22608">
        <w:rPr>
          <w:rFonts w:ascii="Times New Roman" w:hAnsi="Times New Roman" w:cs="Times New Roman"/>
          <w:sz w:val="20"/>
          <w:szCs w:val="20"/>
        </w:rPr>
        <w:t xml:space="preserve">(Tabela </w:t>
      </w:r>
      <w:r w:rsidR="00651437">
        <w:rPr>
          <w:rFonts w:ascii="Times New Roman" w:hAnsi="Times New Roman" w:cs="Times New Roman"/>
          <w:sz w:val="20"/>
          <w:szCs w:val="20"/>
        </w:rPr>
        <w:t>38d</w:t>
      </w:r>
      <w:r w:rsidRPr="00E2260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center" w:tblpY="352"/>
        <w:tblW w:w="5000" w:type="pct"/>
        <w:tblLook w:val="04A0" w:firstRow="1" w:lastRow="0" w:firstColumn="1" w:lastColumn="0" w:noHBand="0" w:noVBand="1"/>
      </w:tblPr>
      <w:tblGrid>
        <w:gridCol w:w="1172"/>
        <w:gridCol w:w="8575"/>
      </w:tblGrid>
      <w:tr w:rsidR="00BC237D" w:rsidRPr="00E372CF" w:rsidTr="00E372CF">
        <w:tc>
          <w:tcPr>
            <w:tcW w:w="463" w:type="pct"/>
          </w:tcPr>
          <w:p w:rsidR="00BC237D" w:rsidRPr="00E372CF" w:rsidRDefault="009454B6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ERIOD</w:t>
            </w:r>
          </w:p>
        </w:tc>
        <w:tc>
          <w:tcPr>
            <w:tcW w:w="4537" w:type="pct"/>
          </w:tcPr>
          <w:p w:rsidR="00BC237D" w:rsidRPr="00E372CF" w:rsidRDefault="009454B6" w:rsidP="002C6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b/>
                <w:sz w:val="20"/>
                <w:szCs w:val="20"/>
              </w:rPr>
              <w:t>SADRŽAJ RADA</w:t>
            </w:r>
          </w:p>
        </w:tc>
      </w:tr>
      <w:tr w:rsidR="00BC237D" w:rsidRPr="00E372CF" w:rsidTr="00E372CF">
        <w:tc>
          <w:tcPr>
            <w:tcW w:w="463" w:type="pct"/>
          </w:tcPr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 TOKU ŠKOLSKE   GODINE</w:t>
            </w:r>
          </w:p>
        </w:tc>
        <w:tc>
          <w:tcPr>
            <w:tcW w:w="4537" w:type="pct"/>
          </w:tcPr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Rad  na  poboljšanju  učeničkog standarda kroz saradnju sa  lokalnom zajednicom, centrima  za  socijalni rad, nevladinim sektorom (jedan  od  načina  je  podržavanje i organizovanje humanitarnih akcija, osiguravanje besplatnih užina, besplatnih udžbenika)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Raditi sa  učenicima na  približavaju  i  razumijevanju  eksterne mature  u cilju stvaranja uslova za njeno provođenje  i stvaranje  nastavnog  procesa  koji pruža kvalitetnije  i dugoročno znanje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>U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češće u pripremanju izvještaja (za Nastavničko vijeće i Školski odbor) o radu škole i uspjehu učenika u učenju i vladanju na kraju školske godine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>U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 xml:space="preserve">češće u izradi 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>G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 xml:space="preserve">odišnjeg programa rada škole 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>Pružanje stručne pomoći nastavnicima, pripravnicima, ostalim uposlenicima uposlenicim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>S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avjetodavni rad sa nastavnicima, uposlenicima,  učenicima i roditeljim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Rad na  daljem  uključivanju  učenika  romske nacionalnosti u proces  obrazovanja u saradnji sa  lokalnom zajednicom,  udruženjima  i nevladinim sektorom  i dalje  podržavati  rad pedagoških radionica  u školi  u saradnji sa Caritasom Švicarske  i organizacijom Budi moj prijatelj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 xml:space="preserve">Raditi na  inkluziji učenika sa  </w:t>
            </w:r>
            <w:r w:rsidR="00D702B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 xml:space="preserve">poteškoćama u razvoju 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Podržavati mogućnost  i ideju razvoja  znakovnog jezika kao podršku razvoja  i ostvarivanja  inkluzivnog  školskog  okruženja i zajednice  kao podrška  učenicima  sa  oštećenjem  sluh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Obezbjeđenje uslova  za maksimalnu sigurnost  učenika u saradnji sa PU Ilidža, Centru za socijalni rad i Domu zdravlja na  Ilidži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Stvaranje  nove  mogućnosti  vannastavnog angažovanja  učenika  i težiti ka većem  uključivanju  učenika u slobodne aktivnosti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Razvijati takmičarski duh kod učenik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ti na očuvanju i produbljivanju dobrih međuljudskih odnosa, kroz vlastiti primjer pokazivanja poštovanja, uvažavanja, dvosmjerne komunikacije, raditi na upoznavanju dobrih i slabijih strana svakog uposlenika  i to koristiti za njegov maksimalni angažman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ti na očuvanju standarda nastavnika i uposlenika, stvarati resurse unutar škole koji će pružiti mogućnost nadopune nastavne norme uposlenika koji mogu ostati bez iste u narednom periodu zbog smanjenja broja učenika da se osjeti sigurnim i zaštićenim kako bi se maksimalno mogao posvetiti svome radu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vnomjerno i pravedno opterećenje svakog uposlenika kroz četrdesetosatnu radnu sedmicu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ti na profesionalnom razvoju nastavnika i uposlenika kroz obezbjeđivanje boljih sredstava za rad i razvoju vlastitih kompetencija. Akcenat stavljam na profesionalni razvoj nastavnika u oblastima inkluzije, kvalitete obrazovanja, prevencije međuvršnjačkog nasilja, zdravog življenja i ekologije, raditi na pripremi nastavnika za provođenje eksterne mature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ti na jačanju senzibiliteta kod uposlenika, posebno pripravnika i volontera za rad sa nacionalnim manjinam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oz primjenu evaluacije i samoevaluacije pratiti kod nastavnika primjenu konvecije o dječijim pravima, odnosa sa učenicima i primjenu Zakona i Nastavnog plana i programa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iti na permanentnom informatičkom obrazovanju nastavnika kroz obuke, sa akcentom na osposobljavanju svakog nastavnika u školi za rad u EMIS programu i EMIS-printu, Elektronski dnevnik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rodubljivati otvorenost i transparentnost rada škole kroz elektronsku komunikaciju, stručne organe škole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apređenje mentorstva kroz profesionalni razvoj nastavnika i unapređenje istraživačkog rada.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iti na stvaranju partnerskih odnosa sa roditeljima kroz veći angažman Vijeća roditelja, realizaciju zajedničkih projekata, odnosno afirmiranje svakog roditelja za poduzimanje aktivnosti za dobrobit škole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dukacija roditelja će biti na većem nivou iz oblasti inkluzije, komunikaciskih vještina, kvalitetnog rasta i razvoja djece, prevencija vršnjačkog nasilja (radionice, predavanja)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iti na razumjevanju i uvažavanju svakog učenika i socijalnog miljea iz kojih dolaze. Održati aktivnu komunikaciju u svrhu upoznavanja porodičnih, socijalnih i zdravstvenih prilika i u skladu sa njima intervenisati u svrhu poboljšanja istih </w:t>
            </w:r>
          </w:p>
          <w:p w:rsidR="00BC237D" w:rsidRPr="00E372CF" w:rsidRDefault="00BC237D" w:rsidP="002C66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37D" w:rsidRPr="00E372CF" w:rsidTr="00E372CF">
        <w:trPr>
          <w:cantSplit/>
          <w:trHeight w:val="1134"/>
        </w:trPr>
        <w:tc>
          <w:tcPr>
            <w:tcW w:w="463" w:type="pct"/>
            <w:textDirection w:val="btLr"/>
          </w:tcPr>
          <w:p w:rsidR="00BC237D" w:rsidRPr="00E372CF" w:rsidRDefault="00BC237D" w:rsidP="002C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</w:p>
          <w:p w:rsidR="00BC237D" w:rsidRPr="00E372CF" w:rsidRDefault="00BC237D" w:rsidP="002C66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E372CF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U TOKU ŠKOLSKE   GODINE</w:t>
            </w:r>
          </w:p>
        </w:tc>
        <w:tc>
          <w:tcPr>
            <w:tcW w:w="4537" w:type="pct"/>
          </w:tcPr>
          <w:p w:rsidR="000F726A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eđenje i održavanje zelenih površina, hortikulturalno uređenje, izgradnja eko učinice. Sve ove aktivnosti će se ostvariti u saradnji sa Općinom, Ministarsvom prostornog uređnja i zaštite okoliša, JKP PARK, i resursima škole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7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avka sportske opreme i sportskih rekvizit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lna koordinacija sa Ministarstvom finansija Kantona Sarajevo (trezorom), računovodstvom, racionalno planiranje raspodjele sredstava po osnovu Plana nabavki, praćenje priliva buđetskih i vlastitih sredstav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ska raspodjela svih prihoda,tokom godine vršiti rebalans utroška sredstav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alitetna preraspodjela vlastitih prihoda i usmjeravanje na stvarne potrebe škole, prioritetno na poboljšanje uslova rada i opremanju škole savremenim sredstvima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ti na mogućim uštedama sredstava kroz angažman pripravnika preko Zavoda za zapošljavanje i volontera za rad i zamjeni uposlenika na bolovanju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žurirati i u potpunosti insistirati na informisanju uposlenika i roditelja o svim pitanjima, inovacijama,zaključcima i odlukama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igurati javnost , transparentnost i konkuretnost u svim javnim nabavkama.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znovrsnim aktivnostima kulturne i javne djelatnosti, škola će težiti ne samo proširivanju znanja svojih učenika, već će razvijati znatiželju kod učenika, izazvati estetski doživljaj i zadovoljstvo, razviti spoznaje i stavove učenika, utjecati na njegov kritički odnos prema životu, osloboditi ga za stvaralački izraz i produbljivanju talenata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o i dosada škola će organizovati priredbe za obilježavanje značajnih datuma iz naše historije, vjerskih i državnih praznika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lježavanje značajnih događaja, susreta, posjeta izložbi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mjenjujući Pravilnik o realizaciji ekskurzija,škole u prirodi i izleta škola će realizovati ove aktivnosti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icati učenike i nastavnike na učešće na takmičenjima iz znanja i konkursima iz likovnog i literatnog stvaralaštna i učešće učenika na sportskim takmičenjima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licirati i učestvovati na Projektima NO i Projektima EU;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lo raditi na promovisanju škole i njenih realizovanih aktivnosti kroz učešće u medijima , WEB stranicu škole, kroz formalnu i neformalnu komunikaciju sa roditeljima i lokalnom zajednicom 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manento sarađivati sa Kantonalnim Ministarstvom za obrazovanje, nauku i mlade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staviti uspješnu i efikasnu saradnju sa Školskim odborom, koji je i u prethodnom periodu imao sluha i prepoznao prioritete i potrebe škole. 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t xml:space="preserve">Uvid u 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pedagošku dokumentaciju</w:t>
            </w: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  <w:t xml:space="preserve"> i evidenciju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Saradnja sa sekretarom i samostalnim referentom za plan i analizu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  <w:t>Saradnja s Prosvjetnom inspekcijom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Poslovni sastanci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Uvid u oblike i kriterije ocjenjivanj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Pripreme za sjednice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  <w:t>Osiguravanje općih, kadrovskih imaterijalnih uvjeta za rad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  <w:t>Saradnja s Prosvjetno-pedagoškim zavodom, visokoškolskim organizacijama i institucijama kulture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  <w:lang w:val="sl-SI"/>
              </w:rPr>
              <w:t>Ugovaranje poslovnih aranžmana i zaključivanje ugovor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Zastupanje i predstavljanje škole pred sudom i drugim institucijam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</w:pPr>
            <w:r w:rsidRPr="00E372CF"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  <w:lastRenderedPageBreak/>
              <w:t>P</w:t>
            </w:r>
            <w:r w:rsidRPr="00E372CF">
              <w:rPr>
                <w:rFonts w:ascii="Times New Roman" w:hAnsi="Times New Roman" w:cs="Times New Roman"/>
                <w:sz w:val="20"/>
                <w:szCs w:val="20"/>
                <w:lang w:val="sl-SI" w:eastAsia="en-US"/>
              </w:rPr>
              <w:t>osjeta časovima redovne nastave kod nastavnika u razrednoj i predmetnoj nastavi i vođenje individualnih razgovor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sr-Latn-CS" w:eastAsia="en-US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Praćenje oglednih i uglednih sati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Ocjenjivanje rada nastavnika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Poslovni sastanci</w:t>
            </w:r>
          </w:p>
          <w:p w:rsidR="00BC237D" w:rsidRPr="00E372CF" w:rsidRDefault="00BC237D" w:rsidP="00DB1984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Dnevne zabilješke</w:t>
            </w:r>
          </w:p>
          <w:p w:rsidR="00BC237D" w:rsidRPr="00E372CF" w:rsidRDefault="00BC237D" w:rsidP="00DB1984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E372CF">
              <w:rPr>
                <w:rFonts w:ascii="Times New Roman" w:eastAsia="TimesNewRomanPSMT" w:hAnsi="Times New Roman" w:cs="Times New Roman"/>
                <w:sz w:val="20"/>
                <w:szCs w:val="20"/>
              </w:rPr>
              <w:t>Osiguravanje općih, kadrovskih i materijalnih uvjeta za rad</w:t>
            </w:r>
          </w:p>
        </w:tc>
      </w:tr>
    </w:tbl>
    <w:p w:rsidR="00354D87" w:rsidRPr="005733A9" w:rsidRDefault="00354D87" w:rsidP="0093397B">
      <w:pPr>
        <w:rPr>
          <w:sz w:val="16"/>
          <w:szCs w:val="16"/>
        </w:rPr>
      </w:pPr>
    </w:p>
    <w:p w:rsidR="0093397B" w:rsidRPr="00404D35" w:rsidRDefault="004740E3" w:rsidP="0000587A">
      <w:pPr>
        <w:pStyle w:val="Heading2"/>
        <w:numPr>
          <w:ilvl w:val="1"/>
          <w:numId w:val="6"/>
        </w:numPr>
      </w:pPr>
      <w:bookmarkStart w:id="64" w:name="_Toc493581822"/>
      <w:r>
        <w:t xml:space="preserve">Program rada </w:t>
      </w:r>
      <w:r w:rsidR="0093397B" w:rsidRPr="00404D35">
        <w:t>Pedagog</w:t>
      </w:r>
      <w:r>
        <w:t xml:space="preserve">a </w:t>
      </w:r>
      <w:r w:rsidR="0093397B" w:rsidRPr="00404D35">
        <w:t xml:space="preserve"> škole</w:t>
      </w:r>
      <w:bookmarkEnd w:id="64"/>
    </w:p>
    <w:p w:rsidR="0093397B" w:rsidRDefault="0093397B" w:rsidP="00807B8B">
      <w:pPr>
        <w:ind w:left="360"/>
        <w:jc w:val="right"/>
        <w:rPr>
          <w:sz w:val="20"/>
          <w:szCs w:val="20"/>
        </w:rPr>
      </w:pPr>
      <w:r w:rsidRPr="005733A9">
        <w:rPr>
          <w:sz w:val="20"/>
          <w:szCs w:val="20"/>
        </w:rPr>
        <w:t xml:space="preserve">(Tabela </w:t>
      </w:r>
      <w:r w:rsidR="00651437">
        <w:rPr>
          <w:sz w:val="20"/>
          <w:szCs w:val="20"/>
        </w:rPr>
        <w:t>38</w:t>
      </w:r>
      <w:r w:rsidR="00D720D8">
        <w:rPr>
          <w:sz w:val="20"/>
          <w:szCs w:val="20"/>
        </w:rPr>
        <w:t>e</w:t>
      </w:r>
      <w:r w:rsidRPr="005733A9">
        <w:rPr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851"/>
        <w:gridCol w:w="3156"/>
        <w:gridCol w:w="2391"/>
        <w:gridCol w:w="963"/>
        <w:gridCol w:w="23"/>
      </w:tblGrid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Područje rad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Svrh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Zadaci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Sadržaj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Vrijeme</w:t>
            </w: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US"/>
              </w:rPr>
              <w:t>5</w:t>
            </w:r>
          </w:p>
        </w:tc>
      </w:tr>
      <w:tr w:rsidR="007B15EF" w:rsidRPr="007B15EF" w:rsidTr="00515E50">
        <w:trPr>
          <w:trHeight w:val="78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ogramiranje, ostvarivanje i analiza odgojnog rad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Koncepcijsko-programski zadac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bs-Latn-BA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Unaprijediti kvalitetu planiranja i programiranja u odnosu na prošlu školsku godinu</w:t>
            </w:r>
            <w:r w:rsidRPr="007B15EF">
              <w:rPr>
                <w:rFonts w:ascii="Calibri" w:eastAsia="Calibri" w:hAnsi="Calibri" w:cs="Times New Roman"/>
                <w:sz w:val="18"/>
                <w:szCs w:val="18"/>
                <w:lang w:val="bs-Latn-BA" w:eastAsia="en-US"/>
              </w:rPr>
              <w:t xml:space="preserve">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Calibri" w:hAnsi="Times New Roman" w:cs="Times New Roman"/>
                <w:sz w:val="18"/>
                <w:szCs w:val="18"/>
                <w:lang w:val="bs-Latn-BA" w:eastAsia="en-US"/>
              </w:rPr>
              <w:t>*Blagovremeno planiranje i izrada mjesečnog i sedmičnog plana aktivnosti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Pojasniti nastavnicima pristup u planiranju i programiranju nastave - grupno i pojedinačno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češće u izradi Izvještaja o realizaciji GPRŠ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 na GPRŠ i Planu razvoja škol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realizacije i implementacij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lan pismenih provjera znanja (kreiranje u dogovoru sa nastavnicima, praćenje realizacije i dopune istog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Školski (nastavni) kurikulum na razvojno humanističkim načelim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GPRŠ utemeljen na metodologiji izrade GPRŠ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Avgust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eptembar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ktobar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Tokom školske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515E50">
        <w:trPr>
          <w:trHeight w:val="180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spitivanje zrelosti učenika za upis u školu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edagoška dokumentacij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Realno planirati upis s obzirom na broj završenih predškolac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Upis novopridošlih učenika u više razred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*Adaptacije novih učenika na školsku sredinu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spitati sposobnosti učenika, kroz primjenu instrumentarija i formirati odjeljenja u skladu sa pedagoškim kriteriji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nformisati roditelje o njihovim obavezama, upitnik za roditelje o bitnim informacijama za učenik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nformisat učitelje/ice o njihovima obaveza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lanirati organizaciji i proces testiranja prilikom   upis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Dostava Izvještaja o upisu nadležnim institucijam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nadležnim organom Općine i sa sekretarom škol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u formiranju razrednih odjela. Prikupljanje i analiza podataka nakon upis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tvaranje pedagoških kartona učenik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anja sa učiteljima, razrednicima i Komisijom za upis u I razred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(April, Avgust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školske godine za nove učenike</w:t>
            </w: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stvarivanje,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i vrednovanje odgojno-obrazovnog uspjeha pojedinca, razreda i škole u cjelini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Unapređenje nastave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ijediti kvalitetu odnosa između svih subjekata obrazovanja (učenik-nastavnik-roditelj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zrada Izvještaja o uspjehu učenika u učenju i vladanju, po klasifikacijam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tvrditi socio-ekonomski status učenika ( u saradnji sa socijalnim radnikom izraditi socijalnu kartu škole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nastavnike na stvaranje dobrih odnosa sa učenicima pomažući im u pronalaženju najdjelotvornijih načina za zadovoljavanja potreb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kazati učenicima na tehnike i metode uspješnog učen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edložiti akcije za podizanje razine postignuća odjeljen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nje učenika na kvalitetno i organizirano provođenje slobodnog vremen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zvijati povjerenje između učenika i nastavnika i samih nastavnik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drška inkluziji djece romske populacij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Vođenje liste praćenja – ažuriran unos podataka u pedagoški karton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Vršnjačke pomagačke grup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rganiziranje različitih aktivnosti (sportski susreti, izložbe, takmičenja…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anja sa institucijama: predavanje za nastavnike i roditelje (s akcentom na prepoznavanju nasilja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F30EBD">
        <w:trPr>
          <w:trHeight w:val="3676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lastRenderedPageBreak/>
              <w:t>Rad s nastavnicima početnicima i pripravnicim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Pedagoško – psihološka praksa studenata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voditi nastavnike u samostalan odgojno-obrazovni ra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oznati nastavnike s organizacijom rada škol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oznati nastavnike sa zaduženjem i pedagoškom dokumentacijom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oznati ih sa Zakonski i podzakonskim aktima, te pravilnici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agati im u izradi operativnog plana i  programa (smjernice za planove OZ)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agati pri izradi neposredne pripreme za nastavni sat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utiti ih u samoevaluaciju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nastavnike na stručno-pedagoško usavršavanj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oć nastavnicima/pripravnicima u pripremanju za stručni ispit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vid u nastavni sat priprav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ipremanje Izvještaja za pripravnik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Godišnji plan i program škol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edagoška dokumentaci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i ocjenjivanje uče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Neposredni uvid u nastavni rad.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Evaluacija održanog sat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tručna literatura literatura i časopis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ve ostale obaveze prema Pravilniku i Evidentnoj list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Tokom godine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tručni rad s nastavnicima i stručnim organima škol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eđenje odgojno-obrazovnog rad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isustvo sjednicama stručnih organa i pružanje stručne podršk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utiti nastavnike u izradu individualnog programa stručnog usavršavanj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češće i praćenje kolektivnog stručnog usavršavanja u škol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titi nastavni proces sa unaprijed definiranim zadaća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nastavnike na uvođenje inovacija u  nastavni proces. Praćenje realizacije inovacija / projekat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ogram kolektivnog stručnog usavršavan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Stručno usavršavanje u okviru stručnih vijeća i Nastavničkog vijeća.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Neposredan uvid u nastavni sat svakog nastavnik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imjena savremenih nastavnih pomagala u nastavi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 s razrednim starješinam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 u stručnom timu za inkluzivnu podršku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Unapređenje rada razrednika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titi napredovanje uče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razrednike na stvaranje dobrih odnosa s učenici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na stvaranje kvalitetne razredne klim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zmijeniti materijale, ideje i iskustv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češće u pripremi roditeljskih sastanaka.</w:t>
            </w:r>
          </w:p>
          <w:p w:rsidR="007B15EF" w:rsidRPr="007B15EF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ti razrednike na uredno vođenje pedagoške dokumentaci</w:t>
            </w:r>
            <w:r w:rsidR="00F30EB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je i ostalih obaveza razrednik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dentifikacija učenika s posebnim potrebama: daroviti, učenici, učenici sa smetnjama u učenju, učenici sa smetnjama u ponašanju. Ostvarenje programa OZ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dabir tema za roditeljske sastank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državanje radnih sastanaka s razrednicima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</w:tc>
      </w:tr>
      <w:tr w:rsidR="007B15EF" w:rsidRPr="007B15EF" w:rsidTr="00515E50">
        <w:trPr>
          <w:trHeight w:val="329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 s učenicima i učeničkim organizacijam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Personalni dosje učenika, pedagoški karton 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Profesionalna orijentacija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agati učenicima u njihovom odrastanju i napredovanju, podrška u odgojnom i  obrazovnom procesu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iti na prevenciji ovisnost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svijestiti  kod učenika važnost izgradnje dobrih odnosa. Istražiti njihov svijet kvalitete, sadašnja ponašanja i frustracije. Podržavati učenike u stvaranju, evaluaciji plana akcija koje bi im pomogle u rješavanju njihovih proble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nformirati učenike o mogućnostima daljnjeg školovan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oć učenicima u planiranju učenj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Vođenje sastanaka Vijeća uče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ticanje učenika na sudjelovanje u projektima škol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anja sa CMZ-om i CSR-om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Aktivnosti članova Vijeća uče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t OZ-a</w:t>
            </w:r>
          </w:p>
          <w:p w:rsidR="007B15EF" w:rsidRPr="007B15EF" w:rsidRDefault="007B15EF" w:rsidP="00F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ofesionalna orijentacija (IX razredi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vjetodavni rad s učenicima (grupni i individualni)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d na Godišnjem planu i programu Vijeća učenik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Evidencija u okviru pedagoškog kartona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F30EBD">
        <w:trPr>
          <w:trHeight w:val="38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lastRenderedPageBreak/>
              <w:t>Rad s roditeljim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moć roditeljima u stvaranju zdravog okruženja za rast, razvoj i napredak učenik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poznati roditelje s organizacijom odgojno-obrazovnog rada škol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ključiti ih u organizaciji i realizaciji aktivnosti koje se sprovode u školi. Pozvati roditelje na kulturno-umjetničke školske program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ključivati roditelje u prevenciju ovisnosti i prevenciju maloljetničke delinkvencij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jasniti negativne posljedice mogućeg izostajanja s nastave te zajednički odabrati prijedloge za smanjenje izostajanja, provoditi ih i pratiti njihovo ostvarenj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azvijati saradnju između roditelja i osjećaj pripadnosti zajednici roditelja.</w:t>
            </w:r>
          </w:p>
          <w:p w:rsidR="007B15EF" w:rsidRPr="007B15EF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Vijećem roditelja. Savjeto</w:t>
            </w:r>
            <w:r w:rsidR="00F30EB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davni rad s drugim roditeljim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Roditeljski sastanci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Dan škole i ostale priredb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Kamo nakon završene srednje škole?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eme vezane uz prevenciju ovisnosti, izostanke, maloljetničku delinkvenciju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ve druge stručne teme namijenjene roditelji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institucijama i stručnim predavačim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udjelovanje u radu Vijeća roditelj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odrška roditeljima romske populacij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F30EBD">
        <w:trPr>
          <w:trHeight w:val="296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direktorom i sekretarom škol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ijediti timski pristup u svakodnevnom radu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rganizirati početak nastavne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lanirati i programirati rad škol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smisliti i organizirati rad stručnih organa škol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titi odgojno-obrazovna postignuć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titi i unapređivati rad u nastavi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F30EBD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Saradnja u izradi Godišnjeg plana i programa škole: kalendara rada, plana i programa odgojnog rada, plana i programa stručnih vijeća</w:t>
            </w:r>
          </w:p>
          <w:p w:rsidR="007B15EF" w:rsidRPr="00F30EBD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Učešće u pripremanju i radu sjednica Odjeljenskih vijeća, Nastavničkih i sl.</w:t>
            </w:r>
          </w:p>
          <w:p w:rsidR="007B15EF" w:rsidRPr="00F30EBD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Izrada Izvještaja po ocjenjivačkim razdobljima i na kraju školske godine o postignućima učenika, vladanju, izostancima  i ostvarenju nastavnih planova i programa.</w:t>
            </w:r>
          </w:p>
          <w:p w:rsidR="007B15EF" w:rsidRPr="00F30EBD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Posjeta nastavi i s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avjetodavni rad s nastavnicima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F30EBD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Rad i saradnja na razvojno-pedagoškim poslovima: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Istraživanje u praksi školskog pedagog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eđenje odgojno-obrazovne prakse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dentificirati temu i predmet istraživanja. Izraditi etape istraživanja. Izraditi potrebne instrumente prikupljanja podataka. Prikupiti i obraditi podatke. Interpretirati rezultate. Informirati o rezultatima istraživanj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iprema projekt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zrada upitnika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ovedba projekt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zrada izvještaja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</w:tc>
      </w:tr>
      <w:tr w:rsidR="007B15EF" w:rsidRPr="007B15EF" w:rsidTr="00F30EBD">
        <w:trPr>
          <w:cantSplit/>
          <w:trHeight w:val="109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bibliotekarom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ijediti timski pristup u svakodnevnom radu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stručne literature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bilježavanje važnih datuma i organiziranje različitih aktivnosti.</w:t>
            </w:r>
          </w:p>
          <w:p w:rsidR="007B15EF" w:rsidRPr="007B15EF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ikupljanje podataka za ostavarivanj</w:t>
            </w:r>
            <w:r w:rsidR="00F30EBD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a prava na besplatne udžbenike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Neposredni rad učenika  u bibliotec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zložbe, radionice i sl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F3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(početak školske godine)</w:t>
            </w: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F30EBD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Samoobrazovanj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Pripremanje za rad i stručno usavršavanj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eđivati struku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titi stručnu literaturu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češće na seminarima i savjetovanjima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češće na stručnim aktivim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raćenje stručne literature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eminari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institucijam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Unaprijediti timski pristup u svakodnevnom radu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Saradnja sa društvenom sredinom: školama (osnovnim i srednjim), općinom, Prosvjetno pedagoškim zavodom, resornim Ministarstvom, Filozofskim fakultetom – Odsjek za pedagogiju i psihologiju, i drugim odgojno –obrazovnim institucijama , socijalnim i zdravstvenim institucijama i humanitarnim organizacijama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F30EBD" w:rsidRDefault="007B15EF" w:rsidP="00F30E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</w:pP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*„Step by step“- edukativ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na podrška učenicima ro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ke populacije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, 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Centar za socijalni rad Ilidža- sastanci lokalnog tima za implementaciju strategije u borbi protiv maloljetničke delinkvencije 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, 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MUP- Ilidža (rad policije u zajednici)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, 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«Vladimir Nazor»- Izrada </w:t>
            </w:r>
            <w:r w:rsid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IEP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 xml:space="preserve"> za učenika i procjena učenika s teškoćama</w:t>
            </w: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 xml:space="preserve"> </w:t>
            </w:r>
            <w:r w:rsidRPr="00F30EBD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US"/>
              </w:rPr>
              <w:t>u razvoju, Porodično savjetovalište, Centar za mentalno zdravlje, i sve druge institucije prema ukazanoj potrebi.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</w:tc>
      </w:tr>
      <w:tr w:rsidR="007B15EF" w:rsidRPr="007B15EF" w:rsidTr="00515E50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lastRenderedPageBreak/>
              <w:t>Ostale aktivnosti hitnog i prioritetnog karaktera iz opisa poslova pedagog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Izvršiti poslove koji su vezani uz radno mjesto pedagoga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Drugi poslovi u skladu sa kompetencijama pedagog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Odgojno djelovanje, savjetodavni razgovori sa učenicima i roditeljima prioritetnog karaktera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Tokom godine</w:t>
            </w: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</w:tr>
      <w:tr w:rsidR="007B15EF" w:rsidRPr="007B15EF" w:rsidTr="00515E50">
        <w:trPr>
          <w:gridAfter w:val="1"/>
          <w:wAfter w:w="10" w:type="pct"/>
          <w:cantSplit/>
        </w:trPr>
        <w:tc>
          <w:tcPr>
            <w:tcW w:w="3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Napomena: Operativni/ mjesečni planovi rada nalaze se kod pedagoga škole. Dnevne aktivnosti se bilježe u mrežnom dnevniku rada pedagoga.</w:t>
            </w: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Pedagog:</w:t>
            </w: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</w:p>
          <w:p w:rsidR="007B15EF" w:rsidRPr="007B15EF" w:rsidRDefault="007B15EF" w:rsidP="002C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</w:pPr>
            <w:r w:rsidRPr="007B15E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US"/>
              </w:rPr>
              <w:t>Almina Muharemović</w:t>
            </w:r>
          </w:p>
        </w:tc>
      </w:tr>
    </w:tbl>
    <w:p w:rsidR="00354D87" w:rsidRPr="005733A9" w:rsidRDefault="00354D87" w:rsidP="0093397B">
      <w:pPr>
        <w:rPr>
          <w:sz w:val="16"/>
          <w:szCs w:val="16"/>
        </w:rPr>
      </w:pPr>
    </w:p>
    <w:p w:rsidR="0093397B" w:rsidRDefault="004740E3" w:rsidP="0000587A">
      <w:pPr>
        <w:pStyle w:val="Heading2"/>
        <w:numPr>
          <w:ilvl w:val="1"/>
          <w:numId w:val="6"/>
        </w:numPr>
      </w:pPr>
      <w:bookmarkStart w:id="65" w:name="_Toc493581823"/>
      <w:r>
        <w:t xml:space="preserve">Program rada </w:t>
      </w:r>
      <w:r w:rsidR="0093397B" w:rsidRPr="00404D35">
        <w:t>Bibliotekar</w:t>
      </w:r>
      <w:r>
        <w:t>a</w:t>
      </w:r>
      <w:bookmarkEnd w:id="65"/>
    </w:p>
    <w:p w:rsidR="00754AB4" w:rsidRPr="007B15EF" w:rsidRDefault="00C85943" w:rsidP="00754AB4">
      <w:pPr>
        <w:jc w:val="right"/>
        <w:rPr>
          <w:rFonts w:ascii="Times New Roman" w:hAnsi="Times New Roman" w:cs="Times New Roman"/>
        </w:rPr>
      </w:pPr>
      <w:r w:rsidRPr="007B15EF">
        <w:rPr>
          <w:rFonts w:ascii="Times New Roman" w:hAnsi="Times New Roman" w:cs="Times New Roman"/>
          <w:sz w:val="20"/>
          <w:szCs w:val="20"/>
        </w:rPr>
        <w:t xml:space="preserve">(Tabela </w:t>
      </w:r>
      <w:r w:rsidR="00651437" w:rsidRPr="007B15EF">
        <w:rPr>
          <w:rFonts w:ascii="Times New Roman" w:hAnsi="Times New Roman" w:cs="Times New Roman"/>
          <w:sz w:val="20"/>
          <w:szCs w:val="20"/>
        </w:rPr>
        <w:t>38</w:t>
      </w:r>
      <w:r w:rsidR="00D720D8" w:rsidRPr="007B15EF">
        <w:rPr>
          <w:rFonts w:ascii="Times New Roman" w:hAnsi="Times New Roman" w:cs="Times New Roman"/>
          <w:sz w:val="20"/>
          <w:szCs w:val="20"/>
        </w:rPr>
        <w:t>f</w:t>
      </w:r>
      <w:r w:rsidR="00754AB4" w:rsidRPr="007B15E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SEPTEMBAR </w:t>
            </w:r>
          </w:p>
        </w:tc>
      </w:tr>
      <w:tr w:rsidR="00C54B01" w:rsidRPr="002C663B" w:rsidTr="002C663B">
        <w:trPr>
          <w:trHeight w:val="1913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Učešće u izradi Godišnjeg programa rada za novu školsku godinu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oslovi raspodjele udžbenik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Formiranje Sekcije za strip, film i animaciju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Organizacija izložbe, projekcija dokumentarnog filma za učenik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   Promocija 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hr-HR" w:eastAsia="hr-HR"/>
              </w:rPr>
              <w:t xml:space="preserve">Nacionalnog dana svjesnosti o bibliotekama 07.09.2018.god. – promocija lutkarske predstave „Horozgrad“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Upis učenika u biblioteku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na popularizaciji dječije štampe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OKTOBAR </w:t>
            </w:r>
          </w:p>
        </w:tc>
      </w:tr>
      <w:tr w:rsidR="00C54B01" w:rsidRPr="002C663B" w:rsidTr="00515E50">
        <w:trPr>
          <w:trHeight w:val="229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   Početak rada čitaonice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Poslovi planiranja nabavke radnog materijala i knjižnog fond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Inventarisanje knjižnog fond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   Promocija mjeseca knjige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ignatura bibliotečkih jedinic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na popularizaciji dječije štamp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nastavnicima (lektire predviđene nastavnim planom i programom)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sekcijom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Rad na crtanom filmu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bs-Latn-BA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NOVEMBAR  </w:t>
            </w:r>
          </w:p>
        </w:tc>
      </w:tr>
      <w:tr w:rsidR="00C54B01" w:rsidRPr="002C663B" w:rsidTr="00515E50">
        <w:trPr>
          <w:trHeight w:val="204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nastavnicima (lektire predviđene nastavnim planom i programom)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Odgovaranje na informacijske zahtjeve korisnik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Kontinuirana nabavka i obrada knjig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na popularizaciji dječije štamp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sekcijom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u čitaonici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DECEMBAR </w:t>
            </w:r>
          </w:p>
        </w:tc>
      </w:tr>
      <w:tr w:rsidR="00C54B01" w:rsidRPr="002C663B" w:rsidTr="00515E50">
        <w:trPr>
          <w:trHeight w:val="2449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lastRenderedPageBreak/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Kontinuirana nabavka i obrada bibliotečkog materijal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aradnja sa drugim bibliotekama i institucijam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osjeta Zimskom salonu knjig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Rad sa sekcijom i promocija sekcij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  Posjeta i učešće na </w:t>
            </w:r>
            <w:hyperlink r:id="rId18" w:history="1">
              <w:r w:rsidRPr="002C663B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  <w:lang w:val="hr-HR" w:eastAsia="hr-HR"/>
                </w:rPr>
                <w:t>20. Festivalu  filma djece i omladine "Zenica 2018"</w:t>
              </w:r>
            </w:hyperlink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hr-HR" w:eastAsia="hr-HR"/>
              </w:rPr>
              <w:t>.</w:t>
            </w:r>
          </w:p>
          <w:p w:rsidR="00C54B01" w:rsidRPr="002C663B" w:rsidRDefault="00C54B01" w:rsidP="002C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US"/>
              </w:rPr>
            </w:pPr>
            <w:r w:rsidRPr="002C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US"/>
              </w:rPr>
              <w:t>-            Učešće u organizaciji Dana škol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u čitaonici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romocija dječije štampe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JANUAR </w:t>
            </w:r>
          </w:p>
        </w:tc>
      </w:tr>
      <w:tr w:rsidR="00C54B01" w:rsidRPr="002C663B" w:rsidTr="00515E50">
        <w:trPr>
          <w:trHeight w:val="28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Vođenje statistike o korištenju bibliotečke građ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na blagovremenom informisanju nastavnika i stručnih saradnika škole o periodici i stručnoj    literaturi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FEBRUAR 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na informacijskim zahtjevima korisnika (Internet i baze podataka)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aradnja sa nastavnicima na popularizaciji knjig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u čitaonici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sekcijom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romocija dječije štampe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MART 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tručno usavršavanj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 xml:space="preserve">Praćenje kataloga izdavaća i novih izdanja 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u čitaonici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sekcijom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romocija dječije štampe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APRIL </w:t>
            </w:r>
          </w:p>
        </w:tc>
      </w:tr>
      <w:tr w:rsidR="00C54B01" w:rsidRPr="002C663B" w:rsidTr="00515E50">
        <w:trPr>
          <w:trHeight w:val="1741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Održavanje kontakata sa školskim, fakultetskim, univerzitetskim i javnim bibliotekama u Sarajevu i BiH, te međubibliotečka saradnja i razmjen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Rad sa sekcijom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Organizovana posjeta 31. Međunarodnom  sajmu knjige u Sarajevu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 xml:space="preserve">Rad u čitaonici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romocija dječije štamp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 xml:space="preserve">MAJ 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lastRenderedPageBreak/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Promocija dječije štamp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Učešće u radu škol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tručne informacije o metodičkim napomenama i korištenju literatur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u čitaonici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Promocija dječije štamp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-            Posjeta Biblioteci grada Sarajeva 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d sa korisnicima</w:t>
            </w:r>
          </w:p>
          <w:p w:rsidR="00C54B01" w:rsidRPr="002C663B" w:rsidRDefault="00C54B01" w:rsidP="002C6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US"/>
              </w:rPr>
            </w:pPr>
            <w:r w:rsidRPr="002C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US"/>
              </w:rPr>
              <w:t>-           Rad na promociji sekcije – učešće u školskom listu “Deseterac“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shd w:val="clear" w:color="auto" w:fill="D9D9D9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lastRenderedPageBreak/>
              <w:t xml:space="preserve">JUNI </w:t>
            </w:r>
          </w:p>
        </w:tc>
      </w:tr>
      <w:tr w:rsidR="00C54B01" w:rsidRPr="002C663B" w:rsidTr="00515E50">
        <w:trPr>
          <w:trHeight w:val="340"/>
        </w:trPr>
        <w:tc>
          <w:tcPr>
            <w:tcW w:w="10754" w:type="dxa"/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Sređivanje kartoteke (ispis devetih razreda)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Razduživanje učenik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Rad sa sekcijom: promocija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            Organizacija izložbe radova u biblioteci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-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ab/>
              <w:t>Vođenje statistike o korištenju bibliotečke građe</w:t>
            </w:r>
          </w:p>
          <w:p w:rsidR="00C54B01" w:rsidRPr="002C663B" w:rsidRDefault="00C54B01" w:rsidP="002C6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2C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hr-HR" w:eastAsia="en-US"/>
              </w:rPr>
              <w:t xml:space="preserve">-           </w:t>
            </w:r>
            <w:r w:rsidRPr="002C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 w:eastAsia="en-US"/>
              </w:rPr>
              <w:t>R</w:t>
            </w:r>
            <w:r w:rsidRPr="002C663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ealiziranje projekta povrata besplatnih udžbenika</w:t>
            </w:r>
          </w:p>
        </w:tc>
      </w:tr>
    </w:tbl>
    <w:p w:rsidR="0093397B" w:rsidRPr="00BB3EE2" w:rsidRDefault="0093397B" w:rsidP="00B72C09"/>
    <w:p w:rsidR="002C663B" w:rsidRDefault="002C663B" w:rsidP="0093397B"/>
    <w:p w:rsidR="00E94539" w:rsidRDefault="00E94539" w:rsidP="0000587A">
      <w:pPr>
        <w:pStyle w:val="Heading2"/>
        <w:numPr>
          <w:ilvl w:val="1"/>
          <w:numId w:val="6"/>
        </w:numPr>
      </w:pPr>
      <w:bookmarkStart w:id="66" w:name="_Toc493581824"/>
      <w:bookmarkStart w:id="67" w:name="_Toc460919003"/>
      <w:r>
        <w:t>Program rada sekretara škole</w:t>
      </w:r>
      <w:bookmarkEnd w:id="66"/>
    </w:p>
    <w:p w:rsidR="00AB5D9B" w:rsidRPr="00AB5D9B" w:rsidRDefault="00AB5D9B" w:rsidP="00AB5D9B">
      <w:pPr>
        <w:jc w:val="right"/>
      </w:pPr>
      <w:r>
        <w:t>(Tabela 3</w:t>
      </w:r>
      <w:r w:rsidR="00D720D8">
        <w:t>8g</w:t>
      </w:r>
      <w: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624"/>
      </w:tblGrid>
      <w:tr w:rsidR="00AB5D9B" w:rsidRPr="002C663B" w:rsidTr="00635948">
        <w:trPr>
          <w:trHeight w:val="61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4B7022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MJESEC 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4B7022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SADRŽAJ RADA</w:t>
            </w:r>
          </w:p>
        </w:tc>
      </w:tr>
      <w:tr w:rsidR="00AB5D9B" w:rsidRPr="002C663B" w:rsidTr="00635948">
        <w:trPr>
          <w:cantSplit/>
          <w:trHeight w:val="691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II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ti propise iz podučja osnovnog obrazovan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stvuje u pripremi i održavanju sjednice Školskog odbora, izrađuje zapisnike, zaključke i odluke sa sjednice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Raspisuje konkurs po odluci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ma pristigle molbe po raspisanom konkursu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uje rad  i vrši nadzor  nad  radom pomoćno-tehničkog osobl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odjave radnika koji su zasnovali radni odnos na određeno vrijem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prijave radnika za novu školsku godinu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 odluke i ugovore za prijem u radni odnos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iprema i vrši prijave za popravni ispit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ostavljanje dopisa relevantn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spomoć Komisiji za utvrđivanje prijedloga za izbor zaposlenika- sačinjavanje poziva i obavijesti</w:t>
            </w:r>
          </w:p>
          <w:p w:rsidR="00282806" w:rsidRPr="002C663B" w:rsidRDefault="00282806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upis djece u I razred za predstojeću školsku godinu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 škole</w:t>
            </w:r>
          </w:p>
        </w:tc>
      </w:tr>
      <w:tr w:rsidR="00AB5D9B" w:rsidRPr="002C663B" w:rsidTr="00635948">
        <w:trPr>
          <w:cantSplit/>
          <w:trHeight w:val="920"/>
          <w:jc w:val="center"/>
        </w:trPr>
        <w:tc>
          <w:tcPr>
            <w:tcW w:w="576" w:type="pct"/>
            <w:vMerge w:val="restar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IX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propisa iz područja osnovnog obrazovanja, 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stvuje u pripremi i održavanju sjednica Školskog odbora, izrađuje zapisnike, zaključke i odluke sa sjednice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oko zdravstvene zaštite učenika i uposlenika škol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rhivski poslovi, čuvanje arhive i ostale dokumentacije škol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izrađivanje ugovora za izdavanje u zakup sal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izrađivanje tabela za ppz o evidenciji radnik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unos podataka za radnike u EMIS sistem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Organizacija i nadzor  nad  radom pomoćno </w:t>
            </w:r>
          </w:p>
          <w:p w:rsidR="00AB5D9B" w:rsidRPr="002C663B" w:rsidRDefault="00AB5D9B" w:rsidP="002C663B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hničkog osobl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prevodnica, potvrda , uvjeren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18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:rsidR="00AB5D9B" w:rsidRPr="002C663B" w:rsidRDefault="00AB5D9B" w:rsidP="002C663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7D4DB0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</w:tc>
      </w:tr>
      <w:tr w:rsidR="00F30EBD" w:rsidRPr="002C663B" w:rsidTr="002D7A1A">
        <w:trPr>
          <w:cantSplit/>
          <w:trHeight w:val="3148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F30EBD" w:rsidRPr="002C663B" w:rsidRDefault="00F30EBD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X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radnja sa direktorom, nastavnicima, stručnim saradnicima, učenicima, roditeljima i drugim institucijam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ćenje realizacije programa rada, propisa iz područja osnovnog obrazovanja,  primjene ostalih zakonskih propisa i podzakonskih akat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ovi koji proizilaze iz oblasti zasnivanja radnih odnos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rhivski poslovi, čuvanje arhive i ostale dokumentacije škole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Rješenja o 40-h za nastavnike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ja i nadzor  nad  radom pomoćno-tehničkog osoblj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davanje prevodnica ,potvrda, uvjerenja</w:t>
            </w:r>
          </w:p>
          <w:p w:rsidR="00F30EBD" w:rsidRPr="002C663B" w:rsidRDefault="00F30EBD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357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X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propisa iz područja osnovnog obrazovanja,  primjene ostalih zakonskih propis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pripremi i održavanju sjednice Školskog odbora, rad na zapisniku sjednice Školskog odbora i izrada odluka i zaključak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ažuriranja i čuvanja arhive i ostale dokumentacij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potvrda, uvjerenja i dr.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uje rad i vrši nadzor  nad  radom pomoćno-tehničkog osobl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 škole</w:t>
            </w:r>
          </w:p>
        </w:tc>
      </w:tr>
      <w:tr w:rsidR="00AB5D9B" w:rsidRPr="002C663B" w:rsidTr="00635948">
        <w:trPr>
          <w:cantSplit/>
          <w:trHeight w:val="718"/>
          <w:jc w:val="center"/>
        </w:trPr>
        <w:tc>
          <w:tcPr>
            <w:tcW w:w="576" w:type="pct"/>
            <w:vMerge w:val="restar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XI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 propisa iz područja osnovnog obrazovanja,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izradi informacija, izvještaja, analiza i dr.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pripremi i održavanju sjednice Školskog odbora, rad na zapisniku sjednice Školskog odbora  i izrada odluka i zaključak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rhivski poslovi, čuvanje arhive i ostale dokumentacije škol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acija i nadzor  nad  radom pomoćno - tehničkog osobl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 potvrda , uvjerenja i dr.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120"/>
          <w:jc w:val="center"/>
        </w:trPr>
        <w:tc>
          <w:tcPr>
            <w:tcW w:w="576" w:type="pct"/>
            <w:vMerge/>
            <w:shd w:val="clear" w:color="auto" w:fill="auto"/>
            <w:vAlign w:val="center"/>
          </w:tcPr>
          <w:p w:rsidR="00AB5D9B" w:rsidRPr="002C663B" w:rsidRDefault="00AB5D9B" w:rsidP="002C663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2C66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</w:tr>
      <w:tr w:rsidR="00AB5D9B" w:rsidRPr="002C663B" w:rsidTr="00635948">
        <w:trPr>
          <w:cantSplit/>
          <w:trHeight w:val="2960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šće u izradi informacija, izvještaja, analiza i dr.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ćenje realizacije programa rada,  propisa iz područja osnovnog obrazovanja,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češće u pipremi i održavanju sjednice školskog odbora, rad na zapisniku sjednice školskog odbora i izrada odluka i zaključak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davanje, potvrda i uvjeren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ja i nadzor nad radom pomoćno-tehničkog osoblja u školi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ovi ažuriranja arhive, čuvanje arhive i ostale dokumentacije škol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rada Rješenja o ocjenjivanju radnika i sticanju zvanja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2960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 , nastavnicima, stručnim saradnicima, učenicima, 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stvuje u pripremi i održavanju sjednice Školskog odbora, izrađuje zapisnike, zaključke i odluke sa sjednice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 propisa iz područja osnovnog obrazovanja,  primjene ostalih zakonskih propisa i podzakonskih akat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izradi informacija, izvještaja, analiza i dr.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uje rad i vrši nadzor  nad  radom pomoćno-tehničkog osobl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ažuriranja arhive nad  radom pomoćno-tehničkog osoblja u školi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 škole</w:t>
            </w:r>
          </w:p>
          <w:p w:rsidR="00AB5D9B" w:rsidRPr="002C663B" w:rsidRDefault="00AB5D9B" w:rsidP="002C663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</w:tr>
      <w:tr w:rsidR="00AB5D9B" w:rsidRPr="002C663B" w:rsidTr="00635948">
        <w:trPr>
          <w:cantSplit/>
          <w:trHeight w:val="2960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II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propisa iz područja osnovnog obrazovanja,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 koji prizilaze iz oblasti zasnivanja radnih odnos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oko zdravstvene zaštite učenika i uposlenika škol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rhivski poslovi, čuvanje arhive i ostale dokumentacije škol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Organizacija i nadzor  nad  radom pomoćno </w:t>
            </w:r>
          </w:p>
          <w:p w:rsidR="00AB5D9B" w:rsidRPr="002C663B" w:rsidRDefault="00AB5D9B" w:rsidP="002C663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hničkog osobl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prevodnica, potvrda , uvjeren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2223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IV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ćenje Realizacije programa rada, propisa iz područja osnovnog obrazovanja,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oslovi koji prizilaze iz oblasti zasnivanja radnih odnos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Arhivski poslovi,čuvanje arhive i ostale dokumentacije škole 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Odluka i zaključaka sa sjednica Nastavničkog vijeć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zrada Rješenja, Odluka, zaključaka i drugih normativnih akat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rada spiskova  za učenike za kupone u saradnji sa nastavnicima  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rši upis djece u I razred za predstojeću školsku godinu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davanje potvrda, uvjerenja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rganizacija i nadzor  nad  radom pomoćno-tehničkog osobl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rugi poslovi po nalogu direktora</w:t>
            </w:r>
          </w:p>
        </w:tc>
      </w:tr>
      <w:tr w:rsidR="00AB5D9B" w:rsidRPr="002C663B" w:rsidTr="00635948">
        <w:trPr>
          <w:cantSplit/>
          <w:trHeight w:val="3192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V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stvuje u pripremi i održavanju sjednice Školskog odbora, izrađuje zapisnike, zaključke i odluke sa sjednice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propisa iz područja osnovnog obrazovanja, primjene ostalih zakonskih propis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Vrši poslove ažuriranja i čuvanja arhive i ostale dokumentacije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uje rad i vrši nadzor  nad nad radom pomoćno-tehničkog osobl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potvrda, uvjerenja i dr.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Komis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 škole</w:t>
            </w:r>
          </w:p>
        </w:tc>
      </w:tr>
      <w:tr w:rsidR="00AB5D9B" w:rsidRPr="002C663B" w:rsidTr="00635948">
        <w:trPr>
          <w:cantSplit/>
          <w:trHeight w:val="2960"/>
          <w:jc w:val="center"/>
        </w:trPr>
        <w:tc>
          <w:tcPr>
            <w:tcW w:w="576" w:type="pct"/>
            <w:shd w:val="clear" w:color="auto" w:fill="auto"/>
            <w:vAlign w:val="center"/>
          </w:tcPr>
          <w:p w:rsidR="00AB5D9B" w:rsidRPr="002C663B" w:rsidRDefault="00AB5D9B" w:rsidP="002C6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VI</w:t>
            </w:r>
          </w:p>
        </w:tc>
        <w:tc>
          <w:tcPr>
            <w:tcW w:w="4424" w:type="pct"/>
            <w:shd w:val="clear" w:color="auto" w:fill="auto"/>
            <w:vAlign w:val="center"/>
          </w:tcPr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Saradnja sa direktorom, nastavnicima, stručnim saradnicima, učenicima,  roditeljima i drugim institucijam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raćenje realizacije programa rada, propisa iz područja osnovnog obrazovanja, primjene ostalih zakonskih propisa i podzakonsk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Poslovi  koji prizilaze iz oblasti zasnivanja radnih odnos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stvuje u pripremi i održavanju sjednice Školskog odbora, izrađuje zapisnike, zaključke i odluke sa sjednice Školskog odbor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Učešće u Komisiji za tehnološki višak</w:t>
            </w:r>
          </w:p>
          <w:p w:rsidR="007D4DB0" w:rsidRPr="002C663B" w:rsidRDefault="007D4DB0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 xml:space="preserve">Izrada spiskova  za učenike za kupone u saradnji sa nastavnicima  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 o ocjenjivanju radnika i sticanju zvanja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 o godišnjem odmoru za sve uposlenik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Odluka i zaključaka sa sjednica Nastavničkog vijeć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Arhivski poslovi, čuvanje arhive i ostale dokumentacije škole</w:t>
            </w:r>
          </w:p>
          <w:p w:rsidR="00FD177E" w:rsidRPr="002C663B" w:rsidRDefault="00FD177E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rada Rješenja, Odluka, zaključaka i drugih normativnih akat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Organizacija i nadzor nad  radom pomoćno -</w:t>
            </w:r>
          </w:p>
          <w:p w:rsidR="00AB5D9B" w:rsidRPr="002C663B" w:rsidRDefault="00AB5D9B" w:rsidP="002C663B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tehničkog osobl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Izdavanje prevodnica, potvrda , uvjerenja</w:t>
            </w:r>
          </w:p>
          <w:p w:rsidR="00AB5D9B" w:rsidRPr="002C663B" w:rsidRDefault="00AB5D9B" w:rsidP="00DB1984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63B">
              <w:rPr>
                <w:rFonts w:ascii="Times New Roman" w:hAnsi="Times New Roman" w:cs="Times New Roman"/>
                <w:sz w:val="20"/>
                <w:szCs w:val="20"/>
              </w:rPr>
              <w:t>Drugi poslovi po nalogu direktora</w:t>
            </w:r>
          </w:p>
        </w:tc>
      </w:tr>
    </w:tbl>
    <w:p w:rsidR="00FD177E" w:rsidRPr="00FD177E" w:rsidRDefault="00FD177E" w:rsidP="00FD177E"/>
    <w:p w:rsidR="00CD1517" w:rsidRDefault="00CD1517" w:rsidP="0000587A">
      <w:pPr>
        <w:pStyle w:val="Heading2"/>
        <w:numPr>
          <w:ilvl w:val="1"/>
          <w:numId w:val="6"/>
        </w:numPr>
      </w:pPr>
      <w:bookmarkStart w:id="68" w:name="_Toc493581825"/>
      <w:r>
        <w:t xml:space="preserve">Plan  i program  rada </w:t>
      </w:r>
      <w:r w:rsidR="00237089">
        <w:t xml:space="preserve">samostalnog </w:t>
      </w:r>
      <w:r>
        <w:t xml:space="preserve"> referenta  za  plan i analizu  rada škole</w:t>
      </w:r>
      <w:bookmarkEnd w:id="67"/>
      <w:bookmarkEnd w:id="68"/>
    </w:p>
    <w:p w:rsidR="00821860" w:rsidRDefault="00B72C09" w:rsidP="00946A4E">
      <w:pPr>
        <w:jc w:val="right"/>
      </w:pPr>
      <w:r>
        <w:t xml:space="preserve"> (Tabela </w:t>
      </w:r>
      <w:r w:rsidR="00D720D8">
        <w:t>38h</w:t>
      </w:r>
      <w:r w:rsidR="00946A4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618"/>
      </w:tblGrid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  <w:b/>
                <w:sz w:val="20"/>
                <w:szCs w:val="16"/>
              </w:rPr>
              <w:t>MJESEC</w:t>
            </w:r>
          </w:p>
        </w:tc>
        <w:tc>
          <w:tcPr>
            <w:tcW w:w="8618" w:type="dxa"/>
          </w:tcPr>
          <w:p w:rsidR="00946A4E" w:rsidRPr="00635948" w:rsidRDefault="00946A4E" w:rsidP="00635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5948">
              <w:rPr>
                <w:rFonts w:ascii="Times New Roman" w:hAnsi="Times New Roman" w:cs="Times New Roman"/>
                <w:b/>
              </w:rPr>
              <w:t>SADRŽAJ RAD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618" w:type="dxa"/>
          </w:tcPr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ordinacija godišnjeg popisa stalnih sredstava, potraživanja i obaveza pri predaji Izvještaja o popisu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Grantovi, transferi, donacije koordinacija pri naplati i potrošnji istih-izrada izvještaja o utrošku sredstava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tromjesečnog plana budžeta na osnovu Zkona o izvršenju budžeta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a nabavki u skladu sa Zakonom o javnim nabavkama.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946A4E" w:rsidRPr="00635948" w:rsidRDefault="00946A4E" w:rsidP="006359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8618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aglašavanje knjigovodstvenog stanja svih konta po Bruto bilansu sa Glavnom knjigom trezora, te dostavljanje bruto bilansa Ministarstvu finansija. 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prema i predaja godišnjeg obračuna prema Zakonskim propisim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Grantovi, transferi, donacije koordinacija pri naplati i potrošnji istih-izrada izvještaja o utrošku sredstav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8618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8618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tromjesečnog plana budžeta na osnovu Zakona o izvršenju budžeta za prvi kvartal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Tromjesečni izvještaj – obrazloženje programskih rezultata budžeta u skladu sa Zakonom o izvršenju Budžet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CC77CB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saglašavanje knjigovodstvenog stanja svih konta po Bruto bilansu sa Glavnom knjigom trezora, te dostavljanje brut</w:t>
            </w:r>
            <w:r w:rsidR="00CC77CB"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  <w:r w:rsidR="00946A4E" w:rsidRPr="00635948">
              <w:rPr>
                <w:rFonts w:ascii="Times New Roman" w:hAnsi="Times New Roman" w:cs="Times New Roman"/>
                <w:sz w:val="20"/>
                <w:szCs w:val="20"/>
              </w:rPr>
              <w:t>o bilansa Ministarstvu finansija. Dostava kvartalnog izvještaja na propisanim obrascima u skladu sa Pravilnikom o izvještavanju i godišnjem obračunu Budžeta FBiH.Dostava tromjesečnog izveštaja – obrazloženje programskih rezultata izvršenja budžeta za prvi kvartal.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tromjesečnog plana budžeta na osnovu Zakona o izvršenju budžeta za drugi kvartal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Tromjesečni izvještaj – obrazloženje programskih rezultata budžeta u skladu sa Zakonom o izvršenju Budže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saglašavanje knjigovodstvenog stanja svih konta po Bruto bilansu sa Glavnom knjigom trezora, te dostavljanje bruto bilansa Ministarstvu finansija. Dostava kvartalnog izvještaja na propisanim obrascima u skladu sa Pravilnikom o izvještavanju i godišnjem obračunu Budžeta FBiH.Dostava tromjesečnog izveštaja.</w:t>
            </w:r>
          </w:p>
          <w:p w:rsidR="00946A4E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lastRenderedPageBreak/>
              <w:t>VIII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18" w:type="dxa"/>
          </w:tcPr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ćenje vlastitih prihoda i uplata prema izvodima, te eventualno preknjiženje u slučaju pogrešnih upla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tromjesečnog plana budžeta na osnovu Zakona o izvršenju budžeta za drugi kvartal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Devetomjesečni izvještaj – obrazloženje programskih rezultata budžeta u skladu sa Zakonom o izvršenju Budžet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saglašavanje knjigovodstvenog stanja svih konta po Bruto bilansu sa Glavnom knjigom trezora, te dostavljanje bruto bilansa Ministarstvu finansija. Dostava kvartalnog izvještaja na propisanim obrascima u skladu sa Pravilnikom o izvještavanju i godišnjem obračunu Budžeta FBiH.Dostava devetomjesečnog izveštaja.</w:t>
            </w:r>
          </w:p>
          <w:p w:rsidR="00CC77CB" w:rsidRPr="00635948" w:rsidRDefault="00CC77CB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  <w:p w:rsidR="00946A4E" w:rsidRPr="00635948" w:rsidRDefault="00946A4E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lastRenderedPageBreak/>
              <w:t>XI</w:t>
            </w:r>
          </w:p>
        </w:tc>
        <w:tc>
          <w:tcPr>
            <w:tcW w:w="8618" w:type="dxa"/>
          </w:tcPr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  <w:tr w:rsidR="00946A4E" w:rsidRPr="00635948" w:rsidTr="00635948">
        <w:tc>
          <w:tcPr>
            <w:tcW w:w="1129" w:type="dxa"/>
          </w:tcPr>
          <w:p w:rsidR="00946A4E" w:rsidRPr="00635948" w:rsidRDefault="00946A4E" w:rsidP="00635948">
            <w:p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8618" w:type="dxa"/>
          </w:tcPr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rijave mjesečnih podataka za obračun plać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Refundacija plaće-sredstava za bolovanja preko 42 dana i refundaciju sredstava za pripravnike preko Zavoda za zapošljavanje, te knjigovodstveno knjiženje refundacija.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Izrada planova i izvještaja na relaciji škola –nadležne  institucije- operativni centar za trezor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Blagajničjko poslovanj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Knjiženje ulaznih faktura i plaćanj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java odbitaka i administrativnih zabrana za zaposlenike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Nabavka potrošnog ,materijala i ostalih potrpština za školu.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Vođenje evidencije KIF i KUF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ikupljanje, evidentiranje i raspolaganje vlastitim prihodima u skladu sa Pravilnikom o vlastitim prihodima (izdavanje sale, izdavanje kuhinje i sl.)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Praćenje vlastitih prihoda i uplata prema izvodima, te eventualno preknjiženje u slučaju pogrešnih uplat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svakodnevno u elektronski sistem javnih nabavki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Unos računa u informacioni sistem za upravljanje energijom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račun cijene prevoza zaposlenika</w:t>
            </w:r>
          </w:p>
          <w:p w:rsidR="00644663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nje administrativno- računovodstvenih poslova za potrebe škole, koji se po prirodi posla obavljaju u školi</w:t>
            </w:r>
          </w:p>
          <w:p w:rsidR="00946A4E" w:rsidRPr="00635948" w:rsidRDefault="00644663" w:rsidP="00635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948">
              <w:rPr>
                <w:rFonts w:ascii="Times New Roman" w:hAnsi="Times New Roman" w:cs="Times New Roman"/>
                <w:sz w:val="20"/>
                <w:szCs w:val="20"/>
              </w:rPr>
              <w:t>Obavlja i druge poslove po nalogu direktora</w:t>
            </w:r>
          </w:p>
        </w:tc>
      </w:tr>
    </w:tbl>
    <w:p w:rsidR="00946A4E" w:rsidRDefault="00946A4E" w:rsidP="00821860"/>
    <w:p w:rsidR="00C85943" w:rsidRDefault="00644663" w:rsidP="00A94A3A">
      <w:pPr>
        <w:pStyle w:val="Heading1"/>
      </w:pPr>
      <w:bookmarkStart w:id="69" w:name="_Toc493581826"/>
      <w:r>
        <w:lastRenderedPageBreak/>
        <w:t>P</w:t>
      </w:r>
      <w:r w:rsidR="00CE2021">
        <w:t>ROGRAM RADA VIJEĆA UČENIKA</w:t>
      </w:r>
      <w:bookmarkEnd w:id="69"/>
    </w:p>
    <w:p w:rsidR="0093397B" w:rsidRPr="00A94A3A" w:rsidRDefault="009E2764" w:rsidP="009E2764">
      <w:pPr>
        <w:jc w:val="right"/>
        <w:rPr>
          <w:rFonts w:ascii="Times New Roman" w:hAnsi="Times New Roman" w:cs="Times New Roman"/>
        </w:rPr>
      </w:pPr>
      <w:r w:rsidRPr="00A94A3A">
        <w:rPr>
          <w:rFonts w:ascii="Times New Roman" w:hAnsi="Times New Roman" w:cs="Times New Roman"/>
        </w:rPr>
        <w:t xml:space="preserve"> </w:t>
      </w:r>
      <w:r w:rsidR="00C85943" w:rsidRPr="00A94A3A">
        <w:rPr>
          <w:rFonts w:ascii="Times New Roman" w:hAnsi="Times New Roman" w:cs="Times New Roman"/>
        </w:rPr>
        <w:t xml:space="preserve">(Tabela </w:t>
      </w:r>
      <w:r w:rsidR="009A214E" w:rsidRPr="00A94A3A">
        <w:rPr>
          <w:rFonts w:ascii="Times New Roman" w:hAnsi="Times New Roman" w:cs="Times New Roman"/>
        </w:rPr>
        <w:t>39.</w:t>
      </w:r>
      <w:r w:rsidR="0093397B" w:rsidRPr="00A94A3A">
        <w:rPr>
          <w:rFonts w:ascii="Times New Roman" w:hAnsi="Times New Roman" w:cs="Times New Roman"/>
        </w:rPr>
        <w:t>)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1"/>
        <w:gridCol w:w="8386"/>
      </w:tblGrid>
      <w:tr w:rsidR="00AE1D48" w:rsidRPr="00635948" w:rsidTr="00635948">
        <w:trPr>
          <w:trHeight w:val="440"/>
        </w:trPr>
        <w:tc>
          <w:tcPr>
            <w:tcW w:w="698" w:type="pct"/>
          </w:tcPr>
          <w:p w:rsidR="00AE1D48" w:rsidRPr="00635948" w:rsidRDefault="004B7022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 xml:space="preserve">MJESEC </w:t>
            </w:r>
          </w:p>
        </w:tc>
        <w:tc>
          <w:tcPr>
            <w:tcW w:w="4302" w:type="pct"/>
          </w:tcPr>
          <w:p w:rsidR="00AE1D48" w:rsidRPr="00635948" w:rsidRDefault="004B7022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SADRŽAJ RADA</w:t>
            </w:r>
          </w:p>
        </w:tc>
      </w:tr>
      <w:tr w:rsidR="00AE1D48" w:rsidRPr="00635948" w:rsidTr="00635948">
        <w:trPr>
          <w:trHeight w:val="952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Konstituisanje Vijeća učenika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Usvajanje Godišnjeg plana rada Vijeća učenika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zbor predsjednika, zamjenika i zapisničara Vijeća učenika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Razmatranje mogućnosti za realizaciju idejnih projekata Vijeća učenika</w:t>
            </w:r>
          </w:p>
        </w:tc>
      </w:tr>
      <w:tr w:rsidR="00AE1D48" w:rsidRPr="00635948" w:rsidTr="00635948">
        <w:trPr>
          <w:trHeight w:val="980"/>
        </w:trPr>
        <w:tc>
          <w:tcPr>
            <w:tcW w:w="698" w:type="pct"/>
          </w:tcPr>
          <w:p w:rsidR="00AE1D48" w:rsidRPr="00635948" w:rsidRDefault="00C54B01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Planiranje i realizovanje Međunarodnog dana starih (1.10.) – posjeta staračkom domu/razgovor na datu temu</w:t>
            </w:r>
            <w:r w:rsidR="00C54B01" w:rsidRPr="00635948">
              <w:rPr>
                <w:rFonts w:ascii="Times New Roman" w:hAnsi="Times New Roman" w:cs="Times New Roman"/>
              </w:rPr>
              <w:t xml:space="preserve"> (dom penzionera GREEN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 xml:space="preserve">Obilježavanje Svjetskog dana učitelja (5.10.) 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Tekuća pitanja</w:t>
            </w:r>
          </w:p>
        </w:tc>
      </w:tr>
      <w:tr w:rsidR="00AE1D48" w:rsidRPr="00635948" w:rsidTr="00635948">
        <w:trPr>
          <w:trHeight w:val="537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Obilježavanje Međunarodnog dana djeteta (20.11.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Diskusija na temu „Sigurnost na internetu“</w:t>
            </w:r>
          </w:p>
        </w:tc>
      </w:tr>
      <w:tr w:rsidR="00AE1D48" w:rsidRPr="00635948" w:rsidTr="00635948">
        <w:trPr>
          <w:trHeight w:val="688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Obilježavanje Međunarodnog  dana ljudskih prava (10.12.) i Međunarodnog dana invalidnih lica   (3.12.)</w:t>
            </w:r>
            <w:r w:rsidR="00C54B01" w:rsidRPr="00635948">
              <w:rPr>
                <w:rFonts w:ascii="Times New Roman" w:hAnsi="Times New Roman" w:cs="Times New Roman"/>
              </w:rPr>
              <w:t xml:space="preserve"> (film Herkul u kolicima i predstavljanje bivše učenice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 xml:space="preserve">Vršnjačko nasilje </w:t>
            </w:r>
            <w:r w:rsidR="00C54B01" w:rsidRPr="00635948">
              <w:rPr>
                <w:rFonts w:ascii="Times New Roman" w:hAnsi="Times New Roman" w:cs="Times New Roman"/>
              </w:rPr>
              <w:t>(prikazivanje filma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Prijedlog mjera prevencije vršnjačkog nasilja u školi</w:t>
            </w:r>
          </w:p>
        </w:tc>
      </w:tr>
      <w:tr w:rsidR="00AE1D48" w:rsidRPr="00635948" w:rsidTr="00635948">
        <w:trPr>
          <w:trHeight w:val="699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302" w:type="pct"/>
          </w:tcPr>
          <w:p w:rsidR="00DF1EAD" w:rsidRPr="00635948" w:rsidRDefault="00DF1EAD" w:rsidP="00635948">
            <w:pPr>
              <w:rPr>
                <w:rFonts w:ascii="Times New Roman" w:hAnsi="Times New Roman" w:cs="Times New Roman"/>
              </w:rPr>
            </w:pP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Uspjeh, vladanje i izostanci učenika po odjeljenjima na kraju I polugodišta</w:t>
            </w:r>
          </w:p>
          <w:p w:rsidR="00C54B01" w:rsidRPr="00635948" w:rsidRDefault="00C54B01" w:rsidP="0000587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Zloupotreba nargile i enregetskih napitaka</w:t>
            </w:r>
          </w:p>
          <w:p w:rsidR="00AE1D48" w:rsidRPr="00635948" w:rsidRDefault="00AE1D48" w:rsidP="00635948">
            <w:pPr>
              <w:pStyle w:val="ListParagraph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 xml:space="preserve"> – razgovor i prezentacija</w:t>
            </w:r>
          </w:p>
        </w:tc>
      </w:tr>
      <w:tr w:rsidR="00AE1D48" w:rsidRPr="00635948" w:rsidTr="00635948">
        <w:trPr>
          <w:trHeight w:val="661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4302" w:type="pct"/>
          </w:tcPr>
          <w:p w:rsidR="00AE1D48" w:rsidRPr="00635948" w:rsidRDefault="00C54B01" w:rsidP="0000587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nkluzija (21.3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Tekuća pitanja</w:t>
            </w:r>
          </w:p>
        </w:tc>
      </w:tr>
      <w:tr w:rsidR="00AE1D48" w:rsidRPr="00635948" w:rsidTr="00635948">
        <w:trPr>
          <w:trHeight w:val="339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Obilježavanje Svjetskog dana zdravlja (7.4.)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Zdrava ishrana i sportske aktivnosti (gost)</w:t>
            </w:r>
          </w:p>
        </w:tc>
      </w:tr>
      <w:tr w:rsidR="00AE1D48" w:rsidRPr="00635948" w:rsidTr="00635948">
        <w:trPr>
          <w:trHeight w:val="598"/>
        </w:trPr>
        <w:tc>
          <w:tcPr>
            <w:tcW w:w="698" w:type="pct"/>
          </w:tcPr>
          <w:p w:rsidR="00AE1D48" w:rsidRPr="00635948" w:rsidRDefault="00AE1D48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Radionica na temu:“Uspješna komunikacija –asertivno ponašanje“</w:t>
            </w:r>
          </w:p>
          <w:p w:rsidR="00AE1D48" w:rsidRPr="00635948" w:rsidRDefault="00AE1D48" w:rsidP="0000587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Tekuća pitanja</w:t>
            </w:r>
          </w:p>
        </w:tc>
      </w:tr>
      <w:tr w:rsidR="00AE1D48" w:rsidRPr="00635948" w:rsidTr="00635948">
        <w:trPr>
          <w:trHeight w:val="231"/>
        </w:trPr>
        <w:tc>
          <w:tcPr>
            <w:tcW w:w="698" w:type="pct"/>
          </w:tcPr>
          <w:p w:rsidR="00AE1D48" w:rsidRPr="00635948" w:rsidRDefault="001C35CF" w:rsidP="00635948">
            <w:pPr>
              <w:jc w:val="center"/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4302" w:type="pct"/>
          </w:tcPr>
          <w:p w:rsidR="00AE1D48" w:rsidRPr="00635948" w:rsidRDefault="00AE1D48" w:rsidP="0000587A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635948">
              <w:rPr>
                <w:rFonts w:ascii="Times New Roman" w:hAnsi="Times New Roman" w:cs="Times New Roman"/>
              </w:rPr>
              <w:t>Analiza rada Vijeća učenika</w:t>
            </w:r>
          </w:p>
        </w:tc>
      </w:tr>
    </w:tbl>
    <w:p w:rsidR="00CD1517" w:rsidRDefault="00CD1517" w:rsidP="0093397B">
      <w:pPr>
        <w:rPr>
          <w:i/>
        </w:rPr>
      </w:pPr>
    </w:p>
    <w:p w:rsidR="00EC30A2" w:rsidRDefault="00EC30A2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F30EBD" w:rsidRDefault="00F30EBD" w:rsidP="0093397B">
      <w:pPr>
        <w:rPr>
          <w:i/>
        </w:rPr>
      </w:pPr>
    </w:p>
    <w:p w:rsidR="000B3B12" w:rsidRDefault="004B19AE" w:rsidP="00A94A3A">
      <w:pPr>
        <w:pStyle w:val="Heading1"/>
      </w:pPr>
      <w:bookmarkStart w:id="70" w:name="_Toc493581828"/>
      <w:r>
        <w:lastRenderedPageBreak/>
        <w:t>PROGRAM RADA VIJEĆA RODITELJA</w:t>
      </w:r>
      <w:bookmarkEnd w:id="70"/>
    </w:p>
    <w:p w:rsidR="0093397B" w:rsidRPr="00A94A3A" w:rsidRDefault="00A94A3A" w:rsidP="00A94A3A">
      <w:pPr>
        <w:jc w:val="right"/>
        <w:rPr>
          <w:rFonts w:ascii="Times New Roman" w:hAnsi="Times New Roman" w:cs="Times New Roman"/>
          <w:b/>
        </w:rPr>
      </w:pPr>
      <w:r w:rsidRPr="00A94A3A">
        <w:rPr>
          <w:rFonts w:ascii="Times New Roman" w:hAnsi="Times New Roman" w:cs="Times New Roman"/>
        </w:rPr>
        <w:t>(tabela 40.)</w:t>
      </w:r>
    </w:p>
    <w:tbl>
      <w:tblPr>
        <w:tblStyle w:val="GridTable3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529"/>
      </w:tblGrid>
      <w:tr w:rsidR="00EC30A2" w:rsidRPr="00D73E83" w:rsidTr="00EC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 xml:space="preserve">MJESEC </w:t>
            </w:r>
          </w:p>
        </w:tc>
        <w:tc>
          <w:tcPr>
            <w:tcW w:w="437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0A2" w:rsidRPr="00D73E83" w:rsidRDefault="00EC30A2" w:rsidP="00EC3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SADRŽAJ RADA</w:t>
            </w:r>
          </w:p>
        </w:tc>
      </w:tr>
      <w:tr w:rsidR="00EC30A2" w:rsidRPr="00D73E83" w:rsidTr="00EC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Upoznavanje sa roditeljima  i formiranje Vijeća</w:t>
            </w:r>
          </w:p>
          <w:p w:rsidR="00EC30A2" w:rsidRPr="00D73E83" w:rsidRDefault="00EC30A2" w:rsidP="0000587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Usvajanje poslovnika  o radu V.R.</w:t>
            </w:r>
          </w:p>
          <w:p w:rsidR="00EC30A2" w:rsidRPr="00D73E83" w:rsidRDefault="00EC30A2" w:rsidP="0000587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zbor predsjednika, zamjenika  i zapisničara  Vijeća roditelja</w:t>
            </w:r>
          </w:p>
          <w:p w:rsidR="00EC30A2" w:rsidRPr="00D73E83" w:rsidRDefault="00EC30A2" w:rsidP="0000587A">
            <w:pPr>
              <w:numPr>
                <w:ilvl w:val="0"/>
                <w:numId w:val="2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F30EBD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Usvajanje plana rada VR</w:t>
            </w:r>
          </w:p>
          <w:p w:rsidR="00EC30A2" w:rsidRPr="00D73E83" w:rsidRDefault="00EC30A2" w:rsidP="0000587A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Davanje saglasnosti za slanje dopisa  VR</w:t>
            </w:r>
          </w:p>
          <w:p w:rsidR="00EC30A2" w:rsidRPr="00D73E83" w:rsidRDefault="00EC30A2" w:rsidP="0000587A">
            <w:pPr>
              <w:numPr>
                <w:ilvl w:val="0"/>
                <w:numId w:val="29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F30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Obilježavanje  25. Novembra – Dana nezavisnosti</w:t>
            </w:r>
          </w:p>
          <w:p w:rsidR="00EC30A2" w:rsidRDefault="00EC30A2" w:rsidP="0000587A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OŠ Općine Ilidža, predsjednik VR</w:t>
            </w:r>
          </w:p>
          <w:p w:rsidR="00D73E83" w:rsidRPr="00D73E83" w:rsidRDefault="00D73E83" w:rsidP="0000587A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tivnosti oko ralizacije škole u prirodi </w:t>
            </w:r>
          </w:p>
          <w:p w:rsidR="00EC30A2" w:rsidRPr="00D73E83" w:rsidRDefault="00EC30A2" w:rsidP="0000587A">
            <w:pPr>
              <w:numPr>
                <w:ilvl w:val="0"/>
                <w:numId w:val="3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F30EBD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dentifikacija potreba  roditelja i škole</w:t>
            </w:r>
          </w:p>
          <w:p w:rsidR="00EC30A2" w:rsidRPr="00D73E83" w:rsidRDefault="00EC30A2" w:rsidP="0000587A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31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D7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Analiza postignutih polugodišnjih rezultata  i predlaganje aktivnosti za rješavanje  poteškoća</w:t>
            </w:r>
          </w:p>
          <w:p w:rsidR="00EC30A2" w:rsidRPr="00D73E83" w:rsidRDefault="00EC30A2" w:rsidP="0000587A">
            <w:pPr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3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F30EBD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Aktivnosti na  uređenju školskog dvorišta i prostora oko škole</w:t>
            </w:r>
          </w:p>
          <w:p w:rsidR="00EC30A2" w:rsidRPr="00D73E83" w:rsidRDefault="00EC30A2" w:rsidP="0000587A">
            <w:pPr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VR  o postignutim rezultatima sa  takmičenja učenika  iz škole</w:t>
            </w:r>
          </w:p>
          <w:p w:rsidR="00EC30A2" w:rsidRPr="00F30EBD" w:rsidRDefault="00EC30A2" w:rsidP="00F30EBD">
            <w:pPr>
              <w:numPr>
                <w:ilvl w:val="0"/>
                <w:numId w:val="3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</w:tc>
      </w:tr>
      <w:tr w:rsidR="00EC30A2" w:rsidRPr="00D73E83" w:rsidTr="00D7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acija o učešću roditelja  pri uređenju školskog dvorišta</w:t>
            </w:r>
          </w:p>
          <w:p w:rsidR="00EC30A2" w:rsidRPr="00D73E83" w:rsidRDefault="00EC30A2" w:rsidP="0000587A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3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EC30A2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Aktivnosti oko organizovanja  ekskurzije</w:t>
            </w:r>
          </w:p>
          <w:p w:rsidR="00EC30A2" w:rsidRPr="00D73E83" w:rsidRDefault="00EC30A2" w:rsidP="0000587A">
            <w:pPr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3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Tekuća pitanja</w:t>
            </w:r>
          </w:p>
        </w:tc>
      </w:tr>
      <w:tr w:rsidR="00EC30A2" w:rsidRPr="00D73E83" w:rsidTr="00EC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EC30A2" w:rsidRPr="00D73E83" w:rsidRDefault="00EC30A2" w:rsidP="00EC30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4375" w:type="pct"/>
            <w:shd w:val="clear" w:color="auto" w:fill="auto"/>
          </w:tcPr>
          <w:p w:rsidR="00EC30A2" w:rsidRPr="00D73E83" w:rsidRDefault="00EC30A2" w:rsidP="0000587A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Analiza  rada VR  i usvajanje izvještaja  o realizaciji plana</w:t>
            </w:r>
          </w:p>
          <w:p w:rsidR="00EC30A2" w:rsidRPr="00D73E83" w:rsidRDefault="00EC30A2" w:rsidP="0000587A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Prijedlog mjera  za  poboljšanje  rada VR</w:t>
            </w:r>
          </w:p>
          <w:p w:rsidR="00EC30A2" w:rsidRPr="00D73E83" w:rsidRDefault="00EC30A2" w:rsidP="0000587A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>Informisanje članova o zaključcima  koordinacije roditelja  OŠ Općine Ilidža, predsjednik VR</w:t>
            </w:r>
          </w:p>
          <w:p w:rsidR="00EC30A2" w:rsidRPr="00D73E83" w:rsidRDefault="00EC30A2" w:rsidP="0000587A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3E83">
              <w:rPr>
                <w:rFonts w:ascii="Times New Roman" w:hAnsi="Times New Roman" w:cs="Times New Roman"/>
                <w:sz w:val="20"/>
                <w:szCs w:val="20"/>
              </w:rPr>
              <w:t xml:space="preserve">Tekuća pitanja </w:t>
            </w:r>
          </w:p>
        </w:tc>
      </w:tr>
    </w:tbl>
    <w:p w:rsidR="00EC30A2" w:rsidRDefault="00EC30A2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FF4757" w:rsidRDefault="00FF4757" w:rsidP="0093397B">
      <w:pPr>
        <w:jc w:val="both"/>
        <w:rPr>
          <w:i/>
        </w:rPr>
      </w:pPr>
    </w:p>
    <w:p w:rsidR="00697FA1" w:rsidRPr="00F24C69" w:rsidRDefault="00D144E4" w:rsidP="00A94A3A">
      <w:pPr>
        <w:pStyle w:val="Heading1"/>
        <w:rPr>
          <w:noProof/>
          <w:lang w:val="en-US" w:eastAsia="en-US"/>
        </w:rPr>
      </w:pPr>
      <w:bookmarkStart w:id="71" w:name="_Toc462232377"/>
      <w:bookmarkStart w:id="72" w:name="_Toc410038690"/>
      <w:bookmarkStart w:id="73" w:name="_Toc454378459"/>
      <w:bookmarkStart w:id="74" w:name="_Toc493581830"/>
      <w:r>
        <w:rPr>
          <w:noProof/>
          <w:lang w:val="en-US" w:eastAsia="en-US"/>
        </w:rPr>
        <w:lastRenderedPageBreak/>
        <w:t>PROGRAM</w:t>
      </w:r>
      <w:r w:rsidR="00697FA1">
        <w:rPr>
          <w:noProof/>
          <w:lang w:val="en-US" w:eastAsia="en-US"/>
        </w:rPr>
        <w:t xml:space="preserve">  PREVENCIJE MALOLJETNIČKE DELINKVENCIJE</w:t>
      </w:r>
      <w:bookmarkEnd w:id="71"/>
      <w:bookmarkEnd w:id="72"/>
      <w:bookmarkEnd w:id="73"/>
      <w:bookmarkEnd w:id="74"/>
      <w:r w:rsidR="00FF4757">
        <w:rPr>
          <w:noProof/>
          <w:lang w:val="en-US" w:eastAsia="en-US"/>
        </w:rPr>
        <w:t xml:space="preserve"> za školsku 2018./19. godinu</w:t>
      </w:r>
    </w:p>
    <w:p w:rsidR="004E2A7E" w:rsidRDefault="004E2A7E" w:rsidP="004E2A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zh-CN"/>
        </w:rPr>
      </w:pPr>
    </w:p>
    <w:p w:rsidR="00FF4757" w:rsidRPr="000824EA" w:rsidRDefault="00FF4757" w:rsidP="00FF4757">
      <w:pPr>
        <w:jc w:val="both"/>
        <w:rPr>
          <w:rFonts w:ascii="Times New Roman" w:hAnsi="Times New Roman" w:cs="Times New Roman"/>
          <w:sz w:val="24"/>
          <w:szCs w:val="24"/>
        </w:rPr>
      </w:pPr>
      <w:r w:rsidRPr="000824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Pr="000824EA">
        <w:rPr>
          <w:rFonts w:ascii="Times New Roman" w:hAnsi="Times New Roman" w:cs="Times New Roman"/>
          <w:sz w:val="24"/>
          <w:szCs w:val="24"/>
        </w:rPr>
        <w:t xml:space="preserve"> prevencije maloljetničke del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824EA">
        <w:rPr>
          <w:rFonts w:ascii="Times New Roman" w:hAnsi="Times New Roman" w:cs="Times New Roman"/>
          <w:sz w:val="24"/>
          <w:szCs w:val="24"/>
        </w:rPr>
        <w:t xml:space="preserve">kvencije će se provoditi u našoj školi u školskoj 2018/19. godini. S tim ciljem u školi će se formirati Tim za implementacije Programa prevencije maloljetničke delinkvencije. Tim će sačinjavati: pedagog škole, socijalni radnik, nastavnik razredne, nastavnik predmetne nastave i </w:t>
      </w:r>
      <w:r>
        <w:rPr>
          <w:rFonts w:ascii="Times New Roman" w:hAnsi="Times New Roman" w:cs="Times New Roman"/>
          <w:sz w:val="24"/>
          <w:szCs w:val="24"/>
        </w:rPr>
        <w:t>razrednici</w:t>
      </w:r>
      <w:r w:rsidRPr="000824EA">
        <w:rPr>
          <w:rFonts w:ascii="Times New Roman" w:hAnsi="Times New Roman" w:cs="Times New Roman"/>
          <w:sz w:val="24"/>
          <w:szCs w:val="24"/>
        </w:rPr>
        <w:t xml:space="preserve"> iz odjeljenja iz kojih se prema datim indikatorima identifikuju takvi učenici (odgojno zapušteni, zanemareni i učenici s težim devijacijama u ponašanju)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2"/>
        <w:gridCol w:w="567"/>
        <w:gridCol w:w="3723"/>
        <w:gridCol w:w="1686"/>
        <w:gridCol w:w="1109"/>
        <w:gridCol w:w="2240"/>
      </w:tblGrid>
      <w:tr w:rsidR="00FF4757" w:rsidRPr="00F30EBD" w:rsidTr="00F30EBD">
        <w:trPr>
          <w:cantSplit/>
          <w:trHeight w:val="639"/>
        </w:trPr>
        <w:tc>
          <w:tcPr>
            <w:tcW w:w="216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EBD">
              <w:rPr>
                <w:rFonts w:ascii="Times New Roman" w:hAnsi="Times New Roman" w:cs="Times New Roman"/>
                <w:sz w:val="16"/>
                <w:szCs w:val="16"/>
              </w:rPr>
              <w:t>R.BR.</w:t>
            </w:r>
          </w:p>
        </w:tc>
        <w:tc>
          <w:tcPr>
            <w:tcW w:w="291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EBD">
              <w:rPr>
                <w:rFonts w:ascii="Times New Roman" w:hAnsi="Times New Roman" w:cs="Times New Roman"/>
                <w:sz w:val="16"/>
                <w:szCs w:val="16"/>
              </w:rPr>
              <w:t>AKTIVNOSTI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ADRŽAJ AKTIVNOSTI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NOSITELJ AKTIVNOSTI ILI KOORDINATOR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EBD">
              <w:rPr>
                <w:rFonts w:ascii="Times New Roman" w:hAnsi="Times New Roman" w:cs="Times New Roman"/>
                <w:sz w:val="16"/>
                <w:szCs w:val="16"/>
              </w:rPr>
              <w:t>VREMENSKI OKVIR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NAPOMENA O REALIZACIJI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RAD ŠKOLSKOG TIMA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Formiranje baze podataka odgojno zapuštenih i zanemarenih učenika i učenika sa težim devijacijama u ponašanju u saradnji sa razrednicima.</w:t>
            </w:r>
          </w:p>
          <w:p w:rsidR="00FF4757" w:rsidRPr="00F30EBD" w:rsidRDefault="00FF4757" w:rsidP="00F30EB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Korištenje video nadzora ( u slučaju sukobljavanja učenika i sl.)</w:t>
            </w:r>
          </w:p>
          <w:p w:rsidR="00FF4757" w:rsidRPr="00F30EBD" w:rsidRDefault="00FF4757" w:rsidP="00F30EB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Formiranje školskog tima koji će raditi na razvoju pozitivne psihosocijalne klime u školi</w:t>
            </w:r>
          </w:p>
          <w:p w:rsidR="00FF4757" w:rsidRPr="00F30EBD" w:rsidRDefault="00FF4757" w:rsidP="00F30EB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Praćenje djelotvornost primjenjenih odgojno-disciplinskih mjera (direktne opservacije i praćenje visokorizičnih grupa) </w:t>
            </w:r>
          </w:p>
          <w:p w:rsidR="00FF4757" w:rsidRPr="00F30EBD" w:rsidRDefault="00FF4757" w:rsidP="00F30EBD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Analiza i sumiranje realizovanih aktivnosti i izrada Izvještaja o realizaciji Programa prevencije maloljetničke delinkvencije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Školski tim za prevenciju maloljetničke delinkvencije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Direktor 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eptembar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Aktiv pedagoga, na području Općine Ilidža, ima redovne sastanke gdje se razmijenjuju dobre i efikasne ideje vezane za prevenciju maloljetničke delikvencije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Centar za socijalni rad je formirao stručni tim za borbu protiv maloljetničke koji se sastaje po  potrebi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Udruženje pedagoga KS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U OKVIRU NASTAVE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Unapređenje dežurstva učenika, nastavnika i tehničkog osoblj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Učenici za vrijeme velikog odmora borave u krugu školskog dvorišt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Radionice na temu rješavanja konflikata mirnim putem, na časovima Odjeljenske zajednice realizacija tema rješavanja konflikata iz Didaktičkog kompleta o prevenciji nasilja kroz obrazovni sistem BIH, od prvog do devetog razreda.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Razgovori sa učenicima koji su skloni narušavanju discipline,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Uključivanje učenika u dopunsku nastavu i vannastavne aktivnosti,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Kroz predmet građansko obrazovanje</w:t>
            </w:r>
          </w:p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Upoznavanje učenika sa načinom rješavanja konflikata i kroz projekte koji učenici pripremaju i prezentuju u odjeljenjim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•Realizacija tema na odjeljenskoj zajednici.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Nastavno osoblje i razrednici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 u okviru svih nastavnih aktivnosti s akcentom na kvalitetniju realizaciju Odjeljenskih zajednica.</w:t>
            </w:r>
          </w:p>
        </w:tc>
        <w:tc>
          <w:tcPr>
            <w:tcW w:w="1149" w:type="pct"/>
          </w:tcPr>
          <w:p w:rsidR="00FF4757" w:rsidRPr="00F30EBD" w:rsidRDefault="00FF4757" w:rsidP="00DB1984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Ozbiljnij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pristupanj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realizaciji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č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asov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odjeljensk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zajednic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okviru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kojih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ć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s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izm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đ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ostalog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djec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educirati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o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pojavi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n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č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inim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prevazil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ž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enj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problem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vr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š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nj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č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kog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nasilja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FF4757" w:rsidRPr="00F30EBD" w:rsidRDefault="00FF4757" w:rsidP="00DB1984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Identifikacija učenika koji ostvaruju veći broj izostanaka i poduzimanje daljih aktivnosti u vezi pružanja podrške učeniku i porodici.</w:t>
            </w:r>
          </w:p>
          <w:p w:rsidR="00FF4757" w:rsidRPr="00F30EBD" w:rsidRDefault="00FF4757" w:rsidP="00DB1984">
            <w:pPr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>Sigurno korištenje interneta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RADIONICE, TRIBINE, OKRUGLI STOLOVI 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Aktivnosti vezane za dodatni edukativni sadržaj: seminar, okrugli sto i rasprave u krugovima nastavnika, pedagoga, psiholog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Aktivno učešće u svim edukacijama koje se bave maloljetničkom delinkvencijom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Prikazivanje filma o maloljetničkoj delinkvenciji i nasilništvu u školama, a nakon toga razgovor o uzrocima i posljedicama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tručni sarad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Razrednici 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Realizovati teme iz oblasti sigurnijeg korištenja interneta!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VANNASTAVNE AKTIVNOSTI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Realizacija radionica u okviru sekcija, koje to svojom tematikom dozoljavaju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Uključivanja djece u slobodne aktivnosti (razrednici)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Razvijanje pozitivnih vrijednosti i socijalnih vještina kod djece.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Voditelji slobodnih aktivnosti i razrednici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Septembar-Novembar 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U skladu sa interesovanjima i sposobnostima učenike uputiti da pristupe radu sekcija. 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JAČANJE RODITELJSKIH KOMETENCIJA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Program jačanja roditeljskih kompetencija (roditeljski sastanci, radionice, predavanja, okrugli stolovi)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Predavanja za roditelje u okviru roditeljskih sastanaka (stručne teme koje realizuje razrednik)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Savjetodavni rad sa roditeljima (odgovorno roditeljstvo).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Direktor 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tručni sarad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Nastav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Razrednici 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Akcenat na:rad sa roditeljima učenika koji ispoljavaju nepoželjne oblike ponašanja, rad sa roditeljima djece romske nacionalnosti.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KOORDINACIJA VIJEĆA UČENIKA I VIJEĆA RODITELJA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Aktivnosti Vijeća učenika kroz poboljšanje discipline u odjeljenim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-Podsjećanje učenika na formiran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“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sandu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č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ć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povjerenja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”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u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koj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djeca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roditelj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mogu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prijavit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slu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č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ajeve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nasilja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/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l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dat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svoje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prijedloge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sugestije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za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rje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š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avanje</w:t>
            </w:r>
            <w:r w:rsidRPr="00F30EB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problema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, č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ak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i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 xml:space="preserve"> </w:t>
            </w:r>
            <w:r w:rsidRPr="00F30EBD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pl-PL"/>
              </w:rPr>
              <w:t>anonimno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Svečano obilježavanje Dječije nedjelju (prva sedmica oktobra) prigodnom priredbom čiji su program zajednički osmislili nastavnici i uče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Obrađivanje tema o vršnjačkom nasilju i postignućima škole (isticanje dobre prakse, ali i identifikacija mjera koje bi mogle dovesti do još značajnijeg poboljšanja).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Direktor koordinira radom Vijeća roditelj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Pedagog koordinira radom Vijeća učenika.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Upoznavanje Vijeća roditelja sa aktivnostima i uključenje roditelja u iste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 Vijeće učenika: prikazivanje filma o maloljetničkoj delikvenciji i nasilništvu u školama, a nakon toga razgovor o uzrocima i posljedicama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ARADANJA SA INSTITUCIJAMA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aradnja sa Diciplinskim centrom kroz aktivnosti – predavanja i radionice, saradnja sa Centrom za socijalni rad kroz svakodnevne aktivnosti, razmjena informacija, timski rad pedagoga na aktivnostima vezanim za zaštitu i odgoj maloljetnika, saradnja sa MUP-om kroz aktivnosti predavanja, tribine na teme štetnosti zloupotrebe droga, prevencije narkomanije i bezbijednost od kuće do škole, saradnja sa Domom zdravlja kroz aktivnosti vezane za zdravstvenu zaštitu učenika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Na saradnji sa drugim institucijama moraju raditi svi zaposlenici naše škole.</w:t>
            </w: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Predavanja predstavnika Doma zdravlja, Policijske uprave i drugih nevladinih organizacija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Podržavanje programa nevladinih organizacija i aktivno uključivanje što većeg broja školskog osoblja, roditelja i učenika u njihove projekte.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PODRŠKA PROJEKTIMA U OBLASTI KULTURE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Prisustvo projekciji filmova i posjeta kinu, posjeta pozorišnim predstavama, učešće na konkursima likovnog i literarnog stvaralaštva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- Sve javne manifestacije koje promovišu odgojne vrijednosti.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Direktor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tručni sarad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Razrednici 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•afirmacija putem medija (elektronskih i pisanih),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•izdavanje školskog lista</w:t>
            </w:r>
          </w:p>
        </w:tc>
      </w:tr>
      <w:tr w:rsidR="00FF4757" w:rsidRPr="00F30EBD" w:rsidTr="00F30EBD">
        <w:trPr>
          <w:cantSplit/>
          <w:trHeight w:val="1134"/>
        </w:trPr>
        <w:tc>
          <w:tcPr>
            <w:tcW w:w="216" w:type="pct"/>
          </w:tcPr>
          <w:p w:rsidR="00FF4757" w:rsidRPr="00F30EBD" w:rsidRDefault="00FF4757" w:rsidP="00F30EB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30EB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91" w:type="pct"/>
            <w:textDirection w:val="btLr"/>
          </w:tcPr>
          <w:p w:rsidR="00FF4757" w:rsidRPr="00F30EBD" w:rsidRDefault="00FF4757" w:rsidP="00F30E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MJERE NA INDIVIDUALNOM NIVOU</w:t>
            </w:r>
          </w:p>
        </w:tc>
        <w:tc>
          <w:tcPr>
            <w:tcW w:w="1910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-Individualni i grupni razgovori sa učenicima, 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rad sa roditeljima rizičnih grupa – radionica i grupni razgovori, radionice za razvoj samopouzdanja, radionice za liderstvo i timski rad, radionice za plansko korištenje slobodnog vremena i teoriju izbora, radionice za ophođenje s konfliktima i posredovanje u konfliktu (medijacija), vježbanje konstruktivnog rješavanja sukoba, radionice o štetnosti upotrebe droga, radionice o maloljetničkoj delikvenciji i ulozi škole, Centra za socijalni rad, MUP-a i drugih, slobodne teme (istraživanje potreba učenika).</w:t>
            </w:r>
          </w:p>
        </w:tc>
        <w:tc>
          <w:tcPr>
            <w:tcW w:w="865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Direktor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Stručni saradnici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 xml:space="preserve">Razrednici </w:t>
            </w:r>
          </w:p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Tokom školske godine</w:t>
            </w:r>
          </w:p>
        </w:tc>
        <w:tc>
          <w:tcPr>
            <w:tcW w:w="1149" w:type="pct"/>
          </w:tcPr>
          <w:p w:rsidR="00FF4757" w:rsidRPr="00F30EBD" w:rsidRDefault="00FF4757" w:rsidP="00F30E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0EBD">
              <w:rPr>
                <w:rFonts w:ascii="Times New Roman" w:hAnsi="Times New Roman" w:cs="Times New Roman"/>
                <w:sz w:val="18"/>
                <w:szCs w:val="18"/>
              </w:rPr>
              <w:t>Ciljna grupa: učenici rizičnih grupa i njihovi roditelji uz medijaciju drugih stručnjaka i institucija, po potrebi.</w:t>
            </w:r>
          </w:p>
        </w:tc>
      </w:tr>
    </w:tbl>
    <w:p w:rsidR="00C45EBC" w:rsidRPr="00081661" w:rsidRDefault="001912B4" w:rsidP="00081661">
      <w:pPr>
        <w:jc w:val="both"/>
        <w:rPr>
          <w:rFonts w:ascii="Arial" w:hAnsi="Arial" w:cs="Arial"/>
          <w:color w:val="000000"/>
          <w:sz w:val="20"/>
        </w:rPr>
      </w:pPr>
      <w:r w:rsidRPr="001912B4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t>Napomena: u skladu sa odgojnim djelovanjem i procjenom stručne službe škole moguće je u program ubaciti nove i zamjenske aktivnosti koje nisu planirane istim.</w:t>
      </w:r>
    </w:p>
    <w:p w:rsidR="00001131" w:rsidRPr="00AD5674" w:rsidRDefault="00001131" w:rsidP="0093397B">
      <w:pPr>
        <w:rPr>
          <w:i/>
          <w:sz w:val="24"/>
          <w:szCs w:val="24"/>
        </w:rPr>
      </w:pPr>
    </w:p>
    <w:p w:rsidR="00F24C69" w:rsidRDefault="00F24C69" w:rsidP="00001131">
      <w:pPr>
        <w:spacing w:after="120"/>
        <w:rPr>
          <w:rFonts w:eastAsia="Times New Roman" w:cs="Times New Roman"/>
          <w:b/>
          <w:sz w:val="24"/>
          <w:szCs w:val="24"/>
          <w:lang w:val="bs-Latn-BA"/>
        </w:rPr>
      </w:pPr>
    </w:p>
    <w:p w:rsidR="00F24C69" w:rsidRDefault="00F24C69" w:rsidP="00001131">
      <w:pPr>
        <w:spacing w:after="120"/>
        <w:rPr>
          <w:rFonts w:eastAsia="Times New Roman" w:cs="Times New Roman"/>
          <w:b/>
          <w:sz w:val="24"/>
          <w:szCs w:val="24"/>
          <w:lang w:val="bs-Latn-BA"/>
        </w:rPr>
      </w:pPr>
    </w:p>
    <w:p w:rsidR="00F24C69" w:rsidRDefault="00F24C69" w:rsidP="00001131">
      <w:pPr>
        <w:spacing w:after="120"/>
        <w:rPr>
          <w:rFonts w:eastAsia="Times New Roman" w:cs="Times New Roman"/>
          <w:b/>
          <w:sz w:val="24"/>
          <w:szCs w:val="24"/>
          <w:lang w:val="bs-Latn-BA"/>
        </w:rPr>
      </w:pPr>
    </w:p>
    <w:p w:rsidR="00081661" w:rsidRDefault="00081661" w:rsidP="007F35FA">
      <w:pPr>
        <w:shd w:val="clear" w:color="auto" w:fill="FFFFFF"/>
        <w:ind w:right="-449"/>
        <w:rPr>
          <w:b/>
          <w:sz w:val="96"/>
          <w:u w:val="single"/>
        </w:rPr>
      </w:pPr>
    </w:p>
    <w:p w:rsidR="00A04991" w:rsidRDefault="00F35296" w:rsidP="005E309C">
      <w:pPr>
        <w:shd w:val="clear" w:color="auto" w:fill="FFFFFF"/>
        <w:jc w:val="center"/>
        <w:rPr>
          <w:b/>
          <w:sz w:val="96"/>
          <w:u w:val="single"/>
        </w:rPr>
      </w:pPr>
      <w:r w:rsidRPr="00047D48">
        <w:rPr>
          <w:b/>
          <w:sz w:val="96"/>
          <w:u w:val="single"/>
        </w:rPr>
        <w:t>P</w:t>
      </w:r>
      <w:r w:rsidR="00BF31EA">
        <w:rPr>
          <w:b/>
          <w:sz w:val="96"/>
          <w:u w:val="single"/>
        </w:rPr>
        <w:t>r</w:t>
      </w:r>
      <w:r w:rsidRPr="00047D48">
        <w:rPr>
          <w:b/>
          <w:sz w:val="96"/>
          <w:u w:val="single"/>
        </w:rPr>
        <w:t>ilozi uz GPP</w:t>
      </w:r>
    </w:p>
    <w:p w:rsidR="005E309C" w:rsidRPr="00047D48" w:rsidRDefault="005E309C" w:rsidP="005E309C">
      <w:pPr>
        <w:shd w:val="clear" w:color="auto" w:fill="FFFFFF"/>
        <w:jc w:val="center"/>
        <w:rPr>
          <w:b/>
          <w:sz w:val="96"/>
          <w:u w:val="single"/>
        </w:rPr>
      </w:pPr>
    </w:p>
    <w:p w:rsidR="00F35296" w:rsidRPr="005E309C" w:rsidRDefault="00F35296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C">
        <w:rPr>
          <w:rFonts w:ascii="Times New Roman" w:hAnsi="Times New Roman" w:cs="Times New Roman"/>
          <w:sz w:val="28"/>
          <w:szCs w:val="28"/>
        </w:rPr>
        <w:t>Evidentni list (table 1.1. i 1.2.)</w:t>
      </w:r>
    </w:p>
    <w:p w:rsidR="00F35296" w:rsidRPr="005E309C" w:rsidRDefault="00F35296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C">
        <w:rPr>
          <w:rFonts w:ascii="Times New Roman" w:hAnsi="Times New Roman" w:cs="Times New Roman"/>
          <w:sz w:val="28"/>
          <w:szCs w:val="28"/>
        </w:rPr>
        <w:t>Četrdesetosatna radna sedmica (Tabele 2.1.i 2.2.)</w:t>
      </w:r>
    </w:p>
    <w:p w:rsidR="00F35296" w:rsidRPr="005E309C" w:rsidRDefault="00F35296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C">
        <w:rPr>
          <w:rFonts w:ascii="Times New Roman" w:hAnsi="Times New Roman" w:cs="Times New Roman"/>
          <w:sz w:val="28"/>
          <w:szCs w:val="28"/>
        </w:rPr>
        <w:t>Nastavni kalendar</w:t>
      </w:r>
    </w:p>
    <w:p w:rsidR="00F35296" w:rsidRPr="005E309C" w:rsidRDefault="00F35296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9C">
        <w:rPr>
          <w:rFonts w:ascii="Times New Roman" w:hAnsi="Times New Roman" w:cs="Times New Roman"/>
          <w:sz w:val="28"/>
          <w:szCs w:val="28"/>
        </w:rPr>
        <w:t>Raspored časova</w:t>
      </w:r>
    </w:p>
    <w:p w:rsidR="00F35296" w:rsidRDefault="002F26EF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virni kalendar pismenih provjera znanja</w:t>
      </w:r>
    </w:p>
    <w:p w:rsidR="00215CCA" w:rsidRDefault="00C45C58" w:rsidP="0000587A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5CCA" w:rsidSect="008A2BCA">
          <w:pgSz w:w="12240" w:h="15840" w:code="1"/>
          <w:pgMar w:top="1440" w:right="1043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Razvojni plan</w:t>
      </w:r>
      <w:r w:rsidR="00E336A9">
        <w:rPr>
          <w:rFonts w:ascii="Times New Roman" w:hAnsi="Times New Roman" w:cs="Times New Roman"/>
          <w:sz w:val="28"/>
          <w:szCs w:val="28"/>
        </w:rPr>
        <w:t xml:space="preserve"> JU „Deseta osnovna škola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6EF">
        <w:rPr>
          <w:rFonts w:ascii="Times New Roman" w:hAnsi="Times New Roman" w:cs="Times New Roman"/>
          <w:sz w:val="28"/>
          <w:szCs w:val="28"/>
        </w:rPr>
        <w:t>za 2018./19</w:t>
      </w:r>
      <w:r w:rsidR="00E336A9">
        <w:rPr>
          <w:rFonts w:ascii="Times New Roman" w:hAnsi="Times New Roman" w:cs="Times New Roman"/>
          <w:sz w:val="28"/>
          <w:szCs w:val="28"/>
        </w:rPr>
        <w:t>. šk</w:t>
      </w:r>
      <w:r w:rsidR="000E37F1">
        <w:rPr>
          <w:rFonts w:ascii="Times New Roman" w:hAnsi="Times New Roman" w:cs="Times New Roman"/>
          <w:sz w:val="28"/>
          <w:szCs w:val="28"/>
        </w:rPr>
        <w:t xml:space="preserve">olsku godinu </w:t>
      </w:r>
    </w:p>
    <w:p w:rsidR="00215CCA" w:rsidRDefault="00215CCA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videntni list (tabele 1.1 i  1.2)</w:t>
      </w:r>
    </w:p>
    <w:tbl>
      <w:tblPr>
        <w:tblW w:w="151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624"/>
        <w:gridCol w:w="2410"/>
        <w:gridCol w:w="739"/>
        <w:gridCol w:w="1835"/>
        <w:gridCol w:w="567"/>
        <w:gridCol w:w="898"/>
        <w:gridCol w:w="425"/>
        <w:gridCol w:w="1134"/>
        <w:gridCol w:w="1417"/>
        <w:gridCol w:w="1843"/>
        <w:gridCol w:w="819"/>
      </w:tblGrid>
      <w:tr w:rsidR="00D65107" w:rsidRPr="00D65107" w:rsidTr="00542611">
        <w:trPr>
          <w:cantSplit/>
          <w:trHeight w:val="695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dni broj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IME I PREZIME NASTAVNIKA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(redoslijed kao u rasporedu časova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avršena škola, akademija, fakultet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ivo/stepen stručne spreme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, VŠ, VSS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stavni predmet koji predaj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ne godine staža  do 1. 9.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dmični broj časova nastave koje nastavnik izvodi u škol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dni odnos: </w:t>
            </w: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O</w:t>
            </w: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(određeno), 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N</w:t>
            </w: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(neodređeno) vrijem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vanje stečeno napredovanje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doub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Nacionalnost 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ad u drugoj školi u okviru nastavne norme</w:t>
            </w:r>
          </w:p>
        </w:tc>
      </w:tr>
      <w:tr w:rsidR="00D65107" w:rsidRPr="00D65107" w:rsidTr="00542611">
        <w:trPr>
          <w:cantSplit/>
          <w:trHeight w:val="2142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417" w:type="dxa"/>
            <w:vMerge/>
            <w:tcBorders>
              <w:left w:val="doub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ziv škole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roj časova</w:t>
            </w:r>
          </w:p>
        </w:tc>
      </w:tr>
      <w:tr w:rsidR="00D65107" w:rsidRPr="00D65107" w:rsidTr="00542611">
        <w:trPr>
          <w:trHeight w:val="4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OMEROVIĆ SAB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Nastavnič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Univerzitet Džemal Bijedić“-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MUHIĆ SAN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Nastavnič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Univerzitet Džemal Bijedić“-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          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   3.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DERONJIĆ RAMI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Nastavnič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Univerzitet Džemal Bijedić“-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ošnjak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4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BANDIĆ MUAM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Nastavnič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Univerzitet Džemal Bijedić“-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AGIĆ SA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entor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HALIMANOVIĆ                                                        MELI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a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-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agistar nau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BOJA MI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a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MALKIĆ DŽAN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LAVIĆ AM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a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ZENOVIĆ IZUD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a pedagoška škola u Prištini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Kosova u Prištin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519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JUSOVIĆ EL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Mentor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KORMAN MIRZ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ilozofski fakultet u Istočnom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ČESOVIĆ SE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ošnjak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14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BUČAN A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 Univerzitet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Mentor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15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HURIĆ I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azredna nastav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2"/>
          <w:jc w:val="center"/>
        </w:trPr>
        <w:tc>
          <w:tcPr>
            <w:tcW w:w="4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16 . </w:t>
            </w:r>
          </w:p>
        </w:tc>
        <w:tc>
          <w:tcPr>
            <w:tcW w:w="2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 HAVURDIĆ AZRA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edagoška akademija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Bosanski, hrvatski i srpski jezik i književnost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+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1ČOZ</w:t>
            </w:r>
          </w:p>
        </w:tc>
        <w:tc>
          <w:tcPr>
            <w:tcW w:w="4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USEJNOVSKI NERM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Bosanski, hrvatski i srpski jezik i književnos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8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+1ČO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MEĐUSELJAC DŽEVAHI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Bosanski, hrvatski i srpski jezik i književnost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+1 ČO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Mentor 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“Četvrta osnovna škola“Hrasnica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 čas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NUHIĆ AMI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akultet humanističkih nauk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„Džemal Bijedić“Mostar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1ČO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KURTALIĆ ALMI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loški fakultet Univerziteta u Beograd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11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1ČO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21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KAZAZIĆ MEPS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akultet humanističkih nauka Univerzitet „Džemal Bijedić“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Dolazi iz JU OŠ „Hilmi ef. Šarić“Tarčin-Hadžići, Rješenjem Ministra primljena na neodređeno vrijeme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 časov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22. 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BULUTOVIĆ ALEM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Engleski jez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70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3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PURIŠ SAMI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jemački jez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1ČOZ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ntor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70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4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SREBRENICA HALID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i fakultet u Zenici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Zenici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  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jemački jezi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“Treća osnovna škola“Ilidža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 časova</w:t>
            </w:r>
          </w:p>
        </w:tc>
      </w:tr>
      <w:tr w:rsidR="00D65107" w:rsidRPr="00D65107" w:rsidTr="00542611">
        <w:trPr>
          <w:trHeight w:val="2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25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PAŠIĆ SULEJ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 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Geografija i DK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1Č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“Treća osnovna škola“Ilidža, dijeli normu zbog razdvajanja ško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 za ovu školsku godinu</w:t>
            </w:r>
          </w:p>
        </w:tc>
      </w:tr>
      <w:tr w:rsidR="00D65107" w:rsidRPr="00D65107" w:rsidTr="00542611">
        <w:trPr>
          <w:trHeight w:val="2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26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SADIKOVIĆ AI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storija i Građansko obrazova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3+1 Č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7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BEKTEŠEVIĆ ALDIJA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-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temat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Mentor 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 povratka radnika sa suspenzije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8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MALIĆEVIĆ FUA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-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a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temat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20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Bošnjak 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9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EMINOVIĆ ALD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-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7" w:rsidRPr="00D65107" w:rsidRDefault="00D65107" w:rsidP="00D65107">
            <w:pPr>
              <w:spacing w:line="240" w:lineRule="auto"/>
              <w:jc w:val="center"/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temat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Zamjena odsutnog nastavnika Malićević Fuada koji se nalazi na bolovanju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0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ŠEČIĆ JAS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-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7" w:rsidRPr="00D65107" w:rsidRDefault="00D65107" w:rsidP="00D65107">
            <w:pPr>
              <w:spacing w:line="240" w:lineRule="auto"/>
              <w:jc w:val="center"/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atematik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0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Pripravnica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JU OŠ „Isak Samokovlija“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 čas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 xml:space="preserve">31. 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SULJIĆ ESA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 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Fizika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1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“Treća osnovna škola“Ilidža, dijeli normu zbog razdvajanja škola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 časov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KEŠKO AR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Prirodno 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4 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(1 čas preko norm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 „Peta osnovna škola“Sokolovići, Rješenjem Ministra primljen na neodređeno vrijem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 časov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33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BAYRAM SAM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rirodno matematič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 OŠ "Šejh Muhamed ef. Hadžijamaković",Sarajev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 časov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BAŠIĆ MI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 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em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“Treća osnovna škola“Ilidža, dijeli normu zbog razdvajanja ško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0 časova</w:t>
            </w:r>
          </w:p>
        </w:tc>
      </w:tr>
      <w:tr w:rsidR="00D65107" w:rsidRPr="00D65107" w:rsidTr="00542611">
        <w:trPr>
          <w:trHeight w:val="5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MUSTAFIĆ SAN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 Univerzitet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iologi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+1Č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ČUSTOVIĆ SAB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Univerzitet u Tuzl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Š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nfor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ŠABOTIĆ HAR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edagoš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hnički odg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8.</w:t>
            </w:r>
          </w:p>
        </w:tc>
        <w:tc>
          <w:tcPr>
            <w:tcW w:w="2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HABIBOVIĆ AMEL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Univerzitet u Tuzli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VSS 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ehnička kultura i informatik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JU“Šesta osnovna škola“Stup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 časova</w:t>
            </w:r>
          </w:p>
        </w:tc>
      </w:tr>
      <w:tr w:rsidR="00D65107" w:rsidRPr="00D65107" w:rsidTr="00542611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 HAMIDOVIĆ BES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akultet za fizičku kultur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Tjelesni i zdravstveni odg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+1Č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17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40.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AGIĆ JAK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slamski pedagoški fakultet u Zenic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slamska vjerona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+1Č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4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KAHRIMAN HATIDŽ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akultet Islamskih nauka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-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agistar nauk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Islamska vjerona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075AB2" w:rsidRDefault="00075AB2" w:rsidP="00075A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075AB2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JUOŠ“Meša Selimović, Srednjoškolski centar Hadžići, JU „Sedam osnovna škola“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4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KUSTURA EMIN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</w:t>
            </w: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br/>
              <w:t>Univerzitet u Sarajevu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ultura življenj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5 </w:t>
            </w:r>
          </w:p>
        </w:tc>
        <w:tc>
          <w:tcPr>
            <w:tcW w:w="8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3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JU OŠ „Zaim Kolar“ Dejčići-Trnovo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 i JU OŠ „Aneks“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 časov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 časova</w:t>
            </w:r>
          </w:p>
        </w:tc>
      </w:tr>
      <w:tr w:rsidR="00D65107" w:rsidRPr="00D65107" w:rsidTr="00542611">
        <w:trPr>
          <w:trHeight w:val="4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FAZLAGIĆ DŽE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Nastavničk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Univerzitet Džemal Bijedić“-Mosta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zičk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JU OŠ „Kaćuni“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4 časova</w:t>
            </w:r>
          </w:p>
        </w:tc>
      </w:tr>
      <w:tr w:rsidR="00D65107" w:rsidRPr="00D65107" w:rsidTr="00542611">
        <w:trPr>
          <w:trHeight w:val="17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HODŽIĆ SAL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Radna organizacija Srednjoškolski centar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„ Đuro pucar Stari“ Vogošć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SSS-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 Stepe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Likovn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Konsultant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“Treća osnovna škola“Ilidža, dijeli normu zbog razdvajanja ško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 časova</w:t>
            </w:r>
          </w:p>
        </w:tc>
      </w:tr>
      <w:tr w:rsidR="00D65107" w:rsidRPr="00D65107" w:rsidTr="00542611">
        <w:trPr>
          <w:trHeight w:val="17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KOVAČEVIĆ NIH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 Univerzitet „Džemal Bijedić“ u Mostar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zička kul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Dolazi iz JU“Treća osnovna škola“Ilidža, dijeli normu zbog razdvajanja škol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1 časova +hor i orkestar</w:t>
            </w:r>
          </w:p>
        </w:tc>
      </w:tr>
      <w:tr w:rsidR="00D65107" w:rsidRPr="00D65107" w:rsidTr="00542611">
        <w:trPr>
          <w:trHeight w:val="17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HMUTOVIĆ MED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a akademij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zredna nasta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Zamjena odsutne nastavnice Jusović Elme koja odlazi na porodiljsko bolovanj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542611">
        <w:trPr>
          <w:trHeight w:val="172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lastRenderedPageBreak/>
              <w:t>4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 xml:space="preserve"> MURATAGIĆ EJ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Pedagoški fakultet u Rijeci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Sveučilište u Rijec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Viši Savjetnik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ošnj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zh-CN"/>
              </w:rPr>
              <w:t>Radnik suspendovan iz nastave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B4202C" w:rsidRPr="00D65107" w:rsidRDefault="00B4202C" w:rsidP="00B4202C">
      <w:pPr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65107">
        <w:rPr>
          <w:rFonts w:ascii="Times New Roman" w:hAnsi="Times New Roman" w:cs="Times New Roman"/>
          <w:sz w:val="24"/>
          <w:szCs w:val="24"/>
        </w:rPr>
        <w:t>Tabela 1.1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>Ukupno 47 radnika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>13 radnika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 xml:space="preserve"> primljeno po konkursu: Bučan Aida, Jusović Elma, Česović Semina, Kurtalić Almira, Međuseljac Dževahira, Bulutović Alema, Srebrenica Halida, Habibović Amel, Fazlagić Dženana, Bektešević Aldijana, Šečić Jasna, Mustafić Sanela, Kustura Emina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>1 radnik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 xml:space="preserve"> raspoređen iz druge škole : Bayram Samira 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 xml:space="preserve">5 radnika 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>primljena do 120 dana: Korman Mirzeta, Kahriman Hatidža, Eminović Aldina, Mahmutović Medina, Hamidović Besim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 xml:space="preserve">1 radnik 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>suspendovan: Muratagić Ejub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 xml:space="preserve">Časovi preko norme: 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 xml:space="preserve">Sadiković Aisa 2 časa preko norme, Keško Armin 1 čas preko norme, Hamidović Besim 2 časa preko norme, Malićević Fuad 1 čas preko norme, Bektešević Aldijana 1 čas preko norme, Eminović Aldina 1 čas preko norme, Nuhić Amira 1 čas preko norme, Kurtalić Almira 1 čas preko norme, Šabotić Harun 1 čas preko norme, Deronjić Ramiza 1 čas preko norme,  Bučan Aida 1 čas preko norme.  </w:t>
      </w:r>
    </w:p>
    <w:p w:rsidR="00D65107" w:rsidRPr="00D65107" w:rsidRDefault="00D65107" w:rsidP="00D6510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val="bs-Latn-BA" w:eastAsia="zh-CN"/>
        </w:rPr>
      </w:pPr>
      <w:r w:rsidRPr="00D65107">
        <w:rPr>
          <w:rFonts w:ascii="Times New Roman" w:eastAsia="Times New Roman" w:hAnsi="Times New Roman" w:cs="Times New Roman"/>
          <w:b/>
          <w:i/>
          <w:lang w:val="bs-Latn-BA" w:eastAsia="zh-CN"/>
        </w:rPr>
        <w:t xml:space="preserve">NAPOMENA: </w:t>
      </w:r>
      <w:r w:rsidRPr="00D65107">
        <w:rPr>
          <w:rFonts w:ascii="Times New Roman" w:eastAsia="Times New Roman" w:hAnsi="Times New Roman" w:cs="Times New Roman"/>
          <w:i/>
          <w:lang w:val="bs-Latn-BA" w:eastAsia="zh-CN"/>
        </w:rPr>
        <w:t>Poslije navedenih nastavnika koji rade u matičnoj školi podvući deblju liniju i navesti nastavnike iz drugih škola koji dopunjavaju normu ili izvode časove preko norme. Na kraju tabele iskazati zbir, a redoslijed nastavnika treba da prati redoslijed iskazan u tabeli 40-satne radne sedmice.</w:t>
      </w:r>
    </w:p>
    <w:p w:rsidR="00B4202C" w:rsidRDefault="00B4202C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202C" w:rsidRPr="00B4202C" w:rsidRDefault="00B4202C" w:rsidP="00B4202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bs-Latn-BA" w:eastAsia="zh-CN"/>
        </w:rPr>
      </w:pPr>
      <w:r>
        <w:rPr>
          <w:rFonts w:ascii="Times New Roman" w:eastAsia="Times New Roman" w:hAnsi="Times New Roman" w:cs="Times New Roman"/>
          <w:lang w:val="bs-Latn-BA" w:eastAsia="zh-CN"/>
        </w:rPr>
        <w:t>Tabela 1.2</w:t>
      </w:r>
    </w:p>
    <w:tbl>
      <w:tblPr>
        <w:tblW w:w="14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097"/>
        <w:gridCol w:w="1984"/>
        <w:gridCol w:w="1027"/>
        <w:gridCol w:w="1383"/>
        <w:gridCol w:w="709"/>
        <w:gridCol w:w="709"/>
        <w:gridCol w:w="1417"/>
        <w:gridCol w:w="851"/>
        <w:gridCol w:w="2551"/>
        <w:gridCol w:w="1002"/>
      </w:tblGrid>
      <w:tr w:rsidR="00D65107" w:rsidRPr="00D65107" w:rsidTr="00283EF8">
        <w:trPr>
          <w:cantSplit/>
          <w:trHeight w:val="69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edni broj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IME I PREZIME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avršena škola, akademija, fakultet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tepen stručne spreme</w:t>
            </w:r>
          </w:p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, VŠ, VSS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oslovi koje uposlenik obavlja ili funkcija koju obnaš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une godine staža  do 1. 9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dmični fond radnih sat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Zvanje stečeno napredovanj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oub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Rad na određeno (</w:t>
            </w: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O) </w:t>
            </w: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ili neodređeno </w:t>
            </w: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(N)</w:t>
            </w: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vrijeme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ad u drugoj školi u okviru punog radnog vremena</w:t>
            </w:r>
          </w:p>
        </w:tc>
      </w:tr>
      <w:tr w:rsidR="00D65107" w:rsidRPr="00D65107" w:rsidTr="00283EF8">
        <w:trPr>
          <w:cantSplit/>
          <w:trHeight w:val="196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51" w:type="dxa"/>
            <w:vMerge/>
            <w:tcBorders>
              <w:left w:val="double" w:sz="4" w:space="0" w:color="000000"/>
            </w:tcBorders>
            <w:shd w:val="clear" w:color="auto" w:fill="BFBFBF"/>
            <w:textDirection w:val="btLr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5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aziv škole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roj sati</w:t>
            </w:r>
          </w:p>
        </w:tc>
      </w:tr>
      <w:tr w:rsidR="00D65107" w:rsidRPr="00D65107" w:rsidTr="00283EF8">
        <w:trPr>
          <w:trHeight w:val="2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A</w:t>
            </w:r>
          </w:p>
        </w:tc>
        <w:tc>
          <w:tcPr>
            <w:tcW w:w="13730" w:type="dxa"/>
            <w:gridSpan w:val="10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5107" w:rsidRPr="00D65107" w:rsidRDefault="00D65107" w:rsidP="00D65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UKOVODNI RADNICI I STRUČNI SARADNICI</w:t>
            </w:r>
          </w:p>
        </w:tc>
      </w:tr>
      <w:tr w:rsidR="00D65107" w:rsidRPr="00D65107" w:rsidTr="00283EF8">
        <w:trPr>
          <w:trHeight w:val="252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B1984">
            <w:pPr>
              <w:numPr>
                <w:ilvl w:val="0"/>
                <w:numId w:val="108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REFIK DACIĆ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Nastavnički fakultet Univerzitet „Džemal Bijedić“ u Mostaru</w:t>
            </w:r>
          </w:p>
        </w:tc>
        <w:tc>
          <w:tcPr>
            <w:tcW w:w="10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irektor škole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vjetnik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(određeno na mjestu direktora</w:t>
            </w: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)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283EF8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B1984">
            <w:pPr>
              <w:numPr>
                <w:ilvl w:val="0"/>
                <w:numId w:val="10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MUHAREMOVIĆ ALMIN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ilozofski fakultet u Sarajevu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Magistar pedagogije strukovnog smjera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Pedagog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mostalni stručni saradnik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25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283EF8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B1984">
            <w:pPr>
              <w:numPr>
                <w:ilvl w:val="0"/>
                <w:numId w:val="108"/>
              </w:num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HODŽIĆ- AVDOVIĆ AMEL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 xml:space="preserve">Pravni fakultet 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u Sarajevu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kretar ško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ši stručni saradnik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25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283EF8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B1984">
            <w:pPr>
              <w:numPr>
                <w:ilvl w:val="0"/>
                <w:numId w:val="108"/>
              </w:numPr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MALKIĆ MUSTAF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Fakultet za poslovne studije Banja Luka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zh-CN"/>
              </w:rPr>
              <w:t>Univerzitet za poslovne studije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mostalni referent za plan i analizu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iši stručni saradnik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25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  <w:tr w:rsidR="00D65107" w:rsidRPr="00D65107" w:rsidTr="00283EF8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B1984">
            <w:pPr>
              <w:numPr>
                <w:ilvl w:val="0"/>
                <w:numId w:val="108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ŠABANADŽOVIĆ  VEDAD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Filozofski fakultet</w:t>
            </w:r>
          </w:p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VSS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ibliotekar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mostalni stručni saradnik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25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5107" w:rsidRPr="00D65107" w:rsidRDefault="00D65107" w:rsidP="00D65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B4202C" w:rsidRPr="00D65107" w:rsidRDefault="00D65107" w:rsidP="00D65107">
      <w:pPr>
        <w:rPr>
          <w:rFonts w:ascii="Times New Roman" w:eastAsia="Times New Roman" w:hAnsi="Times New Roman" w:cs="Times New Roman"/>
          <w:sz w:val="24"/>
          <w:szCs w:val="24"/>
        </w:rPr>
      </w:pPr>
      <w:r w:rsidRPr="00D65107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Pr="00D65107">
        <w:rPr>
          <w:rFonts w:ascii="Times New Roman" w:eastAsia="Times New Roman" w:hAnsi="Times New Roman" w:cs="Times New Roman"/>
          <w:sz w:val="24"/>
          <w:szCs w:val="24"/>
        </w:rPr>
        <w:t>Čolović Faruk, VSS-pravnik, Pravni fakultet putem Službe za zapošljavanje KS „Prilika za sve“ i Popovac Tarik, VSS-socijalni radnik, Fakultet političkih nauka putem Službe za zapošljavanje KS „Program sufinansiranja zapošljavanja osoba osposobljenih za rad na prevencije maloljetničke delinkvencije i za rad sa djecom sa posebnim potrebama“.</w:t>
      </w:r>
    </w:p>
    <w:p w:rsidR="00B4202C" w:rsidRDefault="00B4202C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79"/>
        <w:gridCol w:w="3544"/>
        <w:gridCol w:w="992"/>
        <w:gridCol w:w="1843"/>
        <w:gridCol w:w="708"/>
        <w:gridCol w:w="709"/>
        <w:gridCol w:w="1418"/>
        <w:gridCol w:w="850"/>
        <w:gridCol w:w="851"/>
        <w:gridCol w:w="836"/>
      </w:tblGrid>
      <w:tr w:rsidR="00B4202C" w:rsidRPr="000D75CA" w:rsidTr="00515E50">
        <w:trPr>
          <w:trHeight w:val="270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B4202C" w:rsidRPr="000D75CA" w:rsidRDefault="00B4202C" w:rsidP="00515E50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b/>
                <w:sz w:val="20"/>
                <w:szCs w:val="20"/>
                <w:lang w:val="bs-Latn-BA" w:eastAsia="zh-CN"/>
              </w:rPr>
              <w:t>B</w:t>
            </w:r>
          </w:p>
        </w:tc>
        <w:tc>
          <w:tcPr>
            <w:tcW w:w="13730" w:type="dxa"/>
            <w:gridSpan w:val="10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4202C" w:rsidRPr="000D75CA" w:rsidRDefault="00B4202C" w:rsidP="00515E5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hr-HR" w:eastAsia="zh-CN"/>
              </w:rPr>
            </w:pPr>
            <w:r w:rsidRPr="000D75CA">
              <w:rPr>
                <w:rFonts w:ascii="Calibri" w:eastAsia="Times New Roman" w:hAnsi="Calibri" w:cs="Times New Roman"/>
                <w:b/>
                <w:sz w:val="20"/>
                <w:szCs w:val="20"/>
                <w:lang w:val="bs-Latn-BA" w:eastAsia="zh-CN"/>
              </w:rPr>
              <w:t>RADNICI TEHNIČKE, HIGIJENSKE I SIGURNOSNE SLUŽBE</w:t>
            </w:r>
          </w:p>
        </w:tc>
      </w:tr>
      <w:tr w:rsidR="00B4202C" w:rsidRPr="000D75CA" w:rsidTr="00515E50">
        <w:trPr>
          <w:trHeight w:val="170"/>
          <w:jc w:val="center"/>
        </w:trPr>
        <w:tc>
          <w:tcPr>
            <w:tcW w:w="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.</w:t>
            </w:r>
          </w:p>
        </w:tc>
        <w:tc>
          <w:tcPr>
            <w:tcW w:w="19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KAPIDŽIĆ MIRSAD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18"/>
                <w:szCs w:val="20"/>
                <w:lang w:val="bs-Latn-BA" w:eastAsia="zh-CN"/>
              </w:rPr>
              <w:t>Škola  za srednje usmjereno obrazovanje i vaspitanje ˝Braća  Ribar˝Hemijsko-tehnološka  škola  u Sarajevu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ervirka/Higijeničarka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16"/>
                <w:szCs w:val="16"/>
                <w:lang w:val="bs-Latn-BA" w:eastAsia="zh-CN"/>
              </w:rPr>
              <w:t>Radi pola radnog vremena poslove higijeničarke</w:t>
            </w:r>
          </w:p>
        </w:tc>
      </w:tr>
      <w:tr w:rsidR="00B4202C" w:rsidRPr="000D75CA" w:rsidTr="00515E50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2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PAŠIĆ VASVIJ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18"/>
                <w:szCs w:val="20"/>
                <w:lang w:val="bs-Latn-BA" w:eastAsia="zh-CN"/>
              </w:rPr>
              <w:t>Trgovinska škola  sa praktičnom obukom u Sarajev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 xml:space="preserve">Higijeničarka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3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PLEHO SADET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JU˝OŠ Džemaludin Čaušević˝Sarajev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255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ULJIĆ ZURIJET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JU OŠ˝Sveti Sava˝ Zvorni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5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ULJIĆ FIKRET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JU OŠ˝Brežani RO Centar za osnovno obrazovanje˝Srebrenic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 xml:space="preserve">Higijeničarka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MUJAN JAS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Ekonomska  škola, Konj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16"/>
                <w:szCs w:val="16"/>
                <w:lang w:val="bs-Latn-BA" w:eastAsia="zh-CN"/>
              </w:rPr>
              <w:t>Oslobođena rada pola radnog vremena uz punu plaću</w:t>
            </w: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ĐOZIĆ SANE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JU˝Mješovita  srednja škola˝ Telkstilna tehnička škola  Tuz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8</w:t>
            </w: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BEGZADIĆ EKR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rednjoškolski centar/Građevinska  i geodetska struka, Bratun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Domar-loža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9</w:t>
            </w: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KALONJIĆ EDI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Mašinski školski centar, Mašinska  tehnička škola, Saraje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oćni čuv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  <w:tr w:rsidR="00B4202C" w:rsidRPr="000D75CA" w:rsidTr="00515E50">
        <w:trPr>
          <w:trHeight w:val="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0</w:t>
            </w: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MEHULJIĆ MEHM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18"/>
                <w:szCs w:val="20"/>
                <w:lang w:val="bs-Latn-BA" w:eastAsia="zh-CN"/>
              </w:rPr>
              <w:t>Željeznička škola sa  praktičnom obukom˝V.M. C.˝ Sarajevo, elektro-stručna 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oćni čuv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  <w:r w:rsidRPr="000D75CA"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0D75CA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 w:eastAsia="zh-CN"/>
              </w:rPr>
            </w:pPr>
          </w:p>
        </w:tc>
      </w:tr>
    </w:tbl>
    <w:p w:rsidR="00B4202C" w:rsidRDefault="00B4202C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B4202C" w:rsidSect="008A2BCA">
          <w:pgSz w:w="15840" w:h="12240" w:orient="landscape" w:code="1"/>
          <w:pgMar w:top="1043" w:right="1440" w:bottom="1440" w:left="1440" w:header="709" w:footer="709" w:gutter="0"/>
          <w:cols w:space="708"/>
          <w:docGrid w:linePitch="360"/>
        </w:sectPr>
      </w:pPr>
    </w:p>
    <w:p w:rsidR="00C45C58" w:rsidRPr="00D65107" w:rsidRDefault="00215CCA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202C" w:rsidRPr="00D65107">
        <w:rPr>
          <w:rFonts w:ascii="Times New Roman" w:hAnsi="Times New Roman" w:cs="Times New Roman"/>
          <w:b/>
          <w:sz w:val="28"/>
          <w:szCs w:val="28"/>
        </w:rPr>
        <w:t>Četrdesetosatna radna sedmica (tabele 2.1 i 2.2)</w:t>
      </w:r>
    </w:p>
    <w:p w:rsidR="00B4202C" w:rsidRDefault="00B4202C" w:rsidP="00B4202C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tabela 2.1</w:t>
      </w:r>
    </w:p>
    <w:tbl>
      <w:tblPr>
        <w:tblW w:w="5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"/>
        <w:gridCol w:w="748"/>
        <w:gridCol w:w="1068"/>
        <w:gridCol w:w="451"/>
        <w:gridCol w:w="477"/>
        <w:gridCol w:w="477"/>
        <w:gridCol w:w="477"/>
        <w:gridCol w:w="477"/>
        <w:gridCol w:w="531"/>
        <w:gridCol w:w="477"/>
        <w:gridCol w:w="478"/>
        <w:gridCol w:w="478"/>
        <w:gridCol w:w="478"/>
        <w:gridCol w:w="478"/>
        <w:gridCol w:w="754"/>
        <w:gridCol w:w="531"/>
        <w:gridCol w:w="478"/>
        <w:gridCol w:w="478"/>
        <w:gridCol w:w="531"/>
        <w:gridCol w:w="478"/>
        <w:gridCol w:w="531"/>
        <w:gridCol w:w="478"/>
        <w:gridCol w:w="531"/>
        <w:gridCol w:w="478"/>
        <w:gridCol w:w="478"/>
        <w:gridCol w:w="478"/>
        <w:gridCol w:w="478"/>
        <w:gridCol w:w="643"/>
      </w:tblGrid>
      <w:tr w:rsidR="007F35FA" w:rsidRPr="00D65107" w:rsidTr="005715D2">
        <w:trPr>
          <w:cantSplit/>
          <w:trHeight w:val="273"/>
          <w:jc w:val="center"/>
        </w:trPr>
        <w:tc>
          <w:tcPr>
            <w:tcW w:w="103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65107" w:rsidRPr="00D65107" w:rsidRDefault="00D65107" w:rsidP="007F35FA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Redni broj</w:t>
            </w:r>
          </w:p>
        </w:tc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Prezime  i ime nastavnika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 xml:space="preserve">Nastavni predmet 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D65107" w:rsidRPr="00D65107" w:rsidRDefault="00D65107" w:rsidP="007F35FA">
            <w:pPr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Razrednik odjeljenja</w:t>
            </w:r>
          </w:p>
        </w:tc>
        <w:tc>
          <w:tcPr>
            <w:tcW w:w="171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65107" w:rsidRPr="00D65107" w:rsidRDefault="00D65107" w:rsidP="007F35FA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Nastavna norma</w:t>
            </w:r>
          </w:p>
        </w:tc>
        <w:tc>
          <w:tcPr>
            <w:tcW w:w="1712" w:type="pct"/>
            <w:gridSpan w:val="10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  <w:t>NEPOSREDAN ODGOJNO OBRAZOVNI RAD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</w:pPr>
          </w:p>
        </w:tc>
        <w:tc>
          <w:tcPr>
            <w:tcW w:w="1884" w:type="pct"/>
            <w:gridSpan w:val="11"/>
            <w:shd w:val="clear" w:color="auto" w:fill="D9D9D9" w:themeFill="background1" w:themeFillShade="D9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5107">
              <w:rPr>
                <w:rFonts w:ascii="Calibri" w:eastAsia="Times New Roman" w:hAnsi="Calibri" w:cs="Times New Roman"/>
                <w:b/>
                <w:sz w:val="18"/>
                <w:szCs w:val="18"/>
                <w:lang w:val="bs-Latn-BA"/>
              </w:rPr>
              <w:t>OSTALI POSLOVI</w:t>
            </w:r>
          </w:p>
        </w:tc>
      </w:tr>
      <w:tr w:rsidR="007F35FA" w:rsidRPr="00D65107" w:rsidTr="005715D2">
        <w:trPr>
          <w:cantSplit/>
          <w:trHeight w:val="2404"/>
          <w:jc w:val="center"/>
        </w:trPr>
        <w:tc>
          <w:tcPr>
            <w:tcW w:w="103" w:type="pct"/>
            <w:vMerge/>
            <w:shd w:val="clear" w:color="auto" w:fill="D9D9D9" w:themeFill="background1" w:themeFillShade="D9"/>
          </w:tcPr>
          <w:p w:rsidR="00D65107" w:rsidRPr="00D65107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lang w:val="bs-Latn-BA"/>
              </w:rPr>
            </w:pPr>
          </w:p>
        </w:tc>
        <w:tc>
          <w:tcPr>
            <w:tcW w:w="254" w:type="pct"/>
            <w:vMerge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ind w:left="113" w:right="113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Broj časova koje nastavnik realizira u školi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Izborna nastava</w:t>
            </w:r>
          </w:p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Fakultativna nastav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Čas  razrednika  (ČOZ)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Dodatna nastava - rad sa nadarenim učenicim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Dopunska nastav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Laboratorijske vježbe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Ispravci pismenih, ZOT-a i sl.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Slobodne aktivnosti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Pripremanje za nastavu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UKUPNO</w:t>
            </w:r>
          </w:p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(5-13)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Stručno usavršavanje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Mentorstvo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Rad u stručnim organim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Saradnja sa roditeljim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Saradnja razrdnika sa</w:t>
            </w:r>
          </w:p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roditeljaim 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Rad na pedagoškoj dokumentaciji i elektornskoj dokumentaciji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Administarcija i pedagoško karton koji void razrednik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Dežurstvo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Kulturna i javna djelatnost škole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</w:rPr>
              <w:t>Ostali poslovi po nalogu direktora na osnovu pravilnika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18"/>
                <w:szCs w:val="18"/>
                <w:lang w:val="bs-Latn-BA"/>
              </w:rPr>
              <w:t>Broj časova preko norme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18"/>
                <w:szCs w:val="18"/>
                <w:lang w:val="bs-Latn-BA" w:eastAsia="hr-HR"/>
              </w:rPr>
              <w:t>UKUPNO</w:t>
            </w:r>
          </w:p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14"/>
                <w:szCs w:val="14"/>
                <w:lang w:val="bs-Latn-BA" w:eastAsia="hr-HR"/>
              </w:rPr>
              <w:t>(15-234</w:t>
            </w:r>
          </w:p>
        </w:tc>
        <w:tc>
          <w:tcPr>
            <w:tcW w:w="171" w:type="pct"/>
            <w:shd w:val="clear" w:color="auto" w:fill="D9D9D9" w:themeFill="background1" w:themeFillShade="D9"/>
            <w:textDirection w:val="btLr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bCs/>
                <w:lang w:val="bs-Latn-BA" w:eastAsia="hr-HR"/>
              </w:rPr>
              <w:t>UKUPNO (14+26)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71" w:type="pct"/>
            <w:shd w:val="clear" w:color="auto" w:fill="auto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hr-HR"/>
              </w:rPr>
              <w:t>2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25</w:t>
            </w:r>
          </w:p>
        </w:tc>
        <w:tc>
          <w:tcPr>
            <w:tcW w:w="171" w:type="pct"/>
            <w:shd w:val="clear" w:color="auto" w:fill="auto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s-Latn-BA" w:eastAsia="hr-HR"/>
              </w:rPr>
              <w:t>26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hr-HR"/>
              </w:rPr>
              <w:t>27</w:t>
            </w:r>
          </w:p>
        </w:tc>
      </w:tr>
      <w:tr w:rsidR="009054FD" w:rsidRPr="00D65107" w:rsidTr="005715D2">
        <w:trPr>
          <w:cantSplit/>
          <w:trHeight w:val="113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Omerović Sabina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sz w:val="16"/>
                <w:szCs w:val="16"/>
                <w:lang w:val="bs-Latn-BA"/>
              </w:rPr>
              <w:t>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Muhić Sanel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sz w:val="16"/>
                <w:szCs w:val="16"/>
                <w:lang w:val="bs-Latn-BA"/>
              </w:rPr>
              <w:t>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Deronjić Ramiz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eastAsia="Times New Roman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eastAsia="Times New Roman" w:cs="Times New Roman"/>
                <w:sz w:val="16"/>
                <w:szCs w:val="16"/>
                <w:lang w:val="bs-Latn-BA"/>
              </w:rPr>
              <w:t>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-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eastAsia="Times New Roman" w:cs="Times New Roman"/>
                <w:bCs/>
                <w:sz w:val="20"/>
                <w:szCs w:val="20"/>
                <w:lang w:val="bs-Latn-BA" w:eastAsia="hr-HR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eastAsia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Bandić Muamera 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Agić Sabit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  <w:t xml:space="preserve">Halimanović </w:t>
            </w: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elih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Boja Mirsad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alkić Džanel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Lavić Amela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Times New Roman" w:eastAsia="Times New Roman" w:hAnsi="Times New Roman" w:cs="Times New Roman"/>
                <w:sz w:val="16"/>
                <w:szCs w:val="16"/>
                <w:lang w:val="bs-Latn-BA"/>
              </w:rPr>
              <w:t>II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lastRenderedPageBreak/>
              <w:t>1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Izudin Zenović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IV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Elma Jusović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IV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irzeta Korman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IV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Semina Ćesović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Aida Bučan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cantSplit/>
          <w:trHeight w:val="294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Irma Hurić</w:t>
            </w:r>
          </w:p>
        </w:tc>
        <w:tc>
          <w:tcPr>
            <w:tcW w:w="362" w:type="pct"/>
            <w:shd w:val="clear" w:color="auto" w:fill="auto"/>
          </w:tcPr>
          <w:p w:rsidR="00D65107" w:rsidRPr="00075AB2" w:rsidRDefault="00D65107" w:rsidP="007F35F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Razredna nastav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Cs/>
                <w:sz w:val="20"/>
                <w:szCs w:val="20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</w:pPr>
            <w:r w:rsidRPr="00D651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s-Latn-BA" w:eastAsia="hr-HR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tabs>
                <w:tab w:val="left" w:pos="1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r w:rsidRPr="00D65107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Havurdić Azr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2D2886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  <w:t>Bosansk, hrvatski, srpski jezik i književnost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Usejnovski Nermi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2D2886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  <w:t>Bosansk, hrvatski, srpski jezik i književnost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I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7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lang w:val="bs-Latn-BA"/>
              </w:rPr>
              <w:t>1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4"/>
                <w:szCs w:val="14"/>
                <w:lang w:val="bs-Latn-BA"/>
              </w:rPr>
              <w:t>Međuseljac Dževahir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2D2886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b/>
                <w:sz w:val="12"/>
                <w:szCs w:val="12"/>
                <w:lang w:val="bs-Latn-BA"/>
              </w:rPr>
              <w:t>Bosansk, hrvatski, srpski jezik i književnost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8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5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32,5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Nuhić Amir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Engles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I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urtalić Almir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Engles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I-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lang w:val="bs-Latn-BA"/>
              </w:rPr>
              <w:t>2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ind w:right="-105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azazić Mepsud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Engles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,5</w:t>
            </w:r>
          </w:p>
        </w:tc>
      </w:tr>
      <w:tr w:rsidR="009054FD" w:rsidRPr="00D65107" w:rsidTr="005715D2">
        <w:trPr>
          <w:trHeight w:val="363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2D2886" w:rsidRDefault="00D65107" w:rsidP="007F35F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2D2886">
              <w:rPr>
                <w:rFonts w:ascii="Calibri" w:eastAsia="Times New Roman" w:hAnsi="Calibri" w:cs="Times New Roman"/>
                <w:lang w:val="bs-Latn-BA"/>
              </w:rPr>
              <w:t>2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Bulutović Alem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Engles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3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7,5</w:t>
            </w:r>
          </w:p>
        </w:tc>
      </w:tr>
      <w:tr w:rsidR="009054FD" w:rsidRPr="00D65107" w:rsidTr="005715D2">
        <w:trPr>
          <w:trHeight w:val="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Puriš Samira</w:t>
            </w:r>
          </w:p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Njemač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80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Srebrenica Halid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Njemački jezik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  <w:r w:rsidR="002D2886">
              <w:rPr>
                <w:rFonts w:ascii="Calibri" w:eastAsia="Times New Roman" w:hAnsi="Calibri" w:cs="Times New Roman"/>
                <w:lang w:val="bs-Latn-BA"/>
              </w:rPr>
              <w:t>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2,5</w:t>
            </w:r>
          </w:p>
        </w:tc>
      </w:tr>
      <w:tr w:rsidR="009054FD" w:rsidRPr="00D65107" w:rsidTr="005715D2">
        <w:trPr>
          <w:trHeight w:val="380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Pašić Sulejman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Geografija/DKR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VI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0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8</w:t>
            </w:r>
            <w:r w:rsidR="00D65107" w:rsidRPr="00D65107">
              <w:rPr>
                <w:rFonts w:ascii="Calibri" w:eastAsia="Times New Roman" w:hAnsi="Calibri" w:cs="Times New Roman"/>
                <w:lang w:val="bs-Latn-BA"/>
              </w:rPr>
              <w:t>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2D2886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80"/>
          <w:jc w:val="center"/>
        </w:trPr>
        <w:tc>
          <w:tcPr>
            <w:tcW w:w="103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6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</w:p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Sadiković Aisa</w:t>
            </w:r>
          </w:p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       Historij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VII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0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1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,5</w:t>
            </w:r>
          </w:p>
        </w:tc>
        <w:tc>
          <w:tcPr>
            <w:tcW w:w="171" w:type="pct"/>
            <w:vMerge w:val="restar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+2,5</w:t>
            </w:r>
          </w:p>
        </w:tc>
      </w:tr>
      <w:tr w:rsidR="009054FD" w:rsidRPr="00D65107" w:rsidTr="005715D2">
        <w:trPr>
          <w:trHeight w:val="380"/>
          <w:jc w:val="center"/>
        </w:trPr>
        <w:tc>
          <w:tcPr>
            <w:tcW w:w="103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Građansko obrazovanje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VIII-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,5</w:t>
            </w: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vMerge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</w:tr>
      <w:tr w:rsidR="009054FD" w:rsidRPr="00D65107" w:rsidTr="005715D2">
        <w:trPr>
          <w:trHeight w:val="420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Bektešević Aldija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atemat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lastRenderedPageBreak/>
              <w:t>2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alićević Fuad</w:t>
            </w:r>
            <w:r w:rsidR="00066247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 /zamjena Eminović Aldina)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atemat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Šečić Jas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atemat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,</w:t>
            </w:r>
            <w:r w:rsidR="00066247">
              <w:rPr>
                <w:rFonts w:ascii="Calibri" w:eastAsia="Times New Roman" w:hAnsi="Calibri" w:cs="Times New Roman"/>
                <w:lang w:val="bs-Latn-BA"/>
              </w:rPr>
              <w:t>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7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2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0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Suljić Esad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         Fiz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3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4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5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eško Armin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         Fiz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2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,50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Bajram Samir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Fiz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Bašić Mirsad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Hemij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6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</w:tr>
      <w:tr w:rsidR="009054FD" w:rsidRPr="00D65107" w:rsidTr="005715D2">
        <w:trPr>
          <w:trHeight w:val="34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highlight w:val="magenta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ustafić Sanel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 xml:space="preserve">Biologija 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0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8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27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Čustović Sabi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Informati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53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6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Šabotić Harun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Osnovi tehnike  i Tehnička kultur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4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5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7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Habibović Amel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Tehnička kultur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2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  <w:r w:rsidR="00066247">
              <w:rPr>
                <w:rFonts w:ascii="Calibri" w:eastAsia="Times New Roman" w:hAnsi="Calibri" w:cs="Times New Roman"/>
                <w:lang w:val="bs-Latn-BA"/>
              </w:rPr>
              <w:t>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2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7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06624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30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Hamidović Besim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TIZO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VI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+3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Hodžić Salem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Likovna kultur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ovačević Nihad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uzička kultur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8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5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Fazlagić Džena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Muzička kultur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0</w:t>
            </w:r>
          </w:p>
        </w:tc>
      </w:tr>
      <w:tr w:rsidR="009054FD" w:rsidRPr="00D65107" w:rsidTr="005715D2">
        <w:trPr>
          <w:trHeight w:val="302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Agić Jakub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Islamska vjeronau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  <w:t>IX-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1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7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0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ahriman Hatidž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Islamska vjeronauk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9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,2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2,5</w:t>
            </w:r>
          </w:p>
        </w:tc>
      </w:tr>
      <w:tr w:rsidR="009054FD" w:rsidRPr="00D65107" w:rsidTr="005715D2">
        <w:trPr>
          <w:trHeight w:val="255"/>
          <w:jc w:val="center"/>
        </w:trPr>
        <w:tc>
          <w:tcPr>
            <w:tcW w:w="103" w:type="pct"/>
            <w:shd w:val="clear" w:color="auto" w:fill="auto"/>
            <w:vAlign w:val="center"/>
          </w:tcPr>
          <w:p w:rsidR="00D65107" w:rsidRPr="00D65107" w:rsidRDefault="00D65107" w:rsidP="007F35F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4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ustura Emina</w:t>
            </w:r>
          </w:p>
        </w:tc>
        <w:tc>
          <w:tcPr>
            <w:tcW w:w="362" w:type="pct"/>
            <w:shd w:val="clear" w:color="auto" w:fill="auto"/>
            <w:vAlign w:val="bottom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</w:pPr>
            <w:r w:rsidRPr="00075AB2">
              <w:rPr>
                <w:rFonts w:ascii="Calibri" w:eastAsia="Times New Roman" w:hAnsi="Calibri" w:cs="Times New Roman"/>
                <w:b/>
                <w:sz w:val="16"/>
                <w:szCs w:val="16"/>
                <w:lang w:val="bs-Latn-BA"/>
              </w:rPr>
              <w:t>Kultura življenja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075AB2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3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1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2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6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lang w:val="bs-Latn-BA"/>
              </w:rPr>
              <w:t>0,2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D65107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0,5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1,5</w:t>
            </w:r>
          </w:p>
        </w:tc>
        <w:tc>
          <w:tcPr>
            <w:tcW w:w="171" w:type="pct"/>
            <w:shd w:val="clear" w:color="auto" w:fill="D9D9D9" w:themeFill="background1" w:themeFillShade="D9"/>
            <w:vAlign w:val="center"/>
          </w:tcPr>
          <w:p w:rsidR="00D65107" w:rsidRPr="00D65107" w:rsidRDefault="00BE6EC9" w:rsidP="007F35F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bs-Latn-BA"/>
              </w:rPr>
            </w:pPr>
            <w:r>
              <w:rPr>
                <w:rFonts w:ascii="Calibri" w:eastAsia="Times New Roman" w:hAnsi="Calibri" w:cs="Times New Roman"/>
                <w:lang w:val="bs-Latn-BA"/>
              </w:rPr>
              <w:t>7,5</w:t>
            </w:r>
          </w:p>
        </w:tc>
      </w:tr>
      <w:tr w:rsidR="005715D2" w:rsidRPr="00D65107" w:rsidTr="005715D2">
        <w:trPr>
          <w:cantSplit/>
          <w:trHeight w:val="1134"/>
          <w:jc w:val="center"/>
        </w:trPr>
        <w:tc>
          <w:tcPr>
            <w:tcW w:w="357" w:type="pct"/>
            <w:gridSpan w:val="2"/>
            <w:shd w:val="clear" w:color="auto" w:fill="D9D9D9" w:themeFill="background1" w:themeFillShade="D9"/>
            <w:vAlign w:val="center"/>
          </w:tcPr>
          <w:p w:rsidR="005715D2" w:rsidRPr="00D65107" w:rsidRDefault="005715D2" w:rsidP="005715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val="bs-Latn-BA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:rsidR="005715D2" w:rsidRPr="00D65107" w:rsidRDefault="005715D2" w:rsidP="005715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val="bs-Latn-BA"/>
              </w:rPr>
            </w:pPr>
            <w:r w:rsidRPr="00D65107">
              <w:rPr>
                <w:rFonts w:ascii="Calibri" w:eastAsia="Times New Roman" w:hAnsi="Calibri" w:cs="Times New Roman"/>
                <w:b/>
                <w:lang w:val="bs-Latn-BA"/>
              </w:rPr>
              <w:t>∑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26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839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628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0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7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2,2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0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69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31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386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157,2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9,4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0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21,2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8,9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2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49,4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38,9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4,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25,5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16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Pr="002D6CD8" w:rsidRDefault="005715D2" w:rsidP="005715D2">
            <w:r w:rsidRPr="002D6CD8">
              <w:t>237</w:t>
            </w:r>
          </w:p>
        </w:tc>
        <w:tc>
          <w:tcPr>
            <w:tcW w:w="171" w:type="pct"/>
            <w:shd w:val="clear" w:color="auto" w:fill="D9D9D9" w:themeFill="background1" w:themeFillShade="D9"/>
          </w:tcPr>
          <w:p w:rsidR="005715D2" w:rsidRDefault="005715D2" w:rsidP="005715D2">
            <w:r w:rsidRPr="002D6CD8">
              <w:t>1350,5</w:t>
            </w:r>
          </w:p>
        </w:tc>
      </w:tr>
    </w:tbl>
    <w:p w:rsidR="00B4202C" w:rsidRDefault="00B4202C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54FD" w:rsidRDefault="009054FD" w:rsidP="007F35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FD" w:rsidRDefault="009054FD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02C" w:rsidRPr="00B4202C" w:rsidRDefault="00D65107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02C">
        <w:rPr>
          <w:rFonts w:ascii="Times New Roman" w:hAnsi="Times New Roman" w:cs="Times New Roman"/>
          <w:b/>
          <w:sz w:val="24"/>
          <w:szCs w:val="24"/>
        </w:rPr>
        <w:t xml:space="preserve">Četrdesetosatna radna sedmica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4202C">
        <w:rPr>
          <w:rFonts w:ascii="Times New Roman" w:hAnsi="Times New Roman" w:cs="Times New Roman"/>
          <w:b/>
          <w:sz w:val="24"/>
          <w:szCs w:val="24"/>
        </w:rPr>
        <w:t xml:space="preserve"> ostali zaposlenici</w:t>
      </w:r>
      <w:r w:rsidR="00B4202C" w:rsidRPr="00B4202C">
        <w:rPr>
          <w:rFonts w:ascii="Times New Roman" w:hAnsi="Times New Roman" w:cs="Times New Roman"/>
          <w:b/>
          <w:sz w:val="24"/>
          <w:szCs w:val="24"/>
        </w:rPr>
        <w:tab/>
      </w:r>
    </w:p>
    <w:p w:rsidR="00B4202C" w:rsidRDefault="00B4202C" w:rsidP="00B4202C">
      <w:pPr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a 2.2</w:t>
      </w:r>
    </w:p>
    <w:tbl>
      <w:tblPr>
        <w:tblW w:w="5000" w:type="pct"/>
        <w:jc w:val="center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089"/>
        <w:gridCol w:w="2191"/>
        <w:gridCol w:w="1750"/>
        <w:gridCol w:w="966"/>
        <w:gridCol w:w="1164"/>
        <w:gridCol w:w="1359"/>
        <w:gridCol w:w="967"/>
        <w:gridCol w:w="775"/>
        <w:gridCol w:w="1071"/>
      </w:tblGrid>
      <w:tr w:rsidR="00B4202C" w:rsidRPr="004D1205" w:rsidTr="00B4202C">
        <w:trPr>
          <w:cantSplit/>
          <w:trHeight w:val="660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Redni broj</w:t>
            </w:r>
          </w:p>
        </w:tc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IME I PREZIME </w:t>
            </w:r>
          </w:p>
        </w:tc>
        <w:tc>
          <w:tcPr>
            <w:tcW w:w="83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Posao koji obavlja 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Završena škola/fakultet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Stepen</w:t>
            </w:r>
          </w:p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stručne</w:t>
            </w:r>
          </w:p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spreme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Pune godine radnog staža do 01. 9.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B4202C" w:rsidRPr="004D1205" w:rsidRDefault="00B4202C" w:rsidP="00515E50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  <w:p w:rsidR="00B4202C" w:rsidRPr="004D1205" w:rsidRDefault="00B4202C" w:rsidP="00515E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Zvanje stečeno napredovanjem</w:t>
            </w:r>
          </w:p>
          <w:p w:rsidR="00B4202C" w:rsidRPr="004D1205" w:rsidRDefault="00B4202C" w:rsidP="00515E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s-Latn-BA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 xml:space="preserve">Radno vrijeme </w:t>
            </w:r>
          </w:p>
        </w:tc>
        <w:tc>
          <w:tcPr>
            <w:tcW w:w="3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202C" w:rsidRPr="004D1205" w:rsidRDefault="00B4202C" w:rsidP="00515E50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zh-CN"/>
              </w:rPr>
            </w:pPr>
            <w:r w:rsidRPr="004D12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s-Latn-BA" w:eastAsia="zh-CN"/>
              </w:rPr>
              <w:t>Angažiranost u 40-satnoj radnoj sedmici u %</w:t>
            </w:r>
          </w:p>
        </w:tc>
      </w:tr>
      <w:tr w:rsidR="00B4202C" w:rsidRPr="00D66316" w:rsidTr="00B4202C">
        <w:trPr>
          <w:cantSplit/>
          <w:trHeight w:val="692"/>
          <w:jc w:val="center"/>
        </w:trPr>
        <w:tc>
          <w:tcPr>
            <w:tcW w:w="315" w:type="pct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BFBFBF"/>
            <w:textDirection w:val="btLr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798" w:type="pct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837" w:type="pct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371" w:type="pct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446" w:type="pct"/>
            <w:vMerge/>
            <w:tcBorders>
              <w:left w:val="single" w:sz="2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520" w:type="pct"/>
            <w:vMerge/>
            <w:tcBorders>
              <w:left w:val="single" w:sz="2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2" w:space="0" w:color="000000"/>
              <w:left w:val="sing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od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  <w:t>do</w:t>
            </w:r>
          </w:p>
        </w:tc>
        <w:tc>
          <w:tcPr>
            <w:tcW w:w="377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 w:eastAsia="zh-CN"/>
              </w:rPr>
            </w:pP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.</w:t>
            </w:r>
          </w:p>
        </w:tc>
        <w:tc>
          <w:tcPr>
            <w:tcW w:w="79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Refik Dacić  </w:t>
            </w:r>
          </w:p>
        </w:tc>
        <w:tc>
          <w:tcPr>
            <w:tcW w:w="83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Direktor</w:t>
            </w:r>
          </w:p>
        </w:tc>
        <w:tc>
          <w:tcPr>
            <w:tcW w:w="66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Nastavnički fakultet  Univerzitet ˝Džemal Bijedić˝Mostar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VII</w:t>
            </w:r>
          </w:p>
        </w:tc>
        <w:tc>
          <w:tcPr>
            <w:tcW w:w="446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22</w:t>
            </w:r>
          </w:p>
        </w:tc>
        <w:tc>
          <w:tcPr>
            <w:tcW w:w="520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Savjetnik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,00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6,00</w:t>
            </w:r>
          </w:p>
        </w:tc>
        <w:tc>
          <w:tcPr>
            <w:tcW w:w="3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Almina Muharemović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Pedagog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Filozofski fakultet u Sarajevu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VII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7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4202C" w:rsidRPr="00DF1EAD" w:rsidRDefault="00B4202C" w:rsidP="00515E50">
            <w:pPr>
              <w:jc w:val="center"/>
              <w:rPr>
                <w:sz w:val="18"/>
              </w:rPr>
            </w:pPr>
            <w:r w:rsidRPr="00DF1EAD">
              <w:rPr>
                <w:rFonts w:ascii="Times New Roman" w:eastAsia="Times New Roman" w:hAnsi="Times New Roman" w:cs="Times New Roman"/>
                <w:sz w:val="18"/>
                <w:lang w:val="bs-Latn-BA" w:eastAsia="zh-CN"/>
              </w:rPr>
              <w:t>Samostalni stručni saradnik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,00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6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3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Ame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odžić-Avdović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Sekretar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Pravni fakultet u Sarajevu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Univerzitet u  Sarajevu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VII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7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4202C" w:rsidRPr="00DF1EAD" w:rsidRDefault="00B4202C" w:rsidP="00515E50">
            <w:pPr>
              <w:jc w:val="center"/>
              <w:rPr>
                <w:sz w:val="18"/>
              </w:rPr>
            </w:pPr>
            <w:r w:rsidRPr="00DF1EAD">
              <w:rPr>
                <w:rFonts w:ascii="Times New Roman" w:eastAsia="Times New Roman" w:hAnsi="Times New Roman" w:cs="Times New Roman"/>
                <w:sz w:val="18"/>
                <w:lang w:val="bs-Latn-BA" w:eastAsia="zh-CN"/>
              </w:rPr>
              <w:t>Samostalni stručni saradnik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,00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6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4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Mustafa Malkić 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Samostalni referent za plan  i analizu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Fakultet za  poslovne studije Banja Luka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Univerzitet za poslovne studije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VII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17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B4202C" w:rsidRPr="00DF1EAD" w:rsidRDefault="00B4202C" w:rsidP="00515E50">
            <w:pPr>
              <w:jc w:val="center"/>
              <w:rPr>
                <w:sz w:val="18"/>
              </w:rPr>
            </w:pPr>
            <w:r w:rsidRPr="00DF1EAD">
              <w:rPr>
                <w:rFonts w:ascii="Times New Roman" w:eastAsia="Times New Roman" w:hAnsi="Times New Roman" w:cs="Times New Roman"/>
                <w:sz w:val="18"/>
                <w:lang w:val="bs-Latn-BA" w:eastAsia="zh-CN"/>
              </w:rPr>
              <w:t>Samostalni stručni saradnik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,00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6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5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Vedad Šabanadžović 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Bibliotekar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Filozofski fakultet u Sarajevu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Univerzitet u Sarajevu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VII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9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5E309C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5E309C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amostalni stručni saradnik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,00</w:t>
            </w:r>
          </w:p>
        </w:tc>
        <w:tc>
          <w:tcPr>
            <w:tcW w:w="298" w:type="pct"/>
            <w:tcBorders>
              <w:top w:val="doub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6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7.</w:t>
            </w:r>
          </w:p>
        </w:tc>
        <w:tc>
          <w:tcPr>
            <w:tcW w:w="79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Kapidžić Mirsada</w:t>
            </w:r>
          </w:p>
        </w:tc>
        <w:tc>
          <w:tcPr>
            <w:tcW w:w="83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ervir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 / higijeničarka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Škola  za srednje usmjereno obrazovanje i vaspitanje ˝Braća  Ribar˝Hemijsko-tehnološka  škola  u Sarajevu</w:t>
            </w:r>
          </w:p>
        </w:tc>
        <w:tc>
          <w:tcPr>
            <w:tcW w:w="37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7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(50+50)</w:t>
            </w: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8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ašić Vasvija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Higijeničarka 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Trgovinska škola  sa praktičnom obukom u Sarajevu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30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9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Pleho Sadeta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JU˝OŠ Džemaludin Čaušević˝Sarajevo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3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uljić Zurijeta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6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JU OŠ˝Sveti Sava˝ Zvornik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1</w:t>
            </w:r>
          </w:p>
        </w:tc>
        <w:tc>
          <w:tcPr>
            <w:tcW w:w="520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25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1.</w:t>
            </w:r>
          </w:p>
        </w:tc>
        <w:tc>
          <w:tcPr>
            <w:tcW w:w="7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uljić Fikreta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 xml:space="preserve">Higijeničarka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JU OŠ˝Brežani RO Centar za osnovno obrazovanje˝Srebrenica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OŠ</w:t>
            </w:r>
          </w:p>
        </w:tc>
        <w:tc>
          <w:tcPr>
            <w:tcW w:w="44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6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2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ujan Jasmina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Ekonomska  škola, Konjic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1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14,0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19,3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50</w:t>
            </w:r>
          </w:p>
        </w:tc>
      </w:tr>
      <w:tr w:rsidR="00B4202C" w:rsidRPr="00D66316" w:rsidTr="00B4202C">
        <w:trPr>
          <w:trHeight w:val="6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lastRenderedPageBreak/>
              <w:t>13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Đozić Sanela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Higijeničarka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JU˝Mješovita  srednja škola˝ Telkstilna tehnička škola  Tuzl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3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6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4</w:t>
            </w: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Begzadić Ekre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Domar-ložač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Srednjoškolski centar/Građevinska  i geodetska struka, Bratunac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0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3,00</w:t>
            </w:r>
          </w:p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6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5</w:t>
            </w: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kalonjić Edib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oćni čuvar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Mašinski školski centar, Mašinska  tehnička škola, Sarajev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  <w:tr w:rsidR="00B4202C" w:rsidRPr="00D66316" w:rsidTr="00B4202C">
        <w:trPr>
          <w:trHeight w:val="65"/>
          <w:jc w:val="center"/>
        </w:trPr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val="bs-Latn-BA" w:eastAsia="zh-CN"/>
              </w:rPr>
              <w:t>6</w:t>
            </w: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Mehuljić Mehme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Noćni čuvar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14"/>
                <w:szCs w:val="20"/>
                <w:lang w:val="bs-Latn-BA" w:eastAsia="zh-CN"/>
              </w:rPr>
              <w:t>Željeznička škola sa  praktičnom obukom˝V.M. C.˝ Sarajevo, elektro-stručna  škol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SS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s-Latn-BA" w:eastAsia="zh-CN"/>
              </w:rPr>
              <w:t>1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20,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6,00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02C" w:rsidRPr="00D66316" w:rsidRDefault="00B4202C" w:rsidP="00515E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s-Latn-BA" w:eastAsia="zh-CN"/>
              </w:rPr>
            </w:pPr>
            <w:r w:rsidRPr="00D66316">
              <w:rPr>
                <w:rFonts w:ascii="Times New Roman" w:eastAsia="Times New Roman" w:hAnsi="Times New Roman" w:cs="Times New Roman"/>
                <w:lang w:val="bs-Latn-BA" w:eastAsia="zh-CN"/>
              </w:rPr>
              <w:t>100</w:t>
            </w:r>
          </w:p>
        </w:tc>
      </w:tr>
    </w:tbl>
    <w:p w:rsidR="00B4202C" w:rsidRPr="005E309C" w:rsidRDefault="00B4202C" w:rsidP="00215CC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B4202C" w:rsidRPr="005E309C" w:rsidSect="00075AB2">
          <w:pgSz w:w="15840" w:h="12240" w:orient="landscape" w:code="1"/>
          <w:pgMar w:top="1043" w:right="1239" w:bottom="1440" w:left="144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850"/>
        <w:gridCol w:w="1852"/>
        <w:gridCol w:w="1849"/>
        <w:gridCol w:w="1849"/>
        <w:gridCol w:w="1849"/>
        <w:gridCol w:w="1849"/>
        <w:gridCol w:w="1852"/>
      </w:tblGrid>
      <w:tr w:rsidR="00AE4732" w:rsidRPr="00AE4732" w:rsidTr="00283EF8">
        <w:trPr>
          <w:cantSplit/>
          <w:trHeight w:val="8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lastRenderedPageBreak/>
              <w:t>RAZVOJNI PLAN JU „DESETA OSNOVNA ŠKOLA“ ILIDŽA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2018./2019.</w:t>
            </w:r>
          </w:p>
        </w:tc>
      </w:tr>
      <w:tr w:rsidR="00AE4732" w:rsidRPr="00AE4732" w:rsidTr="00283EF8">
        <w:trPr>
          <w:cantSplit/>
          <w:trHeight w:val="82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Prioritetno područ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ja su područja rada koja najprije moramo unaprijediti u dimenzijama: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DB1984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ULTURA</w:t>
            </w:r>
          </w:p>
          <w:p w:rsidR="00AE4732" w:rsidRPr="00AE4732" w:rsidRDefault="00AE4732" w:rsidP="00DB1984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POLITIKA</w:t>
            </w:r>
          </w:p>
          <w:p w:rsidR="00AE4732" w:rsidRPr="00AE4732" w:rsidRDefault="00AE4732" w:rsidP="00DB1984">
            <w:pPr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PRAKSA</w:t>
            </w:r>
          </w:p>
          <w:p w:rsidR="00AE4732" w:rsidRPr="00AE4732" w:rsidRDefault="00AE4732" w:rsidP="00AE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Ciljevi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je ciljeve želimo ostvariti u dogovorenom prioritetnom području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hr-HR" w:eastAsia="en-GB"/>
              </w:rPr>
              <w:t>Specifično, mjerljivo, relevantno, vremenski definirano i ostvariv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Metode i aktivnosti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Šta ćemo poduzeti kako bismo ostvarili ciljeve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ji je najbrži, najbolji, efikasan način?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Neophodni resursi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(finansijski, organizacijski, ljudski)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ako to ostvariti sa najmanje mogućih troškova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je organizacijske pomake treba učiniti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je neiskorištene resurse možemo iskoristiti?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Vremenski okvir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Realna procjena vremena koje je potrebno da bi se došlo do cilja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ako ciljeve ostvariti što brže?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Nadležna/odgovorna osoba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 preuzima odgovornost za cijeli postupak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o pruža podršku?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hr-HR" w:eastAsia="en-GB"/>
              </w:rPr>
              <w:t>Mjerljivi pokazatelji ostvarivanja ciljeva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ako znamo da smo ostvarili ciljeve?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en-GB"/>
              </w:rPr>
              <w:t>Kako to možemo dokazati?</w:t>
            </w:r>
          </w:p>
        </w:tc>
      </w:tr>
      <w:tr w:rsidR="00AE4732" w:rsidRPr="00AE4732" w:rsidTr="00283EF8">
        <w:trPr>
          <w:cantSplit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  <w:t>INKLUZIVNA KULTURA</w:t>
            </w:r>
          </w:p>
        </w:tc>
      </w:tr>
      <w:tr w:rsidR="00AE4732" w:rsidRPr="00AE4732" w:rsidTr="00283EF8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DB1984">
            <w:pPr>
              <w:numPr>
                <w:ilvl w:val="1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Izgradnja zajed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Izrada </w:t>
            </w:r>
            <w:r w:rsidRPr="00AE47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hr-HR" w:eastAsia="en-GB"/>
              </w:rPr>
              <w:t>Programa podrške u cilju izgradnje partnerskih odnosa školskog osoblja i roditelja</w:t>
            </w: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   -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romocija međusobnog uvažavanja, zajedništva i saradnje među roditeljima i školskim osobljem te sa saradnja sa lokalnom zajednicom.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odsjećanje na rezultate sprovedene anket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Sumiranje prijedloga i sugestija učenika, roditelja i školskog osoblja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Organizirati promociju Brošure „ Kako uključiti roditelje u nastavni proces“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Članovi koordinacionog tima,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razrednici i predmetni nastavnici koji se dobrovoljno jave na NV – da pomognu u obradi anketa;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Vrijeme za sastanke, analiza stručne literature kreiranje upitnika, printanje i umnožavanje –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Članovi tima, razrednici, angažman pedagoga, printanje i umnožavanje brošure.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oktobar 2018.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novembar 2018.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novembar 2018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 sa  članovima koordinacijskog tim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rijedlog Programa prezentirati na NV i usvojiti na sjednici NV;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rintano izdanje Brošure </w:t>
            </w:r>
          </w:p>
        </w:tc>
      </w:tr>
      <w:tr w:rsidR="00AE4732" w:rsidRPr="00AE4732" w:rsidTr="00283EF8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DB1984">
            <w:pPr>
              <w:numPr>
                <w:ilvl w:val="1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lastRenderedPageBreak/>
              <w:t>Uspostavljanje inkluzivnih vrijednost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Uključiti roditelje i školsko osoblje  u aktivnosti izrade Programa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d na promociji i poštivanju istog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Razvijanje/ podizanje svijesti o partnerskim odnosima i  vrijednostima u školskom okruženju;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Edukativne aktivnosti u okviru programa Vijeća roditelja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en-GB"/>
              </w:rPr>
              <w:t xml:space="preserve">Organizacija radionica  za  roditelje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r-HR" w:eastAsia="en-GB"/>
              </w:rPr>
              <w:t>(primarni cilj za 18./19. šk.god.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Vijeće roditelja i koordinatorica /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Ljudski resursi: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vojni školski tim, roditelj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šk.2018./2019. godina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tokom godi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Članovi koordinacionog tim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edagoška evidenci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o dogovoru sa Vijećem roditel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Uključiti razrednike i osmisliti ciklus radionica za fokus grupu, koja će dalje radionice izvoditi u svojim odjeljenjim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 </w:t>
            </w:r>
          </w:p>
        </w:tc>
      </w:tr>
      <w:tr w:rsidR="00AE4732" w:rsidRPr="00AE4732" w:rsidTr="00283EF8">
        <w:trPr>
          <w:cantSplit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  <w:t>INKLUZIVNA POLITIKA</w:t>
            </w:r>
          </w:p>
        </w:tc>
      </w:tr>
      <w:tr w:rsidR="00AE4732" w:rsidRPr="00AE4732" w:rsidTr="00283EF8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2.1 Razvijanje škole za sv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Učešće roditelja u organizaciji i realzaciji radnih aktivnosti, kulturnih manifestacija u školi, humaniranih akcija i sl.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Na satima OZ – pravila ponašanja –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rimjena u praksi – učionica- školski hodnik –poštivanje pravil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Individualan rad sa učenicima i njihovim roditeljima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Edukativne radionice za učenike /grup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Informisanje javnosti o aktivnostima – web stranica, školski list, web portali..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Ljudski resursi: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 predmetni nastavnic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Dežurni nastavnici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edagog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Vijeće roditel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Vijeće učenika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Šk.2018./2019. godina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kontinuirano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kontinurano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kontinuiran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Dežurni nastavnici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tručni saradnici,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Vijeće učenik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Evidencija sveske dežurstva -uvid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Sjednice stručnih organa- analiza radne discipline,  napredak, prijedlog mjera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Evaluacija radionic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Zapažanja učenika, nastavnika, roditelja;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Izložba radova, foto dokumetacija, pisani tekstovi </w:t>
            </w:r>
          </w:p>
        </w:tc>
      </w:tr>
      <w:tr w:rsidR="00AE4732" w:rsidRPr="00AE4732" w:rsidTr="00283EF8">
        <w:trPr>
          <w:cantSplit/>
          <w:trHeight w:val="234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lastRenderedPageBreak/>
              <w:t>2.2 Podrška različitostim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romocija nenasilnog rješavanja konflikata  te uvažavanje programskih aktivnosti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Izgradnja adekvatnih odnosa između učenika, nastavnika i roditelja.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Izrada zidnih postera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OZ – edukativne radio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oditeljski sastanci  - radio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aradanj sa Porodičnim savjetovalištem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 stručni saradnic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Tim Porodičnog savjetovališt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 stručne sarad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 Vijeće roditelja, Vijeća učenik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Šk. 2018./2019. godina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Maj</w:t>
            </w: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tručni saradnic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Vijeće učenik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Vijeće roditel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Članovi koordinacionog tim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ostavka izložb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Fotografi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Evaluacioni list za radio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</w:tr>
      <w:tr w:rsidR="00AE4732" w:rsidRPr="00AE4732" w:rsidTr="00283EF8">
        <w:trPr>
          <w:cantSplit/>
        </w:trPr>
        <w:tc>
          <w:tcPr>
            <w:tcW w:w="5000" w:type="pct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 w:eastAsia="en-GB"/>
              </w:rPr>
              <w:t>INKLUZIVNA PRAKSA</w:t>
            </w:r>
          </w:p>
        </w:tc>
      </w:tr>
      <w:tr w:rsidR="00AE4732" w:rsidRPr="00AE4732" w:rsidTr="00283EF8">
        <w:trPr>
          <w:cantSplit/>
          <w:trHeight w:val="161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.1 Organizacija učen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Stvaranje ugodnog školskog okruženja 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Unaprijediti znanja i  vještine kod učenika, nastavnika i roditelja o partnerskom odnos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umiranje aktivnosti – prezentacija-primjeri iz prakse promocij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OZ, roditeljski sastanci, časovi redovne nastave, slobodne aktivnost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 članovi koordinacionog tima, školsko osobl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 predmetni nastavnic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Šk.2018./2019. godi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 članovi koordinacionog tima, školsko osobl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Razrednici, predmetni nastavnic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Uspješna realizacija programskih aktivnost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Izrada PP prezentaci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ovratne informacije učenika, roditelja i nastavnika –evaluacione liste</w:t>
            </w:r>
          </w:p>
        </w:tc>
      </w:tr>
      <w:tr w:rsidR="00AE4732" w:rsidRPr="00AE4732" w:rsidTr="00283EF8">
        <w:trPr>
          <w:cantSplit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  <w:t>3.2 Mobilizacija resurs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Učenici, školsko osoblje  i roditelji – podrška programskim aktivnostim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Lokalna zajednic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Medij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Plan edukativnih radionica, projektne aktivnosti, promocije... 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portske radionic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ni kontakti i saradnja, sastanci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Promocij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 članovi koordinacionog tima, školsko osobl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 xml:space="preserve">Koristimo resurse projekata koji su odobreni i realiziraju se!  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Šk.2018./2019. godi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Direktor, članovi koordinacionog tima, školsko osobl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Broj realiziranih aktivnosti/ radionica, tema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Sumiranje evaluaci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Izvještaji za medije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Nabavljati što je više moguće primjeraka školske i stručne literature.</w:t>
            </w:r>
          </w:p>
          <w:p w:rsidR="00AE4732" w:rsidRPr="00AE4732" w:rsidRDefault="00AE4732" w:rsidP="00AE47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</w:pPr>
            <w:r w:rsidRPr="00AE4732">
              <w:rPr>
                <w:rFonts w:ascii="Times New Roman" w:eastAsia="Times New Roman" w:hAnsi="Times New Roman" w:cs="Times New Roman"/>
                <w:sz w:val="16"/>
                <w:szCs w:val="16"/>
                <w:lang w:val="hr-HR" w:eastAsia="en-GB"/>
              </w:rPr>
              <w:t>Korištenje biblioteke od stane roditelja.</w:t>
            </w:r>
          </w:p>
        </w:tc>
      </w:tr>
    </w:tbl>
    <w:p w:rsidR="00AE4732" w:rsidRDefault="00AE4732" w:rsidP="002F26EF">
      <w:pPr>
        <w:pStyle w:val="ListParagraph"/>
        <w:ind w:left="360"/>
      </w:pPr>
    </w:p>
    <w:p w:rsidR="00AE4732" w:rsidRDefault="00AE4732" w:rsidP="002F26EF">
      <w:pPr>
        <w:pStyle w:val="ListParagraph"/>
        <w:ind w:left="360"/>
      </w:pPr>
    </w:p>
    <w:p w:rsidR="00AE4732" w:rsidRPr="00747BE0" w:rsidRDefault="00AE4732" w:rsidP="002F26EF">
      <w:pPr>
        <w:pStyle w:val="ListParagraph"/>
        <w:ind w:left="360"/>
        <w:rPr>
          <w:rFonts w:ascii="Times New Roman" w:hAnsi="Times New Roman" w:cs="Times New Roman"/>
          <w:lang w:val="hr-HR"/>
        </w:rPr>
      </w:pPr>
    </w:p>
    <w:sectPr w:rsidR="00AE4732" w:rsidRPr="00747BE0" w:rsidSect="00AE4732">
      <w:type w:val="oddPage"/>
      <w:pgSz w:w="15840" w:h="12240" w:orient="landscape" w:code="1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2D" w:rsidRDefault="0098592D" w:rsidP="00AC1FBC">
      <w:pPr>
        <w:spacing w:after="0" w:line="240" w:lineRule="auto"/>
      </w:pPr>
      <w:r>
        <w:separator/>
      </w:r>
    </w:p>
  </w:endnote>
  <w:endnote w:type="continuationSeparator" w:id="0">
    <w:p w:rsidR="0098592D" w:rsidRDefault="0098592D" w:rsidP="00AC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C58C9" w:rsidRPr="001C58C9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D74173" w:rsidRDefault="00D74173">
    <w:pPr>
      <w:pStyle w:val="Footer"/>
    </w:pPr>
  </w:p>
  <w:p w:rsidR="00D74173" w:rsidRDefault="00D741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 w:rsidP="00EE187A">
    <w:pPr>
      <w:pStyle w:val="Footer"/>
      <w:tabs>
        <w:tab w:val="left" w:pos="1995"/>
        <w:tab w:val="right" w:pos="9026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58C9">
      <w:rPr>
        <w:noProof/>
      </w:rPr>
      <w:t>20</w:t>
    </w:r>
    <w:r>
      <w:rPr>
        <w:noProof/>
      </w:rPr>
      <w:fldChar w:fldCharType="end"/>
    </w:r>
  </w:p>
  <w:p w:rsidR="00D74173" w:rsidRDefault="00D741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 w:rsidP="00EE187A">
    <w:pPr>
      <w:pStyle w:val="Footer"/>
      <w:tabs>
        <w:tab w:val="left" w:pos="1995"/>
        <w:tab w:val="right" w:pos="9026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58C9">
      <w:rPr>
        <w:noProof/>
      </w:rPr>
      <w:t>41</w:t>
    </w:r>
    <w:r>
      <w:rPr>
        <w:noProof/>
      </w:rPr>
      <w:fldChar w:fldCharType="end"/>
    </w:r>
  </w:p>
  <w:p w:rsidR="00D74173" w:rsidRDefault="00D74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2D" w:rsidRDefault="0098592D" w:rsidP="00AC1FBC">
      <w:pPr>
        <w:spacing w:after="0" w:line="240" w:lineRule="auto"/>
      </w:pPr>
      <w:r>
        <w:separator/>
      </w:r>
    </w:p>
  </w:footnote>
  <w:footnote w:type="continuationSeparator" w:id="0">
    <w:p w:rsidR="0098592D" w:rsidRDefault="0098592D" w:rsidP="00AC1FBC">
      <w:pPr>
        <w:spacing w:after="0" w:line="240" w:lineRule="auto"/>
      </w:pPr>
      <w:r>
        <w:continuationSeparator/>
      </w:r>
    </w:p>
  </w:footnote>
  <w:footnote w:id="1">
    <w:p w:rsidR="00D74173" w:rsidRPr="00A84B96" w:rsidRDefault="00D74173" w:rsidP="00CA7E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Posljednja izmjena  rješenja: 065-0-Reg-16-002375 od 28.06.2016. godine</w:t>
      </w:r>
    </w:p>
  </w:footnote>
  <w:footnote w:id="2">
    <w:p w:rsidR="00D74173" w:rsidRDefault="00D74173"/>
    <w:p w:rsidR="00D74173" w:rsidRDefault="00D74173" w:rsidP="00B304D5"/>
  </w:footnote>
  <w:footnote w:id="3">
    <w:p w:rsidR="00D74173" w:rsidRPr="005127E3" w:rsidRDefault="00D74173" w:rsidP="00AC4D5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831D7D">
        <w:rPr>
          <w:sz w:val="18"/>
          <w:szCs w:val="18"/>
          <w:lang w:val="bs-Latn-BA"/>
        </w:rPr>
        <w:t>Redoslijed nastavnih predmeta u skladu je sa Nastavnim planom devetogodišnje osnovne škole</w:t>
      </w:r>
      <w:r>
        <w:rPr>
          <w:sz w:val="18"/>
          <w:szCs w:val="18"/>
          <w:lang w:val="bs-Latn-BA"/>
        </w:rPr>
        <w:t>.</w:t>
      </w:r>
      <w:r w:rsidRPr="00831D7D">
        <w:rPr>
          <w:sz w:val="18"/>
          <w:szCs w:val="18"/>
          <w:lang w:val="bs-Latn-BA"/>
        </w:rPr>
        <w:t xml:space="preserve"> Izvor: http://mon.ks.gov.ba/sites/mon.ks.gov.ba/files/nastavni_plan_devetogodisnje_osnovne_skol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Default="00D74173"/>
  <w:p w:rsidR="00D74173" w:rsidRDefault="00D741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Pr="00066B58" w:rsidRDefault="00D74173" w:rsidP="00066B58">
    <w:pPr>
      <w:pStyle w:val="Header"/>
      <w:rPr>
        <w:i/>
        <w:sz w:val="48"/>
        <w:szCs w:val="48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22799CB" wp14:editId="6443C54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52195" cy="3829050"/>
              <wp:effectExtent l="40323" t="35877" r="16827" b="0"/>
              <wp:wrapNone/>
              <wp:docPr id="11" name="Grou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052195" cy="3829050"/>
                        <a:chOff x="5531" y="1258"/>
                        <a:chExt cx="5291" cy="13813"/>
                      </a:xfrm>
                    </wpg:grpSpPr>
                    <wps:wsp>
                      <wps:cNvPr id="12" name="AutoShape 1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3" name="Group 15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4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8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alias w:val="Year"/>
                                <w:id w:val="9537178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74173" w:rsidRPr="00AF38F6" w:rsidRDefault="00D74173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F38F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2018./2019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799CB" id="Group 13" o:spid="_x0000_s1026" style="position:absolute;margin-left:31.65pt;margin-top:0;width:82.85pt;height:301.5pt;rotation:90;flip:x y;z-index:251662336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g6MAAAADbAAAADwAAAGRycy9kb3ducmV2LnhtbERPTYvCMBC9C/6HMIIX0XR7WKQaRXTF&#10;PVrXvQ/N2BSbSWliW/fXm4WFvc3jfc56O9hadNT6yrGCt0UCgrhwuuJSwfXrOF+C8AFZY+2YFDzJ&#10;w3YzHq0x067nnLpLKEUMYZ+hAhNCk0npC0MW/cI1xJG7udZiiLAtpW6xj+G2lmmSvEuLFccGgw3t&#10;DRX3y8Mq8CYtfw55d/04nfM+X9Lze2b3Sk0nw24FItAQ/sV/7k8d56fw+0s8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0YOjAAAAA2wAAAA8AAAAAAAAAAAAAAAAA&#10;oQIAAGRycy9kb3ducmV2LnhtbFBLBQYAAAAABAAEAPkAAACOAwAAAAA=&#10;" strokecolor="black [3200]" strokeweight="2pt">
                <v:shadow on="t" color="black" opacity="24903f" origin=",.5" offset="0,.55556mm"/>
                <o:lock v:ext="edit" aspectratio="t"/>
              </v:shape>
              <v:group id="Group 1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o:lock v:ext="edit" aspectratio="t"/>
                <v:shape id="Freeform 1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0wsIA&#10;AADbAAAADwAAAGRycy9kb3ducmV2LnhtbESPT2vCQBDF70K/wzIFb2ZTEZE0q2ihEr1V7X3ITv5g&#10;djbNrkn89q4g9DbDe783b9LNaBrRU+dqywo+ohgEcW51zaWCy/l7tgLhPLLGxjIpuJODzfptkmKi&#10;7cA/1J98KUIIuwQVVN63iZQur8igi2xLHLTCdgZ9WLtS6g6HEG4aOY/jpTRYc7hQYUtfFeXX082E&#10;GsM+87vDvmh3v/aPLkdX3OVKqen7uP0E4Wn0/+YXnenALeD5Sxh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LTCwgAAANsAAAAPAAAAAAAAAAAAAAAAAJgCAABkcnMvZG93&#10;bnJldi54bWxQSwUGAAAAAAQABAD1AAAAhwMAAAAA&#10;" path="m6418,1185r,5485l1809,6669c974,5889,,3958,1407,1987,2830,,5591,411,6418,1185xe" fillcolor="white [3201]" strokecolor="black [3200]" strokeweight="2pt">
                  <v:path arrowok="t" o:connecttype="custom" o:connectlocs="5291,1038;5291,5845;1491,5844;1160,1741;5291,1038" o:connectangles="0,0,0,0,0"/>
                  <o:lock v:ext="edit" aspectratio="t"/>
                </v:shape>
                <v:oval id="Oval 1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on8QA&#10;AADbAAAADwAAAGRycy9kb3ducmV2LnhtbESPQWvCQBCF7wX/wzJCb81GwVaiq4hgSA89NOp9yI7J&#10;YnY2ZDcm7a/vFgq9zfDevO/Ndj/ZVjyo98axgkWSgiCunDZcK7icTy9rED4ga2wdk4Iv8rDfzZ62&#10;mGk38ic9ylCLGMI+QwVNCF0mpa8asugT1xFH7eZ6iyGufS11j2MMt61cpumrtGg4Ehrs6NhQdS8H&#10;GyHyowzFYK45vl3a78VyZfLiXann+XTYgAg0hX/z33WhY/0V/P4SB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qJ/EAAAA2wAAAA8AAAAAAAAAAAAAAAAAmAIAAGRycy9k&#10;b3ducmV2LnhtbFBLBQYAAAAABAAEAPUAAACJAwAAAAA=&#10;" fillcolor="white [3201]" strokecolor="black [3200]" strokeweight="2pt">
                  <o:lock v:ext="edit" aspectratio="t"/>
                </v:oval>
                <v:oval id="Oval 18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nv78A&#10;AADbAAAADwAAAGRycy9kb3ducmV2LnhtbERPS2vCQBC+F/oflin01mzsIUjqKq1gKbklerC3ITt5&#10;YHY27K6a/HtXELzNx/ec1WYyg7iQ871lBYskBUFcW91zq+Cw330sQfiArHGwTApm8rBZv76sMNf2&#10;yiVdqtCKGMI+RwVdCGMupa87MugTOxJHrrHOYIjQtVI7vMZwM8jPNM2kwZ5jQ4cjbTuqT9XZKGh+&#10;C73/Z1sem9OP8zMXPjOo1Pvb9P0FItAUnuKH+0/H+Rncf4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V6e/vwAAANsAAAAPAAAAAAAAAAAAAAAAAJgCAABkcnMvZG93bnJl&#10;di54bWxQSwUGAAAAAAQABAD1AAAAhAMAAAAA&#10;" fillcolor="white [3201]" strokecolor="black [3200]" strokeweight="2pt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alias w:val="Year"/>
                          <w:id w:val="9537178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74173" w:rsidRPr="00AF38F6" w:rsidRDefault="00D74173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38F6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18./2019.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i/>
          <w:sz w:val="48"/>
          <w:szCs w:val="48"/>
        </w:rPr>
        <w:alias w:val="Title"/>
        <w:id w:val="-24797622"/>
        <w:placeholder>
          <w:docPart w:val="67DC232F16B94E51BDE6CA6EFA3CCB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i/>
            <w:sz w:val="48"/>
            <w:szCs w:val="48"/>
            <w:lang w:val="bs-Latn-BA"/>
          </w:rPr>
          <w:t>Godišnji  program rada škole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73" w:rsidRPr="00066B58" w:rsidRDefault="0098592D" w:rsidP="00066B58">
    <w:pPr>
      <w:pStyle w:val="Header"/>
      <w:rPr>
        <w:i/>
        <w:sz w:val="48"/>
      </w:rPr>
    </w:pPr>
    <w:sdt>
      <w:sdtPr>
        <w:rPr>
          <w:i/>
          <w:sz w:val="48"/>
        </w:rPr>
        <w:alias w:val="Title"/>
        <w:id w:val="-849951708"/>
        <w:placeholder>
          <w:docPart w:val="D840C110D8F541B8B5BAF9AEC6C038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4173">
          <w:rPr>
            <w:i/>
            <w:sz w:val="48"/>
            <w:lang w:val="bs-Latn-BA"/>
          </w:rPr>
          <w:t>Godišnji  program rada škole</w:t>
        </w:r>
      </w:sdtContent>
    </w:sdt>
  </w:p>
  <w:p w:rsidR="00D74173" w:rsidRPr="00066B58" w:rsidRDefault="00D741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800"/>
      </w:pPr>
      <w:rPr>
        <w:rFonts w:hint="default"/>
        <w:sz w:val="22"/>
        <w:szCs w:val="22"/>
        <w:lang w:val="bs-Latn-BA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3" w15:restartNumberingAfterBreak="0">
    <w:nsid w:val="00000006"/>
    <w:multiLevelType w:val="multilevel"/>
    <w:tmpl w:val="DFFC5B0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int="default"/>
        <w:b/>
        <w:bCs/>
        <w:i w:val="0"/>
        <w:iCs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lang w:val="bs-Latn-BA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i/>
        <w:sz w:val="22"/>
        <w:szCs w:val="22"/>
        <w:lang w:val="bs-Latn-BA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i/>
        <w:sz w:val="22"/>
        <w:szCs w:val="22"/>
        <w:lang w:val="bs-Latn-BA"/>
      </w:rPr>
    </w:lvl>
  </w:abstractNum>
  <w:abstractNum w:abstractNumId="8" w15:restartNumberingAfterBreak="0">
    <w:nsid w:val="0000000B"/>
    <w:multiLevelType w:val="multilevel"/>
    <w:tmpl w:val="85905E66"/>
    <w:name w:val="WW8Num10"/>
    <w:lvl w:ilvl="0">
      <w:start w:val="4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/>
        <w:color w:val="auto"/>
        <w:sz w:val="20"/>
        <w:szCs w:val="20"/>
        <w:lang w:val="bs-Latn-BA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b/>
        <w:sz w:val="20"/>
        <w:szCs w:val="20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0" w:hanging="720"/>
      </w:pPr>
      <w:rPr>
        <w:rFonts w:hint="default"/>
        <w:b/>
        <w:sz w:val="20"/>
        <w:szCs w:val="20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5" w:hanging="720"/>
      </w:pPr>
      <w:rPr>
        <w:rFonts w:hint="default"/>
        <w:b/>
        <w:sz w:val="20"/>
        <w:szCs w:val="20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60" w:hanging="1080"/>
      </w:pPr>
      <w:rPr>
        <w:rFonts w:hint="default"/>
        <w:b/>
        <w:sz w:val="20"/>
        <w:szCs w:val="20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5" w:hanging="1080"/>
      </w:pPr>
      <w:rPr>
        <w:rFonts w:hint="default"/>
        <w:b/>
        <w:sz w:val="20"/>
        <w:szCs w:val="20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10" w:hanging="1440"/>
      </w:pPr>
      <w:rPr>
        <w:rFonts w:hint="default"/>
        <w:b/>
        <w:sz w:val="20"/>
        <w:szCs w:val="20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55" w:hanging="1440"/>
      </w:pPr>
      <w:rPr>
        <w:rFonts w:hint="default"/>
        <w:b/>
        <w:sz w:val="20"/>
        <w:szCs w:val="20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60" w:hanging="1800"/>
      </w:pPr>
      <w:rPr>
        <w:rFonts w:hint="default"/>
        <w:b/>
        <w:sz w:val="20"/>
        <w:szCs w:val="20"/>
        <w:lang w:val="bs-Latn-BA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bs-Latn-BA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rFonts w:hint="default"/>
        <w:i/>
        <w:sz w:val="22"/>
        <w:szCs w:val="22"/>
        <w:lang w:val="bs-Latn-BA"/>
      </w:rPr>
    </w:lvl>
  </w:abstractNum>
  <w:abstractNum w:abstractNumId="11" w15:restartNumberingAfterBreak="0">
    <w:nsid w:val="0000000F"/>
    <w:multiLevelType w:val="multilevel"/>
    <w:tmpl w:val="0000000F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2"/>
      <w:numFmt w:val="decimal"/>
      <w:lvlText w:val="%1.%2."/>
      <w:lvlJc w:val="left"/>
      <w:pPr>
        <w:tabs>
          <w:tab w:val="num" w:pos="7650"/>
        </w:tabs>
        <w:ind w:left="873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2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  <w:lang w:val="bs-Latn-BA"/>
      </w:rPr>
    </w:lvl>
  </w:abstractNum>
  <w:abstractNum w:abstractNumId="1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  <w:lang w:val="bs-Latn-B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  <w:lang w:val="bs-Latn-BA"/>
      </w:rPr>
    </w:lvl>
  </w:abstractNum>
  <w:abstractNum w:abstractNumId="14" w15:restartNumberingAfterBreak="0">
    <w:nsid w:val="00000013"/>
    <w:multiLevelType w:val="multilevel"/>
    <w:tmpl w:val="00000013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lang w:val="bs-Latn-BA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  <w:b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  <w:b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  <w:b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  <w:b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  <w:b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  <w:b/>
        <w:lang w:val="bs-Latn-BA"/>
      </w:rPr>
    </w:lvl>
  </w:abstractNum>
  <w:abstractNum w:abstractNumId="15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bs-Latn-BA"/>
      </w:rPr>
    </w:lvl>
  </w:abstractNum>
  <w:abstractNum w:abstractNumId="16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bs-Latn-BA"/>
      </w:rPr>
    </w:lvl>
  </w:abstractNum>
  <w:abstractNum w:abstractNumId="17" w15:restartNumberingAfterBreak="0">
    <w:nsid w:val="00000016"/>
    <w:multiLevelType w:val="multilevel"/>
    <w:tmpl w:val="00000016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5" w:hanging="360"/>
      </w:pPr>
      <w:rPr>
        <w:rFonts w:hint="default"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18" w15:restartNumberingAfterBreak="0">
    <w:nsid w:val="004B6471"/>
    <w:multiLevelType w:val="hybridMultilevel"/>
    <w:tmpl w:val="EADC7900"/>
    <w:name w:val="WW8Num18"/>
    <w:lvl w:ilvl="0" w:tplc="84D0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EC26100" w:tentative="1">
      <w:start w:val="1"/>
      <w:numFmt w:val="lowerLetter"/>
      <w:lvlText w:val="%2."/>
      <w:lvlJc w:val="left"/>
      <w:pPr>
        <w:ind w:left="1800" w:hanging="360"/>
      </w:pPr>
    </w:lvl>
    <w:lvl w:ilvl="2" w:tplc="B30C8044" w:tentative="1">
      <w:start w:val="1"/>
      <w:numFmt w:val="lowerRoman"/>
      <w:lvlText w:val="%3."/>
      <w:lvlJc w:val="right"/>
      <w:pPr>
        <w:ind w:left="2520" w:hanging="180"/>
      </w:pPr>
    </w:lvl>
    <w:lvl w:ilvl="3" w:tplc="53A2BD2E" w:tentative="1">
      <w:start w:val="1"/>
      <w:numFmt w:val="decimal"/>
      <w:lvlText w:val="%4."/>
      <w:lvlJc w:val="left"/>
      <w:pPr>
        <w:ind w:left="3240" w:hanging="360"/>
      </w:pPr>
    </w:lvl>
    <w:lvl w:ilvl="4" w:tplc="318E99B8" w:tentative="1">
      <w:start w:val="1"/>
      <w:numFmt w:val="lowerLetter"/>
      <w:lvlText w:val="%5."/>
      <w:lvlJc w:val="left"/>
      <w:pPr>
        <w:ind w:left="3960" w:hanging="360"/>
      </w:pPr>
    </w:lvl>
    <w:lvl w:ilvl="5" w:tplc="ACDC2078" w:tentative="1">
      <w:start w:val="1"/>
      <w:numFmt w:val="lowerRoman"/>
      <w:lvlText w:val="%6."/>
      <w:lvlJc w:val="right"/>
      <w:pPr>
        <w:ind w:left="4680" w:hanging="180"/>
      </w:pPr>
    </w:lvl>
    <w:lvl w:ilvl="6" w:tplc="0512CE20" w:tentative="1">
      <w:start w:val="1"/>
      <w:numFmt w:val="decimal"/>
      <w:lvlText w:val="%7."/>
      <w:lvlJc w:val="left"/>
      <w:pPr>
        <w:ind w:left="5400" w:hanging="360"/>
      </w:pPr>
    </w:lvl>
    <w:lvl w:ilvl="7" w:tplc="5E80A900" w:tentative="1">
      <w:start w:val="1"/>
      <w:numFmt w:val="lowerLetter"/>
      <w:lvlText w:val="%8."/>
      <w:lvlJc w:val="left"/>
      <w:pPr>
        <w:ind w:left="6120" w:hanging="360"/>
      </w:pPr>
    </w:lvl>
    <w:lvl w:ilvl="8" w:tplc="047C4A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847C5E"/>
    <w:multiLevelType w:val="hybridMultilevel"/>
    <w:tmpl w:val="F4DC393C"/>
    <w:lvl w:ilvl="0" w:tplc="13E6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C36D47"/>
    <w:multiLevelType w:val="hybridMultilevel"/>
    <w:tmpl w:val="E20459DA"/>
    <w:lvl w:ilvl="0" w:tplc="141A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>
      <w:start w:val="1"/>
      <w:numFmt w:val="lowerLetter"/>
      <w:lvlText w:val="%2."/>
      <w:lvlJc w:val="left"/>
      <w:pPr>
        <w:ind w:left="1222" w:hanging="360"/>
      </w:pPr>
    </w:lvl>
    <w:lvl w:ilvl="2" w:tplc="141A0005">
      <w:start w:val="1"/>
      <w:numFmt w:val="lowerRoman"/>
      <w:lvlText w:val="%3."/>
      <w:lvlJc w:val="right"/>
      <w:pPr>
        <w:ind w:left="1942" w:hanging="180"/>
      </w:pPr>
    </w:lvl>
    <w:lvl w:ilvl="3" w:tplc="141A0001" w:tentative="1">
      <w:start w:val="1"/>
      <w:numFmt w:val="decimal"/>
      <w:lvlText w:val="%4."/>
      <w:lvlJc w:val="left"/>
      <w:pPr>
        <w:ind w:left="2662" w:hanging="360"/>
      </w:pPr>
    </w:lvl>
    <w:lvl w:ilvl="4" w:tplc="141A0003" w:tentative="1">
      <w:start w:val="1"/>
      <w:numFmt w:val="lowerLetter"/>
      <w:lvlText w:val="%5."/>
      <w:lvlJc w:val="left"/>
      <w:pPr>
        <w:ind w:left="3382" w:hanging="360"/>
      </w:pPr>
    </w:lvl>
    <w:lvl w:ilvl="5" w:tplc="141A0005" w:tentative="1">
      <w:start w:val="1"/>
      <w:numFmt w:val="lowerRoman"/>
      <w:lvlText w:val="%6."/>
      <w:lvlJc w:val="right"/>
      <w:pPr>
        <w:ind w:left="4102" w:hanging="180"/>
      </w:pPr>
    </w:lvl>
    <w:lvl w:ilvl="6" w:tplc="141A0001" w:tentative="1">
      <w:start w:val="1"/>
      <w:numFmt w:val="decimal"/>
      <w:lvlText w:val="%7."/>
      <w:lvlJc w:val="left"/>
      <w:pPr>
        <w:ind w:left="4822" w:hanging="360"/>
      </w:pPr>
    </w:lvl>
    <w:lvl w:ilvl="7" w:tplc="141A0003" w:tentative="1">
      <w:start w:val="1"/>
      <w:numFmt w:val="lowerLetter"/>
      <w:lvlText w:val="%8."/>
      <w:lvlJc w:val="left"/>
      <w:pPr>
        <w:ind w:left="5542" w:hanging="360"/>
      </w:pPr>
    </w:lvl>
    <w:lvl w:ilvl="8" w:tplc="141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0569471E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313CA6"/>
    <w:multiLevelType w:val="hybridMultilevel"/>
    <w:tmpl w:val="E7BCA7B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D076CE"/>
    <w:multiLevelType w:val="multilevel"/>
    <w:tmpl w:val="0D6E7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4" w15:restartNumberingAfterBreak="0">
    <w:nsid w:val="0C583242"/>
    <w:multiLevelType w:val="multilevel"/>
    <w:tmpl w:val="DAFECD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0E225C61"/>
    <w:multiLevelType w:val="hybridMultilevel"/>
    <w:tmpl w:val="5E2C51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D4005"/>
    <w:multiLevelType w:val="hybridMultilevel"/>
    <w:tmpl w:val="F366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BE3180"/>
    <w:multiLevelType w:val="hybridMultilevel"/>
    <w:tmpl w:val="8EB8B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130163A"/>
    <w:multiLevelType w:val="hybridMultilevel"/>
    <w:tmpl w:val="D7BC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726E6A"/>
    <w:multiLevelType w:val="hybridMultilevel"/>
    <w:tmpl w:val="434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210E3B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0550A"/>
    <w:multiLevelType w:val="hybridMultilevel"/>
    <w:tmpl w:val="49A6B74E"/>
    <w:lvl w:ilvl="0" w:tplc="2CB6B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2B226" w:tentative="1">
      <w:start w:val="1"/>
      <w:numFmt w:val="lowerLetter"/>
      <w:lvlText w:val="%2."/>
      <w:lvlJc w:val="left"/>
      <w:pPr>
        <w:ind w:left="1440" w:hanging="360"/>
      </w:pPr>
    </w:lvl>
    <w:lvl w:ilvl="2" w:tplc="C994C66E" w:tentative="1">
      <w:start w:val="1"/>
      <w:numFmt w:val="lowerRoman"/>
      <w:lvlText w:val="%3."/>
      <w:lvlJc w:val="right"/>
      <w:pPr>
        <w:ind w:left="2160" w:hanging="180"/>
      </w:pPr>
    </w:lvl>
    <w:lvl w:ilvl="3" w:tplc="E58257C0" w:tentative="1">
      <w:start w:val="1"/>
      <w:numFmt w:val="decimal"/>
      <w:lvlText w:val="%4."/>
      <w:lvlJc w:val="left"/>
      <w:pPr>
        <w:ind w:left="2880" w:hanging="360"/>
      </w:pPr>
    </w:lvl>
    <w:lvl w:ilvl="4" w:tplc="F4BEC95E" w:tentative="1">
      <w:start w:val="1"/>
      <w:numFmt w:val="lowerLetter"/>
      <w:lvlText w:val="%5."/>
      <w:lvlJc w:val="left"/>
      <w:pPr>
        <w:ind w:left="3600" w:hanging="360"/>
      </w:pPr>
    </w:lvl>
    <w:lvl w:ilvl="5" w:tplc="ACA01EC6" w:tentative="1">
      <w:start w:val="1"/>
      <w:numFmt w:val="lowerRoman"/>
      <w:lvlText w:val="%6."/>
      <w:lvlJc w:val="right"/>
      <w:pPr>
        <w:ind w:left="4320" w:hanging="180"/>
      </w:pPr>
    </w:lvl>
    <w:lvl w:ilvl="6" w:tplc="05026C96" w:tentative="1">
      <w:start w:val="1"/>
      <w:numFmt w:val="decimal"/>
      <w:lvlText w:val="%7."/>
      <w:lvlJc w:val="left"/>
      <w:pPr>
        <w:ind w:left="5040" w:hanging="360"/>
      </w:pPr>
    </w:lvl>
    <w:lvl w:ilvl="7" w:tplc="58F2B4DA" w:tentative="1">
      <w:start w:val="1"/>
      <w:numFmt w:val="lowerLetter"/>
      <w:lvlText w:val="%8."/>
      <w:lvlJc w:val="left"/>
      <w:pPr>
        <w:ind w:left="5760" w:hanging="360"/>
      </w:pPr>
    </w:lvl>
    <w:lvl w:ilvl="8" w:tplc="880CB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404C5"/>
    <w:multiLevelType w:val="hybridMultilevel"/>
    <w:tmpl w:val="2EFCF97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1630C5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4B1B0C"/>
    <w:multiLevelType w:val="hybridMultilevel"/>
    <w:tmpl w:val="C99E4C4A"/>
    <w:lvl w:ilvl="0" w:tplc="5EFC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DC3458" w:tentative="1">
      <w:start w:val="1"/>
      <w:numFmt w:val="lowerLetter"/>
      <w:lvlText w:val="%2."/>
      <w:lvlJc w:val="left"/>
      <w:pPr>
        <w:ind w:left="1440" w:hanging="360"/>
      </w:pPr>
    </w:lvl>
    <w:lvl w:ilvl="2" w:tplc="649C5280" w:tentative="1">
      <w:start w:val="1"/>
      <w:numFmt w:val="lowerRoman"/>
      <w:lvlText w:val="%3."/>
      <w:lvlJc w:val="right"/>
      <w:pPr>
        <w:ind w:left="2160" w:hanging="180"/>
      </w:pPr>
    </w:lvl>
    <w:lvl w:ilvl="3" w:tplc="80F01488" w:tentative="1">
      <w:start w:val="1"/>
      <w:numFmt w:val="decimal"/>
      <w:lvlText w:val="%4."/>
      <w:lvlJc w:val="left"/>
      <w:pPr>
        <w:ind w:left="2880" w:hanging="360"/>
      </w:pPr>
    </w:lvl>
    <w:lvl w:ilvl="4" w:tplc="17045A32" w:tentative="1">
      <w:start w:val="1"/>
      <w:numFmt w:val="lowerLetter"/>
      <w:lvlText w:val="%5."/>
      <w:lvlJc w:val="left"/>
      <w:pPr>
        <w:ind w:left="3600" w:hanging="360"/>
      </w:pPr>
    </w:lvl>
    <w:lvl w:ilvl="5" w:tplc="BD505B86" w:tentative="1">
      <w:start w:val="1"/>
      <w:numFmt w:val="lowerRoman"/>
      <w:lvlText w:val="%6."/>
      <w:lvlJc w:val="right"/>
      <w:pPr>
        <w:ind w:left="4320" w:hanging="180"/>
      </w:pPr>
    </w:lvl>
    <w:lvl w:ilvl="6" w:tplc="A3461D14" w:tentative="1">
      <w:start w:val="1"/>
      <w:numFmt w:val="decimal"/>
      <w:lvlText w:val="%7."/>
      <w:lvlJc w:val="left"/>
      <w:pPr>
        <w:ind w:left="5040" w:hanging="360"/>
      </w:pPr>
    </w:lvl>
    <w:lvl w:ilvl="7" w:tplc="0DFCC65E" w:tentative="1">
      <w:start w:val="1"/>
      <w:numFmt w:val="lowerLetter"/>
      <w:lvlText w:val="%8."/>
      <w:lvlJc w:val="left"/>
      <w:pPr>
        <w:ind w:left="5760" w:hanging="360"/>
      </w:pPr>
    </w:lvl>
    <w:lvl w:ilvl="8" w:tplc="9E0CC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735C26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EC5CF6"/>
    <w:multiLevelType w:val="hybridMultilevel"/>
    <w:tmpl w:val="73B8D832"/>
    <w:lvl w:ilvl="0" w:tplc="0D361264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C30E4A6" w:tentative="1">
      <w:start w:val="1"/>
      <w:numFmt w:val="lowerLetter"/>
      <w:lvlText w:val="%2."/>
      <w:lvlJc w:val="left"/>
      <w:pPr>
        <w:ind w:left="1467" w:hanging="360"/>
      </w:pPr>
    </w:lvl>
    <w:lvl w:ilvl="2" w:tplc="3B7A3BBE" w:tentative="1">
      <w:start w:val="1"/>
      <w:numFmt w:val="lowerRoman"/>
      <w:lvlText w:val="%3."/>
      <w:lvlJc w:val="right"/>
      <w:pPr>
        <w:ind w:left="2187" w:hanging="180"/>
      </w:pPr>
    </w:lvl>
    <w:lvl w:ilvl="3" w:tplc="5D46A9BA" w:tentative="1">
      <w:start w:val="1"/>
      <w:numFmt w:val="decimal"/>
      <w:lvlText w:val="%4."/>
      <w:lvlJc w:val="left"/>
      <w:pPr>
        <w:ind w:left="2907" w:hanging="360"/>
      </w:pPr>
    </w:lvl>
    <w:lvl w:ilvl="4" w:tplc="EDD0E546" w:tentative="1">
      <w:start w:val="1"/>
      <w:numFmt w:val="lowerLetter"/>
      <w:lvlText w:val="%5."/>
      <w:lvlJc w:val="left"/>
      <w:pPr>
        <w:ind w:left="3627" w:hanging="360"/>
      </w:pPr>
    </w:lvl>
    <w:lvl w:ilvl="5" w:tplc="4DAE5A88" w:tentative="1">
      <w:start w:val="1"/>
      <w:numFmt w:val="lowerRoman"/>
      <w:lvlText w:val="%6."/>
      <w:lvlJc w:val="right"/>
      <w:pPr>
        <w:ind w:left="4347" w:hanging="180"/>
      </w:pPr>
    </w:lvl>
    <w:lvl w:ilvl="6" w:tplc="67FCCB94" w:tentative="1">
      <w:start w:val="1"/>
      <w:numFmt w:val="decimal"/>
      <w:lvlText w:val="%7."/>
      <w:lvlJc w:val="left"/>
      <w:pPr>
        <w:ind w:left="5067" w:hanging="360"/>
      </w:pPr>
    </w:lvl>
    <w:lvl w:ilvl="7" w:tplc="615C86D6" w:tentative="1">
      <w:start w:val="1"/>
      <w:numFmt w:val="lowerLetter"/>
      <w:lvlText w:val="%8."/>
      <w:lvlJc w:val="left"/>
      <w:pPr>
        <w:ind w:left="5787" w:hanging="360"/>
      </w:pPr>
    </w:lvl>
    <w:lvl w:ilvl="8" w:tplc="48AA0488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7" w15:restartNumberingAfterBreak="0">
    <w:nsid w:val="1A3A4C88"/>
    <w:multiLevelType w:val="multilevel"/>
    <w:tmpl w:val="1D36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6E74B6"/>
    <w:multiLevelType w:val="hybridMultilevel"/>
    <w:tmpl w:val="814CB180"/>
    <w:lvl w:ilvl="0" w:tplc="C0E004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692C886" w:tentative="1">
      <w:start w:val="1"/>
      <w:numFmt w:val="lowerLetter"/>
      <w:lvlText w:val="%2."/>
      <w:lvlJc w:val="left"/>
      <w:pPr>
        <w:ind w:left="1440" w:hanging="360"/>
      </w:pPr>
    </w:lvl>
    <w:lvl w:ilvl="2" w:tplc="440AABF6" w:tentative="1">
      <w:start w:val="1"/>
      <w:numFmt w:val="lowerRoman"/>
      <w:lvlText w:val="%3."/>
      <w:lvlJc w:val="right"/>
      <w:pPr>
        <w:ind w:left="2160" w:hanging="180"/>
      </w:pPr>
    </w:lvl>
    <w:lvl w:ilvl="3" w:tplc="8C4808C4" w:tentative="1">
      <w:start w:val="1"/>
      <w:numFmt w:val="decimal"/>
      <w:lvlText w:val="%4."/>
      <w:lvlJc w:val="left"/>
      <w:pPr>
        <w:ind w:left="2880" w:hanging="360"/>
      </w:pPr>
    </w:lvl>
    <w:lvl w:ilvl="4" w:tplc="9F668368" w:tentative="1">
      <w:start w:val="1"/>
      <w:numFmt w:val="lowerLetter"/>
      <w:lvlText w:val="%5."/>
      <w:lvlJc w:val="left"/>
      <w:pPr>
        <w:ind w:left="3600" w:hanging="360"/>
      </w:pPr>
    </w:lvl>
    <w:lvl w:ilvl="5" w:tplc="8B442E08" w:tentative="1">
      <w:start w:val="1"/>
      <w:numFmt w:val="lowerRoman"/>
      <w:lvlText w:val="%6."/>
      <w:lvlJc w:val="right"/>
      <w:pPr>
        <w:ind w:left="4320" w:hanging="180"/>
      </w:pPr>
    </w:lvl>
    <w:lvl w:ilvl="6" w:tplc="54303F24" w:tentative="1">
      <w:start w:val="1"/>
      <w:numFmt w:val="decimal"/>
      <w:lvlText w:val="%7."/>
      <w:lvlJc w:val="left"/>
      <w:pPr>
        <w:ind w:left="5040" w:hanging="360"/>
      </w:pPr>
    </w:lvl>
    <w:lvl w:ilvl="7" w:tplc="CB6ED0E2" w:tentative="1">
      <w:start w:val="1"/>
      <w:numFmt w:val="lowerLetter"/>
      <w:lvlText w:val="%8."/>
      <w:lvlJc w:val="left"/>
      <w:pPr>
        <w:ind w:left="5760" w:hanging="360"/>
      </w:pPr>
    </w:lvl>
    <w:lvl w:ilvl="8" w:tplc="25E63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07EBB"/>
    <w:multiLevelType w:val="hybridMultilevel"/>
    <w:tmpl w:val="3A6CBE20"/>
    <w:lvl w:ilvl="0" w:tplc="1C1A97FC">
      <w:start w:val="1"/>
      <w:numFmt w:val="decimal"/>
      <w:lvlText w:val="%1."/>
      <w:lvlJc w:val="left"/>
      <w:pPr>
        <w:ind w:left="502" w:hanging="360"/>
      </w:p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1FE07A3B"/>
    <w:multiLevelType w:val="multilevel"/>
    <w:tmpl w:val="F57E9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EF1EB2"/>
    <w:multiLevelType w:val="hybridMultilevel"/>
    <w:tmpl w:val="9FBEB8A0"/>
    <w:lvl w:ilvl="0" w:tplc="726C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420F4" w:tentative="1">
      <w:start w:val="1"/>
      <w:numFmt w:val="lowerLetter"/>
      <w:lvlText w:val="%2."/>
      <w:lvlJc w:val="left"/>
      <w:pPr>
        <w:ind w:left="1440" w:hanging="360"/>
      </w:pPr>
    </w:lvl>
    <w:lvl w:ilvl="2" w:tplc="832CADD6" w:tentative="1">
      <w:start w:val="1"/>
      <w:numFmt w:val="lowerRoman"/>
      <w:lvlText w:val="%3."/>
      <w:lvlJc w:val="right"/>
      <w:pPr>
        <w:ind w:left="2160" w:hanging="180"/>
      </w:pPr>
    </w:lvl>
    <w:lvl w:ilvl="3" w:tplc="86D2940A" w:tentative="1">
      <w:start w:val="1"/>
      <w:numFmt w:val="decimal"/>
      <w:lvlText w:val="%4."/>
      <w:lvlJc w:val="left"/>
      <w:pPr>
        <w:ind w:left="2880" w:hanging="360"/>
      </w:pPr>
    </w:lvl>
    <w:lvl w:ilvl="4" w:tplc="C22815BC" w:tentative="1">
      <w:start w:val="1"/>
      <w:numFmt w:val="lowerLetter"/>
      <w:lvlText w:val="%5."/>
      <w:lvlJc w:val="left"/>
      <w:pPr>
        <w:ind w:left="3600" w:hanging="360"/>
      </w:pPr>
    </w:lvl>
    <w:lvl w:ilvl="5" w:tplc="553EBCA4" w:tentative="1">
      <w:start w:val="1"/>
      <w:numFmt w:val="lowerRoman"/>
      <w:lvlText w:val="%6."/>
      <w:lvlJc w:val="right"/>
      <w:pPr>
        <w:ind w:left="4320" w:hanging="180"/>
      </w:pPr>
    </w:lvl>
    <w:lvl w:ilvl="6" w:tplc="8BB2C0B4" w:tentative="1">
      <w:start w:val="1"/>
      <w:numFmt w:val="decimal"/>
      <w:lvlText w:val="%7."/>
      <w:lvlJc w:val="left"/>
      <w:pPr>
        <w:ind w:left="5040" w:hanging="360"/>
      </w:pPr>
    </w:lvl>
    <w:lvl w:ilvl="7" w:tplc="3014DE1E" w:tentative="1">
      <w:start w:val="1"/>
      <w:numFmt w:val="lowerLetter"/>
      <w:lvlText w:val="%8."/>
      <w:lvlJc w:val="left"/>
      <w:pPr>
        <w:ind w:left="5760" w:hanging="360"/>
      </w:pPr>
    </w:lvl>
    <w:lvl w:ilvl="8" w:tplc="D098D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333A12"/>
    <w:multiLevelType w:val="hybridMultilevel"/>
    <w:tmpl w:val="08D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256FA5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405136"/>
    <w:multiLevelType w:val="hybridMultilevel"/>
    <w:tmpl w:val="170C64B4"/>
    <w:lvl w:ilvl="0" w:tplc="4984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83672" w:tentative="1">
      <w:start w:val="1"/>
      <w:numFmt w:val="lowerLetter"/>
      <w:lvlText w:val="%2."/>
      <w:lvlJc w:val="left"/>
      <w:pPr>
        <w:ind w:left="1080" w:hanging="360"/>
      </w:pPr>
    </w:lvl>
    <w:lvl w:ilvl="2" w:tplc="267E01DA" w:tentative="1">
      <w:start w:val="1"/>
      <w:numFmt w:val="lowerRoman"/>
      <w:lvlText w:val="%3."/>
      <w:lvlJc w:val="right"/>
      <w:pPr>
        <w:ind w:left="1800" w:hanging="180"/>
      </w:pPr>
    </w:lvl>
    <w:lvl w:ilvl="3" w:tplc="61F8EB86" w:tentative="1">
      <w:start w:val="1"/>
      <w:numFmt w:val="decimal"/>
      <w:lvlText w:val="%4."/>
      <w:lvlJc w:val="left"/>
      <w:pPr>
        <w:ind w:left="2520" w:hanging="360"/>
      </w:pPr>
    </w:lvl>
    <w:lvl w:ilvl="4" w:tplc="23142D94" w:tentative="1">
      <w:start w:val="1"/>
      <w:numFmt w:val="lowerLetter"/>
      <w:lvlText w:val="%5."/>
      <w:lvlJc w:val="left"/>
      <w:pPr>
        <w:ind w:left="3240" w:hanging="360"/>
      </w:pPr>
    </w:lvl>
    <w:lvl w:ilvl="5" w:tplc="0BE6F5B0" w:tentative="1">
      <w:start w:val="1"/>
      <w:numFmt w:val="lowerRoman"/>
      <w:lvlText w:val="%6."/>
      <w:lvlJc w:val="right"/>
      <w:pPr>
        <w:ind w:left="3960" w:hanging="180"/>
      </w:pPr>
    </w:lvl>
    <w:lvl w:ilvl="6" w:tplc="04766FC2" w:tentative="1">
      <w:start w:val="1"/>
      <w:numFmt w:val="decimal"/>
      <w:lvlText w:val="%7."/>
      <w:lvlJc w:val="left"/>
      <w:pPr>
        <w:ind w:left="4680" w:hanging="360"/>
      </w:pPr>
    </w:lvl>
    <w:lvl w:ilvl="7" w:tplc="F676A9C4" w:tentative="1">
      <w:start w:val="1"/>
      <w:numFmt w:val="lowerLetter"/>
      <w:lvlText w:val="%8."/>
      <w:lvlJc w:val="left"/>
      <w:pPr>
        <w:ind w:left="5400" w:hanging="360"/>
      </w:pPr>
    </w:lvl>
    <w:lvl w:ilvl="8" w:tplc="47EA66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A75B3A"/>
    <w:multiLevelType w:val="hybridMultilevel"/>
    <w:tmpl w:val="10167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F519F"/>
    <w:multiLevelType w:val="hybridMultilevel"/>
    <w:tmpl w:val="6210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CA58B4"/>
    <w:multiLevelType w:val="multilevel"/>
    <w:tmpl w:val="0C9C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48" w15:restartNumberingAfterBreak="0">
    <w:nsid w:val="2B3A0D56"/>
    <w:multiLevelType w:val="hybridMultilevel"/>
    <w:tmpl w:val="0DD63382"/>
    <w:lvl w:ilvl="0" w:tplc="D66EC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82345C"/>
    <w:multiLevelType w:val="hybridMultilevel"/>
    <w:tmpl w:val="43C2C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B0"/>
    <w:multiLevelType w:val="hybridMultilevel"/>
    <w:tmpl w:val="F1667998"/>
    <w:lvl w:ilvl="0" w:tplc="BF9A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5002CC" w:tentative="1">
      <w:start w:val="1"/>
      <w:numFmt w:val="lowerLetter"/>
      <w:lvlText w:val="%2."/>
      <w:lvlJc w:val="left"/>
      <w:pPr>
        <w:ind w:left="1440" w:hanging="360"/>
      </w:pPr>
    </w:lvl>
    <w:lvl w:ilvl="2" w:tplc="BF62B060" w:tentative="1">
      <w:start w:val="1"/>
      <w:numFmt w:val="lowerRoman"/>
      <w:lvlText w:val="%3."/>
      <w:lvlJc w:val="right"/>
      <w:pPr>
        <w:ind w:left="2160" w:hanging="180"/>
      </w:pPr>
    </w:lvl>
    <w:lvl w:ilvl="3" w:tplc="F17CAC70" w:tentative="1">
      <w:start w:val="1"/>
      <w:numFmt w:val="decimal"/>
      <w:lvlText w:val="%4."/>
      <w:lvlJc w:val="left"/>
      <w:pPr>
        <w:ind w:left="2880" w:hanging="360"/>
      </w:pPr>
    </w:lvl>
    <w:lvl w:ilvl="4" w:tplc="E09C64C4" w:tentative="1">
      <w:start w:val="1"/>
      <w:numFmt w:val="lowerLetter"/>
      <w:lvlText w:val="%5."/>
      <w:lvlJc w:val="left"/>
      <w:pPr>
        <w:ind w:left="3600" w:hanging="360"/>
      </w:pPr>
    </w:lvl>
    <w:lvl w:ilvl="5" w:tplc="488C96EE" w:tentative="1">
      <w:start w:val="1"/>
      <w:numFmt w:val="lowerRoman"/>
      <w:lvlText w:val="%6."/>
      <w:lvlJc w:val="right"/>
      <w:pPr>
        <w:ind w:left="4320" w:hanging="180"/>
      </w:pPr>
    </w:lvl>
    <w:lvl w:ilvl="6" w:tplc="B3B494AC" w:tentative="1">
      <w:start w:val="1"/>
      <w:numFmt w:val="decimal"/>
      <w:lvlText w:val="%7."/>
      <w:lvlJc w:val="left"/>
      <w:pPr>
        <w:ind w:left="5040" w:hanging="360"/>
      </w:pPr>
    </w:lvl>
    <w:lvl w:ilvl="7" w:tplc="01961942" w:tentative="1">
      <w:start w:val="1"/>
      <w:numFmt w:val="lowerLetter"/>
      <w:lvlText w:val="%8."/>
      <w:lvlJc w:val="left"/>
      <w:pPr>
        <w:ind w:left="5760" w:hanging="360"/>
      </w:pPr>
    </w:lvl>
    <w:lvl w:ilvl="8" w:tplc="811CB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4F1B20"/>
    <w:multiLevelType w:val="hybridMultilevel"/>
    <w:tmpl w:val="8B468A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2440963"/>
    <w:multiLevelType w:val="hybridMultilevel"/>
    <w:tmpl w:val="83D6200A"/>
    <w:lvl w:ilvl="0" w:tplc="141A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lowerLetter"/>
      <w:lvlText w:val="%2."/>
      <w:lvlJc w:val="left"/>
      <w:pPr>
        <w:ind w:left="1440" w:hanging="360"/>
      </w:p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90BB3"/>
    <w:multiLevelType w:val="hybridMultilevel"/>
    <w:tmpl w:val="F71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7D4ADB"/>
    <w:multiLevelType w:val="multilevel"/>
    <w:tmpl w:val="0F463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374B6C3E"/>
    <w:multiLevelType w:val="hybridMultilevel"/>
    <w:tmpl w:val="63FE6834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7F8706E"/>
    <w:multiLevelType w:val="multilevel"/>
    <w:tmpl w:val="4614C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93F7214"/>
    <w:multiLevelType w:val="multilevel"/>
    <w:tmpl w:val="B68A7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39DE42A4"/>
    <w:multiLevelType w:val="hybridMultilevel"/>
    <w:tmpl w:val="8850F6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A481F6B"/>
    <w:multiLevelType w:val="hybridMultilevel"/>
    <w:tmpl w:val="0D2A4738"/>
    <w:lvl w:ilvl="0" w:tplc="0409000F">
      <w:start w:val="1"/>
      <w:numFmt w:val="decimal"/>
      <w:lvlText w:val="%1."/>
      <w:lvlJc w:val="left"/>
      <w:pPr>
        <w:ind w:left="458" w:hanging="360"/>
      </w:p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0" w15:restartNumberingAfterBreak="0">
    <w:nsid w:val="3ABB5F10"/>
    <w:multiLevelType w:val="hybridMultilevel"/>
    <w:tmpl w:val="4BCC335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041E9"/>
    <w:multiLevelType w:val="hybridMultilevel"/>
    <w:tmpl w:val="9514C678"/>
    <w:lvl w:ilvl="0" w:tplc="D66EC4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CB2A26"/>
    <w:multiLevelType w:val="multilevel"/>
    <w:tmpl w:val="7884C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3" w15:restartNumberingAfterBreak="0">
    <w:nsid w:val="3E33584B"/>
    <w:multiLevelType w:val="hybridMultilevel"/>
    <w:tmpl w:val="1B54AD82"/>
    <w:lvl w:ilvl="0" w:tplc="D66EC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3F0691"/>
    <w:multiLevelType w:val="hybridMultilevel"/>
    <w:tmpl w:val="EECE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220C2"/>
    <w:multiLevelType w:val="hybridMultilevel"/>
    <w:tmpl w:val="F9DE64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0A77A92"/>
    <w:multiLevelType w:val="hybridMultilevel"/>
    <w:tmpl w:val="2C38CD5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 w15:restartNumberingAfterBreak="0">
    <w:nsid w:val="41077AE9"/>
    <w:multiLevelType w:val="hybridMultilevel"/>
    <w:tmpl w:val="B5A4C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6627B1"/>
    <w:multiLevelType w:val="hybridMultilevel"/>
    <w:tmpl w:val="FCC4B9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2E10AC"/>
    <w:multiLevelType w:val="hybridMultilevel"/>
    <w:tmpl w:val="9A9617B2"/>
    <w:lvl w:ilvl="0" w:tplc="D66EC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D4531"/>
    <w:multiLevelType w:val="hybridMultilevel"/>
    <w:tmpl w:val="71D67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8C7049"/>
    <w:multiLevelType w:val="hybridMultilevel"/>
    <w:tmpl w:val="D5E65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B5DB9"/>
    <w:multiLevelType w:val="hybridMultilevel"/>
    <w:tmpl w:val="89F05E50"/>
    <w:lvl w:ilvl="0" w:tplc="1C1A97FC">
      <w:start w:val="1"/>
      <w:numFmt w:val="decimal"/>
      <w:lvlText w:val="%1."/>
      <w:lvlJc w:val="left"/>
      <w:pPr>
        <w:ind w:left="502" w:hanging="360"/>
      </w:pPr>
    </w:lvl>
    <w:lvl w:ilvl="1" w:tplc="141A0003" w:tentative="1">
      <w:start w:val="1"/>
      <w:numFmt w:val="lowerLetter"/>
      <w:lvlText w:val="%2."/>
      <w:lvlJc w:val="left"/>
      <w:pPr>
        <w:ind w:left="1222" w:hanging="360"/>
      </w:pPr>
    </w:lvl>
    <w:lvl w:ilvl="2" w:tplc="141A0005" w:tentative="1">
      <w:start w:val="1"/>
      <w:numFmt w:val="lowerRoman"/>
      <w:lvlText w:val="%3."/>
      <w:lvlJc w:val="right"/>
      <w:pPr>
        <w:ind w:left="1942" w:hanging="180"/>
      </w:pPr>
    </w:lvl>
    <w:lvl w:ilvl="3" w:tplc="141A0001" w:tentative="1">
      <w:start w:val="1"/>
      <w:numFmt w:val="decimal"/>
      <w:lvlText w:val="%4."/>
      <w:lvlJc w:val="left"/>
      <w:pPr>
        <w:ind w:left="2662" w:hanging="360"/>
      </w:pPr>
    </w:lvl>
    <w:lvl w:ilvl="4" w:tplc="141A0003" w:tentative="1">
      <w:start w:val="1"/>
      <w:numFmt w:val="lowerLetter"/>
      <w:lvlText w:val="%5."/>
      <w:lvlJc w:val="left"/>
      <w:pPr>
        <w:ind w:left="3382" w:hanging="360"/>
      </w:pPr>
    </w:lvl>
    <w:lvl w:ilvl="5" w:tplc="141A0005" w:tentative="1">
      <w:start w:val="1"/>
      <w:numFmt w:val="lowerRoman"/>
      <w:lvlText w:val="%6."/>
      <w:lvlJc w:val="right"/>
      <w:pPr>
        <w:ind w:left="4102" w:hanging="180"/>
      </w:pPr>
    </w:lvl>
    <w:lvl w:ilvl="6" w:tplc="141A0001" w:tentative="1">
      <w:start w:val="1"/>
      <w:numFmt w:val="decimal"/>
      <w:lvlText w:val="%7."/>
      <w:lvlJc w:val="left"/>
      <w:pPr>
        <w:ind w:left="4822" w:hanging="360"/>
      </w:pPr>
    </w:lvl>
    <w:lvl w:ilvl="7" w:tplc="141A0003" w:tentative="1">
      <w:start w:val="1"/>
      <w:numFmt w:val="lowerLetter"/>
      <w:lvlText w:val="%8."/>
      <w:lvlJc w:val="left"/>
      <w:pPr>
        <w:ind w:left="5542" w:hanging="360"/>
      </w:pPr>
    </w:lvl>
    <w:lvl w:ilvl="8" w:tplc="141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46C06AEF"/>
    <w:multiLevelType w:val="hybridMultilevel"/>
    <w:tmpl w:val="C90A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D56B8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FD01AB"/>
    <w:multiLevelType w:val="multilevel"/>
    <w:tmpl w:val="55CE11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48290AAB"/>
    <w:multiLevelType w:val="hybridMultilevel"/>
    <w:tmpl w:val="6FE6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0B40CD"/>
    <w:multiLevelType w:val="hybridMultilevel"/>
    <w:tmpl w:val="AB9AC012"/>
    <w:lvl w:ilvl="0" w:tplc="F1C247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4A3529AD"/>
    <w:multiLevelType w:val="hybridMultilevel"/>
    <w:tmpl w:val="12F80AB8"/>
    <w:lvl w:ilvl="0" w:tplc="D66EC4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926559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7835AB"/>
    <w:multiLevelType w:val="hybridMultilevel"/>
    <w:tmpl w:val="33EA029C"/>
    <w:lvl w:ilvl="0" w:tplc="D38E9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86EDB8" w:tentative="1">
      <w:start w:val="1"/>
      <w:numFmt w:val="lowerLetter"/>
      <w:lvlText w:val="%2."/>
      <w:lvlJc w:val="left"/>
      <w:pPr>
        <w:ind w:left="1440" w:hanging="360"/>
      </w:pPr>
    </w:lvl>
    <w:lvl w:ilvl="2" w:tplc="5F1C2B6A" w:tentative="1">
      <w:start w:val="1"/>
      <w:numFmt w:val="lowerRoman"/>
      <w:lvlText w:val="%3."/>
      <w:lvlJc w:val="right"/>
      <w:pPr>
        <w:ind w:left="2160" w:hanging="180"/>
      </w:pPr>
    </w:lvl>
    <w:lvl w:ilvl="3" w:tplc="044424FA" w:tentative="1">
      <w:start w:val="1"/>
      <w:numFmt w:val="decimal"/>
      <w:lvlText w:val="%4."/>
      <w:lvlJc w:val="left"/>
      <w:pPr>
        <w:ind w:left="2880" w:hanging="360"/>
      </w:pPr>
    </w:lvl>
    <w:lvl w:ilvl="4" w:tplc="EF32E508" w:tentative="1">
      <w:start w:val="1"/>
      <w:numFmt w:val="lowerLetter"/>
      <w:lvlText w:val="%5."/>
      <w:lvlJc w:val="left"/>
      <w:pPr>
        <w:ind w:left="3600" w:hanging="360"/>
      </w:pPr>
    </w:lvl>
    <w:lvl w:ilvl="5" w:tplc="054458C6" w:tentative="1">
      <w:start w:val="1"/>
      <w:numFmt w:val="lowerRoman"/>
      <w:lvlText w:val="%6."/>
      <w:lvlJc w:val="right"/>
      <w:pPr>
        <w:ind w:left="4320" w:hanging="180"/>
      </w:pPr>
    </w:lvl>
    <w:lvl w:ilvl="6" w:tplc="34B0BD06" w:tentative="1">
      <w:start w:val="1"/>
      <w:numFmt w:val="decimal"/>
      <w:lvlText w:val="%7."/>
      <w:lvlJc w:val="left"/>
      <w:pPr>
        <w:ind w:left="5040" w:hanging="360"/>
      </w:pPr>
    </w:lvl>
    <w:lvl w:ilvl="7" w:tplc="2E782FA2" w:tentative="1">
      <w:start w:val="1"/>
      <w:numFmt w:val="lowerLetter"/>
      <w:lvlText w:val="%8."/>
      <w:lvlJc w:val="left"/>
      <w:pPr>
        <w:ind w:left="5760" w:hanging="360"/>
      </w:pPr>
    </w:lvl>
    <w:lvl w:ilvl="8" w:tplc="C5283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5C5C9E"/>
    <w:multiLevelType w:val="hybridMultilevel"/>
    <w:tmpl w:val="D366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885D5A"/>
    <w:multiLevelType w:val="hybridMultilevel"/>
    <w:tmpl w:val="C5060F0C"/>
    <w:lvl w:ilvl="0" w:tplc="0809000F">
      <w:start w:val="1"/>
      <w:numFmt w:val="decimal"/>
      <w:lvlText w:val="%1."/>
      <w:lvlJc w:val="left"/>
      <w:pPr>
        <w:tabs>
          <w:tab w:val="num" w:pos="312"/>
        </w:tabs>
        <w:ind w:left="312" w:hanging="17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901674"/>
    <w:multiLevelType w:val="hybridMultilevel"/>
    <w:tmpl w:val="2802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F061AB"/>
    <w:multiLevelType w:val="hybridMultilevel"/>
    <w:tmpl w:val="8812C244"/>
    <w:lvl w:ilvl="0" w:tplc="04B87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6D6A6C"/>
    <w:multiLevelType w:val="multilevel"/>
    <w:tmpl w:val="75F488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6" w15:restartNumberingAfterBreak="0">
    <w:nsid w:val="541A2639"/>
    <w:multiLevelType w:val="hybridMultilevel"/>
    <w:tmpl w:val="35CACEBC"/>
    <w:lvl w:ilvl="0" w:tplc="D02E25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B06CA48" w:tentative="1">
      <w:start w:val="1"/>
      <w:numFmt w:val="lowerLetter"/>
      <w:lvlText w:val="%2."/>
      <w:lvlJc w:val="left"/>
      <w:pPr>
        <w:ind w:left="1440" w:hanging="360"/>
      </w:pPr>
    </w:lvl>
    <w:lvl w:ilvl="2" w:tplc="D2AA724A" w:tentative="1">
      <w:start w:val="1"/>
      <w:numFmt w:val="lowerRoman"/>
      <w:lvlText w:val="%3."/>
      <w:lvlJc w:val="right"/>
      <w:pPr>
        <w:ind w:left="2160" w:hanging="180"/>
      </w:pPr>
    </w:lvl>
    <w:lvl w:ilvl="3" w:tplc="DFE0320E" w:tentative="1">
      <w:start w:val="1"/>
      <w:numFmt w:val="decimal"/>
      <w:lvlText w:val="%4."/>
      <w:lvlJc w:val="left"/>
      <w:pPr>
        <w:ind w:left="2880" w:hanging="360"/>
      </w:pPr>
    </w:lvl>
    <w:lvl w:ilvl="4" w:tplc="99A858F4" w:tentative="1">
      <w:start w:val="1"/>
      <w:numFmt w:val="lowerLetter"/>
      <w:lvlText w:val="%5."/>
      <w:lvlJc w:val="left"/>
      <w:pPr>
        <w:ind w:left="3600" w:hanging="360"/>
      </w:pPr>
    </w:lvl>
    <w:lvl w:ilvl="5" w:tplc="F44EEC16" w:tentative="1">
      <w:start w:val="1"/>
      <w:numFmt w:val="lowerRoman"/>
      <w:lvlText w:val="%6."/>
      <w:lvlJc w:val="right"/>
      <w:pPr>
        <w:ind w:left="4320" w:hanging="180"/>
      </w:pPr>
    </w:lvl>
    <w:lvl w:ilvl="6" w:tplc="9D649202" w:tentative="1">
      <w:start w:val="1"/>
      <w:numFmt w:val="decimal"/>
      <w:lvlText w:val="%7."/>
      <w:lvlJc w:val="left"/>
      <w:pPr>
        <w:ind w:left="5040" w:hanging="360"/>
      </w:pPr>
    </w:lvl>
    <w:lvl w:ilvl="7" w:tplc="D7986142" w:tentative="1">
      <w:start w:val="1"/>
      <w:numFmt w:val="lowerLetter"/>
      <w:lvlText w:val="%8."/>
      <w:lvlJc w:val="left"/>
      <w:pPr>
        <w:ind w:left="5760" w:hanging="360"/>
      </w:pPr>
    </w:lvl>
    <w:lvl w:ilvl="8" w:tplc="BC7A4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0143AE"/>
    <w:multiLevelType w:val="hybridMultilevel"/>
    <w:tmpl w:val="7AB62F1C"/>
    <w:lvl w:ilvl="0" w:tplc="B7748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C38F8"/>
    <w:multiLevelType w:val="hybridMultilevel"/>
    <w:tmpl w:val="7960CF3E"/>
    <w:lvl w:ilvl="0" w:tplc="D66EC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B8280C"/>
    <w:multiLevelType w:val="hybridMultilevel"/>
    <w:tmpl w:val="14FA40E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742BC"/>
    <w:multiLevelType w:val="hybridMultilevel"/>
    <w:tmpl w:val="D6C28836"/>
    <w:lvl w:ilvl="0" w:tplc="D66EC4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265A1E"/>
    <w:multiLevelType w:val="hybridMultilevel"/>
    <w:tmpl w:val="E19CCC24"/>
    <w:lvl w:ilvl="0" w:tplc="D66EC43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955A34"/>
    <w:multiLevelType w:val="hybridMultilevel"/>
    <w:tmpl w:val="942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F958A5"/>
    <w:multiLevelType w:val="hybridMultilevel"/>
    <w:tmpl w:val="EFF079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602757"/>
    <w:multiLevelType w:val="hybridMultilevel"/>
    <w:tmpl w:val="C50E3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C8D6827"/>
    <w:multiLevelType w:val="hybridMultilevel"/>
    <w:tmpl w:val="C19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7E66B3"/>
    <w:multiLevelType w:val="hybridMultilevel"/>
    <w:tmpl w:val="B6AEB5B8"/>
    <w:lvl w:ilvl="0" w:tplc="5832C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F46528"/>
    <w:multiLevelType w:val="hybridMultilevel"/>
    <w:tmpl w:val="1B46AC34"/>
    <w:lvl w:ilvl="0" w:tplc="141A0001">
      <w:start w:val="1"/>
      <w:numFmt w:val="decimal"/>
      <w:lvlText w:val="%1."/>
      <w:lvlJc w:val="left"/>
      <w:pPr>
        <w:ind w:left="360" w:hanging="360"/>
      </w:pPr>
    </w:lvl>
    <w:lvl w:ilvl="1" w:tplc="141A0003" w:tentative="1">
      <w:start w:val="1"/>
      <w:numFmt w:val="lowerLetter"/>
      <w:lvlText w:val="%2."/>
      <w:lvlJc w:val="left"/>
      <w:pPr>
        <w:ind w:left="1440" w:hanging="360"/>
      </w:p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2E17D3"/>
    <w:multiLevelType w:val="multilevel"/>
    <w:tmpl w:val="4E544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9" w15:restartNumberingAfterBreak="0">
    <w:nsid w:val="68182860"/>
    <w:multiLevelType w:val="hybridMultilevel"/>
    <w:tmpl w:val="682CDAC8"/>
    <w:lvl w:ilvl="0" w:tplc="D66EC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8923E7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A4215C"/>
    <w:multiLevelType w:val="hybridMultilevel"/>
    <w:tmpl w:val="7EDAEBB4"/>
    <w:lvl w:ilvl="0" w:tplc="805E1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CDA7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E48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07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AC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2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66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576E9A"/>
    <w:multiLevelType w:val="hybridMultilevel"/>
    <w:tmpl w:val="D728D3DA"/>
    <w:lvl w:ilvl="0" w:tplc="A708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D57A5D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3D1A2A"/>
    <w:multiLevelType w:val="hybridMultilevel"/>
    <w:tmpl w:val="398E47D8"/>
    <w:lvl w:ilvl="0" w:tplc="35D0E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2DCD8" w:tentative="1">
      <w:start w:val="1"/>
      <w:numFmt w:val="lowerLetter"/>
      <w:lvlText w:val="%2."/>
      <w:lvlJc w:val="left"/>
      <w:pPr>
        <w:ind w:left="1440" w:hanging="360"/>
      </w:pPr>
    </w:lvl>
    <w:lvl w:ilvl="2" w:tplc="C9E84174" w:tentative="1">
      <w:start w:val="1"/>
      <w:numFmt w:val="lowerRoman"/>
      <w:lvlText w:val="%3."/>
      <w:lvlJc w:val="right"/>
      <w:pPr>
        <w:ind w:left="2160" w:hanging="180"/>
      </w:pPr>
    </w:lvl>
    <w:lvl w:ilvl="3" w:tplc="4EDE3404" w:tentative="1">
      <w:start w:val="1"/>
      <w:numFmt w:val="decimal"/>
      <w:lvlText w:val="%4."/>
      <w:lvlJc w:val="left"/>
      <w:pPr>
        <w:ind w:left="2880" w:hanging="360"/>
      </w:pPr>
    </w:lvl>
    <w:lvl w:ilvl="4" w:tplc="EC540288" w:tentative="1">
      <w:start w:val="1"/>
      <w:numFmt w:val="lowerLetter"/>
      <w:lvlText w:val="%5."/>
      <w:lvlJc w:val="left"/>
      <w:pPr>
        <w:ind w:left="3600" w:hanging="360"/>
      </w:pPr>
    </w:lvl>
    <w:lvl w:ilvl="5" w:tplc="730E725C" w:tentative="1">
      <w:start w:val="1"/>
      <w:numFmt w:val="lowerRoman"/>
      <w:lvlText w:val="%6."/>
      <w:lvlJc w:val="right"/>
      <w:pPr>
        <w:ind w:left="4320" w:hanging="180"/>
      </w:pPr>
    </w:lvl>
    <w:lvl w:ilvl="6" w:tplc="BF188384" w:tentative="1">
      <w:start w:val="1"/>
      <w:numFmt w:val="decimal"/>
      <w:lvlText w:val="%7."/>
      <w:lvlJc w:val="left"/>
      <w:pPr>
        <w:ind w:left="5040" w:hanging="360"/>
      </w:pPr>
    </w:lvl>
    <w:lvl w:ilvl="7" w:tplc="C10803DC" w:tentative="1">
      <w:start w:val="1"/>
      <w:numFmt w:val="lowerLetter"/>
      <w:lvlText w:val="%8."/>
      <w:lvlJc w:val="left"/>
      <w:pPr>
        <w:ind w:left="5760" w:hanging="360"/>
      </w:pPr>
    </w:lvl>
    <w:lvl w:ilvl="8" w:tplc="6D9C8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7E31AE"/>
    <w:multiLevelType w:val="hybridMultilevel"/>
    <w:tmpl w:val="0F18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B308A6"/>
    <w:multiLevelType w:val="hybridMultilevel"/>
    <w:tmpl w:val="11B8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C54105"/>
    <w:multiLevelType w:val="hybridMultilevel"/>
    <w:tmpl w:val="613464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F793604"/>
    <w:multiLevelType w:val="hybridMultilevel"/>
    <w:tmpl w:val="D6F8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BF3253"/>
    <w:multiLevelType w:val="hybridMultilevel"/>
    <w:tmpl w:val="9FF29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0A6A91"/>
    <w:multiLevelType w:val="multilevel"/>
    <w:tmpl w:val="4D44B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1" w15:restartNumberingAfterBreak="0">
    <w:nsid w:val="71A22D20"/>
    <w:multiLevelType w:val="hybridMultilevel"/>
    <w:tmpl w:val="F296E792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47C86"/>
    <w:multiLevelType w:val="hybridMultilevel"/>
    <w:tmpl w:val="E604C86C"/>
    <w:lvl w:ilvl="0" w:tplc="1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lowerLetter"/>
      <w:lvlText w:val="%2."/>
      <w:lvlJc w:val="left"/>
      <w:pPr>
        <w:ind w:left="1440" w:hanging="360"/>
      </w:pPr>
    </w:lvl>
    <w:lvl w:ilvl="2" w:tplc="141A0005" w:tentative="1">
      <w:start w:val="1"/>
      <w:numFmt w:val="lowerRoman"/>
      <w:lvlText w:val="%3."/>
      <w:lvlJc w:val="right"/>
      <w:pPr>
        <w:ind w:left="2160" w:hanging="180"/>
      </w:pPr>
    </w:lvl>
    <w:lvl w:ilvl="3" w:tplc="141A0001" w:tentative="1">
      <w:start w:val="1"/>
      <w:numFmt w:val="decimal"/>
      <w:lvlText w:val="%4."/>
      <w:lvlJc w:val="left"/>
      <w:pPr>
        <w:ind w:left="2880" w:hanging="360"/>
      </w:pPr>
    </w:lvl>
    <w:lvl w:ilvl="4" w:tplc="141A0003" w:tentative="1">
      <w:start w:val="1"/>
      <w:numFmt w:val="lowerLetter"/>
      <w:lvlText w:val="%5."/>
      <w:lvlJc w:val="left"/>
      <w:pPr>
        <w:ind w:left="3600" w:hanging="360"/>
      </w:pPr>
    </w:lvl>
    <w:lvl w:ilvl="5" w:tplc="141A0005" w:tentative="1">
      <w:start w:val="1"/>
      <w:numFmt w:val="lowerRoman"/>
      <w:lvlText w:val="%6."/>
      <w:lvlJc w:val="right"/>
      <w:pPr>
        <w:ind w:left="4320" w:hanging="180"/>
      </w:pPr>
    </w:lvl>
    <w:lvl w:ilvl="6" w:tplc="141A0001" w:tentative="1">
      <w:start w:val="1"/>
      <w:numFmt w:val="decimal"/>
      <w:lvlText w:val="%7."/>
      <w:lvlJc w:val="left"/>
      <w:pPr>
        <w:ind w:left="5040" w:hanging="360"/>
      </w:pPr>
    </w:lvl>
    <w:lvl w:ilvl="7" w:tplc="141A0003" w:tentative="1">
      <w:start w:val="1"/>
      <w:numFmt w:val="lowerLetter"/>
      <w:lvlText w:val="%8."/>
      <w:lvlJc w:val="left"/>
      <w:pPr>
        <w:ind w:left="5760" w:hanging="360"/>
      </w:pPr>
    </w:lvl>
    <w:lvl w:ilvl="8" w:tplc="1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203C55"/>
    <w:multiLevelType w:val="hybridMultilevel"/>
    <w:tmpl w:val="826CDE14"/>
    <w:lvl w:ilvl="0" w:tplc="A708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99635E"/>
    <w:multiLevelType w:val="hybridMultilevel"/>
    <w:tmpl w:val="C0F407FE"/>
    <w:lvl w:ilvl="0" w:tplc="D66EC43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5" w15:restartNumberingAfterBreak="0">
    <w:nsid w:val="75D8309E"/>
    <w:multiLevelType w:val="multilevel"/>
    <w:tmpl w:val="8CE0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6" w15:restartNumberingAfterBreak="0">
    <w:nsid w:val="75FE5CD8"/>
    <w:multiLevelType w:val="hybridMultilevel"/>
    <w:tmpl w:val="2820AE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515617"/>
    <w:multiLevelType w:val="multilevel"/>
    <w:tmpl w:val="1D360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D446F0"/>
    <w:multiLevelType w:val="hybridMultilevel"/>
    <w:tmpl w:val="A2A87190"/>
    <w:lvl w:ilvl="0" w:tplc="0409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22" w:hanging="360"/>
      </w:pPr>
    </w:lvl>
    <w:lvl w:ilvl="2" w:tplc="04090005" w:tentative="1">
      <w:start w:val="1"/>
      <w:numFmt w:val="lowerRoman"/>
      <w:lvlText w:val="%3."/>
      <w:lvlJc w:val="right"/>
      <w:pPr>
        <w:ind w:left="1942" w:hanging="180"/>
      </w:pPr>
    </w:lvl>
    <w:lvl w:ilvl="3" w:tplc="04090001" w:tentative="1">
      <w:start w:val="1"/>
      <w:numFmt w:val="decimal"/>
      <w:lvlText w:val="%4."/>
      <w:lvlJc w:val="left"/>
      <w:pPr>
        <w:ind w:left="2662" w:hanging="360"/>
      </w:pPr>
    </w:lvl>
    <w:lvl w:ilvl="4" w:tplc="04090003" w:tentative="1">
      <w:start w:val="1"/>
      <w:numFmt w:val="lowerLetter"/>
      <w:lvlText w:val="%5."/>
      <w:lvlJc w:val="left"/>
      <w:pPr>
        <w:ind w:left="3382" w:hanging="360"/>
      </w:pPr>
    </w:lvl>
    <w:lvl w:ilvl="5" w:tplc="04090005" w:tentative="1">
      <w:start w:val="1"/>
      <w:numFmt w:val="lowerRoman"/>
      <w:lvlText w:val="%6."/>
      <w:lvlJc w:val="right"/>
      <w:pPr>
        <w:ind w:left="4102" w:hanging="180"/>
      </w:pPr>
    </w:lvl>
    <w:lvl w:ilvl="6" w:tplc="04090001" w:tentative="1">
      <w:start w:val="1"/>
      <w:numFmt w:val="decimal"/>
      <w:lvlText w:val="%7."/>
      <w:lvlJc w:val="left"/>
      <w:pPr>
        <w:ind w:left="4822" w:hanging="360"/>
      </w:pPr>
    </w:lvl>
    <w:lvl w:ilvl="7" w:tplc="04090003" w:tentative="1">
      <w:start w:val="1"/>
      <w:numFmt w:val="lowerLetter"/>
      <w:lvlText w:val="%8."/>
      <w:lvlJc w:val="left"/>
      <w:pPr>
        <w:ind w:left="5542" w:hanging="360"/>
      </w:pPr>
    </w:lvl>
    <w:lvl w:ilvl="8" w:tplc="040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 w15:restartNumberingAfterBreak="0">
    <w:nsid w:val="783136C2"/>
    <w:multiLevelType w:val="hybridMultilevel"/>
    <w:tmpl w:val="01568C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F80E58"/>
    <w:multiLevelType w:val="multilevel"/>
    <w:tmpl w:val="78AC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21" w15:restartNumberingAfterBreak="0">
    <w:nsid w:val="798709F2"/>
    <w:multiLevelType w:val="hybridMultilevel"/>
    <w:tmpl w:val="56E85FA0"/>
    <w:lvl w:ilvl="0" w:tplc="D66EC4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EC2EE9"/>
    <w:multiLevelType w:val="multilevel"/>
    <w:tmpl w:val="92A0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CC6218"/>
    <w:multiLevelType w:val="hybridMultilevel"/>
    <w:tmpl w:val="242C209E"/>
    <w:lvl w:ilvl="0" w:tplc="8AE05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8E83D2C" w:tentative="1">
      <w:start w:val="1"/>
      <w:numFmt w:val="lowerLetter"/>
      <w:lvlText w:val="%2."/>
      <w:lvlJc w:val="left"/>
      <w:pPr>
        <w:ind w:left="1222" w:hanging="360"/>
      </w:pPr>
    </w:lvl>
    <w:lvl w:ilvl="2" w:tplc="0B483164" w:tentative="1">
      <w:start w:val="1"/>
      <w:numFmt w:val="lowerRoman"/>
      <w:lvlText w:val="%3."/>
      <w:lvlJc w:val="right"/>
      <w:pPr>
        <w:ind w:left="1942" w:hanging="180"/>
      </w:pPr>
    </w:lvl>
    <w:lvl w:ilvl="3" w:tplc="4EFEE804" w:tentative="1">
      <w:start w:val="1"/>
      <w:numFmt w:val="decimal"/>
      <w:lvlText w:val="%4."/>
      <w:lvlJc w:val="left"/>
      <w:pPr>
        <w:ind w:left="2662" w:hanging="360"/>
      </w:pPr>
    </w:lvl>
    <w:lvl w:ilvl="4" w:tplc="810881B8" w:tentative="1">
      <w:start w:val="1"/>
      <w:numFmt w:val="lowerLetter"/>
      <w:lvlText w:val="%5."/>
      <w:lvlJc w:val="left"/>
      <w:pPr>
        <w:ind w:left="3382" w:hanging="360"/>
      </w:pPr>
    </w:lvl>
    <w:lvl w:ilvl="5" w:tplc="0E0E9DD8" w:tentative="1">
      <w:start w:val="1"/>
      <w:numFmt w:val="lowerRoman"/>
      <w:lvlText w:val="%6."/>
      <w:lvlJc w:val="right"/>
      <w:pPr>
        <w:ind w:left="4102" w:hanging="180"/>
      </w:pPr>
    </w:lvl>
    <w:lvl w:ilvl="6" w:tplc="184A4CA6" w:tentative="1">
      <w:start w:val="1"/>
      <w:numFmt w:val="decimal"/>
      <w:lvlText w:val="%7."/>
      <w:lvlJc w:val="left"/>
      <w:pPr>
        <w:ind w:left="4822" w:hanging="360"/>
      </w:pPr>
    </w:lvl>
    <w:lvl w:ilvl="7" w:tplc="E76E18F4" w:tentative="1">
      <w:start w:val="1"/>
      <w:numFmt w:val="lowerLetter"/>
      <w:lvlText w:val="%8."/>
      <w:lvlJc w:val="left"/>
      <w:pPr>
        <w:ind w:left="5542" w:hanging="360"/>
      </w:pPr>
    </w:lvl>
    <w:lvl w:ilvl="8" w:tplc="C188F01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 w15:restartNumberingAfterBreak="0">
    <w:nsid w:val="7E5377B9"/>
    <w:multiLevelType w:val="hybridMultilevel"/>
    <w:tmpl w:val="92A0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AC70C0"/>
    <w:multiLevelType w:val="hybridMultilevel"/>
    <w:tmpl w:val="89EA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80606"/>
    <w:multiLevelType w:val="hybridMultilevel"/>
    <w:tmpl w:val="B7F2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20"/>
  </w:num>
  <w:num w:numId="3">
    <w:abstractNumId w:val="119"/>
  </w:num>
  <w:num w:numId="4">
    <w:abstractNumId w:val="108"/>
  </w:num>
  <w:num w:numId="5">
    <w:abstractNumId w:val="109"/>
  </w:num>
  <w:num w:numId="6">
    <w:abstractNumId w:val="56"/>
  </w:num>
  <w:num w:numId="7">
    <w:abstractNumId w:val="97"/>
  </w:num>
  <w:num w:numId="8">
    <w:abstractNumId w:val="70"/>
  </w:num>
  <w:num w:numId="9">
    <w:abstractNumId w:val="120"/>
  </w:num>
  <w:num w:numId="10">
    <w:abstractNumId w:val="91"/>
  </w:num>
  <w:num w:numId="11">
    <w:abstractNumId w:val="45"/>
  </w:num>
  <w:num w:numId="12">
    <w:abstractNumId w:val="57"/>
  </w:num>
  <w:num w:numId="13">
    <w:abstractNumId w:val="86"/>
  </w:num>
  <w:num w:numId="14">
    <w:abstractNumId w:val="71"/>
  </w:num>
  <w:num w:numId="15">
    <w:abstractNumId w:val="115"/>
  </w:num>
  <w:num w:numId="16">
    <w:abstractNumId w:val="23"/>
  </w:num>
  <w:num w:numId="17">
    <w:abstractNumId w:val="105"/>
  </w:num>
  <w:num w:numId="18">
    <w:abstractNumId w:val="104"/>
  </w:num>
  <w:num w:numId="19">
    <w:abstractNumId w:val="88"/>
  </w:num>
  <w:num w:numId="20">
    <w:abstractNumId w:val="63"/>
  </w:num>
  <w:num w:numId="21">
    <w:abstractNumId w:val="40"/>
  </w:num>
  <w:num w:numId="22">
    <w:abstractNumId w:val="19"/>
  </w:num>
  <w:num w:numId="23">
    <w:abstractNumId w:val="125"/>
  </w:num>
  <w:num w:numId="24">
    <w:abstractNumId w:val="113"/>
  </w:num>
  <w:num w:numId="25">
    <w:abstractNumId w:val="83"/>
  </w:num>
  <w:num w:numId="26">
    <w:abstractNumId w:val="126"/>
  </w:num>
  <w:num w:numId="27">
    <w:abstractNumId w:val="73"/>
  </w:num>
  <w:num w:numId="28">
    <w:abstractNumId w:val="69"/>
  </w:num>
  <w:num w:numId="29">
    <w:abstractNumId w:val="80"/>
  </w:num>
  <w:num w:numId="30">
    <w:abstractNumId w:val="31"/>
  </w:num>
  <w:num w:numId="31">
    <w:abstractNumId w:val="34"/>
  </w:num>
  <w:num w:numId="32">
    <w:abstractNumId w:val="102"/>
  </w:num>
  <w:num w:numId="33">
    <w:abstractNumId w:val="28"/>
  </w:num>
  <w:num w:numId="34">
    <w:abstractNumId w:val="106"/>
  </w:num>
  <w:num w:numId="35">
    <w:abstractNumId w:val="25"/>
  </w:num>
  <w:num w:numId="36">
    <w:abstractNumId w:val="42"/>
  </w:num>
  <w:num w:numId="37">
    <w:abstractNumId w:val="93"/>
  </w:num>
  <w:num w:numId="38">
    <w:abstractNumId w:val="38"/>
  </w:num>
  <w:num w:numId="39">
    <w:abstractNumId w:val="89"/>
  </w:num>
  <w:num w:numId="40">
    <w:abstractNumId w:val="60"/>
  </w:num>
  <w:num w:numId="41">
    <w:abstractNumId w:val="78"/>
  </w:num>
  <w:num w:numId="42">
    <w:abstractNumId w:val="61"/>
  </w:num>
  <w:num w:numId="43">
    <w:abstractNumId w:val="87"/>
  </w:num>
  <w:num w:numId="44">
    <w:abstractNumId w:val="22"/>
  </w:num>
  <w:num w:numId="45">
    <w:abstractNumId w:val="68"/>
  </w:num>
  <w:num w:numId="46">
    <w:abstractNumId w:val="124"/>
  </w:num>
  <w:num w:numId="47">
    <w:abstractNumId w:val="30"/>
  </w:num>
  <w:num w:numId="48">
    <w:abstractNumId w:val="100"/>
  </w:num>
  <w:num w:numId="49">
    <w:abstractNumId w:val="35"/>
  </w:num>
  <w:num w:numId="50">
    <w:abstractNumId w:val="43"/>
  </w:num>
  <w:num w:numId="51">
    <w:abstractNumId w:val="79"/>
  </w:num>
  <w:num w:numId="52">
    <w:abstractNumId w:val="103"/>
  </w:num>
  <w:num w:numId="53">
    <w:abstractNumId w:val="21"/>
  </w:num>
  <w:num w:numId="54">
    <w:abstractNumId w:val="37"/>
  </w:num>
  <w:num w:numId="55">
    <w:abstractNumId w:val="33"/>
  </w:num>
  <w:num w:numId="56">
    <w:abstractNumId w:val="74"/>
  </w:num>
  <w:num w:numId="57">
    <w:abstractNumId w:val="122"/>
  </w:num>
  <w:num w:numId="58">
    <w:abstractNumId w:val="52"/>
  </w:num>
  <w:num w:numId="59">
    <w:abstractNumId w:val="50"/>
  </w:num>
  <w:num w:numId="60">
    <w:abstractNumId w:val="112"/>
  </w:num>
  <w:num w:numId="61">
    <w:abstractNumId w:val="29"/>
  </w:num>
  <w:num w:numId="62">
    <w:abstractNumId w:val="18"/>
  </w:num>
  <w:num w:numId="63">
    <w:abstractNumId w:val="123"/>
  </w:num>
  <w:num w:numId="64">
    <w:abstractNumId w:val="116"/>
  </w:num>
  <w:num w:numId="65">
    <w:abstractNumId w:val="84"/>
  </w:num>
  <w:num w:numId="66">
    <w:abstractNumId w:val="118"/>
  </w:num>
  <w:num w:numId="67">
    <w:abstractNumId w:val="67"/>
  </w:num>
  <w:num w:numId="68">
    <w:abstractNumId w:val="41"/>
  </w:num>
  <w:num w:numId="69">
    <w:abstractNumId w:val="26"/>
  </w:num>
  <w:num w:numId="70">
    <w:abstractNumId w:val="64"/>
  </w:num>
  <w:num w:numId="71">
    <w:abstractNumId w:val="46"/>
  </w:num>
  <w:num w:numId="72">
    <w:abstractNumId w:val="55"/>
  </w:num>
  <w:num w:numId="73">
    <w:abstractNumId w:val="48"/>
  </w:num>
  <w:num w:numId="74">
    <w:abstractNumId w:val="36"/>
  </w:num>
  <w:num w:numId="75">
    <w:abstractNumId w:val="51"/>
  </w:num>
  <w:num w:numId="76">
    <w:abstractNumId w:val="72"/>
  </w:num>
  <w:num w:numId="77">
    <w:abstractNumId w:val="66"/>
  </w:num>
  <w:num w:numId="78">
    <w:abstractNumId w:val="114"/>
  </w:num>
  <w:num w:numId="79">
    <w:abstractNumId w:val="58"/>
  </w:num>
  <w:num w:numId="80">
    <w:abstractNumId w:val="65"/>
  </w:num>
  <w:num w:numId="81">
    <w:abstractNumId w:val="39"/>
  </w:num>
  <w:num w:numId="82">
    <w:abstractNumId w:val="27"/>
  </w:num>
  <w:num w:numId="83">
    <w:abstractNumId w:val="59"/>
  </w:num>
  <w:num w:numId="84">
    <w:abstractNumId w:val="117"/>
  </w:num>
  <w:num w:numId="85">
    <w:abstractNumId w:val="44"/>
  </w:num>
  <w:num w:numId="86">
    <w:abstractNumId w:val="90"/>
  </w:num>
  <w:num w:numId="87">
    <w:abstractNumId w:val="101"/>
  </w:num>
  <w:num w:numId="88">
    <w:abstractNumId w:val="111"/>
  </w:num>
  <w:num w:numId="89">
    <w:abstractNumId w:val="99"/>
  </w:num>
  <w:num w:numId="90">
    <w:abstractNumId w:val="32"/>
  </w:num>
  <w:num w:numId="91">
    <w:abstractNumId w:val="95"/>
  </w:num>
  <w:num w:numId="92">
    <w:abstractNumId w:val="10"/>
  </w:num>
  <w:num w:numId="93">
    <w:abstractNumId w:val="62"/>
  </w:num>
  <w:num w:numId="94">
    <w:abstractNumId w:val="75"/>
  </w:num>
  <w:num w:numId="95">
    <w:abstractNumId w:val="110"/>
  </w:num>
  <w:num w:numId="96">
    <w:abstractNumId w:val="54"/>
  </w:num>
  <w:num w:numId="97">
    <w:abstractNumId w:val="96"/>
  </w:num>
  <w:num w:numId="98">
    <w:abstractNumId w:val="24"/>
  </w:num>
  <w:num w:numId="99">
    <w:abstractNumId w:val="85"/>
  </w:num>
  <w:num w:numId="100">
    <w:abstractNumId w:val="77"/>
  </w:num>
  <w:num w:numId="101">
    <w:abstractNumId w:val="92"/>
  </w:num>
  <w:num w:numId="102">
    <w:abstractNumId w:val="49"/>
  </w:num>
  <w:num w:numId="103">
    <w:abstractNumId w:val="76"/>
  </w:num>
  <w:num w:numId="104">
    <w:abstractNumId w:val="47"/>
  </w:num>
  <w:num w:numId="105">
    <w:abstractNumId w:val="94"/>
  </w:num>
  <w:num w:numId="106">
    <w:abstractNumId w:val="107"/>
  </w:num>
  <w:num w:numId="107">
    <w:abstractNumId w:val="81"/>
  </w:num>
  <w:num w:numId="108">
    <w:abstractNumId w:val="53"/>
  </w:num>
  <w:num w:numId="1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BC"/>
    <w:rsid w:val="00000D67"/>
    <w:rsid w:val="000010B3"/>
    <w:rsid w:val="00001131"/>
    <w:rsid w:val="00001698"/>
    <w:rsid w:val="0000587A"/>
    <w:rsid w:val="00005EED"/>
    <w:rsid w:val="0000602F"/>
    <w:rsid w:val="00006727"/>
    <w:rsid w:val="00011466"/>
    <w:rsid w:val="00011C0F"/>
    <w:rsid w:val="000144D6"/>
    <w:rsid w:val="00017194"/>
    <w:rsid w:val="000179FB"/>
    <w:rsid w:val="00017B53"/>
    <w:rsid w:val="00020184"/>
    <w:rsid w:val="000202DE"/>
    <w:rsid w:val="00020791"/>
    <w:rsid w:val="00020E97"/>
    <w:rsid w:val="000232FE"/>
    <w:rsid w:val="00023BC4"/>
    <w:rsid w:val="000241AE"/>
    <w:rsid w:val="00024548"/>
    <w:rsid w:val="00024769"/>
    <w:rsid w:val="000250B0"/>
    <w:rsid w:val="00026295"/>
    <w:rsid w:val="000277F3"/>
    <w:rsid w:val="00030D82"/>
    <w:rsid w:val="0003121D"/>
    <w:rsid w:val="00032344"/>
    <w:rsid w:val="000334E4"/>
    <w:rsid w:val="0003552F"/>
    <w:rsid w:val="000355BD"/>
    <w:rsid w:val="0003676E"/>
    <w:rsid w:val="00036DD1"/>
    <w:rsid w:val="00037056"/>
    <w:rsid w:val="00040A3D"/>
    <w:rsid w:val="000414FE"/>
    <w:rsid w:val="0004150C"/>
    <w:rsid w:val="0004350F"/>
    <w:rsid w:val="00043A30"/>
    <w:rsid w:val="00043B6A"/>
    <w:rsid w:val="00045153"/>
    <w:rsid w:val="00046947"/>
    <w:rsid w:val="00046AC2"/>
    <w:rsid w:val="00046EAF"/>
    <w:rsid w:val="00047A8A"/>
    <w:rsid w:val="00047C15"/>
    <w:rsid w:val="00047D48"/>
    <w:rsid w:val="00050599"/>
    <w:rsid w:val="0005093C"/>
    <w:rsid w:val="0005095B"/>
    <w:rsid w:val="000510B8"/>
    <w:rsid w:val="00051263"/>
    <w:rsid w:val="0005363F"/>
    <w:rsid w:val="00053A1B"/>
    <w:rsid w:val="00055D99"/>
    <w:rsid w:val="0005678F"/>
    <w:rsid w:val="000567CA"/>
    <w:rsid w:val="00056E64"/>
    <w:rsid w:val="00057E04"/>
    <w:rsid w:val="00057F53"/>
    <w:rsid w:val="00060387"/>
    <w:rsid w:val="000603B0"/>
    <w:rsid w:val="00060724"/>
    <w:rsid w:val="000608DD"/>
    <w:rsid w:val="000623D8"/>
    <w:rsid w:val="00064620"/>
    <w:rsid w:val="0006513B"/>
    <w:rsid w:val="00065293"/>
    <w:rsid w:val="0006588A"/>
    <w:rsid w:val="00066247"/>
    <w:rsid w:val="00066ADF"/>
    <w:rsid w:val="00066B58"/>
    <w:rsid w:val="0006736C"/>
    <w:rsid w:val="000678ED"/>
    <w:rsid w:val="0007126C"/>
    <w:rsid w:val="000728F9"/>
    <w:rsid w:val="00072914"/>
    <w:rsid w:val="000738EA"/>
    <w:rsid w:val="00073B16"/>
    <w:rsid w:val="00075AB2"/>
    <w:rsid w:val="000763D4"/>
    <w:rsid w:val="00077F52"/>
    <w:rsid w:val="00077F61"/>
    <w:rsid w:val="00081661"/>
    <w:rsid w:val="000839C2"/>
    <w:rsid w:val="000840C3"/>
    <w:rsid w:val="00084505"/>
    <w:rsid w:val="00087189"/>
    <w:rsid w:val="000921F7"/>
    <w:rsid w:val="0009346A"/>
    <w:rsid w:val="00095DC4"/>
    <w:rsid w:val="000964A5"/>
    <w:rsid w:val="00097420"/>
    <w:rsid w:val="0009753A"/>
    <w:rsid w:val="00097567"/>
    <w:rsid w:val="00097C33"/>
    <w:rsid w:val="00097E66"/>
    <w:rsid w:val="000A0336"/>
    <w:rsid w:val="000A123A"/>
    <w:rsid w:val="000A12BF"/>
    <w:rsid w:val="000A2546"/>
    <w:rsid w:val="000A27A9"/>
    <w:rsid w:val="000A2ACB"/>
    <w:rsid w:val="000A3F43"/>
    <w:rsid w:val="000A4315"/>
    <w:rsid w:val="000A567A"/>
    <w:rsid w:val="000A5911"/>
    <w:rsid w:val="000A66F1"/>
    <w:rsid w:val="000A7B71"/>
    <w:rsid w:val="000B0122"/>
    <w:rsid w:val="000B15BF"/>
    <w:rsid w:val="000B17D0"/>
    <w:rsid w:val="000B1A8F"/>
    <w:rsid w:val="000B1D57"/>
    <w:rsid w:val="000B240B"/>
    <w:rsid w:val="000B293B"/>
    <w:rsid w:val="000B2B06"/>
    <w:rsid w:val="000B358A"/>
    <w:rsid w:val="000B3B12"/>
    <w:rsid w:val="000B43A2"/>
    <w:rsid w:val="000B55C3"/>
    <w:rsid w:val="000B7574"/>
    <w:rsid w:val="000C2997"/>
    <w:rsid w:val="000C2BCF"/>
    <w:rsid w:val="000C31FF"/>
    <w:rsid w:val="000C45AB"/>
    <w:rsid w:val="000C4A76"/>
    <w:rsid w:val="000C4ABB"/>
    <w:rsid w:val="000C53D0"/>
    <w:rsid w:val="000C5BBD"/>
    <w:rsid w:val="000C659E"/>
    <w:rsid w:val="000C7ACC"/>
    <w:rsid w:val="000D1A35"/>
    <w:rsid w:val="000D301A"/>
    <w:rsid w:val="000D3E30"/>
    <w:rsid w:val="000D489F"/>
    <w:rsid w:val="000D52A3"/>
    <w:rsid w:val="000D55AA"/>
    <w:rsid w:val="000D6150"/>
    <w:rsid w:val="000D6603"/>
    <w:rsid w:val="000E0131"/>
    <w:rsid w:val="000E1004"/>
    <w:rsid w:val="000E1773"/>
    <w:rsid w:val="000E195C"/>
    <w:rsid w:val="000E1AFF"/>
    <w:rsid w:val="000E296F"/>
    <w:rsid w:val="000E37F1"/>
    <w:rsid w:val="000E3C02"/>
    <w:rsid w:val="000E53F1"/>
    <w:rsid w:val="000E5556"/>
    <w:rsid w:val="000E59CC"/>
    <w:rsid w:val="000E5FAD"/>
    <w:rsid w:val="000E6460"/>
    <w:rsid w:val="000E6D31"/>
    <w:rsid w:val="000E7681"/>
    <w:rsid w:val="000F0CC1"/>
    <w:rsid w:val="000F19AE"/>
    <w:rsid w:val="000F29C6"/>
    <w:rsid w:val="000F4054"/>
    <w:rsid w:val="000F726A"/>
    <w:rsid w:val="000F7BBF"/>
    <w:rsid w:val="00100B42"/>
    <w:rsid w:val="001023A2"/>
    <w:rsid w:val="00102E79"/>
    <w:rsid w:val="0010404C"/>
    <w:rsid w:val="00106EBE"/>
    <w:rsid w:val="00107248"/>
    <w:rsid w:val="00110960"/>
    <w:rsid w:val="001109EF"/>
    <w:rsid w:val="00111E3A"/>
    <w:rsid w:val="0011238D"/>
    <w:rsid w:val="00115302"/>
    <w:rsid w:val="00116F50"/>
    <w:rsid w:val="00117837"/>
    <w:rsid w:val="00117C1E"/>
    <w:rsid w:val="00117F2E"/>
    <w:rsid w:val="00120C66"/>
    <w:rsid w:val="001247CA"/>
    <w:rsid w:val="001249F0"/>
    <w:rsid w:val="001271E4"/>
    <w:rsid w:val="00130117"/>
    <w:rsid w:val="00130848"/>
    <w:rsid w:val="001314AC"/>
    <w:rsid w:val="00131B7D"/>
    <w:rsid w:val="001321C6"/>
    <w:rsid w:val="00132590"/>
    <w:rsid w:val="00132985"/>
    <w:rsid w:val="0013322F"/>
    <w:rsid w:val="00133BFB"/>
    <w:rsid w:val="00134736"/>
    <w:rsid w:val="0013505D"/>
    <w:rsid w:val="00135734"/>
    <w:rsid w:val="0013651B"/>
    <w:rsid w:val="0013665F"/>
    <w:rsid w:val="001368FB"/>
    <w:rsid w:val="001369EC"/>
    <w:rsid w:val="00137CC1"/>
    <w:rsid w:val="001412D2"/>
    <w:rsid w:val="001412F6"/>
    <w:rsid w:val="001422E0"/>
    <w:rsid w:val="00142C90"/>
    <w:rsid w:val="00146ECF"/>
    <w:rsid w:val="00147F7A"/>
    <w:rsid w:val="001514EF"/>
    <w:rsid w:val="00154918"/>
    <w:rsid w:val="001549B8"/>
    <w:rsid w:val="001559A8"/>
    <w:rsid w:val="001569D9"/>
    <w:rsid w:val="00157015"/>
    <w:rsid w:val="00161432"/>
    <w:rsid w:val="0016199F"/>
    <w:rsid w:val="00161F47"/>
    <w:rsid w:val="00162C18"/>
    <w:rsid w:val="00162E7C"/>
    <w:rsid w:val="00163C6F"/>
    <w:rsid w:val="00164A17"/>
    <w:rsid w:val="001671FC"/>
    <w:rsid w:val="001678CE"/>
    <w:rsid w:val="00167A54"/>
    <w:rsid w:val="001715F6"/>
    <w:rsid w:val="00172032"/>
    <w:rsid w:val="00172D0F"/>
    <w:rsid w:val="001732B0"/>
    <w:rsid w:val="00174667"/>
    <w:rsid w:val="00174F26"/>
    <w:rsid w:val="0017566C"/>
    <w:rsid w:val="001756D4"/>
    <w:rsid w:val="001802A4"/>
    <w:rsid w:val="00183454"/>
    <w:rsid w:val="001848E2"/>
    <w:rsid w:val="001865CB"/>
    <w:rsid w:val="00186C30"/>
    <w:rsid w:val="00187E92"/>
    <w:rsid w:val="00190960"/>
    <w:rsid w:val="00190A00"/>
    <w:rsid w:val="00190ACE"/>
    <w:rsid w:val="00190FD5"/>
    <w:rsid w:val="001912B4"/>
    <w:rsid w:val="00192ADF"/>
    <w:rsid w:val="00193F11"/>
    <w:rsid w:val="00195D02"/>
    <w:rsid w:val="00195E1E"/>
    <w:rsid w:val="00196B24"/>
    <w:rsid w:val="00197EB6"/>
    <w:rsid w:val="00197F0B"/>
    <w:rsid w:val="001A03B7"/>
    <w:rsid w:val="001A045F"/>
    <w:rsid w:val="001A0F6E"/>
    <w:rsid w:val="001A121E"/>
    <w:rsid w:val="001A1260"/>
    <w:rsid w:val="001A3319"/>
    <w:rsid w:val="001A4BCC"/>
    <w:rsid w:val="001A57C5"/>
    <w:rsid w:val="001A5B00"/>
    <w:rsid w:val="001A73D4"/>
    <w:rsid w:val="001A761A"/>
    <w:rsid w:val="001A7624"/>
    <w:rsid w:val="001B1026"/>
    <w:rsid w:val="001B12AC"/>
    <w:rsid w:val="001B36DE"/>
    <w:rsid w:val="001B3C3D"/>
    <w:rsid w:val="001B4C0A"/>
    <w:rsid w:val="001B64CD"/>
    <w:rsid w:val="001B77F8"/>
    <w:rsid w:val="001B7B8C"/>
    <w:rsid w:val="001C0DFC"/>
    <w:rsid w:val="001C1841"/>
    <w:rsid w:val="001C2762"/>
    <w:rsid w:val="001C35CF"/>
    <w:rsid w:val="001C3817"/>
    <w:rsid w:val="001C5317"/>
    <w:rsid w:val="001C58C9"/>
    <w:rsid w:val="001C5A3F"/>
    <w:rsid w:val="001C5B21"/>
    <w:rsid w:val="001C6CC2"/>
    <w:rsid w:val="001C7F05"/>
    <w:rsid w:val="001D31EC"/>
    <w:rsid w:val="001D3500"/>
    <w:rsid w:val="001D38C5"/>
    <w:rsid w:val="001D52D9"/>
    <w:rsid w:val="001D572D"/>
    <w:rsid w:val="001D58CA"/>
    <w:rsid w:val="001D5D32"/>
    <w:rsid w:val="001D5D59"/>
    <w:rsid w:val="001D6494"/>
    <w:rsid w:val="001D6C76"/>
    <w:rsid w:val="001D6F9B"/>
    <w:rsid w:val="001D7C78"/>
    <w:rsid w:val="001D7FC1"/>
    <w:rsid w:val="001E10CF"/>
    <w:rsid w:val="001E11D0"/>
    <w:rsid w:val="001E13EE"/>
    <w:rsid w:val="001E1910"/>
    <w:rsid w:val="001E2F79"/>
    <w:rsid w:val="001E3ED7"/>
    <w:rsid w:val="001E509A"/>
    <w:rsid w:val="001E5C12"/>
    <w:rsid w:val="001E627F"/>
    <w:rsid w:val="001F1274"/>
    <w:rsid w:val="001F3791"/>
    <w:rsid w:val="001F38C9"/>
    <w:rsid w:val="001F3A7A"/>
    <w:rsid w:val="001F4593"/>
    <w:rsid w:val="001F7B02"/>
    <w:rsid w:val="001F7BD4"/>
    <w:rsid w:val="002002EB"/>
    <w:rsid w:val="00201121"/>
    <w:rsid w:val="00202737"/>
    <w:rsid w:val="00202EEF"/>
    <w:rsid w:val="002053B8"/>
    <w:rsid w:val="00207F23"/>
    <w:rsid w:val="0021063F"/>
    <w:rsid w:val="0021087D"/>
    <w:rsid w:val="00210D0E"/>
    <w:rsid w:val="00210D87"/>
    <w:rsid w:val="00211E81"/>
    <w:rsid w:val="00212890"/>
    <w:rsid w:val="002131BE"/>
    <w:rsid w:val="00213681"/>
    <w:rsid w:val="00215298"/>
    <w:rsid w:val="00215A1F"/>
    <w:rsid w:val="00215CCA"/>
    <w:rsid w:val="00216D91"/>
    <w:rsid w:val="00220B44"/>
    <w:rsid w:val="002240D1"/>
    <w:rsid w:val="0022486D"/>
    <w:rsid w:val="00224CBA"/>
    <w:rsid w:val="00224ED7"/>
    <w:rsid w:val="00225199"/>
    <w:rsid w:val="002252FD"/>
    <w:rsid w:val="00230003"/>
    <w:rsid w:val="00230D2A"/>
    <w:rsid w:val="002318D2"/>
    <w:rsid w:val="002325F4"/>
    <w:rsid w:val="002347CD"/>
    <w:rsid w:val="0023670E"/>
    <w:rsid w:val="002367D5"/>
    <w:rsid w:val="00237089"/>
    <w:rsid w:val="00237CFC"/>
    <w:rsid w:val="002413B2"/>
    <w:rsid w:val="00241B22"/>
    <w:rsid w:val="00242C9D"/>
    <w:rsid w:val="002433BF"/>
    <w:rsid w:val="00244A40"/>
    <w:rsid w:val="00244D14"/>
    <w:rsid w:val="002450F6"/>
    <w:rsid w:val="0024572E"/>
    <w:rsid w:val="00245B7A"/>
    <w:rsid w:val="00245DAD"/>
    <w:rsid w:val="0024653A"/>
    <w:rsid w:val="00246A7A"/>
    <w:rsid w:val="00250819"/>
    <w:rsid w:val="00250A11"/>
    <w:rsid w:val="00252CB8"/>
    <w:rsid w:val="002542BD"/>
    <w:rsid w:val="00254313"/>
    <w:rsid w:val="002554AA"/>
    <w:rsid w:val="002556E6"/>
    <w:rsid w:val="00256370"/>
    <w:rsid w:val="0025663C"/>
    <w:rsid w:val="00256D79"/>
    <w:rsid w:val="00261677"/>
    <w:rsid w:val="00261D54"/>
    <w:rsid w:val="00263024"/>
    <w:rsid w:val="00263F45"/>
    <w:rsid w:val="00264A78"/>
    <w:rsid w:val="002653C7"/>
    <w:rsid w:val="002666B3"/>
    <w:rsid w:val="00270C9A"/>
    <w:rsid w:val="00270F0C"/>
    <w:rsid w:val="00271026"/>
    <w:rsid w:val="00271EA4"/>
    <w:rsid w:val="002721F6"/>
    <w:rsid w:val="00273D8E"/>
    <w:rsid w:val="0027410E"/>
    <w:rsid w:val="00274460"/>
    <w:rsid w:val="00274467"/>
    <w:rsid w:val="002749AD"/>
    <w:rsid w:val="00275487"/>
    <w:rsid w:val="00275909"/>
    <w:rsid w:val="002759B5"/>
    <w:rsid w:val="00275AF7"/>
    <w:rsid w:val="0027786A"/>
    <w:rsid w:val="00280ABC"/>
    <w:rsid w:val="002818E1"/>
    <w:rsid w:val="00281B99"/>
    <w:rsid w:val="00281EAD"/>
    <w:rsid w:val="002825BF"/>
    <w:rsid w:val="00282806"/>
    <w:rsid w:val="00282FE0"/>
    <w:rsid w:val="0028632C"/>
    <w:rsid w:val="00291DAB"/>
    <w:rsid w:val="00291DEC"/>
    <w:rsid w:val="00292301"/>
    <w:rsid w:val="00295FB7"/>
    <w:rsid w:val="00296367"/>
    <w:rsid w:val="002A08B2"/>
    <w:rsid w:val="002A0C39"/>
    <w:rsid w:val="002A1BEB"/>
    <w:rsid w:val="002A25A8"/>
    <w:rsid w:val="002A2970"/>
    <w:rsid w:val="002A2B82"/>
    <w:rsid w:val="002A308C"/>
    <w:rsid w:val="002A3700"/>
    <w:rsid w:val="002A531D"/>
    <w:rsid w:val="002A56BA"/>
    <w:rsid w:val="002A6306"/>
    <w:rsid w:val="002A7377"/>
    <w:rsid w:val="002B0539"/>
    <w:rsid w:val="002B0593"/>
    <w:rsid w:val="002B13CE"/>
    <w:rsid w:val="002B2722"/>
    <w:rsid w:val="002B27F4"/>
    <w:rsid w:val="002B2C3E"/>
    <w:rsid w:val="002B372B"/>
    <w:rsid w:val="002B45E4"/>
    <w:rsid w:val="002B533D"/>
    <w:rsid w:val="002B548F"/>
    <w:rsid w:val="002B6C94"/>
    <w:rsid w:val="002B796B"/>
    <w:rsid w:val="002C336C"/>
    <w:rsid w:val="002C3736"/>
    <w:rsid w:val="002C506A"/>
    <w:rsid w:val="002C53EB"/>
    <w:rsid w:val="002C5B96"/>
    <w:rsid w:val="002C6315"/>
    <w:rsid w:val="002C663B"/>
    <w:rsid w:val="002C7A85"/>
    <w:rsid w:val="002D11E4"/>
    <w:rsid w:val="002D14CB"/>
    <w:rsid w:val="002D1990"/>
    <w:rsid w:val="002D2886"/>
    <w:rsid w:val="002D2A5E"/>
    <w:rsid w:val="002D3F89"/>
    <w:rsid w:val="002D5440"/>
    <w:rsid w:val="002D5A4E"/>
    <w:rsid w:val="002D5A76"/>
    <w:rsid w:val="002D6278"/>
    <w:rsid w:val="002E0386"/>
    <w:rsid w:val="002E1082"/>
    <w:rsid w:val="002E1C83"/>
    <w:rsid w:val="002E1E0C"/>
    <w:rsid w:val="002E2129"/>
    <w:rsid w:val="002E3159"/>
    <w:rsid w:val="002E348E"/>
    <w:rsid w:val="002E3DD4"/>
    <w:rsid w:val="002E462F"/>
    <w:rsid w:val="002E5182"/>
    <w:rsid w:val="002E5A79"/>
    <w:rsid w:val="002E6926"/>
    <w:rsid w:val="002E77C3"/>
    <w:rsid w:val="002F0316"/>
    <w:rsid w:val="002F19E3"/>
    <w:rsid w:val="002F1CE9"/>
    <w:rsid w:val="002F26EF"/>
    <w:rsid w:val="002F462F"/>
    <w:rsid w:val="002F47CA"/>
    <w:rsid w:val="002F5AFA"/>
    <w:rsid w:val="002F719F"/>
    <w:rsid w:val="002F78C3"/>
    <w:rsid w:val="003007BB"/>
    <w:rsid w:val="00301ABE"/>
    <w:rsid w:val="00302684"/>
    <w:rsid w:val="00302879"/>
    <w:rsid w:val="003039B4"/>
    <w:rsid w:val="00304C0E"/>
    <w:rsid w:val="00304FD9"/>
    <w:rsid w:val="00305A75"/>
    <w:rsid w:val="00307FD7"/>
    <w:rsid w:val="00307FE2"/>
    <w:rsid w:val="003121A0"/>
    <w:rsid w:val="003149BF"/>
    <w:rsid w:val="00314C8E"/>
    <w:rsid w:val="0031504C"/>
    <w:rsid w:val="00315552"/>
    <w:rsid w:val="003158E6"/>
    <w:rsid w:val="0031598A"/>
    <w:rsid w:val="003159F9"/>
    <w:rsid w:val="00316331"/>
    <w:rsid w:val="003166AC"/>
    <w:rsid w:val="0031737E"/>
    <w:rsid w:val="00317756"/>
    <w:rsid w:val="00317E51"/>
    <w:rsid w:val="00317E82"/>
    <w:rsid w:val="003200D1"/>
    <w:rsid w:val="003204ED"/>
    <w:rsid w:val="00320535"/>
    <w:rsid w:val="00324768"/>
    <w:rsid w:val="003253F8"/>
    <w:rsid w:val="003268CE"/>
    <w:rsid w:val="003302C0"/>
    <w:rsid w:val="00330BD9"/>
    <w:rsid w:val="00331481"/>
    <w:rsid w:val="00331D24"/>
    <w:rsid w:val="0033232B"/>
    <w:rsid w:val="00332E9F"/>
    <w:rsid w:val="0033307D"/>
    <w:rsid w:val="00334949"/>
    <w:rsid w:val="00334AB2"/>
    <w:rsid w:val="003358B1"/>
    <w:rsid w:val="003360A5"/>
    <w:rsid w:val="00337303"/>
    <w:rsid w:val="00337E20"/>
    <w:rsid w:val="00340AB2"/>
    <w:rsid w:val="00340C26"/>
    <w:rsid w:val="003412A5"/>
    <w:rsid w:val="00342179"/>
    <w:rsid w:val="003424F5"/>
    <w:rsid w:val="00342B53"/>
    <w:rsid w:val="0034401A"/>
    <w:rsid w:val="003444CC"/>
    <w:rsid w:val="00345C57"/>
    <w:rsid w:val="00346736"/>
    <w:rsid w:val="00351334"/>
    <w:rsid w:val="0035222A"/>
    <w:rsid w:val="00353F2E"/>
    <w:rsid w:val="0035435F"/>
    <w:rsid w:val="00354D87"/>
    <w:rsid w:val="00356ACA"/>
    <w:rsid w:val="00357434"/>
    <w:rsid w:val="00357942"/>
    <w:rsid w:val="00363254"/>
    <w:rsid w:val="00363429"/>
    <w:rsid w:val="00364056"/>
    <w:rsid w:val="00364D6C"/>
    <w:rsid w:val="0036571D"/>
    <w:rsid w:val="003672DB"/>
    <w:rsid w:val="003679F9"/>
    <w:rsid w:val="00371A98"/>
    <w:rsid w:val="003730D7"/>
    <w:rsid w:val="00374028"/>
    <w:rsid w:val="0037420B"/>
    <w:rsid w:val="00374301"/>
    <w:rsid w:val="0037475D"/>
    <w:rsid w:val="00374D8B"/>
    <w:rsid w:val="0037520C"/>
    <w:rsid w:val="003760A4"/>
    <w:rsid w:val="00376371"/>
    <w:rsid w:val="0037664E"/>
    <w:rsid w:val="00376B02"/>
    <w:rsid w:val="00376E56"/>
    <w:rsid w:val="003774AA"/>
    <w:rsid w:val="003800A0"/>
    <w:rsid w:val="00382A11"/>
    <w:rsid w:val="00382BB8"/>
    <w:rsid w:val="003833F1"/>
    <w:rsid w:val="00384416"/>
    <w:rsid w:val="00384836"/>
    <w:rsid w:val="00384F25"/>
    <w:rsid w:val="00387376"/>
    <w:rsid w:val="003879C0"/>
    <w:rsid w:val="00387DEE"/>
    <w:rsid w:val="00387FFA"/>
    <w:rsid w:val="0039052E"/>
    <w:rsid w:val="00390B27"/>
    <w:rsid w:val="003914A1"/>
    <w:rsid w:val="0039219A"/>
    <w:rsid w:val="00392483"/>
    <w:rsid w:val="0039364B"/>
    <w:rsid w:val="00394761"/>
    <w:rsid w:val="00395DB8"/>
    <w:rsid w:val="0039667E"/>
    <w:rsid w:val="00396BC5"/>
    <w:rsid w:val="003972FD"/>
    <w:rsid w:val="003A1872"/>
    <w:rsid w:val="003A1F54"/>
    <w:rsid w:val="003A2BBF"/>
    <w:rsid w:val="003A2CA0"/>
    <w:rsid w:val="003A2E3D"/>
    <w:rsid w:val="003A2F08"/>
    <w:rsid w:val="003A3E82"/>
    <w:rsid w:val="003A5122"/>
    <w:rsid w:val="003A637C"/>
    <w:rsid w:val="003B00A1"/>
    <w:rsid w:val="003B1601"/>
    <w:rsid w:val="003B2292"/>
    <w:rsid w:val="003B2D55"/>
    <w:rsid w:val="003B347D"/>
    <w:rsid w:val="003B39B1"/>
    <w:rsid w:val="003B4EC4"/>
    <w:rsid w:val="003B4FCC"/>
    <w:rsid w:val="003B545F"/>
    <w:rsid w:val="003B549B"/>
    <w:rsid w:val="003B54F0"/>
    <w:rsid w:val="003B5575"/>
    <w:rsid w:val="003B5F82"/>
    <w:rsid w:val="003B731B"/>
    <w:rsid w:val="003C03FA"/>
    <w:rsid w:val="003C1735"/>
    <w:rsid w:val="003C32A9"/>
    <w:rsid w:val="003C355D"/>
    <w:rsid w:val="003C506D"/>
    <w:rsid w:val="003C51B6"/>
    <w:rsid w:val="003C59B3"/>
    <w:rsid w:val="003D0671"/>
    <w:rsid w:val="003D1787"/>
    <w:rsid w:val="003D1A22"/>
    <w:rsid w:val="003D20AE"/>
    <w:rsid w:val="003D22FE"/>
    <w:rsid w:val="003D4895"/>
    <w:rsid w:val="003D4915"/>
    <w:rsid w:val="003D679C"/>
    <w:rsid w:val="003D69B1"/>
    <w:rsid w:val="003D6D20"/>
    <w:rsid w:val="003E0826"/>
    <w:rsid w:val="003E42BA"/>
    <w:rsid w:val="003E465F"/>
    <w:rsid w:val="003E551F"/>
    <w:rsid w:val="003E59C9"/>
    <w:rsid w:val="003E5FAF"/>
    <w:rsid w:val="003E6940"/>
    <w:rsid w:val="003E6E5F"/>
    <w:rsid w:val="003E6F79"/>
    <w:rsid w:val="003F039C"/>
    <w:rsid w:val="003F0A3D"/>
    <w:rsid w:val="003F0F92"/>
    <w:rsid w:val="003F4237"/>
    <w:rsid w:val="003F4E3C"/>
    <w:rsid w:val="003F5BEE"/>
    <w:rsid w:val="003F61A9"/>
    <w:rsid w:val="003F6EC5"/>
    <w:rsid w:val="003F70AE"/>
    <w:rsid w:val="003F758E"/>
    <w:rsid w:val="003F7A19"/>
    <w:rsid w:val="00400A96"/>
    <w:rsid w:val="00402011"/>
    <w:rsid w:val="00402257"/>
    <w:rsid w:val="00402796"/>
    <w:rsid w:val="00402B17"/>
    <w:rsid w:val="00402C0B"/>
    <w:rsid w:val="0040409F"/>
    <w:rsid w:val="0040495C"/>
    <w:rsid w:val="004075EF"/>
    <w:rsid w:val="00410D91"/>
    <w:rsid w:val="00411F7F"/>
    <w:rsid w:val="00412CA6"/>
    <w:rsid w:val="0041337B"/>
    <w:rsid w:val="00413858"/>
    <w:rsid w:val="00413C7E"/>
    <w:rsid w:val="00416D6A"/>
    <w:rsid w:val="00420CFF"/>
    <w:rsid w:val="00421B24"/>
    <w:rsid w:val="00421BFF"/>
    <w:rsid w:val="00422A25"/>
    <w:rsid w:val="00425068"/>
    <w:rsid w:val="00425274"/>
    <w:rsid w:val="00425C4E"/>
    <w:rsid w:val="00425EA4"/>
    <w:rsid w:val="00426B0D"/>
    <w:rsid w:val="00427050"/>
    <w:rsid w:val="00427D0A"/>
    <w:rsid w:val="00427D1C"/>
    <w:rsid w:val="00427D27"/>
    <w:rsid w:val="00427F3C"/>
    <w:rsid w:val="0043143F"/>
    <w:rsid w:val="0043157D"/>
    <w:rsid w:val="0043219B"/>
    <w:rsid w:val="00432314"/>
    <w:rsid w:val="00432A8E"/>
    <w:rsid w:val="00435340"/>
    <w:rsid w:val="0043546D"/>
    <w:rsid w:val="004368FF"/>
    <w:rsid w:val="00436B52"/>
    <w:rsid w:val="0044055D"/>
    <w:rsid w:val="00442429"/>
    <w:rsid w:val="00443AE0"/>
    <w:rsid w:val="004456A9"/>
    <w:rsid w:val="004461EE"/>
    <w:rsid w:val="0044752F"/>
    <w:rsid w:val="00447752"/>
    <w:rsid w:val="0045076E"/>
    <w:rsid w:val="00450EDE"/>
    <w:rsid w:val="004517DE"/>
    <w:rsid w:val="00451BB5"/>
    <w:rsid w:val="00452047"/>
    <w:rsid w:val="00452FB6"/>
    <w:rsid w:val="004551C6"/>
    <w:rsid w:val="00455569"/>
    <w:rsid w:val="0045705D"/>
    <w:rsid w:val="004619B2"/>
    <w:rsid w:val="0046306C"/>
    <w:rsid w:val="0046332D"/>
    <w:rsid w:val="004633B5"/>
    <w:rsid w:val="00465332"/>
    <w:rsid w:val="0046582A"/>
    <w:rsid w:val="00467570"/>
    <w:rsid w:val="00467679"/>
    <w:rsid w:val="00470719"/>
    <w:rsid w:val="00473710"/>
    <w:rsid w:val="004740E3"/>
    <w:rsid w:val="0047474E"/>
    <w:rsid w:val="00474ACE"/>
    <w:rsid w:val="0047584F"/>
    <w:rsid w:val="00475AF1"/>
    <w:rsid w:val="004779C0"/>
    <w:rsid w:val="00481DD3"/>
    <w:rsid w:val="004827DF"/>
    <w:rsid w:val="004830B1"/>
    <w:rsid w:val="0048376D"/>
    <w:rsid w:val="004844E4"/>
    <w:rsid w:val="00484BA9"/>
    <w:rsid w:val="004907D7"/>
    <w:rsid w:val="00491455"/>
    <w:rsid w:val="004918E8"/>
    <w:rsid w:val="004922FA"/>
    <w:rsid w:val="004927A1"/>
    <w:rsid w:val="004935A4"/>
    <w:rsid w:val="00495255"/>
    <w:rsid w:val="0049562B"/>
    <w:rsid w:val="004963DD"/>
    <w:rsid w:val="004974DD"/>
    <w:rsid w:val="004A214B"/>
    <w:rsid w:val="004A453B"/>
    <w:rsid w:val="004A6D0C"/>
    <w:rsid w:val="004A7CF4"/>
    <w:rsid w:val="004B0063"/>
    <w:rsid w:val="004B19AE"/>
    <w:rsid w:val="004B1FBF"/>
    <w:rsid w:val="004B24D2"/>
    <w:rsid w:val="004B31F4"/>
    <w:rsid w:val="004B6BE3"/>
    <w:rsid w:val="004B7022"/>
    <w:rsid w:val="004B76AB"/>
    <w:rsid w:val="004B7F4F"/>
    <w:rsid w:val="004C19C4"/>
    <w:rsid w:val="004C1C04"/>
    <w:rsid w:val="004C5064"/>
    <w:rsid w:val="004C531C"/>
    <w:rsid w:val="004C58E8"/>
    <w:rsid w:val="004C6482"/>
    <w:rsid w:val="004C6DE6"/>
    <w:rsid w:val="004C7B77"/>
    <w:rsid w:val="004D1205"/>
    <w:rsid w:val="004D15BD"/>
    <w:rsid w:val="004D4784"/>
    <w:rsid w:val="004D5493"/>
    <w:rsid w:val="004D5520"/>
    <w:rsid w:val="004D6316"/>
    <w:rsid w:val="004D638C"/>
    <w:rsid w:val="004D6CE1"/>
    <w:rsid w:val="004D7E08"/>
    <w:rsid w:val="004E1E9C"/>
    <w:rsid w:val="004E293D"/>
    <w:rsid w:val="004E2A7E"/>
    <w:rsid w:val="004E3DBF"/>
    <w:rsid w:val="004E4505"/>
    <w:rsid w:val="004E4C2C"/>
    <w:rsid w:val="004E4E9A"/>
    <w:rsid w:val="004E735C"/>
    <w:rsid w:val="004E773D"/>
    <w:rsid w:val="004F121A"/>
    <w:rsid w:val="004F1E9A"/>
    <w:rsid w:val="004F2738"/>
    <w:rsid w:val="004F2FB2"/>
    <w:rsid w:val="004F34B8"/>
    <w:rsid w:val="004F389C"/>
    <w:rsid w:val="004F4986"/>
    <w:rsid w:val="004F4EDD"/>
    <w:rsid w:val="004F746E"/>
    <w:rsid w:val="00500994"/>
    <w:rsid w:val="00500F89"/>
    <w:rsid w:val="005019D4"/>
    <w:rsid w:val="00501C14"/>
    <w:rsid w:val="00501E39"/>
    <w:rsid w:val="00502FC3"/>
    <w:rsid w:val="00503C55"/>
    <w:rsid w:val="00503EF2"/>
    <w:rsid w:val="00504145"/>
    <w:rsid w:val="00504791"/>
    <w:rsid w:val="0050596F"/>
    <w:rsid w:val="005063E0"/>
    <w:rsid w:val="00506D6A"/>
    <w:rsid w:val="00507085"/>
    <w:rsid w:val="005071AD"/>
    <w:rsid w:val="005076FB"/>
    <w:rsid w:val="005108D7"/>
    <w:rsid w:val="00511C5E"/>
    <w:rsid w:val="00512BDD"/>
    <w:rsid w:val="00513953"/>
    <w:rsid w:val="00515A74"/>
    <w:rsid w:val="00515E50"/>
    <w:rsid w:val="00521436"/>
    <w:rsid w:val="0052189C"/>
    <w:rsid w:val="00521E37"/>
    <w:rsid w:val="005227B0"/>
    <w:rsid w:val="005241FD"/>
    <w:rsid w:val="005248BA"/>
    <w:rsid w:val="00524B99"/>
    <w:rsid w:val="005253A6"/>
    <w:rsid w:val="005267CE"/>
    <w:rsid w:val="0052683C"/>
    <w:rsid w:val="00530708"/>
    <w:rsid w:val="00531D1E"/>
    <w:rsid w:val="0053563B"/>
    <w:rsid w:val="00535736"/>
    <w:rsid w:val="0053784B"/>
    <w:rsid w:val="00537869"/>
    <w:rsid w:val="0054083B"/>
    <w:rsid w:val="00540E11"/>
    <w:rsid w:val="0054182B"/>
    <w:rsid w:val="0054210D"/>
    <w:rsid w:val="005424FD"/>
    <w:rsid w:val="00542611"/>
    <w:rsid w:val="00543D7B"/>
    <w:rsid w:val="00543E87"/>
    <w:rsid w:val="00544C19"/>
    <w:rsid w:val="00544D3A"/>
    <w:rsid w:val="0054505C"/>
    <w:rsid w:val="005469E8"/>
    <w:rsid w:val="00547D5D"/>
    <w:rsid w:val="00550157"/>
    <w:rsid w:val="00550563"/>
    <w:rsid w:val="00551558"/>
    <w:rsid w:val="00552308"/>
    <w:rsid w:val="0055392C"/>
    <w:rsid w:val="00554940"/>
    <w:rsid w:val="00554B91"/>
    <w:rsid w:val="0055683B"/>
    <w:rsid w:val="005569AF"/>
    <w:rsid w:val="00557A88"/>
    <w:rsid w:val="00561732"/>
    <w:rsid w:val="00561DFD"/>
    <w:rsid w:val="005638E4"/>
    <w:rsid w:val="00565F55"/>
    <w:rsid w:val="00566642"/>
    <w:rsid w:val="005677E2"/>
    <w:rsid w:val="00567DA7"/>
    <w:rsid w:val="005715D2"/>
    <w:rsid w:val="00572999"/>
    <w:rsid w:val="0057481F"/>
    <w:rsid w:val="005751CD"/>
    <w:rsid w:val="0057649D"/>
    <w:rsid w:val="0057780D"/>
    <w:rsid w:val="005802FE"/>
    <w:rsid w:val="0058322D"/>
    <w:rsid w:val="0058342B"/>
    <w:rsid w:val="00583AED"/>
    <w:rsid w:val="005842D9"/>
    <w:rsid w:val="00584F79"/>
    <w:rsid w:val="00585D7C"/>
    <w:rsid w:val="00585EEC"/>
    <w:rsid w:val="00586FBC"/>
    <w:rsid w:val="00587C7D"/>
    <w:rsid w:val="005901E5"/>
    <w:rsid w:val="005918D1"/>
    <w:rsid w:val="005921CA"/>
    <w:rsid w:val="005935B4"/>
    <w:rsid w:val="00594770"/>
    <w:rsid w:val="00594F11"/>
    <w:rsid w:val="005A0BCE"/>
    <w:rsid w:val="005A0D2A"/>
    <w:rsid w:val="005A2647"/>
    <w:rsid w:val="005A2B27"/>
    <w:rsid w:val="005A36DF"/>
    <w:rsid w:val="005A3EAE"/>
    <w:rsid w:val="005A6071"/>
    <w:rsid w:val="005A74F9"/>
    <w:rsid w:val="005A7CE6"/>
    <w:rsid w:val="005B0FBD"/>
    <w:rsid w:val="005B2F9B"/>
    <w:rsid w:val="005B4693"/>
    <w:rsid w:val="005B55B3"/>
    <w:rsid w:val="005B5858"/>
    <w:rsid w:val="005B5F4E"/>
    <w:rsid w:val="005B677F"/>
    <w:rsid w:val="005B6F4E"/>
    <w:rsid w:val="005B7D59"/>
    <w:rsid w:val="005C1FCA"/>
    <w:rsid w:val="005C3512"/>
    <w:rsid w:val="005C38E7"/>
    <w:rsid w:val="005C474A"/>
    <w:rsid w:val="005C4E23"/>
    <w:rsid w:val="005C51D1"/>
    <w:rsid w:val="005C5874"/>
    <w:rsid w:val="005C6CF4"/>
    <w:rsid w:val="005D151E"/>
    <w:rsid w:val="005D56CD"/>
    <w:rsid w:val="005D5ED3"/>
    <w:rsid w:val="005D754E"/>
    <w:rsid w:val="005E0316"/>
    <w:rsid w:val="005E089C"/>
    <w:rsid w:val="005E140A"/>
    <w:rsid w:val="005E285D"/>
    <w:rsid w:val="005E309C"/>
    <w:rsid w:val="005E30D7"/>
    <w:rsid w:val="005E3FFC"/>
    <w:rsid w:val="005E4A4E"/>
    <w:rsid w:val="005F0563"/>
    <w:rsid w:val="005F1600"/>
    <w:rsid w:val="005F23B8"/>
    <w:rsid w:val="005F3FD4"/>
    <w:rsid w:val="005F5825"/>
    <w:rsid w:val="005F6434"/>
    <w:rsid w:val="005F665C"/>
    <w:rsid w:val="005F7068"/>
    <w:rsid w:val="00600279"/>
    <w:rsid w:val="00600891"/>
    <w:rsid w:val="00601C9E"/>
    <w:rsid w:val="0060222E"/>
    <w:rsid w:val="00602892"/>
    <w:rsid w:val="006048E4"/>
    <w:rsid w:val="00605A5B"/>
    <w:rsid w:val="00605F4A"/>
    <w:rsid w:val="00606A75"/>
    <w:rsid w:val="0060725F"/>
    <w:rsid w:val="00607488"/>
    <w:rsid w:val="00607CF4"/>
    <w:rsid w:val="00610178"/>
    <w:rsid w:val="0061111F"/>
    <w:rsid w:val="00611786"/>
    <w:rsid w:val="0061190F"/>
    <w:rsid w:val="006125B8"/>
    <w:rsid w:val="00613060"/>
    <w:rsid w:val="006133FF"/>
    <w:rsid w:val="00615061"/>
    <w:rsid w:val="00616021"/>
    <w:rsid w:val="00622C98"/>
    <w:rsid w:val="00624FE2"/>
    <w:rsid w:val="0062534F"/>
    <w:rsid w:val="0062724D"/>
    <w:rsid w:val="0062736D"/>
    <w:rsid w:val="00627427"/>
    <w:rsid w:val="006310F4"/>
    <w:rsid w:val="00634977"/>
    <w:rsid w:val="00634FA5"/>
    <w:rsid w:val="006351C4"/>
    <w:rsid w:val="00635522"/>
    <w:rsid w:val="00635948"/>
    <w:rsid w:val="0063640F"/>
    <w:rsid w:val="006366B2"/>
    <w:rsid w:val="006378A5"/>
    <w:rsid w:val="00637F22"/>
    <w:rsid w:val="006419EC"/>
    <w:rsid w:val="00641AF8"/>
    <w:rsid w:val="00642B32"/>
    <w:rsid w:val="00644663"/>
    <w:rsid w:val="0064601E"/>
    <w:rsid w:val="006474B6"/>
    <w:rsid w:val="00647611"/>
    <w:rsid w:val="00651437"/>
    <w:rsid w:val="006526C0"/>
    <w:rsid w:val="00652A1F"/>
    <w:rsid w:val="0065534A"/>
    <w:rsid w:val="00655C2F"/>
    <w:rsid w:val="00655F30"/>
    <w:rsid w:val="0065638D"/>
    <w:rsid w:val="00656670"/>
    <w:rsid w:val="006613E5"/>
    <w:rsid w:val="00661D8A"/>
    <w:rsid w:val="00662203"/>
    <w:rsid w:val="0066253B"/>
    <w:rsid w:val="006629AB"/>
    <w:rsid w:val="00663DE4"/>
    <w:rsid w:val="00664633"/>
    <w:rsid w:val="00665A5F"/>
    <w:rsid w:val="00670036"/>
    <w:rsid w:val="006703FC"/>
    <w:rsid w:val="00673262"/>
    <w:rsid w:val="00675777"/>
    <w:rsid w:val="00675F6B"/>
    <w:rsid w:val="006762DD"/>
    <w:rsid w:val="00677DFB"/>
    <w:rsid w:val="006818CD"/>
    <w:rsid w:val="00681B62"/>
    <w:rsid w:val="00683603"/>
    <w:rsid w:val="0068387F"/>
    <w:rsid w:val="00684F0A"/>
    <w:rsid w:val="00685816"/>
    <w:rsid w:val="00686684"/>
    <w:rsid w:val="00687487"/>
    <w:rsid w:val="006906CE"/>
    <w:rsid w:val="006917CD"/>
    <w:rsid w:val="006922F1"/>
    <w:rsid w:val="00692D39"/>
    <w:rsid w:val="00694EA8"/>
    <w:rsid w:val="00696478"/>
    <w:rsid w:val="00697FA1"/>
    <w:rsid w:val="006A0E6C"/>
    <w:rsid w:val="006A0EE6"/>
    <w:rsid w:val="006A1893"/>
    <w:rsid w:val="006A39A7"/>
    <w:rsid w:val="006A4ADF"/>
    <w:rsid w:val="006B0B36"/>
    <w:rsid w:val="006B140F"/>
    <w:rsid w:val="006B20AA"/>
    <w:rsid w:val="006B3E97"/>
    <w:rsid w:val="006B5A69"/>
    <w:rsid w:val="006B71BE"/>
    <w:rsid w:val="006B7399"/>
    <w:rsid w:val="006B73EC"/>
    <w:rsid w:val="006B7F7A"/>
    <w:rsid w:val="006C2D02"/>
    <w:rsid w:val="006C42C3"/>
    <w:rsid w:val="006C44CA"/>
    <w:rsid w:val="006C5808"/>
    <w:rsid w:val="006C5B55"/>
    <w:rsid w:val="006C6A8A"/>
    <w:rsid w:val="006C6CE7"/>
    <w:rsid w:val="006C7AD9"/>
    <w:rsid w:val="006D0E04"/>
    <w:rsid w:val="006D314D"/>
    <w:rsid w:val="006D3561"/>
    <w:rsid w:val="006D3B94"/>
    <w:rsid w:val="006D5379"/>
    <w:rsid w:val="006D771A"/>
    <w:rsid w:val="006D7B8E"/>
    <w:rsid w:val="006D7E6A"/>
    <w:rsid w:val="006E1C31"/>
    <w:rsid w:val="006E1FA5"/>
    <w:rsid w:val="006E2B66"/>
    <w:rsid w:val="006E2F07"/>
    <w:rsid w:val="006E55D8"/>
    <w:rsid w:val="006E60EB"/>
    <w:rsid w:val="006E6987"/>
    <w:rsid w:val="006E6E8C"/>
    <w:rsid w:val="006E7351"/>
    <w:rsid w:val="006E7F1B"/>
    <w:rsid w:val="006F03C8"/>
    <w:rsid w:val="006F19EF"/>
    <w:rsid w:val="006F22B8"/>
    <w:rsid w:val="006F272E"/>
    <w:rsid w:val="006F3705"/>
    <w:rsid w:val="006F3809"/>
    <w:rsid w:val="006F4587"/>
    <w:rsid w:val="006F472E"/>
    <w:rsid w:val="006F4F1C"/>
    <w:rsid w:val="006F4FFD"/>
    <w:rsid w:val="006F7AB4"/>
    <w:rsid w:val="00701079"/>
    <w:rsid w:val="0070130F"/>
    <w:rsid w:val="0070265E"/>
    <w:rsid w:val="0070267A"/>
    <w:rsid w:val="00704F97"/>
    <w:rsid w:val="00705E1E"/>
    <w:rsid w:val="0070705D"/>
    <w:rsid w:val="00707EA5"/>
    <w:rsid w:val="00711243"/>
    <w:rsid w:val="00712412"/>
    <w:rsid w:val="00712D56"/>
    <w:rsid w:val="007140B8"/>
    <w:rsid w:val="00714318"/>
    <w:rsid w:val="00716953"/>
    <w:rsid w:val="00716CAA"/>
    <w:rsid w:val="0071747E"/>
    <w:rsid w:val="00717706"/>
    <w:rsid w:val="007204B2"/>
    <w:rsid w:val="0072056E"/>
    <w:rsid w:val="00720791"/>
    <w:rsid w:val="007209BC"/>
    <w:rsid w:val="00722133"/>
    <w:rsid w:val="00722BC1"/>
    <w:rsid w:val="0072391D"/>
    <w:rsid w:val="00723C29"/>
    <w:rsid w:val="007249A1"/>
    <w:rsid w:val="00724DA9"/>
    <w:rsid w:val="00725719"/>
    <w:rsid w:val="007270B3"/>
    <w:rsid w:val="00730CB7"/>
    <w:rsid w:val="007320E5"/>
    <w:rsid w:val="0073252D"/>
    <w:rsid w:val="00732DB4"/>
    <w:rsid w:val="00733D0C"/>
    <w:rsid w:val="007340AD"/>
    <w:rsid w:val="007361AE"/>
    <w:rsid w:val="00740F9F"/>
    <w:rsid w:val="0074108F"/>
    <w:rsid w:val="0074151E"/>
    <w:rsid w:val="007443D5"/>
    <w:rsid w:val="00745115"/>
    <w:rsid w:val="0074678D"/>
    <w:rsid w:val="0074726F"/>
    <w:rsid w:val="00747BE0"/>
    <w:rsid w:val="00750FB2"/>
    <w:rsid w:val="007510C0"/>
    <w:rsid w:val="00751396"/>
    <w:rsid w:val="00751547"/>
    <w:rsid w:val="00753FED"/>
    <w:rsid w:val="00754AB4"/>
    <w:rsid w:val="007577A7"/>
    <w:rsid w:val="0075781E"/>
    <w:rsid w:val="007579DA"/>
    <w:rsid w:val="00761425"/>
    <w:rsid w:val="00761E4A"/>
    <w:rsid w:val="00762250"/>
    <w:rsid w:val="00770138"/>
    <w:rsid w:val="00770DB9"/>
    <w:rsid w:val="00770FD8"/>
    <w:rsid w:val="00772A1C"/>
    <w:rsid w:val="0077338C"/>
    <w:rsid w:val="00773B9A"/>
    <w:rsid w:val="00775054"/>
    <w:rsid w:val="0077515F"/>
    <w:rsid w:val="00775604"/>
    <w:rsid w:val="0077603C"/>
    <w:rsid w:val="007761C8"/>
    <w:rsid w:val="0077670C"/>
    <w:rsid w:val="00776AAA"/>
    <w:rsid w:val="00777077"/>
    <w:rsid w:val="007779D9"/>
    <w:rsid w:val="00780151"/>
    <w:rsid w:val="00781ACC"/>
    <w:rsid w:val="00784C5B"/>
    <w:rsid w:val="007853C7"/>
    <w:rsid w:val="00785467"/>
    <w:rsid w:val="00786FDC"/>
    <w:rsid w:val="00791645"/>
    <w:rsid w:val="0079173B"/>
    <w:rsid w:val="00794F06"/>
    <w:rsid w:val="0079577E"/>
    <w:rsid w:val="00795B8C"/>
    <w:rsid w:val="007A1731"/>
    <w:rsid w:val="007A2EA2"/>
    <w:rsid w:val="007A3251"/>
    <w:rsid w:val="007A37EA"/>
    <w:rsid w:val="007A3A2C"/>
    <w:rsid w:val="007A3E30"/>
    <w:rsid w:val="007A4B18"/>
    <w:rsid w:val="007A6627"/>
    <w:rsid w:val="007A6A71"/>
    <w:rsid w:val="007A71A7"/>
    <w:rsid w:val="007A7A01"/>
    <w:rsid w:val="007A7E72"/>
    <w:rsid w:val="007B0AC5"/>
    <w:rsid w:val="007B15EF"/>
    <w:rsid w:val="007B2062"/>
    <w:rsid w:val="007B2272"/>
    <w:rsid w:val="007B4127"/>
    <w:rsid w:val="007B4AD5"/>
    <w:rsid w:val="007B5CF0"/>
    <w:rsid w:val="007B6D25"/>
    <w:rsid w:val="007B7B7B"/>
    <w:rsid w:val="007C0B1D"/>
    <w:rsid w:val="007C2834"/>
    <w:rsid w:val="007C3A14"/>
    <w:rsid w:val="007C4343"/>
    <w:rsid w:val="007C5FEE"/>
    <w:rsid w:val="007C6102"/>
    <w:rsid w:val="007C6B35"/>
    <w:rsid w:val="007C712C"/>
    <w:rsid w:val="007D0717"/>
    <w:rsid w:val="007D1488"/>
    <w:rsid w:val="007D2D37"/>
    <w:rsid w:val="007D4DB0"/>
    <w:rsid w:val="007D567D"/>
    <w:rsid w:val="007D6396"/>
    <w:rsid w:val="007D69C7"/>
    <w:rsid w:val="007E1237"/>
    <w:rsid w:val="007E2DFF"/>
    <w:rsid w:val="007E33AC"/>
    <w:rsid w:val="007E3AE1"/>
    <w:rsid w:val="007E5935"/>
    <w:rsid w:val="007E61EC"/>
    <w:rsid w:val="007E7362"/>
    <w:rsid w:val="007E7792"/>
    <w:rsid w:val="007F001F"/>
    <w:rsid w:val="007F158D"/>
    <w:rsid w:val="007F2AAD"/>
    <w:rsid w:val="007F3222"/>
    <w:rsid w:val="007F35FA"/>
    <w:rsid w:val="007F3956"/>
    <w:rsid w:val="007F3FA5"/>
    <w:rsid w:val="007F40F0"/>
    <w:rsid w:val="007F5026"/>
    <w:rsid w:val="007F5A1E"/>
    <w:rsid w:val="007F79F0"/>
    <w:rsid w:val="008014CE"/>
    <w:rsid w:val="00801699"/>
    <w:rsid w:val="00801DAE"/>
    <w:rsid w:val="00801F91"/>
    <w:rsid w:val="00802FFF"/>
    <w:rsid w:val="008047D1"/>
    <w:rsid w:val="00804A68"/>
    <w:rsid w:val="00804D87"/>
    <w:rsid w:val="008051C4"/>
    <w:rsid w:val="00807B8B"/>
    <w:rsid w:val="00810255"/>
    <w:rsid w:val="0081103C"/>
    <w:rsid w:val="00811E64"/>
    <w:rsid w:val="008127DF"/>
    <w:rsid w:val="008145EA"/>
    <w:rsid w:val="008152F1"/>
    <w:rsid w:val="008154DC"/>
    <w:rsid w:val="008172B0"/>
    <w:rsid w:val="00821860"/>
    <w:rsid w:val="00823FB5"/>
    <w:rsid w:val="00824351"/>
    <w:rsid w:val="0082455A"/>
    <w:rsid w:val="00824ED3"/>
    <w:rsid w:val="008265FF"/>
    <w:rsid w:val="008272D8"/>
    <w:rsid w:val="00827381"/>
    <w:rsid w:val="00827DAA"/>
    <w:rsid w:val="00827F3F"/>
    <w:rsid w:val="0083047A"/>
    <w:rsid w:val="00831F1F"/>
    <w:rsid w:val="0083343F"/>
    <w:rsid w:val="008344D3"/>
    <w:rsid w:val="008361E9"/>
    <w:rsid w:val="008371E6"/>
    <w:rsid w:val="008431E8"/>
    <w:rsid w:val="00846DB5"/>
    <w:rsid w:val="008474EC"/>
    <w:rsid w:val="00847DEB"/>
    <w:rsid w:val="00850959"/>
    <w:rsid w:val="00850D83"/>
    <w:rsid w:val="00851825"/>
    <w:rsid w:val="00851CF4"/>
    <w:rsid w:val="0085220B"/>
    <w:rsid w:val="00852832"/>
    <w:rsid w:val="008529E6"/>
    <w:rsid w:val="00852C82"/>
    <w:rsid w:val="008532D6"/>
    <w:rsid w:val="008553E3"/>
    <w:rsid w:val="008554C7"/>
    <w:rsid w:val="00856265"/>
    <w:rsid w:val="00856A60"/>
    <w:rsid w:val="00856A72"/>
    <w:rsid w:val="00861097"/>
    <w:rsid w:val="00863A18"/>
    <w:rsid w:val="008649CC"/>
    <w:rsid w:val="00865597"/>
    <w:rsid w:val="0086567C"/>
    <w:rsid w:val="00866CCE"/>
    <w:rsid w:val="0086759C"/>
    <w:rsid w:val="00867933"/>
    <w:rsid w:val="00870866"/>
    <w:rsid w:val="00870FBB"/>
    <w:rsid w:val="00871915"/>
    <w:rsid w:val="00871DA0"/>
    <w:rsid w:val="00872017"/>
    <w:rsid w:val="00872BC7"/>
    <w:rsid w:val="00873428"/>
    <w:rsid w:val="00876A69"/>
    <w:rsid w:val="00877755"/>
    <w:rsid w:val="00877792"/>
    <w:rsid w:val="00880F34"/>
    <w:rsid w:val="00881107"/>
    <w:rsid w:val="008815B8"/>
    <w:rsid w:val="00882732"/>
    <w:rsid w:val="008840A0"/>
    <w:rsid w:val="0088446C"/>
    <w:rsid w:val="0088560D"/>
    <w:rsid w:val="008873B7"/>
    <w:rsid w:val="008902F9"/>
    <w:rsid w:val="00890D33"/>
    <w:rsid w:val="008910E9"/>
    <w:rsid w:val="00891DC2"/>
    <w:rsid w:val="00892863"/>
    <w:rsid w:val="00892E69"/>
    <w:rsid w:val="00893D43"/>
    <w:rsid w:val="00893E3C"/>
    <w:rsid w:val="008958FA"/>
    <w:rsid w:val="0089590A"/>
    <w:rsid w:val="00895ED4"/>
    <w:rsid w:val="0089612E"/>
    <w:rsid w:val="008962E9"/>
    <w:rsid w:val="00896970"/>
    <w:rsid w:val="008A05B6"/>
    <w:rsid w:val="008A18BA"/>
    <w:rsid w:val="008A2947"/>
    <w:rsid w:val="008A2BCA"/>
    <w:rsid w:val="008A3A42"/>
    <w:rsid w:val="008A3E11"/>
    <w:rsid w:val="008A4A22"/>
    <w:rsid w:val="008A619B"/>
    <w:rsid w:val="008A75E0"/>
    <w:rsid w:val="008B09B3"/>
    <w:rsid w:val="008B122C"/>
    <w:rsid w:val="008B1495"/>
    <w:rsid w:val="008B291A"/>
    <w:rsid w:val="008B2DB4"/>
    <w:rsid w:val="008B5FB8"/>
    <w:rsid w:val="008B6027"/>
    <w:rsid w:val="008B730A"/>
    <w:rsid w:val="008C111D"/>
    <w:rsid w:val="008C18DC"/>
    <w:rsid w:val="008C24F8"/>
    <w:rsid w:val="008C267E"/>
    <w:rsid w:val="008C3C98"/>
    <w:rsid w:val="008C4109"/>
    <w:rsid w:val="008C49A3"/>
    <w:rsid w:val="008C4A89"/>
    <w:rsid w:val="008C504F"/>
    <w:rsid w:val="008D0425"/>
    <w:rsid w:val="008D0A77"/>
    <w:rsid w:val="008D0F0A"/>
    <w:rsid w:val="008D3779"/>
    <w:rsid w:val="008D421C"/>
    <w:rsid w:val="008D472D"/>
    <w:rsid w:val="008D5126"/>
    <w:rsid w:val="008D6FFC"/>
    <w:rsid w:val="008E0654"/>
    <w:rsid w:val="008E0B89"/>
    <w:rsid w:val="008E1612"/>
    <w:rsid w:val="008E2678"/>
    <w:rsid w:val="008E532E"/>
    <w:rsid w:val="008E5904"/>
    <w:rsid w:val="008E5D80"/>
    <w:rsid w:val="008E6F30"/>
    <w:rsid w:val="008F050E"/>
    <w:rsid w:val="008F0F8C"/>
    <w:rsid w:val="008F1377"/>
    <w:rsid w:val="008F2F9F"/>
    <w:rsid w:val="008F5374"/>
    <w:rsid w:val="008F5D2F"/>
    <w:rsid w:val="008F6537"/>
    <w:rsid w:val="008F7CBF"/>
    <w:rsid w:val="008F7ED4"/>
    <w:rsid w:val="008F7EFC"/>
    <w:rsid w:val="009007D3"/>
    <w:rsid w:val="00900A7A"/>
    <w:rsid w:val="0090130A"/>
    <w:rsid w:val="00902B4C"/>
    <w:rsid w:val="0090370A"/>
    <w:rsid w:val="00903B2E"/>
    <w:rsid w:val="0090470A"/>
    <w:rsid w:val="009054FD"/>
    <w:rsid w:val="00905A06"/>
    <w:rsid w:val="00905B34"/>
    <w:rsid w:val="00906BC6"/>
    <w:rsid w:val="009106B9"/>
    <w:rsid w:val="00910953"/>
    <w:rsid w:val="00910A7A"/>
    <w:rsid w:val="009149AD"/>
    <w:rsid w:val="009154AD"/>
    <w:rsid w:val="00915E71"/>
    <w:rsid w:val="0091676C"/>
    <w:rsid w:val="00916CEA"/>
    <w:rsid w:val="00916F96"/>
    <w:rsid w:val="009176A8"/>
    <w:rsid w:val="00921AC0"/>
    <w:rsid w:val="009222A0"/>
    <w:rsid w:val="009237B9"/>
    <w:rsid w:val="00925996"/>
    <w:rsid w:val="00925A4E"/>
    <w:rsid w:val="00925E78"/>
    <w:rsid w:val="00927B95"/>
    <w:rsid w:val="00931511"/>
    <w:rsid w:val="00931631"/>
    <w:rsid w:val="009318AD"/>
    <w:rsid w:val="0093216A"/>
    <w:rsid w:val="0093397B"/>
    <w:rsid w:val="00933B02"/>
    <w:rsid w:val="009361E5"/>
    <w:rsid w:val="009364F2"/>
    <w:rsid w:val="009366AC"/>
    <w:rsid w:val="009372DF"/>
    <w:rsid w:val="00940CBB"/>
    <w:rsid w:val="0094173E"/>
    <w:rsid w:val="00942796"/>
    <w:rsid w:val="00943874"/>
    <w:rsid w:val="00943B7A"/>
    <w:rsid w:val="00943E07"/>
    <w:rsid w:val="00944715"/>
    <w:rsid w:val="009454B6"/>
    <w:rsid w:val="00945A54"/>
    <w:rsid w:val="00946380"/>
    <w:rsid w:val="009469F5"/>
    <w:rsid w:val="00946A4E"/>
    <w:rsid w:val="00947488"/>
    <w:rsid w:val="00947AE3"/>
    <w:rsid w:val="00950FF2"/>
    <w:rsid w:val="00951294"/>
    <w:rsid w:val="00951797"/>
    <w:rsid w:val="0095257D"/>
    <w:rsid w:val="00952C8D"/>
    <w:rsid w:val="00952EC1"/>
    <w:rsid w:val="00953A93"/>
    <w:rsid w:val="009556AF"/>
    <w:rsid w:val="00962D99"/>
    <w:rsid w:val="009631DB"/>
    <w:rsid w:val="0096409E"/>
    <w:rsid w:val="00964859"/>
    <w:rsid w:val="00965204"/>
    <w:rsid w:val="00965579"/>
    <w:rsid w:val="0096607D"/>
    <w:rsid w:val="00966BB4"/>
    <w:rsid w:val="0096743F"/>
    <w:rsid w:val="00970B5D"/>
    <w:rsid w:val="00972087"/>
    <w:rsid w:val="0097343A"/>
    <w:rsid w:val="00973B49"/>
    <w:rsid w:val="00974E18"/>
    <w:rsid w:val="00974EA0"/>
    <w:rsid w:val="00976A86"/>
    <w:rsid w:val="0097790F"/>
    <w:rsid w:val="00981802"/>
    <w:rsid w:val="0098204E"/>
    <w:rsid w:val="00982838"/>
    <w:rsid w:val="00983F9B"/>
    <w:rsid w:val="009844F8"/>
    <w:rsid w:val="00984DF5"/>
    <w:rsid w:val="00984ECA"/>
    <w:rsid w:val="00985521"/>
    <w:rsid w:val="0098592D"/>
    <w:rsid w:val="009864B9"/>
    <w:rsid w:val="00986661"/>
    <w:rsid w:val="00987111"/>
    <w:rsid w:val="00987939"/>
    <w:rsid w:val="00990171"/>
    <w:rsid w:val="0099385E"/>
    <w:rsid w:val="00995F7F"/>
    <w:rsid w:val="00996296"/>
    <w:rsid w:val="00996A97"/>
    <w:rsid w:val="00996AC8"/>
    <w:rsid w:val="00997414"/>
    <w:rsid w:val="00997D7F"/>
    <w:rsid w:val="009A1203"/>
    <w:rsid w:val="009A135D"/>
    <w:rsid w:val="009A1D88"/>
    <w:rsid w:val="009A214E"/>
    <w:rsid w:val="009A2B34"/>
    <w:rsid w:val="009A4604"/>
    <w:rsid w:val="009A671B"/>
    <w:rsid w:val="009B1B10"/>
    <w:rsid w:val="009B22CA"/>
    <w:rsid w:val="009B50C3"/>
    <w:rsid w:val="009B5291"/>
    <w:rsid w:val="009B61EB"/>
    <w:rsid w:val="009C0913"/>
    <w:rsid w:val="009C0D5C"/>
    <w:rsid w:val="009C1753"/>
    <w:rsid w:val="009C1C15"/>
    <w:rsid w:val="009C24F7"/>
    <w:rsid w:val="009C48FB"/>
    <w:rsid w:val="009C7369"/>
    <w:rsid w:val="009C79DD"/>
    <w:rsid w:val="009D0C32"/>
    <w:rsid w:val="009D167D"/>
    <w:rsid w:val="009D23B5"/>
    <w:rsid w:val="009D30F2"/>
    <w:rsid w:val="009D3F11"/>
    <w:rsid w:val="009D445C"/>
    <w:rsid w:val="009D7A4A"/>
    <w:rsid w:val="009E0312"/>
    <w:rsid w:val="009E0541"/>
    <w:rsid w:val="009E0A80"/>
    <w:rsid w:val="009E0EA6"/>
    <w:rsid w:val="009E1192"/>
    <w:rsid w:val="009E1BC7"/>
    <w:rsid w:val="009E2764"/>
    <w:rsid w:val="009E7499"/>
    <w:rsid w:val="009F00B1"/>
    <w:rsid w:val="009F16EF"/>
    <w:rsid w:val="009F1CBB"/>
    <w:rsid w:val="009F2D11"/>
    <w:rsid w:val="009F321A"/>
    <w:rsid w:val="009F3C79"/>
    <w:rsid w:val="009F3FEF"/>
    <w:rsid w:val="009F53A2"/>
    <w:rsid w:val="009F690D"/>
    <w:rsid w:val="009F6C91"/>
    <w:rsid w:val="009F6FBD"/>
    <w:rsid w:val="009F7955"/>
    <w:rsid w:val="009F7C4B"/>
    <w:rsid w:val="00A01D0D"/>
    <w:rsid w:val="00A02E18"/>
    <w:rsid w:val="00A0488F"/>
    <w:rsid w:val="00A04991"/>
    <w:rsid w:val="00A054ED"/>
    <w:rsid w:val="00A05EC9"/>
    <w:rsid w:val="00A10BA8"/>
    <w:rsid w:val="00A1463F"/>
    <w:rsid w:val="00A14FDD"/>
    <w:rsid w:val="00A15384"/>
    <w:rsid w:val="00A168F0"/>
    <w:rsid w:val="00A17290"/>
    <w:rsid w:val="00A20169"/>
    <w:rsid w:val="00A22452"/>
    <w:rsid w:val="00A22889"/>
    <w:rsid w:val="00A2332C"/>
    <w:rsid w:val="00A235BD"/>
    <w:rsid w:val="00A247D0"/>
    <w:rsid w:val="00A2584F"/>
    <w:rsid w:val="00A258E1"/>
    <w:rsid w:val="00A26223"/>
    <w:rsid w:val="00A26F6D"/>
    <w:rsid w:val="00A3003C"/>
    <w:rsid w:val="00A304DC"/>
    <w:rsid w:val="00A31080"/>
    <w:rsid w:val="00A31B87"/>
    <w:rsid w:val="00A32B07"/>
    <w:rsid w:val="00A32E70"/>
    <w:rsid w:val="00A33503"/>
    <w:rsid w:val="00A33903"/>
    <w:rsid w:val="00A34382"/>
    <w:rsid w:val="00A36ECD"/>
    <w:rsid w:val="00A376C9"/>
    <w:rsid w:val="00A379E6"/>
    <w:rsid w:val="00A43528"/>
    <w:rsid w:val="00A43B55"/>
    <w:rsid w:val="00A45E0A"/>
    <w:rsid w:val="00A46806"/>
    <w:rsid w:val="00A46DA8"/>
    <w:rsid w:val="00A51D00"/>
    <w:rsid w:val="00A51F60"/>
    <w:rsid w:val="00A52635"/>
    <w:rsid w:val="00A536F3"/>
    <w:rsid w:val="00A54F1E"/>
    <w:rsid w:val="00A5515F"/>
    <w:rsid w:val="00A60C07"/>
    <w:rsid w:val="00A60E52"/>
    <w:rsid w:val="00A628BA"/>
    <w:rsid w:val="00A63530"/>
    <w:rsid w:val="00A641A1"/>
    <w:rsid w:val="00A64C2A"/>
    <w:rsid w:val="00A650D8"/>
    <w:rsid w:val="00A65BE7"/>
    <w:rsid w:val="00A70A60"/>
    <w:rsid w:val="00A70B45"/>
    <w:rsid w:val="00A734DB"/>
    <w:rsid w:val="00A75A56"/>
    <w:rsid w:val="00A769CE"/>
    <w:rsid w:val="00A76CED"/>
    <w:rsid w:val="00A779B2"/>
    <w:rsid w:val="00A8232C"/>
    <w:rsid w:val="00A82C20"/>
    <w:rsid w:val="00A82FB6"/>
    <w:rsid w:val="00A84056"/>
    <w:rsid w:val="00A8548A"/>
    <w:rsid w:val="00A856AF"/>
    <w:rsid w:val="00A8590B"/>
    <w:rsid w:val="00A85D99"/>
    <w:rsid w:val="00A85E9E"/>
    <w:rsid w:val="00A86C65"/>
    <w:rsid w:val="00A87A3A"/>
    <w:rsid w:val="00A9157F"/>
    <w:rsid w:val="00A94064"/>
    <w:rsid w:val="00A94A3A"/>
    <w:rsid w:val="00A95F86"/>
    <w:rsid w:val="00A97955"/>
    <w:rsid w:val="00A979B6"/>
    <w:rsid w:val="00AA00CC"/>
    <w:rsid w:val="00AA0D8E"/>
    <w:rsid w:val="00AA3712"/>
    <w:rsid w:val="00AA552D"/>
    <w:rsid w:val="00AA6C67"/>
    <w:rsid w:val="00AB0750"/>
    <w:rsid w:val="00AB10CE"/>
    <w:rsid w:val="00AB18BE"/>
    <w:rsid w:val="00AB2097"/>
    <w:rsid w:val="00AB2E8B"/>
    <w:rsid w:val="00AB34E0"/>
    <w:rsid w:val="00AB3C45"/>
    <w:rsid w:val="00AB4615"/>
    <w:rsid w:val="00AB4DEC"/>
    <w:rsid w:val="00AB5C9A"/>
    <w:rsid w:val="00AB5D9B"/>
    <w:rsid w:val="00AB702B"/>
    <w:rsid w:val="00AC0C79"/>
    <w:rsid w:val="00AC0CAF"/>
    <w:rsid w:val="00AC1B1D"/>
    <w:rsid w:val="00AC1FBC"/>
    <w:rsid w:val="00AC2AA9"/>
    <w:rsid w:val="00AC342B"/>
    <w:rsid w:val="00AC3CEB"/>
    <w:rsid w:val="00AC41E9"/>
    <w:rsid w:val="00AC44EE"/>
    <w:rsid w:val="00AC46C6"/>
    <w:rsid w:val="00AC4CC7"/>
    <w:rsid w:val="00AC4D5F"/>
    <w:rsid w:val="00AC5768"/>
    <w:rsid w:val="00AD02A1"/>
    <w:rsid w:val="00AD0970"/>
    <w:rsid w:val="00AD13A3"/>
    <w:rsid w:val="00AD1A74"/>
    <w:rsid w:val="00AD3629"/>
    <w:rsid w:val="00AD37A5"/>
    <w:rsid w:val="00AD3D35"/>
    <w:rsid w:val="00AD3F3F"/>
    <w:rsid w:val="00AD54BD"/>
    <w:rsid w:val="00AD5674"/>
    <w:rsid w:val="00AD60A2"/>
    <w:rsid w:val="00AD66CC"/>
    <w:rsid w:val="00AD6C72"/>
    <w:rsid w:val="00AE00A0"/>
    <w:rsid w:val="00AE1D48"/>
    <w:rsid w:val="00AE21C7"/>
    <w:rsid w:val="00AE2573"/>
    <w:rsid w:val="00AE2C85"/>
    <w:rsid w:val="00AE44F0"/>
    <w:rsid w:val="00AE46F8"/>
    <w:rsid w:val="00AE4732"/>
    <w:rsid w:val="00AE4B1B"/>
    <w:rsid w:val="00AE4E74"/>
    <w:rsid w:val="00AE64BB"/>
    <w:rsid w:val="00AE6AF3"/>
    <w:rsid w:val="00AF012F"/>
    <w:rsid w:val="00AF0993"/>
    <w:rsid w:val="00AF0E69"/>
    <w:rsid w:val="00AF28DB"/>
    <w:rsid w:val="00AF38F6"/>
    <w:rsid w:val="00AF3FD7"/>
    <w:rsid w:val="00AF4701"/>
    <w:rsid w:val="00AF4D69"/>
    <w:rsid w:val="00AF7070"/>
    <w:rsid w:val="00AF79B0"/>
    <w:rsid w:val="00B00CF1"/>
    <w:rsid w:val="00B02099"/>
    <w:rsid w:val="00B024E0"/>
    <w:rsid w:val="00B026B4"/>
    <w:rsid w:val="00B076D6"/>
    <w:rsid w:val="00B0789F"/>
    <w:rsid w:val="00B1111A"/>
    <w:rsid w:val="00B116D8"/>
    <w:rsid w:val="00B12444"/>
    <w:rsid w:val="00B1248C"/>
    <w:rsid w:val="00B1281F"/>
    <w:rsid w:val="00B13126"/>
    <w:rsid w:val="00B13DB9"/>
    <w:rsid w:val="00B1438F"/>
    <w:rsid w:val="00B14611"/>
    <w:rsid w:val="00B155D6"/>
    <w:rsid w:val="00B15E90"/>
    <w:rsid w:val="00B1643A"/>
    <w:rsid w:val="00B16C25"/>
    <w:rsid w:val="00B170EA"/>
    <w:rsid w:val="00B17280"/>
    <w:rsid w:val="00B20060"/>
    <w:rsid w:val="00B2351B"/>
    <w:rsid w:val="00B23A75"/>
    <w:rsid w:val="00B25AE6"/>
    <w:rsid w:val="00B25F55"/>
    <w:rsid w:val="00B26528"/>
    <w:rsid w:val="00B26862"/>
    <w:rsid w:val="00B304D5"/>
    <w:rsid w:val="00B3079B"/>
    <w:rsid w:val="00B309B3"/>
    <w:rsid w:val="00B325F9"/>
    <w:rsid w:val="00B32E9F"/>
    <w:rsid w:val="00B33258"/>
    <w:rsid w:val="00B33BCC"/>
    <w:rsid w:val="00B3450E"/>
    <w:rsid w:val="00B34DA0"/>
    <w:rsid w:val="00B359EB"/>
    <w:rsid w:val="00B361B4"/>
    <w:rsid w:val="00B36584"/>
    <w:rsid w:val="00B36662"/>
    <w:rsid w:val="00B412DA"/>
    <w:rsid w:val="00B41914"/>
    <w:rsid w:val="00B4202C"/>
    <w:rsid w:val="00B44633"/>
    <w:rsid w:val="00B4511A"/>
    <w:rsid w:val="00B45411"/>
    <w:rsid w:val="00B45543"/>
    <w:rsid w:val="00B501FD"/>
    <w:rsid w:val="00B50217"/>
    <w:rsid w:val="00B508F1"/>
    <w:rsid w:val="00B50990"/>
    <w:rsid w:val="00B52686"/>
    <w:rsid w:val="00B52A94"/>
    <w:rsid w:val="00B53129"/>
    <w:rsid w:val="00B54230"/>
    <w:rsid w:val="00B54EFF"/>
    <w:rsid w:val="00B55446"/>
    <w:rsid w:val="00B557EB"/>
    <w:rsid w:val="00B60C78"/>
    <w:rsid w:val="00B61416"/>
    <w:rsid w:val="00B615AD"/>
    <w:rsid w:val="00B645FC"/>
    <w:rsid w:val="00B646F0"/>
    <w:rsid w:val="00B64DDD"/>
    <w:rsid w:val="00B65589"/>
    <w:rsid w:val="00B67799"/>
    <w:rsid w:val="00B67F6C"/>
    <w:rsid w:val="00B707C0"/>
    <w:rsid w:val="00B70BF7"/>
    <w:rsid w:val="00B71865"/>
    <w:rsid w:val="00B71BC0"/>
    <w:rsid w:val="00B721F8"/>
    <w:rsid w:val="00B72AD5"/>
    <w:rsid w:val="00B72C09"/>
    <w:rsid w:val="00B73C32"/>
    <w:rsid w:val="00B7546D"/>
    <w:rsid w:val="00B77DB2"/>
    <w:rsid w:val="00B80A79"/>
    <w:rsid w:val="00B83528"/>
    <w:rsid w:val="00B83BC6"/>
    <w:rsid w:val="00B840D7"/>
    <w:rsid w:val="00B84D24"/>
    <w:rsid w:val="00B84EC5"/>
    <w:rsid w:val="00B86495"/>
    <w:rsid w:val="00B876CD"/>
    <w:rsid w:val="00B91FF8"/>
    <w:rsid w:val="00B92550"/>
    <w:rsid w:val="00B92C21"/>
    <w:rsid w:val="00B94FC3"/>
    <w:rsid w:val="00B9561E"/>
    <w:rsid w:val="00B95D37"/>
    <w:rsid w:val="00B96A26"/>
    <w:rsid w:val="00BA3188"/>
    <w:rsid w:val="00BA4853"/>
    <w:rsid w:val="00BA492F"/>
    <w:rsid w:val="00BA4C71"/>
    <w:rsid w:val="00BA7383"/>
    <w:rsid w:val="00BA7E3A"/>
    <w:rsid w:val="00BB0EBA"/>
    <w:rsid w:val="00BB1194"/>
    <w:rsid w:val="00BB1D9F"/>
    <w:rsid w:val="00BB24C7"/>
    <w:rsid w:val="00BB2959"/>
    <w:rsid w:val="00BB2FC1"/>
    <w:rsid w:val="00BB33D9"/>
    <w:rsid w:val="00BB3B13"/>
    <w:rsid w:val="00BB3F15"/>
    <w:rsid w:val="00BB4B4C"/>
    <w:rsid w:val="00BB4DCE"/>
    <w:rsid w:val="00BB52E2"/>
    <w:rsid w:val="00BB5512"/>
    <w:rsid w:val="00BB6991"/>
    <w:rsid w:val="00BC0898"/>
    <w:rsid w:val="00BC0A5C"/>
    <w:rsid w:val="00BC1060"/>
    <w:rsid w:val="00BC119A"/>
    <w:rsid w:val="00BC1C15"/>
    <w:rsid w:val="00BC237D"/>
    <w:rsid w:val="00BC26A4"/>
    <w:rsid w:val="00BC2AB7"/>
    <w:rsid w:val="00BC4D5B"/>
    <w:rsid w:val="00BC5C78"/>
    <w:rsid w:val="00BC7A28"/>
    <w:rsid w:val="00BD0F8E"/>
    <w:rsid w:val="00BD1473"/>
    <w:rsid w:val="00BD198D"/>
    <w:rsid w:val="00BD1AEF"/>
    <w:rsid w:val="00BD32B3"/>
    <w:rsid w:val="00BD4548"/>
    <w:rsid w:val="00BD4AE9"/>
    <w:rsid w:val="00BD5429"/>
    <w:rsid w:val="00BD64BD"/>
    <w:rsid w:val="00BD6EE7"/>
    <w:rsid w:val="00BD7F3A"/>
    <w:rsid w:val="00BE2771"/>
    <w:rsid w:val="00BE381A"/>
    <w:rsid w:val="00BE6EC9"/>
    <w:rsid w:val="00BE7B30"/>
    <w:rsid w:val="00BE7DBD"/>
    <w:rsid w:val="00BF0347"/>
    <w:rsid w:val="00BF24BA"/>
    <w:rsid w:val="00BF24F5"/>
    <w:rsid w:val="00BF2BA9"/>
    <w:rsid w:val="00BF31EA"/>
    <w:rsid w:val="00BF346C"/>
    <w:rsid w:val="00BF381D"/>
    <w:rsid w:val="00BF4149"/>
    <w:rsid w:val="00BF49EE"/>
    <w:rsid w:val="00BF5309"/>
    <w:rsid w:val="00BF55D9"/>
    <w:rsid w:val="00BF5A2E"/>
    <w:rsid w:val="00BF6831"/>
    <w:rsid w:val="00BF7178"/>
    <w:rsid w:val="00C006FA"/>
    <w:rsid w:val="00C00AD4"/>
    <w:rsid w:val="00C015E6"/>
    <w:rsid w:val="00C0317B"/>
    <w:rsid w:val="00C03C52"/>
    <w:rsid w:val="00C03F61"/>
    <w:rsid w:val="00C05503"/>
    <w:rsid w:val="00C065CF"/>
    <w:rsid w:val="00C073E5"/>
    <w:rsid w:val="00C10857"/>
    <w:rsid w:val="00C131EB"/>
    <w:rsid w:val="00C133A7"/>
    <w:rsid w:val="00C139A5"/>
    <w:rsid w:val="00C141EC"/>
    <w:rsid w:val="00C152FB"/>
    <w:rsid w:val="00C17EB8"/>
    <w:rsid w:val="00C2033B"/>
    <w:rsid w:val="00C23AE7"/>
    <w:rsid w:val="00C26F51"/>
    <w:rsid w:val="00C27931"/>
    <w:rsid w:val="00C301BA"/>
    <w:rsid w:val="00C30EFB"/>
    <w:rsid w:val="00C31274"/>
    <w:rsid w:val="00C3176F"/>
    <w:rsid w:val="00C32191"/>
    <w:rsid w:val="00C326C6"/>
    <w:rsid w:val="00C332E0"/>
    <w:rsid w:val="00C33404"/>
    <w:rsid w:val="00C335BE"/>
    <w:rsid w:val="00C35675"/>
    <w:rsid w:val="00C357D5"/>
    <w:rsid w:val="00C363B2"/>
    <w:rsid w:val="00C36CE1"/>
    <w:rsid w:val="00C37F4D"/>
    <w:rsid w:val="00C40E33"/>
    <w:rsid w:val="00C42093"/>
    <w:rsid w:val="00C42BC5"/>
    <w:rsid w:val="00C44E25"/>
    <w:rsid w:val="00C45C58"/>
    <w:rsid w:val="00C45EBC"/>
    <w:rsid w:val="00C474C0"/>
    <w:rsid w:val="00C47B03"/>
    <w:rsid w:val="00C47DBD"/>
    <w:rsid w:val="00C51AED"/>
    <w:rsid w:val="00C52248"/>
    <w:rsid w:val="00C52D4A"/>
    <w:rsid w:val="00C5341C"/>
    <w:rsid w:val="00C535F6"/>
    <w:rsid w:val="00C53C6A"/>
    <w:rsid w:val="00C546FE"/>
    <w:rsid w:val="00C54B01"/>
    <w:rsid w:val="00C550B0"/>
    <w:rsid w:val="00C557D5"/>
    <w:rsid w:val="00C561EC"/>
    <w:rsid w:val="00C603EB"/>
    <w:rsid w:val="00C60400"/>
    <w:rsid w:val="00C60670"/>
    <w:rsid w:val="00C62538"/>
    <w:rsid w:val="00C62AD7"/>
    <w:rsid w:val="00C63319"/>
    <w:rsid w:val="00C64B9B"/>
    <w:rsid w:val="00C65560"/>
    <w:rsid w:val="00C666BE"/>
    <w:rsid w:val="00C70271"/>
    <w:rsid w:val="00C70BB4"/>
    <w:rsid w:val="00C71B71"/>
    <w:rsid w:val="00C72FBA"/>
    <w:rsid w:val="00C73912"/>
    <w:rsid w:val="00C73AF6"/>
    <w:rsid w:val="00C75C01"/>
    <w:rsid w:val="00C76C38"/>
    <w:rsid w:val="00C7786C"/>
    <w:rsid w:val="00C804A6"/>
    <w:rsid w:val="00C80CCE"/>
    <w:rsid w:val="00C8160F"/>
    <w:rsid w:val="00C83533"/>
    <w:rsid w:val="00C85943"/>
    <w:rsid w:val="00C87C5E"/>
    <w:rsid w:val="00C90B46"/>
    <w:rsid w:val="00C92FA4"/>
    <w:rsid w:val="00C95484"/>
    <w:rsid w:val="00C95536"/>
    <w:rsid w:val="00C97C8A"/>
    <w:rsid w:val="00CA13C5"/>
    <w:rsid w:val="00CA1C93"/>
    <w:rsid w:val="00CA1F48"/>
    <w:rsid w:val="00CA5708"/>
    <w:rsid w:val="00CA5BBA"/>
    <w:rsid w:val="00CA62C9"/>
    <w:rsid w:val="00CA6614"/>
    <w:rsid w:val="00CA6AA4"/>
    <w:rsid w:val="00CA6E4E"/>
    <w:rsid w:val="00CA7643"/>
    <w:rsid w:val="00CA7985"/>
    <w:rsid w:val="00CA7E57"/>
    <w:rsid w:val="00CB12FB"/>
    <w:rsid w:val="00CB1E47"/>
    <w:rsid w:val="00CB2085"/>
    <w:rsid w:val="00CB2E61"/>
    <w:rsid w:val="00CB494C"/>
    <w:rsid w:val="00CB4A4F"/>
    <w:rsid w:val="00CC0CED"/>
    <w:rsid w:val="00CC0E43"/>
    <w:rsid w:val="00CC1202"/>
    <w:rsid w:val="00CC1D00"/>
    <w:rsid w:val="00CC2519"/>
    <w:rsid w:val="00CC273B"/>
    <w:rsid w:val="00CC3D66"/>
    <w:rsid w:val="00CC4DD3"/>
    <w:rsid w:val="00CC513B"/>
    <w:rsid w:val="00CC556C"/>
    <w:rsid w:val="00CC5B76"/>
    <w:rsid w:val="00CC5D61"/>
    <w:rsid w:val="00CC6077"/>
    <w:rsid w:val="00CC60B8"/>
    <w:rsid w:val="00CC77CB"/>
    <w:rsid w:val="00CD02DE"/>
    <w:rsid w:val="00CD1517"/>
    <w:rsid w:val="00CD3CAB"/>
    <w:rsid w:val="00CD4052"/>
    <w:rsid w:val="00CD6612"/>
    <w:rsid w:val="00CD757B"/>
    <w:rsid w:val="00CD7AE0"/>
    <w:rsid w:val="00CE2021"/>
    <w:rsid w:val="00CE2D19"/>
    <w:rsid w:val="00CE4787"/>
    <w:rsid w:val="00CE661E"/>
    <w:rsid w:val="00CE6B78"/>
    <w:rsid w:val="00CE6C19"/>
    <w:rsid w:val="00CE778F"/>
    <w:rsid w:val="00CF2E63"/>
    <w:rsid w:val="00CF5434"/>
    <w:rsid w:val="00CF623F"/>
    <w:rsid w:val="00CF6955"/>
    <w:rsid w:val="00D00525"/>
    <w:rsid w:val="00D008DD"/>
    <w:rsid w:val="00D01CD0"/>
    <w:rsid w:val="00D01CF1"/>
    <w:rsid w:val="00D02F87"/>
    <w:rsid w:val="00D039DE"/>
    <w:rsid w:val="00D03FAC"/>
    <w:rsid w:val="00D049AC"/>
    <w:rsid w:val="00D04C7F"/>
    <w:rsid w:val="00D053E5"/>
    <w:rsid w:val="00D05785"/>
    <w:rsid w:val="00D0785F"/>
    <w:rsid w:val="00D10834"/>
    <w:rsid w:val="00D11577"/>
    <w:rsid w:val="00D117F3"/>
    <w:rsid w:val="00D11836"/>
    <w:rsid w:val="00D11CEF"/>
    <w:rsid w:val="00D12CCF"/>
    <w:rsid w:val="00D144E4"/>
    <w:rsid w:val="00D15B6E"/>
    <w:rsid w:val="00D1642D"/>
    <w:rsid w:val="00D16B20"/>
    <w:rsid w:val="00D20552"/>
    <w:rsid w:val="00D20ADB"/>
    <w:rsid w:val="00D21461"/>
    <w:rsid w:val="00D21831"/>
    <w:rsid w:val="00D21C20"/>
    <w:rsid w:val="00D21D5C"/>
    <w:rsid w:val="00D22AE7"/>
    <w:rsid w:val="00D24FAF"/>
    <w:rsid w:val="00D27051"/>
    <w:rsid w:val="00D2716A"/>
    <w:rsid w:val="00D30A1A"/>
    <w:rsid w:val="00D30B05"/>
    <w:rsid w:val="00D30D65"/>
    <w:rsid w:val="00D31335"/>
    <w:rsid w:val="00D33970"/>
    <w:rsid w:val="00D33DFE"/>
    <w:rsid w:val="00D342B4"/>
    <w:rsid w:val="00D37467"/>
    <w:rsid w:val="00D4016D"/>
    <w:rsid w:val="00D41A20"/>
    <w:rsid w:val="00D44445"/>
    <w:rsid w:val="00D44E09"/>
    <w:rsid w:val="00D4575C"/>
    <w:rsid w:val="00D4625D"/>
    <w:rsid w:val="00D46963"/>
    <w:rsid w:val="00D47126"/>
    <w:rsid w:val="00D47DF5"/>
    <w:rsid w:val="00D50FEE"/>
    <w:rsid w:val="00D512A8"/>
    <w:rsid w:val="00D513F5"/>
    <w:rsid w:val="00D51BEE"/>
    <w:rsid w:val="00D534AE"/>
    <w:rsid w:val="00D53B36"/>
    <w:rsid w:val="00D60099"/>
    <w:rsid w:val="00D602E5"/>
    <w:rsid w:val="00D62862"/>
    <w:rsid w:val="00D63B80"/>
    <w:rsid w:val="00D6419A"/>
    <w:rsid w:val="00D64DF4"/>
    <w:rsid w:val="00D65107"/>
    <w:rsid w:val="00D65212"/>
    <w:rsid w:val="00D655E7"/>
    <w:rsid w:val="00D66273"/>
    <w:rsid w:val="00D66316"/>
    <w:rsid w:val="00D67758"/>
    <w:rsid w:val="00D702BF"/>
    <w:rsid w:val="00D711B3"/>
    <w:rsid w:val="00D7178F"/>
    <w:rsid w:val="00D720D8"/>
    <w:rsid w:val="00D72CBC"/>
    <w:rsid w:val="00D72F88"/>
    <w:rsid w:val="00D7333F"/>
    <w:rsid w:val="00D73E83"/>
    <w:rsid w:val="00D74173"/>
    <w:rsid w:val="00D74889"/>
    <w:rsid w:val="00D7488F"/>
    <w:rsid w:val="00D75ED5"/>
    <w:rsid w:val="00D7624C"/>
    <w:rsid w:val="00D7764D"/>
    <w:rsid w:val="00D80131"/>
    <w:rsid w:val="00D81C78"/>
    <w:rsid w:val="00D83405"/>
    <w:rsid w:val="00D835F1"/>
    <w:rsid w:val="00D84728"/>
    <w:rsid w:val="00D856E2"/>
    <w:rsid w:val="00D85887"/>
    <w:rsid w:val="00D8594F"/>
    <w:rsid w:val="00D87953"/>
    <w:rsid w:val="00D87EB5"/>
    <w:rsid w:val="00D910B6"/>
    <w:rsid w:val="00D9151D"/>
    <w:rsid w:val="00D92518"/>
    <w:rsid w:val="00D93128"/>
    <w:rsid w:val="00D93C34"/>
    <w:rsid w:val="00D941C5"/>
    <w:rsid w:val="00D9444F"/>
    <w:rsid w:val="00D94FED"/>
    <w:rsid w:val="00D95BB7"/>
    <w:rsid w:val="00D95CD8"/>
    <w:rsid w:val="00D96B07"/>
    <w:rsid w:val="00D9703A"/>
    <w:rsid w:val="00DA06FE"/>
    <w:rsid w:val="00DA2A5F"/>
    <w:rsid w:val="00DA3353"/>
    <w:rsid w:val="00DA33D1"/>
    <w:rsid w:val="00DA3DFF"/>
    <w:rsid w:val="00DA47A0"/>
    <w:rsid w:val="00DA4BF7"/>
    <w:rsid w:val="00DA69B0"/>
    <w:rsid w:val="00DA79A0"/>
    <w:rsid w:val="00DA7A6E"/>
    <w:rsid w:val="00DB12C2"/>
    <w:rsid w:val="00DB156B"/>
    <w:rsid w:val="00DB1984"/>
    <w:rsid w:val="00DB211A"/>
    <w:rsid w:val="00DB2420"/>
    <w:rsid w:val="00DB2A7D"/>
    <w:rsid w:val="00DB3CE1"/>
    <w:rsid w:val="00DB5599"/>
    <w:rsid w:val="00DB5ABE"/>
    <w:rsid w:val="00DB64F6"/>
    <w:rsid w:val="00DB6B4F"/>
    <w:rsid w:val="00DB6BE8"/>
    <w:rsid w:val="00DB7858"/>
    <w:rsid w:val="00DB7CB1"/>
    <w:rsid w:val="00DB7EBE"/>
    <w:rsid w:val="00DC07B7"/>
    <w:rsid w:val="00DC08FD"/>
    <w:rsid w:val="00DC09EA"/>
    <w:rsid w:val="00DC0BA9"/>
    <w:rsid w:val="00DC10B0"/>
    <w:rsid w:val="00DC1230"/>
    <w:rsid w:val="00DC15DD"/>
    <w:rsid w:val="00DC163C"/>
    <w:rsid w:val="00DC2432"/>
    <w:rsid w:val="00DC250F"/>
    <w:rsid w:val="00DC26F2"/>
    <w:rsid w:val="00DC2A91"/>
    <w:rsid w:val="00DC466C"/>
    <w:rsid w:val="00DC6556"/>
    <w:rsid w:val="00DD01AD"/>
    <w:rsid w:val="00DD06A2"/>
    <w:rsid w:val="00DD1008"/>
    <w:rsid w:val="00DD2D15"/>
    <w:rsid w:val="00DD3426"/>
    <w:rsid w:val="00DD7577"/>
    <w:rsid w:val="00DE0480"/>
    <w:rsid w:val="00DE0D92"/>
    <w:rsid w:val="00DE1FE6"/>
    <w:rsid w:val="00DE2C6B"/>
    <w:rsid w:val="00DE2D07"/>
    <w:rsid w:val="00DE3510"/>
    <w:rsid w:val="00DE35D7"/>
    <w:rsid w:val="00DE4ED6"/>
    <w:rsid w:val="00DF1895"/>
    <w:rsid w:val="00DF196D"/>
    <w:rsid w:val="00DF1EAD"/>
    <w:rsid w:val="00DF2C0A"/>
    <w:rsid w:val="00DF2DE3"/>
    <w:rsid w:val="00DF313C"/>
    <w:rsid w:val="00DF3317"/>
    <w:rsid w:val="00DF3624"/>
    <w:rsid w:val="00DF5688"/>
    <w:rsid w:val="00DF6975"/>
    <w:rsid w:val="00DF7DDB"/>
    <w:rsid w:val="00E000DB"/>
    <w:rsid w:val="00E0154B"/>
    <w:rsid w:val="00E020E2"/>
    <w:rsid w:val="00E02472"/>
    <w:rsid w:val="00E024BB"/>
    <w:rsid w:val="00E02D5F"/>
    <w:rsid w:val="00E033AC"/>
    <w:rsid w:val="00E03770"/>
    <w:rsid w:val="00E0534D"/>
    <w:rsid w:val="00E05AA1"/>
    <w:rsid w:val="00E05B36"/>
    <w:rsid w:val="00E060E7"/>
    <w:rsid w:val="00E06A50"/>
    <w:rsid w:val="00E06C52"/>
    <w:rsid w:val="00E07323"/>
    <w:rsid w:val="00E1075E"/>
    <w:rsid w:val="00E11752"/>
    <w:rsid w:val="00E11DE8"/>
    <w:rsid w:val="00E136A2"/>
    <w:rsid w:val="00E13A1B"/>
    <w:rsid w:val="00E13DA3"/>
    <w:rsid w:val="00E14488"/>
    <w:rsid w:val="00E15A08"/>
    <w:rsid w:val="00E171D3"/>
    <w:rsid w:val="00E1752E"/>
    <w:rsid w:val="00E17F83"/>
    <w:rsid w:val="00E20EE6"/>
    <w:rsid w:val="00E211B1"/>
    <w:rsid w:val="00E21821"/>
    <w:rsid w:val="00E22608"/>
    <w:rsid w:val="00E22691"/>
    <w:rsid w:val="00E23E5F"/>
    <w:rsid w:val="00E2461C"/>
    <w:rsid w:val="00E24F65"/>
    <w:rsid w:val="00E2513B"/>
    <w:rsid w:val="00E2703D"/>
    <w:rsid w:val="00E273E0"/>
    <w:rsid w:val="00E27F98"/>
    <w:rsid w:val="00E3092D"/>
    <w:rsid w:val="00E30BF4"/>
    <w:rsid w:val="00E31B51"/>
    <w:rsid w:val="00E32270"/>
    <w:rsid w:val="00E32B38"/>
    <w:rsid w:val="00E334CB"/>
    <w:rsid w:val="00E3366F"/>
    <w:rsid w:val="00E336A9"/>
    <w:rsid w:val="00E34EA4"/>
    <w:rsid w:val="00E35BE5"/>
    <w:rsid w:val="00E36AA6"/>
    <w:rsid w:val="00E36BFE"/>
    <w:rsid w:val="00E36E5E"/>
    <w:rsid w:val="00E372CF"/>
    <w:rsid w:val="00E37A9A"/>
    <w:rsid w:val="00E37FDD"/>
    <w:rsid w:val="00E40C19"/>
    <w:rsid w:val="00E41997"/>
    <w:rsid w:val="00E41E0D"/>
    <w:rsid w:val="00E41F3F"/>
    <w:rsid w:val="00E4225F"/>
    <w:rsid w:val="00E42285"/>
    <w:rsid w:val="00E42A9D"/>
    <w:rsid w:val="00E444C8"/>
    <w:rsid w:val="00E44EF1"/>
    <w:rsid w:val="00E452F7"/>
    <w:rsid w:val="00E453E2"/>
    <w:rsid w:val="00E45FCE"/>
    <w:rsid w:val="00E46956"/>
    <w:rsid w:val="00E46F8D"/>
    <w:rsid w:val="00E503CA"/>
    <w:rsid w:val="00E50930"/>
    <w:rsid w:val="00E51144"/>
    <w:rsid w:val="00E51C21"/>
    <w:rsid w:val="00E5491E"/>
    <w:rsid w:val="00E552B8"/>
    <w:rsid w:val="00E61980"/>
    <w:rsid w:val="00E6286F"/>
    <w:rsid w:val="00E7016B"/>
    <w:rsid w:val="00E70BB9"/>
    <w:rsid w:val="00E71B48"/>
    <w:rsid w:val="00E71B74"/>
    <w:rsid w:val="00E72870"/>
    <w:rsid w:val="00E7363C"/>
    <w:rsid w:val="00E739D3"/>
    <w:rsid w:val="00E74874"/>
    <w:rsid w:val="00E75306"/>
    <w:rsid w:val="00E76998"/>
    <w:rsid w:val="00E772C9"/>
    <w:rsid w:val="00E8343D"/>
    <w:rsid w:val="00E83587"/>
    <w:rsid w:val="00E84123"/>
    <w:rsid w:val="00E84212"/>
    <w:rsid w:val="00E84571"/>
    <w:rsid w:val="00E85468"/>
    <w:rsid w:val="00E865F5"/>
    <w:rsid w:val="00E8678C"/>
    <w:rsid w:val="00E868D1"/>
    <w:rsid w:val="00E87C55"/>
    <w:rsid w:val="00E90198"/>
    <w:rsid w:val="00E92E50"/>
    <w:rsid w:val="00E931B1"/>
    <w:rsid w:val="00E93649"/>
    <w:rsid w:val="00E94539"/>
    <w:rsid w:val="00E9465D"/>
    <w:rsid w:val="00E948D0"/>
    <w:rsid w:val="00E949FB"/>
    <w:rsid w:val="00E94EBA"/>
    <w:rsid w:val="00E94F48"/>
    <w:rsid w:val="00E95415"/>
    <w:rsid w:val="00E95E3E"/>
    <w:rsid w:val="00E96E79"/>
    <w:rsid w:val="00E97017"/>
    <w:rsid w:val="00E974E7"/>
    <w:rsid w:val="00E97AC1"/>
    <w:rsid w:val="00EA01B9"/>
    <w:rsid w:val="00EA01E7"/>
    <w:rsid w:val="00EA0C1B"/>
    <w:rsid w:val="00EA1EA6"/>
    <w:rsid w:val="00EA296B"/>
    <w:rsid w:val="00EA428D"/>
    <w:rsid w:val="00EA4B1B"/>
    <w:rsid w:val="00EA65D9"/>
    <w:rsid w:val="00EA6687"/>
    <w:rsid w:val="00EA6DC1"/>
    <w:rsid w:val="00EA721C"/>
    <w:rsid w:val="00EB1542"/>
    <w:rsid w:val="00EB22FC"/>
    <w:rsid w:val="00EB251B"/>
    <w:rsid w:val="00EB32E7"/>
    <w:rsid w:val="00EB3990"/>
    <w:rsid w:val="00EB3D5F"/>
    <w:rsid w:val="00EB3DAE"/>
    <w:rsid w:val="00EB4331"/>
    <w:rsid w:val="00EB55D8"/>
    <w:rsid w:val="00EB5892"/>
    <w:rsid w:val="00EB7724"/>
    <w:rsid w:val="00EC07BE"/>
    <w:rsid w:val="00EC0B34"/>
    <w:rsid w:val="00EC1D18"/>
    <w:rsid w:val="00EC2CA9"/>
    <w:rsid w:val="00EC2CDB"/>
    <w:rsid w:val="00EC30A2"/>
    <w:rsid w:val="00EC3E39"/>
    <w:rsid w:val="00EC6289"/>
    <w:rsid w:val="00EC7CA2"/>
    <w:rsid w:val="00ED1956"/>
    <w:rsid w:val="00ED303A"/>
    <w:rsid w:val="00ED5DB8"/>
    <w:rsid w:val="00ED60B1"/>
    <w:rsid w:val="00ED644A"/>
    <w:rsid w:val="00ED77AA"/>
    <w:rsid w:val="00ED7FB9"/>
    <w:rsid w:val="00EE02EB"/>
    <w:rsid w:val="00EE0F12"/>
    <w:rsid w:val="00EE11A4"/>
    <w:rsid w:val="00EE187A"/>
    <w:rsid w:val="00EE2A84"/>
    <w:rsid w:val="00EF07C9"/>
    <w:rsid w:val="00EF1866"/>
    <w:rsid w:val="00EF2F2B"/>
    <w:rsid w:val="00EF2FE6"/>
    <w:rsid w:val="00EF388D"/>
    <w:rsid w:val="00EF4A58"/>
    <w:rsid w:val="00EF4C54"/>
    <w:rsid w:val="00F000B7"/>
    <w:rsid w:val="00F02A24"/>
    <w:rsid w:val="00F02C5C"/>
    <w:rsid w:val="00F03436"/>
    <w:rsid w:val="00F03D15"/>
    <w:rsid w:val="00F066A6"/>
    <w:rsid w:val="00F06910"/>
    <w:rsid w:val="00F07856"/>
    <w:rsid w:val="00F07B13"/>
    <w:rsid w:val="00F07BB3"/>
    <w:rsid w:val="00F107DC"/>
    <w:rsid w:val="00F10945"/>
    <w:rsid w:val="00F113A5"/>
    <w:rsid w:val="00F11DAF"/>
    <w:rsid w:val="00F12F13"/>
    <w:rsid w:val="00F13122"/>
    <w:rsid w:val="00F13DCC"/>
    <w:rsid w:val="00F148AA"/>
    <w:rsid w:val="00F1572C"/>
    <w:rsid w:val="00F15D38"/>
    <w:rsid w:val="00F16661"/>
    <w:rsid w:val="00F16766"/>
    <w:rsid w:val="00F17E84"/>
    <w:rsid w:val="00F203F7"/>
    <w:rsid w:val="00F20C58"/>
    <w:rsid w:val="00F21FA1"/>
    <w:rsid w:val="00F22E61"/>
    <w:rsid w:val="00F22F24"/>
    <w:rsid w:val="00F232D4"/>
    <w:rsid w:val="00F23791"/>
    <w:rsid w:val="00F23A10"/>
    <w:rsid w:val="00F24C69"/>
    <w:rsid w:val="00F254E6"/>
    <w:rsid w:val="00F25BE1"/>
    <w:rsid w:val="00F27C0C"/>
    <w:rsid w:val="00F305CC"/>
    <w:rsid w:val="00F30EBD"/>
    <w:rsid w:val="00F31FA7"/>
    <w:rsid w:val="00F32472"/>
    <w:rsid w:val="00F32EF2"/>
    <w:rsid w:val="00F332FD"/>
    <w:rsid w:val="00F343C9"/>
    <w:rsid w:val="00F34BD3"/>
    <w:rsid w:val="00F35296"/>
    <w:rsid w:val="00F37332"/>
    <w:rsid w:val="00F418E3"/>
    <w:rsid w:val="00F41B3B"/>
    <w:rsid w:val="00F42097"/>
    <w:rsid w:val="00F428F3"/>
    <w:rsid w:val="00F437C3"/>
    <w:rsid w:val="00F44960"/>
    <w:rsid w:val="00F44CBB"/>
    <w:rsid w:val="00F462D3"/>
    <w:rsid w:val="00F46887"/>
    <w:rsid w:val="00F46A02"/>
    <w:rsid w:val="00F47B4D"/>
    <w:rsid w:val="00F47B75"/>
    <w:rsid w:val="00F5140D"/>
    <w:rsid w:val="00F54EE8"/>
    <w:rsid w:val="00F551C7"/>
    <w:rsid w:val="00F557A5"/>
    <w:rsid w:val="00F55BCD"/>
    <w:rsid w:val="00F55E9A"/>
    <w:rsid w:val="00F56FAC"/>
    <w:rsid w:val="00F6047E"/>
    <w:rsid w:val="00F60A44"/>
    <w:rsid w:val="00F611A2"/>
    <w:rsid w:val="00F611EA"/>
    <w:rsid w:val="00F61ADC"/>
    <w:rsid w:val="00F61E91"/>
    <w:rsid w:val="00F6348C"/>
    <w:rsid w:val="00F63725"/>
    <w:rsid w:val="00F639E1"/>
    <w:rsid w:val="00F641E4"/>
    <w:rsid w:val="00F64B68"/>
    <w:rsid w:val="00F65908"/>
    <w:rsid w:val="00F65E3B"/>
    <w:rsid w:val="00F672EB"/>
    <w:rsid w:val="00F67A05"/>
    <w:rsid w:val="00F703E7"/>
    <w:rsid w:val="00F71007"/>
    <w:rsid w:val="00F71404"/>
    <w:rsid w:val="00F71ACC"/>
    <w:rsid w:val="00F72C2D"/>
    <w:rsid w:val="00F739CA"/>
    <w:rsid w:val="00F73A5C"/>
    <w:rsid w:val="00F74056"/>
    <w:rsid w:val="00F74CAE"/>
    <w:rsid w:val="00F74FB0"/>
    <w:rsid w:val="00F75E98"/>
    <w:rsid w:val="00F76DE5"/>
    <w:rsid w:val="00F77DDA"/>
    <w:rsid w:val="00F80CA6"/>
    <w:rsid w:val="00F822ED"/>
    <w:rsid w:val="00F823D2"/>
    <w:rsid w:val="00F8288E"/>
    <w:rsid w:val="00F82BB1"/>
    <w:rsid w:val="00F831AD"/>
    <w:rsid w:val="00F83544"/>
    <w:rsid w:val="00F83A27"/>
    <w:rsid w:val="00F84A6B"/>
    <w:rsid w:val="00F84B2B"/>
    <w:rsid w:val="00F90909"/>
    <w:rsid w:val="00F9239A"/>
    <w:rsid w:val="00F93D96"/>
    <w:rsid w:val="00F94687"/>
    <w:rsid w:val="00F9544C"/>
    <w:rsid w:val="00F97566"/>
    <w:rsid w:val="00FA1E15"/>
    <w:rsid w:val="00FA26C0"/>
    <w:rsid w:val="00FA28FA"/>
    <w:rsid w:val="00FA2BB4"/>
    <w:rsid w:val="00FA5ACB"/>
    <w:rsid w:val="00FA65DC"/>
    <w:rsid w:val="00FA662D"/>
    <w:rsid w:val="00FA7178"/>
    <w:rsid w:val="00FB184A"/>
    <w:rsid w:val="00FB2481"/>
    <w:rsid w:val="00FB2506"/>
    <w:rsid w:val="00FB2A38"/>
    <w:rsid w:val="00FB3BAA"/>
    <w:rsid w:val="00FB421B"/>
    <w:rsid w:val="00FB659C"/>
    <w:rsid w:val="00FB689F"/>
    <w:rsid w:val="00FB6E7D"/>
    <w:rsid w:val="00FC0B61"/>
    <w:rsid w:val="00FC4B02"/>
    <w:rsid w:val="00FC58A1"/>
    <w:rsid w:val="00FC6CDC"/>
    <w:rsid w:val="00FC6EA6"/>
    <w:rsid w:val="00FC6EB2"/>
    <w:rsid w:val="00FC7082"/>
    <w:rsid w:val="00FD0C2B"/>
    <w:rsid w:val="00FD0D80"/>
    <w:rsid w:val="00FD177E"/>
    <w:rsid w:val="00FD17B5"/>
    <w:rsid w:val="00FD3FBE"/>
    <w:rsid w:val="00FD4153"/>
    <w:rsid w:val="00FD4FE5"/>
    <w:rsid w:val="00FD50B1"/>
    <w:rsid w:val="00FD58FC"/>
    <w:rsid w:val="00FD5A17"/>
    <w:rsid w:val="00FD6833"/>
    <w:rsid w:val="00FD6AE9"/>
    <w:rsid w:val="00FD6B0A"/>
    <w:rsid w:val="00FD6C7F"/>
    <w:rsid w:val="00FD6DA9"/>
    <w:rsid w:val="00FE3B42"/>
    <w:rsid w:val="00FE3FD4"/>
    <w:rsid w:val="00FE6087"/>
    <w:rsid w:val="00FE7E95"/>
    <w:rsid w:val="00FF0004"/>
    <w:rsid w:val="00FF1064"/>
    <w:rsid w:val="00FF13DD"/>
    <w:rsid w:val="00FF1A30"/>
    <w:rsid w:val="00FF2FAD"/>
    <w:rsid w:val="00FF4757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50A34-5485-4F35-A87F-14BAA77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4A3A"/>
    <w:pPr>
      <w:keepNext/>
      <w:keepLines/>
      <w:shd w:val="clear" w:color="auto" w:fill="D9D9D9" w:themeFill="background1" w:themeFillShade="D9"/>
      <w:spacing w:before="480" w:after="0"/>
      <w:ind w:left="72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7DA7"/>
    <w:pPr>
      <w:keepNext/>
      <w:keepLines/>
      <w:numPr>
        <w:ilvl w:val="1"/>
        <w:numId w:val="93"/>
      </w:numPr>
      <w:shd w:val="clear" w:color="auto" w:fill="D9D9D9" w:themeFill="background1" w:themeFillShade="D9"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68CE"/>
    <w:pPr>
      <w:keepNext/>
      <w:keepLines/>
      <w:shd w:val="clear" w:color="auto" w:fill="D9D9D9" w:themeFill="background1" w:themeFillShade="D9"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DB7C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79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C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Cs w:val="24"/>
      <w:lang w:val="hr-HR" w:eastAsia="zh-CN"/>
    </w:rPr>
  </w:style>
  <w:style w:type="paragraph" w:styleId="Heading7">
    <w:name w:val="heading 7"/>
    <w:basedOn w:val="Normal"/>
    <w:next w:val="Normal"/>
    <w:link w:val="Heading7Char"/>
    <w:qFormat/>
    <w:rsid w:val="00673262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bCs/>
      <w:i/>
      <w:iCs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A3A"/>
    <w:rPr>
      <w:rFonts w:ascii="Times New Roman" w:eastAsiaTheme="majorEastAsia" w:hAnsi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67DA7"/>
    <w:rPr>
      <w:rFonts w:ascii="Times New Roman" w:eastAsiaTheme="majorEastAsia" w:hAnsi="Times New Roman" w:cs="Times New Roman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268CE"/>
    <w:rPr>
      <w:rFonts w:asciiTheme="majorHAnsi" w:eastAsiaTheme="majorEastAsia" w:hAnsiTheme="majorHAnsi" w:cstheme="majorBidi"/>
      <w:b/>
      <w:bCs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rsid w:val="00DB7CB1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779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73262"/>
    <w:rPr>
      <w:rFonts w:ascii="Times New Roman" w:eastAsia="Times New Roman" w:hAnsi="Times New Roman" w:cs="Times New Roman"/>
      <w:bCs/>
      <w:i/>
      <w:iCs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AC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B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unhideWhenUsed/>
    <w:rsid w:val="00AC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1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AC1FBC"/>
    <w:pPr>
      <w:spacing w:after="273"/>
    </w:pPr>
    <w:rPr>
      <w:color w:val="auto"/>
      <w:sz w:val="20"/>
    </w:rPr>
  </w:style>
  <w:style w:type="paragraph" w:styleId="NoSpacing">
    <w:name w:val="No Spacing"/>
    <w:uiPriority w:val="1"/>
    <w:qFormat/>
    <w:rsid w:val="00AC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C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BC"/>
  </w:style>
  <w:style w:type="paragraph" w:styleId="ListParagraph">
    <w:name w:val="List Paragraph"/>
    <w:basedOn w:val="Normal"/>
    <w:uiPriority w:val="34"/>
    <w:qFormat/>
    <w:rsid w:val="00D66273"/>
    <w:pPr>
      <w:ind w:left="720"/>
      <w:contextualSpacing/>
    </w:pPr>
  </w:style>
  <w:style w:type="character" w:customStyle="1" w:styleId="style20">
    <w:name w:val="style20"/>
    <w:basedOn w:val="DefaultParagraphFont"/>
    <w:rsid w:val="00641AF8"/>
  </w:style>
  <w:style w:type="table" w:styleId="TableGrid">
    <w:name w:val="Table Grid"/>
    <w:basedOn w:val="TableNormal"/>
    <w:uiPriority w:val="39"/>
    <w:rsid w:val="002B548F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3FA5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5909"/>
    <w:pPr>
      <w:tabs>
        <w:tab w:val="left" w:pos="1736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27590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ext">
    <w:name w:val="text"/>
    <w:basedOn w:val="Normal"/>
    <w:rsid w:val="000D6150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rsid w:val="00A0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2E18"/>
    <w:rPr>
      <w:i/>
      <w:iCs/>
    </w:rPr>
  </w:style>
  <w:style w:type="character" w:styleId="Strong">
    <w:name w:val="Strong"/>
    <w:basedOn w:val="DefaultParagraphFont"/>
    <w:uiPriority w:val="22"/>
    <w:qFormat/>
    <w:rsid w:val="00A02E1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4625D"/>
    <w:pPr>
      <w:tabs>
        <w:tab w:val="left" w:pos="660"/>
        <w:tab w:val="right" w:leader="dot" w:pos="9747"/>
      </w:tabs>
      <w:spacing w:before="120" w:after="120"/>
    </w:pPr>
    <w:rPr>
      <w:rFonts w:ascii="Times New Roman" w:hAnsi="Times New Roman" w:cs="Times New Roman"/>
      <w:b/>
      <w:bCs/>
      <w:caps/>
      <w:noProof/>
      <w:sz w:val="24"/>
      <w:szCs w:val="24"/>
      <w:shd w:val="clear" w:color="auto" w:fill="D9D9D9" w:themeFill="background1" w:themeFillShade="D9"/>
    </w:rPr>
  </w:style>
  <w:style w:type="paragraph" w:styleId="TOC2">
    <w:name w:val="toc 2"/>
    <w:basedOn w:val="Normal"/>
    <w:next w:val="Normal"/>
    <w:autoRedefine/>
    <w:uiPriority w:val="39"/>
    <w:unhideWhenUsed/>
    <w:rsid w:val="003B54F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434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434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C43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C43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43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43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4343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43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F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E1F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1F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E1FA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169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695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B1D57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B509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0990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63254"/>
    <w:rPr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nhideWhenUsed/>
    <w:rsid w:val="00E34E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4EA4"/>
  </w:style>
  <w:style w:type="paragraph" w:styleId="BodyText">
    <w:name w:val="Body Text"/>
    <w:basedOn w:val="Normal"/>
    <w:link w:val="BodyTextChar"/>
    <w:uiPriority w:val="99"/>
    <w:unhideWhenUsed/>
    <w:rsid w:val="00BB4B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4B4C"/>
  </w:style>
  <w:style w:type="character" w:customStyle="1" w:styleId="st">
    <w:name w:val="st"/>
    <w:basedOn w:val="DefaultParagraphFont"/>
    <w:rsid w:val="005F0563"/>
  </w:style>
  <w:style w:type="paragraph" w:styleId="FootnoteText">
    <w:name w:val="footnote text"/>
    <w:basedOn w:val="Normal"/>
    <w:link w:val="FootnoteTextChar"/>
    <w:unhideWhenUsed/>
    <w:rsid w:val="00157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15701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nhideWhenUsed/>
    <w:rsid w:val="00157015"/>
    <w:rPr>
      <w:vertAlign w:val="superscript"/>
    </w:rPr>
  </w:style>
  <w:style w:type="paragraph" w:customStyle="1" w:styleId="CM26">
    <w:name w:val="CM26"/>
    <w:basedOn w:val="Default"/>
    <w:next w:val="Default"/>
    <w:rsid w:val="00EE187A"/>
    <w:pPr>
      <w:spacing w:after="555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EE187A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80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7E61E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E61E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C474C0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hr-HR" w:eastAsia="zh-CN"/>
    </w:rPr>
  </w:style>
  <w:style w:type="numbering" w:customStyle="1" w:styleId="NoList1">
    <w:name w:val="No List1"/>
    <w:next w:val="NoList"/>
    <w:uiPriority w:val="99"/>
    <w:semiHidden/>
    <w:unhideWhenUsed/>
    <w:rsid w:val="00C474C0"/>
  </w:style>
  <w:style w:type="character" w:customStyle="1" w:styleId="Heading6Char">
    <w:name w:val="Heading 6 Char"/>
    <w:basedOn w:val="DefaultParagraphFont"/>
    <w:link w:val="Heading6"/>
    <w:uiPriority w:val="9"/>
    <w:semiHidden/>
    <w:rsid w:val="00C474C0"/>
    <w:rPr>
      <w:rFonts w:ascii="Cambria" w:eastAsia="Times New Roman" w:hAnsi="Cambria" w:cs="Times New Roman"/>
      <w:i/>
      <w:iCs/>
      <w:color w:val="243F60"/>
      <w:szCs w:val="24"/>
      <w:lang w:val="hr-HR" w:eastAsia="zh-CN"/>
    </w:rPr>
  </w:style>
  <w:style w:type="character" w:styleId="PageNumber">
    <w:name w:val="page number"/>
    <w:basedOn w:val="DefaultParagraphFont"/>
    <w:rsid w:val="00C474C0"/>
  </w:style>
  <w:style w:type="character" w:customStyle="1" w:styleId="Heading6Char1">
    <w:name w:val="Heading 6 Char1"/>
    <w:basedOn w:val="DefaultParagraphFont"/>
    <w:uiPriority w:val="9"/>
    <w:semiHidden/>
    <w:rsid w:val="00C474C0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2">
    <w:name w:val="No List2"/>
    <w:next w:val="NoList"/>
    <w:uiPriority w:val="99"/>
    <w:semiHidden/>
    <w:unhideWhenUsed/>
    <w:rsid w:val="00D10834"/>
  </w:style>
  <w:style w:type="table" w:customStyle="1" w:styleId="TableGrid10">
    <w:name w:val="Table Grid10"/>
    <w:basedOn w:val="TableNormal"/>
    <w:next w:val="TableGrid"/>
    <w:uiPriority w:val="39"/>
    <w:rsid w:val="000B3B12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0B3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1">
    <w:name w:val="Plain Table 51"/>
    <w:basedOn w:val="TableNormal"/>
    <w:uiPriority w:val="45"/>
    <w:rsid w:val="000B3B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B3B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14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">
    <w:name w:val="Light List1"/>
    <w:basedOn w:val="TableNormal"/>
    <w:uiPriority w:val="61"/>
    <w:rsid w:val="00BD19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2">
    <w:name w:val="Plain Table 22"/>
    <w:basedOn w:val="TableNormal"/>
    <w:uiPriority w:val="42"/>
    <w:rsid w:val="008518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List11">
    <w:name w:val="Light List11"/>
    <w:basedOn w:val="TableNormal"/>
    <w:uiPriority w:val="61"/>
    <w:rsid w:val="00DA33D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WW8Num1z0">
    <w:name w:val="WW8Num1z0"/>
    <w:rsid w:val="00602892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1z1">
    <w:name w:val="WW8Num1z1"/>
    <w:rsid w:val="00602892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z2">
    <w:name w:val="WW8Num1z2"/>
    <w:rsid w:val="00602892"/>
  </w:style>
  <w:style w:type="character" w:customStyle="1" w:styleId="WW8Num1z3">
    <w:name w:val="WW8Num1z3"/>
    <w:rsid w:val="00602892"/>
  </w:style>
  <w:style w:type="character" w:customStyle="1" w:styleId="WW8Num1z4">
    <w:name w:val="WW8Num1z4"/>
    <w:rsid w:val="00602892"/>
  </w:style>
  <w:style w:type="character" w:customStyle="1" w:styleId="WW8Num1z5">
    <w:name w:val="WW8Num1z5"/>
    <w:rsid w:val="00602892"/>
  </w:style>
  <w:style w:type="character" w:customStyle="1" w:styleId="WW8Num1z6">
    <w:name w:val="WW8Num1z6"/>
    <w:rsid w:val="00602892"/>
  </w:style>
  <w:style w:type="character" w:customStyle="1" w:styleId="WW8Num1z7">
    <w:name w:val="WW8Num1z7"/>
    <w:rsid w:val="00602892"/>
  </w:style>
  <w:style w:type="character" w:customStyle="1" w:styleId="WW8Num1z8">
    <w:name w:val="WW8Num1z8"/>
    <w:rsid w:val="00602892"/>
  </w:style>
  <w:style w:type="character" w:customStyle="1" w:styleId="WW8Num2z0">
    <w:name w:val="WW8Num2z0"/>
    <w:rsid w:val="00602892"/>
    <w:rPr>
      <w:rFonts w:hint="default"/>
      <w:sz w:val="22"/>
      <w:szCs w:val="22"/>
      <w:lang w:val="bs-Latn-BA"/>
    </w:rPr>
  </w:style>
  <w:style w:type="character" w:customStyle="1" w:styleId="WW8Num3z0">
    <w:name w:val="WW8Num3z0"/>
    <w:rsid w:val="00602892"/>
    <w:rPr>
      <w:rFonts w:hint="default"/>
      <w:b/>
      <w:sz w:val="22"/>
      <w:szCs w:val="22"/>
      <w:lang w:val="bs-Latn-BA"/>
    </w:rPr>
  </w:style>
  <w:style w:type="character" w:customStyle="1" w:styleId="WW8Num4z0">
    <w:name w:val="WW8Num4z0"/>
    <w:rsid w:val="00602892"/>
    <w:rPr>
      <w:rFonts w:hint="default"/>
      <w:b/>
      <w:sz w:val="22"/>
      <w:szCs w:val="22"/>
      <w:lang w:val="bs-Latn-BA"/>
    </w:rPr>
  </w:style>
  <w:style w:type="character" w:customStyle="1" w:styleId="WW8Num5z0">
    <w:name w:val="WW8Num5z0"/>
    <w:rsid w:val="00602892"/>
    <w:rPr>
      <w:rFonts w:hint="default"/>
      <w:b/>
      <w:lang w:val="bs-Latn-BA"/>
    </w:rPr>
  </w:style>
  <w:style w:type="character" w:customStyle="1" w:styleId="WW8Num5z1">
    <w:name w:val="WW8Num5z1"/>
    <w:rsid w:val="00602892"/>
    <w:rPr>
      <w:rFonts w:hint="default"/>
      <w:b/>
      <w:bCs/>
      <w:iCs/>
      <w:lang w:val="bs-Latn-BA"/>
    </w:rPr>
  </w:style>
  <w:style w:type="character" w:customStyle="1" w:styleId="WW8Num6z0">
    <w:name w:val="WW8Num6z0"/>
    <w:rsid w:val="00602892"/>
    <w:rPr>
      <w:rFonts w:hint="default"/>
      <w:b/>
      <w:sz w:val="22"/>
      <w:szCs w:val="22"/>
      <w:lang w:val="bs-Latn-BA"/>
    </w:rPr>
  </w:style>
  <w:style w:type="character" w:customStyle="1" w:styleId="WW8Num7z0">
    <w:name w:val="WW8Num7z0"/>
    <w:rsid w:val="00602892"/>
    <w:rPr>
      <w:rFonts w:hint="default"/>
      <w:i/>
      <w:sz w:val="22"/>
      <w:szCs w:val="22"/>
      <w:lang w:val="bs-Latn-BA"/>
    </w:rPr>
  </w:style>
  <w:style w:type="character" w:customStyle="1" w:styleId="WW8Num7z1">
    <w:name w:val="WW8Num7z1"/>
    <w:rsid w:val="00602892"/>
  </w:style>
  <w:style w:type="character" w:customStyle="1" w:styleId="WW8Num7z2">
    <w:name w:val="WW8Num7z2"/>
    <w:rsid w:val="00602892"/>
  </w:style>
  <w:style w:type="character" w:customStyle="1" w:styleId="WW8Num7z3">
    <w:name w:val="WW8Num7z3"/>
    <w:rsid w:val="00602892"/>
  </w:style>
  <w:style w:type="character" w:customStyle="1" w:styleId="WW8Num7z4">
    <w:name w:val="WW8Num7z4"/>
    <w:rsid w:val="00602892"/>
  </w:style>
  <w:style w:type="character" w:customStyle="1" w:styleId="WW8Num7z5">
    <w:name w:val="WW8Num7z5"/>
    <w:rsid w:val="00602892"/>
  </w:style>
  <w:style w:type="character" w:customStyle="1" w:styleId="WW8Num7z6">
    <w:name w:val="WW8Num7z6"/>
    <w:rsid w:val="00602892"/>
  </w:style>
  <w:style w:type="character" w:customStyle="1" w:styleId="WW8Num7z7">
    <w:name w:val="WW8Num7z7"/>
    <w:rsid w:val="00602892"/>
  </w:style>
  <w:style w:type="character" w:customStyle="1" w:styleId="WW8Num7z8">
    <w:name w:val="WW8Num7z8"/>
    <w:rsid w:val="00602892"/>
  </w:style>
  <w:style w:type="character" w:customStyle="1" w:styleId="WW8Num8z0">
    <w:name w:val="WW8Num8z0"/>
    <w:rsid w:val="00602892"/>
    <w:rPr>
      <w:rFonts w:hint="default"/>
      <w:i/>
      <w:sz w:val="22"/>
      <w:szCs w:val="22"/>
      <w:lang w:val="bs-Latn-BA"/>
    </w:rPr>
  </w:style>
  <w:style w:type="character" w:customStyle="1" w:styleId="WW8Num8z1">
    <w:name w:val="WW8Num8z1"/>
    <w:rsid w:val="00602892"/>
  </w:style>
  <w:style w:type="character" w:customStyle="1" w:styleId="WW8Num8z2">
    <w:name w:val="WW8Num8z2"/>
    <w:rsid w:val="00602892"/>
  </w:style>
  <w:style w:type="character" w:customStyle="1" w:styleId="WW8Num8z3">
    <w:name w:val="WW8Num8z3"/>
    <w:rsid w:val="00602892"/>
  </w:style>
  <w:style w:type="character" w:customStyle="1" w:styleId="WW8Num8z4">
    <w:name w:val="WW8Num8z4"/>
    <w:rsid w:val="00602892"/>
  </w:style>
  <w:style w:type="character" w:customStyle="1" w:styleId="WW8Num8z5">
    <w:name w:val="WW8Num8z5"/>
    <w:rsid w:val="00602892"/>
  </w:style>
  <w:style w:type="character" w:customStyle="1" w:styleId="WW8Num8z6">
    <w:name w:val="WW8Num8z6"/>
    <w:rsid w:val="00602892"/>
  </w:style>
  <w:style w:type="character" w:customStyle="1" w:styleId="WW8Num8z7">
    <w:name w:val="WW8Num8z7"/>
    <w:rsid w:val="00602892"/>
  </w:style>
  <w:style w:type="character" w:customStyle="1" w:styleId="WW8Num8z8">
    <w:name w:val="WW8Num8z8"/>
    <w:rsid w:val="00602892"/>
  </w:style>
  <w:style w:type="character" w:customStyle="1" w:styleId="WW8Num9z0">
    <w:name w:val="WW8Num9z0"/>
    <w:rsid w:val="00602892"/>
    <w:rPr>
      <w:rFonts w:hint="default"/>
      <w:i/>
      <w:sz w:val="22"/>
      <w:szCs w:val="22"/>
      <w:lang w:val="bs-Latn-BA"/>
    </w:rPr>
  </w:style>
  <w:style w:type="character" w:customStyle="1" w:styleId="WW8Num9z1">
    <w:name w:val="WW8Num9z1"/>
    <w:rsid w:val="00602892"/>
  </w:style>
  <w:style w:type="character" w:customStyle="1" w:styleId="WW8Num9z2">
    <w:name w:val="WW8Num9z2"/>
    <w:rsid w:val="00602892"/>
  </w:style>
  <w:style w:type="character" w:customStyle="1" w:styleId="WW8Num9z3">
    <w:name w:val="WW8Num9z3"/>
    <w:rsid w:val="00602892"/>
  </w:style>
  <w:style w:type="character" w:customStyle="1" w:styleId="WW8Num9z4">
    <w:name w:val="WW8Num9z4"/>
    <w:rsid w:val="00602892"/>
  </w:style>
  <w:style w:type="character" w:customStyle="1" w:styleId="WW8Num9z5">
    <w:name w:val="WW8Num9z5"/>
    <w:rsid w:val="00602892"/>
  </w:style>
  <w:style w:type="character" w:customStyle="1" w:styleId="WW8Num9z6">
    <w:name w:val="WW8Num9z6"/>
    <w:rsid w:val="00602892"/>
  </w:style>
  <w:style w:type="character" w:customStyle="1" w:styleId="WW8Num9z7">
    <w:name w:val="WW8Num9z7"/>
    <w:rsid w:val="00602892"/>
  </w:style>
  <w:style w:type="character" w:customStyle="1" w:styleId="WW8Num9z8">
    <w:name w:val="WW8Num9z8"/>
    <w:rsid w:val="00602892"/>
  </w:style>
  <w:style w:type="character" w:customStyle="1" w:styleId="WW8Num10z0">
    <w:name w:val="WW8Num10z0"/>
    <w:rsid w:val="00602892"/>
    <w:rPr>
      <w:rFonts w:hint="default"/>
      <w:b/>
      <w:sz w:val="20"/>
      <w:szCs w:val="20"/>
      <w:lang w:val="bs-Latn-BA"/>
    </w:rPr>
  </w:style>
  <w:style w:type="character" w:customStyle="1" w:styleId="WW8Num11z0">
    <w:name w:val="WW8Num11z0"/>
    <w:rsid w:val="00602892"/>
    <w:rPr>
      <w:rFonts w:hint="default"/>
      <w:lang w:val="bs-Latn-BA"/>
    </w:rPr>
  </w:style>
  <w:style w:type="character" w:customStyle="1" w:styleId="WW8Num11z1">
    <w:name w:val="WW8Num11z1"/>
    <w:rsid w:val="00602892"/>
  </w:style>
  <w:style w:type="character" w:customStyle="1" w:styleId="WW8Num11z2">
    <w:name w:val="WW8Num11z2"/>
    <w:rsid w:val="00602892"/>
  </w:style>
  <w:style w:type="character" w:customStyle="1" w:styleId="WW8Num11z3">
    <w:name w:val="WW8Num11z3"/>
    <w:rsid w:val="00602892"/>
  </w:style>
  <w:style w:type="character" w:customStyle="1" w:styleId="WW8Num11z4">
    <w:name w:val="WW8Num11z4"/>
    <w:rsid w:val="00602892"/>
  </w:style>
  <w:style w:type="character" w:customStyle="1" w:styleId="WW8Num11z5">
    <w:name w:val="WW8Num11z5"/>
    <w:rsid w:val="00602892"/>
  </w:style>
  <w:style w:type="character" w:customStyle="1" w:styleId="WW8Num11z6">
    <w:name w:val="WW8Num11z6"/>
    <w:rsid w:val="00602892"/>
  </w:style>
  <w:style w:type="character" w:customStyle="1" w:styleId="WW8Num11z7">
    <w:name w:val="WW8Num11z7"/>
    <w:rsid w:val="00602892"/>
  </w:style>
  <w:style w:type="character" w:customStyle="1" w:styleId="WW8Num11z8">
    <w:name w:val="WW8Num11z8"/>
    <w:rsid w:val="00602892"/>
  </w:style>
  <w:style w:type="character" w:customStyle="1" w:styleId="WW8Num12z0">
    <w:name w:val="WW8Num12z0"/>
    <w:rsid w:val="00602892"/>
    <w:rPr>
      <w:rFonts w:hint="default"/>
      <w:i/>
      <w:sz w:val="22"/>
      <w:szCs w:val="22"/>
      <w:lang w:val="bs-Latn-BA"/>
    </w:rPr>
  </w:style>
  <w:style w:type="character" w:customStyle="1" w:styleId="WW8Num12z1">
    <w:name w:val="WW8Num12z1"/>
    <w:rsid w:val="00602892"/>
  </w:style>
  <w:style w:type="character" w:customStyle="1" w:styleId="WW8Num12z2">
    <w:name w:val="WW8Num12z2"/>
    <w:rsid w:val="00602892"/>
  </w:style>
  <w:style w:type="character" w:customStyle="1" w:styleId="WW8Num12z3">
    <w:name w:val="WW8Num12z3"/>
    <w:rsid w:val="00602892"/>
  </w:style>
  <w:style w:type="character" w:customStyle="1" w:styleId="WW8Num12z4">
    <w:name w:val="WW8Num12z4"/>
    <w:rsid w:val="00602892"/>
  </w:style>
  <w:style w:type="character" w:customStyle="1" w:styleId="WW8Num12z5">
    <w:name w:val="WW8Num12z5"/>
    <w:rsid w:val="00602892"/>
  </w:style>
  <w:style w:type="character" w:customStyle="1" w:styleId="WW8Num12z6">
    <w:name w:val="WW8Num12z6"/>
    <w:rsid w:val="00602892"/>
  </w:style>
  <w:style w:type="character" w:customStyle="1" w:styleId="WW8Num12z7">
    <w:name w:val="WW8Num12z7"/>
    <w:rsid w:val="00602892"/>
  </w:style>
  <w:style w:type="character" w:customStyle="1" w:styleId="WW8Num12z8">
    <w:name w:val="WW8Num12z8"/>
    <w:rsid w:val="00602892"/>
  </w:style>
  <w:style w:type="character" w:customStyle="1" w:styleId="WW8Num13z0">
    <w:name w:val="WW8Num13z0"/>
    <w:rsid w:val="00602892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3z1">
    <w:name w:val="WW8Num13z1"/>
    <w:rsid w:val="00602892"/>
    <w:rPr>
      <w:rFonts w:ascii="Courier New" w:hAnsi="Courier New" w:cs="Courier New" w:hint="default"/>
    </w:rPr>
  </w:style>
  <w:style w:type="character" w:customStyle="1" w:styleId="WW8Num13z2">
    <w:name w:val="WW8Num13z2"/>
    <w:rsid w:val="00602892"/>
    <w:rPr>
      <w:rFonts w:ascii="Wingdings" w:hAnsi="Wingdings" w:cs="Wingdings" w:hint="default"/>
    </w:rPr>
  </w:style>
  <w:style w:type="character" w:customStyle="1" w:styleId="WW8Num13z3">
    <w:name w:val="WW8Num13z3"/>
    <w:rsid w:val="00602892"/>
    <w:rPr>
      <w:rFonts w:ascii="Symbol" w:hAnsi="Symbol" w:cs="Symbol" w:hint="default"/>
    </w:rPr>
  </w:style>
  <w:style w:type="character" w:customStyle="1" w:styleId="WW8Num14z0">
    <w:name w:val="WW8Num14z0"/>
    <w:rsid w:val="00602892"/>
    <w:rPr>
      <w:rFonts w:hint="default"/>
      <w:b/>
      <w:sz w:val="22"/>
      <w:szCs w:val="22"/>
      <w:lang w:val="bs-Latn-BA"/>
    </w:rPr>
  </w:style>
  <w:style w:type="character" w:customStyle="1" w:styleId="WW8Num15z0">
    <w:name w:val="WW8Num15z0"/>
    <w:rsid w:val="00602892"/>
    <w:rPr>
      <w:rFonts w:hint="default"/>
      <w:b/>
      <w:sz w:val="22"/>
      <w:szCs w:val="22"/>
      <w:lang w:val="bs-Latn-BA"/>
    </w:rPr>
  </w:style>
  <w:style w:type="character" w:customStyle="1" w:styleId="WW8Num15z1">
    <w:name w:val="WW8Num15z1"/>
    <w:rsid w:val="00602892"/>
  </w:style>
  <w:style w:type="character" w:customStyle="1" w:styleId="WW8Num15z2">
    <w:name w:val="WW8Num15z2"/>
    <w:rsid w:val="00602892"/>
  </w:style>
  <w:style w:type="character" w:customStyle="1" w:styleId="WW8Num15z3">
    <w:name w:val="WW8Num15z3"/>
    <w:rsid w:val="00602892"/>
  </w:style>
  <w:style w:type="character" w:customStyle="1" w:styleId="WW8Num15z4">
    <w:name w:val="WW8Num15z4"/>
    <w:rsid w:val="00602892"/>
  </w:style>
  <w:style w:type="character" w:customStyle="1" w:styleId="WW8Num15z5">
    <w:name w:val="WW8Num15z5"/>
    <w:rsid w:val="00602892"/>
  </w:style>
  <w:style w:type="character" w:customStyle="1" w:styleId="WW8Num15z6">
    <w:name w:val="WW8Num15z6"/>
    <w:rsid w:val="00602892"/>
  </w:style>
  <w:style w:type="character" w:customStyle="1" w:styleId="WW8Num15z7">
    <w:name w:val="WW8Num15z7"/>
    <w:rsid w:val="00602892"/>
  </w:style>
  <w:style w:type="character" w:customStyle="1" w:styleId="WW8Num15z8">
    <w:name w:val="WW8Num15z8"/>
    <w:rsid w:val="00602892"/>
  </w:style>
  <w:style w:type="character" w:customStyle="1" w:styleId="WW8Num16z0">
    <w:name w:val="WW8Num16z0"/>
    <w:rsid w:val="00602892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6z1">
    <w:name w:val="WW8Num16z1"/>
    <w:rsid w:val="00602892"/>
    <w:rPr>
      <w:rFonts w:ascii="Courier New" w:hAnsi="Courier New" w:cs="Courier New" w:hint="default"/>
    </w:rPr>
  </w:style>
  <w:style w:type="character" w:customStyle="1" w:styleId="WW8Num16z2">
    <w:name w:val="WW8Num16z2"/>
    <w:rsid w:val="00602892"/>
    <w:rPr>
      <w:rFonts w:ascii="Wingdings" w:hAnsi="Wingdings" w:cs="Wingdings" w:hint="default"/>
    </w:rPr>
  </w:style>
  <w:style w:type="character" w:customStyle="1" w:styleId="WW8Num16z3">
    <w:name w:val="WW8Num16z3"/>
    <w:rsid w:val="00602892"/>
    <w:rPr>
      <w:rFonts w:ascii="Symbol" w:hAnsi="Symbol" w:cs="Symbol" w:hint="default"/>
    </w:rPr>
  </w:style>
  <w:style w:type="character" w:customStyle="1" w:styleId="WW8Num17z0">
    <w:name w:val="WW8Num17z0"/>
    <w:rsid w:val="00602892"/>
    <w:rPr>
      <w:rFonts w:hint="default"/>
      <w:sz w:val="22"/>
      <w:szCs w:val="22"/>
      <w:lang w:val="bs-Latn-BA"/>
    </w:rPr>
  </w:style>
  <w:style w:type="character" w:customStyle="1" w:styleId="WW8Num18z0">
    <w:name w:val="WW8Num18z0"/>
    <w:rsid w:val="00602892"/>
    <w:rPr>
      <w:rFonts w:hint="default"/>
      <w:b/>
      <w:lang w:val="bs-Latn-BA"/>
    </w:rPr>
  </w:style>
  <w:style w:type="character" w:customStyle="1" w:styleId="WW8Num19z0">
    <w:name w:val="WW8Num19z0"/>
    <w:rsid w:val="00602892"/>
    <w:rPr>
      <w:rFonts w:ascii="Times New Roman" w:eastAsia="Times New Roman" w:hAnsi="Times New Roman" w:cs="Times New Roman" w:hint="default"/>
      <w:sz w:val="22"/>
      <w:szCs w:val="22"/>
      <w:lang w:val="bs-Latn-BA"/>
    </w:rPr>
  </w:style>
  <w:style w:type="character" w:customStyle="1" w:styleId="WW8Num19z1">
    <w:name w:val="WW8Num19z1"/>
    <w:rsid w:val="00602892"/>
    <w:rPr>
      <w:rFonts w:ascii="Courier New" w:hAnsi="Courier New" w:cs="Courier New" w:hint="default"/>
    </w:rPr>
  </w:style>
  <w:style w:type="character" w:customStyle="1" w:styleId="WW8Num19z2">
    <w:name w:val="WW8Num19z2"/>
    <w:rsid w:val="00602892"/>
    <w:rPr>
      <w:rFonts w:ascii="Wingdings" w:hAnsi="Wingdings" w:cs="Wingdings" w:hint="default"/>
    </w:rPr>
  </w:style>
  <w:style w:type="character" w:customStyle="1" w:styleId="WW8Num19z3">
    <w:name w:val="WW8Num19z3"/>
    <w:rsid w:val="00602892"/>
    <w:rPr>
      <w:rFonts w:ascii="Symbol" w:hAnsi="Symbol" w:cs="Symbol" w:hint="default"/>
    </w:rPr>
  </w:style>
  <w:style w:type="character" w:customStyle="1" w:styleId="WW8Num20z0">
    <w:name w:val="WW8Num20z0"/>
    <w:rsid w:val="00602892"/>
    <w:rPr>
      <w:rFonts w:ascii="Times New Roman" w:eastAsia="Times New Roman" w:hAnsi="Times New Roman" w:cs="Times New Roman"/>
      <w:sz w:val="22"/>
      <w:szCs w:val="22"/>
      <w:lang w:val="bs-Latn-BA"/>
    </w:rPr>
  </w:style>
  <w:style w:type="character" w:customStyle="1" w:styleId="WW8Num20z1">
    <w:name w:val="WW8Num20z1"/>
    <w:rsid w:val="00602892"/>
  </w:style>
  <w:style w:type="character" w:customStyle="1" w:styleId="WW8Num20z2">
    <w:name w:val="WW8Num20z2"/>
    <w:rsid w:val="00602892"/>
  </w:style>
  <w:style w:type="character" w:customStyle="1" w:styleId="WW8Num20z3">
    <w:name w:val="WW8Num20z3"/>
    <w:rsid w:val="00602892"/>
  </w:style>
  <w:style w:type="character" w:customStyle="1" w:styleId="WW8Num20z4">
    <w:name w:val="WW8Num20z4"/>
    <w:rsid w:val="00602892"/>
  </w:style>
  <w:style w:type="character" w:customStyle="1" w:styleId="WW8Num20z5">
    <w:name w:val="WW8Num20z5"/>
    <w:rsid w:val="00602892"/>
  </w:style>
  <w:style w:type="character" w:customStyle="1" w:styleId="WW8Num20z6">
    <w:name w:val="WW8Num20z6"/>
    <w:rsid w:val="00602892"/>
  </w:style>
  <w:style w:type="character" w:customStyle="1" w:styleId="WW8Num20z7">
    <w:name w:val="WW8Num20z7"/>
    <w:rsid w:val="00602892"/>
  </w:style>
  <w:style w:type="character" w:customStyle="1" w:styleId="WW8Num20z8">
    <w:name w:val="WW8Num20z8"/>
    <w:rsid w:val="00602892"/>
  </w:style>
  <w:style w:type="character" w:customStyle="1" w:styleId="WW8Num21z0">
    <w:name w:val="WW8Num21z0"/>
    <w:rsid w:val="00602892"/>
    <w:rPr>
      <w:rFonts w:hint="default"/>
    </w:rPr>
  </w:style>
  <w:style w:type="character" w:customStyle="1" w:styleId="WW8Num21z1">
    <w:name w:val="WW8Num21z1"/>
    <w:rsid w:val="00602892"/>
    <w:rPr>
      <w:rFonts w:hint="default"/>
      <w:sz w:val="22"/>
      <w:szCs w:val="22"/>
      <w:lang w:val="bs-Latn-BA"/>
    </w:rPr>
  </w:style>
  <w:style w:type="character" w:customStyle="1" w:styleId="FootnoteCharacters">
    <w:name w:val="Footnote Characters"/>
    <w:rsid w:val="00602892"/>
    <w:rPr>
      <w:vertAlign w:val="superscript"/>
    </w:rPr>
  </w:style>
  <w:style w:type="character" w:styleId="EndnoteReference">
    <w:name w:val="endnote reference"/>
    <w:rsid w:val="00602892"/>
    <w:rPr>
      <w:vertAlign w:val="superscript"/>
    </w:rPr>
  </w:style>
  <w:style w:type="character" w:customStyle="1" w:styleId="EndnoteCharacters">
    <w:name w:val="Endnote Characters"/>
    <w:rsid w:val="00602892"/>
  </w:style>
  <w:style w:type="paragraph" w:customStyle="1" w:styleId="Heading">
    <w:name w:val="Heading"/>
    <w:basedOn w:val="Normal"/>
    <w:next w:val="BodyText"/>
    <w:rsid w:val="0060289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hr-HR" w:eastAsia="zh-CN"/>
    </w:rPr>
  </w:style>
  <w:style w:type="paragraph" w:styleId="List">
    <w:name w:val="List"/>
    <w:basedOn w:val="BodyText"/>
    <w:rsid w:val="00602892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hr-HR" w:eastAsia="zh-CN"/>
    </w:rPr>
  </w:style>
  <w:style w:type="paragraph" w:styleId="Caption">
    <w:name w:val="caption"/>
    <w:basedOn w:val="Normal"/>
    <w:qFormat/>
    <w:rsid w:val="006028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hr-HR" w:eastAsia="zh-CN"/>
    </w:rPr>
  </w:style>
  <w:style w:type="paragraph" w:customStyle="1" w:styleId="Index">
    <w:name w:val="Index"/>
    <w:basedOn w:val="Normal"/>
    <w:rsid w:val="006028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hr-HR" w:eastAsia="zh-CN"/>
    </w:rPr>
  </w:style>
  <w:style w:type="paragraph" w:customStyle="1" w:styleId="TableContents">
    <w:name w:val="Table Contents"/>
    <w:basedOn w:val="Normal"/>
    <w:rsid w:val="006028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customStyle="1" w:styleId="TableHeading">
    <w:name w:val="Table Heading"/>
    <w:basedOn w:val="TableContents"/>
    <w:rsid w:val="0060289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602892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paragraph" w:styleId="Title">
    <w:name w:val="Title"/>
    <w:basedOn w:val="Heading"/>
    <w:next w:val="BodyText"/>
    <w:link w:val="TitleChar"/>
    <w:qFormat/>
    <w:rsid w:val="0060289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02892"/>
    <w:rPr>
      <w:rFonts w:ascii="Liberation Sans" w:eastAsia="Microsoft YaHei" w:hAnsi="Liberation Sans" w:cs="Mangal"/>
      <w:b/>
      <w:bCs/>
      <w:sz w:val="56"/>
      <w:szCs w:val="56"/>
      <w:lang w:val="hr-HR" w:eastAsia="zh-CN"/>
    </w:rPr>
  </w:style>
  <w:style w:type="paragraph" w:styleId="Subtitle">
    <w:name w:val="Subtitle"/>
    <w:basedOn w:val="Heading"/>
    <w:next w:val="BodyText"/>
    <w:link w:val="SubtitleChar"/>
    <w:qFormat/>
    <w:rsid w:val="00602892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02892"/>
    <w:rPr>
      <w:rFonts w:ascii="Liberation Sans" w:eastAsia="Microsoft YaHei" w:hAnsi="Liberation Sans" w:cs="Mangal"/>
      <w:sz w:val="36"/>
      <w:szCs w:val="36"/>
      <w:lang w:val="hr-HR" w:eastAsia="zh-CN"/>
    </w:rPr>
  </w:style>
  <w:style w:type="numbering" w:customStyle="1" w:styleId="NoList3">
    <w:name w:val="No List3"/>
    <w:next w:val="NoList"/>
    <w:uiPriority w:val="99"/>
    <w:semiHidden/>
    <w:unhideWhenUsed/>
    <w:rsid w:val="009A214E"/>
  </w:style>
  <w:style w:type="table" w:customStyle="1" w:styleId="TableGrid11">
    <w:name w:val="Table Grid11"/>
    <w:basedOn w:val="TableNormal"/>
    <w:next w:val="TableGrid"/>
    <w:uiPriority w:val="59"/>
    <w:rsid w:val="009A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E309C"/>
  </w:style>
  <w:style w:type="paragraph" w:customStyle="1" w:styleId="Heading11">
    <w:name w:val="Heading 11"/>
    <w:basedOn w:val="Normal"/>
    <w:next w:val="Normal"/>
    <w:autoRedefine/>
    <w:uiPriority w:val="9"/>
    <w:qFormat/>
    <w:rsid w:val="005E30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E309C"/>
    <w:pPr>
      <w:keepNext/>
      <w:keepLines/>
      <w:spacing w:before="200" w:after="0"/>
      <w:ind w:left="720" w:hanging="72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31">
    <w:name w:val="Heading 31"/>
    <w:basedOn w:val="Normal"/>
    <w:next w:val="Normal"/>
    <w:autoRedefine/>
    <w:uiPriority w:val="9"/>
    <w:unhideWhenUsed/>
    <w:qFormat/>
    <w:rsid w:val="005E30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5E30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NoList11">
    <w:name w:val="No List11"/>
    <w:next w:val="NoList"/>
    <w:uiPriority w:val="99"/>
    <w:semiHidden/>
    <w:unhideWhenUsed/>
    <w:rsid w:val="005E309C"/>
  </w:style>
  <w:style w:type="table" w:customStyle="1" w:styleId="TableGrid12">
    <w:name w:val="Table Grid12"/>
    <w:basedOn w:val="TableNormal"/>
    <w:next w:val="TableGrid"/>
    <w:uiPriority w:val="39"/>
    <w:rsid w:val="005E309C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5E309C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E309C"/>
    <w:rPr>
      <w:color w:val="0000FF"/>
      <w:u w:val="single"/>
    </w:rPr>
  </w:style>
  <w:style w:type="character" w:customStyle="1" w:styleId="IntenseEmphasis1">
    <w:name w:val="Intense Emphasis1"/>
    <w:basedOn w:val="DefaultParagraphFont"/>
    <w:uiPriority w:val="21"/>
    <w:qFormat/>
    <w:rsid w:val="005E309C"/>
    <w:rPr>
      <w:b/>
      <w:bCs/>
      <w:i/>
      <w:iCs/>
      <w:color w:val="4F81BD"/>
    </w:rPr>
  </w:style>
  <w:style w:type="numbering" w:customStyle="1" w:styleId="NoList111">
    <w:name w:val="No List111"/>
    <w:next w:val="NoList"/>
    <w:uiPriority w:val="99"/>
    <w:semiHidden/>
    <w:unhideWhenUsed/>
    <w:rsid w:val="005E309C"/>
  </w:style>
  <w:style w:type="numbering" w:customStyle="1" w:styleId="NoList21">
    <w:name w:val="No List21"/>
    <w:next w:val="NoList"/>
    <w:uiPriority w:val="99"/>
    <w:semiHidden/>
    <w:unhideWhenUsed/>
    <w:rsid w:val="005E309C"/>
  </w:style>
  <w:style w:type="table" w:customStyle="1" w:styleId="GridTable311">
    <w:name w:val="Grid Table 311"/>
    <w:basedOn w:val="TableNormal"/>
    <w:uiPriority w:val="48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PlainTable511">
    <w:name w:val="Plain Table 511"/>
    <w:basedOn w:val="TableNormal"/>
    <w:uiPriority w:val="45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1">
    <w:name w:val="Plain Table 211"/>
    <w:basedOn w:val="TableNormal"/>
    <w:uiPriority w:val="42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1">
    <w:name w:val="Plain Table 311"/>
    <w:basedOn w:val="TableNormal"/>
    <w:uiPriority w:val="43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2">
    <w:name w:val="Light List12"/>
    <w:basedOn w:val="TableNormal"/>
    <w:uiPriority w:val="61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221">
    <w:name w:val="Plain Table 221"/>
    <w:basedOn w:val="TableNormal"/>
    <w:uiPriority w:val="42"/>
    <w:rsid w:val="005E309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1">
    <w:name w:val="Heading 1 Char1"/>
    <w:basedOn w:val="DefaultParagraphFont"/>
    <w:uiPriority w:val="9"/>
    <w:rsid w:val="005E309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5E309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E309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5E309C"/>
    <w:rPr>
      <w:rFonts w:ascii="Calibri Light" w:eastAsia="Times New Roman" w:hAnsi="Calibri Light" w:cs="Times New Roman"/>
      <w:color w:val="2E74B5"/>
    </w:rPr>
  </w:style>
  <w:style w:type="numbering" w:customStyle="1" w:styleId="NoList5">
    <w:name w:val="No List5"/>
    <w:next w:val="NoList"/>
    <w:uiPriority w:val="99"/>
    <w:semiHidden/>
    <w:unhideWhenUsed/>
    <w:rsid w:val="00CD3CAB"/>
  </w:style>
  <w:style w:type="character" w:customStyle="1" w:styleId="BodyTextChar1">
    <w:name w:val="Body Text Char1"/>
    <w:basedOn w:val="DefaultParagraphFont"/>
    <w:rsid w:val="00CD3CAB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BodyTextIndentChar1">
    <w:name w:val="Body Text Indent Char1"/>
    <w:basedOn w:val="DefaultParagraphFont"/>
    <w:rsid w:val="00CD3CAB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HeaderChar1">
    <w:name w:val="Header Char1"/>
    <w:basedOn w:val="DefaultParagraphFont"/>
    <w:uiPriority w:val="99"/>
    <w:rsid w:val="00CD3CAB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FooterChar1">
    <w:name w:val="Footer Char1"/>
    <w:basedOn w:val="DefaultParagraphFont"/>
    <w:rsid w:val="00CD3CAB"/>
    <w:rPr>
      <w:rFonts w:ascii="Times New Roman" w:eastAsia="Times New Roman" w:hAnsi="Times New Roman" w:cs="Times New Roman"/>
      <w:sz w:val="24"/>
      <w:szCs w:val="24"/>
      <w:lang w:val="hr-HR" w:eastAsia="zh-CN"/>
    </w:rPr>
  </w:style>
  <w:style w:type="character" w:customStyle="1" w:styleId="BalloonTextChar1">
    <w:name w:val="Balloon Text Char1"/>
    <w:basedOn w:val="DefaultParagraphFont"/>
    <w:uiPriority w:val="99"/>
    <w:rsid w:val="00CD3CAB"/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FootnoteTextChar1">
    <w:name w:val="Footnote Text Char1"/>
    <w:basedOn w:val="DefaultParagraphFont"/>
    <w:rsid w:val="00CD3CAB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table" w:customStyle="1" w:styleId="TableGrid13">
    <w:name w:val="Table Grid13"/>
    <w:basedOn w:val="TableNormal"/>
    <w:next w:val="TableGrid"/>
    <w:uiPriority w:val="59"/>
    <w:rsid w:val="00CD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544D3A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195E1E"/>
  </w:style>
  <w:style w:type="table" w:customStyle="1" w:styleId="TableGrid14">
    <w:name w:val="Table Grid14"/>
    <w:basedOn w:val="TableNormal"/>
    <w:next w:val="TableGrid"/>
    <w:uiPriority w:val="59"/>
    <w:rsid w:val="0019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A3108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A3108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F27C0C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2">
    <w:name w:val="Grid Table 312"/>
    <w:basedOn w:val="TableNormal"/>
    <w:uiPriority w:val="48"/>
    <w:rsid w:val="00EC30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83">
    <w:name w:val="Table Grid83"/>
    <w:basedOn w:val="TableNormal"/>
    <w:next w:val="TableGrid"/>
    <w:uiPriority w:val="39"/>
    <w:rsid w:val="00AC4D5F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65107"/>
  </w:style>
  <w:style w:type="table" w:customStyle="1" w:styleId="TableGrid15">
    <w:name w:val="Table Grid15"/>
    <w:basedOn w:val="TableNormal"/>
    <w:next w:val="TableGrid"/>
    <w:uiPriority w:val="59"/>
    <w:rsid w:val="00D6510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D65107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D651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D65107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D6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84">
    <w:name w:val="Table Grid84"/>
    <w:basedOn w:val="TableNormal"/>
    <w:next w:val="TableGrid"/>
    <w:uiPriority w:val="39"/>
    <w:rsid w:val="00D65107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D6510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65107"/>
  </w:style>
  <w:style w:type="numbering" w:customStyle="1" w:styleId="NoList22">
    <w:name w:val="No List22"/>
    <w:next w:val="NoList"/>
    <w:uiPriority w:val="99"/>
    <w:semiHidden/>
    <w:unhideWhenUsed/>
    <w:rsid w:val="00D65107"/>
  </w:style>
  <w:style w:type="table" w:customStyle="1" w:styleId="TableGrid102">
    <w:name w:val="Table Grid102"/>
    <w:basedOn w:val="TableNormal"/>
    <w:next w:val="TableGrid"/>
    <w:uiPriority w:val="39"/>
    <w:rsid w:val="00D65107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3">
    <w:name w:val="Grid Table 313"/>
    <w:basedOn w:val="TableNormal"/>
    <w:uiPriority w:val="48"/>
    <w:rsid w:val="00D651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512">
    <w:name w:val="Plain Table 512"/>
    <w:basedOn w:val="TableNormal"/>
    <w:uiPriority w:val="45"/>
    <w:rsid w:val="00D651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2">
    <w:name w:val="Plain Table 212"/>
    <w:basedOn w:val="TableNormal"/>
    <w:uiPriority w:val="42"/>
    <w:rsid w:val="00D651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2">
    <w:name w:val="Plain Table 312"/>
    <w:basedOn w:val="TableNormal"/>
    <w:uiPriority w:val="43"/>
    <w:rsid w:val="00D65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3">
    <w:name w:val="Light List13"/>
    <w:basedOn w:val="TableNormal"/>
    <w:uiPriority w:val="61"/>
    <w:rsid w:val="00D651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22">
    <w:name w:val="Plain Table 222"/>
    <w:basedOn w:val="TableNormal"/>
    <w:uiPriority w:val="42"/>
    <w:rsid w:val="00D651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List111">
    <w:name w:val="Light List111"/>
    <w:basedOn w:val="TableNormal"/>
    <w:uiPriority w:val="61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D65107"/>
  </w:style>
  <w:style w:type="table" w:customStyle="1" w:styleId="TableGrid111">
    <w:name w:val="Table Grid111"/>
    <w:basedOn w:val="TableNormal"/>
    <w:next w:val="TableGrid"/>
    <w:uiPriority w:val="59"/>
    <w:rsid w:val="00D65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65107"/>
  </w:style>
  <w:style w:type="numbering" w:customStyle="1" w:styleId="NoList112">
    <w:name w:val="No List112"/>
    <w:next w:val="NoList"/>
    <w:uiPriority w:val="99"/>
    <w:semiHidden/>
    <w:unhideWhenUsed/>
    <w:rsid w:val="00D65107"/>
  </w:style>
  <w:style w:type="table" w:customStyle="1" w:styleId="TableGrid122">
    <w:name w:val="Table Grid122"/>
    <w:basedOn w:val="TableNormal"/>
    <w:next w:val="TableGrid"/>
    <w:uiPriority w:val="39"/>
    <w:rsid w:val="00D65107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65107"/>
    <w:pPr>
      <w:spacing w:after="0" w:line="240" w:lineRule="auto"/>
    </w:pPr>
    <w:rPr>
      <w:rFonts w:eastAsia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D65107"/>
  </w:style>
  <w:style w:type="numbering" w:customStyle="1" w:styleId="NoList211">
    <w:name w:val="No List211"/>
    <w:next w:val="NoList"/>
    <w:uiPriority w:val="99"/>
    <w:semiHidden/>
    <w:unhideWhenUsed/>
    <w:rsid w:val="00D65107"/>
  </w:style>
  <w:style w:type="table" w:customStyle="1" w:styleId="GridTable3111">
    <w:name w:val="Grid Table 3111"/>
    <w:basedOn w:val="TableNormal"/>
    <w:uiPriority w:val="48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PlainTable5111">
    <w:name w:val="Plain Table 5111"/>
    <w:basedOn w:val="TableNormal"/>
    <w:uiPriority w:val="45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11">
    <w:name w:val="Plain Table 2111"/>
    <w:basedOn w:val="TableNormal"/>
    <w:uiPriority w:val="42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11">
    <w:name w:val="Plain Table 3111"/>
    <w:basedOn w:val="TableNormal"/>
    <w:uiPriority w:val="43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List121">
    <w:name w:val="Light List121"/>
    <w:basedOn w:val="TableNormal"/>
    <w:uiPriority w:val="61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PlainTable2211">
    <w:name w:val="Plain Table 2211"/>
    <w:basedOn w:val="TableNormal"/>
    <w:uiPriority w:val="42"/>
    <w:rsid w:val="00D65107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D6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facebook.com/media/set/?set=a.674706999357467.1073741831.663889500439217&amp;type=3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0C110D8F541B8B5BAF9AEC6C0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E901-8E07-42B8-A492-268A4F192A28}"/>
      </w:docPartPr>
      <w:docPartBody>
        <w:p w:rsidR="00A95A38" w:rsidRDefault="00A95A38" w:rsidP="00A95A38">
          <w:pPr>
            <w:pStyle w:val="D840C110D8F541B8B5BAF9AEC6C038BB"/>
          </w:pPr>
          <w:r>
            <w:rPr>
              <w:color w:val="2E74B5" w:themeColor="accent1" w:themeShade="BF"/>
            </w:rPr>
            <w:t>[Type the document title]</w:t>
          </w:r>
        </w:p>
      </w:docPartBody>
    </w:docPart>
    <w:docPart>
      <w:docPartPr>
        <w:name w:val="67DC232F16B94E51BDE6CA6EFA3C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FFDD-462E-46A0-805C-658430B271F5}"/>
      </w:docPartPr>
      <w:docPartBody>
        <w:p w:rsidR="00A95A38" w:rsidRDefault="00A95A38" w:rsidP="00A95A38">
          <w:pPr>
            <w:pStyle w:val="67DC232F16B94E51BDE6CA6EFA3CCBA7"/>
          </w:pPr>
          <w:r>
            <w:rPr>
              <w:color w:val="2E74B5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300E"/>
    <w:rsid w:val="000031AB"/>
    <w:rsid w:val="00091857"/>
    <w:rsid w:val="00095ED8"/>
    <w:rsid w:val="000B209F"/>
    <w:rsid w:val="000B423A"/>
    <w:rsid w:val="000C547C"/>
    <w:rsid w:val="000D03EA"/>
    <w:rsid w:val="000D141D"/>
    <w:rsid w:val="00117983"/>
    <w:rsid w:val="001179B7"/>
    <w:rsid w:val="00125FFA"/>
    <w:rsid w:val="001558C4"/>
    <w:rsid w:val="00180C21"/>
    <w:rsid w:val="00181990"/>
    <w:rsid w:val="001879DC"/>
    <w:rsid w:val="001A09BB"/>
    <w:rsid w:val="00201185"/>
    <w:rsid w:val="00214587"/>
    <w:rsid w:val="00241820"/>
    <w:rsid w:val="002458F6"/>
    <w:rsid w:val="00251302"/>
    <w:rsid w:val="00256455"/>
    <w:rsid w:val="00273A69"/>
    <w:rsid w:val="0029100A"/>
    <w:rsid w:val="002967FD"/>
    <w:rsid w:val="00296DC9"/>
    <w:rsid w:val="002A790F"/>
    <w:rsid w:val="002C509F"/>
    <w:rsid w:val="002D53A4"/>
    <w:rsid w:val="0030326E"/>
    <w:rsid w:val="00311A1A"/>
    <w:rsid w:val="00373CA4"/>
    <w:rsid w:val="00376309"/>
    <w:rsid w:val="003868A7"/>
    <w:rsid w:val="003D0279"/>
    <w:rsid w:val="003F3F96"/>
    <w:rsid w:val="003F6269"/>
    <w:rsid w:val="00425D3D"/>
    <w:rsid w:val="004704CB"/>
    <w:rsid w:val="004A2DC9"/>
    <w:rsid w:val="004C67EF"/>
    <w:rsid w:val="004D6307"/>
    <w:rsid w:val="004E2E26"/>
    <w:rsid w:val="004E75C3"/>
    <w:rsid w:val="0050367C"/>
    <w:rsid w:val="0052143A"/>
    <w:rsid w:val="00524590"/>
    <w:rsid w:val="005301C5"/>
    <w:rsid w:val="005459BD"/>
    <w:rsid w:val="0056249F"/>
    <w:rsid w:val="005727DF"/>
    <w:rsid w:val="005B10E1"/>
    <w:rsid w:val="005C1BAE"/>
    <w:rsid w:val="005C5E0E"/>
    <w:rsid w:val="005E56A8"/>
    <w:rsid w:val="00614F72"/>
    <w:rsid w:val="0063220B"/>
    <w:rsid w:val="006349AD"/>
    <w:rsid w:val="00647CDF"/>
    <w:rsid w:val="00667C03"/>
    <w:rsid w:val="006821A1"/>
    <w:rsid w:val="00691B2E"/>
    <w:rsid w:val="00693D30"/>
    <w:rsid w:val="006B1BF0"/>
    <w:rsid w:val="006C7071"/>
    <w:rsid w:val="006E7182"/>
    <w:rsid w:val="006F3549"/>
    <w:rsid w:val="006F3AC5"/>
    <w:rsid w:val="0073189B"/>
    <w:rsid w:val="0075668C"/>
    <w:rsid w:val="007965BD"/>
    <w:rsid w:val="007B53CA"/>
    <w:rsid w:val="007D5492"/>
    <w:rsid w:val="007E2F4A"/>
    <w:rsid w:val="007F3835"/>
    <w:rsid w:val="007F7E4A"/>
    <w:rsid w:val="0080083E"/>
    <w:rsid w:val="00814ADA"/>
    <w:rsid w:val="00833CE6"/>
    <w:rsid w:val="008510F7"/>
    <w:rsid w:val="00856F9A"/>
    <w:rsid w:val="008741F8"/>
    <w:rsid w:val="00886019"/>
    <w:rsid w:val="00886464"/>
    <w:rsid w:val="008A1571"/>
    <w:rsid w:val="008A7738"/>
    <w:rsid w:val="008B53AD"/>
    <w:rsid w:val="008C0DAD"/>
    <w:rsid w:val="008D0E34"/>
    <w:rsid w:val="008D63E9"/>
    <w:rsid w:val="008F0314"/>
    <w:rsid w:val="00912BBF"/>
    <w:rsid w:val="00944D24"/>
    <w:rsid w:val="009631A8"/>
    <w:rsid w:val="00963B2A"/>
    <w:rsid w:val="00981A0F"/>
    <w:rsid w:val="00981CB3"/>
    <w:rsid w:val="00990AEC"/>
    <w:rsid w:val="009A65DD"/>
    <w:rsid w:val="009B0E97"/>
    <w:rsid w:val="00A5345A"/>
    <w:rsid w:val="00A53D1C"/>
    <w:rsid w:val="00A561CF"/>
    <w:rsid w:val="00A60B5C"/>
    <w:rsid w:val="00A76B1D"/>
    <w:rsid w:val="00A86454"/>
    <w:rsid w:val="00A94EBE"/>
    <w:rsid w:val="00A95A38"/>
    <w:rsid w:val="00AB2E25"/>
    <w:rsid w:val="00AC0585"/>
    <w:rsid w:val="00AC3448"/>
    <w:rsid w:val="00AD49F4"/>
    <w:rsid w:val="00B037C4"/>
    <w:rsid w:val="00B10783"/>
    <w:rsid w:val="00B14D7F"/>
    <w:rsid w:val="00B30F55"/>
    <w:rsid w:val="00B3487F"/>
    <w:rsid w:val="00B64EED"/>
    <w:rsid w:val="00B71500"/>
    <w:rsid w:val="00B73AB4"/>
    <w:rsid w:val="00B92035"/>
    <w:rsid w:val="00BA1F04"/>
    <w:rsid w:val="00BA24C1"/>
    <w:rsid w:val="00BA2E6A"/>
    <w:rsid w:val="00BB259F"/>
    <w:rsid w:val="00BC31F5"/>
    <w:rsid w:val="00BE47EA"/>
    <w:rsid w:val="00C21DE8"/>
    <w:rsid w:val="00C23D64"/>
    <w:rsid w:val="00C5451E"/>
    <w:rsid w:val="00C64B0B"/>
    <w:rsid w:val="00C818BC"/>
    <w:rsid w:val="00C91CDF"/>
    <w:rsid w:val="00CE7A28"/>
    <w:rsid w:val="00D0300E"/>
    <w:rsid w:val="00D16DB5"/>
    <w:rsid w:val="00D533EB"/>
    <w:rsid w:val="00D66C32"/>
    <w:rsid w:val="00D73A44"/>
    <w:rsid w:val="00D75383"/>
    <w:rsid w:val="00DA0E79"/>
    <w:rsid w:val="00DA1C34"/>
    <w:rsid w:val="00DA46B0"/>
    <w:rsid w:val="00DA61D9"/>
    <w:rsid w:val="00DB6E81"/>
    <w:rsid w:val="00DC5765"/>
    <w:rsid w:val="00DC6700"/>
    <w:rsid w:val="00DD5336"/>
    <w:rsid w:val="00E01097"/>
    <w:rsid w:val="00E41515"/>
    <w:rsid w:val="00E65E59"/>
    <w:rsid w:val="00EA29FC"/>
    <w:rsid w:val="00EB3DBF"/>
    <w:rsid w:val="00EB40F5"/>
    <w:rsid w:val="00EC2ABE"/>
    <w:rsid w:val="00EC43B7"/>
    <w:rsid w:val="00EC7322"/>
    <w:rsid w:val="00ED729E"/>
    <w:rsid w:val="00F068F5"/>
    <w:rsid w:val="00F51303"/>
    <w:rsid w:val="00F539D4"/>
    <w:rsid w:val="00F53DB9"/>
    <w:rsid w:val="00FB76D2"/>
    <w:rsid w:val="00FC4E72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B2A145CD2A4B6285F7C56D19496039">
    <w:name w:val="1EB2A145CD2A4B6285F7C56D19496039"/>
    <w:rsid w:val="00D0300E"/>
  </w:style>
  <w:style w:type="paragraph" w:customStyle="1" w:styleId="BE4AFB5C9A784A228AD57DEA4DD21C68">
    <w:name w:val="BE4AFB5C9A784A228AD57DEA4DD21C68"/>
    <w:rsid w:val="00D0300E"/>
  </w:style>
  <w:style w:type="paragraph" w:customStyle="1" w:styleId="503CF0F2BE5C42839BC95547818079CE">
    <w:name w:val="503CF0F2BE5C42839BC95547818079CE"/>
    <w:rsid w:val="00D0300E"/>
  </w:style>
  <w:style w:type="paragraph" w:customStyle="1" w:styleId="0FBAE4C85D484EF89F748996D2A68390">
    <w:name w:val="0FBAE4C85D484EF89F748996D2A68390"/>
    <w:rsid w:val="00D0300E"/>
  </w:style>
  <w:style w:type="paragraph" w:customStyle="1" w:styleId="3E649F6894B540E09A093BA48DF9EDFE">
    <w:name w:val="3E649F6894B540E09A093BA48DF9EDFE"/>
    <w:rsid w:val="00D0300E"/>
  </w:style>
  <w:style w:type="paragraph" w:customStyle="1" w:styleId="9D4C041C953E4A36B2837B3C66CB34EB">
    <w:name w:val="9D4C041C953E4A36B2837B3C66CB34EB"/>
    <w:rsid w:val="00A95A38"/>
  </w:style>
  <w:style w:type="paragraph" w:customStyle="1" w:styleId="7D9F7C9FD5634C968023001A58E47B5F">
    <w:name w:val="7D9F7C9FD5634C968023001A58E47B5F"/>
    <w:rsid w:val="00A95A38"/>
  </w:style>
  <w:style w:type="paragraph" w:customStyle="1" w:styleId="D840C110D8F541B8B5BAF9AEC6C038BB">
    <w:name w:val="D840C110D8F541B8B5BAF9AEC6C038BB"/>
    <w:rsid w:val="00A95A38"/>
  </w:style>
  <w:style w:type="paragraph" w:customStyle="1" w:styleId="EBE7B7D5913048EC88FF981B3E4A189F">
    <w:name w:val="EBE7B7D5913048EC88FF981B3E4A189F"/>
    <w:rsid w:val="00A95A38"/>
  </w:style>
  <w:style w:type="paragraph" w:customStyle="1" w:styleId="67DC232F16B94E51BDE6CA6EFA3CCBA7">
    <w:name w:val="67DC232F16B94E51BDE6CA6EFA3CCBA7"/>
    <w:rsid w:val="00A95A38"/>
  </w:style>
  <w:style w:type="paragraph" w:customStyle="1" w:styleId="28F4C6F8EAF343B78E8191AF0AA662DB">
    <w:name w:val="28F4C6F8EAF343B78E8191AF0AA662DB"/>
    <w:rsid w:val="00A95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/201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68E10-922E-4E7F-BA6A-B1BF4FE9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31829</Words>
  <Characters>181426</Characters>
  <Application>Microsoft Office Word</Application>
  <DocSecurity>0</DocSecurity>
  <Lines>1511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išnji  program rada škole</vt:lpstr>
    </vt:vector>
  </TitlesOfParts>
  <Company/>
  <LinksUpToDate>false</LinksUpToDate>
  <CharactersWithSpaces>2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program rada škole</dc:title>
  <dc:subject/>
  <dc:creator>rasimc</dc:creator>
  <cp:keywords/>
  <dc:description/>
  <cp:lastModifiedBy>Sekretar</cp:lastModifiedBy>
  <cp:revision>2</cp:revision>
  <cp:lastPrinted>2018-09-27T14:53:00Z</cp:lastPrinted>
  <dcterms:created xsi:type="dcterms:W3CDTF">2018-09-27T14:53:00Z</dcterms:created>
  <dcterms:modified xsi:type="dcterms:W3CDTF">2018-09-27T14:53:00Z</dcterms:modified>
</cp:coreProperties>
</file>